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E0" w:rsidRPr="009C7AFE" w:rsidRDefault="009C7AFE" w:rsidP="009C7AFE">
      <w:pPr>
        <w:spacing w:after="0" w:line="360" w:lineRule="auto"/>
        <w:ind w:firstLine="709"/>
        <w:rPr>
          <w:rFonts w:ascii="Times New Roman" w:hAnsi="Times New Roman" w:cs="Times New Roman"/>
          <w:sz w:val="28"/>
          <w:szCs w:val="28"/>
          <w:lang w:val="az-Latn-AZ"/>
        </w:rPr>
      </w:pPr>
      <w:r w:rsidRPr="009C7AFE">
        <w:rPr>
          <w:rFonts w:ascii="Times New Roman" w:hAnsi="Times New Roman" w:cs="Times New Roman"/>
          <w:sz w:val="28"/>
          <w:szCs w:val="28"/>
          <w:lang w:val="az-Latn-AZ"/>
        </w:rPr>
        <w:t>Фармацевтическая химия II.</w:t>
      </w:r>
    </w:p>
    <w:p w:rsidR="009C7AFE" w:rsidRPr="009C7AFE" w:rsidRDefault="009C7AFE" w:rsidP="009C7AFE">
      <w:pPr>
        <w:spacing w:after="0" w:line="360" w:lineRule="auto"/>
        <w:ind w:firstLine="709"/>
        <w:rPr>
          <w:rFonts w:ascii="Times New Roman" w:hAnsi="Times New Roman" w:cs="Times New Roman"/>
          <w:sz w:val="28"/>
          <w:szCs w:val="28"/>
          <w:lang w:val="az-Latn-AZ"/>
        </w:rPr>
      </w:pPr>
      <w:r w:rsidRPr="009C7AFE">
        <w:rPr>
          <w:rFonts w:ascii="Times New Roman" w:hAnsi="Times New Roman" w:cs="Times New Roman"/>
          <w:sz w:val="28"/>
          <w:szCs w:val="28"/>
          <w:lang w:val="az-Latn-AZ"/>
        </w:rPr>
        <w:t>Лекция I. «Аналептические средства»</w:t>
      </w:r>
    </w:p>
    <w:p w:rsidR="009C7AFE" w:rsidRDefault="009C7AFE" w:rsidP="009C7AFE">
      <w:pPr>
        <w:pStyle w:val="a3"/>
        <w:spacing w:after="0" w:line="360" w:lineRule="auto"/>
        <w:ind w:firstLine="709"/>
        <w:jc w:val="both"/>
        <w:rPr>
          <w:rFonts w:ascii="Times New Roman" w:hAnsi="Times New Roman" w:cs="Times New Roman"/>
          <w:bCs/>
          <w:sz w:val="28"/>
          <w:szCs w:val="28"/>
          <w:lang w:val="az-Latn-AZ"/>
        </w:rPr>
      </w:pPr>
    </w:p>
    <w:p w:rsidR="009C7AFE" w:rsidRPr="00E53728" w:rsidRDefault="00A6762E" w:rsidP="002212EE">
      <w:pPr>
        <w:pStyle w:val="a3"/>
        <w:spacing w:after="0" w:line="360" w:lineRule="auto"/>
        <w:ind w:firstLine="709"/>
        <w:jc w:val="both"/>
        <w:rPr>
          <w:rFonts w:ascii="Times New Roman" w:hAnsi="Times New Roman" w:cs="Times New Roman"/>
          <w:sz w:val="28"/>
          <w:szCs w:val="28"/>
          <w:shd w:val="clear" w:color="auto" w:fill="FFFFFF"/>
          <w:lang w:val="az-Latn-AZ"/>
        </w:rPr>
      </w:pPr>
      <w:r w:rsidRPr="00E53728">
        <w:rPr>
          <w:rFonts w:ascii="Times New Roman" w:hAnsi="Times New Roman" w:cs="Times New Roman"/>
          <w:b/>
          <w:bCs/>
          <w:sz w:val="28"/>
          <w:szCs w:val="28"/>
          <w:shd w:val="clear" w:color="auto" w:fill="FFFFFF"/>
          <w:lang w:val="az-Latn-AZ"/>
        </w:rPr>
        <w:t>А</w:t>
      </w:r>
      <w:r w:rsidR="009C7AFE" w:rsidRPr="00E53728">
        <w:rPr>
          <w:rFonts w:ascii="Times New Roman" w:hAnsi="Times New Roman" w:cs="Times New Roman"/>
          <w:b/>
          <w:bCs/>
          <w:sz w:val="28"/>
          <w:szCs w:val="28"/>
          <w:shd w:val="clear" w:color="auto" w:fill="FFFFFF"/>
          <w:lang w:val="az-Latn-AZ"/>
        </w:rPr>
        <w:t>налептики</w:t>
      </w:r>
      <w:r>
        <w:rPr>
          <w:rFonts w:ascii="Times New Roman" w:hAnsi="Times New Roman" w:cs="Times New Roman"/>
          <w:b/>
          <w:bCs/>
          <w:sz w:val="28"/>
          <w:szCs w:val="28"/>
          <w:shd w:val="clear" w:color="auto" w:fill="FFFFFF"/>
          <w:lang w:val="az-Latn-AZ"/>
        </w:rPr>
        <w:t xml:space="preserve"> </w:t>
      </w:r>
      <w:r w:rsidR="009C7AFE" w:rsidRPr="00E53728">
        <w:rPr>
          <w:rFonts w:ascii="Times New Roman" w:hAnsi="Times New Roman" w:cs="Times New Roman"/>
          <w:sz w:val="28"/>
          <w:szCs w:val="28"/>
          <w:shd w:val="clear" w:color="auto" w:fill="FFFFFF"/>
          <w:lang w:val="az-Latn-AZ"/>
        </w:rPr>
        <w:t xml:space="preserve">(от греч. analēptikos </w:t>
      </w:r>
      <w:r>
        <w:rPr>
          <w:rFonts w:ascii="Times New Roman" w:hAnsi="Times New Roman" w:cs="Times New Roman"/>
          <w:sz w:val="28"/>
          <w:szCs w:val="28"/>
          <w:shd w:val="clear" w:color="auto" w:fill="FFFFFF"/>
          <w:lang w:val="az-Latn-AZ"/>
        </w:rPr>
        <w:t>-</w:t>
      </w:r>
      <w:r w:rsidR="009C7AFE" w:rsidRPr="00E53728">
        <w:rPr>
          <w:rFonts w:ascii="Times New Roman" w:hAnsi="Times New Roman" w:cs="Times New Roman"/>
          <w:sz w:val="28"/>
          <w:szCs w:val="28"/>
          <w:shd w:val="clear" w:color="auto" w:fill="FFFFFF"/>
          <w:lang w:val="az-Latn-AZ"/>
        </w:rPr>
        <w:t xml:space="preserve"> восстанавливающий) </w:t>
      </w:r>
      <w:r>
        <w:rPr>
          <w:rFonts w:ascii="Times New Roman" w:hAnsi="Times New Roman" w:cs="Times New Roman"/>
          <w:sz w:val="28"/>
          <w:szCs w:val="28"/>
          <w:shd w:val="clear" w:color="auto" w:fill="FFFFFF"/>
          <w:lang w:val="az-Latn-AZ"/>
        </w:rPr>
        <w:t>-</w:t>
      </w:r>
      <w:r w:rsidR="009C7AFE" w:rsidRPr="00E53728">
        <w:rPr>
          <w:rFonts w:ascii="Times New Roman" w:hAnsi="Times New Roman" w:cs="Times New Roman"/>
          <w:sz w:val="28"/>
          <w:szCs w:val="28"/>
          <w:shd w:val="clear" w:color="auto" w:fill="FFFFFF"/>
          <w:lang w:val="az-Latn-AZ"/>
        </w:rPr>
        <w:t xml:space="preserve"> препараты, оказывающие сильное возбуждающее действие на дыхательный и сосудистый центры продолговатого мозга.</w:t>
      </w:r>
    </w:p>
    <w:p w:rsidR="009C7AFE" w:rsidRPr="00E53728" w:rsidRDefault="009C7AFE" w:rsidP="002212EE">
      <w:pPr>
        <w:pStyle w:val="a3"/>
        <w:spacing w:after="0" w:line="360" w:lineRule="auto"/>
        <w:ind w:firstLine="709"/>
        <w:jc w:val="both"/>
        <w:rPr>
          <w:rFonts w:ascii="Times New Roman" w:hAnsi="Times New Roman" w:cs="Times New Roman"/>
          <w:bCs/>
          <w:sz w:val="28"/>
          <w:szCs w:val="28"/>
          <w:lang w:val="az-Latn-AZ"/>
        </w:rPr>
      </w:pPr>
      <w:r w:rsidRPr="00E53728">
        <w:rPr>
          <w:rFonts w:ascii="Times New Roman" w:hAnsi="Times New Roman" w:cs="Times New Roman"/>
          <w:bCs/>
          <w:sz w:val="28"/>
          <w:szCs w:val="28"/>
          <w:lang w:val="az-Latn-AZ"/>
        </w:rPr>
        <w:t>Аналептики в основном используются в медицине для стимуляции дыхательного центра. Название аналептиков (от греч. analepticos означает восстанавливающий, укрепляющий, усиливающий) они получили из-за этого свойства, т. е. возбуждают заторможенный дыхательный центр и учащают дыхание. Все представители этой группы обладают общим возбуждающим действием на ЦНС (головной и спинной мозг) и в больших дозах вызывают судороги. Поэтому их часто называют общими стимуляторами мозга или агентами, вызывающими судороги.</w:t>
      </w:r>
    </w:p>
    <w:p w:rsidR="009C7AFE" w:rsidRPr="00E53728" w:rsidRDefault="009C7AFE" w:rsidP="002212EE">
      <w:pPr>
        <w:pStyle w:val="a3"/>
        <w:spacing w:after="0" w:line="360" w:lineRule="auto"/>
        <w:ind w:firstLine="709"/>
        <w:jc w:val="both"/>
        <w:rPr>
          <w:rFonts w:ascii="Times New Roman" w:hAnsi="Times New Roman" w:cs="Times New Roman"/>
          <w:bCs/>
          <w:sz w:val="28"/>
          <w:szCs w:val="28"/>
          <w:lang w:val="az-Latn-AZ"/>
        </w:rPr>
      </w:pPr>
      <w:r w:rsidRPr="00E53728">
        <w:rPr>
          <w:rFonts w:ascii="Times New Roman" w:hAnsi="Times New Roman" w:cs="Times New Roman"/>
          <w:bCs/>
          <w:sz w:val="28"/>
          <w:szCs w:val="28"/>
          <w:lang w:val="az-Latn-AZ"/>
        </w:rPr>
        <w:t>Стимулирующее действие аналептиков на головной или спинной мозг основано на улучшении процесса межнейрональной (синаптической) пе</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ре</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да</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чи нервных импульсов и, как следствие, усилении процессов возбуждения, либо ослаблении процессов торможения. Другими словами, аналептики сти</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му</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лируют нейроны ЦНС либо непосредственно, либо вызывая рас</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тор</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ма</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жи</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ва</w:t>
      </w:r>
      <w:r w:rsidR="008A4DF7">
        <w:rPr>
          <w:rFonts w:ascii="Times New Roman" w:hAnsi="Times New Roman" w:cs="Times New Roman"/>
          <w:bCs/>
          <w:sz w:val="28"/>
          <w:szCs w:val="28"/>
          <w:lang w:val="az-Latn-AZ"/>
        </w:rPr>
        <w:softHyphen/>
      </w:r>
      <w:r w:rsidRPr="00E53728">
        <w:rPr>
          <w:rFonts w:ascii="Times New Roman" w:hAnsi="Times New Roman" w:cs="Times New Roman"/>
          <w:bCs/>
          <w:sz w:val="28"/>
          <w:szCs w:val="28"/>
          <w:lang w:val="az-Latn-AZ"/>
        </w:rPr>
        <w:t>ние (предотвращая или подавляя существующее торможение).</w:t>
      </w:r>
    </w:p>
    <w:p w:rsidR="002212EE" w:rsidRPr="00E53728" w:rsidRDefault="002212EE" w:rsidP="002212EE">
      <w:pPr>
        <w:pStyle w:val="a3"/>
        <w:spacing w:after="0" w:line="360" w:lineRule="auto"/>
        <w:ind w:firstLine="709"/>
        <w:jc w:val="both"/>
        <w:rPr>
          <w:rFonts w:ascii="Times New Roman" w:hAnsi="Times New Roman" w:cs="Times New Roman"/>
          <w:sz w:val="28"/>
          <w:szCs w:val="28"/>
          <w:shd w:val="clear" w:color="auto" w:fill="FFFFFF"/>
          <w:lang w:val="az-Latn-AZ"/>
        </w:rPr>
      </w:pPr>
      <w:r w:rsidRPr="00E53728">
        <w:rPr>
          <w:rFonts w:ascii="Times New Roman" w:hAnsi="Times New Roman" w:cs="Times New Roman"/>
          <w:sz w:val="28"/>
          <w:szCs w:val="28"/>
          <w:shd w:val="clear" w:color="auto" w:fill="FFFFFF"/>
          <w:lang w:val="az-Latn-AZ"/>
        </w:rPr>
        <w:t>Стимулирующий эффект возникает непосредственно (кофеин, кам</w:t>
      </w:r>
      <w:r w:rsidR="00604C7E">
        <w:rPr>
          <w:rFonts w:ascii="Times New Roman" w:hAnsi="Times New Roman" w:cs="Times New Roman"/>
          <w:sz w:val="28"/>
          <w:szCs w:val="28"/>
          <w:shd w:val="clear" w:color="auto" w:fill="FFFFFF"/>
          <w:lang w:val="az-Latn-AZ"/>
        </w:rPr>
        <w:softHyphen/>
      </w:r>
      <w:r w:rsidRPr="00E53728">
        <w:rPr>
          <w:rFonts w:ascii="Times New Roman" w:hAnsi="Times New Roman" w:cs="Times New Roman"/>
          <w:sz w:val="28"/>
          <w:szCs w:val="28"/>
          <w:shd w:val="clear" w:color="auto" w:fill="FFFFFF"/>
          <w:lang w:val="az-Latn-AZ"/>
        </w:rPr>
        <w:t>фо</w:t>
      </w:r>
      <w:r w:rsidR="00604C7E">
        <w:rPr>
          <w:rFonts w:ascii="Times New Roman" w:hAnsi="Times New Roman" w:cs="Times New Roman"/>
          <w:sz w:val="28"/>
          <w:szCs w:val="28"/>
          <w:shd w:val="clear" w:color="auto" w:fill="FFFFFF"/>
          <w:lang w:val="az-Latn-AZ"/>
        </w:rPr>
        <w:softHyphen/>
      </w:r>
      <w:r w:rsidRPr="00E53728">
        <w:rPr>
          <w:rFonts w:ascii="Times New Roman" w:hAnsi="Times New Roman" w:cs="Times New Roman"/>
          <w:sz w:val="28"/>
          <w:szCs w:val="28"/>
          <w:shd w:val="clear" w:color="auto" w:fill="FFFFFF"/>
          <w:lang w:val="az-Latn-AZ"/>
        </w:rPr>
        <w:t>ра, бемегрид, цитизин) или за счет повышения их чувствительности (стрихнин), что стимулирует важные функции дыхания и кровообращения. Некоторые аналептики могут стимулировать и другие центры ЦНС, что при передозировке может вызвать судороги.</w:t>
      </w:r>
    </w:p>
    <w:p w:rsidR="00C17024" w:rsidRDefault="00F36AFF" w:rsidP="002212EE">
      <w:pPr>
        <w:pStyle w:val="a5"/>
        <w:shd w:val="clear" w:color="auto" w:fill="FFFFFF"/>
        <w:spacing w:before="0" w:beforeAutospacing="0" w:after="0" w:afterAutospacing="0" w:line="360" w:lineRule="auto"/>
        <w:ind w:firstLine="709"/>
        <w:jc w:val="both"/>
        <w:rPr>
          <w:sz w:val="28"/>
          <w:szCs w:val="28"/>
          <w:lang w:val="az-Latn-AZ"/>
        </w:rPr>
      </w:pPr>
      <w:r w:rsidRPr="00E53728">
        <w:rPr>
          <w:sz w:val="28"/>
          <w:szCs w:val="28"/>
          <w:lang w:val="az-Latn-AZ"/>
        </w:rPr>
        <w:t xml:space="preserve">Основное применение аналептиков, открытое в начале 20 века, было связано с передозировкой барбитуратов. До 30-х годов прошлого века для этой цели использовали натуральные стимуляторы, такие как камфора. С 1930-х по 1960-е годы были предложены синтетические аналептики, такие </w:t>
      </w:r>
      <w:r w:rsidRPr="00E53728">
        <w:rPr>
          <w:sz w:val="28"/>
          <w:szCs w:val="28"/>
          <w:lang w:val="az-Latn-AZ"/>
        </w:rPr>
        <w:lastRenderedPageBreak/>
        <w:t>как никетамид, пентилентетразол, бемегрид, амфетамин и метилфенидат. Эти вещества заменили натуральные препараты.</w:t>
      </w:r>
    </w:p>
    <w:p w:rsidR="002212EE" w:rsidRDefault="00C17024" w:rsidP="002212EE">
      <w:pPr>
        <w:pStyle w:val="a5"/>
        <w:shd w:val="clear" w:color="auto" w:fill="FFFFFF"/>
        <w:spacing w:before="0" w:beforeAutospacing="0" w:after="0" w:afterAutospacing="0" w:line="360" w:lineRule="auto"/>
        <w:ind w:firstLine="709"/>
        <w:jc w:val="both"/>
        <w:rPr>
          <w:sz w:val="28"/>
          <w:szCs w:val="28"/>
          <w:lang w:val="az-Latn-AZ"/>
        </w:rPr>
      </w:pPr>
      <w:r>
        <w:rPr>
          <w:sz w:val="28"/>
          <w:szCs w:val="28"/>
          <w:lang w:val="az-Latn-AZ"/>
        </w:rPr>
        <w:t>В качестве одного из первых широко применяемых препаратов из группы аналептиков следует упомянуть стрихнин. Это вещество оказывает свое действие, действуя против глицина. Стрихнин использовался до начала 20 века, но его использование было ограничено после того, как была об</w:t>
      </w:r>
      <w:r w:rsidR="00F053A7">
        <w:rPr>
          <w:sz w:val="28"/>
          <w:szCs w:val="28"/>
          <w:lang w:val="az-Latn-AZ"/>
        </w:rPr>
        <w:softHyphen/>
      </w:r>
      <w:r>
        <w:rPr>
          <w:sz w:val="28"/>
          <w:szCs w:val="28"/>
          <w:lang w:val="az-Latn-AZ"/>
        </w:rPr>
        <w:t>на</w:t>
      </w:r>
      <w:r w:rsidR="00F053A7">
        <w:rPr>
          <w:sz w:val="28"/>
          <w:szCs w:val="28"/>
          <w:lang w:val="az-Latn-AZ"/>
        </w:rPr>
        <w:softHyphen/>
      </w:r>
      <w:r>
        <w:rPr>
          <w:sz w:val="28"/>
          <w:szCs w:val="28"/>
          <w:lang w:val="az-Latn-AZ"/>
        </w:rPr>
        <w:t>ру</w:t>
      </w:r>
      <w:r w:rsidR="00F053A7">
        <w:rPr>
          <w:sz w:val="28"/>
          <w:szCs w:val="28"/>
          <w:lang w:val="az-Latn-AZ"/>
        </w:rPr>
        <w:softHyphen/>
      </w:r>
      <w:r>
        <w:rPr>
          <w:sz w:val="28"/>
          <w:szCs w:val="28"/>
          <w:lang w:val="az-Latn-AZ"/>
        </w:rPr>
        <w:t>же</w:t>
      </w:r>
      <w:r w:rsidR="00F053A7">
        <w:rPr>
          <w:sz w:val="28"/>
          <w:szCs w:val="28"/>
          <w:lang w:val="az-Latn-AZ"/>
        </w:rPr>
        <w:softHyphen/>
      </w:r>
      <w:r>
        <w:rPr>
          <w:sz w:val="28"/>
          <w:szCs w:val="28"/>
          <w:lang w:val="az-Latn-AZ"/>
        </w:rPr>
        <w:t>на его высокая токсичность.</w:t>
      </w:r>
    </w:p>
    <w:p w:rsidR="00C17024" w:rsidRDefault="00C17024" w:rsidP="002212EE">
      <w:pPr>
        <w:pStyle w:val="a5"/>
        <w:shd w:val="clear" w:color="auto" w:fill="FFFFFF"/>
        <w:spacing w:before="0" w:beforeAutospacing="0" w:after="0" w:afterAutospacing="0" w:line="360" w:lineRule="auto"/>
        <w:ind w:firstLine="709"/>
        <w:jc w:val="both"/>
        <w:rPr>
          <w:sz w:val="28"/>
          <w:szCs w:val="28"/>
          <w:lang w:val="az-Latn-AZ"/>
        </w:rPr>
      </w:pPr>
      <w:r>
        <w:rPr>
          <w:sz w:val="28"/>
          <w:szCs w:val="28"/>
          <w:lang w:val="az-Latn-AZ"/>
        </w:rPr>
        <w:t>Доксапрам считается первым представителем респираторных аналь</w:t>
      </w:r>
      <w:r w:rsidR="00604C7E">
        <w:rPr>
          <w:sz w:val="28"/>
          <w:szCs w:val="28"/>
          <w:lang w:val="az-Latn-AZ"/>
        </w:rPr>
        <w:softHyphen/>
      </w:r>
      <w:r>
        <w:rPr>
          <w:sz w:val="28"/>
          <w:szCs w:val="28"/>
          <w:lang w:val="az-Latn-AZ"/>
        </w:rPr>
        <w:t>ге</w:t>
      </w:r>
      <w:r w:rsidR="00604C7E">
        <w:rPr>
          <w:sz w:val="28"/>
          <w:szCs w:val="28"/>
          <w:lang w:val="az-Latn-AZ"/>
        </w:rPr>
        <w:softHyphen/>
      </w:r>
      <w:r>
        <w:rPr>
          <w:sz w:val="28"/>
          <w:szCs w:val="28"/>
          <w:lang w:val="az-Latn-AZ"/>
        </w:rPr>
        <w:t>ти</w:t>
      </w:r>
      <w:r w:rsidR="00604C7E">
        <w:rPr>
          <w:sz w:val="28"/>
          <w:szCs w:val="28"/>
          <w:lang w:val="az-Latn-AZ"/>
        </w:rPr>
        <w:softHyphen/>
      </w:r>
      <w:r>
        <w:rPr>
          <w:sz w:val="28"/>
          <w:szCs w:val="28"/>
          <w:lang w:val="az-Latn-AZ"/>
        </w:rPr>
        <w:t>ков. Это вещество увеличивает дыхательный объем и частоту дыхания после внутривенного введения. Однако в последние годы его использование сократилось</w:t>
      </w:r>
      <w:r w:rsidR="00604C7E">
        <w:rPr>
          <w:sz w:val="28"/>
          <w:szCs w:val="28"/>
        </w:rPr>
        <w:t>, что</w:t>
      </w:r>
      <w:r>
        <w:rPr>
          <w:sz w:val="28"/>
          <w:szCs w:val="28"/>
          <w:lang w:val="az-Latn-AZ"/>
        </w:rPr>
        <w:t xml:space="preserve"> связано с некоторыми побочными эффектами</w:t>
      </w:r>
      <w:r w:rsidR="008A11BE">
        <w:rPr>
          <w:sz w:val="28"/>
          <w:szCs w:val="28"/>
        </w:rPr>
        <w:t xml:space="preserve"> </w:t>
      </w:r>
      <w:r>
        <w:rPr>
          <w:sz w:val="28"/>
          <w:szCs w:val="28"/>
          <w:lang w:val="az-Latn-AZ"/>
        </w:rPr>
        <w:t>.</w:t>
      </w:r>
    </w:p>
    <w:p w:rsidR="006D3297" w:rsidRDefault="006D3297" w:rsidP="002212EE">
      <w:pPr>
        <w:pStyle w:val="a5"/>
        <w:shd w:val="clear" w:color="auto" w:fill="FFFFFF"/>
        <w:spacing w:before="0" w:beforeAutospacing="0" w:after="0" w:afterAutospacing="0" w:line="360" w:lineRule="auto"/>
        <w:ind w:firstLine="709"/>
        <w:jc w:val="both"/>
        <w:rPr>
          <w:sz w:val="28"/>
          <w:szCs w:val="28"/>
          <w:lang w:val="az-Latn-AZ"/>
        </w:rPr>
      </w:pPr>
      <w:r>
        <w:rPr>
          <w:sz w:val="28"/>
          <w:szCs w:val="28"/>
          <w:lang w:val="az-Latn-AZ"/>
        </w:rPr>
        <w:t>Аналептические препараты в основном стимулируют дыхание по 4 механизмам действия:</w:t>
      </w:r>
    </w:p>
    <w:p w:rsidR="006D3297" w:rsidRDefault="006D3297" w:rsidP="002212EE">
      <w:pPr>
        <w:pStyle w:val="a5"/>
        <w:shd w:val="clear" w:color="auto" w:fill="FFFFFF"/>
        <w:spacing w:before="0" w:beforeAutospacing="0" w:after="0" w:afterAutospacing="0" w:line="360" w:lineRule="auto"/>
        <w:ind w:firstLine="709"/>
        <w:jc w:val="both"/>
        <w:rPr>
          <w:sz w:val="28"/>
          <w:szCs w:val="28"/>
          <w:lang w:val="az-Latn-AZ"/>
        </w:rPr>
      </w:pPr>
      <w:r>
        <w:rPr>
          <w:sz w:val="28"/>
          <w:szCs w:val="28"/>
          <w:lang w:val="az-Latn-AZ"/>
        </w:rPr>
        <w:t>1. Блокируя калиевые каналы (доксапрам). Эти вещества усиливают дыхание, воздействуя на калиевые каналы каротидных телец. Блокада калиевых каналов приводит к открытию потенциалзависимых кальциевых каналов и высвобождению нейротрансмиттера.</w:t>
      </w:r>
    </w:p>
    <w:p w:rsidR="006D3297" w:rsidRDefault="006D3297" w:rsidP="002212EE">
      <w:pPr>
        <w:pStyle w:val="a5"/>
        <w:shd w:val="clear" w:color="auto" w:fill="FFFFFF"/>
        <w:spacing w:before="0" w:beforeAutospacing="0" w:after="0" w:afterAutospacing="0" w:line="360" w:lineRule="auto"/>
        <w:ind w:firstLine="709"/>
        <w:jc w:val="both"/>
        <w:rPr>
          <w:sz w:val="28"/>
          <w:szCs w:val="28"/>
          <w:lang w:val="az-Latn-AZ"/>
        </w:rPr>
      </w:pPr>
      <w:r>
        <w:rPr>
          <w:sz w:val="28"/>
          <w:szCs w:val="28"/>
          <w:lang w:val="az-Latn-AZ"/>
        </w:rPr>
        <w:t>2. Ампакины считаются второй формой аналептиков. Они соединяются с рецепторами АМРА (альфа-амин-3-гидрокси-5-метил-4-изо</w:t>
      </w:r>
      <w:r w:rsidR="00F053A7">
        <w:rPr>
          <w:sz w:val="28"/>
          <w:szCs w:val="28"/>
          <w:lang w:val="az-Latn-AZ"/>
        </w:rPr>
        <w:softHyphen/>
      </w:r>
      <w:r>
        <w:rPr>
          <w:sz w:val="28"/>
          <w:szCs w:val="28"/>
          <w:lang w:val="az-Latn-AZ"/>
        </w:rPr>
        <w:t>к</w:t>
      </w:r>
      <w:r w:rsidR="00F053A7">
        <w:rPr>
          <w:sz w:val="28"/>
          <w:szCs w:val="28"/>
          <w:lang w:val="az-Latn-AZ"/>
        </w:rPr>
        <w:softHyphen/>
      </w:r>
      <w:r>
        <w:rPr>
          <w:sz w:val="28"/>
          <w:szCs w:val="28"/>
          <w:lang w:val="az-Latn-AZ"/>
        </w:rPr>
        <w:t>са</w:t>
      </w:r>
      <w:r w:rsidR="00F053A7">
        <w:rPr>
          <w:sz w:val="28"/>
          <w:szCs w:val="28"/>
          <w:lang w:val="az-Latn-AZ"/>
        </w:rPr>
        <w:softHyphen/>
      </w:r>
      <w:r>
        <w:rPr>
          <w:sz w:val="28"/>
          <w:szCs w:val="28"/>
          <w:lang w:val="az-Latn-AZ"/>
        </w:rPr>
        <w:t>зол</w:t>
      </w:r>
      <w:r w:rsidR="00F053A7">
        <w:rPr>
          <w:sz w:val="28"/>
          <w:szCs w:val="28"/>
          <w:lang w:val="az-Latn-AZ"/>
        </w:rPr>
        <w:softHyphen/>
      </w:r>
      <w:r>
        <w:rPr>
          <w:sz w:val="28"/>
          <w:szCs w:val="28"/>
          <w:lang w:val="az-Latn-AZ"/>
        </w:rPr>
        <w:t>про</w:t>
      </w:r>
      <w:r w:rsidR="00F053A7">
        <w:rPr>
          <w:sz w:val="28"/>
          <w:szCs w:val="28"/>
          <w:lang w:val="az-Latn-AZ"/>
        </w:rPr>
        <w:softHyphen/>
      </w:r>
      <w:r>
        <w:rPr>
          <w:sz w:val="28"/>
          <w:szCs w:val="28"/>
          <w:lang w:val="az-Latn-AZ"/>
        </w:rPr>
        <w:t>пио</w:t>
      </w:r>
      <w:r w:rsidR="00F053A7">
        <w:rPr>
          <w:sz w:val="28"/>
          <w:szCs w:val="28"/>
          <w:lang w:val="az-Latn-AZ"/>
        </w:rPr>
        <w:softHyphen/>
      </w:r>
      <w:r>
        <w:rPr>
          <w:sz w:val="28"/>
          <w:szCs w:val="28"/>
          <w:lang w:val="az-Latn-AZ"/>
        </w:rPr>
        <w:t xml:space="preserve">нат), расположенными в </w:t>
      </w:r>
      <w:r w:rsidRPr="008A11BE">
        <w:rPr>
          <w:color w:val="FF0000"/>
          <w:sz w:val="28"/>
          <w:szCs w:val="28"/>
          <w:lang w:val="az-Latn-AZ"/>
        </w:rPr>
        <w:t xml:space="preserve">пре-Бетзингеровском </w:t>
      </w:r>
      <w:r>
        <w:rPr>
          <w:sz w:val="28"/>
          <w:szCs w:val="28"/>
          <w:lang w:val="az-Latn-AZ"/>
        </w:rPr>
        <w:t>комплексе, и увеличивают число дыхательных движений.</w:t>
      </w:r>
    </w:p>
    <w:p w:rsidR="004346D4" w:rsidRDefault="004346D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 Антагонисты серотониновых рецепторов. Эти вещества соединяются с серотониновыми рецепторами и обеспечивают аналитический ответ.</w:t>
      </w:r>
    </w:p>
    <w:p w:rsidR="004346D4" w:rsidRDefault="004346D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4. Антагонисты аденозина (производные пурина). Известно, что аденозин ингибирует дыхание, блокируя электрическую активность ды</w:t>
      </w:r>
      <w:r w:rsidR="008A11BE">
        <w:rPr>
          <w:rFonts w:ascii="Times New Roman" w:hAnsi="Times New Roman" w:cs="Times New Roman"/>
          <w:sz w:val="28"/>
          <w:szCs w:val="28"/>
          <w:lang w:val="ru-RU"/>
        </w:rPr>
        <w:softHyphen/>
      </w:r>
      <w:r>
        <w:rPr>
          <w:rFonts w:ascii="Times New Roman" w:hAnsi="Times New Roman" w:cs="Times New Roman"/>
          <w:sz w:val="28"/>
          <w:szCs w:val="28"/>
          <w:lang w:val="az-Latn-AZ"/>
        </w:rPr>
        <w:t>ха</w:t>
      </w:r>
      <w:r w:rsidR="008A11BE">
        <w:rPr>
          <w:rFonts w:ascii="Times New Roman" w:hAnsi="Times New Roman" w:cs="Times New Roman"/>
          <w:sz w:val="28"/>
          <w:szCs w:val="28"/>
          <w:lang w:val="ru-RU"/>
        </w:rPr>
        <w:softHyphen/>
      </w:r>
      <w:r>
        <w:rPr>
          <w:rFonts w:ascii="Times New Roman" w:hAnsi="Times New Roman" w:cs="Times New Roman"/>
          <w:sz w:val="28"/>
          <w:szCs w:val="28"/>
          <w:lang w:val="az-Latn-AZ"/>
        </w:rPr>
        <w:t>тель</w:t>
      </w:r>
      <w:r w:rsidR="008A11BE">
        <w:rPr>
          <w:rFonts w:ascii="Times New Roman" w:hAnsi="Times New Roman" w:cs="Times New Roman"/>
          <w:sz w:val="28"/>
          <w:szCs w:val="28"/>
          <w:lang w:val="ru-RU"/>
        </w:rPr>
        <w:softHyphen/>
      </w:r>
      <w:r>
        <w:rPr>
          <w:rFonts w:ascii="Times New Roman" w:hAnsi="Times New Roman" w:cs="Times New Roman"/>
          <w:sz w:val="28"/>
          <w:szCs w:val="28"/>
          <w:lang w:val="az-Latn-AZ"/>
        </w:rPr>
        <w:t>ных нейронов. Как антагонист аденозина, кофеин стимулирует эти нейроны и оказывает аналептическое действие.</w:t>
      </w:r>
    </w:p>
    <w:p w:rsidR="002212EE" w:rsidRPr="00E53728" w:rsidRDefault="002212EE" w:rsidP="002212EE">
      <w:pPr>
        <w:pStyle w:val="a3"/>
        <w:spacing w:after="0" w:line="36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 xml:space="preserve">По принципу локализации их действия одни представители этой группы проявляют больший тропизм в отношении головного мозга (например, камфора, никетамид), другие (например, стрихнин) проявляют </w:t>
      </w:r>
      <w:r w:rsidRPr="00E53728">
        <w:rPr>
          <w:rFonts w:ascii="Times New Roman" w:hAnsi="Times New Roman" w:cs="Times New Roman"/>
          <w:sz w:val="28"/>
          <w:szCs w:val="28"/>
          <w:lang w:val="az-Latn-AZ"/>
        </w:rPr>
        <w:lastRenderedPageBreak/>
        <w:t>тропизм в отношении структур спинного мозга. Поэтому судорожные припадки, вызываемые отдельными представителями аналептиков в высоких дозах, имеют различный характер, зависящий непосредственно от механизма действия соответствующих препаратов. Например, препараты, играющие решающую роль в механизме действия структур головного мозга, вызывают в основном клонические (судороги отдельных групп мышц), тогда как препараты, воздействующие на спинной мозг, как правило, вызывают тонические (тетанические) судороги. Препараты, входящие в первую группу, в очень высоких дозах могут вызывать смешанные припадки клонико-то</w:t>
      </w:r>
      <w:r w:rsidR="008A11BE">
        <w:rPr>
          <w:rFonts w:ascii="Times New Roman" w:hAnsi="Times New Roman" w:cs="Times New Roman"/>
          <w:sz w:val="28"/>
          <w:szCs w:val="28"/>
          <w:lang w:val="ru-RU"/>
        </w:rPr>
        <w:softHyphen/>
      </w:r>
      <w:r w:rsidRPr="00E53728">
        <w:rPr>
          <w:rFonts w:ascii="Times New Roman" w:hAnsi="Times New Roman" w:cs="Times New Roman"/>
          <w:sz w:val="28"/>
          <w:szCs w:val="28"/>
          <w:lang w:val="az-Latn-AZ"/>
        </w:rPr>
        <w:t>ни</w:t>
      </w:r>
      <w:r w:rsidR="008A11BE">
        <w:rPr>
          <w:rFonts w:ascii="Times New Roman" w:hAnsi="Times New Roman" w:cs="Times New Roman"/>
          <w:sz w:val="28"/>
          <w:szCs w:val="28"/>
          <w:lang w:val="ru-RU"/>
        </w:rPr>
        <w:softHyphen/>
      </w:r>
      <w:r w:rsidRPr="00E53728">
        <w:rPr>
          <w:rFonts w:ascii="Times New Roman" w:hAnsi="Times New Roman" w:cs="Times New Roman"/>
          <w:sz w:val="28"/>
          <w:szCs w:val="28"/>
          <w:lang w:val="az-Latn-AZ"/>
        </w:rPr>
        <w:t>чес</w:t>
      </w:r>
      <w:r w:rsidR="008A11BE">
        <w:rPr>
          <w:rFonts w:ascii="Times New Roman" w:hAnsi="Times New Roman" w:cs="Times New Roman"/>
          <w:sz w:val="28"/>
          <w:szCs w:val="28"/>
          <w:lang w:val="ru-RU"/>
        </w:rPr>
        <w:softHyphen/>
      </w:r>
      <w:r w:rsidRPr="00E53728">
        <w:rPr>
          <w:rFonts w:ascii="Times New Roman" w:hAnsi="Times New Roman" w:cs="Times New Roman"/>
          <w:sz w:val="28"/>
          <w:szCs w:val="28"/>
          <w:lang w:val="az-Latn-AZ"/>
        </w:rPr>
        <w:t>кого типа. Экспериментально установлено (в результате сравнительных исследований на интактных животных и спиномозговых животных с отрезанным от головного мозга спинным мозгом), что судороги, вызванные стрихнином, вызываются прямой стимуляцией спинного мозга, а судороги, вызываемые препаратами центрального действия, являются результатом пробуждение ствола и коры головного мозга (супраспинальная стимуляция). Одной из индивидуальных и общих особенностей препаратов центрального действия в терапевтических дозах является свойство проявлять более высокую тропность к продольным центрам мозга (дыхательный и сосудистый движения) по сравнению с другими структурами мозга. Независимо от механизма действия все аналептики могут вызывать кашель и чихание за счет стимуляции кашлевого центра в высоких терапевтических дозах и при внутривенном введении.</w:t>
      </w:r>
    </w:p>
    <w:p w:rsidR="002212EE" w:rsidRPr="00E53728" w:rsidRDefault="002212EE" w:rsidP="002212EE">
      <w:pPr>
        <w:pStyle w:val="a3"/>
        <w:spacing w:after="0" w:line="36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 xml:space="preserve">Молекулярный механизм стимулирующего действия аналептиков (включая судороги) связан с блокадой </w:t>
      </w:r>
      <w:r w:rsidR="008A11BE">
        <w:rPr>
          <w:rFonts w:ascii="Times New Roman" w:hAnsi="Times New Roman" w:cs="Times New Roman"/>
          <w:sz w:val="28"/>
          <w:szCs w:val="28"/>
          <w:lang w:val="ru-RU"/>
        </w:rPr>
        <w:t>ГАМК</w:t>
      </w:r>
      <w:r w:rsidRPr="00E53728">
        <w:rPr>
          <w:rFonts w:ascii="Times New Roman" w:hAnsi="Times New Roman" w:cs="Times New Roman"/>
          <w:sz w:val="28"/>
          <w:szCs w:val="28"/>
          <w:lang w:val="az-Latn-AZ"/>
        </w:rPr>
        <w:t xml:space="preserve"> или глициновых рецепторов в головном мозге, либо блокадой комплекса </w:t>
      </w:r>
      <w:r w:rsidR="008A11BE">
        <w:rPr>
          <w:rFonts w:ascii="Times New Roman" w:hAnsi="Times New Roman" w:cs="Times New Roman"/>
          <w:sz w:val="28"/>
          <w:szCs w:val="28"/>
          <w:lang w:val="ru-RU"/>
        </w:rPr>
        <w:t>ГАМК</w:t>
      </w:r>
      <w:r w:rsidRPr="00E53728">
        <w:rPr>
          <w:rFonts w:ascii="Times New Roman" w:hAnsi="Times New Roman" w:cs="Times New Roman"/>
          <w:sz w:val="28"/>
          <w:szCs w:val="28"/>
          <w:lang w:val="az-Latn-AZ"/>
        </w:rPr>
        <w:t xml:space="preserve">/бензодиазепиновых рецепторов, либо замедлением синтеза </w:t>
      </w:r>
      <w:r w:rsidR="008A11BE">
        <w:rPr>
          <w:rFonts w:ascii="Times New Roman" w:hAnsi="Times New Roman" w:cs="Times New Roman"/>
          <w:sz w:val="28"/>
          <w:szCs w:val="28"/>
          <w:lang w:val="ru-RU"/>
        </w:rPr>
        <w:t>ГАМК</w:t>
      </w:r>
      <w:r w:rsidRPr="00E53728">
        <w:rPr>
          <w:rFonts w:ascii="Times New Roman" w:hAnsi="Times New Roman" w:cs="Times New Roman"/>
          <w:sz w:val="28"/>
          <w:szCs w:val="28"/>
          <w:lang w:val="az-Latn-AZ"/>
        </w:rPr>
        <w:t xml:space="preserve"> и пресинаптического высвобождения (здесь отрицается роль других неизвестных науке механизмов). Например, пикротоксин действует путем ослабления постсинаптических механизмов </w:t>
      </w:r>
      <w:r w:rsidR="008A11BE">
        <w:rPr>
          <w:rFonts w:ascii="Times New Roman" w:hAnsi="Times New Roman" w:cs="Times New Roman"/>
          <w:sz w:val="28"/>
          <w:szCs w:val="28"/>
          <w:lang w:val="ru-RU"/>
        </w:rPr>
        <w:t>ГАМК</w:t>
      </w:r>
      <w:r w:rsidRPr="00E53728">
        <w:rPr>
          <w:rFonts w:ascii="Times New Roman" w:hAnsi="Times New Roman" w:cs="Times New Roman"/>
          <w:sz w:val="28"/>
          <w:szCs w:val="28"/>
          <w:lang w:val="az-Latn-AZ"/>
        </w:rPr>
        <w:t xml:space="preserve">, выполняющего роль тормозного медиатора в ЦНС (за счет блокирования хлор-каналов, связанных с </w:t>
      </w:r>
      <w:r w:rsidR="008A11BE">
        <w:rPr>
          <w:rFonts w:ascii="Times New Roman" w:hAnsi="Times New Roman" w:cs="Times New Roman"/>
          <w:sz w:val="28"/>
          <w:szCs w:val="28"/>
          <w:lang w:val="ru-RU"/>
        </w:rPr>
        <w:t>ГАМК</w:t>
      </w:r>
      <w:r w:rsidRPr="00E53728">
        <w:rPr>
          <w:rFonts w:ascii="Times New Roman" w:hAnsi="Times New Roman" w:cs="Times New Roman"/>
          <w:sz w:val="28"/>
          <w:szCs w:val="28"/>
          <w:lang w:val="az-Latn-AZ"/>
        </w:rPr>
        <w:t>-</w:t>
      </w:r>
      <w:r w:rsidRPr="00E53728">
        <w:rPr>
          <w:rFonts w:ascii="Times New Roman" w:hAnsi="Times New Roman" w:cs="Times New Roman"/>
          <w:sz w:val="28"/>
          <w:szCs w:val="28"/>
          <w:lang w:val="az-Latn-AZ"/>
        </w:rPr>
        <w:lastRenderedPageBreak/>
        <w:t>рецепторами). Другой классический представитель группы аналептиков - эффект действия стрихнина появляется в результате блокады постсинаптических глициновых рецепторов и др.</w:t>
      </w:r>
    </w:p>
    <w:p w:rsidR="002212EE" w:rsidRDefault="002212EE" w:rsidP="002212EE">
      <w:pPr>
        <w:pStyle w:val="a3"/>
        <w:spacing w:after="0" w:line="36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Хотя в медицинской практике в основном применяют аналептики, исходя из их действия на дыхательный центр (слабость дыхания, при асфиксии, при легком отравлении снотворными, анальгетиками и другими веществами, оказывающими угнетающее действие на ЦНС и др.), при назначении этих препаратов увеличивается общее периферическое сопротивление сосудов, повышается артериальное давление, и в результате всего этого может улучшиться общее кровообращение в организме, а также кровоснабжение организма. Поэтому эти препараты применяют для снижения тонуса сосудов, острых и хронических нарушений кровообращения, шока во время операции и в послеоперационном периоде и т. д. также определяется в падежах.</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лассификация аналептиков по механизму тонизирующего действия на дыхательный центр.</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 Прямые стимуляторы нейронов дыхательных путей:</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Бемегрид, кофеин, эт</w:t>
      </w:r>
      <w:r w:rsidR="008A11BE">
        <w:rPr>
          <w:rFonts w:ascii="Times New Roman" w:hAnsi="Times New Roman" w:cs="Times New Roman"/>
          <w:sz w:val="28"/>
          <w:szCs w:val="28"/>
          <w:lang w:val="ru-RU"/>
        </w:rPr>
        <w:t>и</w:t>
      </w:r>
      <w:r>
        <w:rPr>
          <w:rFonts w:ascii="Times New Roman" w:hAnsi="Times New Roman" w:cs="Times New Roman"/>
          <w:sz w:val="28"/>
          <w:szCs w:val="28"/>
          <w:lang w:val="az-Latn-AZ"/>
        </w:rPr>
        <w:t>мизол, стрихнин, секурин.</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2. Аналептики рефлекторного действия (Н-холиномиметики):</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Лобелин, цитизин.</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 Прямые и рефлекторно эффективные (смешанные) аналептики:</w:t>
      </w:r>
    </w:p>
    <w:p w:rsidR="00CF7264" w:rsidRDefault="00CF7264"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амфора, Никетамид (кордиамин)</w:t>
      </w:r>
    </w:p>
    <w:p w:rsidR="002212EE" w:rsidRPr="008A11BE" w:rsidRDefault="00CF7264" w:rsidP="002212EE">
      <w:pPr>
        <w:pStyle w:val="a3"/>
        <w:spacing w:after="0" w:line="360" w:lineRule="auto"/>
        <w:ind w:firstLine="709"/>
        <w:jc w:val="both"/>
        <w:rPr>
          <w:rFonts w:ascii="Times New Roman" w:hAnsi="Times New Roman" w:cs="Times New Roman"/>
          <w:b/>
          <w:sz w:val="28"/>
          <w:szCs w:val="28"/>
          <w:lang w:val="az-Latn-AZ"/>
        </w:rPr>
      </w:pPr>
      <w:r w:rsidRPr="008A11BE">
        <w:rPr>
          <w:rFonts w:ascii="Times New Roman" w:hAnsi="Times New Roman" w:cs="Times New Roman"/>
          <w:b/>
          <w:sz w:val="28"/>
          <w:szCs w:val="28"/>
          <w:lang w:val="az-Latn-AZ"/>
        </w:rPr>
        <w:t>Химическая классификация аналептиков:</w:t>
      </w:r>
    </w:p>
    <w:p w:rsidR="00CF7264" w:rsidRPr="00AC2165" w:rsidRDefault="00CF7264" w:rsidP="00CF7264">
      <w:pPr>
        <w:pStyle w:val="a3"/>
        <w:spacing w:after="0" w:line="360" w:lineRule="auto"/>
        <w:ind w:firstLine="709"/>
        <w:jc w:val="both"/>
        <w:rPr>
          <w:rFonts w:ascii="Times New Roman" w:hAnsi="Times New Roman" w:cs="Times New Roman"/>
          <w:sz w:val="28"/>
          <w:szCs w:val="28"/>
          <w:lang w:val="az-Latn-AZ"/>
        </w:rPr>
      </w:pPr>
      <w:r w:rsidRPr="008A11BE">
        <w:rPr>
          <w:rFonts w:ascii="Times New Roman" w:hAnsi="Times New Roman" w:cs="Times New Roman"/>
          <w:sz w:val="28"/>
          <w:szCs w:val="28"/>
          <w:lang w:val="az-Latn-AZ"/>
        </w:rPr>
        <w:t>1) Препараты на основе аммиака:</w:t>
      </w:r>
    </w:p>
    <w:p w:rsidR="00CF7264" w:rsidRDefault="00CF7264" w:rsidP="00CF7264">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Спирт (10% водный раствор аммиака)</w:t>
      </w:r>
    </w:p>
    <w:p w:rsidR="0077114C" w:rsidRPr="008A11BE" w:rsidRDefault="0077114C" w:rsidP="0077114C">
      <w:pPr>
        <w:pStyle w:val="a3"/>
        <w:spacing w:after="0" w:line="360" w:lineRule="auto"/>
        <w:ind w:firstLine="709"/>
        <w:jc w:val="both"/>
        <w:rPr>
          <w:rFonts w:ascii="Times New Roman" w:hAnsi="Times New Roman" w:cs="Times New Roman"/>
          <w:b/>
          <w:bCs/>
          <w:i/>
          <w:iCs/>
          <w:color w:val="FF0000"/>
          <w:sz w:val="28"/>
          <w:szCs w:val="28"/>
          <w:lang w:val="az-Latn-AZ"/>
        </w:rPr>
      </w:pPr>
      <w:r w:rsidRPr="008A11BE">
        <w:rPr>
          <w:rFonts w:ascii="Times New Roman" w:hAnsi="Times New Roman" w:cs="Times New Roman"/>
          <w:color w:val="FF0000"/>
          <w:sz w:val="28"/>
          <w:szCs w:val="28"/>
          <w:lang w:val="az-Latn-AZ"/>
        </w:rPr>
        <w:t>2) производные амида</w:t>
      </w:r>
      <w:r w:rsidR="008A11BE" w:rsidRPr="008A11BE">
        <w:rPr>
          <w:rFonts w:ascii="Times New Roman" w:hAnsi="Times New Roman" w:cs="Times New Roman"/>
          <w:color w:val="FF0000"/>
          <w:sz w:val="28"/>
          <w:szCs w:val="28"/>
          <w:lang w:val="ru-RU"/>
        </w:rPr>
        <w:t xml:space="preserve"> - </w:t>
      </w:r>
      <w:r w:rsidRPr="008A11BE">
        <w:rPr>
          <w:rFonts w:ascii="Times New Roman" w:hAnsi="Times New Roman" w:cs="Times New Roman"/>
          <w:b/>
          <w:bCs/>
          <w:i/>
          <w:iCs/>
          <w:color w:val="FF0000"/>
          <w:sz w:val="28"/>
          <w:szCs w:val="28"/>
          <w:lang w:val="az-Latn-AZ"/>
        </w:rPr>
        <w:t>Претамид</w:t>
      </w:r>
    </w:p>
    <w:p w:rsidR="0077114C" w:rsidRPr="0077114C" w:rsidRDefault="0077114C"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 Бициклические терпеноиды</w:t>
      </w:r>
      <w:r w:rsidR="008A11BE">
        <w:rPr>
          <w:rFonts w:ascii="Times New Roman" w:hAnsi="Times New Roman" w:cs="Times New Roman"/>
          <w:sz w:val="28"/>
          <w:szCs w:val="28"/>
          <w:lang w:val="ru-RU"/>
        </w:rPr>
        <w:t xml:space="preserve"> - </w:t>
      </w:r>
      <w:r w:rsidRPr="0077114C">
        <w:rPr>
          <w:rFonts w:ascii="Times New Roman" w:hAnsi="Times New Roman" w:cs="Times New Roman"/>
          <w:b/>
          <w:bCs/>
          <w:i/>
          <w:iCs/>
          <w:sz w:val="28"/>
          <w:szCs w:val="28"/>
          <w:lang w:val="az-Latn-AZ"/>
        </w:rPr>
        <w:t>Камфора, сульф</w:t>
      </w:r>
      <w:r w:rsidR="008A11BE">
        <w:rPr>
          <w:rFonts w:ascii="Times New Roman" w:hAnsi="Times New Roman" w:cs="Times New Roman"/>
          <w:b/>
          <w:bCs/>
          <w:i/>
          <w:iCs/>
          <w:sz w:val="28"/>
          <w:szCs w:val="28"/>
          <w:lang w:val="ru-RU"/>
        </w:rPr>
        <w:t>о</w:t>
      </w:r>
      <w:r w:rsidRPr="0077114C">
        <w:rPr>
          <w:rFonts w:ascii="Times New Roman" w:hAnsi="Times New Roman" w:cs="Times New Roman"/>
          <w:b/>
          <w:bCs/>
          <w:i/>
          <w:iCs/>
          <w:sz w:val="28"/>
          <w:szCs w:val="28"/>
          <w:lang w:val="az-Latn-AZ"/>
        </w:rPr>
        <w:t>камфокаин</w:t>
      </w:r>
    </w:p>
    <w:p w:rsidR="0077114C" w:rsidRPr="0077114C" w:rsidRDefault="0077114C" w:rsidP="0077114C">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4) Ароматические соединения</w:t>
      </w:r>
      <w:r w:rsidR="008A11BE">
        <w:rPr>
          <w:rFonts w:ascii="Times New Roman" w:hAnsi="Times New Roman" w:cs="Times New Roman"/>
          <w:sz w:val="28"/>
          <w:szCs w:val="28"/>
          <w:lang w:val="ru-RU"/>
        </w:rPr>
        <w:t xml:space="preserve"> - </w:t>
      </w:r>
      <w:r>
        <w:rPr>
          <w:rFonts w:ascii="Times New Roman" w:hAnsi="Times New Roman" w:cs="Times New Roman"/>
          <w:b/>
          <w:bCs/>
          <w:i/>
          <w:iCs/>
          <w:sz w:val="28"/>
          <w:szCs w:val="28"/>
          <w:lang w:val="az-Latn-AZ"/>
        </w:rPr>
        <w:t>Модафинил, Армодафинил</w:t>
      </w:r>
    </w:p>
    <w:p w:rsidR="0077114C" w:rsidRPr="006B5062" w:rsidRDefault="0077114C" w:rsidP="0077114C">
      <w:pPr>
        <w:pStyle w:val="a3"/>
        <w:spacing w:after="0" w:line="360" w:lineRule="auto"/>
        <w:ind w:firstLine="709"/>
        <w:jc w:val="both"/>
        <w:rPr>
          <w:rFonts w:ascii="Times New Roman" w:hAnsi="Times New Roman" w:cs="Times New Roman"/>
          <w:b/>
          <w:bCs/>
          <w:i/>
          <w:iCs/>
          <w:sz w:val="28"/>
          <w:szCs w:val="28"/>
          <w:lang w:val="ru-RU"/>
        </w:rPr>
      </w:pPr>
      <w:r>
        <w:rPr>
          <w:rFonts w:ascii="Times New Roman" w:hAnsi="Times New Roman" w:cs="Times New Roman"/>
          <w:sz w:val="28"/>
          <w:szCs w:val="28"/>
          <w:lang w:val="az-Latn-AZ"/>
        </w:rPr>
        <w:t>5) Производные пиперидиндиона</w:t>
      </w:r>
      <w:r w:rsidR="008A11BE">
        <w:rPr>
          <w:rFonts w:ascii="Times New Roman" w:hAnsi="Times New Roman" w:cs="Times New Roman"/>
          <w:sz w:val="28"/>
          <w:szCs w:val="28"/>
          <w:lang w:val="ru-RU"/>
        </w:rPr>
        <w:t xml:space="preserve"> - </w:t>
      </w:r>
      <w:proofErr w:type="spellStart"/>
      <w:r w:rsidRPr="006B5062">
        <w:rPr>
          <w:rFonts w:ascii="Times New Roman" w:hAnsi="Times New Roman" w:cs="Times New Roman"/>
          <w:b/>
          <w:bCs/>
          <w:i/>
          <w:iCs/>
          <w:sz w:val="28"/>
          <w:szCs w:val="28"/>
          <w:lang w:val="ru-RU"/>
        </w:rPr>
        <w:t>Бемегрид</w:t>
      </w:r>
      <w:proofErr w:type="spellEnd"/>
    </w:p>
    <w:p w:rsidR="002212EE" w:rsidRPr="00AC2165" w:rsidRDefault="0077114C" w:rsidP="002212EE">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6) Алкилированные амиды кислот (амиды никотиновой кислоты)</w:t>
      </w:r>
    </w:p>
    <w:p w:rsidR="002212EE" w:rsidRPr="006B5062" w:rsidRDefault="002212EE" w:rsidP="002212EE">
      <w:pPr>
        <w:pStyle w:val="a3"/>
        <w:spacing w:after="0" w:line="360" w:lineRule="auto"/>
        <w:ind w:firstLine="709"/>
        <w:jc w:val="both"/>
        <w:rPr>
          <w:rFonts w:ascii="Times New Roman" w:hAnsi="Times New Roman" w:cs="Times New Roman"/>
          <w:sz w:val="28"/>
          <w:szCs w:val="28"/>
          <w:lang w:val="ru-RU"/>
        </w:rPr>
      </w:pPr>
      <w:proofErr w:type="spellStart"/>
      <w:r w:rsidRPr="006B5062">
        <w:rPr>
          <w:rFonts w:ascii="Times New Roman" w:hAnsi="Times New Roman" w:cs="Times New Roman"/>
          <w:b/>
          <w:bCs/>
          <w:i/>
          <w:iCs/>
          <w:sz w:val="28"/>
          <w:szCs w:val="28"/>
          <w:lang w:val="ru-RU"/>
        </w:rPr>
        <w:lastRenderedPageBreak/>
        <w:t>Никетамид</w:t>
      </w:r>
      <w:proofErr w:type="spellEnd"/>
      <w:r w:rsidRPr="006B5062">
        <w:rPr>
          <w:rFonts w:ascii="Times New Roman" w:hAnsi="Times New Roman" w:cs="Times New Roman"/>
          <w:b/>
          <w:bCs/>
          <w:i/>
          <w:iCs/>
          <w:sz w:val="28"/>
          <w:szCs w:val="28"/>
          <w:lang w:val="ru-RU"/>
        </w:rPr>
        <w:t xml:space="preserve"> (кордиамин)</w:t>
      </w:r>
    </w:p>
    <w:p w:rsidR="004346D4" w:rsidRPr="006B5062" w:rsidRDefault="0077114C" w:rsidP="004346D4">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7) производные пурина</w:t>
      </w:r>
      <w:r w:rsidR="008A11BE">
        <w:rPr>
          <w:rFonts w:ascii="Times New Roman" w:hAnsi="Times New Roman" w:cs="Times New Roman"/>
          <w:sz w:val="28"/>
          <w:szCs w:val="28"/>
          <w:lang w:val="ru-RU"/>
        </w:rPr>
        <w:t xml:space="preserve"> - </w:t>
      </w:r>
      <w:r w:rsidR="004346D4" w:rsidRPr="006B5062">
        <w:rPr>
          <w:rFonts w:ascii="Times New Roman" w:hAnsi="Times New Roman" w:cs="Times New Roman"/>
          <w:b/>
          <w:bCs/>
          <w:i/>
          <w:iCs/>
          <w:sz w:val="28"/>
          <w:szCs w:val="28"/>
          <w:lang w:val="ru-RU"/>
        </w:rPr>
        <w:t>кофеин, теофиллин</w:t>
      </w:r>
    </w:p>
    <w:p w:rsidR="004346D4" w:rsidRPr="006B5062" w:rsidRDefault="0077114C" w:rsidP="004346D4">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8) Производные имидазола</w:t>
      </w:r>
      <w:r w:rsidR="008A11BE">
        <w:rPr>
          <w:rFonts w:ascii="Times New Roman" w:hAnsi="Times New Roman" w:cs="Times New Roman"/>
          <w:sz w:val="28"/>
          <w:szCs w:val="28"/>
          <w:lang w:val="ru-RU"/>
        </w:rPr>
        <w:t xml:space="preserve"> - </w:t>
      </w:r>
      <w:proofErr w:type="spellStart"/>
      <w:r w:rsidR="004346D4" w:rsidRPr="006B5062">
        <w:rPr>
          <w:rFonts w:ascii="Times New Roman" w:hAnsi="Times New Roman" w:cs="Times New Roman"/>
          <w:b/>
          <w:bCs/>
          <w:i/>
          <w:iCs/>
          <w:sz w:val="28"/>
          <w:szCs w:val="28"/>
          <w:lang w:val="ru-RU"/>
        </w:rPr>
        <w:t>Этимизол</w:t>
      </w:r>
      <w:proofErr w:type="spellEnd"/>
    </w:p>
    <w:p w:rsidR="004346D4" w:rsidRPr="006B5062" w:rsidRDefault="0077114C" w:rsidP="004346D4">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 xml:space="preserve">9) Производные </w:t>
      </w:r>
      <w:proofErr w:type="spellStart"/>
      <w:r w:rsidRPr="006B5062">
        <w:rPr>
          <w:rFonts w:ascii="Times New Roman" w:hAnsi="Times New Roman" w:cs="Times New Roman"/>
          <w:sz w:val="28"/>
          <w:szCs w:val="28"/>
          <w:lang w:val="ru-RU"/>
        </w:rPr>
        <w:t>тетразола</w:t>
      </w:r>
      <w:proofErr w:type="spellEnd"/>
      <w:r w:rsidR="008A11BE">
        <w:rPr>
          <w:rFonts w:ascii="Times New Roman" w:hAnsi="Times New Roman" w:cs="Times New Roman"/>
          <w:sz w:val="28"/>
          <w:szCs w:val="28"/>
          <w:lang w:val="ru-RU"/>
        </w:rPr>
        <w:t xml:space="preserve"> - </w:t>
      </w:r>
      <w:r w:rsidR="004346D4" w:rsidRPr="006B5062">
        <w:rPr>
          <w:rFonts w:ascii="Times New Roman" w:hAnsi="Times New Roman" w:cs="Times New Roman"/>
          <w:b/>
          <w:bCs/>
          <w:i/>
          <w:iCs/>
          <w:sz w:val="28"/>
          <w:szCs w:val="28"/>
          <w:lang w:val="ru-RU"/>
        </w:rPr>
        <w:t>Коразол (</w:t>
      </w:r>
      <w:proofErr w:type="spellStart"/>
      <w:r w:rsidR="004346D4" w:rsidRPr="006B5062">
        <w:rPr>
          <w:rFonts w:ascii="Times New Roman" w:hAnsi="Times New Roman" w:cs="Times New Roman"/>
          <w:b/>
          <w:bCs/>
          <w:i/>
          <w:iCs/>
          <w:sz w:val="28"/>
          <w:szCs w:val="28"/>
          <w:lang w:val="ru-RU"/>
        </w:rPr>
        <w:t>пентилентетразол</w:t>
      </w:r>
      <w:proofErr w:type="spellEnd"/>
      <w:r w:rsidR="004346D4" w:rsidRPr="006B5062">
        <w:rPr>
          <w:rFonts w:ascii="Times New Roman" w:hAnsi="Times New Roman" w:cs="Times New Roman"/>
          <w:b/>
          <w:bCs/>
          <w:i/>
          <w:iCs/>
          <w:sz w:val="28"/>
          <w:szCs w:val="28"/>
          <w:lang w:val="ru-RU"/>
        </w:rPr>
        <w:t>)</w:t>
      </w:r>
    </w:p>
    <w:p w:rsidR="004346D4" w:rsidRPr="006B5062" w:rsidRDefault="0077114C" w:rsidP="004346D4">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10) Производные индола</w:t>
      </w:r>
      <w:r w:rsidR="008A11BE">
        <w:rPr>
          <w:rFonts w:ascii="Times New Roman" w:hAnsi="Times New Roman" w:cs="Times New Roman"/>
          <w:sz w:val="28"/>
          <w:szCs w:val="28"/>
          <w:lang w:val="ru-RU"/>
        </w:rPr>
        <w:t xml:space="preserve"> - </w:t>
      </w:r>
      <w:r w:rsidR="004346D4" w:rsidRPr="006B5062">
        <w:rPr>
          <w:rFonts w:ascii="Times New Roman" w:hAnsi="Times New Roman" w:cs="Times New Roman"/>
          <w:b/>
          <w:bCs/>
          <w:i/>
          <w:iCs/>
          <w:sz w:val="28"/>
          <w:szCs w:val="28"/>
          <w:lang w:val="ru-RU"/>
        </w:rPr>
        <w:t xml:space="preserve">Стрихнин, </w:t>
      </w:r>
      <w:proofErr w:type="spellStart"/>
      <w:r w:rsidR="004346D4" w:rsidRPr="006B5062">
        <w:rPr>
          <w:rFonts w:ascii="Times New Roman" w:hAnsi="Times New Roman" w:cs="Times New Roman"/>
          <w:b/>
          <w:bCs/>
          <w:i/>
          <w:iCs/>
          <w:sz w:val="28"/>
          <w:szCs w:val="28"/>
          <w:lang w:val="ru-RU"/>
        </w:rPr>
        <w:t>секуринин</w:t>
      </w:r>
      <w:proofErr w:type="spellEnd"/>
    </w:p>
    <w:p w:rsidR="004346D4" w:rsidRPr="006B5062" w:rsidRDefault="0077114C" w:rsidP="004346D4">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 xml:space="preserve">11) Производные </w:t>
      </w:r>
      <w:proofErr w:type="spellStart"/>
      <w:r w:rsidRPr="006B5062">
        <w:rPr>
          <w:rFonts w:ascii="Times New Roman" w:hAnsi="Times New Roman" w:cs="Times New Roman"/>
          <w:sz w:val="28"/>
          <w:szCs w:val="28"/>
          <w:lang w:val="ru-RU"/>
        </w:rPr>
        <w:t>морфолина</w:t>
      </w:r>
      <w:proofErr w:type="spellEnd"/>
      <w:r w:rsidR="008A11BE">
        <w:rPr>
          <w:rFonts w:ascii="Times New Roman" w:hAnsi="Times New Roman" w:cs="Times New Roman"/>
          <w:sz w:val="28"/>
          <w:szCs w:val="28"/>
          <w:lang w:val="ru-RU"/>
        </w:rPr>
        <w:t xml:space="preserve"> - </w:t>
      </w:r>
      <w:proofErr w:type="spellStart"/>
      <w:r w:rsidR="004346D4" w:rsidRPr="006B5062">
        <w:rPr>
          <w:rFonts w:ascii="Times New Roman" w:hAnsi="Times New Roman" w:cs="Times New Roman"/>
          <w:b/>
          <w:bCs/>
          <w:i/>
          <w:iCs/>
          <w:sz w:val="28"/>
          <w:szCs w:val="28"/>
          <w:lang w:val="ru-RU"/>
        </w:rPr>
        <w:t>доксапрам</w:t>
      </w:r>
      <w:proofErr w:type="spellEnd"/>
    </w:p>
    <w:p w:rsidR="0077114C" w:rsidRPr="006B5062" w:rsidRDefault="0077114C" w:rsidP="0077114C">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12) Производные пиперидина</w:t>
      </w:r>
      <w:r w:rsidR="008A11BE">
        <w:rPr>
          <w:rFonts w:ascii="Times New Roman" w:hAnsi="Times New Roman" w:cs="Times New Roman"/>
          <w:sz w:val="28"/>
          <w:szCs w:val="28"/>
          <w:lang w:val="ru-RU"/>
        </w:rPr>
        <w:t xml:space="preserve"> - </w:t>
      </w:r>
      <w:r w:rsidR="00767ED8">
        <w:rPr>
          <w:rFonts w:ascii="Times New Roman" w:hAnsi="Times New Roman" w:cs="Times New Roman"/>
          <w:b/>
          <w:bCs/>
          <w:i/>
          <w:iCs/>
          <w:sz w:val="28"/>
          <w:szCs w:val="28"/>
          <w:lang w:val="az-Latn-AZ"/>
        </w:rPr>
        <w:t>Лобелин, метилфенидат</w:t>
      </w:r>
    </w:p>
    <w:p w:rsidR="00767ED8" w:rsidRPr="008A11BE" w:rsidRDefault="00767ED8" w:rsidP="00767ED8">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sz w:val="28"/>
          <w:szCs w:val="28"/>
          <w:lang w:val="ru-RU"/>
        </w:rPr>
        <w:t xml:space="preserve">13) Производные </w:t>
      </w:r>
      <w:proofErr w:type="spellStart"/>
      <w:r w:rsidRPr="006B5062">
        <w:rPr>
          <w:rFonts w:ascii="Times New Roman" w:hAnsi="Times New Roman" w:cs="Times New Roman"/>
          <w:sz w:val="28"/>
          <w:szCs w:val="28"/>
          <w:lang w:val="ru-RU"/>
        </w:rPr>
        <w:t>хинолизида</w:t>
      </w:r>
      <w:proofErr w:type="spellEnd"/>
      <w:r w:rsidR="008A11BE">
        <w:rPr>
          <w:rFonts w:ascii="Times New Roman" w:hAnsi="Times New Roman" w:cs="Times New Roman"/>
          <w:sz w:val="28"/>
          <w:szCs w:val="28"/>
          <w:lang w:val="ru-RU"/>
        </w:rPr>
        <w:t xml:space="preserve"> – </w:t>
      </w:r>
      <w:r w:rsidR="008A11BE" w:rsidRPr="008A11BE">
        <w:rPr>
          <w:rFonts w:ascii="Times New Roman" w:hAnsi="Times New Roman" w:cs="Times New Roman"/>
          <w:b/>
          <w:i/>
          <w:sz w:val="28"/>
          <w:szCs w:val="28"/>
          <w:lang w:val="ru-RU"/>
        </w:rPr>
        <w:t>Ц</w:t>
      </w:r>
      <w:r>
        <w:rPr>
          <w:rFonts w:ascii="Times New Roman" w:hAnsi="Times New Roman" w:cs="Times New Roman"/>
          <w:b/>
          <w:bCs/>
          <w:i/>
          <w:iCs/>
          <w:sz w:val="28"/>
          <w:szCs w:val="28"/>
          <w:lang w:val="az-Latn-AZ"/>
        </w:rPr>
        <w:t>ититон</w:t>
      </w:r>
      <w:r w:rsidR="008A11BE">
        <w:rPr>
          <w:rFonts w:ascii="Times New Roman" w:hAnsi="Times New Roman" w:cs="Times New Roman"/>
          <w:b/>
          <w:bCs/>
          <w:i/>
          <w:iCs/>
          <w:sz w:val="28"/>
          <w:szCs w:val="28"/>
          <w:lang w:val="ru-RU"/>
        </w:rPr>
        <w:t>.</w:t>
      </w:r>
    </w:p>
    <w:p w:rsidR="004346D4" w:rsidRPr="006B5062" w:rsidRDefault="00802C75" w:rsidP="002212EE">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Информация о представителях отдельных групп.</w:t>
      </w:r>
    </w:p>
    <w:p w:rsidR="0077114C" w:rsidRDefault="0077114C" w:rsidP="0077114C">
      <w:pPr>
        <w:pStyle w:val="a3"/>
        <w:spacing w:after="0" w:line="360" w:lineRule="auto"/>
        <w:ind w:firstLine="709"/>
        <w:jc w:val="both"/>
        <w:rPr>
          <w:rFonts w:ascii="Times New Roman" w:hAnsi="Times New Roman" w:cs="Times New Roman"/>
          <w:bCs/>
          <w:iCs/>
          <w:sz w:val="28"/>
          <w:szCs w:val="28"/>
          <w:lang w:val="az-Latn-AZ"/>
        </w:rPr>
      </w:pPr>
      <w:r w:rsidRPr="0077114C">
        <w:rPr>
          <w:rFonts w:ascii="Times New Roman" w:hAnsi="Times New Roman" w:cs="Times New Roman"/>
          <w:b/>
          <w:sz w:val="28"/>
          <w:szCs w:val="28"/>
          <w:lang w:val="az-Latn-AZ"/>
        </w:rPr>
        <w:t>Препараты на основе аммиака:</w:t>
      </w:r>
      <w:r w:rsidR="008A11BE">
        <w:rPr>
          <w:rFonts w:ascii="Times New Roman" w:hAnsi="Times New Roman" w:cs="Times New Roman"/>
          <w:b/>
          <w:sz w:val="28"/>
          <w:szCs w:val="28"/>
          <w:lang w:val="ru-RU"/>
        </w:rPr>
        <w:t xml:space="preserve"> </w:t>
      </w:r>
      <w:r w:rsidR="006942FD" w:rsidRPr="008A11BE">
        <w:rPr>
          <w:rFonts w:ascii="Times New Roman" w:hAnsi="Times New Roman" w:cs="Times New Roman"/>
          <w:b/>
          <w:bCs/>
          <w:color w:val="202122"/>
          <w:sz w:val="24"/>
          <w:szCs w:val="24"/>
          <w:shd w:val="clear" w:color="auto" w:fill="FFFFFF"/>
        </w:rPr>
        <w:t>NH</w:t>
      </w:r>
      <w:r w:rsidR="006942FD" w:rsidRPr="008A11BE">
        <w:rPr>
          <w:rFonts w:ascii="Times New Roman" w:hAnsi="Times New Roman" w:cs="Times New Roman"/>
          <w:b/>
          <w:bCs/>
          <w:color w:val="202122"/>
          <w:sz w:val="24"/>
          <w:szCs w:val="24"/>
          <w:shd w:val="clear" w:color="auto" w:fill="FFFFFF"/>
          <w:vertAlign w:val="subscript"/>
          <w:lang w:val="ru-RU"/>
        </w:rPr>
        <w:t>4</w:t>
      </w:r>
      <w:r w:rsidR="006942FD" w:rsidRPr="008A11BE">
        <w:rPr>
          <w:rFonts w:ascii="Times New Roman" w:hAnsi="Times New Roman" w:cs="Times New Roman"/>
          <w:b/>
          <w:bCs/>
          <w:color w:val="202122"/>
          <w:sz w:val="24"/>
          <w:szCs w:val="24"/>
          <w:shd w:val="clear" w:color="auto" w:fill="FFFFFF"/>
        </w:rPr>
        <w:t>OH</w:t>
      </w:r>
      <w:r w:rsidR="008A11BE">
        <w:rPr>
          <w:rFonts w:ascii="Times New Roman" w:hAnsi="Times New Roman" w:cs="Times New Roman"/>
          <w:b/>
          <w:bCs/>
          <w:color w:val="202122"/>
          <w:sz w:val="24"/>
          <w:szCs w:val="24"/>
          <w:shd w:val="clear" w:color="auto" w:fill="FFFFFF"/>
          <w:lang w:val="ru-RU"/>
        </w:rPr>
        <w:t xml:space="preserve"> </w:t>
      </w:r>
      <w:r w:rsidRPr="006942FD">
        <w:rPr>
          <w:rFonts w:ascii="Times New Roman" w:hAnsi="Times New Roman" w:cs="Times New Roman"/>
          <w:bCs/>
          <w:iCs/>
          <w:sz w:val="28"/>
          <w:szCs w:val="28"/>
          <w:lang w:val="az-Latn-AZ"/>
        </w:rPr>
        <w:t>(10% водный раствор аммиака)</w:t>
      </w:r>
    </w:p>
    <w:p w:rsidR="006942FD" w:rsidRDefault="006942FD" w:rsidP="0077114C">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Это бесцветный прозрачный раствор с характерным запахом.</w:t>
      </w:r>
    </w:p>
    <w:p w:rsidR="006942FD" w:rsidRDefault="006942FD" w:rsidP="0077114C">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bCs/>
          <w:iCs/>
          <w:sz w:val="28"/>
          <w:szCs w:val="28"/>
          <w:lang w:val="az-Latn-AZ"/>
        </w:rPr>
        <w:t>Стимулирует дыхательный и сосудисто-двигательный центр про</w:t>
      </w:r>
      <w:r w:rsidR="008A11BE">
        <w:rPr>
          <w:rFonts w:ascii="Times New Roman" w:hAnsi="Times New Roman" w:cs="Times New Roman"/>
          <w:bCs/>
          <w:iCs/>
          <w:sz w:val="28"/>
          <w:szCs w:val="28"/>
          <w:lang w:val="ru-RU"/>
        </w:rPr>
        <w:softHyphen/>
      </w:r>
      <w:r>
        <w:rPr>
          <w:rFonts w:ascii="Times New Roman" w:hAnsi="Times New Roman" w:cs="Times New Roman"/>
          <w:bCs/>
          <w:iCs/>
          <w:sz w:val="28"/>
          <w:szCs w:val="28"/>
          <w:lang w:val="az-Latn-AZ"/>
        </w:rPr>
        <w:t>дол</w:t>
      </w:r>
      <w:r w:rsidR="008A11BE">
        <w:rPr>
          <w:rFonts w:ascii="Times New Roman" w:hAnsi="Times New Roman" w:cs="Times New Roman"/>
          <w:bCs/>
          <w:iCs/>
          <w:sz w:val="28"/>
          <w:szCs w:val="28"/>
          <w:lang w:val="ru-RU"/>
        </w:rPr>
        <w:softHyphen/>
      </w:r>
      <w:r>
        <w:rPr>
          <w:rFonts w:ascii="Times New Roman" w:hAnsi="Times New Roman" w:cs="Times New Roman"/>
          <w:bCs/>
          <w:iCs/>
          <w:sz w:val="28"/>
          <w:szCs w:val="28"/>
          <w:lang w:val="az-Latn-AZ"/>
        </w:rPr>
        <w:t>го</w:t>
      </w:r>
      <w:r w:rsidR="008A11BE">
        <w:rPr>
          <w:rFonts w:ascii="Times New Roman" w:hAnsi="Times New Roman" w:cs="Times New Roman"/>
          <w:bCs/>
          <w:iCs/>
          <w:sz w:val="28"/>
          <w:szCs w:val="28"/>
          <w:lang w:val="ru-RU"/>
        </w:rPr>
        <w:softHyphen/>
      </w:r>
      <w:r>
        <w:rPr>
          <w:rFonts w:ascii="Times New Roman" w:hAnsi="Times New Roman" w:cs="Times New Roman"/>
          <w:bCs/>
          <w:iCs/>
          <w:sz w:val="28"/>
          <w:szCs w:val="28"/>
          <w:lang w:val="az-Latn-AZ"/>
        </w:rPr>
        <w:t>ва</w:t>
      </w:r>
      <w:r w:rsidR="008A11BE">
        <w:rPr>
          <w:rFonts w:ascii="Times New Roman" w:hAnsi="Times New Roman" w:cs="Times New Roman"/>
          <w:bCs/>
          <w:iCs/>
          <w:sz w:val="28"/>
          <w:szCs w:val="28"/>
          <w:lang w:val="ru-RU"/>
        </w:rPr>
        <w:softHyphen/>
      </w:r>
      <w:r>
        <w:rPr>
          <w:rFonts w:ascii="Times New Roman" w:hAnsi="Times New Roman" w:cs="Times New Roman"/>
          <w:bCs/>
          <w:iCs/>
          <w:sz w:val="28"/>
          <w:szCs w:val="28"/>
          <w:lang w:val="az-Latn-AZ"/>
        </w:rPr>
        <w:t>того мозга, пробуждая чувствительные нервные окончания верхних дыхательных путей. Учащается частота дыхания, повышается артериальное давление. В высоких концентрациях может вызвать рефлекторную остановку дыхания. Как аналептик применяется при обмороках, при кратковременных обмороках. Выпускается во флаконах в виде раствора для наружного применения.</w:t>
      </w:r>
    </w:p>
    <w:p w:rsidR="006942FD" w:rsidRDefault="006942FD" w:rsidP="0077114C">
      <w:pPr>
        <w:pStyle w:val="a3"/>
        <w:spacing w:after="0" w:line="360" w:lineRule="auto"/>
        <w:ind w:firstLine="709"/>
        <w:jc w:val="both"/>
        <w:rPr>
          <w:rFonts w:ascii="Times New Roman" w:hAnsi="Times New Roman" w:cs="Times New Roman"/>
          <w:b/>
          <w:sz w:val="28"/>
          <w:szCs w:val="28"/>
          <w:lang w:val="az-Latn-AZ"/>
        </w:rPr>
      </w:pPr>
    </w:p>
    <w:p w:rsidR="0077114C" w:rsidRDefault="0077114C" w:rsidP="0077114C">
      <w:pPr>
        <w:pStyle w:val="a3"/>
        <w:spacing w:after="0" w:line="36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Производные амида</w:t>
      </w:r>
    </w:p>
    <w:p w:rsidR="0077114C" w:rsidRPr="008A11BE" w:rsidRDefault="0077114C" w:rsidP="0077114C">
      <w:pPr>
        <w:pStyle w:val="a3"/>
        <w:spacing w:after="0" w:line="360" w:lineRule="auto"/>
        <w:ind w:firstLine="709"/>
        <w:jc w:val="both"/>
        <w:rPr>
          <w:rFonts w:ascii="Times New Roman" w:hAnsi="Times New Roman" w:cs="Times New Roman"/>
          <w:b/>
          <w:bCs/>
          <w:i/>
          <w:iCs/>
          <w:color w:val="FF0000"/>
          <w:sz w:val="28"/>
          <w:szCs w:val="28"/>
          <w:lang w:val="az-Latn-AZ"/>
        </w:rPr>
      </w:pPr>
      <w:r w:rsidRPr="008A11BE">
        <w:rPr>
          <w:rFonts w:ascii="Times New Roman" w:hAnsi="Times New Roman" w:cs="Times New Roman"/>
          <w:b/>
          <w:bCs/>
          <w:i/>
          <w:iCs/>
          <w:color w:val="FF0000"/>
          <w:sz w:val="28"/>
          <w:szCs w:val="28"/>
          <w:lang w:val="az-Latn-AZ"/>
        </w:rPr>
        <w:t>Преткамид (Микорен)</w:t>
      </w:r>
    </w:p>
    <w:p w:rsidR="006942FD" w:rsidRDefault="006942FD" w:rsidP="0077114C">
      <w:pPr>
        <w:pStyle w:val="a3"/>
        <w:spacing w:after="0" w:line="360" w:lineRule="auto"/>
        <w:ind w:firstLine="709"/>
        <w:jc w:val="both"/>
        <w:rPr>
          <w:rFonts w:ascii="Times New Roman" w:hAnsi="Times New Roman" w:cs="Times New Roman"/>
          <w:b/>
          <w:bCs/>
          <w:i/>
          <w:iCs/>
          <w:sz w:val="28"/>
          <w:szCs w:val="28"/>
          <w:lang w:val="az-Latn-AZ"/>
        </w:rPr>
      </w:pPr>
      <w:r>
        <w:rPr>
          <w:noProof/>
        </w:rPr>
        <w:drawing>
          <wp:inline distT="0" distB="0" distL="0" distR="0" wp14:anchorId="74AEECDC" wp14:editId="75C1A1C4">
            <wp:extent cx="2095500" cy="1590675"/>
            <wp:effectExtent l="0" t="0" r="0" b="9525"/>
            <wp:docPr id="1" name="Рисунок 1" descr="Pretkam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kami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r>
        <w:rPr>
          <w:noProof/>
        </w:rPr>
        <w:drawing>
          <wp:inline distT="0" distB="0" distL="0" distR="0" wp14:anchorId="4C96C728" wp14:editId="4F631DE6">
            <wp:extent cx="2505075" cy="1548081"/>
            <wp:effectExtent l="0" t="0" r="0" b="0"/>
            <wp:docPr id="2" name="Рисунок 2" descr="Croteth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tetham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028" cy="1564737"/>
                    </a:xfrm>
                    <a:prstGeom prst="rect">
                      <a:avLst/>
                    </a:prstGeom>
                    <a:noFill/>
                    <a:ln>
                      <a:noFill/>
                    </a:ln>
                  </pic:spPr>
                </pic:pic>
              </a:graphicData>
            </a:graphic>
          </wp:inline>
        </w:drawing>
      </w:r>
    </w:p>
    <w:p w:rsidR="006942FD" w:rsidRPr="008A11BE" w:rsidRDefault="006942FD" w:rsidP="0077114C">
      <w:pPr>
        <w:pStyle w:val="a3"/>
        <w:spacing w:after="0" w:line="360" w:lineRule="auto"/>
        <w:ind w:firstLine="709"/>
        <w:jc w:val="both"/>
        <w:rPr>
          <w:rFonts w:ascii="Times New Roman" w:hAnsi="Times New Roman" w:cs="Times New Roman"/>
          <w:b/>
          <w:bCs/>
          <w:i/>
          <w:iCs/>
          <w:color w:val="FF0000"/>
          <w:sz w:val="28"/>
          <w:szCs w:val="28"/>
          <w:lang w:val="az-Latn-AZ"/>
        </w:rPr>
      </w:pPr>
      <w:r w:rsidRPr="008A11BE">
        <w:rPr>
          <w:rFonts w:ascii="Times New Roman" w:hAnsi="Times New Roman" w:cs="Times New Roman"/>
          <w:b/>
          <w:bCs/>
          <w:i/>
          <w:iCs/>
          <w:color w:val="FF0000"/>
          <w:sz w:val="28"/>
          <w:szCs w:val="28"/>
          <w:lang w:val="az-Latn-AZ"/>
        </w:rPr>
        <w:t>Кропропамид Кротетамид</w:t>
      </w:r>
    </w:p>
    <w:p w:rsidR="003257C9" w:rsidRDefault="006942FD" w:rsidP="0077114C">
      <w:pPr>
        <w:pStyle w:val="a3"/>
        <w:spacing w:after="0" w:line="360" w:lineRule="auto"/>
        <w:ind w:firstLine="709"/>
        <w:jc w:val="both"/>
        <w:rPr>
          <w:rFonts w:ascii="Times New Roman" w:hAnsi="Times New Roman" w:cs="Times New Roman"/>
          <w:sz w:val="28"/>
          <w:szCs w:val="28"/>
          <w:lang w:val="az-Latn-AZ"/>
        </w:rPr>
      </w:pPr>
      <w:r w:rsidRPr="008A11BE">
        <w:rPr>
          <w:rFonts w:ascii="Times New Roman" w:hAnsi="Times New Roman" w:cs="Times New Roman"/>
          <w:bCs/>
          <w:iCs/>
          <w:color w:val="FF0000"/>
          <w:sz w:val="28"/>
          <w:szCs w:val="28"/>
          <w:lang w:val="az-Latn-AZ"/>
        </w:rPr>
        <w:lastRenderedPageBreak/>
        <w:t xml:space="preserve">Респиратор, состоящий из двух одинаковых веществ, </w:t>
      </w:r>
      <w:r>
        <w:rPr>
          <w:rFonts w:ascii="Times New Roman" w:hAnsi="Times New Roman" w:cs="Times New Roman"/>
          <w:bCs/>
          <w:iCs/>
          <w:sz w:val="28"/>
          <w:szCs w:val="28"/>
          <w:lang w:val="az-Latn-AZ"/>
        </w:rPr>
        <w:t>является стимулятором дыхания</w:t>
      </w:r>
      <w:r w:rsidR="008A11BE">
        <w:rPr>
          <w:rFonts w:ascii="Times New Roman" w:hAnsi="Times New Roman" w:cs="Times New Roman"/>
          <w:bCs/>
          <w:iCs/>
          <w:sz w:val="28"/>
          <w:szCs w:val="28"/>
          <w:lang w:val="ru-RU"/>
        </w:rPr>
        <w:t>, который был предложен компанией «</w:t>
      </w:r>
      <w:hyperlink r:id="rId11" w:history="1">
        <w:r w:rsidR="008A11BE" w:rsidRPr="006942FD">
          <w:rPr>
            <w:rStyle w:val="a4"/>
            <w:rFonts w:ascii="Times New Roman" w:hAnsi="Times New Roman" w:cs="Times New Roman"/>
            <w:color w:val="auto"/>
            <w:sz w:val="28"/>
            <w:szCs w:val="28"/>
            <w:u w:val="none"/>
            <w:shd w:val="clear" w:color="auto" w:fill="FFFFFF"/>
            <w:lang w:val="az-Latn-AZ"/>
          </w:rPr>
          <w:t>Сиба-Гейги</w:t>
        </w:r>
      </w:hyperlink>
      <w:r w:rsidR="008A11BE">
        <w:rPr>
          <w:rStyle w:val="a4"/>
          <w:rFonts w:ascii="Times New Roman" w:hAnsi="Times New Roman" w:cs="Times New Roman"/>
          <w:color w:val="auto"/>
          <w:sz w:val="28"/>
          <w:szCs w:val="28"/>
          <w:u w:val="none"/>
          <w:shd w:val="clear" w:color="auto" w:fill="FFFFFF"/>
          <w:lang w:val="ru-RU"/>
        </w:rPr>
        <w:t>»</w:t>
      </w:r>
      <w:r>
        <w:rPr>
          <w:rFonts w:ascii="Times New Roman" w:hAnsi="Times New Roman" w:cs="Times New Roman"/>
          <w:bCs/>
          <w:iCs/>
          <w:sz w:val="28"/>
          <w:szCs w:val="28"/>
          <w:lang w:val="az-Latn-AZ"/>
        </w:rPr>
        <w:t xml:space="preserve"> </w:t>
      </w:r>
      <w:r w:rsidR="008A11BE">
        <w:rPr>
          <w:rFonts w:ascii="Times New Roman" w:hAnsi="Times New Roman" w:cs="Times New Roman"/>
          <w:bCs/>
          <w:iCs/>
          <w:sz w:val="28"/>
          <w:szCs w:val="28"/>
          <w:lang w:val="ru-RU"/>
        </w:rPr>
        <w:t>е</w:t>
      </w:r>
      <w:r>
        <w:rPr>
          <w:rFonts w:ascii="Times New Roman" w:hAnsi="Times New Roman" w:cs="Times New Roman"/>
          <w:bCs/>
          <w:iCs/>
          <w:sz w:val="28"/>
          <w:szCs w:val="28"/>
          <w:lang w:val="az-Latn-AZ"/>
        </w:rPr>
        <w:t>ще в 1953 году</w:t>
      </w:r>
      <w:r w:rsidRPr="006942FD">
        <w:rPr>
          <w:rFonts w:ascii="Times New Roman" w:hAnsi="Times New Roman" w:cs="Times New Roman"/>
          <w:sz w:val="28"/>
          <w:szCs w:val="28"/>
          <w:lang w:val="az-Latn-AZ"/>
        </w:rPr>
        <w:t>.</w:t>
      </w:r>
      <w:r w:rsidR="008A11BE">
        <w:rPr>
          <w:rFonts w:ascii="Times New Roman" w:hAnsi="Times New Roman" w:cs="Times New Roman"/>
          <w:sz w:val="28"/>
          <w:szCs w:val="28"/>
          <w:lang w:val="ru-RU"/>
        </w:rPr>
        <w:t xml:space="preserve"> Препарат в</w:t>
      </w:r>
      <w:r w:rsidRPr="006942FD">
        <w:rPr>
          <w:rFonts w:ascii="Times New Roman" w:hAnsi="Times New Roman" w:cs="Times New Roman"/>
          <w:sz w:val="28"/>
          <w:szCs w:val="28"/>
          <w:lang w:val="az-Latn-AZ"/>
        </w:rPr>
        <w:t>оздействует непосредственно на дыхательный центр</w:t>
      </w:r>
      <w:r w:rsidR="008A11BE">
        <w:rPr>
          <w:rFonts w:ascii="Times New Roman" w:hAnsi="Times New Roman" w:cs="Times New Roman"/>
          <w:sz w:val="28"/>
          <w:szCs w:val="28"/>
          <w:lang w:val="ru-RU"/>
        </w:rPr>
        <w:t>, о</w:t>
      </w:r>
      <w:r w:rsidR="003257C9">
        <w:rPr>
          <w:rFonts w:ascii="Times New Roman" w:hAnsi="Times New Roman" w:cs="Times New Roman"/>
          <w:sz w:val="28"/>
          <w:szCs w:val="28"/>
          <w:lang w:val="az-Latn-AZ"/>
        </w:rPr>
        <w:t>бладает низкой биодоступностью (24-32%)</w:t>
      </w:r>
      <w:r w:rsidR="008A11BE">
        <w:rPr>
          <w:rFonts w:ascii="Times New Roman" w:hAnsi="Times New Roman" w:cs="Times New Roman"/>
          <w:sz w:val="28"/>
          <w:szCs w:val="28"/>
          <w:lang w:val="ru-RU"/>
        </w:rPr>
        <w:t xml:space="preserve"> и</w:t>
      </w:r>
      <w:r w:rsidR="003257C9">
        <w:rPr>
          <w:rFonts w:ascii="Times New Roman" w:hAnsi="Times New Roman" w:cs="Times New Roman"/>
          <w:sz w:val="28"/>
          <w:szCs w:val="28"/>
          <w:lang w:val="az-Latn-AZ"/>
        </w:rPr>
        <w:t xml:space="preserve"> быстро выводится из организма. </w:t>
      </w:r>
      <w:r w:rsidR="008A11BE">
        <w:rPr>
          <w:rFonts w:ascii="Times New Roman" w:hAnsi="Times New Roman" w:cs="Times New Roman"/>
          <w:sz w:val="28"/>
          <w:szCs w:val="28"/>
          <w:lang w:val="ru-RU"/>
        </w:rPr>
        <w:t>И</w:t>
      </w:r>
      <w:r w:rsidR="003257C9">
        <w:rPr>
          <w:rFonts w:ascii="Times New Roman" w:hAnsi="Times New Roman" w:cs="Times New Roman"/>
          <w:sz w:val="28"/>
          <w:szCs w:val="28"/>
          <w:lang w:val="az-Latn-AZ"/>
        </w:rPr>
        <w:t>спользуется при некоторых заболеваниях легких и легочной недостаточности.</w:t>
      </w:r>
    </w:p>
    <w:p w:rsidR="003257C9" w:rsidRDefault="003257C9"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ередозировка может привести к возбуждению, тремору, судорогам, головным болям, парестезии, рвоте, учащению дыхания и одышке.</w:t>
      </w:r>
    </w:p>
    <w:p w:rsidR="006942FD" w:rsidRPr="006942FD" w:rsidRDefault="003257C9" w:rsidP="0077114C">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sz w:val="28"/>
          <w:szCs w:val="28"/>
          <w:lang w:val="az-Latn-AZ"/>
        </w:rPr>
        <w:t>Его вводят перорально, внутривенно и внутримышечно.</w:t>
      </w:r>
    </w:p>
    <w:p w:rsidR="003257C9" w:rsidRDefault="003257C9" w:rsidP="0077114C">
      <w:pPr>
        <w:pStyle w:val="a3"/>
        <w:spacing w:after="0" w:line="360" w:lineRule="auto"/>
        <w:ind w:firstLine="709"/>
        <w:jc w:val="both"/>
        <w:rPr>
          <w:rFonts w:ascii="Times New Roman" w:hAnsi="Times New Roman" w:cs="Times New Roman"/>
          <w:b/>
          <w:sz w:val="28"/>
          <w:szCs w:val="28"/>
          <w:lang w:val="az-Latn-AZ"/>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Бициклические терпеноиды</w:t>
      </w:r>
    </w:p>
    <w:p w:rsidR="003257C9" w:rsidRDefault="0077114C" w:rsidP="0077114C">
      <w:pPr>
        <w:pStyle w:val="a3"/>
        <w:spacing w:after="0" w:line="36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Камфора.</w:t>
      </w:r>
    </w:p>
    <w:p w:rsidR="003257C9" w:rsidRDefault="003257C9" w:rsidP="0077114C">
      <w:pPr>
        <w:pStyle w:val="a3"/>
        <w:spacing w:after="0" w:line="360" w:lineRule="auto"/>
        <w:ind w:firstLine="709"/>
        <w:jc w:val="both"/>
        <w:rPr>
          <w:rFonts w:ascii="Times New Roman" w:hAnsi="Times New Roman" w:cs="Times New Roman"/>
          <w:b/>
          <w:bCs/>
          <w:i/>
          <w:iCs/>
          <w:sz w:val="28"/>
          <w:szCs w:val="28"/>
          <w:lang w:val="az-Latn-AZ"/>
        </w:rPr>
      </w:pPr>
      <w:r w:rsidRPr="003257C9">
        <w:rPr>
          <w:rFonts w:ascii="Times New Roman" w:hAnsi="Times New Roman" w:cs="Times New Roman"/>
          <w:b/>
          <w:bCs/>
          <w:i/>
          <w:iCs/>
          <w:noProof/>
          <w:sz w:val="28"/>
          <w:szCs w:val="28"/>
        </w:rPr>
        <w:drawing>
          <wp:inline distT="0" distB="0" distL="0" distR="0" wp14:anchorId="63594A16" wp14:editId="7933DD50">
            <wp:extent cx="2114550" cy="2047875"/>
            <wp:effectExtent l="0" t="0" r="0" b="9525"/>
            <wp:docPr id="27651" name="Picture 2" descr="http://megabook.ru/stream/mediapreview?Key=%D0%9A%D0%B0%D0%BC%D1%84%D0%BE%D1%80%D0%B0&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descr="http://megabook.ru/stream/mediapreview?Key=%D0%9A%D0%B0%D0%BC%D1%84%D0%BE%D1%80%D0%B0&amp;Width=654&amp;Height=654"/>
                    <pic:cNvPicPr>
                      <a:picLocks noChangeAspect="1" noChangeArrowheads="1"/>
                    </pic:cNvPicPr>
                  </pic:nvPicPr>
                  <pic:blipFill rotWithShape="1">
                    <a:blip r:embed="rId12">
                      <a:extLst>
                        <a:ext uri="{28A0092B-C50C-407E-A947-70E740481C1C}">
                          <a14:useLocalDpi xmlns:a14="http://schemas.microsoft.com/office/drawing/2010/main" val="0"/>
                        </a:ext>
                      </a:extLst>
                    </a:blip>
                    <a:srcRect r="2901" b="3789"/>
                    <a:stretch/>
                  </pic:blipFill>
                  <pic:spPr bwMode="auto">
                    <a:xfrm>
                      <a:off x="0" y="0"/>
                      <a:ext cx="2114866" cy="2048181"/>
                    </a:xfrm>
                    <a:prstGeom prst="rect">
                      <a:avLst/>
                    </a:prstGeom>
                    <a:noFill/>
                    <a:ln>
                      <a:noFill/>
                    </a:ln>
                    <a:extLst>
                      <a:ext uri="{53640926-AAD7-44D8-BBD7-CCE9431645EC}">
                        <a14:shadowObscured xmlns:a14="http://schemas.microsoft.com/office/drawing/2010/main"/>
                      </a:ext>
                    </a:extLst>
                  </pic:spPr>
                </pic:pic>
              </a:graphicData>
            </a:graphic>
          </wp:inline>
        </w:drawing>
      </w:r>
    </w:p>
    <w:p w:rsidR="003257C9" w:rsidRPr="003257C9" w:rsidRDefault="003257C9" w:rsidP="0077114C">
      <w:pPr>
        <w:pStyle w:val="a3"/>
        <w:spacing w:after="0" w:line="360" w:lineRule="auto"/>
        <w:ind w:firstLine="709"/>
        <w:jc w:val="both"/>
        <w:rPr>
          <w:rFonts w:ascii="Times New Roman" w:hAnsi="Times New Roman" w:cs="Times New Roman"/>
          <w:b/>
          <w:bCs/>
          <w:i/>
          <w:iCs/>
          <w:sz w:val="28"/>
          <w:szCs w:val="28"/>
          <w:lang w:val="az-Latn-AZ"/>
        </w:rPr>
      </w:pPr>
      <w:r w:rsidRPr="006B5062">
        <w:rPr>
          <w:rFonts w:ascii="Times New Roman" w:hAnsi="Times New Roman" w:cs="Times New Roman"/>
          <w:color w:val="202122"/>
          <w:sz w:val="28"/>
          <w:szCs w:val="28"/>
          <w:shd w:val="clear" w:color="auto" w:fill="F8F9FA"/>
          <w:lang w:val="ru-RU"/>
        </w:rPr>
        <w:t>1,7,7-триметилбицикло[2.2.1]гептан-2-он</w:t>
      </w:r>
    </w:p>
    <w:p w:rsidR="00D464FF"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Камфора является одним из основных представителей аналептиков. В лечебных целях применяют природный правовращающий камфоран (</w:t>
      </w:r>
      <w:r w:rsidR="00035125">
        <w:rPr>
          <w:rFonts w:ascii="Times New Roman" w:hAnsi="Times New Roman" w:cs="Times New Roman"/>
          <w:sz w:val="28"/>
          <w:szCs w:val="28"/>
          <w:lang w:val="az-Latn-AZ"/>
        </w:rPr>
        <w:t>D-</w:t>
      </w:r>
      <w:r w:rsidRPr="0077114C">
        <w:rPr>
          <w:rFonts w:ascii="Times New Roman" w:hAnsi="Times New Roman" w:cs="Times New Roman"/>
          <w:sz w:val="28"/>
          <w:szCs w:val="28"/>
          <w:lang w:val="az-Latn-AZ"/>
        </w:rPr>
        <w:t>)</w:t>
      </w:r>
      <w:r w:rsidR="00035125">
        <w:rPr>
          <w:rFonts w:ascii="Times New Roman" w:hAnsi="Times New Roman" w:cs="Times New Roman"/>
          <w:sz w:val="28"/>
          <w:szCs w:val="28"/>
          <w:lang w:val="az-Latn-AZ"/>
        </w:rPr>
        <w:t>,</w:t>
      </w:r>
      <w:r w:rsidR="00035125" w:rsidRPr="00035125">
        <w:rPr>
          <w:rFonts w:ascii="Times New Roman" w:hAnsi="Times New Roman" w:cs="Times New Roman"/>
          <w:sz w:val="28"/>
          <w:szCs w:val="28"/>
          <w:lang w:val="ru-RU"/>
        </w:rPr>
        <w:t xml:space="preserve"> </w:t>
      </w:r>
      <w:r w:rsidR="00035125">
        <w:rPr>
          <w:rFonts w:ascii="Times New Roman" w:hAnsi="Times New Roman" w:cs="Times New Roman"/>
          <w:sz w:val="28"/>
          <w:szCs w:val="28"/>
          <w:lang w:val="ru-RU"/>
        </w:rPr>
        <w:t>полученный</w:t>
      </w:r>
      <w:r w:rsidRPr="0077114C">
        <w:rPr>
          <w:rFonts w:ascii="Times New Roman" w:hAnsi="Times New Roman" w:cs="Times New Roman"/>
          <w:sz w:val="28"/>
          <w:szCs w:val="28"/>
          <w:lang w:val="az-Latn-AZ"/>
        </w:rPr>
        <w:t xml:space="preserve"> из камфорного дерева, а также синтетический левовращающий (</w:t>
      </w:r>
      <w:r w:rsidR="00035125">
        <w:rPr>
          <w:rFonts w:ascii="Times New Roman" w:hAnsi="Times New Roman" w:cs="Times New Roman"/>
          <w:sz w:val="28"/>
          <w:szCs w:val="28"/>
          <w:lang w:val="az-Latn-AZ"/>
        </w:rPr>
        <w:t>L-</w:t>
      </w:r>
      <w:r w:rsidRPr="0077114C">
        <w:rPr>
          <w:rFonts w:ascii="Times New Roman" w:hAnsi="Times New Roman" w:cs="Times New Roman"/>
          <w:sz w:val="28"/>
          <w:szCs w:val="28"/>
          <w:lang w:val="az-Latn-AZ"/>
        </w:rPr>
        <w:t>) изомер и рацематную форму препарата, получаемого из масла белой сосны.</w:t>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rPr>
        <w:lastRenderedPageBreak/>
        <w:drawing>
          <wp:inline distT="0" distB="0" distL="0" distR="0" wp14:anchorId="6C6D3003" wp14:editId="7A269DC9">
            <wp:extent cx="2381250" cy="2381250"/>
            <wp:effectExtent l="0" t="0" r="0" b="0"/>
            <wp:docPr id="28675" name="Picture 2" descr="https://img03.rl0.ru/22022bdf37914cef6a9a0f028d795a61/c200x200/icart.com.ua/userfiles/images/medium/kamfornoe_der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descr="https://img03.rl0.ru/22022bdf37914cef6a9a0f028d795a61/c200x200/icart.com.ua/userfiles/images/medium/kamfornoe_dere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453" cy="2381453"/>
                    </a:xfrm>
                    <a:prstGeom prst="rect">
                      <a:avLst/>
                    </a:prstGeom>
                    <a:noFill/>
                    <a:ln>
                      <a:noFill/>
                    </a:ln>
                    <a:extLst/>
                  </pic:spPr>
                </pic:pic>
              </a:graphicData>
            </a:graphic>
          </wp:inline>
        </w:drawing>
      </w:r>
      <w:r>
        <w:rPr>
          <w:rFonts w:ascii="Times New Roman" w:hAnsi="Times New Roman" w:cs="Times New Roman"/>
          <w:sz w:val="28"/>
          <w:szCs w:val="28"/>
          <w:lang w:val="az-Latn-AZ"/>
        </w:rPr>
        <w:t>Камфорное дерево</w:t>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интез камфоры из борнилацетата:</w:t>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rPr>
        <w:drawing>
          <wp:inline distT="0" distB="0" distL="0" distR="0" wp14:anchorId="2A5AA6EF" wp14:editId="3C57689A">
            <wp:extent cx="4348779" cy="1123950"/>
            <wp:effectExtent l="0" t="0" r="0" b="0"/>
            <wp:docPr id="29700" name="Picture 7" descr="https://img02.rl0.ru/a797138c7c71b6a8048445be1cb1a230/c644x211/konspekta.net/studopediainfo/baza4/2396590987940.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7" descr="https://img02.rl0.ru/a797138c7c71b6a8048445be1cb1a230/c644x211/konspekta.net/studopediainfo/baza4/2396590987940.files/image01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7" b="22095"/>
                    <a:stretch/>
                  </pic:blipFill>
                  <pic:spPr bwMode="auto">
                    <a:xfrm>
                      <a:off x="0" y="0"/>
                      <a:ext cx="4349738" cy="1124198"/>
                    </a:xfrm>
                    <a:prstGeom prst="rect">
                      <a:avLst/>
                    </a:prstGeom>
                    <a:noFill/>
                    <a:ln>
                      <a:noFill/>
                    </a:ln>
                    <a:extLst>
                      <a:ext uri="{53640926-AAD7-44D8-BBD7-CCE9431645EC}">
                        <a14:shadowObscured xmlns:a14="http://schemas.microsoft.com/office/drawing/2010/main"/>
                      </a:ext>
                    </a:extLst>
                  </pic:spPr>
                </pic:pic>
              </a:graphicData>
            </a:graphic>
          </wp:inline>
        </w:drawing>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Борнилацетат борнеол камфора</w:t>
      </w:r>
    </w:p>
    <w:p w:rsidR="00D464FF" w:rsidRDefault="00D464FF" w:rsidP="00D464FF">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интез камфоры из пинена:</w:t>
      </w:r>
    </w:p>
    <w:p w:rsidR="006E54E3" w:rsidRDefault="006E54E3" w:rsidP="00D464FF">
      <w:pPr>
        <w:pStyle w:val="a3"/>
        <w:spacing w:after="0" w:line="360" w:lineRule="auto"/>
        <w:ind w:firstLine="709"/>
        <w:jc w:val="both"/>
        <w:rPr>
          <w:rFonts w:ascii="Times New Roman" w:hAnsi="Times New Roman" w:cs="Times New Roman"/>
          <w:sz w:val="28"/>
          <w:szCs w:val="28"/>
          <w:lang w:val="az-Latn-AZ"/>
        </w:rPr>
      </w:pP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rPr>
        <w:drawing>
          <wp:inline distT="0" distB="0" distL="0" distR="0" wp14:anchorId="08FAB7F4" wp14:editId="69A73A6E">
            <wp:extent cx="3324225" cy="675535"/>
            <wp:effectExtent l="0" t="0" r="0" b="0"/>
            <wp:docPr id="29699" name="Picture 5" descr="https://img03.rl0.ru/c2b23a4067e8950fd60280794867fe23/c411x204/konspekta.net/studopediainfo/baza4/2396591011139.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https://img03.rl0.ru/c2b23a4067e8950fd60280794867fe23/c411x204/konspekta.net/studopediainfo/baza4/2396591011139.files/image04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85" t="2675" r="1" b="56742"/>
                    <a:stretch/>
                  </pic:blipFill>
                  <pic:spPr bwMode="auto">
                    <a:xfrm>
                      <a:off x="0" y="0"/>
                      <a:ext cx="3380054" cy="686880"/>
                    </a:xfrm>
                    <a:prstGeom prst="rect">
                      <a:avLst/>
                    </a:prstGeom>
                    <a:noFill/>
                    <a:ln>
                      <a:noFill/>
                    </a:ln>
                    <a:extLst>
                      <a:ext uri="{53640926-AAD7-44D8-BBD7-CCE9431645EC}">
                        <a14:shadowObscured xmlns:a14="http://schemas.microsoft.com/office/drawing/2010/main"/>
                      </a:ext>
                    </a:extLst>
                  </pic:spPr>
                </pic:pic>
              </a:graphicData>
            </a:graphic>
          </wp:inline>
        </w:drawing>
      </w:r>
      <w:r w:rsidRPr="00D464FF">
        <w:rPr>
          <w:rFonts w:ascii="Times New Roman" w:hAnsi="Times New Roman" w:cs="Times New Roman"/>
          <w:noProof/>
          <w:sz w:val="28"/>
          <w:szCs w:val="28"/>
        </w:rPr>
        <w:drawing>
          <wp:inline distT="0" distB="0" distL="0" distR="0" wp14:anchorId="03610876" wp14:editId="3C8E5835">
            <wp:extent cx="2085975" cy="576196"/>
            <wp:effectExtent l="0" t="0" r="0" b="0"/>
            <wp:docPr id="3" name="Picture 5" descr="https://img03.rl0.ru/c2b23a4067e8950fd60280794867fe23/c411x204/konspekta.net/studopediainfo/baza4/2396591011139.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https://img03.rl0.ru/c2b23a4067e8950fd60280794867fe23/c411x204/konspekta.net/studopediainfo/baza4/2396591011139.files/image04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0" t="56628" r="34927" b="8141"/>
                    <a:stretch/>
                  </pic:blipFill>
                  <pic:spPr bwMode="auto">
                    <a:xfrm>
                      <a:off x="0" y="0"/>
                      <a:ext cx="2145456" cy="592626"/>
                    </a:xfrm>
                    <a:prstGeom prst="rect">
                      <a:avLst/>
                    </a:prstGeom>
                    <a:noFill/>
                    <a:ln>
                      <a:noFill/>
                    </a:ln>
                    <a:extLst>
                      <a:ext uri="{53640926-AAD7-44D8-BBD7-CCE9431645EC}">
                        <a14:shadowObscured xmlns:a14="http://schemas.microsoft.com/office/drawing/2010/main"/>
                      </a:ext>
                    </a:extLst>
                  </pic:spPr>
                </pic:pic>
              </a:graphicData>
            </a:graphic>
          </wp:inline>
        </w:drawing>
      </w:r>
    </w:p>
    <w:p w:rsidR="00D464FF" w:rsidRPr="006E54E3" w:rsidRDefault="00D464FF" w:rsidP="0077114C">
      <w:pPr>
        <w:pStyle w:val="a3"/>
        <w:spacing w:after="0" w:line="360" w:lineRule="auto"/>
        <w:ind w:firstLine="709"/>
        <w:jc w:val="both"/>
        <w:rPr>
          <w:rFonts w:ascii="Times New Roman" w:hAnsi="Times New Roman" w:cs="Times New Roman"/>
          <w:b/>
          <w:sz w:val="24"/>
          <w:szCs w:val="24"/>
          <w:lang w:val="az-Latn-AZ"/>
        </w:rPr>
      </w:pPr>
      <w:r w:rsidRPr="006E54E3">
        <w:rPr>
          <w:rFonts w:ascii="Times New Roman" w:hAnsi="Times New Roman" w:cs="Times New Roman"/>
          <w:b/>
          <w:sz w:val="24"/>
          <w:szCs w:val="24"/>
          <w:lang w:val="az-Latn-AZ"/>
        </w:rPr>
        <w:t xml:space="preserve">пинен </w:t>
      </w:r>
      <w:r w:rsidR="006E54E3" w:rsidRPr="006E54E3">
        <w:rPr>
          <w:rFonts w:ascii="Times New Roman" w:hAnsi="Times New Roman" w:cs="Times New Roman"/>
          <w:b/>
          <w:sz w:val="24"/>
          <w:szCs w:val="24"/>
          <w:lang w:val="az-Latn-AZ"/>
        </w:rPr>
        <w:t xml:space="preserve">                                                              </w:t>
      </w:r>
      <w:r w:rsidR="006E54E3">
        <w:rPr>
          <w:rFonts w:ascii="Times New Roman" w:hAnsi="Times New Roman" w:cs="Times New Roman"/>
          <w:b/>
          <w:sz w:val="24"/>
          <w:szCs w:val="24"/>
          <w:lang w:val="az-Latn-AZ"/>
        </w:rPr>
        <w:t xml:space="preserve">                           </w:t>
      </w:r>
      <w:r w:rsidR="006E54E3" w:rsidRPr="006E54E3">
        <w:rPr>
          <w:rFonts w:ascii="Times New Roman" w:hAnsi="Times New Roman" w:cs="Times New Roman"/>
          <w:b/>
          <w:sz w:val="24"/>
          <w:szCs w:val="24"/>
          <w:lang w:val="az-Latn-AZ"/>
        </w:rPr>
        <w:t xml:space="preserve">                        </w:t>
      </w:r>
      <w:r w:rsidRPr="006E54E3">
        <w:rPr>
          <w:rFonts w:ascii="Times New Roman" w:hAnsi="Times New Roman" w:cs="Times New Roman"/>
          <w:b/>
          <w:sz w:val="24"/>
          <w:szCs w:val="24"/>
          <w:lang w:val="az-Latn-AZ"/>
        </w:rPr>
        <w:t>камфора</w:t>
      </w:r>
    </w:p>
    <w:p w:rsidR="006E54E3" w:rsidRDefault="006E54E3" w:rsidP="0077114C">
      <w:pPr>
        <w:pStyle w:val="a3"/>
        <w:spacing w:after="0" w:line="360" w:lineRule="auto"/>
        <w:ind w:firstLine="709"/>
        <w:jc w:val="both"/>
        <w:rPr>
          <w:rFonts w:ascii="Times New Roman" w:hAnsi="Times New Roman" w:cs="Times New Roman"/>
          <w:sz w:val="28"/>
          <w:szCs w:val="28"/>
          <w:lang w:val="az-Latn-AZ"/>
        </w:rPr>
      </w:pPr>
    </w:p>
    <w:p w:rsidR="00D464FF"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При парентеральном введении в организм пробуждает дыхательный и двигательный сосудистый центр, оказывает стимулирующее действие на сер</w:t>
      </w:r>
      <w:r w:rsidR="006E54E3">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дечную мышцу. По исследованиям А. С. Саратикова, камфора усиливает обменные процессы в миокарде и повышает его чувствительность к влиянию «симпатического нерва». Под действием препарата тонизируются пери</w:t>
      </w:r>
      <w:r w:rsidR="006E54E3">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фе</w:t>
      </w:r>
      <w:r w:rsidR="006E54E3">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ри</w:t>
      </w:r>
      <w:r w:rsidR="006E54E3">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чес</w:t>
      </w:r>
      <w:r w:rsidR="006E54E3">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кие сосуды.</w:t>
      </w:r>
    </w:p>
    <w:p w:rsidR="00D464FF"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 xml:space="preserve">По мере выведения из организма через дыхательные пути улучшает отхождение мокроты при соответствующих патологиях. Камфора обладает способностью блокировать агрегацию тромбоцитов. Это препарат, </w:t>
      </w:r>
      <w:r w:rsidRPr="0077114C">
        <w:rPr>
          <w:rFonts w:ascii="Times New Roman" w:hAnsi="Times New Roman" w:cs="Times New Roman"/>
          <w:sz w:val="28"/>
          <w:szCs w:val="28"/>
          <w:lang w:val="az-Latn-AZ"/>
        </w:rPr>
        <w:lastRenderedPageBreak/>
        <w:t xml:space="preserve">улучшающий микроциркуляцию, </w:t>
      </w:r>
      <w:r w:rsidR="006E54E3">
        <w:rPr>
          <w:rFonts w:ascii="Times New Roman" w:hAnsi="Times New Roman" w:cs="Times New Roman"/>
          <w:sz w:val="28"/>
          <w:szCs w:val="28"/>
          <w:lang w:val="ru-RU"/>
        </w:rPr>
        <w:t>что позволяет е</w:t>
      </w:r>
      <w:r w:rsidRPr="0077114C">
        <w:rPr>
          <w:rFonts w:ascii="Times New Roman" w:hAnsi="Times New Roman" w:cs="Times New Roman"/>
          <w:sz w:val="28"/>
          <w:szCs w:val="28"/>
          <w:lang w:val="az-Latn-AZ"/>
        </w:rPr>
        <w:t>ще больше расширят</w:t>
      </w:r>
      <w:r w:rsidR="006E54E3">
        <w:rPr>
          <w:rFonts w:ascii="Times New Roman" w:hAnsi="Times New Roman" w:cs="Times New Roman"/>
          <w:sz w:val="28"/>
          <w:szCs w:val="28"/>
          <w:lang w:val="ru-RU"/>
        </w:rPr>
        <w:t>ь</w:t>
      </w:r>
      <w:r w:rsidRPr="0077114C">
        <w:rPr>
          <w:rFonts w:ascii="Times New Roman" w:hAnsi="Times New Roman" w:cs="Times New Roman"/>
          <w:sz w:val="28"/>
          <w:szCs w:val="28"/>
          <w:lang w:val="az-Latn-AZ"/>
        </w:rPr>
        <w:t xml:space="preserve"> возможности применения препарата в будущем.</w:t>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болизм камфоры:</w:t>
      </w:r>
    </w:p>
    <w:p w:rsidR="00D464FF" w:rsidRDefault="00D464FF" w:rsidP="0077114C">
      <w:pPr>
        <w:pStyle w:val="a3"/>
        <w:spacing w:after="0" w:line="360" w:lineRule="auto"/>
        <w:ind w:firstLine="709"/>
        <w:jc w:val="both"/>
        <w:rPr>
          <w:rFonts w:ascii="Times New Roman" w:hAnsi="Times New Roman" w:cs="Times New Roman"/>
          <w:sz w:val="28"/>
          <w:szCs w:val="28"/>
          <w:lang w:val="az-Latn-AZ"/>
        </w:rPr>
      </w:pPr>
      <w:r>
        <w:rPr>
          <w:noProof/>
        </w:rPr>
        <w:drawing>
          <wp:inline distT="0" distB="0" distL="0" distR="0">
            <wp:extent cx="4852518" cy="3533775"/>
            <wp:effectExtent l="0" t="0" r="5715" b="0"/>
            <wp:docPr id="4" name="Рисунок 4" descr="Structures of d-camphor metabo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s of d-camphor metabolit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518" cy="3533775"/>
                    </a:xfrm>
                    <a:prstGeom prst="rect">
                      <a:avLst/>
                    </a:prstGeom>
                    <a:noFill/>
                    <a:ln>
                      <a:noFill/>
                    </a:ln>
                  </pic:spPr>
                </pic:pic>
              </a:graphicData>
            </a:graphic>
          </wp:inline>
        </w:drawing>
      </w:r>
    </w:p>
    <w:p w:rsidR="006E54E3" w:rsidRDefault="006E54E3" w:rsidP="0077114C">
      <w:pPr>
        <w:pStyle w:val="a3"/>
        <w:spacing w:after="0" w:line="360" w:lineRule="auto"/>
        <w:ind w:firstLine="709"/>
        <w:jc w:val="both"/>
        <w:rPr>
          <w:rFonts w:ascii="Times New Roman" w:hAnsi="Times New Roman" w:cs="Times New Roman"/>
          <w:color w:val="202122"/>
          <w:sz w:val="28"/>
          <w:szCs w:val="28"/>
          <w:shd w:val="clear" w:color="auto" w:fill="FFFFFF"/>
          <w:lang w:val="ru-RU"/>
        </w:rPr>
      </w:pPr>
    </w:p>
    <w:p w:rsidR="00D464FF" w:rsidRPr="00D464FF" w:rsidRDefault="00D464FF" w:rsidP="0077114C">
      <w:pPr>
        <w:pStyle w:val="a3"/>
        <w:spacing w:after="0" w:line="360" w:lineRule="auto"/>
        <w:ind w:firstLine="709"/>
        <w:jc w:val="both"/>
        <w:rPr>
          <w:rFonts w:ascii="Times New Roman" w:hAnsi="Times New Roman" w:cs="Times New Roman"/>
          <w:sz w:val="28"/>
          <w:szCs w:val="28"/>
          <w:lang w:val="az-Latn-AZ"/>
        </w:rPr>
      </w:pPr>
      <w:r w:rsidRPr="00D464FF">
        <w:rPr>
          <w:rFonts w:ascii="Times New Roman" w:hAnsi="Times New Roman" w:cs="Times New Roman"/>
          <w:color w:val="202122"/>
          <w:sz w:val="28"/>
          <w:szCs w:val="28"/>
          <w:shd w:val="clear" w:color="auto" w:fill="FFFFFF"/>
          <w:lang w:val="az-Latn-AZ"/>
        </w:rPr>
        <w:t>Продукты окисления камфоры соединяются с глюкуроновой кислотой и выводятся через почки. Часть камфоры выводится в неизмененном виде легкими или с желчью.</w:t>
      </w:r>
    </w:p>
    <w:p w:rsidR="0077114C"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 xml:space="preserve">Раствор камфоры применяют в комплексном лечении острой и хронической сердечной недостаточности, коллапсах, закупорке дыхания, которая может возникнуть при пневмонии, отравлении снотворными и наркотическими средствами, а также при лечении некоторых инфекционных заболеваний. Для этого применяют следующие препараты камфоры: 20% </w:t>
      </w:r>
      <w:r w:rsidR="006E54E3">
        <w:rPr>
          <w:rFonts w:ascii="Times New Roman" w:hAnsi="Times New Roman" w:cs="Times New Roman"/>
          <w:sz w:val="28"/>
          <w:szCs w:val="28"/>
          <w:lang w:val="ru-RU"/>
        </w:rPr>
        <w:t>масляный</w:t>
      </w:r>
      <w:r w:rsidRPr="0077114C">
        <w:rPr>
          <w:rFonts w:ascii="Times New Roman" w:hAnsi="Times New Roman" w:cs="Times New Roman"/>
          <w:sz w:val="28"/>
          <w:szCs w:val="28"/>
          <w:lang w:val="az-Latn-AZ"/>
        </w:rPr>
        <w:t xml:space="preserve"> раствор камфоры (в персиковом или оливковом масле) для инъекций, 10% </w:t>
      </w:r>
      <w:r w:rsidR="006E54E3">
        <w:rPr>
          <w:rFonts w:ascii="Times New Roman" w:hAnsi="Times New Roman" w:cs="Times New Roman"/>
          <w:sz w:val="28"/>
          <w:szCs w:val="28"/>
          <w:lang w:val="ru-RU"/>
        </w:rPr>
        <w:t>масляный</w:t>
      </w:r>
      <w:r w:rsidRPr="0077114C">
        <w:rPr>
          <w:rFonts w:ascii="Times New Roman" w:hAnsi="Times New Roman" w:cs="Times New Roman"/>
          <w:sz w:val="28"/>
          <w:szCs w:val="28"/>
          <w:lang w:val="az-Latn-AZ"/>
        </w:rPr>
        <w:t xml:space="preserve"> раствор камфоры (в подсолнечном масле) для наружного лечения, камфорная мазь, камфорный спирт, камфора и салициловая кислота, спиртовой раствор, камфоциновый линимент, зубные капли «Дента».</w:t>
      </w:r>
    </w:p>
    <w:p w:rsidR="003257C9" w:rsidRDefault="003257C9" w:rsidP="003257C9">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lastRenderedPageBreak/>
        <w:t>Сульфакамфокаин 10% раствор для инъекций.</w:t>
      </w:r>
    </w:p>
    <w:p w:rsidR="00D464FF" w:rsidRPr="00D464FF" w:rsidRDefault="00D464FF" w:rsidP="003257C9">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Это </w:t>
      </w:r>
      <w:r w:rsidR="00DB4FB4">
        <w:rPr>
          <w:rFonts w:ascii="Times New Roman" w:hAnsi="Times New Roman" w:cs="Times New Roman"/>
          <w:bCs/>
          <w:iCs/>
          <w:sz w:val="28"/>
          <w:szCs w:val="28"/>
          <w:lang w:val="ru-RU"/>
        </w:rPr>
        <w:t>препарат</w:t>
      </w:r>
      <w:r>
        <w:rPr>
          <w:rFonts w:ascii="Times New Roman" w:hAnsi="Times New Roman" w:cs="Times New Roman"/>
          <w:bCs/>
          <w:iCs/>
          <w:sz w:val="28"/>
          <w:szCs w:val="28"/>
          <w:lang w:val="az-Latn-AZ"/>
        </w:rPr>
        <w:t>, состоящ</w:t>
      </w:r>
      <w:proofErr w:type="spellStart"/>
      <w:r w:rsidR="00DB4FB4">
        <w:rPr>
          <w:rFonts w:ascii="Times New Roman" w:hAnsi="Times New Roman" w:cs="Times New Roman"/>
          <w:bCs/>
          <w:iCs/>
          <w:sz w:val="28"/>
          <w:szCs w:val="28"/>
          <w:lang w:val="ru-RU"/>
        </w:rPr>
        <w:t>ий</w:t>
      </w:r>
      <w:proofErr w:type="spellEnd"/>
      <w:r>
        <w:rPr>
          <w:rFonts w:ascii="Times New Roman" w:hAnsi="Times New Roman" w:cs="Times New Roman"/>
          <w:bCs/>
          <w:iCs/>
          <w:sz w:val="28"/>
          <w:szCs w:val="28"/>
          <w:lang w:val="az-Latn-AZ"/>
        </w:rPr>
        <w:t xml:space="preserve"> из двух компонентов.</w:t>
      </w:r>
    </w:p>
    <w:p w:rsidR="0077114C" w:rsidRDefault="00D464FF" w:rsidP="0077114C">
      <w:pPr>
        <w:pStyle w:val="a3"/>
        <w:spacing w:after="0" w:line="360" w:lineRule="auto"/>
        <w:ind w:firstLine="709"/>
        <w:jc w:val="both"/>
        <w:rPr>
          <w:rFonts w:ascii="Times New Roman" w:hAnsi="Times New Roman" w:cs="Times New Roman"/>
          <w:b/>
          <w:sz w:val="28"/>
          <w:szCs w:val="28"/>
          <w:lang w:val="az-Latn-AZ"/>
        </w:rPr>
      </w:pPr>
      <w:r w:rsidRPr="00D464FF">
        <w:rPr>
          <w:rFonts w:ascii="Times New Roman" w:hAnsi="Times New Roman" w:cs="Times New Roman"/>
          <w:b/>
          <w:noProof/>
          <w:sz w:val="28"/>
          <w:szCs w:val="28"/>
        </w:rPr>
        <w:drawing>
          <wp:inline distT="0" distB="0" distL="0" distR="0" wp14:anchorId="51A40BCE" wp14:editId="63D6A769">
            <wp:extent cx="1447800" cy="1240063"/>
            <wp:effectExtent l="0" t="0" r="0" b="0"/>
            <wp:docPr id="27658" name="Picture 6" descr="http://law.rufox.ru/images/9/1045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Picture 6" descr="http://law.rufox.ru/images/9/104532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49" cy="1250983"/>
                    </a:xfrm>
                    <a:prstGeom prst="rect">
                      <a:avLst/>
                    </a:prstGeom>
                    <a:noFill/>
                    <a:ln>
                      <a:noFill/>
                    </a:ln>
                    <a:extLst/>
                  </pic:spPr>
                </pic:pic>
              </a:graphicData>
            </a:graphic>
          </wp:inline>
        </w:drawing>
      </w:r>
      <w:r w:rsidR="00DB4FB4">
        <w:rPr>
          <w:rFonts w:ascii="Times New Roman" w:hAnsi="Times New Roman" w:cs="Times New Roman"/>
          <w:b/>
          <w:sz w:val="28"/>
          <w:szCs w:val="28"/>
          <w:lang w:val="ru-RU"/>
        </w:rPr>
        <w:t xml:space="preserve">                               </w:t>
      </w:r>
      <w:r w:rsidRPr="00D464FF">
        <w:rPr>
          <w:rFonts w:ascii="Times New Roman" w:hAnsi="Times New Roman" w:cs="Times New Roman"/>
          <w:b/>
          <w:noProof/>
          <w:sz w:val="28"/>
          <w:szCs w:val="28"/>
        </w:rPr>
        <w:drawing>
          <wp:inline distT="0" distB="0" distL="0" distR="0" wp14:anchorId="5EEFEBEB" wp14:editId="228184A8">
            <wp:extent cx="2381250" cy="942975"/>
            <wp:effectExtent l="0" t="0" r="0" b="9525"/>
            <wp:docPr id="27657" name="Picture 10" descr="https://img02.rl0.ru/2acccc384cee38b99577653c394fbfd0/c250x99/upload.wikimedia.org/wikipedia/commons/thumb/2/21/Procaine_Structural_Formulae.png/250px-Procaine_Structural_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Picture 10" descr="https://img02.rl0.ru/2acccc384cee38b99577653c394fbfd0/c250x99/upload.wikimedia.org/wikipedia/commons/thumb/2/21/Procaine_Structural_Formulae.png/250px-Procaine_Structural_Formula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64FF" w:rsidRPr="00DB4FB4" w:rsidRDefault="00D464FF" w:rsidP="0077114C">
      <w:pPr>
        <w:pStyle w:val="a3"/>
        <w:spacing w:after="0" w:line="360" w:lineRule="auto"/>
        <w:ind w:firstLine="709"/>
        <w:jc w:val="both"/>
        <w:rPr>
          <w:rFonts w:ascii="Times New Roman" w:hAnsi="Times New Roman" w:cs="Times New Roman"/>
          <w:b/>
          <w:i/>
          <w:sz w:val="24"/>
          <w:szCs w:val="24"/>
          <w:lang w:val="az-Latn-AZ"/>
        </w:rPr>
      </w:pPr>
      <w:r w:rsidRPr="00DB4FB4">
        <w:rPr>
          <w:rFonts w:ascii="Times New Roman" w:hAnsi="Times New Roman" w:cs="Times New Roman"/>
          <w:b/>
          <w:i/>
          <w:sz w:val="24"/>
          <w:szCs w:val="24"/>
          <w:lang w:val="az-Latn-AZ"/>
        </w:rPr>
        <w:t xml:space="preserve">Сульфокамфорная кислота </w:t>
      </w:r>
      <w:r w:rsidR="00DB4FB4" w:rsidRPr="00DB4FB4">
        <w:rPr>
          <w:rFonts w:ascii="Times New Roman" w:hAnsi="Times New Roman" w:cs="Times New Roman"/>
          <w:b/>
          <w:i/>
          <w:sz w:val="24"/>
          <w:szCs w:val="24"/>
          <w:lang w:val="ru-RU"/>
        </w:rPr>
        <w:t xml:space="preserve">                        </w:t>
      </w:r>
      <w:r w:rsidR="00DB4FB4">
        <w:rPr>
          <w:rFonts w:ascii="Times New Roman" w:hAnsi="Times New Roman" w:cs="Times New Roman"/>
          <w:b/>
          <w:i/>
          <w:sz w:val="24"/>
          <w:szCs w:val="24"/>
          <w:lang w:val="ru-RU"/>
        </w:rPr>
        <w:t xml:space="preserve">                      </w:t>
      </w:r>
      <w:r w:rsidR="00DB4FB4" w:rsidRPr="00DB4FB4">
        <w:rPr>
          <w:rFonts w:ascii="Times New Roman" w:hAnsi="Times New Roman" w:cs="Times New Roman"/>
          <w:b/>
          <w:i/>
          <w:sz w:val="24"/>
          <w:szCs w:val="24"/>
          <w:lang w:val="ru-RU"/>
        </w:rPr>
        <w:t xml:space="preserve">      </w:t>
      </w:r>
      <w:r w:rsidRPr="00DB4FB4">
        <w:rPr>
          <w:rFonts w:ascii="Times New Roman" w:hAnsi="Times New Roman" w:cs="Times New Roman"/>
          <w:b/>
          <w:i/>
          <w:sz w:val="24"/>
          <w:szCs w:val="24"/>
          <w:lang w:val="az-Latn-AZ"/>
        </w:rPr>
        <w:t>Прокаин</w:t>
      </w:r>
    </w:p>
    <w:p w:rsidR="0099461B" w:rsidRPr="00DB4FB4" w:rsidRDefault="00DB4FB4" w:rsidP="0077114C">
      <w:pPr>
        <w:pStyle w:val="a3"/>
        <w:spacing w:after="0" w:line="360" w:lineRule="auto"/>
        <w:ind w:firstLine="709"/>
        <w:jc w:val="both"/>
        <w:rPr>
          <w:rFonts w:ascii="Times New Roman" w:hAnsi="Times New Roman" w:cs="Times New Roman"/>
          <w:b/>
          <w:sz w:val="24"/>
          <w:szCs w:val="24"/>
          <w:lang w:val="az-Latn-AZ"/>
        </w:rPr>
      </w:pPr>
      <w:r w:rsidRPr="00DB4FB4">
        <w:rPr>
          <w:rFonts w:ascii="Times New Roman" w:hAnsi="Times New Roman" w:cs="Times New Roman"/>
          <w:b/>
          <w:sz w:val="24"/>
          <w:szCs w:val="24"/>
          <w:lang w:val="ru-RU"/>
        </w:rPr>
        <w:t xml:space="preserve">     </w:t>
      </w:r>
      <w:r w:rsidR="0099461B" w:rsidRPr="00DB4FB4">
        <w:rPr>
          <w:rFonts w:ascii="Times New Roman" w:hAnsi="Times New Roman" w:cs="Times New Roman"/>
          <w:b/>
          <w:sz w:val="24"/>
          <w:szCs w:val="24"/>
          <w:lang w:val="az-Latn-AZ"/>
        </w:rPr>
        <w:t>(49,6 части)</w:t>
      </w:r>
      <w:r w:rsidRPr="00DB4FB4">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C21D20">
        <w:rPr>
          <w:rFonts w:ascii="Times New Roman" w:hAnsi="Times New Roman" w:cs="Times New Roman"/>
          <w:b/>
          <w:sz w:val="24"/>
          <w:szCs w:val="24"/>
          <w:lang w:val="ru-RU"/>
        </w:rPr>
        <w:t xml:space="preserve">    </w:t>
      </w:r>
      <w:r w:rsidRPr="00DB4FB4">
        <w:rPr>
          <w:rFonts w:ascii="Times New Roman" w:hAnsi="Times New Roman" w:cs="Times New Roman"/>
          <w:b/>
          <w:sz w:val="24"/>
          <w:szCs w:val="24"/>
          <w:lang w:val="ru-RU"/>
        </w:rPr>
        <w:t xml:space="preserve">         </w:t>
      </w:r>
      <w:r w:rsidR="0099461B" w:rsidRPr="00DB4FB4">
        <w:rPr>
          <w:rFonts w:ascii="Times New Roman" w:hAnsi="Times New Roman" w:cs="Times New Roman"/>
          <w:b/>
          <w:sz w:val="24"/>
          <w:szCs w:val="24"/>
          <w:lang w:val="az-Latn-AZ"/>
        </w:rPr>
        <w:t xml:space="preserve"> (50,4 части)</w:t>
      </w:r>
    </w:p>
    <w:p w:rsidR="00DB4FB4" w:rsidRDefault="00DB4FB4" w:rsidP="0077114C">
      <w:pPr>
        <w:pStyle w:val="a3"/>
        <w:spacing w:after="0" w:line="360" w:lineRule="auto"/>
        <w:ind w:firstLine="709"/>
        <w:jc w:val="both"/>
        <w:rPr>
          <w:rFonts w:ascii="Times New Roman" w:hAnsi="Times New Roman" w:cs="Times New Roman"/>
          <w:sz w:val="28"/>
          <w:szCs w:val="28"/>
          <w:lang w:val="ru-RU"/>
        </w:rPr>
      </w:pPr>
    </w:p>
    <w:p w:rsidR="0099461B" w:rsidRDefault="0099461B"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r w:rsidRPr="0099461B">
        <w:rPr>
          <w:rFonts w:ascii="Times New Roman" w:hAnsi="Times New Roman" w:cs="Times New Roman"/>
          <w:sz w:val="28"/>
          <w:szCs w:val="28"/>
          <w:lang w:val="az-Latn-AZ"/>
        </w:rPr>
        <w:t>Аналептическ</w:t>
      </w:r>
      <w:r w:rsidRPr="0099461B">
        <w:rPr>
          <w:rFonts w:ascii="Times New Roman" w:eastAsia="Times New Roman" w:hAnsi="Times New Roman" w:cs="Times New Roman"/>
          <w:sz w:val="28"/>
          <w:szCs w:val="28"/>
          <w:shd w:val="clear" w:color="auto" w:fill="FFFFFF"/>
          <w:lang w:val="az-Latn-AZ" w:eastAsia="ru-RU"/>
        </w:rPr>
        <w:t>о</w:t>
      </w:r>
      <w:r w:rsidR="00C21D20">
        <w:rPr>
          <w:rFonts w:ascii="Times New Roman" w:eastAsia="Times New Roman" w:hAnsi="Times New Roman" w:cs="Times New Roman"/>
          <w:sz w:val="28"/>
          <w:szCs w:val="28"/>
          <w:shd w:val="clear" w:color="auto" w:fill="FFFFFF"/>
          <w:lang w:val="ru-RU" w:eastAsia="ru-RU"/>
        </w:rPr>
        <w:t>е</w:t>
      </w:r>
      <w:r w:rsidRPr="0099461B">
        <w:rPr>
          <w:rFonts w:ascii="Times New Roman" w:eastAsia="Times New Roman" w:hAnsi="Times New Roman" w:cs="Times New Roman"/>
          <w:sz w:val="28"/>
          <w:szCs w:val="28"/>
          <w:shd w:val="clear" w:color="auto" w:fill="FFFFFF"/>
          <w:lang w:val="az-Latn-AZ" w:eastAsia="ru-RU"/>
        </w:rPr>
        <w:t xml:space="preserve"> </w:t>
      </w:r>
      <w:r w:rsidR="00C21D20">
        <w:rPr>
          <w:rFonts w:ascii="Times New Roman" w:eastAsia="Times New Roman" w:hAnsi="Times New Roman" w:cs="Times New Roman"/>
          <w:sz w:val="28"/>
          <w:szCs w:val="28"/>
          <w:shd w:val="clear" w:color="auto" w:fill="FFFFFF"/>
          <w:lang w:val="ru-RU" w:eastAsia="ru-RU"/>
        </w:rPr>
        <w:t>средство</w:t>
      </w:r>
      <w:r w:rsidRPr="0099461B">
        <w:rPr>
          <w:rFonts w:ascii="Times New Roman" w:eastAsia="Times New Roman" w:hAnsi="Times New Roman" w:cs="Times New Roman"/>
          <w:sz w:val="28"/>
          <w:szCs w:val="28"/>
          <w:shd w:val="clear" w:color="auto" w:fill="FFFFFF"/>
          <w:lang w:val="az-Latn-AZ" w:eastAsia="ru-RU"/>
        </w:rPr>
        <w:t>. Механизм действия связан с центрами мозгового вещества как непосредственно, так и через каротидный синус. Препарат пробуждает дыхательный и двигательный центры, усиливает обменные процессы в сердечной мышце, увеличивает приток крови к сердцу, улучшает коронарное кровообращение, усиливает кровоснабжение головного мозга и легких.</w:t>
      </w:r>
    </w:p>
    <w:p w:rsidR="0099461B" w:rsidRDefault="0099461B"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 xml:space="preserve">При попадании в организм быстро всасывается. Поскольку </w:t>
      </w:r>
      <w:r w:rsidR="002E161D">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az-Latn-AZ" w:eastAsia="ru-RU"/>
        </w:rPr>
        <w:t>это болезненно, его используют в сочетании с новокаином. В результате метаболизма окисляется и выводится в виде конъюгата с глюкуронидом. Метаболиты в основном выводятся почками, при этом моча имеет специфический запах. Небольшое количество выводится с дыханием и желчью.</w:t>
      </w:r>
    </w:p>
    <w:p w:rsidR="00F204FD" w:rsidRDefault="0099461B"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В основном применяется при острой и хронической дыхательной недостаточности, сердечной недостаточности, кардиогенном и анафилактическом шоке, алкогольном отравлении, отравлении снотворными.</w:t>
      </w:r>
    </w:p>
    <w:p w:rsidR="0099461B" w:rsidRDefault="00F204FD"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Применяется в виде инъекций, назначается подкожно, внутривенно и внутримышечно.</w:t>
      </w:r>
    </w:p>
    <w:p w:rsidR="00E77FC4" w:rsidRDefault="00E77FC4"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p>
    <w:p w:rsidR="00E77FC4" w:rsidRDefault="00E77FC4"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p>
    <w:p w:rsidR="00E77FC4" w:rsidRDefault="00E77FC4"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p>
    <w:p w:rsidR="0099461B" w:rsidRDefault="0099461B" w:rsidP="0077114C">
      <w:pPr>
        <w:pStyle w:val="a3"/>
        <w:spacing w:after="0" w:line="360" w:lineRule="auto"/>
        <w:ind w:firstLine="709"/>
        <w:jc w:val="both"/>
        <w:rPr>
          <w:rFonts w:ascii="Times New Roman" w:eastAsia="Times New Roman" w:hAnsi="Times New Roman" w:cs="Times New Roman"/>
          <w:sz w:val="28"/>
          <w:szCs w:val="28"/>
          <w:shd w:val="clear" w:color="auto" w:fill="FFFFFF"/>
          <w:lang w:val="az-Latn-AZ" w:eastAsia="ru-RU"/>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lastRenderedPageBreak/>
        <w:t>Ароматические соединения</w:t>
      </w:r>
    </w:p>
    <w:p w:rsidR="0077114C" w:rsidRDefault="0077114C" w:rsidP="0077114C">
      <w:pPr>
        <w:pStyle w:val="a3"/>
        <w:spacing w:after="0" w:line="36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Модафинил (провигил)</w:t>
      </w:r>
    </w:p>
    <w:p w:rsidR="00F204FD" w:rsidRDefault="00F204FD" w:rsidP="0077114C">
      <w:pPr>
        <w:pStyle w:val="a3"/>
        <w:spacing w:after="0" w:line="360" w:lineRule="auto"/>
        <w:ind w:firstLine="709"/>
        <w:jc w:val="both"/>
        <w:rPr>
          <w:rFonts w:ascii="Times New Roman" w:hAnsi="Times New Roman" w:cs="Times New Roman"/>
          <w:b/>
          <w:bCs/>
          <w:i/>
          <w:iCs/>
          <w:sz w:val="28"/>
          <w:szCs w:val="28"/>
          <w:lang w:val="az-Latn-AZ"/>
        </w:rPr>
      </w:pPr>
      <w:r>
        <w:rPr>
          <w:noProof/>
        </w:rPr>
        <w:drawing>
          <wp:inline distT="0" distB="0" distL="0" distR="0">
            <wp:extent cx="1990725" cy="1465671"/>
            <wp:effectExtent l="0" t="0" r="0" b="0"/>
            <wp:docPr id="5" name="Рисунок 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химической структур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054" cy="1469594"/>
                    </a:xfrm>
                    <a:prstGeom prst="rect">
                      <a:avLst/>
                    </a:prstGeom>
                    <a:noFill/>
                    <a:ln>
                      <a:noFill/>
                    </a:ln>
                  </pic:spPr>
                </pic:pic>
              </a:graphicData>
            </a:graphic>
          </wp:inline>
        </w:drawing>
      </w:r>
    </w:p>
    <w:p w:rsidR="00F204FD" w:rsidRPr="00E77FC4" w:rsidRDefault="00F204FD" w:rsidP="0077114C">
      <w:pPr>
        <w:pStyle w:val="a3"/>
        <w:spacing w:after="0" w:line="360" w:lineRule="auto"/>
        <w:ind w:firstLine="709"/>
        <w:jc w:val="both"/>
        <w:rPr>
          <w:rFonts w:ascii="Times New Roman" w:hAnsi="Times New Roman" w:cs="Times New Roman"/>
          <w:b/>
          <w:i/>
          <w:color w:val="202122"/>
          <w:sz w:val="24"/>
          <w:szCs w:val="24"/>
          <w:shd w:val="clear" w:color="auto" w:fill="F8F9FA"/>
          <w:lang w:val="az-Latn-AZ"/>
        </w:rPr>
      </w:pPr>
      <w:r w:rsidRPr="00E77FC4">
        <w:rPr>
          <w:rFonts w:ascii="Times New Roman" w:hAnsi="Times New Roman" w:cs="Times New Roman"/>
          <w:b/>
          <w:i/>
          <w:color w:val="202122"/>
          <w:sz w:val="24"/>
          <w:szCs w:val="24"/>
          <w:shd w:val="clear" w:color="auto" w:fill="F8F9FA"/>
          <w:lang w:val="az-Latn-AZ"/>
        </w:rPr>
        <w:t>(±)-2-(дифенилметил)-сульфинилацетамид.</w:t>
      </w:r>
    </w:p>
    <w:p w:rsidR="00E77FC4" w:rsidRDefault="00E77FC4" w:rsidP="00E77FC4">
      <w:pPr>
        <w:pStyle w:val="a3"/>
        <w:spacing w:after="0" w:line="240" w:lineRule="auto"/>
        <w:ind w:firstLine="709"/>
        <w:jc w:val="both"/>
        <w:rPr>
          <w:rFonts w:ascii="Times New Roman" w:hAnsi="Times New Roman" w:cs="Times New Roman"/>
          <w:color w:val="202122"/>
          <w:sz w:val="28"/>
          <w:szCs w:val="28"/>
          <w:shd w:val="clear" w:color="auto" w:fill="F8F9FA"/>
          <w:lang w:val="az-Latn-AZ"/>
        </w:rPr>
      </w:pPr>
    </w:p>
    <w:p w:rsidR="00F204FD" w:rsidRDefault="00F204FD"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Это аналептик, используемый для лечения сонливости, связанной с нарколепсией. Известно его более широкое немедицинское применение – в качестве относительно безопасного психостимулятора. Применяется военнослужащими и космонавтами для снятия сонливости и усталости. Есть информация о его применении для похудения. В некоторых штатах включен в список психотропных веществ.</w:t>
      </w:r>
    </w:p>
    <w:p w:rsidR="00F204FD" w:rsidRDefault="00F204FD"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Модафинил представляет собой рацемическую смесь двух энантиомеров:</w:t>
      </w:r>
    </w:p>
    <w:p w:rsidR="002E4ABF" w:rsidRPr="002E4ABF" w:rsidRDefault="002E4ABF" w:rsidP="0077114C">
      <w:pPr>
        <w:pStyle w:val="a3"/>
        <w:spacing w:after="0" w:line="360" w:lineRule="auto"/>
        <w:ind w:firstLine="709"/>
        <w:jc w:val="both"/>
        <w:rPr>
          <w:rFonts w:ascii="Times New Roman" w:hAnsi="Times New Roman" w:cs="Times New Roman"/>
          <w:sz w:val="28"/>
          <w:szCs w:val="28"/>
          <w:shd w:val="clear" w:color="auto" w:fill="FFFFFF"/>
          <w:lang w:val="az-Latn-AZ"/>
        </w:rPr>
      </w:pPr>
      <w:r w:rsidRPr="002E4ABF">
        <w:rPr>
          <w:rFonts w:ascii="Times New Roman" w:hAnsi="Times New Roman" w:cs="Times New Roman"/>
          <w:sz w:val="28"/>
          <w:szCs w:val="28"/>
          <w:shd w:val="clear" w:color="auto" w:fill="FFFFFF"/>
          <w:lang w:val="az-Latn-AZ"/>
        </w:rPr>
        <w:t>(R)-модафинил</w:t>
      </w:r>
      <w:r w:rsidR="00E77FC4">
        <w:rPr>
          <w:rFonts w:ascii="Times New Roman" w:hAnsi="Times New Roman" w:cs="Times New Roman"/>
          <w:sz w:val="28"/>
          <w:szCs w:val="28"/>
          <w:shd w:val="clear" w:color="auto" w:fill="FFFFFF"/>
          <w:lang w:val="az-Latn-AZ"/>
        </w:rPr>
        <w:t xml:space="preserve"> </w:t>
      </w:r>
      <w:r w:rsidRPr="002E4ABF">
        <w:rPr>
          <w:rFonts w:ascii="Times New Roman" w:hAnsi="Times New Roman" w:cs="Times New Roman"/>
          <w:sz w:val="28"/>
          <w:szCs w:val="28"/>
          <w:shd w:val="clear" w:color="auto" w:fill="FFFFFF"/>
          <w:lang w:val="az-Latn-AZ"/>
        </w:rPr>
        <w:t>-</w:t>
      </w:r>
      <w:r w:rsidR="00E77FC4">
        <w:rPr>
          <w:rFonts w:ascii="Times New Roman" w:hAnsi="Times New Roman" w:cs="Times New Roman"/>
          <w:sz w:val="28"/>
          <w:szCs w:val="28"/>
          <w:shd w:val="clear" w:color="auto" w:fill="FFFFFF"/>
          <w:lang w:val="az-Latn-AZ"/>
        </w:rPr>
        <w:t xml:space="preserve"> </w:t>
      </w:r>
      <w:hyperlink r:id="rId20" w:tooltip="Armodafinil" w:history="1">
        <w:r w:rsidR="00F204FD" w:rsidRPr="002E4ABF">
          <w:rPr>
            <w:rStyle w:val="a4"/>
            <w:rFonts w:ascii="Times New Roman" w:hAnsi="Times New Roman" w:cs="Times New Roman"/>
            <w:color w:val="auto"/>
            <w:sz w:val="28"/>
            <w:szCs w:val="28"/>
            <w:u w:val="none"/>
            <w:shd w:val="clear" w:color="auto" w:fill="FFFFFF"/>
            <w:lang w:val="az-Latn-AZ"/>
          </w:rPr>
          <w:t>армодафинил</w:t>
        </w:r>
      </w:hyperlink>
      <w:r w:rsidR="00E77FC4">
        <w:rPr>
          <w:rStyle w:val="a4"/>
          <w:rFonts w:ascii="Times New Roman" w:hAnsi="Times New Roman" w:cs="Times New Roman"/>
          <w:color w:val="auto"/>
          <w:sz w:val="28"/>
          <w:szCs w:val="28"/>
          <w:u w:val="none"/>
          <w:shd w:val="clear" w:color="auto" w:fill="FFFFFF"/>
          <w:lang w:val="az-Latn-AZ"/>
        </w:rPr>
        <w:t xml:space="preserve"> </w:t>
      </w:r>
      <w:r w:rsidR="00F204FD" w:rsidRPr="002E4ABF">
        <w:rPr>
          <w:rFonts w:ascii="Times New Roman" w:hAnsi="Times New Roman" w:cs="Times New Roman"/>
          <w:sz w:val="28"/>
          <w:szCs w:val="28"/>
          <w:shd w:val="clear" w:color="auto" w:fill="FFFFFF"/>
          <w:lang w:val="az-Latn-AZ"/>
        </w:rPr>
        <w:t>используется так же, как индивидуальное лекарство (Нувигил)</w:t>
      </w:r>
    </w:p>
    <w:p w:rsidR="00F204FD" w:rsidRPr="006B5062" w:rsidRDefault="002E4ABF" w:rsidP="0077114C">
      <w:pPr>
        <w:pStyle w:val="a3"/>
        <w:spacing w:after="0" w:line="360" w:lineRule="auto"/>
        <w:ind w:firstLine="709"/>
        <w:jc w:val="both"/>
        <w:rPr>
          <w:rFonts w:ascii="Times New Roman" w:hAnsi="Times New Roman" w:cs="Times New Roman"/>
          <w:sz w:val="28"/>
          <w:szCs w:val="28"/>
          <w:shd w:val="clear" w:color="auto" w:fill="FFFFFF"/>
          <w:lang w:val="ru-RU"/>
        </w:rPr>
      </w:pPr>
      <w:r w:rsidRPr="006B5062">
        <w:rPr>
          <w:rFonts w:ascii="Times New Roman" w:hAnsi="Times New Roman" w:cs="Times New Roman"/>
          <w:sz w:val="28"/>
          <w:szCs w:val="28"/>
          <w:shd w:val="clear" w:color="auto" w:fill="FFFFFF"/>
          <w:lang w:val="ru-RU"/>
        </w:rPr>
        <w:t>(</w:t>
      </w:r>
      <w:r w:rsidRPr="00F204FD">
        <w:rPr>
          <w:rFonts w:ascii="Times New Roman" w:hAnsi="Times New Roman" w:cs="Times New Roman"/>
          <w:sz w:val="28"/>
          <w:szCs w:val="28"/>
          <w:shd w:val="clear" w:color="auto" w:fill="FFFFFF"/>
        </w:rPr>
        <w:t>S</w:t>
      </w:r>
      <w:r w:rsidRPr="006B5062">
        <w:rPr>
          <w:rFonts w:ascii="Times New Roman" w:hAnsi="Times New Roman" w:cs="Times New Roman"/>
          <w:sz w:val="28"/>
          <w:szCs w:val="28"/>
          <w:shd w:val="clear" w:color="auto" w:fill="FFFFFF"/>
          <w:lang w:val="ru-RU"/>
        </w:rPr>
        <w:t>)-</w:t>
      </w:r>
      <w:proofErr w:type="spellStart"/>
      <w:r w:rsidRPr="006B5062">
        <w:rPr>
          <w:rFonts w:ascii="Times New Roman" w:hAnsi="Times New Roman" w:cs="Times New Roman"/>
          <w:sz w:val="28"/>
          <w:szCs w:val="28"/>
          <w:shd w:val="clear" w:color="auto" w:fill="FFFFFF"/>
          <w:lang w:val="ru-RU"/>
        </w:rPr>
        <w:t>модафинил</w:t>
      </w:r>
      <w:proofErr w:type="spellEnd"/>
      <w:r w:rsidRPr="006B5062">
        <w:rPr>
          <w:rFonts w:ascii="Times New Roman" w:hAnsi="Times New Roman" w:cs="Times New Roman"/>
          <w:sz w:val="28"/>
          <w:szCs w:val="28"/>
          <w:shd w:val="clear" w:color="auto" w:fill="FFFFFF"/>
          <w:lang w:val="ru-RU"/>
        </w:rPr>
        <w:t xml:space="preserve"> называется </w:t>
      </w:r>
      <w:proofErr w:type="spellStart"/>
      <w:r w:rsidRPr="006B5062">
        <w:rPr>
          <w:rFonts w:ascii="Times New Roman" w:hAnsi="Times New Roman" w:cs="Times New Roman"/>
          <w:sz w:val="28"/>
          <w:szCs w:val="28"/>
          <w:shd w:val="clear" w:color="auto" w:fill="FFFFFF"/>
          <w:lang w:val="ru-RU"/>
        </w:rPr>
        <w:t>эсмодафинилом</w:t>
      </w:r>
      <w:proofErr w:type="spellEnd"/>
      <w:r w:rsidRPr="006B5062">
        <w:rPr>
          <w:rFonts w:ascii="Times New Roman" w:hAnsi="Times New Roman" w:cs="Times New Roman"/>
          <w:sz w:val="28"/>
          <w:szCs w:val="28"/>
          <w:shd w:val="clear" w:color="auto" w:fill="FFFFFF"/>
          <w:lang w:val="ru-RU"/>
        </w:rPr>
        <w:t>.</w:t>
      </w:r>
    </w:p>
    <w:p w:rsidR="002E4ABF" w:rsidRPr="006B5062" w:rsidRDefault="002E4ABF" w:rsidP="0077114C">
      <w:pPr>
        <w:pStyle w:val="a3"/>
        <w:spacing w:after="0" w:line="360" w:lineRule="auto"/>
        <w:ind w:firstLine="709"/>
        <w:jc w:val="both"/>
        <w:rPr>
          <w:rFonts w:ascii="Times New Roman" w:hAnsi="Times New Roman" w:cs="Times New Roman"/>
          <w:sz w:val="28"/>
          <w:szCs w:val="28"/>
          <w:shd w:val="clear" w:color="auto" w:fill="FFFFFF"/>
          <w:lang w:val="ru-RU"/>
        </w:rPr>
      </w:pPr>
      <w:proofErr w:type="spellStart"/>
      <w:r w:rsidRPr="006B5062">
        <w:rPr>
          <w:rFonts w:ascii="Times New Roman" w:hAnsi="Times New Roman" w:cs="Times New Roman"/>
          <w:sz w:val="28"/>
          <w:szCs w:val="28"/>
          <w:shd w:val="clear" w:color="auto" w:fill="FFFFFF"/>
          <w:lang w:val="ru-RU"/>
        </w:rPr>
        <w:t>Бензгидрол</w:t>
      </w:r>
      <w:proofErr w:type="spellEnd"/>
      <w:r w:rsidRPr="006B5062">
        <w:rPr>
          <w:rFonts w:ascii="Times New Roman" w:hAnsi="Times New Roman" w:cs="Times New Roman"/>
          <w:sz w:val="28"/>
          <w:szCs w:val="28"/>
          <w:shd w:val="clear" w:color="auto" w:fill="FFFFFF"/>
          <w:lang w:val="ru-RU"/>
        </w:rPr>
        <w:t xml:space="preserve"> используется в качестве исходного материала для промышленного синтеза </w:t>
      </w:r>
      <w:proofErr w:type="spellStart"/>
      <w:r w:rsidRPr="006B5062">
        <w:rPr>
          <w:rFonts w:ascii="Times New Roman" w:hAnsi="Times New Roman" w:cs="Times New Roman"/>
          <w:sz w:val="28"/>
          <w:szCs w:val="28"/>
          <w:shd w:val="clear" w:color="auto" w:fill="FFFFFF"/>
          <w:lang w:val="ru-RU"/>
        </w:rPr>
        <w:t>модафина</w:t>
      </w:r>
      <w:proofErr w:type="spellEnd"/>
      <w:r w:rsidRPr="006B5062">
        <w:rPr>
          <w:rFonts w:ascii="Times New Roman" w:hAnsi="Times New Roman" w:cs="Times New Roman"/>
          <w:sz w:val="28"/>
          <w:szCs w:val="28"/>
          <w:shd w:val="clear" w:color="auto" w:fill="FFFFFF"/>
          <w:lang w:val="ru-RU"/>
        </w:rPr>
        <w:t>:</w:t>
      </w:r>
    </w:p>
    <w:p w:rsidR="002E4ABF" w:rsidRPr="00F204FD" w:rsidRDefault="002E4ABF" w:rsidP="0077114C">
      <w:pPr>
        <w:pStyle w:val="a3"/>
        <w:spacing w:after="0" w:line="360" w:lineRule="auto"/>
        <w:ind w:firstLine="709"/>
        <w:jc w:val="both"/>
        <w:rPr>
          <w:rFonts w:ascii="Times New Roman" w:hAnsi="Times New Roman" w:cs="Times New Roman"/>
          <w:sz w:val="28"/>
          <w:szCs w:val="28"/>
          <w:shd w:val="clear" w:color="auto" w:fill="F8F9FA"/>
          <w:lang w:val="az-Latn-AZ"/>
        </w:rPr>
      </w:pPr>
      <w:r>
        <w:rPr>
          <w:noProof/>
        </w:rPr>
        <w:drawing>
          <wp:inline distT="0" distB="0" distL="0" distR="0">
            <wp:extent cx="5057775" cy="2247590"/>
            <wp:effectExtent l="0" t="0" r="0" b="635"/>
            <wp:docPr id="6" name="Рисунок 6" descr="https://easpatents.com/patents/7327-sposob-polucheniya-modafini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spatents.com/patents/7327-sposob-polucheniya-modafinila-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63" t="62469" r="21580" b="19292"/>
                    <a:stretch/>
                  </pic:blipFill>
                  <pic:spPr bwMode="auto">
                    <a:xfrm>
                      <a:off x="0" y="0"/>
                      <a:ext cx="5074412" cy="2254983"/>
                    </a:xfrm>
                    <a:prstGeom prst="rect">
                      <a:avLst/>
                    </a:prstGeom>
                    <a:noFill/>
                    <a:ln>
                      <a:noFill/>
                    </a:ln>
                    <a:extLst>
                      <a:ext uri="{53640926-AAD7-44D8-BBD7-CCE9431645EC}">
                        <a14:shadowObscured xmlns:a14="http://schemas.microsoft.com/office/drawing/2010/main"/>
                      </a:ext>
                    </a:extLst>
                  </pic:spPr>
                </pic:pic>
              </a:graphicData>
            </a:graphic>
          </wp:inline>
        </w:drawing>
      </w:r>
    </w:p>
    <w:p w:rsidR="00F204FD" w:rsidRDefault="002E4ABF"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lastRenderedPageBreak/>
        <w:t>Механизм действия модафинила до конца не изучен. Считается, что он увеличивает синтез моноаминов (главным образом катехоламинов) из синаптических щелей, а также повышает уровень гистамина в гипоталамусе.</w:t>
      </w:r>
    </w:p>
    <w:p w:rsidR="002E4ABF" w:rsidRDefault="002E4ABF"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Модафинил метаболизируется в печени и выводится через почки в виде неактивных метаболитов.</w:t>
      </w:r>
    </w:p>
    <w:p w:rsidR="002E4ABF" w:rsidRDefault="002E4ABF"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Метаболизм модафинила:</w:t>
      </w:r>
    </w:p>
    <w:p w:rsidR="002E4ABF" w:rsidRDefault="002E4ABF"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noProof/>
        </w:rPr>
        <w:drawing>
          <wp:inline distT="0" distB="0" distL="0" distR="0">
            <wp:extent cx="3086100" cy="3004409"/>
            <wp:effectExtent l="0" t="0" r="0" b="5715"/>
            <wp:docPr id="7" name="Рисунок 7" descr="Molecular Modelling Analysis of the Metabolism of Modafinil - SciAlert  Responsiv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ecular Modelling Analysis of the Metabolism of Modafinil - SciAlert  Responsive Ver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746" cy="3020614"/>
                    </a:xfrm>
                    <a:prstGeom prst="rect">
                      <a:avLst/>
                    </a:prstGeom>
                    <a:noFill/>
                    <a:ln>
                      <a:noFill/>
                    </a:ln>
                  </pic:spPr>
                </pic:pic>
              </a:graphicData>
            </a:graphic>
          </wp:inline>
        </w:drawing>
      </w:r>
    </w:p>
    <w:p w:rsidR="002E4ABF" w:rsidRDefault="00EF3C1E"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Он используется в таблетированной форме.</w:t>
      </w:r>
    </w:p>
    <w:p w:rsidR="00F204FD" w:rsidRDefault="00F204FD" w:rsidP="0077114C">
      <w:pPr>
        <w:pStyle w:val="a3"/>
        <w:spacing w:after="0" w:line="360" w:lineRule="auto"/>
        <w:ind w:firstLine="709"/>
        <w:jc w:val="both"/>
        <w:rPr>
          <w:rFonts w:ascii="Times New Roman" w:hAnsi="Times New Roman" w:cs="Times New Roman"/>
          <w:color w:val="202122"/>
          <w:sz w:val="28"/>
          <w:szCs w:val="28"/>
          <w:shd w:val="clear" w:color="auto" w:fill="F8F9FA"/>
          <w:lang w:val="az-Latn-AZ"/>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5) Производные пиперидиндиона</w:t>
      </w:r>
    </w:p>
    <w:p w:rsidR="0077114C" w:rsidRDefault="0077114C" w:rsidP="0077114C">
      <w:pPr>
        <w:pStyle w:val="a3"/>
        <w:spacing w:after="0" w:line="36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Бемегрид</w:t>
      </w:r>
    </w:p>
    <w:p w:rsidR="00EF3C1E" w:rsidRDefault="00EF3C1E" w:rsidP="00E77FC4">
      <w:pPr>
        <w:pStyle w:val="a3"/>
        <w:widowControl w:val="0"/>
        <w:spacing w:after="0" w:line="360" w:lineRule="auto"/>
        <w:ind w:firstLine="709"/>
        <w:jc w:val="both"/>
        <w:rPr>
          <w:rFonts w:ascii="Times New Roman" w:hAnsi="Times New Roman" w:cs="Times New Roman"/>
          <w:b/>
          <w:bCs/>
          <w:i/>
          <w:iCs/>
          <w:sz w:val="28"/>
          <w:szCs w:val="28"/>
          <w:lang w:val="az-Latn-AZ"/>
        </w:rPr>
      </w:pPr>
      <w:r>
        <w:rPr>
          <w:noProof/>
        </w:rPr>
        <w:drawing>
          <wp:inline distT="0" distB="0" distL="0" distR="0">
            <wp:extent cx="1590675" cy="1501201"/>
            <wp:effectExtent l="0" t="0" r="0" b="3810"/>
            <wp:docPr id="8" name="Рисунок 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химической структур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350" cy="1510331"/>
                    </a:xfrm>
                    <a:prstGeom prst="rect">
                      <a:avLst/>
                    </a:prstGeom>
                    <a:noFill/>
                    <a:ln>
                      <a:noFill/>
                    </a:ln>
                  </pic:spPr>
                </pic:pic>
              </a:graphicData>
            </a:graphic>
          </wp:inline>
        </w:drawing>
      </w:r>
    </w:p>
    <w:p w:rsidR="00EF3C1E" w:rsidRPr="00E77FC4" w:rsidRDefault="00EF3C1E" w:rsidP="0077114C">
      <w:pPr>
        <w:pStyle w:val="a3"/>
        <w:spacing w:after="0" w:line="360" w:lineRule="auto"/>
        <w:ind w:firstLine="709"/>
        <w:jc w:val="both"/>
        <w:rPr>
          <w:rFonts w:ascii="Times New Roman" w:hAnsi="Times New Roman" w:cs="Times New Roman"/>
          <w:b/>
          <w:i/>
          <w:color w:val="202122"/>
          <w:sz w:val="24"/>
          <w:szCs w:val="24"/>
          <w:shd w:val="clear" w:color="auto" w:fill="F8F9FA"/>
          <w:lang w:val="az-Latn-AZ"/>
        </w:rPr>
      </w:pPr>
      <w:r w:rsidRPr="00E77FC4">
        <w:rPr>
          <w:rFonts w:ascii="Times New Roman" w:hAnsi="Times New Roman" w:cs="Times New Roman"/>
          <w:b/>
          <w:i/>
          <w:color w:val="202122"/>
          <w:sz w:val="24"/>
          <w:szCs w:val="24"/>
          <w:shd w:val="clear" w:color="auto" w:fill="F8F9FA"/>
          <w:lang w:val="az-Latn-AZ"/>
        </w:rPr>
        <w:t>4-этил-4-метил-2,6-пиперидиндион</w:t>
      </w:r>
    </w:p>
    <w:p w:rsidR="00EF3C1E" w:rsidRPr="00EF3C1E" w:rsidRDefault="00EF3C1E" w:rsidP="0077114C">
      <w:pPr>
        <w:pStyle w:val="a3"/>
        <w:spacing w:after="0" w:line="360" w:lineRule="auto"/>
        <w:ind w:firstLine="709"/>
        <w:jc w:val="both"/>
        <w:rPr>
          <w:rFonts w:ascii="Times New Roman" w:hAnsi="Times New Roman" w:cs="Times New Roman"/>
          <w:b/>
          <w:bCs/>
          <w:i/>
          <w:iCs/>
          <w:sz w:val="28"/>
          <w:szCs w:val="28"/>
          <w:lang w:val="az-Latn-AZ"/>
        </w:rPr>
      </w:pPr>
    </w:p>
    <w:p w:rsidR="00A62267"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Бемегрид по химической структуре является производным 2,6-ди</w:t>
      </w:r>
      <w:r w:rsidR="00E77FC4">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ок</w:t>
      </w:r>
      <w:r w:rsidR="00E77FC4">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си</w:t>
      </w:r>
      <w:r w:rsidR="00E77FC4">
        <w:rPr>
          <w:rFonts w:ascii="Times New Roman" w:hAnsi="Times New Roman" w:cs="Times New Roman"/>
          <w:sz w:val="28"/>
          <w:szCs w:val="28"/>
          <w:lang w:val="az-Latn-AZ"/>
        </w:rPr>
        <w:softHyphen/>
      </w:r>
      <w:r w:rsidRPr="0077114C">
        <w:rPr>
          <w:rFonts w:ascii="Times New Roman" w:hAnsi="Times New Roman" w:cs="Times New Roman"/>
          <w:sz w:val="28"/>
          <w:szCs w:val="28"/>
          <w:lang w:val="az-Latn-AZ"/>
        </w:rPr>
        <w:t xml:space="preserve">пиперидина и широко применяется в качестве аналептика (внутривенные дозы 0,5% раствора в дозе 2-5 мл) при патологиях, сопровождающихся </w:t>
      </w:r>
      <w:r w:rsidRPr="0077114C">
        <w:rPr>
          <w:rFonts w:ascii="Times New Roman" w:hAnsi="Times New Roman" w:cs="Times New Roman"/>
          <w:sz w:val="28"/>
          <w:szCs w:val="28"/>
          <w:lang w:val="az-Latn-AZ"/>
        </w:rPr>
        <w:lastRenderedPageBreak/>
        <w:t>блокадой дыхания. Считается активным антагонистом снотворных (особенно барбитуратов). Снижает токсичность барбитуратов, предотвращает угнетение дыхания и кровообращения этими веществами. Препарат оказывает стимулирующее действие на ЦНС. Его активность выше, чем у Никетамида и Камфоры.</w:t>
      </w:r>
    </w:p>
    <w:p w:rsidR="0077114C" w:rsidRPr="0077114C" w:rsidRDefault="0077114C" w:rsidP="0077114C">
      <w:pPr>
        <w:pStyle w:val="a3"/>
        <w:spacing w:after="0" w:line="36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При назначении препарата детям дозу уменьшают на отношение средней массы тела взрослых к массе тела детей. Нарушение дозировки при применении Бемегрида может привести к появлению таких нежелательных симптомов, как тошнота, рвота, мышечные сокращения и судороги. Применение препарата в период психомоторного возбуждения противопоказано.</w:t>
      </w:r>
    </w:p>
    <w:p w:rsidR="0077114C" w:rsidRPr="0077114C" w:rsidRDefault="0077114C" w:rsidP="0077114C">
      <w:pPr>
        <w:pStyle w:val="a3"/>
        <w:spacing w:after="0" w:line="360" w:lineRule="auto"/>
        <w:ind w:firstLine="709"/>
        <w:jc w:val="both"/>
        <w:rPr>
          <w:rFonts w:ascii="Times New Roman" w:hAnsi="Times New Roman" w:cs="Times New Roman"/>
          <w:b/>
          <w:bCs/>
          <w:i/>
          <w:iCs/>
          <w:sz w:val="28"/>
          <w:szCs w:val="28"/>
          <w:lang w:val="az-Latn-AZ"/>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6) Алкилированные амиды кислот (амиды никотиновой кислоты)</w:t>
      </w:r>
    </w:p>
    <w:p w:rsidR="0077114C" w:rsidRDefault="0077114C" w:rsidP="0077114C">
      <w:pPr>
        <w:pStyle w:val="a3"/>
        <w:spacing w:after="0" w:line="360" w:lineRule="auto"/>
        <w:ind w:firstLine="709"/>
        <w:jc w:val="both"/>
        <w:rPr>
          <w:rFonts w:ascii="Times New Roman" w:hAnsi="Times New Roman" w:cs="Times New Roman"/>
          <w:b/>
          <w:bCs/>
          <w:i/>
          <w:iCs/>
          <w:sz w:val="28"/>
          <w:szCs w:val="28"/>
        </w:rPr>
      </w:pPr>
      <w:proofErr w:type="spellStart"/>
      <w:r w:rsidRPr="0077114C">
        <w:rPr>
          <w:rFonts w:ascii="Times New Roman" w:hAnsi="Times New Roman" w:cs="Times New Roman"/>
          <w:b/>
          <w:bCs/>
          <w:i/>
          <w:iCs/>
          <w:sz w:val="28"/>
          <w:szCs w:val="28"/>
        </w:rPr>
        <w:t>Никетамид</w:t>
      </w:r>
      <w:proofErr w:type="spellEnd"/>
      <w:r w:rsidRPr="0077114C">
        <w:rPr>
          <w:rFonts w:ascii="Times New Roman" w:hAnsi="Times New Roman" w:cs="Times New Roman"/>
          <w:b/>
          <w:bCs/>
          <w:i/>
          <w:iCs/>
          <w:sz w:val="28"/>
          <w:szCs w:val="28"/>
        </w:rPr>
        <w:t xml:space="preserve"> (</w:t>
      </w:r>
      <w:proofErr w:type="spellStart"/>
      <w:r w:rsidRPr="0077114C">
        <w:rPr>
          <w:rFonts w:ascii="Times New Roman" w:hAnsi="Times New Roman" w:cs="Times New Roman"/>
          <w:b/>
          <w:bCs/>
          <w:i/>
          <w:iCs/>
          <w:sz w:val="28"/>
          <w:szCs w:val="28"/>
        </w:rPr>
        <w:t>кордиамин</w:t>
      </w:r>
      <w:proofErr w:type="spellEnd"/>
      <w:r w:rsidRPr="0077114C">
        <w:rPr>
          <w:rFonts w:ascii="Times New Roman" w:hAnsi="Times New Roman" w:cs="Times New Roman"/>
          <w:b/>
          <w:bCs/>
          <w:i/>
          <w:iCs/>
          <w:sz w:val="28"/>
          <w:szCs w:val="28"/>
        </w:rPr>
        <w:t>)</w:t>
      </w:r>
    </w:p>
    <w:p w:rsidR="00A62267" w:rsidRDefault="00A62267" w:rsidP="0077114C">
      <w:pPr>
        <w:pStyle w:val="a3"/>
        <w:spacing w:after="0" w:line="360" w:lineRule="auto"/>
        <w:ind w:firstLine="709"/>
        <w:jc w:val="both"/>
        <w:rPr>
          <w:rFonts w:ascii="Times New Roman" w:hAnsi="Times New Roman" w:cs="Times New Roman"/>
          <w:b/>
          <w:bCs/>
          <w:i/>
          <w:iCs/>
          <w:sz w:val="28"/>
          <w:szCs w:val="28"/>
        </w:rPr>
      </w:pPr>
      <w:r>
        <w:rPr>
          <w:noProof/>
        </w:rPr>
        <w:drawing>
          <wp:inline distT="0" distB="0" distL="0" distR="0">
            <wp:extent cx="1816847" cy="1266825"/>
            <wp:effectExtent l="0" t="0" r="0" b="0"/>
            <wp:docPr id="9" name="Рисунок 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химической структур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881" cy="1271033"/>
                    </a:xfrm>
                    <a:prstGeom prst="rect">
                      <a:avLst/>
                    </a:prstGeom>
                    <a:noFill/>
                    <a:ln>
                      <a:noFill/>
                    </a:ln>
                  </pic:spPr>
                </pic:pic>
              </a:graphicData>
            </a:graphic>
          </wp:inline>
        </w:drawing>
      </w:r>
    </w:p>
    <w:p w:rsidR="00A62267" w:rsidRPr="00E77FC4" w:rsidRDefault="00A62267" w:rsidP="0077114C">
      <w:pPr>
        <w:pStyle w:val="a3"/>
        <w:spacing w:after="0" w:line="360" w:lineRule="auto"/>
        <w:ind w:firstLine="709"/>
        <w:jc w:val="both"/>
        <w:rPr>
          <w:rFonts w:ascii="Times New Roman" w:hAnsi="Times New Roman" w:cs="Times New Roman"/>
          <w:b/>
          <w:bCs/>
          <w:i/>
          <w:iCs/>
          <w:sz w:val="24"/>
          <w:szCs w:val="24"/>
          <w:lang w:val="az-Latn-AZ"/>
        </w:rPr>
      </w:pPr>
      <w:r w:rsidRPr="00E77FC4">
        <w:rPr>
          <w:rFonts w:ascii="Times New Roman" w:hAnsi="Times New Roman" w:cs="Times New Roman"/>
          <w:b/>
          <w:bCs/>
          <w:i/>
          <w:iCs/>
          <w:sz w:val="24"/>
          <w:szCs w:val="24"/>
          <w:lang w:val="az-Latn-AZ"/>
        </w:rPr>
        <w:t>Диэтиламид никотиновой кислоты (диэтилникотинамид)</w:t>
      </w:r>
    </w:p>
    <w:p w:rsidR="00A62267" w:rsidRPr="00A62267" w:rsidRDefault="00A62267" w:rsidP="0077114C">
      <w:pPr>
        <w:pStyle w:val="a3"/>
        <w:spacing w:after="0" w:line="360" w:lineRule="auto"/>
        <w:ind w:firstLine="709"/>
        <w:jc w:val="both"/>
        <w:rPr>
          <w:rFonts w:ascii="Times New Roman" w:hAnsi="Times New Roman" w:cs="Times New Roman"/>
          <w:b/>
          <w:bCs/>
          <w:i/>
          <w:iCs/>
          <w:sz w:val="28"/>
          <w:szCs w:val="28"/>
          <w:lang w:val="az-Latn-AZ"/>
        </w:rPr>
      </w:pPr>
    </w:p>
    <w:p w:rsidR="00A62267" w:rsidRPr="00156B48" w:rsidRDefault="0077114C" w:rsidP="0077114C">
      <w:pPr>
        <w:pStyle w:val="a3"/>
        <w:spacing w:after="0" w:line="360" w:lineRule="auto"/>
        <w:ind w:firstLine="709"/>
        <w:jc w:val="both"/>
        <w:rPr>
          <w:rFonts w:ascii="Times New Roman" w:hAnsi="Times New Roman" w:cs="Times New Roman"/>
          <w:sz w:val="28"/>
          <w:szCs w:val="28"/>
          <w:lang w:val="az-Latn-AZ"/>
        </w:rPr>
      </w:pPr>
      <w:r w:rsidRPr="00AC2165">
        <w:rPr>
          <w:rFonts w:ascii="Times New Roman" w:hAnsi="Times New Roman" w:cs="Times New Roman"/>
          <w:sz w:val="28"/>
          <w:szCs w:val="28"/>
          <w:lang w:val="az-Latn-AZ"/>
        </w:rPr>
        <w:t>Химическая структура никетамида представляет собой диэтилникотинамид (25% диэтиламидный раствор никотиновой кислоты). Это бесцветный или слабожелтоватый или слабозеленоватый прозрачный раствор с характерным запахом.</w:t>
      </w:r>
      <w:r w:rsidR="00E77FC4">
        <w:rPr>
          <w:rFonts w:ascii="Times New Roman" w:hAnsi="Times New Roman" w:cs="Times New Roman"/>
          <w:sz w:val="28"/>
          <w:szCs w:val="28"/>
          <w:lang w:val="az-Latn-AZ"/>
        </w:rPr>
        <w:t xml:space="preserve"> </w:t>
      </w:r>
      <w:r w:rsidR="00156B48" w:rsidRPr="006B5062">
        <w:rPr>
          <w:rFonts w:ascii="Times New Roman" w:hAnsi="Times New Roman" w:cs="Times New Roman"/>
          <w:color w:val="202122"/>
          <w:sz w:val="28"/>
          <w:szCs w:val="28"/>
          <w:shd w:val="clear" w:color="auto" w:fill="FFFFFF"/>
          <w:lang w:val="ru-RU"/>
        </w:rPr>
        <w:t>Их стерилизуют при +100</w:t>
      </w:r>
      <w:proofErr w:type="gramStart"/>
      <w:r w:rsidR="00156B48" w:rsidRPr="006B5062">
        <w:rPr>
          <w:rFonts w:ascii="Times New Roman" w:hAnsi="Times New Roman" w:cs="Times New Roman"/>
          <w:color w:val="202122"/>
          <w:sz w:val="28"/>
          <w:szCs w:val="28"/>
          <w:shd w:val="clear" w:color="auto" w:fill="FFFFFF"/>
          <w:lang w:val="ru-RU"/>
        </w:rPr>
        <w:t>°С</w:t>
      </w:r>
      <w:proofErr w:type="gramEnd"/>
      <w:r w:rsidR="00156B48" w:rsidRPr="006B5062">
        <w:rPr>
          <w:rFonts w:ascii="Times New Roman" w:hAnsi="Times New Roman" w:cs="Times New Roman"/>
          <w:color w:val="202122"/>
          <w:sz w:val="28"/>
          <w:szCs w:val="28"/>
          <w:shd w:val="clear" w:color="auto" w:fill="FFFFFF"/>
          <w:lang w:val="ru-RU"/>
        </w:rPr>
        <w:t xml:space="preserve"> в течение 30 минут.</w:t>
      </w:r>
    </w:p>
    <w:p w:rsidR="00A62267" w:rsidRDefault="00A62267"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интез кордиамина:</w:t>
      </w:r>
    </w:p>
    <w:p w:rsidR="00A62267" w:rsidRPr="00A62267" w:rsidRDefault="00A62267" w:rsidP="0077114C">
      <w:pPr>
        <w:pStyle w:val="a3"/>
        <w:spacing w:after="0" w:line="360" w:lineRule="auto"/>
        <w:ind w:firstLine="709"/>
        <w:jc w:val="both"/>
        <w:rPr>
          <w:rFonts w:ascii="Times New Roman" w:hAnsi="Times New Roman" w:cs="Times New Roman"/>
          <w:sz w:val="28"/>
          <w:szCs w:val="28"/>
          <w:lang w:val="ru-RU"/>
        </w:rPr>
      </w:pPr>
      <w:r>
        <w:rPr>
          <w:noProof/>
        </w:rPr>
        <w:drawing>
          <wp:inline distT="0" distB="0" distL="0" distR="0">
            <wp:extent cx="4191000" cy="787498"/>
            <wp:effectExtent l="0" t="0" r="0" b="0"/>
            <wp:docPr id="10" name="Рисунок 10" descr="Кордиамин (N-диэтиламид никотиновой кислоты) - Синтез лекарственных ве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диамин (N-диэтиламид никотиновой кислоты) - Синтез лекарственных вещест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394" cy="790766"/>
                    </a:xfrm>
                    <a:prstGeom prst="rect">
                      <a:avLst/>
                    </a:prstGeom>
                    <a:noFill/>
                    <a:ln>
                      <a:noFill/>
                    </a:ln>
                  </pic:spPr>
                </pic:pic>
              </a:graphicData>
            </a:graphic>
          </wp:inline>
        </w:drawing>
      </w:r>
    </w:p>
    <w:p w:rsidR="00156B48" w:rsidRDefault="00156B48"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Препарат оказывает смешанное действие. Оказывает как центральное, так и периферическое действие. Стимулируя ЦНС, препарат пробуждает дыхательный и двигательный сосудистый центры. Он не оказывает прямого сосудосуживающего и кардиостимулирующего действия и может вызывать цианотические судороги в очень высоких дозах.</w:t>
      </w:r>
    </w:p>
    <w:p w:rsidR="00156B48" w:rsidRDefault="00156B48"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бладает высокой абсорбцией. В организме подвергается метаболизму в печени и выводится через почки в виде неактивных метаболитов. Применяется для остановки дыхания при коллапсе и асфиксии, при шоке после хирургических операций, при инфекционных заболеваниях.</w:t>
      </w:r>
    </w:p>
    <w:p w:rsidR="0077114C" w:rsidRPr="0077114C" w:rsidRDefault="00156B48" w:rsidP="0077114C">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именяют внутрь (перорально, перед едой) и парентерально. Взрослым назначают по 15-40 капель каждый раз (внутрь) 2-3 раза в сутки. Детям назначают соответствующие возрасту дозы (по 1 капле на возраст). Парентеральное (подкожное и внутримышечное) введение Никетамида болезненно. Поэтому в ряде случаев в область введения никетамида предварительно вводят 1 мл 0,5-1% раствора новокаина с целью уменьшения болевого ощущения. Препарат противопоказан людям, склонным к судорогам. В настоящее время в большинстве стран мира Никетамид не применяют в качестве аналептика.</w:t>
      </w:r>
    </w:p>
    <w:p w:rsidR="0077114C" w:rsidRPr="0077114C" w:rsidRDefault="0077114C" w:rsidP="0077114C">
      <w:pPr>
        <w:pStyle w:val="a3"/>
        <w:spacing w:after="0" w:line="360" w:lineRule="auto"/>
        <w:ind w:firstLine="709"/>
        <w:jc w:val="both"/>
        <w:rPr>
          <w:rFonts w:ascii="Times New Roman" w:hAnsi="Times New Roman" w:cs="Times New Roman"/>
          <w:b/>
          <w:sz w:val="28"/>
          <w:szCs w:val="28"/>
          <w:lang w:val="az-Latn-AZ"/>
        </w:rPr>
      </w:pPr>
    </w:p>
    <w:p w:rsidR="0077114C" w:rsidRPr="00156B48" w:rsidRDefault="0077114C" w:rsidP="0077114C">
      <w:pPr>
        <w:pStyle w:val="a3"/>
        <w:spacing w:after="0" w:line="360" w:lineRule="auto"/>
        <w:ind w:firstLine="709"/>
        <w:jc w:val="both"/>
        <w:rPr>
          <w:rFonts w:ascii="Times New Roman" w:hAnsi="Times New Roman" w:cs="Times New Roman"/>
          <w:b/>
          <w:sz w:val="28"/>
          <w:szCs w:val="28"/>
          <w:lang w:val="az-Latn-AZ"/>
        </w:rPr>
      </w:pPr>
      <w:r w:rsidRPr="00156B48">
        <w:rPr>
          <w:rFonts w:ascii="Times New Roman" w:hAnsi="Times New Roman" w:cs="Times New Roman"/>
          <w:b/>
          <w:sz w:val="28"/>
          <w:szCs w:val="28"/>
          <w:lang w:val="az-Latn-AZ"/>
        </w:rPr>
        <w:t>Производные пурина.</w:t>
      </w:r>
    </w:p>
    <w:p w:rsidR="00156B48" w:rsidRPr="00156B48" w:rsidRDefault="00156B48" w:rsidP="00156B48">
      <w:pPr>
        <w:pStyle w:val="a3"/>
        <w:spacing w:line="360" w:lineRule="auto"/>
        <w:ind w:firstLine="709"/>
        <w:jc w:val="both"/>
        <w:rPr>
          <w:rFonts w:ascii="Times New Roman" w:hAnsi="Times New Roman" w:cs="Times New Roman"/>
          <w:sz w:val="28"/>
          <w:szCs w:val="28"/>
          <w:lang w:val="az-Latn-AZ"/>
        </w:rPr>
      </w:pPr>
      <w:r w:rsidRPr="00156B48">
        <w:rPr>
          <w:rFonts w:ascii="Times New Roman" w:hAnsi="Times New Roman" w:cs="Times New Roman"/>
          <w:sz w:val="28"/>
          <w:szCs w:val="28"/>
          <w:lang w:val="az-Latn-AZ"/>
        </w:rPr>
        <w:t>Пуриновое ядро ​​образовано имидазольным и пиримидиновым кольцами. Он имеет два изомера 9H-пурин и 7H-пурин:</w:t>
      </w:r>
    </w:p>
    <w:p w:rsidR="00156B48" w:rsidRPr="00156B48" w:rsidRDefault="00156B48" w:rsidP="0077114C">
      <w:pPr>
        <w:pStyle w:val="a3"/>
        <w:spacing w:after="0" w:line="360" w:lineRule="auto"/>
        <w:ind w:firstLine="709"/>
        <w:jc w:val="both"/>
        <w:rPr>
          <w:rFonts w:ascii="Times New Roman" w:hAnsi="Times New Roman" w:cs="Times New Roman"/>
          <w:b/>
          <w:sz w:val="28"/>
          <w:szCs w:val="28"/>
          <w:lang w:val="az-Latn-AZ"/>
        </w:rPr>
      </w:pPr>
      <w:r w:rsidRPr="00156B48">
        <w:rPr>
          <w:rFonts w:ascii="Times New Roman" w:hAnsi="Times New Roman" w:cs="Times New Roman"/>
          <w:b/>
          <w:noProof/>
          <w:sz w:val="28"/>
          <w:szCs w:val="28"/>
        </w:rPr>
        <mc:AlternateContent>
          <mc:Choice Requires="wpg">
            <w:drawing>
              <wp:anchor distT="0" distB="0" distL="114300" distR="114300" simplePos="0" relativeHeight="251653120" behindDoc="0" locked="0" layoutInCell="1" allowOverlap="1" wp14:anchorId="33021FE5" wp14:editId="738E6124">
                <wp:simplePos x="0" y="0"/>
                <wp:positionH relativeFrom="column">
                  <wp:posOffset>1358265</wp:posOffset>
                </wp:positionH>
                <wp:positionV relativeFrom="paragraph">
                  <wp:posOffset>10160</wp:posOffset>
                </wp:positionV>
                <wp:extent cx="3778274" cy="1073150"/>
                <wp:effectExtent l="0" t="0" r="0" b="0"/>
                <wp:wrapNone/>
                <wp:docPr id="11" name="Полотно 2140"/>
                <wp:cNvGraphicFramePr/>
                <a:graphic xmlns:a="http://schemas.openxmlformats.org/drawingml/2006/main">
                  <a:graphicData uri="http://schemas.microsoft.com/office/word/2010/wordprocessingGroup">
                    <wpg:wgp>
                      <wpg:cNvGrpSpPr/>
                      <wpg:grpSpPr bwMode="auto">
                        <a:xfrm>
                          <a:off x="0" y="0"/>
                          <a:ext cx="3778274" cy="1073150"/>
                          <a:chOff x="0" y="0"/>
                          <a:chExt cx="37789" cy="10737"/>
                        </a:xfrm>
                      </wpg:grpSpPr>
                      <wps:wsp>
                        <wps:cNvPr id="12" name="AutoShape 54"/>
                        <wps:cNvSpPr>
                          <a:spLocks noChangeAspect="1" noChangeArrowheads="1"/>
                        </wps:cNvSpPr>
                        <wps:spPr bwMode="auto">
                          <a:xfrm>
                            <a:off x="0" y="0"/>
                            <a:ext cx="36201" cy="10737"/>
                          </a:xfrm>
                          <a:prstGeom prst="rect">
                            <a:avLst/>
                          </a:prstGeom>
                          <a:noFill/>
                        </wps:spPr>
                        <wps:bodyPr vert="horz" wrap="square" lIns="91440" tIns="45720" rIns="91440" bIns="45720" numCol="1" anchor="t" anchorCtr="0" compatLnSpc="1">
                          <a:prstTxWarp prst="textNoShape">
                            <a:avLst/>
                          </a:prstTxWarp>
                        </wps:bodyPr>
                      </wps:wsp>
                      <wps:wsp>
                        <wps:cNvPr id="13" name="Line 2122"/>
                        <wps:cNvCnPr/>
                        <wps:spPr bwMode="auto">
                          <a:xfrm flipV="1">
                            <a:off x="2724" y="1517"/>
                            <a:ext cx="2102" cy="1213"/>
                          </a:xfrm>
                          <a:prstGeom prst="line">
                            <a:avLst/>
                          </a:prstGeom>
                          <a:noFill/>
                          <a:ln w="12700">
                            <a:solidFill>
                              <a:srgbClr val="000000"/>
                            </a:solidFill>
                            <a:round/>
                            <a:headEnd/>
                            <a:tailEnd/>
                          </a:ln>
                        </wps:spPr>
                        <wps:bodyPr/>
                      </wps:wsp>
                      <wps:wsp>
                        <wps:cNvPr id="14" name="Line 2123"/>
                        <wps:cNvCnPr/>
                        <wps:spPr bwMode="auto">
                          <a:xfrm flipV="1">
                            <a:off x="3181" y="2076"/>
                            <a:ext cx="1683" cy="959"/>
                          </a:xfrm>
                          <a:prstGeom prst="line">
                            <a:avLst/>
                          </a:prstGeom>
                          <a:noFill/>
                          <a:ln w="12700">
                            <a:solidFill>
                              <a:srgbClr val="000000"/>
                            </a:solidFill>
                            <a:round/>
                            <a:headEnd/>
                            <a:tailEnd/>
                          </a:ln>
                        </wps:spPr>
                        <wps:bodyPr/>
                      </wps:wsp>
                      <wps:wsp>
                        <wps:cNvPr id="15" name="Line 2124"/>
                        <wps:cNvCnPr/>
                        <wps:spPr bwMode="auto">
                          <a:xfrm>
                            <a:off x="4826" y="1517"/>
                            <a:ext cx="2800" cy="1619"/>
                          </a:xfrm>
                          <a:prstGeom prst="line">
                            <a:avLst/>
                          </a:prstGeom>
                          <a:noFill/>
                          <a:ln w="12700">
                            <a:solidFill>
                              <a:srgbClr val="000000"/>
                            </a:solidFill>
                            <a:round/>
                            <a:headEnd/>
                            <a:tailEnd/>
                          </a:ln>
                        </wps:spPr>
                        <wps:bodyPr/>
                      </wps:wsp>
                      <wps:wsp>
                        <wps:cNvPr id="16" name="Line 2125"/>
                        <wps:cNvCnPr/>
                        <wps:spPr bwMode="auto">
                          <a:xfrm>
                            <a:off x="7626" y="3136"/>
                            <a:ext cx="0" cy="3226"/>
                          </a:xfrm>
                          <a:prstGeom prst="line">
                            <a:avLst/>
                          </a:prstGeom>
                          <a:noFill/>
                          <a:ln w="12700">
                            <a:solidFill>
                              <a:srgbClr val="000000"/>
                            </a:solidFill>
                            <a:round/>
                            <a:headEnd/>
                            <a:tailEnd/>
                          </a:ln>
                        </wps:spPr>
                        <wps:bodyPr/>
                      </wps:wsp>
                      <wps:wsp>
                        <wps:cNvPr id="17" name="Line 2126"/>
                        <wps:cNvCnPr/>
                        <wps:spPr bwMode="auto">
                          <a:xfrm flipV="1">
                            <a:off x="7124" y="3448"/>
                            <a:ext cx="0" cy="2590"/>
                          </a:xfrm>
                          <a:prstGeom prst="line">
                            <a:avLst/>
                          </a:prstGeom>
                          <a:noFill/>
                          <a:ln w="12700">
                            <a:solidFill>
                              <a:srgbClr val="000000"/>
                            </a:solidFill>
                            <a:round/>
                            <a:headEnd/>
                            <a:tailEnd/>
                          </a:ln>
                        </wps:spPr>
                        <wps:bodyPr/>
                      </wps:wsp>
                      <wps:wsp>
                        <wps:cNvPr id="18" name="Line 2127"/>
                        <wps:cNvCnPr/>
                        <wps:spPr bwMode="auto">
                          <a:xfrm flipH="1">
                            <a:off x="5524" y="6362"/>
                            <a:ext cx="2102" cy="1200"/>
                          </a:xfrm>
                          <a:prstGeom prst="line">
                            <a:avLst/>
                          </a:prstGeom>
                          <a:noFill/>
                          <a:ln w="12700">
                            <a:solidFill>
                              <a:srgbClr val="000000"/>
                            </a:solidFill>
                            <a:round/>
                            <a:headEnd/>
                            <a:tailEnd/>
                          </a:ln>
                        </wps:spPr>
                        <wps:bodyPr/>
                      </wps:wsp>
                      <wps:wsp>
                        <wps:cNvPr id="19" name="Line 2128"/>
                        <wps:cNvCnPr/>
                        <wps:spPr bwMode="auto">
                          <a:xfrm flipH="1" flipV="1">
                            <a:off x="2025" y="6362"/>
                            <a:ext cx="2089" cy="1200"/>
                          </a:xfrm>
                          <a:prstGeom prst="line">
                            <a:avLst/>
                          </a:prstGeom>
                          <a:noFill/>
                          <a:ln w="12700">
                            <a:solidFill>
                              <a:srgbClr val="000000"/>
                            </a:solidFill>
                            <a:round/>
                            <a:headEnd/>
                            <a:tailEnd/>
                          </a:ln>
                        </wps:spPr>
                        <wps:bodyPr/>
                      </wps:wsp>
                      <wps:wsp>
                        <wps:cNvPr id="20" name="Line 2129"/>
                        <wps:cNvCnPr/>
                        <wps:spPr bwMode="auto">
                          <a:xfrm flipH="1" flipV="1">
                            <a:off x="2482" y="6045"/>
                            <a:ext cx="1670" cy="965"/>
                          </a:xfrm>
                          <a:prstGeom prst="line">
                            <a:avLst/>
                          </a:prstGeom>
                          <a:noFill/>
                          <a:ln w="12700">
                            <a:solidFill>
                              <a:srgbClr val="000000"/>
                            </a:solidFill>
                            <a:round/>
                            <a:headEnd/>
                            <a:tailEnd/>
                          </a:ln>
                        </wps:spPr>
                        <wps:bodyPr/>
                      </wps:wsp>
                      <wps:wsp>
                        <wps:cNvPr id="21" name="Line 2130"/>
                        <wps:cNvCnPr/>
                        <wps:spPr bwMode="auto">
                          <a:xfrm flipV="1">
                            <a:off x="2025" y="3943"/>
                            <a:ext cx="0" cy="2419"/>
                          </a:xfrm>
                          <a:prstGeom prst="line">
                            <a:avLst/>
                          </a:prstGeom>
                          <a:noFill/>
                          <a:ln w="12700">
                            <a:solidFill>
                              <a:srgbClr val="000000"/>
                            </a:solidFill>
                            <a:round/>
                            <a:headEnd/>
                            <a:tailEnd/>
                          </a:ln>
                        </wps:spPr>
                        <wps:bodyPr/>
                      </wps:wsp>
                      <wps:wsp>
                        <wps:cNvPr id="22" name="Line 2131"/>
                        <wps:cNvCnPr/>
                        <wps:spPr bwMode="auto">
                          <a:xfrm>
                            <a:off x="7626" y="3136"/>
                            <a:ext cx="4794" cy="0"/>
                          </a:xfrm>
                          <a:prstGeom prst="line">
                            <a:avLst/>
                          </a:prstGeom>
                          <a:noFill/>
                          <a:ln w="12700">
                            <a:solidFill>
                              <a:srgbClr val="000000"/>
                            </a:solidFill>
                            <a:round/>
                            <a:headEnd/>
                            <a:tailEnd/>
                          </a:ln>
                        </wps:spPr>
                        <wps:bodyPr/>
                      </wps:wsp>
                      <wps:wsp>
                        <wps:cNvPr id="23" name="Line 2132"/>
                        <wps:cNvCnPr/>
                        <wps:spPr bwMode="auto">
                          <a:xfrm flipH="1">
                            <a:off x="11588" y="6362"/>
                            <a:ext cx="1645" cy="940"/>
                          </a:xfrm>
                          <a:prstGeom prst="line">
                            <a:avLst/>
                          </a:prstGeom>
                          <a:noFill/>
                          <a:ln w="12700">
                            <a:solidFill>
                              <a:srgbClr val="000000"/>
                            </a:solidFill>
                            <a:round/>
                            <a:headEnd/>
                            <a:tailEnd/>
                          </a:ln>
                        </wps:spPr>
                        <wps:bodyPr/>
                      </wps:wsp>
                      <wps:wsp>
                        <wps:cNvPr id="24" name="Line 2133"/>
                        <wps:cNvCnPr/>
                        <wps:spPr bwMode="auto">
                          <a:xfrm flipH="1" flipV="1">
                            <a:off x="7626" y="6362"/>
                            <a:ext cx="1632" cy="940"/>
                          </a:xfrm>
                          <a:prstGeom prst="line">
                            <a:avLst/>
                          </a:prstGeom>
                          <a:noFill/>
                          <a:ln w="12700">
                            <a:solidFill>
                              <a:srgbClr val="000000"/>
                            </a:solidFill>
                            <a:round/>
                            <a:headEnd/>
                            <a:tailEnd/>
                          </a:ln>
                        </wps:spPr>
                        <wps:bodyPr/>
                      </wps:wsp>
                      <wps:wsp>
                        <wps:cNvPr id="25" name="Line 2134"/>
                        <wps:cNvCnPr/>
                        <wps:spPr bwMode="auto">
                          <a:xfrm flipH="1" flipV="1">
                            <a:off x="22542" y="6756"/>
                            <a:ext cx="2096" cy="1213"/>
                          </a:xfrm>
                          <a:prstGeom prst="line">
                            <a:avLst/>
                          </a:prstGeom>
                          <a:noFill/>
                          <a:ln w="12700">
                            <a:solidFill>
                              <a:srgbClr val="000000"/>
                            </a:solidFill>
                            <a:round/>
                            <a:headEnd/>
                            <a:tailEnd/>
                          </a:ln>
                        </wps:spPr>
                        <wps:bodyPr/>
                      </wps:wsp>
                      <wps:wsp>
                        <wps:cNvPr id="26" name="Line 2135"/>
                        <wps:cNvCnPr/>
                        <wps:spPr bwMode="auto">
                          <a:xfrm flipH="1" flipV="1">
                            <a:off x="23006" y="6438"/>
                            <a:ext cx="1676" cy="972"/>
                          </a:xfrm>
                          <a:prstGeom prst="line">
                            <a:avLst/>
                          </a:prstGeom>
                          <a:noFill/>
                          <a:ln w="12700">
                            <a:solidFill>
                              <a:srgbClr val="000000"/>
                            </a:solidFill>
                            <a:round/>
                            <a:headEnd/>
                            <a:tailEnd/>
                          </a:ln>
                        </wps:spPr>
                        <wps:bodyPr/>
                      </wps:wsp>
                      <wps:wsp>
                        <wps:cNvPr id="27" name="Line 2136"/>
                        <wps:cNvCnPr/>
                        <wps:spPr bwMode="auto">
                          <a:xfrm flipH="1">
                            <a:off x="31648" y="6756"/>
                            <a:ext cx="2095" cy="1213"/>
                          </a:xfrm>
                          <a:prstGeom prst="line">
                            <a:avLst/>
                          </a:prstGeom>
                          <a:noFill/>
                          <a:ln w="12700">
                            <a:solidFill>
                              <a:srgbClr val="000000"/>
                            </a:solidFill>
                            <a:round/>
                            <a:headEnd/>
                            <a:tailEnd/>
                          </a:ln>
                        </wps:spPr>
                        <wps:bodyPr/>
                      </wps:wsp>
                      <wps:wsp>
                        <wps:cNvPr id="28" name="Line 2137"/>
                        <wps:cNvCnPr/>
                        <wps:spPr bwMode="auto">
                          <a:xfrm flipH="1">
                            <a:off x="31603" y="6438"/>
                            <a:ext cx="1683" cy="972"/>
                          </a:xfrm>
                          <a:prstGeom prst="line">
                            <a:avLst/>
                          </a:prstGeom>
                          <a:noFill/>
                          <a:ln w="12700">
                            <a:solidFill>
                              <a:srgbClr val="000000"/>
                            </a:solidFill>
                            <a:round/>
                            <a:headEnd/>
                            <a:tailEnd/>
                          </a:ln>
                        </wps:spPr>
                        <wps:bodyPr/>
                      </wps:wsp>
                      <wps:wsp>
                        <wps:cNvPr id="29" name="Line 2138"/>
                        <wps:cNvCnPr/>
                        <wps:spPr bwMode="auto">
                          <a:xfrm>
                            <a:off x="28149" y="3530"/>
                            <a:ext cx="0" cy="3226"/>
                          </a:xfrm>
                          <a:prstGeom prst="line">
                            <a:avLst/>
                          </a:prstGeom>
                          <a:noFill/>
                          <a:ln w="12700">
                            <a:solidFill>
                              <a:srgbClr val="000000"/>
                            </a:solidFill>
                            <a:round/>
                            <a:headEnd/>
                            <a:tailEnd/>
                          </a:ln>
                        </wps:spPr>
                        <wps:bodyPr/>
                      </wps:wsp>
                      <wps:wsp>
                        <wps:cNvPr id="30" name="Line 2139"/>
                        <wps:cNvCnPr/>
                        <wps:spPr bwMode="auto">
                          <a:xfrm flipV="1">
                            <a:off x="27641" y="3854"/>
                            <a:ext cx="0" cy="2578"/>
                          </a:xfrm>
                          <a:prstGeom prst="line">
                            <a:avLst/>
                          </a:prstGeom>
                          <a:noFill/>
                          <a:ln w="12700">
                            <a:solidFill>
                              <a:srgbClr val="000000"/>
                            </a:solidFill>
                            <a:round/>
                            <a:headEnd/>
                            <a:tailEnd/>
                          </a:ln>
                        </wps:spPr>
                        <wps:bodyPr/>
                      </wps:wsp>
                      <wps:wsp>
                        <wps:cNvPr id="31" name="Line 2140"/>
                        <wps:cNvCnPr/>
                        <wps:spPr bwMode="auto">
                          <a:xfrm>
                            <a:off x="25349" y="1924"/>
                            <a:ext cx="2800" cy="1606"/>
                          </a:xfrm>
                          <a:prstGeom prst="line">
                            <a:avLst/>
                          </a:prstGeom>
                          <a:noFill/>
                          <a:ln w="12700">
                            <a:solidFill>
                              <a:srgbClr val="000000"/>
                            </a:solidFill>
                            <a:round/>
                            <a:headEnd/>
                            <a:tailEnd/>
                          </a:ln>
                        </wps:spPr>
                        <wps:bodyPr/>
                      </wps:wsp>
                      <wps:wsp>
                        <wps:cNvPr id="28672" name="Line 2141"/>
                        <wps:cNvCnPr/>
                        <wps:spPr bwMode="auto">
                          <a:xfrm flipH="1" flipV="1">
                            <a:off x="28149" y="6756"/>
                            <a:ext cx="2096" cy="1200"/>
                          </a:xfrm>
                          <a:prstGeom prst="line">
                            <a:avLst/>
                          </a:prstGeom>
                          <a:noFill/>
                          <a:ln w="12700">
                            <a:solidFill>
                              <a:srgbClr val="000000"/>
                            </a:solidFill>
                            <a:round/>
                            <a:headEnd/>
                            <a:tailEnd/>
                          </a:ln>
                        </wps:spPr>
                        <wps:bodyPr/>
                      </wps:wsp>
                      <wps:wsp>
                        <wps:cNvPr id="28673" name="Line 2142"/>
                        <wps:cNvCnPr/>
                        <wps:spPr bwMode="auto">
                          <a:xfrm flipH="1">
                            <a:off x="26047" y="6756"/>
                            <a:ext cx="2102" cy="1213"/>
                          </a:xfrm>
                          <a:prstGeom prst="line">
                            <a:avLst/>
                          </a:prstGeom>
                          <a:noFill/>
                          <a:ln w="12700">
                            <a:solidFill>
                              <a:srgbClr val="000000"/>
                            </a:solidFill>
                            <a:round/>
                            <a:headEnd/>
                            <a:tailEnd/>
                          </a:ln>
                        </wps:spPr>
                        <wps:bodyPr/>
                      </wps:wsp>
                      <wps:wsp>
                        <wps:cNvPr id="28674" name="Line 2143"/>
                        <wps:cNvCnPr/>
                        <wps:spPr bwMode="auto">
                          <a:xfrm flipV="1">
                            <a:off x="23247" y="1924"/>
                            <a:ext cx="2102" cy="1200"/>
                          </a:xfrm>
                          <a:prstGeom prst="line">
                            <a:avLst/>
                          </a:prstGeom>
                          <a:noFill/>
                          <a:ln w="12700">
                            <a:solidFill>
                              <a:srgbClr val="000000"/>
                            </a:solidFill>
                            <a:round/>
                            <a:headEnd/>
                            <a:tailEnd/>
                          </a:ln>
                        </wps:spPr>
                        <wps:bodyPr/>
                      </wps:wsp>
                      <wps:wsp>
                        <wps:cNvPr id="28676" name="Line 2144"/>
                        <wps:cNvCnPr/>
                        <wps:spPr bwMode="auto">
                          <a:xfrm flipV="1">
                            <a:off x="23704" y="2470"/>
                            <a:ext cx="1683" cy="971"/>
                          </a:xfrm>
                          <a:prstGeom prst="line">
                            <a:avLst/>
                          </a:prstGeom>
                          <a:noFill/>
                          <a:ln w="12700">
                            <a:solidFill>
                              <a:srgbClr val="000000"/>
                            </a:solidFill>
                            <a:round/>
                            <a:headEnd/>
                            <a:tailEnd/>
                          </a:ln>
                        </wps:spPr>
                        <wps:bodyPr/>
                      </wps:wsp>
                      <wps:wsp>
                        <wps:cNvPr id="28677" name="Line 2145"/>
                        <wps:cNvCnPr/>
                        <wps:spPr bwMode="auto">
                          <a:xfrm flipV="1">
                            <a:off x="22542" y="4337"/>
                            <a:ext cx="0" cy="2419"/>
                          </a:xfrm>
                          <a:prstGeom prst="line">
                            <a:avLst/>
                          </a:prstGeom>
                          <a:noFill/>
                          <a:ln w="12700">
                            <a:solidFill>
                              <a:srgbClr val="000000"/>
                            </a:solidFill>
                            <a:round/>
                            <a:headEnd/>
                            <a:tailEnd/>
                          </a:ln>
                        </wps:spPr>
                        <wps:bodyPr/>
                      </wps:wsp>
                      <wps:wsp>
                        <wps:cNvPr id="28678" name="Line 2146"/>
                        <wps:cNvCnPr/>
                        <wps:spPr bwMode="auto">
                          <a:xfrm>
                            <a:off x="33743" y="4337"/>
                            <a:ext cx="0" cy="2419"/>
                          </a:xfrm>
                          <a:prstGeom prst="line">
                            <a:avLst/>
                          </a:prstGeom>
                          <a:noFill/>
                          <a:ln w="12700">
                            <a:solidFill>
                              <a:srgbClr val="000000"/>
                            </a:solidFill>
                            <a:round/>
                            <a:headEnd/>
                            <a:tailEnd/>
                          </a:ln>
                        </wps:spPr>
                        <wps:bodyPr/>
                      </wps:wsp>
                      <wps:wsp>
                        <wps:cNvPr id="28679" name="Line 2147"/>
                        <wps:cNvCnPr/>
                        <wps:spPr bwMode="auto">
                          <a:xfrm>
                            <a:off x="28149" y="3530"/>
                            <a:ext cx="4782" cy="0"/>
                          </a:xfrm>
                          <a:prstGeom prst="line">
                            <a:avLst/>
                          </a:prstGeom>
                          <a:noFill/>
                          <a:ln w="12700">
                            <a:solidFill>
                              <a:srgbClr val="000000"/>
                            </a:solidFill>
                            <a:round/>
                            <a:headEnd/>
                            <a:tailEnd/>
                          </a:ln>
                        </wps:spPr>
                        <wps:bodyPr/>
                      </wps:wsp>
                      <wps:wsp>
                        <wps:cNvPr id="28680" name="Line 2148"/>
                        <wps:cNvCnPr/>
                        <wps:spPr bwMode="auto">
                          <a:xfrm>
                            <a:off x="13233" y="3943"/>
                            <a:ext cx="0" cy="2419"/>
                          </a:xfrm>
                          <a:prstGeom prst="line">
                            <a:avLst/>
                          </a:prstGeom>
                          <a:noFill/>
                          <a:ln w="12700">
                            <a:solidFill>
                              <a:srgbClr val="000000"/>
                            </a:solidFill>
                            <a:round/>
                            <a:headEnd/>
                            <a:tailEnd/>
                          </a:ln>
                        </wps:spPr>
                        <wps:bodyPr/>
                      </wps:wsp>
                      <wps:wsp>
                        <wps:cNvPr id="28681" name="Line 2149"/>
                        <wps:cNvCnPr/>
                        <wps:spPr bwMode="auto">
                          <a:xfrm flipV="1">
                            <a:off x="12725" y="4178"/>
                            <a:ext cx="0" cy="1943"/>
                          </a:xfrm>
                          <a:prstGeom prst="line">
                            <a:avLst/>
                          </a:prstGeom>
                          <a:noFill/>
                          <a:ln w="12700">
                            <a:solidFill>
                              <a:srgbClr val="000000"/>
                            </a:solidFill>
                            <a:round/>
                            <a:headEnd/>
                            <a:tailEnd/>
                          </a:ln>
                        </wps:spPr>
                        <wps:bodyPr/>
                      </wps:wsp>
                      <wps:wsp>
                        <wps:cNvPr id="28682" name="Freeform 2150"/>
                        <wps:cNvSpPr>
                          <a:spLocks/>
                        </wps:cNvSpPr>
                        <wps:spPr bwMode="auto">
                          <a:xfrm>
                            <a:off x="19265" y="4502"/>
                            <a:ext cx="1016" cy="501"/>
                          </a:xfrm>
                          <a:custGeom>
                            <a:avLst/>
                            <a:gdLst>
                              <a:gd name="T0" fmla="*/ 101600 w 160"/>
                              <a:gd name="T1" fmla="*/ 25400 h 79"/>
                              <a:gd name="T2" fmla="*/ 0 w 160"/>
                              <a:gd name="T3" fmla="*/ 50165 h 79"/>
                              <a:gd name="T4" fmla="*/ 20320 w 160"/>
                              <a:gd name="T5" fmla="*/ 25400 h 79"/>
                              <a:gd name="T6" fmla="*/ 0 w 160"/>
                              <a:gd name="T7" fmla="*/ 0 h 79"/>
                              <a:gd name="T8" fmla="*/ 101600 w 160"/>
                              <a:gd name="T9" fmla="*/ 2540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79">
                                <a:moveTo>
                                  <a:pt x="160" y="40"/>
                                </a:moveTo>
                                <a:lnTo>
                                  <a:pt x="0" y="79"/>
                                </a:lnTo>
                                <a:lnTo>
                                  <a:pt x="32" y="40"/>
                                </a:lnTo>
                                <a:lnTo>
                                  <a:pt x="0" y="0"/>
                                </a:lnTo>
                                <a:lnTo>
                                  <a:pt x="16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8683" name="Freeform 2151"/>
                        <wps:cNvSpPr>
                          <a:spLocks/>
                        </wps:cNvSpPr>
                        <wps:spPr bwMode="auto">
                          <a:xfrm>
                            <a:off x="15208" y="5003"/>
                            <a:ext cx="1016" cy="508"/>
                          </a:xfrm>
                          <a:custGeom>
                            <a:avLst/>
                            <a:gdLst>
                              <a:gd name="T0" fmla="*/ 0 w 160"/>
                              <a:gd name="T1" fmla="*/ 25400 h 80"/>
                              <a:gd name="T2" fmla="*/ 101600 w 160"/>
                              <a:gd name="T3" fmla="*/ 0 h 80"/>
                              <a:gd name="T4" fmla="*/ 81280 w 160"/>
                              <a:gd name="T5" fmla="*/ 25400 h 80"/>
                              <a:gd name="T6" fmla="*/ 101600 w 160"/>
                              <a:gd name="T7" fmla="*/ 50800 h 80"/>
                              <a:gd name="T8" fmla="*/ 0 w 160"/>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80">
                                <a:moveTo>
                                  <a:pt x="0" y="40"/>
                                </a:moveTo>
                                <a:lnTo>
                                  <a:pt x="160" y="0"/>
                                </a:lnTo>
                                <a:lnTo>
                                  <a:pt x="128" y="40"/>
                                </a:lnTo>
                                <a:lnTo>
                                  <a:pt x="160" y="80"/>
                                </a:lnTo>
                                <a:lnTo>
                                  <a:pt x="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8684" name="Line 2152"/>
                        <wps:cNvCnPr/>
                        <wps:spPr bwMode="auto">
                          <a:xfrm>
                            <a:off x="15208" y="4756"/>
                            <a:ext cx="4261" cy="0"/>
                          </a:xfrm>
                          <a:prstGeom prst="line">
                            <a:avLst/>
                          </a:prstGeom>
                          <a:noFill/>
                          <a:ln w="12700">
                            <a:solidFill>
                              <a:srgbClr val="000000"/>
                            </a:solidFill>
                            <a:round/>
                            <a:headEnd/>
                            <a:tailEnd/>
                          </a:ln>
                        </wps:spPr>
                        <wps:bodyPr/>
                      </wps:wsp>
                      <wps:wsp>
                        <wps:cNvPr id="28685" name="Line 2153"/>
                        <wps:cNvCnPr/>
                        <wps:spPr bwMode="auto">
                          <a:xfrm flipH="1">
                            <a:off x="16021" y="5257"/>
                            <a:ext cx="4260" cy="0"/>
                          </a:xfrm>
                          <a:prstGeom prst="line">
                            <a:avLst/>
                          </a:prstGeom>
                          <a:noFill/>
                          <a:ln w="12700">
                            <a:solidFill>
                              <a:srgbClr val="000000"/>
                            </a:solidFill>
                            <a:round/>
                            <a:headEnd/>
                            <a:tailEnd/>
                          </a:ln>
                        </wps:spPr>
                        <wps:bodyPr/>
                      </wps:wsp>
                      <wps:wsp>
                        <wps:cNvPr id="28686" name="Rectangle 2154"/>
                        <wps:cNvSpPr>
                          <a:spLocks noChangeArrowheads="1"/>
                        </wps:cNvSpPr>
                        <wps:spPr bwMode="auto">
                          <a:xfrm>
                            <a:off x="32651" y="3841"/>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28687" name="Rectangle 2155"/>
                        <wps:cNvSpPr>
                          <a:spLocks noChangeArrowheads="1"/>
                        </wps:cNvSpPr>
                        <wps:spPr bwMode="auto">
                          <a:xfrm>
                            <a:off x="34372" y="2426"/>
                            <a:ext cx="3417"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8688" name="Rectangle 2156"/>
                        <wps:cNvSpPr>
                          <a:spLocks noChangeArrowheads="1"/>
                        </wps:cNvSpPr>
                        <wps:spPr bwMode="auto">
                          <a:xfrm>
                            <a:off x="21901" y="2426"/>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8689" name="Rectangle 2157"/>
                        <wps:cNvSpPr>
                          <a:spLocks noChangeArrowheads="1"/>
                        </wps:cNvSpPr>
                        <wps:spPr bwMode="auto">
                          <a:xfrm>
                            <a:off x="33058" y="2426"/>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8690" name="Rectangle 2158"/>
                        <wps:cNvSpPr>
                          <a:spLocks noChangeArrowheads="1"/>
                        </wps:cNvSpPr>
                        <wps:spPr bwMode="auto">
                          <a:xfrm>
                            <a:off x="12573" y="2127"/>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8691" name="Rectangle 2159"/>
                        <wps:cNvSpPr>
                          <a:spLocks noChangeArrowheads="1"/>
                        </wps:cNvSpPr>
                        <wps:spPr bwMode="auto">
                          <a:xfrm>
                            <a:off x="9226" y="6877"/>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8692" name="Rectangle 2160"/>
                        <wps:cNvSpPr>
                          <a:spLocks noChangeArrowheads="1"/>
                        </wps:cNvSpPr>
                        <wps:spPr bwMode="auto">
                          <a:xfrm>
                            <a:off x="10446" y="6877"/>
                            <a:ext cx="3417"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8693" name="Rectangle 2161"/>
                        <wps:cNvSpPr>
                          <a:spLocks noChangeArrowheads="1"/>
                        </wps:cNvSpPr>
                        <wps:spPr bwMode="auto">
                          <a:xfrm>
                            <a:off x="9938" y="5969"/>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9</w:t>
                              </w:r>
                            </w:p>
                          </w:txbxContent>
                        </wps:txbx>
                        <wps:bodyPr vert="horz" wrap="none" lIns="0" tIns="0" rIns="0" bIns="0" numCol="1" anchor="t" anchorCtr="0" compatLnSpc="1">
                          <a:prstTxWarp prst="textNoShape">
                            <a:avLst/>
                          </a:prstTxWarp>
                          <a:spAutoFit/>
                        </wps:bodyPr>
                      </wps:wsp>
                      <wps:wsp>
                        <wps:cNvPr id="28694" name="Rectangle 2162"/>
                        <wps:cNvSpPr>
                          <a:spLocks noChangeArrowheads="1"/>
                        </wps:cNvSpPr>
                        <wps:spPr bwMode="auto">
                          <a:xfrm>
                            <a:off x="11862" y="5359"/>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8</w:t>
                              </w:r>
                            </w:p>
                          </w:txbxContent>
                        </wps:txbx>
                        <wps:bodyPr vert="horz" wrap="none" lIns="0" tIns="0" rIns="0" bIns="0" numCol="1" anchor="t" anchorCtr="0" compatLnSpc="1">
                          <a:prstTxWarp prst="textNoShape">
                            <a:avLst/>
                          </a:prstTxWarp>
                          <a:spAutoFit/>
                        </wps:bodyPr>
                      </wps:wsp>
                      <wps:wsp>
                        <wps:cNvPr id="28695" name="Rectangle 2163"/>
                        <wps:cNvSpPr>
                          <a:spLocks noChangeArrowheads="1"/>
                        </wps:cNvSpPr>
                        <wps:spPr bwMode="auto">
                          <a:xfrm>
                            <a:off x="11862" y="3441"/>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28696" name="Rectangle 2164"/>
                        <wps:cNvSpPr>
                          <a:spLocks noChangeArrowheads="1"/>
                        </wps:cNvSpPr>
                        <wps:spPr bwMode="auto">
                          <a:xfrm>
                            <a:off x="4762" y="2127"/>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6</w:t>
                              </w:r>
                            </w:p>
                          </w:txbxContent>
                        </wps:txbx>
                        <wps:bodyPr vert="horz" wrap="none" lIns="0" tIns="0" rIns="0" bIns="0" numCol="1" anchor="t" anchorCtr="0" compatLnSpc="1">
                          <a:prstTxWarp prst="textNoShape">
                            <a:avLst/>
                          </a:prstTxWarp>
                          <a:spAutoFit/>
                        </wps:bodyPr>
                      </wps:wsp>
                      <wps:wsp>
                        <wps:cNvPr id="28697" name="Rectangle 2165"/>
                        <wps:cNvSpPr>
                          <a:spLocks noChangeArrowheads="1"/>
                        </wps:cNvSpPr>
                        <wps:spPr bwMode="auto">
                          <a:xfrm>
                            <a:off x="6286" y="3035"/>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5</w:t>
                              </w:r>
                            </w:p>
                          </w:txbxContent>
                        </wps:txbx>
                        <wps:bodyPr vert="horz" wrap="none" lIns="0" tIns="0" rIns="0" bIns="0" numCol="1" anchor="t" anchorCtr="0" compatLnSpc="1">
                          <a:prstTxWarp prst="textNoShape">
                            <a:avLst/>
                          </a:prstTxWarp>
                          <a:spAutoFit/>
                        </wps:bodyPr>
                      </wps:wsp>
                      <wps:wsp>
                        <wps:cNvPr id="28698" name="Rectangle 2166"/>
                        <wps:cNvSpPr>
                          <a:spLocks noChangeArrowheads="1"/>
                        </wps:cNvSpPr>
                        <wps:spPr bwMode="auto">
                          <a:xfrm>
                            <a:off x="6185" y="5054"/>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28699" name="Rectangle 2167"/>
                        <wps:cNvSpPr>
                          <a:spLocks noChangeArrowheads="1"/>
                        </wps:cNvSpPr>
                        <wps:spPr bwMode="auto">
                          <a:xfrm>
                            <a:off x="4661" y="5867"/>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28700" name="Rectangle 2168"/>
                        <wps:cNvSpPr>
                          <a:spLocks noChangeArrowheads="1"/>
                        </wps:cNvSpPr>
                        <wps:spPr bwMode="auto">
                          <a:xfrm>
                            <a:off x="2737" y="4851"/>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28701" name="Rectangle 2169"/>
                        <wps:cNvSpPr>
                          <a:spLocks noChangeArrowheads="1"/>
                        </wps:cNvSpPr>
                        <wps:spPr bwMode="auto">
                          <a:xfrm>
                            <a:off x="2635" y="3238"/>
                            <a:ext cx="705" cy="1442"/>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28702" name="Rectangle 2170"/>
                        <wps:cNvSpPr>
                          <a:spLocks noChangeArrowheads="1"/>
                        </wps:cNvSpPr>
                        <wps:spPr bwMode="auto">
                          <a:xfrm>
                            <a:off x="4153" y="6877"/>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8703" name="Rectangle 2171"/>
                        <wps:cNvSpPr>
                          <a:spLocks noChangeArrowheads="1"/>
                        </wps:cNvSpPr>
                        <wps:spPr bwMode="auto">
                          <a:xfrm>
                            <a:off x="30315" y="7283"/>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7648" name="Rectangle 2172"/>
                        <wps:cNvSpPr>
                          <a:spLocks noChangeArrowheads="1"/>
                        </wps:cNvSpPr>
                        <wps:spPr bwMode="auto">
                          <a:xfrm>
                            <a:off x="24739" y="7283"/>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7649" name="Rectangle 2173"/>
                        <wps:cNvSpPr>
                          <a:spLocks noChangeArrowheads="1"/>
                        </wps:cNvSpPr>
                        <wps:spPr bwMode="auto">
                          <a:xfrm>
                            <a:off x="1416" y="2127"/>
                            <a:ext cx="1321" cy="2027"/>
                          </a:xfrm>
                          <a:prstGeom prst="rect">
                            <a:avLst/>
                          </a:prstGeom>
                          <a:noFill/>
                          <a:ln w="12700">
                            <a:noFill/>
                            <a:miter lim="800000"/>
                            <a:headEnd/>
                            <a:tailEnd/>
                          </a:ln>
                        </wps:spPr>
                        <wps:txbx>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g:wgp>
                  </a:graphicData>
                </a:graphic>
              </wp:anchor>
            </w:drawing>
          </mc:Choice>
          <mc:Fallback>
            <w:pict>
              <v:group id="Полотно 2140" o:spid="_x0000_s1026" style="position:absolute;left:0;text-align:left;margin-left:106.95pt;margin-top:.8pt;width:297.5pt;height:84.5pt;z-index:251653120" coordsize="3778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">
                <v:rect id="AutoShape 54" o:spid="_x0000_s1027" style="position:absolute;width:36201;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line id="Line 2122" o:spid="_x0000_s1028" style="position:absolute;flip:y;visibility:visible;mso-wrap-style:square" from="2724,1517" to="4826,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2123" o:spid="_x0000_s1029" style="position:absolute;flip:y;visibility:visible;mso-wrap-style:square" from="3181,2076" to="4864,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2124" o:spid="_x0000_s1030" style="position:absolute;visibility:visible;mso-wrap-style:square" from="4826,1517" to="7626,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2125" o:spid="_x0000_s1031" style="position:absolute;visibility:visible;mso-wrap-style:square" from="7626,3136" to="7626,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2126" o:spid="_x0000_s1032" style="position:absolute;flip:y;visibility:visible;mso-wrap-style:square" from="7124,3448" to="7124,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2127" o:spid="_x0000_s1033" style="position:absolute;flip:x;visibility:visible;mso-wrap-style:square" from="5524,6362" to="7626,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2128" o:spid="_x0000_s1034" style="position:absolute;flip:x y;visibility:visible;mso-wrap-style:square" from="2025,6362" to="4114,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qZcEAAADbAAAADwAAAGRycy9kb3ducmV2LnhtbERPS2sCMRC+F/wPYQQvRbN6WOpqFBEV&#10;D73Ux33YjNnFzWRNoq799U2h0Nt8fM+ZLzvbiAf5UDtWMB5lIIhLp2s2Ck7H7fADRIjIGhvHpOBF&#10;AZaL3tscC+2e/EWPQzQihXAoUEEVY1tIGcqKLIaRa4kTd3HeYkzQG6k9PlO4beQky3JpsebUUGFL&#10;64rK6+FuFRw3dHv3q/XlyubzlufnnYnfE6UG/W41AxGpi//iP/dep/lT+P0lHS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KplwQAAANsAAAAPAAAAAAAAAAAAAAAA&#10;AKECAABkcnMvZG93bnJldi54bWxQSwUGAAAAAAQABAD5AAAAjwMAAAAA&#10;" strokeweight="1pt"/>
                <v:line id="Line 2129" o:spid="_x0000_s1035" style="position:absolute;flip:x y;visibility:visible;mso-wrap-style:square" from="2482,6045" to="415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JRb8AAADbAAAADwAAAGRycy9kb3ducmV2LnhtbERPy4rCMBTdD/gP4QpuBk2nizJUo4g4&#10;4sKNr/2luabF5qYmUTvz9WYhzPJw3rNFb1vxIB8axwq+JhkI4srpho2C0/Fn/A0iRGSNrWNS8EsB&#10;FvPBxwxL7Z68p8chGpFCOJSooI6xK6UMVU0Ww8R1xIm7OG8xJuiN1B6fKdy2Ms+yQlpsODXU2NGq&#10;pup6uFsFxzXdPv1ydbmy2d2K4rwx8S9XajTsl1MQkfr4L367t1pBntanL+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gLJRb8AAADbAAAADwAAAAAAAAAAAAAAAACh&#10;AgAAZHJzL2Rvd25yZXYueG1sUEsFBgAAAAAEAAQA+QAAAI0DAAAAAA==&#10;" strokeweight="1pt"/>
                <v:line id="Line 2130" o:spid="_x0000_s1036" style="position:absolute;flip:y;visibility:visible;mso-wrap-style:square" from="2025,3943" to="2025,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Line 2131" o:spid="_x0000_s1037" style="position:absolute;visibility:visible;mso-wrap-style:square" from="7626,3136" to="1242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132" o:spid="_x0000_s1038" style="position:absolute;flip:x;visibility:visible;mso-wrap-style:square" from="11588,6362" to="13233,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vX8QAAADbAAAADwAAAGRycy9kb3ducmV2LnhtbESPS4vCMBSF94L/IdyB2ciYqiB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9fxAAAANsAAAAPAAAAAAAAAAAA&#10;AAAAAKECAABkcnMvZG93bnJldi54bWxQSwUGAAAAAAQABAD5AAAAkgMAAAAA&#10;" strokeweight="1pt"/>
                <v:line id="Line 2133" o:spid="_x0000_s1039" style="position:absolute;flip:x y;visibility:visible;mso-wrap-style:square" from="7626,6362" to="925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PRsQAAADbAAAADwAAAGRycy9kb3ducmV2LnhtbESPT2sCMRTE74V+h/AKXkrNusgiW6OI&#10;qHjwUv/cH5tndnHzsiZR1376plDocZiZ3zDTeW9bcScfGscKRsMMBHHldMNGwfGw/piACBFZY+uY&#10;FDwpwHz2+jLFUrsHf9F9H41IEA4lKqhj7EopQ1WTxTB0HXHyzs5bjEl6I7XHR4LbVuZZVkiLDaeF&#10;Gjta1lRd9jer4LCi67tfLM8XNrtrUZw2Jn7nSg3e+sUniEh9/A//tbdaQT6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c9GxAAAANsAAAAPAAAAAAAAAAAA&#10;AAAAAKECAABkcnMvZG93bnJldi54bWxQSwUGAAAAAAQABAD5AAAAkgMAAAAA&#10;" strokeweight="1pt"/>
                <v:line id="Line 2134" o:spid="_x0000_s1040" style="position:absolute;flip:x y;visibility:visible;mso-wrap-style:square" from="22542,6756" to="24638,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q3cQAAADbAAAADwAAAGRycy9kb3ducmV2LnhtbESPT2sCMRTE74V+h/AKXkrNuuAiW6OI&#10;qHjwUv/cH5tndnHzsiZR1376plDocZiZ3zDTeW9bcScfGscKRsMMBHHldMNGwfGw/piACBFZY+uY&#10;FDwpwHz2+jLFUrsHf9F9H41IEA4lKqhj7EopQ1WTxTB0HXHyzs5bjEl6I7XHR4LbVuZZVkiLDaeF&#10;Gjta1lRd9jer4LCi67tfLM8XNrtrUZw2Jn7nSg3e+sUniEh9/A//tbdaQT6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WrdxAAAANsAAAAPAAAAAAAAAAAA&#10;AAAAAKECAABkcnMvZG93bnJldi54bWxQSwUGAAAAAAQABAD5AAAAkgMAAAAA&#10;" strokeweight="1pt"/>
                <v:line id="Line 2135" o:spid="_x0000_s1041" style="position:absolute;flip:x y;visibility:visible;mso-wrap-style:square" from="23006,6438" to="2468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0qsMAAADbAAAADwAAAGRycy9kb3ducmV2LnhtbESPQWsCMRSE7wX/Q3hCL0Wz3cMiq1FE&#10;VDx4qbb3x+aZXdy8rEmqW399Iwgeh5n5hpktetuKK/nQOFbwOc5AEFdON2wUfB83owmIEJE1to5J&#10;wR8FWMwHbzMstbvxF10P0YgE4VCigjrGrpQyVDVZDGPXESfv5LzFmKQ3Unu8JbhtZZ5lhbTYcFqo&#10;saNVTdX58GsVHNd0+fDL1enMZn8pip+tifdcqfdhv5yCiNTHV/jZ3mkFeQGP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n9KrDAAAA2wAAAA8AAAAAAAAAAAAA&#10;AAAAoQIAAGRycy9kb3ducmV2LnhtbFBLBQYAAAAABAAEAPkAAACRAwAAAAA=&#10;" strokeweight="1pt"/>
                <v:line id="Line 2136" o:spid="_x0000_s1042" style="position:absolute;flip:x;visibility:visible;mso-wrap-style:square" from="31648,6756" to="33743,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Line 2137" o:spid="_x0000_s1043" style="position:absolute;flip:x;visibility:visible;mso-wrap-style:square" from="31603,6438" to="3328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line id="Line 2138" o:spid="_x0000_s1044" style="position:absolute;visibility:visible;mso-wrap-style:square" from="28149,3530" to="2814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139" o:spid="_x0000_s1045" style="position:absolute;flip:y;visibility:visible;mso-wrap-style:square" from="27641,3854" to="2764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n9cIAAADbAAAADwAAAGRycy9kb3ducmV2LnhtbERPS2vCQBC+F/wPywheSt1oQ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n9cIAAADbAAAADwAAAAAAAAAAAAAA&#10;AAChAgAAZHJzL2Rvd25yZXYueG1sUEsFBgAAAAAEAAQA+QAAAJADAAAAAA==&#10;" strokeweight="1pt"/>
                <v:line id="Line 2140" o:spid="_x0000_s1046" style="position:absolute;visibility:visible;mso-wrap-style:square" from="25349,1924" to="28149,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141" o:spid="_x0000_s1047" style="position:absolute;flip:x y;visibility:visible;mso-wrap-style:square" from="28149,6756" to="30245,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POsYAAADeAAAADwAAAGRycy9kb3ducmV2LnhtbESPQWsCMRSE70L/Q3gFL1Kz7mGVrVFE&#10;rPTQi9reH5tndnHzsiapbv31piB4HGbmG2a+7G0rLuRD41jBZJyBIK6cbtgo+D58vM1AhIissXVM&#10;Cv4owHLxMphjqd2Vd3TZRyMShEOJCuoYu1LKUNVkMYxdR5y8o/MWY5LeSO3xmuC2lXmWFdJiw2mh&#10;xo7WNVWn/a9VcNjQeeRX6+OJzde5KH62Jt5ypYav/eodRKQ+PsOP9qdWkM+KaQ7/d9IV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ODzrGAAAA3gAAAA8AAAAAAAAA&#10;AAAAAAAAoQIAAGRycy9kb3ducmV2LnhtbFBLBQYAAAAABAAEAPkAAACUAwAAAAA=&#10;" strokeweight="1pt"/>
                <v:line id="Line 2142" o:spid="_x0000_s1048" style="position:absolute;flip:x;visibility:visible;mso-wrap-style:square" from="26047,6756" to="28149,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pLcgAAADeAAAADwAAAGRycy9kb3ducmV2LnhtbESPzWrCQBSF9wXfYbiCm1InWogxOooI&#10;ghS6aCrE7i6Z2yQ2cydkxiR9+06h0OXh/Hyc7X40jeipc7VlBYt5BIK4sLrmUsHl/fSUgHAeWWNj&#10;mRR8k4P9bvKwxVTbgd+oz3wpwgi7FBVU3replK6oyKCb25Y4eJ+2M+iD7EqpOxzCuGnkMopiabDm&#10;QKiwpWNFxVd2NwFyO5Yfrzcq8nXevgzx4nG4Xu9KzabjYQPC0+j/w3/ts1awTOLVM/zeCVd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apLcgAAADeAAAADwAAAAAA&#10;AAAAAAAAAAChAgAAZHJzL2Rvd25yZXYueG1sUEsFBgAAAAAEAAQA+QAAAJYDAAAAAA==&#10;" strokeweight="1pt"/>
                <v:line id="Line 2143" o:spid="_x0000_s1049" style="position:absolute;flip:y;visibility:visible;mso-wrap-style:square" from="23247,1924" to="25349,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WcgAAADeAAAADwAAAGRycy9kb3ducmV2LnhtbESPzWrCQBSF9wXfYbiCm1InSokxOooI&#10;ghS6aCrE7i6Z2yQ2cydkxiR9+06h0OXh/Hyc7X40jeipc7VlBYt5BIK4sLrmUsHl/fSUgHAeWWNj&#10;mRR8k4P9bvKwxVTbgd+oz3wpwgi7FBVU3replK6oyKCb25Y4eJ+2M+iD7EqpOxzCuGnkMopiabDm&#10;QKiwpWNFxVd2NwFyO5Yfrzcq8nXevgzx4nG4Xu9KzabjYQPC0+j/w3/ts1awTOLVM/zeCVd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xWcgAAADeAAAADwAAAAAA&#10;AAAAAAAAAAChAgAAZHJzL2Rvd25yZXYueG1sUEsFBgAAAAAEAAQA+QAAAJYDAAAAAA==&#10;" strokeweight="1pt"/>
                <v:line id="Line 2144" o:spid="_x0000_s1050" style="position:absolute;flip:y;visibility:visible;mso-wrap-style:square" from="23704,2470" to="25387,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KtcYAAADeAAAADwAAAGRycy9kb3ducmV2LnhtbESPS4vCMBSF9wP+h3AFN4OmuuhoNYoI&#10;A4Pgwgeou0tzbavNTWmirf/eCMIsD+fxcWaL1pTiQbUrLCsYDiIQxKnVBWcKDvvf/hiE88gaS8uk&#10;4EkOFvPO1wwTbRve0mPnMxFG2CWoIPe+SqR0aU4G3cBWxMG72NqgD7LOpK6xCeOmlKMoiqXBggMh&#10;x4pWOaW33d0EyHWVnTdXSo+TY7Vu4uF3czrdlep12+UUhKfW/4c/7T+tYDSOf2J43wlX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CrXGAAAA3gAAAA8AAAAAAAAA&#10;AAAAAAAAoQIAAGRycy9kb3ducmV2LnhtbFBLBQYAAAAABAAEAPkAAACUAwAAAAA=&#10;" strokeweight="1pt"/>
                <v:line id="Line 2145" o:spid="_x0000_s1051" style="position:absolute;flip:y;visibility:visible;mso-wrap-style:square" from="22542,4337" to="2254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vLscAAADeAAAADwAAAGRycy9kb3ducmV2LnhtbESPS4vCMBSF98L8h3AHZiNjqovaqUYZ&#10;hIFBcOED1N2lubbV5qY00dZ/bwTB5eE8Ps503plK3KhxpWUFw0EEgjizuuRcwW77952AcB5ZY2WZ&#10;FNzJwXz20Ztiqm3La7ptfC7CCLsUFRTe16mULivIoBvYmjh4J9sY9EE2udQNtmHcVHIURbE0WHIg&#10;FFjToqDssrmaADkv8uPqTNn+Z18v23jYbw+Hq1Jfn93vBISnzr/Dr/a/VjBK4vEYnnfCF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a8uxwAAAN4AAAAPAAAAAAAA&#10;AAAAAAAAAKECAABkcnMvZG93bnJldi54bWxQSwUGAAAAAAQABAD5AAAAlQMAAAAA&#10;" strokeweight="1pt"/>
                <v:line id="Line 2146" o:spid="_x0000_s1052" style="position:absolute;visibility:visible;mso-wrap-style:square" from="33743,4337" to="3374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3cMMAAADeAAAADwAAAGRycy9kb3ducmV2LnhtbERPyW7CMBC9I/EP1iD1Vhw4sKQYhFik&#10;oh4qoB8wxNM4JR5HtoHA1+NDJY5Pb58tWluLK/lQOVYw6GcgiAunKy4V/By37xMQISJrrB2TgjsF&#10;WMy7nRnm2t14T9dDLEUK4ZCjAhNjk0sZCkMWQ981xIn7dd5iTNCXUnu8pXBby2GWjaTFilODwYZW&#10;horz4WIV7Pzp6zx4lEaeeOc39fd6GuyfUm+9dvkBIlIbX+J/96dWMJyMxmlvupOu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N3DDAAAA3gAAAA8AAAAAAAAAAAAA&#10;AAAAoQIAAGRycy9kb3ducmV2LnhtbFBLBQYAAAAABAAEAPkAAACRAwAAAAA=&#10;" strokeweight="1pt"/>
                <v:line id="Line 2147" o:spid="_x0000_s1053" style="position:absolute;visibility:visible;mso-wrap-style:square" from="28149,3530" to="3293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S68YAAADeAAAADwAAAGRycy9kb3ducmV2LnhtbESP3WoCMRSE7wu+QzhC72pWL6yuRhFb&#10;oeJF8ecBjpvjZnVzsiRRt336Rih4OczMN8x03tpa3MiHyrGCfi8DQVw4XXGp4LBfvY1AhIissXZM&#10;Cn4owHzWeZlirt2dt3TbxVIkCIccFZgYm1zKUBiyGHquIU7eyXmLMUlfSu3xnuC2loMsG0qLFacF&#10;gw0tDRWX3dUqWPvj5tL/LY088tp/1t8f42DPSr1228UERKQ2PsP/7S+tYDAavo/hcS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YkuvGAAAA3gAAAA8AAAAAAAAA&#10;AAAAAAAAoQIAAGRycy9kb3ducmV2LnhtbFBLBQYAAAAABAAEAPkAAACUAwAAAAA=&#10;" strokeweight="1pt"/>
                <v:line id="Line 2148" o:spid="_x0000_s1054" style="position:absolute;visibility:visible;mso-wrap-style:square" from="13233,3943" to="13233,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LUcUAAADeAAAADwAAAGRycy9kb3ducmV2LnhtbESPTW7CMBCF95W4gzVI7IoDC5SmcVAF&#10;rQTqomrgAEM8jVPicWQbCD19vajU5dP701euR9uLK/nQOVawmGcgiBunO24VHA9vjzmIEJE19o5J&#10;wZ0CrKvJQ4mFdjf+pGsdW5FGOBSowMQ4FFKGxpDFMHcDcfK+nLcYk/St1B5vadz2cpllK2mx4/Rg&#10;cKCNoeZcX6yCvT+9nxc/rZEn3vvX/mP7FOy3UrPp+PIMItIY/8N/7Z1WsMxXeQJIOAkF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dLUcUAAADeAAAADwAAAAAAAAAA&#10;AAAAAAChAgAAZHJzL2Rvd25yZXYueG1sUEsFBgAAAAAEAAQA+QAAAJMDAAAAAA==&#10;" strokeweight="1pt"/>
                <v:line id="Line 2149" o:spid="_x0000_s1055" style="position:absolute;flip:y;visibility:visible;mso-wrap-style:square" from="12725,4178" to="1272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i5sYAAADeAAAADwAAAGRycy9kb3ducmV2LnhtbESPS4vCMBSF98L8h3AH3MiY1kWp1SiD&#10;MDAILnyAzu7SXNs6zU1poq3/3giCy8N5fJz5sje1uFHrKssK4nEEgji3uuJCwWH/85WCcB5ZY22Z&#10;FNzJwXLxMZhjpm3HW7rtfCHCCLsMFZTeN5mULi/JoBvbhjh4Z9sa9EG2hdQtdmHc1HISRYk0WHEg&#10;lNjQqqT8f3c1AXJZFX+bC+XH6bFZd0k86k6nq1LDz/57BsJT79/hV/tXK5ikSRrD806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4ubGAAAA3gAAAA8AAAAAAAAA&#10;AAAAAAAAoQIAAGRycy9kb3ducmV2LnhtbFBLBQYAAAAABAAEAPkAAACUAwAAAAA=&#10;" strokeweight="1pt"/>
                <v:shape id="Freeform 2150" o:spid="_x0000_s1056" style="position:absolute;left:19265;top:4502;width:1016;height:501;visibility:visible;mso-wrap-style:square;v-text-anchor:top" coordsize="1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Ot8cA&#10;AADeAAAADwAAAGRycy9kb3ducmV2LnhtbESPS2vDMBCE74X8B7GF3Bq5PgTHiRJKk9L00EMekOti&#10;rR/YWrmSmij/vioUehxm5htmtYlmEFdyvrOs4HmWgSCurO64UXA+vT0VIHxA1jhYJgV38rBZTx5W&#10;WGp74wNdj6ERCcK+RAVtCGMppa9aMuhndiROXm2dwZCka6R2eEtwM8g8y+bSYMdpocWRXluq+uO3&#10;UdBvD+7za9Gcd/HyXmP90S/2cafU9DG+LEEEiuE//NfeawV5MS9y+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nTrfHAAAA3gAAAA8AAAAAAAAAAAAAAAAAmAIAAGRy&#10;cy9kb3ducmV2LnhtbFBLBQYAAAAABAAEAPUAAACMAwAAAAA=&#10;" path="m160,40l,79,32,40,,,160,40xe" fillcolor="black" strokeweight="1pt">
                  <v:path arrowok="t" o:connecttype="custom" o:connectlocs="645160,161081;0,318135;129032,161081;0,0;645160,161081" o:connectangles="0,0,0,0,0"/>
                </v:shape>
                <v:shape id="Freeform 2151" o:spid="_x0000_s1057" style="position:absolute;left:15208;top:5003;width:1016;height:508;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V8gA&#10;AADeAAAADwAAAGRycy9kb3ducmV2LnhtbESPzWrDMBCE74W8g9hAL6GR84PrulFCMBRyaUKdHnxc&#10;rK1taq2MpCbu21eBQI/DzHzDbHaj6cWFnO8sK1jMExDEtdUdNwo+z29PGQgfkDX2lknBL3nYbScP&#10;G8y1vfIHXcrQiAhhn6OCNoQhl9LXLRn0czsQR+/LOoMhStdI7fAa4aaXyyRJpcGO40KLAxUt1d/l&#10;j1FQvPj1sZoZ91xUp/PMju9pNWilHqfj/hVEoDH8h+/tg1awzNJsBbc78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MVXyAAAAN4AAAAPAAAAAAAAAAAAAAAAAJgCAABk&#10;cnMvZG93bnJldi54bWxQSwUGAAAAAAQABAD1AAAAjQMAAAAA&#10;" path="m,40l160,,128,40r32,40l,40xe" fillcolor="black" strokeweight="1pt">
                  <v:path arrowok="t" o:connecttype="custom" o:connectlocs="0,161290;645160,0;516128,161290;645160,322580;0,161290" o:connectangles="0,0,0,0,0"/>
                </v:shape>
                <v:line id="Line 2152" o:spid="_x0000_s1058" style="position:absolute;visibility:visible;mso-wrap-style:square" from="15208,4756" to="19469,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NUsYAAADeAAAADwAAAGRycy9kb3ducmV2LnhtbESP3WoCMRSE7wu+QzhC72pWEdmuRhF/&#10;oNKLUvUBjpvjZnVzsiRRt336plDo5TAz3zCzRWcbcScfascKhoMMBHHpdM2VguNh+5KDCBFZY+OY&#10;FHxRgMW89zTDQrsHf9J9HyuRIBwKVGBibAspQ2nIYhi4ljh5Z+ctxiR9JbXHR4LbRo6ybCIt1pwW&#10;DLa0MlRe9zerYOdP79fhd2XkiXd+03ysX4O9KPXc75ZTEJG6+B/+a79pBaN8ko/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TVLGAAAA3gAAAA8AAAAAAAAA&#10;AAAAAAAAoQIAAGRycy9kb3ducmV2LnhtbFBLBQYAAAAABAAEAPkAAACUAwAAAAA=&#10;" strokeweight="1pt"/>
                <v:line id="Line 2153" o:spid="_x0000_s1059" style="position:absolute;flip:x;visibility:visible;mso-wrap-style:square" from="16021,5257" to="202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5cYAAADeAAAADwAAAGRycy9kb3ducmV2LnhtbESPzYrCMBSF98K8Q7gDsxFNFSydapRB&#10;EGTAhTqg7i7Nta3T3JQm2vr2RhBcHs7Px5ktOlOJGzWutKxgNIxAEGdWl5wr+NuvBgkI55E1VpZJ&#10;wZ0cLOYfvRmm2ra8pdvO5yKMsEtRQeF9nUrpsoIMuqGtiYN3to1BH2STS91gG8ZNJcdRFEuDJQdC&#10;gTUtC8r+d1cTIJdlftpcKDt8H+rfNh712+PxqtTXZ/czBeGp8+/wq73WCsZJnEzgeSd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m5OXGAAAA3gAAAA8AAAAAAAAA&#10;AAAAAAAAoQIAAGRycy9kb3ducmV2LnhtbFBLBQYAAAAABAAEAPkAAACUAwAAAAA=&#10;" strokeweight="1pt"/>
                <v:rect id="Rectangle 2154" o:spid="_x0000_s1060" style="position:absolute;left:32651;top:3841;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QfsUA&#10;AADeAAAADwAAAGRycy9kb3ducmV2LnhtbESPzWrDMBCE74G8g9hAL6GRm4Nx3SjB1BRyzQ85L9bG&#10;MrVWRlIct08fFQo5DjPzDbPZTbYXI/nQOVbwtspAEDdOd9wqOJ++XgsQISJr7B2Tgh8KsNvOZxss&#10;tbvzgcZjbEWCcChRgYlxKKUMjSGLYeUG4uRdnbcYk/St1B7vCW57uc6yXFrsOC0YHOjTUPN9vFkF&#10;+9vJ+dG7qn43Wb2sr5ffsboo9bKYqg8Qkab4DP+391rBusiLHP7u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9B+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2155" o:spid="_x0000_s1061" style="position:absolute;left:34372;top:2426;width:3417;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15cUA&#10;AADeAAAADwAAAGRycy9kb3ducmV2LnhtbESPzWrDMBCE74G+g9hCLqGRm0PqulGCqSnkmh9yXqyN&#10;ZWqtjKQ4bp4+CgR6HGbmG2a1GW0nBvKhdazgfZ6BIK6dbrlRcDz8vOUgQkTW2DkmBX8UYLN+mayw&#10;0O7KOxr2sREJwqFABSbGvpAy1IYshrnriZN3dt5iTNI3Unu8Jrjt5CLLltJiy2nBYE/fhurf/cUq&#10;2F4Ozg/eldWnyapZdT7dhvKk1PR1LL9ARBrjf/jZ3moFi3yZf8Dj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3Xl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56" o:spid="_x0000_s1062" style="position:absolute;left:21901;top:2426;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hl8EA&#10;AADeAAAADwAAAGRycy9kb3ducmV2LnhtbERPTYvCMBC9C/sfwix4kTXVg9SuUcoWweuqeB6asSnb&#10;TEoSa/XXm8OCx8f73uxG24mBfGgdK1jMMxDEtdMtNwrOp/1XDiJEZI2dY1LwoAC77cdkg4V2d/6l&#10;4RgbkUI4FKjAxNgXUobakMUwdz1x4q7OW4wJ+kZqj/cUbju5zLKVtNhyajDY04+h+u94swoOt5Pz&#10;g3dltTZZNauul+dQXpSafo7lN4hIY3yL/90HrWCZr/K0N91JV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4ZfBAAAA3gAAAA8AAAAAAAAAAAAAAAAAmAIAAGRycy9kb3du&#10;cmV2LnhtbFBLBQYAAAAABAAEAPUAAACGAw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57" o:spid="_x0000_s1063" style="position:absolute;left:33058;top:2426;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EDMUA&#10;AADeAAAADwAAAGRycy9kb3ducmV2LnhtbESPT4vCMBTE74LfITxhL6LpepDaNUrZsuDVP3h+NM+m&#10;bPNSkli7++nNwoLHYWZ+w2z3o+3EQD60jhW8LzMQxLXTLTcKLuevRQ4iRGSNnWNS8EMB9rvpZIuF&#10;dg8+0nCKjUgQDgUqMDH2hZShNmQxLF1PnLyb8xZjkr6R2uMjwW0nV1m2lhZbTgsGe/o0VH+f7lbB&#10;4X52fvCurDYmq+bV7fo7lFel3mZj+QEi0hhf4f/2QStY5et8A3930hW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QM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58" o:spid="_x0000_s1064" style="position:absolute;left:12573;top:2127;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7TMIA&#10;AADeAAAADwAAAGRycy9kb3ducmV2LnhtbESPy4rCMBSG94LvEI4wG9F0XIhWoxTLgFsvuD40x6bY&#10;nJQk1s48/WQhuPz5b3zb/WBb0ZMPjWMF3/MMBHHldMO1guvlZ7YCESKyxtYxKfilAPvdeLTFXLsX&#10;n6g/x1qkEQ45KjAxdrmUoTJkMcxdR5y8u/MWY5K+ltrjK43bVi6ybCktNpweDHZ0MFQ9zk+r4Pi8&#10;ON97V5Rrk5XT8n7764ubUl+TodiAiDTET/jdPmoFi9VynQASTkI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3tMwgAAAN4AAAAPAAAAAAAAAAAAAAAAAJgCAABkcnMvZG93&#10;bnJldi54bWxQSwUGAAAAAAQABAD1AAAAhw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59" o:spid="_x0000_s1065" style="position:absolute;left:9226;top:6877;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e18QA&#10;AADeAAAADwAAAGRycy9kb3ducmV2LnhtbESPQYvCMBSE7wv7H8IT9rJoqgfRapSyRfC6Kp4fzbMp&#10;Ni8libXur98IgsdhZr5h1tvBtqInHxrHCqaTDARx5XTDtYLTcTdegAgRWWPrmBQ8KMB28/mxxly7&#10;O/9Sf4i1SBAOOSowMXa5lKEyZDFMXEecvIvzFmOSvpba4z3BbStnWTaXFhtOCwY7+jFUXQ83q2B/&#10;Ozrfe1eUS5OV3+Xl/NcXZ6W+RkOxAhFpiO/wq73XCmaL+XIKzzvp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3tfEAAAA3gAAAA8AAAAAAAAAAAAAAAAAmAIAAGRycy9k&#10;b3ducmV2LnhtbFBLBQYAAAAABAAEAPUAAACJAw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60" o:spid="_x0000_s1066" style="position:absolute;left:10446;top:6877;width:3417;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AoMUA&#10;AADeAAAADwAAAGRycy9kb3ducmV2LnhtbESPT4vCMBTE74LfITxhL6Lp9iDaNUrZsuDVP3h+NM+m&#10;bPNSkli7++nNwoLHYWZ+w2z3o+3EQD60jhW8LzMQxLXTLTcKLuevxRpEiMgaO8ek4IcC7HfTyRYL&#10;7R58pOEUG5EgHApUYGLsCylDbchiWLqeOHk35y3GJH0jtcdHgttO5lm2khZbTgsGe/o0VH+f7lbB&#10;4X52fvCurDYmq+bV7fo7lFel3mZj+QEi0hhf4f/2QSvI16tNDn930hW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UCg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61" o:spid="_x0000_s1067" style="position:absolute;left:9938;top:5969;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lO8UA&#10;AADeAAAADwAAAGRycy9kb3ducmV2LnhtbESPT4vCMBTE74LfITzBi2i6CqJdo5QtC179g+dH82zK&#10;Ni8libXrp98sLOxxmJnfMLvDYFvRkw+NYwVviwwEceV0w7WC6+VzvgERIrLG1jEp+KYAh/14tMNc&#10;uyefqD/HWiQIhxwVmBi7XMpQGbIYFq4jTt7deYsxSV9L7fGZ4LaVyyxbS4sNpwWDHX0Yqr7OD6vg&#10;+Lg433tXlFuTlbPyfnv1xU2p6WQo3kFEGuJ/+K991AqWm/V2Bb930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eU7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9</w:t>
                        </w:r>
                      </w:p>
                    </w:txbxContent>
                  </v:textbox>
                </v:rect>
                <v:rect id="Rectangle 2162" o:spid="_x0000_s1068" style="position:absolute;left:11862;top:5359;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9T8UA&#10;AADeAAAADwAAAGRycy9kb3ducmV2LnhtbESPT4vCMBTE74LfITzBi2i6IqJdo5QtC179g+dH82zK&#10;Ni8libXrp98sLOxxmJnfMLvDYFvRkw+NYwVviwwEceV0w7WC6+VzvgERIrLG1jEp+KYAh/14tMNc&#10;uyefqD/HWiQIhxwVmBi7XMpQGbIYFq4jTt7deYsxSV9L7fGZ4LaVyyxbS4sNpwWDHX0Yqr7OD6vg&#10;+Lg433tXlFuTlbPyfnv1xU2p6WQo3kFEGuJ/+K991AqWm/V2Bb930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H1P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8</w:t>
                        </w:r>
                      </w:p>
                    </w:txbxContent>
                  </v:textbox>
                </v:rect>
                <v:rect id="Rectangle 2163" o:spid="_x0000_s1069" style="position:absolute;left:11862;top:3441;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Y1MUA&#10;AADeAAAADwAAAGRycy9kb3ducmV2LnhtbESPT4vCMBTE74LfITzBi2i6gqJdo5QtC179g+dH82zK&#10;Ni8libXrp98sLOxxmJnfMLvDYFvRkw+NYwVviwwEceV0w7WC6+VzvgERIrLG1jEp+KYAh/14tMNc&#10;uyefqD/HWiQIhxwVmBi7XMpQGbIYFq4jTt7deYsxSV9L7fGZ4LaVyyxbS4sNpwWDHX0Yqr7OD6vg&#10;+Lg433tXlFuTlbPyfnv1xU2p6WQo3kFEGuJ/+K991AqWm/V2Bb930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NjU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2164" o:spid="_x0000_s1070" style="position:absolute;left:4762;top:2127;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Go8UA&#10;AADeAAAADwAAAGRycy9kb3ducmV2LnhtbESPT4vCMBTE7wt+h/CEvSyaroeiXaOULQte/YPnR/Ns&#10;yjYvJYm1u5/eCILHYWZ+w6y3o+3EQD60jhV8zjMQxLXTLTcKTsef2RJEiMgaO8ek4I8CbDeTtzUW&#10;2t14T8MhNiJBOBSowMTYF1KG2pDFMHc9cfIuzluMSfpGao+3BLedXGRZLi22nBYM9vRtqP49XK2C&#10;3fXo/OBdWa1MVn1Ul/P/UJ6Vep+O5ReISGN8hZ/tnVawWOarHB530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kaj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6</w:t>
                        </w:r>
                      </w:p>
                    </w:txbxContent>
                  </v:textbox>
                </v:rect>
                <v:rect id="Rectangle 2165" o:spid="_x0000_s1071" style="position:absolute;left:6286;top:3035;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jOMUA&#10;AADeAAAADwAAAGRycy9kb3ducmV2LnhtbESPT4vCMBTE7wt+h/AEL4um68HVrlHKlgWv/sHzo3k2&#10;ZZuXksTa9dMbQdjjMDO/YdbbwbaiJx8axwo+ZhkI4srphmsFp+PPdAkiRGSNrWNS8EcBtpvR2xpz&#10;7W68p/4Qa5EgHHJUYGLscilDZchimLmOOHkX5y3GJH0ttcdbgttWzrNsIS02nBYMdvRtqPo9XK2C&#10;3fXofO9dUa5MVr6Xl/O9L85KTcZD8QUi0hD/w6/2TiuYLxerT3jeSV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uM4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5</w:t>
                        </w:r>
                      </w:p>
                    </w:txbxContent>
                  </v:textbox>
                </v:rect>
                <v:rect id="Rectangle 2166" o:spid="_x0000_s1072" style="position:absolute;left:6185;top:5054;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3SsEA&#10;AADeAAAADwAAAGRycy9kb3ducmV2LnhtbERPy4rCMBTdC/5DuMJsRNNxIVqNUiwDbn3g+tJcm2Jz&#10;U5JYO/P1k4Xg8nDe2/1gW9GTD41jBd/zDARx5XTDtYLr5We2AhEissbWMSn4pQD73Xi0xVy7F5+o&#10;P8dapBAOOSowMXa5lKEyZDHMXUecuLvzFmOCvpba4yuF21YusmwpLTacGgx2dDBUPc5Pq+D4vDjf&#10;e1eUa5OV0/J+++uLm1Jfk6HYgIg0xI/47T5qBYvVcp32pjvpCs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pd0rBAAAA3gAAAA8AAAAAAAAAAAAAAAAAmAIAAGRycy9kb3du&#10;cmV2LnhtbFBLBQYAAAAABAAEAPUAAACGAw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2167" o:spid="_x0000_s1073" style="position:absolute;left:4661;top:5867;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S0cUA&#10;AADeAAAADwAAAGRycy9kb3ducmV2LnhtbESPQWvCQBSE70L/w/IKvYhu6kFM6iqhoeC1Kjk/ss9s&#10;aPZt2F1j2l/fFQSPw8x8w2z3k+3FSD50jhW8LzMQxI3THbcKzqevxQZEiMgae8ek4JcC7Hcvsy0W&#10;2t34m8ZjbEWCcChQgYlxKKQMjSGLYekG4uRdnLcYk/St1B5vCW57ucqytbTYcVowONCnoebneLUK&#10;DteT86N3ZZWbrJpXl/pvLGul3l6n8gNEpCk+w4/2QStYbdZ5Dvc76Qr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dLR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2168" o:spid="_x0000_s1074" style="position:absolute;left:2737;top:4851;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sQA&#10;AADeAAAADwAAAGRycy9kb3ducmV2LnhtbESPvWrDMBSF90LfQdxCl9JIzdCkruVgagJZm4TMF+vG&#10;MrWujKQ4Tp++GgoZD+ePr9zMbhAThdh71vC2UCCIW2967jQcD9vXNYiYkA0OnknDjSJsqseHEgvj&#10;r/xN0z51Io9wLFCDTWkspIytJYdx4Ufi7J19cJiyDJ00Aa953A1yqdS7dNhzfrA40pel9md/cRp2&#10;l4MPU/B182FV89KcT79TfdL6+WmuP0EkmtM9/N/eGQ3L9UplgIyTUU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4VbEAAAA3gAAAA8AAAAAAAAAAAAAAAAAmAIAAGRycy9k&#10;b3ducmV2LnhtbFBLBQYAAAAABAAEAPUAAACJAw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2169" o:spid="_x0000_s1075" style="position:absolute;left:2635;top:3238;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EzcUA&#10;AADeAAAADwAAAGRycy9kb3ducmV2LnhtbESPQWsCMRSE74X+h/AKXoomemh1NcrSRfBaFc+PzXOz&#10;uHlZkrhu++ubQqHHYWa+YTa70XVioBBbzxrmMwWCuPam5UbD+bSfLkHEhGyw80wavijCbvv8tMHC&#10;+Ad/0nBMjcgQjgVqsCn1hZSxtuQwznxPnL2rDw5TlqGRJuAjw10nF0q9SYct5wWLPX1Yqm/Hu9Nw&#10;uJ98GIIvq5VV1Wt1vXwP5UXryctYrkEkGtN/+K99MBoWy3c1h987+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ETN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2170" o:spid="_x0000_s1076" style="position:absolute;left:4153;top:6877;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usUA&#10;AADeAAAADwAAAGRycy9kb3ducmV2LnhtbESPwWrDMBBE74X+g9hALqWR6kObulGCqQnk2qTkvFgb&#10;y8RaGUlx3Hx9VCj0OMzMG2a1mVwvRgqx86zhZaFAEDfedNxq+D5sn5cgYkI22HsmDT8UYbN+fFhh&#10;afyVv2jcp1ZkCMcSNdiUhlLK2FhyGBd+IM7eyQeHKcvQShPwmuGul4VSr9Jhx3nB4kCflprz/uI0&#10;7C4HH8bgq/rdqvqpPh1vY3XUej6bqg8Qiab0H/5r74yGYvmmCvi9k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tq6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71" o:spid="_x0000_s1077" style="position:absolute;left:30315;top:7283;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IcUA&#10;AADeAAAADwAAAGRycy9kb3ducmV2LnhtbESPQWsCMRSE7wX/Q3hCL6UmWmh1NcrSpeC1Kp4fm+dm&#10;cfOyJHHd9tc3hUKPw8x8w2x2o+vEQCG2njXMZwoEce1Ny42G0/HjeQkiJmSDnWfS8EURdtvJwwYL&#10;4+/8ScMhNSJDOBaowabUF1LG2pLDOPM9cfYuPjhMWYZGmoD3DHedXCj1Kh22nBcs9vRuqb4ebk7D&#10;/nb0YQi+rFZWVU/V5fw9lGetH6djuQaRaEz/4b/23mhYLN/UC/zey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8h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72" o:spid="_x0000_s1078" style="position:absolute;left:24739;top:7283;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TWcIA&#10;AADeAAAADwAAAGRycy9kb3ducmV2LnhtbERPy4rCMBTdD/gP4Q7MZtBUEXU6RilTBtz6wPWluTZl&#10;mpuSxFr9+slCcHk47/V2sK3oyYfGsYLpJANBXDndcK3gdPwdr0CEiKyxdUwK7hRguxm9rTHX7sZ7&#10;6g+xFimEQ44KTIxdLmWoDFkME9cRJ+7ivMWYoK+l9nhL4baVsyxbSIsNpwaDHf0Yqv4OV6tgdz06&#10;33tXlF8mKz/Ly/nRF2elPt6H4htEpCG+xE/3TiuYLRfztDfdSV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tNZwgAAAN4AAAAPAAAAAAAAAAAAAAAAAJgCAABkcnMvZG93&#10;bnJldi54bWxQSwUGAAAAAAQABAD1AAAAhw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73" o:spid="_x0000_s1079" style="position:absolute;left:1416;top:2127;width:1321;height:2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2wsUA&#10;AADeAAAADwAAAGRycy9kb3ducmV2LnhtbESPQWsCMRSE70L/Q3iFXqRmK6J1NcrSRfBaFc+PzXOz&#10;uHlZkrhu/fWmUOhxmJlvmPV2sK3oyYfGsYKPSQaCuHK64VrB6bh7/wQRIrLG1jEp+KEA283LaI25&#10;dnf+pv4Qa5EgHHJUYGLscilDZchimLiOOHkX5y3GJH0ttcd7gttWTrNsLi02nBYMdvRlqLoeblbB&#10;/nZ0vveuKJcmK8fl5fzoi7NSb69DsQIRaYj/4b/2XiuYLuazJ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nbCxQAAAN4AAAAPAAAAAAAAAAAAAAAAAJgCAABkcnMv&#10;ZG93bnJldi54bWxQSwUGAAAAAAQABAD1AAAAigMAAAAA&#10;" filled="f" stroked="f" strokeweight="1pt">
                  <v:textbox style="mso-fit-shape-to-text:t" inset="0,0,0,0">
                    <w:txbxContent>
                      <w:p w:rsidR="00E77FC4" w:rsidRDefault="00E77FC4" w:rsidP="00156B48">
                        <w:pPr>
                          <w:pStyle w:val="a5"/>
                          <w:spacing w:before="0" w:beforeAutospacing="0" w:after="0" w:afterAutospacing="0"/>
                          <w:textAlignment w:val="baseline"/>
                        </w:pPr>
                        <w:r>
                          <w:rPr>
                            <w:rFonts w:eastAsia="Calibri"/>
                            <w:color w:val="000000"/>
                            <w:kern w:val="24"/>
                            <w:sz w:val="26"/>
                            <w:szCs w:val="26"/>
                            <w:lang w:val="en-US"/>
                          </w:rPr>
                          <w:t>Н</w:t>
                        </w:r>
                      </w:p>
                    </w:txbxContent>
                  </v:textbox>
                </v:rect>
              </v:group>
            </w:pict>
          </mc:Fallback>
        </mc:AlternateContent>
      </w:r>
    </w:p>
    <w:p w:rsidR="00156B48" w:rsidRPr="006B5062" w:rsidRDefault="00156B48" w:rsidP="0077114C">
      <w:pPr>
        <w:pStyle w:val="a3"/>
        <w:spacing w:after="0" w:line="360" w:lineRule="auto"/>
        <w:ind w:firstLine="709"/>
        <w:jc w:val="both"/>
        <w:rPr>
          <w:rFonts w:ascii="Times New Roman" w:hAnsi="Times New Roman" w:cs="Times New Roman"/>
          <w:b/>
          <w:bCs/>
          <w:i/>
          <w:iCs/>
          <w:sz w:val="28"/>
          <w:szCs w:val="28"/>
          <w:lang w:val="ru-RU"/>
        </w:rPr>
      </w:pPr>
    </w:p>
    <w:p w:rsidR="00156B48" w:rsidRPr="006B5062" w:rsidRDefault="00156B48" w:rsidP="0077114C">
      <w:pPr>
        <w:pStyle w:val="a3"/>
        <w:spacing w:after="0" w:line="360" w:lineRule="auto"/>
        <w:ind w:firstLine="709"/>
        <w:jc w:val="both"/>
        <w:rPr>
          <w:rFonts w:ascii="Times New Roman" w:hAnsi="Times New Roman" w:cs="Times New Roman"/>
          <w:b/>
          <w:bCs/>
          <w:i/>
          <w:iCs/>
          <w:sz w:val="28"/>
          <w:szCs w:val="28"/>
          <w:lang w:val="ru-RU"/>
        </w:rPr>
      </w:pPr>
    </w:p>
    <w:p w:rsidR="00E77FC4" w:rsidRDefault="00E77FC4" w:rsidP="0077114C">
      <w:pPr>
        <w:pStyle w:val="a3"/>
        <w:spacing w:after="0" w:line="360" w:lineRule="auto"/>
        <w:ind w:firstLine="709"/>
        <w:jc w:val="both"/>
        <w:rPr>
          <w:rFonts w:ascii="Times New Roman" w:hAnsi="Times New Roman" w:cs="Times New Roman"/>
          <w:b/>
          <w:bCs/>
          <w:i/>
          <w:iCs/>
          <w:sz w:val="28"/>
          <w:szCs w:val="28"/>
        </w:rPr>
      </w:pPr>
    </w:p>
    <w:p w:rsidR="00156B48" w:rsidRPr="00E77FC4" w:rsidRDefault="00E77FC4" w:rsidP="0077114C">
      <w:pPr>
        <w:pStyle w:val="a3"/>
        <w:spacing w:after="0" w:line="360" w:lineRule="auto"/>
        <w:ind w:firstLine="709"/>
        <w:jc w:val="both"/>
        <w:rPr>
          <w:rFonts w:ascii="Times New Roman" w:hAnsi="Times New Roman" w:cs="Times New Roman"/>
          <w:b/>
          <w:bCs/>
          <w:i/>
          <w:iCs/>
          <w:sz w:val="24"/>
          <w:szCs w:val="24"/>
          <w:lang w:val="ru-RU"/>
        </w:rPr>
      </w:pPr>
      <w:r w:rsidRPr="00E77FC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E77FC4">
        <w:rPr>
          <w:rFonts w:ascii="Times New Roman" w:hAnsi="Times New Roman" w:cs="Times New Roman"/>
          <w:b/>
          <w:bCs/>
          <w:i/>
          <w:iCs/>
          <w:sz w:val="24"/>
          <w:szCs w:val="24"/>
        </w:rPr>
        <w:t xml:space="preserve">      </w:t>
      </w:r>
      <w:r w:rsidR="00156B48" w:rsidRPr="00E77FC4">
        <w:rPr>
          <w:rFonts w:ascii="Times New Roman" w:hAnsi="Times New Roman" w:cs="Times New Roman"/>
          <w:b/>
          <w:bCs/>
          <w:i/>
          <w:iCs/>
          <w:sz w:val="24"/>
          <w:szCs w:val="24"/>
          <w:lang w:val="ru-RU"/>
        </w:rPr>
        <w:t>9</w:t>
      </w:r>
      <w:r w:rsidR="00156B48" w:rsidRPr="00E77FC4">
        <w:rPr>
          <w:rFonts w:ascii="Times New Roman" w:hAnsi="Times New Roman" w:cs="Times New Roman"/>
          <w:b/>
          <w:bCs/>
          <w:i/>
          <w:iCs/>
          <w:sz w:val="24"/>
          <w:szCs w:val="24"/>
        </w:rPr>
        <w:t>H</w:t>
      </w:r>
      <w:r w:rsidR="00156B48" w:rsidRPr="00E77FC4">
        <w:rPr>
          <w:rFonts w:ascii="Times New Roman" w:hAnsi="Times New Roman" w:cs="Times New Roman"/>
          <w:b/>
          <w:bCs/>
          <w:i/>
          <w:iCs/>
          <w:sz w:val="24"/>
          <w:szCs w:val="24"/>
          <w:lang w:val="ru-RU"/>
        </w:rPr>
        <w:t xml:space="preserve">-пурин </w:t>
      </w:r>
      <w:r w:rsidRPr="00E77FC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E77FC4">
        <w:rPr>
          <w:rFonts w:ascii="Times New Roman" w:hAnsi="Times New Roman" w:cs="Times New Roman"/>
          <w:b/>
          <w:bCs/>
          <w:i/>
          <w:iCs/>
          <w:sz w:val="24"/>
          <w:szCs w:val="24"/>
        </w:rPr>
        <w:t xml:space="preserve">               </w:t>
      </w:r>
      <w:r w:rsidR="00156B48" w:rsidRPr="00E77FC4">
        <w:rPr>
          <w:rFonts w:ascii="Times New Roman" w:hAnsi="Times New Roman" w:cs="Times New Roman"/>
          <w:b/>
          <w:bCs/>
          <w:i/>
          <w:iCs/>
          <w:sz w:val="24"/>
          <w:szCs w:val="24"/>
          <w:lang w:val="ru-RU"/>
        </w:rPr>
        <w:t>7</w:t>
      </w:r>
      <w:r w:rsidR="00156B48" w:rsidRPr="00E77FC4">
        <w:rPr>
          <w:rFonts w:ascii="Times New Roman" w:hAnsi="Times New Roman" w:cs="Times New Roman"/>
          <w:b/>
          <w:bCs/>
          <w:i/>
          <w:iCs/>
          <w:sz w:val="24"/>
          <w:szCs w:val="24"/>
        </w:rPr>
        <w:t>H</w:t>
      </w:r>
      <w:r w:rsidR="00156B48" w:rsidRPr="00E77FC4">
        <w:rPr>
          <w:rFonts w:ascii="Times New Roman" w:hAnsi="Times New Roman" w:cs="Times New Roman"/>
          <w:b/>
          <w:bCs/>
          <w:i/>
          <w:iCs/>
          <w:sz w:val="24"/>
          <w:szCs w:val="24"/>
          <w:lang w:val="ru-RU"/>
        </w:rPr>
        <w:t>-пурин</w:t>
      </w:r>
    </w:p>
    <w:p w:rsidR="00156B48" w:rsidRPr="006B5062" w:rsidRDefault="00156B48" w:rsidP="0077114C">
      <w:pPr>
        <w:pStyle w:val="a3"/>
        <w:spacing w:after="0" w:line="360" w:lineRule="auto"/>
        <w:ind w:firstLine="709"/>
        <w:jc w:val="both"/>
        <w:rPr>
          <w:rFonts w:ascii="Times New Roman" w:hAnsi="Times New Roman" w:cs="Times New Roman"/>
          <w:b/>
          <w:bCs/>
          <w:i/>
          <w:iCs/>
          <w:sz w:val="28"/>
          <w:szCs w:val="28"/>
          <w:lang w:val="ru-RU"/>
        </w:rPr>
      </w:pPr>
    </w:p>
    <w:p w:rsidR="005D2459" w:rsidRPr="006B5062" w:rsidRDefault="005D2459" w:rsidP="005D2459">
      <w:pPr>
        <w:pStyle w:val="a3"/>
        <w:spacing w:line="360" w:lineRule="auto"/>
        <w:ind w:firstLine="709"/>
        <w:jc w:val="both"/>
        <w:rPr>
          <w:rFonts w:ascii="Times New Roman" w:hAnsi="Times New Roman" w:cs="Times New Roman"/>
          <w:bCs/>
          <w:iCs/>
          <w:sz w:val="28"/>
          <w:szCs w:val="28"/>
          <w:lang w:val="ru-RU"/>
        </w:rPr>
      </w:pPr>
      <w:r w:rsidRPr="005D2459">
        <w:rPr>
          <w:rFonts w:ascii="Times New Roman" w:hAnsi="Times New Roman" w:cs="Times New Roman"/>
          <w:b/>
          <w:bCs/>
          <w:i/>
          <w:iCs/>
          <w:noProof/>
          <w:sz w:val="28"/>
          <w:szCs w:val="28"/>
        </w:rPr>
        <w:lastRenderedPageBreak/>
        <mc:AlternateContent>
          <mc:Choice Requires="wpg">
            <w:drawing>
              <wp:anchor distT="0" distB="0" distL="114300" distR="114300" simplePos="0" relativeHeight="251654144" behindDoc="0" locked="0" layoutInCell="1" allowOverlap="1" wp14:anchorId="7049F403" wp14:editId="6023030F">
                <wp:simplePos x="0" y="0"/>
                <wp:positionH relativeFrom="column">
                  <wp:posOffset>1024299</wp:posOffset>
                </wp:positionH>
                <wp:positionV relativeFrom="paragraph">
                  <wp:posOffset>716915</wp:posOffset>
                </wp:positionV>
                <wp:extent cx="4653379" cy="1655445"/>
                <wp:effectExtent l="0" t="0" r="0" b="0"/>
                <wp:wrapNone/>
                <wp:docPr id="27650" name="Полотно 2087"/>
                <wp:cNvGraphicFramePr/>
                <a:graphic xmlns:a="http://schemas.openxmlformats.org/drawingml/2006/main">
                  <a:graphicData uri="http://schemas.microsoft.com/office/word/2010/wordprocessingGroup">
                    <wpg:wgp>
                      <wpg:cNvGrpSpPr/>
                      <wpg:grpSpPr bwMode="auto">
                        <a:xfrm>
                          <a:off x="0" y="0"/>
                          <a:ext cx="4653379" cy="1655445"/>
                          <a:chOff x="0" y="0"/>
                          <a:chExt cx="46540" cy="16554"/>
                        </a:xfrm>
                      </wpg:grpSpPr>
                      <wps:wsp>
                        <wps:cNvPr id="27652" name="AutoShape 59"/>
                        <wps:cNvSpPr>
                          <a:spLocks noChangeAspect="1" noChangeArrowheads="1"/>
                        </wps:cNvSpPr>
                        <wps:spPr bwMode="auto">
                          <a:xfrm>
                            <a:off x="0" y="0"/>
                            <a:ext cx="44964" cy="16554"/>
                          </a:xfrm>
                          <a:prstGeom prst="rect">
                            <a:avLst/>
                          </a:prstGeom>
                          <a:noFill/>
                        </wps:spPr>
                        <wps:bodyPr vert="horz" wrap="square" lIns="91440" tIns="45720" rIns="91440" bIns="45720" numCol="1" anchor="t" anchorCtr="0" compatLnSpc="1">
                          <a:prstTxWarp prst="textNoShape">
                            <a:avLst/>
                          </a:prstTxWarp>
                        </wps:bodyPr>
                      </wps:wsp>
                      <wps:wsp>
                        <wps:cNvPr id="27653" name="Line 2063"/>
                        <wps:cNvCnPr/>
                        <wps:spPr bwMode="auto">
                          <a:xfrm flipV="1">
                            <a:off x="6527" y="5003"/>
                            <a:ext cx="2115" cy="1226"/>
                          </a:xfrm>
                          <a:prstGeom prst="line">
                            <a:avLst/>
                          </a:prstGeom>
                          <a:noFill/>
                          <a:ln w="12700">
                            <a:solidFill>
                              <a:srgbClr val="000000"/>
                            </a:solidFill>
                            <a:round/>
                            <a:headEnd/>
                            <a:tailEnd/>
                          </a:ln>
                        </wps:spPr>
                        <wps:bodyPr/>
                      </wps:wsp>
                      <wps:wsp>
                        <wps:cNvPr id="27654" name="Line 2064"/>
                        <wps:cNvCnPr/>
                        <wps:spPr bwMode="auto">
                          <a:xfrm flipV="1">
                            <a:off x="6991" y="5562"/>
                            <a:ext cx="1695" cy="972"/>
                          </a:xfrm>
                          <a:prstGeom prst="line">
                            <a:avLst/>
                          </a:prstGeom>
                          <a:noFill/>
                          <a:ln w="12700">
                            <a:solidFill>
                              <a:srgbClr val="000000"/>
                            </a:solidFill>
                            <a:round/>
                            <a:headEnd/>
                            <a:tailEnd/>
                          </a:ln>
                        </wps:spPr>
                        <wps:bodyPr/>
                      </wps:wsp>
                      <wps:wsp>
                        <wps:cNvPr id="27655" name="Line 2065"/>
                        <wps:cNvCnPr/>
                        <wps:spPr bwMode="auto">
                          <a:xfrm>
                            <a:off x="8642" y="5003"/>
                            <a:ext cx="2819" cy="1632"/>
                          </a:xfrm>
                          <a:prstGeom prst="line">
                            <a:avLst/>
                          </a:prstGeom>
                          <a:noFill/>
                          <a:ln w="12700">
                            <a:solidFill>
                              <a:srgbClr val="000000"/>
                            </a:solidFill>
                            <a:round/>
                            <a:headEnd/>
                            <a:tailEnd/>
                          </a:ln>
                        </wps:spPr>
                        <wps:bodyPr/>
                      </wps:wsp>
                      <wps:wsp>
                        <wps:cNvPr id="27656" name="Line 2066"/>
                        <wps:cNvCnPr/>
                        <wps:spPr bwMode="auto">
                          <a:xfrm>
                            <a:off x="11461" y="6635"/>
                            <a:ext cx="0" cy="3258"/>
                          </a:xfrm>
                          <a:prstGeom prst="line">
                            <a:avLst/>
                          </a:prstGeom>
                          <a:noFill/>
                          <a:ln w="12700">
                            <a:solidFill>
                              <a:srgbClr val="000000"/>
                            </a:solidFill>
                            <a:round/>
                            <a:headEnd/>
                            <a:tailEnd/>
                          </a:ln>
                        </wps:spPr>
                        <wps:bodyPr/>
                      </wps:wsp>
                      <wps:wsp>
                        <wps:cNvPr id="27659" name="Line 2067"/>
                        <wps:cNvCnPr/>
                        <wps:spPr bwMode="auto">
                          <a:xfrm flipV="1">
                            <a:off x="10966" y="6953"/>
                            <a:ext cx="0" cy="2610"/>
                          </a:xfrm>
                          <a:prstGeom prst="line">
                            <a:avLst/>
                          </a:prstGeom>
                          <a:noFill/>
                          <a:ln w="12700">
                            <a:solidFill>
                              <a:srgbClr val="000000"/>
                            </a:solidFill>
                            <a:round/>
                            <a:headEnd/>
                            <a:tailEnd/>
                          </a:ln>
                        </wps:spPr>
                        <wps:bodyPr/>
                      </wps:wsp>
                      <wps:wsp>
                        <wps:cNvPr id="27660" name="Line 2068"/>
                        <wps:cNvCnPr/>
                        <wps:spPr bwMode="auto">
                          <a:xfrm flipH="1">
                            <a:off x="9347" y="9893"/>
                            <a:ext cx="2114" cy="1213"/>
                          </a:xfrm>
                          <a:prstGeom prst="line">
                            <a:avLst/>
                          </a:prstGeom>
                          <a:noFill/>
                          <a:ln w="12700">
                            <a:solidFill>
                              <a:srgbClr val="000000"/>
                            </a:solidFill>
                            <a:round/>
                            <a:headEnd/>
                            <a:tailEnd/>
                          </a:ln>
                        </wps:spPr>
                        <wps:bodyPr/>
                      </wps:wsp>
                      <wps:wsp>
                        <wps:cNvPr id="27661" name="Line 2069"/>
                        <wps:cNvCnPr/>
                        <wps:spPr bwMode="auto">
                          <a:xfrm flipH="1" flipV="1">
                            <a:off x="5822" y="9893"/>
                            <a:ext cx="2109" cy="1213"/>
                          </a:xfrm>
                          <a:prstGeom prst="line">
                            <a:avLst/>
                          </a:prstGeom>
                          <a:noFill/>
                          <a:ln w="12700">
                            <a:solidFill>
                              <a:srgbClr val="000000"/>
                            </a:solidFill>
                            <a:round/>
                            <a:headEnd/>
                            <a:tailEnd/>
                          </a:ln>
                        </wps:spPr>
                        <wps:bodyPr/>
                      </wps:wsp>
                      <wps:wsp>
                        <wps:cNvPr id="27662" name="Line 2070"/>
                        <wps:cNvCnPr/>
                        <wps:spPr bwMode="auto">
                          <a:xfrm flipH="1" flipV="1">
                            <a:off x="6286" y="9575"/>
                            <a:ext cx="1683" cy="972"/>
                          </a:xfrm>
                          <a:prstGeom prst="line">
                            <a:avLst/>
                          </a:prstGeom>
                          <a:noFill/>
                          <a:ln w="12700">
                            <a:solidFill>
                              <a:srgbClr val="000000"/>
                            </a:solidFill>
                            <a:round/>
                            <a:headEnd/>
                            <a:tailEnd/>
                          </a:ln>
                        </wps:spPr>
                        <wps:bodyPr/>
                      </wps:wsp>
                      <wps:wsp>
                        <wps:cNvPr id="27663" name="Line 2071"/>
                        <wps:cNvCnPr/>
                        <wps:spPr bwMode="auto">
                          <a:xfrm flipV="1">
                            <a:off x="5822" y="7454"/>
                            <a:ext cx="0" cy="2439"/>
                          </a:xfrm>
                          <a:prstGeom prst="line">
                            <a:avLst/>
                          </a:prstGeom>
                          <a:noFill/>
                          <a:ln w="12700">
                            <a:solidFill>
                              <a:srgbClr val="000000"/>
                            </a:solidFill>
                            <a:round/>
                            <a:headEnd/>
                            <a:tailEnd/>
                          </a:ln>
                        </wps:spPr>
                        <wps:bodyPr/>
                      </wps:wsp>
                      <wps:wsp>
                        <wps:cNvPr id="27664" name="Line 2072"/>
                        <wps:cNvCnPr/>
                        <wps:spPr bwMode="auto">
                          <a:xfrm>
                            <a:off x="11461" y="6635"/>
                            <a:ext cx="4839" cy="0"/>
                          </a:xfrm>
                          <a:prstGeom prst="line">
                            <a:avLst/>
                          </a:prstGeom>
                          <a:noFill/>
                          <a:ln w="12700">
                            <a:solidFill>
                              <a:srgbClr val="000000"/>
                            </a:solidFill>
                            <a:round/>
                            <a:headEnd/>
                            <a:tailEnd/>
                          </a:ln>
                        </wps:spPr>
                        <wps:bodyPr/>
                      </wps:wsp>
                      <wps:wsp>
                        <wps:cNvPr id="27665" name="Line 2073"/>
                        <wps:cNvCnPr/>
                        <wps:spPr bwMode="auto">
                          <a:xfrm>
                            <a:off x="17113" y="7454"/>
                            <a:ext cx="0" cy="2439"/>
                          </a:xfrm>
                          <a:prstGeom prst="line">
                            <a:avLst/>
                          </a:prstGeom>
                          <a:noFill/>
                          <a:ln w="12700">
                            <a:solidFill>
                              <a:srgbClr val="000000"/>
                            </a:solidFill>
                            <a:round/>
                            <a:headEnd/>
                            <a:tailEnd/>
                          </a:ln>
                        </wps:spPr>
                        <wps:bodyPr/>
                      </wps:wsp>
                      <wps:wsp>
                        <wps:cNvPr id="27666" name="Line 2074"/>
                        <wps:cNvCnPr/>
                        <wps:spPr bwMode="auto">
                          <a:xfrm flipH="1" flipV="1">
                            <a:off x="11461" y="9893"/>
                            <a:ext cx="2121" cy="1213"/>
                          </a:xfrm>
                          <a:prstGeom prst="line">
                            <a:avLst/>
                          </a:prstGeom>
                          <a:noFill/>
                          <a:ln w="12700">
                            <a:solidFill>
                              <a:srgbClr val="000000"/>
                            </a:solidFill>
                            <a:round/>
                            <a:headEnd/>
                            <a:tailEnd/>
                          </a:ln>
                        </wps:spPr>
                        <wps:bodyPr/>
                      </wps:wsp>
                      <wps:wsp>
                        <wps:cNvPr id="27667" name="Line 2075"/>
                        <wps:cNvCnPr/>
                        <wps:spPr bwMode="auto">
                          <a:xfrm flipH="1">
                            <a:off x="14998" y="9893"/>
                            <a:ext cx="2115" cy="1213"/>
                          </a:xfrm>
                          <a:prstGeom prst="line">
                            <a:avLst/>
                          </a:prstGeom>
                          <a:noFill/>
                          <a:ln w="12700">
                            <a:solidFill>
                              <a:srgbClr val="000000"/>
                            </a:solidFill>
                            <a:round/>
                            <a:headEnd/>
                            <a:tailEnd/>
                          </a:ln>
                        </wps:spPr>
                        <wps:bodyPr/>
                      </wps:wsp>
                      <wps:wsp>
                        <wps:cNvPr id="27668" name="Line 2076"/>
                        <wps:cNvCnPr/>
                        <wps:spPr bwMode="auto">
                          <a:xfrm flipH="1">
                            <a:off x="14960" y="9575"/>
                            <a:ext cx="1683" cy="972"/>
                          </a:xfrm>
                          <a:prstGeom prst="line">
                            <a:avLst/>
                          </a:prstGeom>
                          <a:noFill/>
                          <a:ln w="12700">
                            <a:solidFill>
                              <a:srgbClr val="000000"/>
                            </a:solidFill>
                            <a:round/>
                            <a:headEnd/>
                            <a:tailEnd/>
                          </a:ln>
                        </wps:spPr>
                        <wps:bodyPr/>
                      </wps:wsp>
                      <wps:wsp>
                        <wps:cNvPr id="27669" name="Line 2077"/>
                        <wps:cNvCnPr/>
                        <wps:spPr bwMode="auto">
                          <a:xfrm flipV="1">
                            <a:off x="8642" y="2717"/>
                            <a:ext cx="0" cy="2286"/>
                          </a:xfrm>
                          <a:prstGeom prst="line">
                            <a:avLst/>
                          </a:prstGeom>
                          <a:noFill/>
                          <a:ln w="12700">
                            <a:solidFill>
                              <a:srgbClr val="000000"/>
                            </a:solidFill>
                            <a:round/>
                            <a:headEnd/>
                            <a:tailEnd/>
                          </a:ln>
                        </wps:spPr>
                        <wps:bodyPr/>
                      </wps:wsp>
                      <wps:wsp>
                        <wps:cNvPr id="27670" name="Line 2078"/>
                        <wps:cNvCnPr/>
                        <wps:spPr bwMode="auto">
                          <a:xfrm flipH="1">
                            <a:off x="3175" y="9893"/>
                            <a:ext cx="2647" cy="0"/>
                          </a:xfrm>
                          <a:prstGeom prst="line">
                            <a:avLst/>
                          </a:prstGeom>
                          <a:noFill/>
                          <a:ln w="12700">
                            <a:solidFill>
                              <a:srgbClr val="000000"/>
                            </a:solidFill>
                            <a:round/>
                            <a:headEnd/>
                            <a:tailEnd/>
                          </a:ln>
                        </wps:spPr>
                        <wps:bodyPr/>
                      </wps:wsp>
                      <wps:wsp>
                        <wps:cNvPr id="27671" name="Line 2079"/>
                        <wps:cNvCnPr/>
                        <wps:spPr bwMode="auto">
                          <a:xfrm>
                            <a:off x="33928" y="5207"/>
                            <a:ext cx="2819" cy="1625"/>
                          </a:xfrm>
                          <a:prstGeom prst="line">
                            <a:avLst/>
                          </a:prstGeom>
                          <a:noFill/>
                          <a:ln w="12700">
                            <a:solidFill>
                              <a:srgbClr val="000000"/>
                            </a:solidFill>
                            <a:round/>
                            <a:headEnd/>
                            <a:tailEnd/>
                          </a:ln>
                        </wps:spPr>
                        <wps:bodyPr/>
                      </wps:wsp>
                      <wps:wsp>
                        <wps:cNvPr id="27672" name="Line 2080"/>
                        <wps:cNvCnPr/>
                        <wps:spPr bwMode="auto">
                          <a:xfrm>
                            <a:off x="28651" y="9842"/>
                            <a:ext cx="2444" cy="0"/>
                          </a:xfrm>
                          <a:prstGeom prst="line">
                            <a:avLst/>
                          </a:prstGeom>
                          <a:noFill/>
                          <a:ln w="12700">
                            <a:solidFill>
                              <a:srgbClr val="000000"/>
                            </a:solidFill>
                            <a:round/>
                            <a:headEnd/>
                            <a:tailEnd/>
                          </a:ln>
                        </wps:spPr>
                        <wps:bodyPr/>
                      </wps:wsp>
                      <wps:wsp>
                        <wps:cNvPr id="27673" name="Line 2081"/>
                        <wps:cNvCnPr/>
                        <wps:spPr bwMode="auto">
                          <a:xfrm>
                            <a:off x="28651" y="10331"/>
                            <a:ext cx="2444" cy="0"/>
                          </a:xfrm>
                          <a:prstGeom prst="line">
                            <a:avLst/>
                          </a:prstGeom>
                          <a:noFill/>
                          <a:ln w="12700">
                            <a:solidFill>
                              <a:srgbClr val="000000"/>
                            </a:solidFill>
                            <a:round/>
                            <a:headEnd/>
                            <a:tailEnd/>
                          </a:ln>
                        </wps:spPr>
                        <wps:bodyPr/>
                      </wps:wsp>
                      <wps:wsp>
                        <wps:cNvPr id="27674" name="Line 2082"/>
                        <wps:cNvCnPr/>
                        <wps:spPr bwMode="auto">
                          <a:xfrm flipH="1">
                            <a:off x="35102" y="10083"/>
                            <a:ext cx="1645" cy="953"/>
                          </a:xfrm>
                          <a:prstGeom prst="line">
                            <a:avLst/>
                          </a:prstGeom>
                          <a:noFill/>
                          <a:ln w="12700">
                            <a:solidFill>
                              <a:srgbClr val="000000"/>
                            </a:solidFill>
                            <a:round/>
                            <a:headEnd/>
                            <a:tailEnd/>
                          </a:ln>
                        </wps:spPr>
                        <wps:bodyPr/>
                      </wps:wsp>
                      <wps:wsp>
                        <wps:cNvPr id="27675" name="Line 2083"/>
                        <wps:cNvCnPr/>
                        <wps:spPr bwMode="auto">
                          <a:xfrm flipH="1" flipV="1">
                            <a:off x="31095" y="10083"/>
                            <a:ext cx="1658" cy="953"/>
                          </a:xfrm>
                          <a:prstGeom prst="line">
                            <a:avLst/>
                          </a:prstGeom>
                          <a:noFill/>
                          <a:ln w="12700">
                            <a:solidFill>
                              <a:srgbClr val="000000"/>
                            </a:solidFill>
                            <a:round/>
                            <a:headEnd/>
                            <a:tailEnd/>
                          </a:ln>
                        </wps:spPr>
                        <wps:bodyPr/>
                      </wps:wsp>
                      <wps:wsp>
                        <wps:cNvPr id="27676" name="Line 2084"/>
                        <wps:cNvCnPr/>
                        <wps:spPr bwMode="auto">
                          <a:xfrm flipV="1">
                            <a:off x="31095" y="7645"/>
                            <a:ext cx="0" cy="2438"/>
                          </a:xfrm>
                          <a:prstGeom prst="line">
                            <a:avLst/>
                          </a:prstGeom>
                          <a:noFill/>
                          <a:ln w="12700">
                            <a:solidFill>
                              <a:srgbClr val="000000"/>
                            </a:solidFill>
                            <a:round/>
                            <a:headEnd/>
                            <a:tailEnd/>
                          </a:ln>
                        </wps:spPr>
                        <wps:bodyPr/>
                      </wps:wsp>
                      <wps:wsp>
                        <wps:cNvPr id="27677" name="Line 2085"/>
                        <wps:cNvCnPr/>
                        <wps:spPr bwMode="auto">
                          <a:xfrm flipV="1">
                            <a:off x="31813" y="5207"/>
                            <a:ext cx="2115" cy="1212"/>
                          </a:xfrm>
                          <a:prstGeom prst="line">
                            <a:avLst/>
                          </a:prstGeom>
                          <a:noFill/>
                          <a:ln w="12700">
                            <a:solidFill>
                              <a:srgbClr val="000000"/>
                            </a:solidFill>
                            <a:round/>
                            <a:headEnd/>
                            <a:tailEnd/>
                          </a:ln>
                        </wps:spPr>
                        <wps:bodyPr/>
                      </wps:wsp>
                      <wps:wsp>
                        <wps:cNvPr id="27678" name="Line 2086"/>
                        <wps:cNvCnPr/>
                        <wps:spPr bwMode="auto">
                          <a:xfrm>
                            <a:off x="36747" y="6832"/>
                            <a:ext cx="4820" cy="0"/>
                          </a:xfrm>
                          <a:prstGeom prst="line">
                            <a:avLst/>
                          </a:prstGeom>
                          <a:noFill/>
                          <a:ln w="12700">
                            <a:solidFill>
                              <a:srgbClr val="000000"/>
                            </a:solidFill>
                            <a:round/>
                            <a:headEnd/>
                            <a:tailEnd/>
                          </a:ln>
                        </wps:spPr>
                        <wps:bodyPr/>
                      </wps:wsp>
                      <wps:wsp>
                        <wps:cNvPr id="27679" name="Line 2087"/>
                        <wps:cNvCnPr/>
                        <wps:spPr bwMode="auto">
                          <a:xfrm>
                            <a:off x="42386" y="7645"/>
                            <a:ext cx="0" cy="2438"/>
                          </a:xfrm>
                          <a:prstGeom prst="line">
                            <a:avLst/>
                          </a:prstGeom>
                          <a:noFill/>
                          <a:ln w="12700">
                            <a:solidFill>
                              <a:srgbClr val="000000"/>
                            </a:solidFill>
                            <a:round/>
                            <a:headEnd/>
                            <a:tailEnd/>
                          </a:ln>
                        </wps:spPr>
                        <wps:bodyPr/>
                      </wps:wsp>
                      <wps:wsp>
                        <wps:cNvPr id="29696" name="Line 2088"/>
                        <wps:cNvCnPr/>
                        <wps:spPr bwMode="auto">
                          <a:xfrm>
                            <a:off x="36747" y="6832"/>
                            <a:ext cx="0" cy="3251"/>
                          </a:xfrm>
                          <a:prstGeom prst="line">
                            <a:avLst/>
                          </a:prstGeom>
                          <a:noFill/>
                          <a:ln w="12700">
                            <a:solidFill>
                              <a:srgbClr val="000000"/>
                            </a:solidFill>
                            <a:round/>
                            <a:headEnd/>
                            <a:tailEnd/>
                          </a:ln>
                        </wps:spPr>
                        <wps:bodyPr/>
                      </wps:wsp>
                      <wps:wsp>
                        <wps:cNvPr id="29697" name="Line 2089"/>
                        <wps:cNvCnPr/>
                        <wps:spPr bwMode="auto">
                          <a:xfrm flipV="1">
                            <a:off x="36233" y="7156"/>
                            <a:ext cx="0" cy="2603"/>
                          </a:xfrm>
                          <a:prstGeom prst="line">
                            <a:avLst/>
                          </a:prstGeom>
                          <a:noFill/>
                          <a:ln w="12700">
                            <a:solidFill>
                              <a:srgbClr val="000000"/>
                            </a:solidFill>
                            <a:round/>
                            <a:headEnd/>
                            <a:tailEnd/>
                          </a:ln>
                        </wps:spPr>
                        <wps:bodyPr/>
                      </wps:wsp>
                      <wps:wsp>
                        <wps:cNvPr id="29698" name="Line 2090"/>
                        <wps:cNvCnPr/>
                        <wps:spPr bwMode="auto">
                          <a:xfrm flipH="1" flipV="1">
                            <a:off x="36747" y="10083"/>
                            <a:ext cx="2115" cy="1226"/>
                          </a:xfrm>
                          <a:prstGeom prst="line">
                            <a:avLst/>
                          </a:prstGeom>
                          <a:noFill/>
                          <a:ln w="12700">
                            <a:solidFill>
                              <a:srgbClr val="000000"/>
                            </a:solidFill>
                            <a:round/>
                            <a:headEnd/>
                            <a:tailEnd/>
                          </a:ln>
                        </wps:spPr>
                        <wps:bodyPr/>
                      </wps:wsp>
                      <wps:wsp>
                        <wps:cNvPr id="29701" name="Line 2091"/>
                        <wps:cNvCnPr/>
                        <wps:spPr bwMode="auto">
                          <a:xfrm flipH="1">
                            <a:off x="40271" y="10083"/>
                            <a:ext cx="2115" cy="1226"/>
                          </a:xfrm>
                          <a:prstGeom prst="line">
                            <a:avLst/>
                          </a:prstGeom>
                          <a:noFill/>
                          <a:ln w="12700">
                            <a:solidFill>
                              <a:srgbClr val="000000"/>
                            </a:solidFill>
                            <a:round/>
                            <a:headEnd/>
                            <a:tailEnd/>
                          </a:ln>
                        </wps:spPr>
                        <wps:bodyPr/>
                      </wps:wsp>
                      <wps:wsp>
                        <wps:cNvPr id="29702" name="Line 2092"/>
                        <wps:cNvCnPr/>
                        <wps:spPr bwMode="auto">
                          <a:xfrm flipH="1">
                            <a:off x="40233" y="9772"/>
                            <a:ext cx="1696" cy="978"/>
                          </a:xfrm>
                          <a:prstGeom prst="line">
                            <a:avLst/>
                          </a:prstGeom>
                          <a:noFill/>
                          <a:ln w="12700">
                            <a:solidFill>
                              <a:srgbClr val="000000"/>
                            </a:solidFill>
                            <a:round/>
                            <a:headEnd/>
                            <a:tailEnd/>
                          </a:ln>
                        </wps:spPr>
                        <wps:bodyPr/>
                      </wps:wsp>
                      <wps:wsp>
                        <wps:cNvPr id="29703" name="Line 2093"/>
                        <wps:cNvCnPr/>
                        <wps:spPr bwMode="auto">
                          <a:xfrm flipV="1">
                            <a:off x="33680" y="2768"/>
                            <a:ext cx="0" cy="2439"/>
                          </a:xfrm>
                          <a:prstGeom prst="line">
                            <a:avLst/>
                          </a:prstGeom>
                          <a:noFill/>
                          <a:ln w="12700">
                            <a:solidFill>
                              <a:srgbClr val="000000"/>
                            </a:solidFill>
                            <a:round/>
                            <a:headEnd/>
                            <a:tailEnd/>
                          </a:ln>
                        </wps:spPr>
                        <wps:bodyPr/>
                      </wps:wsp>
                      <wps:wsp>
                        <wps:cNvPr id="29704" name="Line 2094"/>
                        <wps:cNvCnPr/>
                        <wps:spPr bwMode="auto">
                          <a:xfrm flipV="1">
                            <a:off x="34169" y="2768"/>
                            <a:ext cx="0" cy="2439"/>
                          </a:xfrm>
                          <a:prstGeom prst="line">
                            <a:avLst/>
                          </a:prstGeom>
                          <a:noFill/>
                          <a:ln w="12700">
                            <a:solidFill>
                              <a:srgbClr val="000000"/>
                            </a:solidFill>
                            <a:round/>
                            <a:headEnd/>
                            <a:tailEnd/>
                          </a:ln>
                        </wps:spPr>
                        <wps:bodyPr/>
                      </wps:wsp>
                      <wps:wsp>
                        <wps:cNvPr id="29705" name="Freeform 2095"/>
                        <wps:cNvSpPr>
                          <a:spLocks/>
                        </wps:cNvSpPr>
                        <wps:spPr bwMode="auto">
                          <a:xfrm>
                            <a:off x="24218" y="8013"/>
                            <a:ext cx="1023" cy="508"/>
                          </a:xfrm>
                          <a:custGeom>
                            <a:avLst/>
                            <a:gdLst>
                              <a:gd name="T0" fmla="*/ 102235 w 161"/>
                              <a:gd name="T1" fmla="*/ 25400 h 80"/>
                              <a:gd name="T2" fmla="*/ 0 w 161"/>
                              <a:gd name="T3" fmla="*/ 50800 h 80"/>
                              <a:gd name="T4" fmla="*/ 20320 w 161"/>
                              <a:gd name="T5" fmla="*/ 25400 h 80"/>
                              <a:gd name="T6" fmla="*/ 0 w 161"/>
                              <a:gd name="T7" fmla="*/ 0 h 80"/>
                              <a:gd name="T8" fmla="*/ 102235 w 161"/>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0">
                                <a:moveTo>
                                  <a:pt x="161" y="40"/>
                                </a:moveTo>
                                <a:lnTo>
                                  <a:pt x="0" y="80"/>
                                </a:lnTo>
                                <a:lnTo>
                                  <a:pt x="32" y="40"/>
                                </a:lnTo>
                                <a:lnTo>
                                  <a:pt x="0" y="0"/>
                                </a:lnTo>
                                <a:lnTo>
                                  <a:pt x="161"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06" name="Freeform 2096"/>
                        <wps:cNvSpPr>
                          <a:spLocks/>
                        </wps:cNvSpPr>
                        <wps:spPr bwMode="auto">
                          <a:xfrm>
                            <a:off x="20129" y="8521"/>
                            <a:ext cx="1022" cy="515"/>
                          </a:xfrm>
                          <a:custGeom>
                            <a:avLst/>
                            <a:gdLst>
                              <a:gd name="T0" fmla="*/ 0 w 161"/>
                              <a:gd name="T1" fmla="*/ 26035 h 81"/>
                              <a:gd name="T2" fmla="*/ 102235 w 161"/>
                              <a:gd name="T3" fmla="*/ 0 h 81"/>
                              <a:gd name="T4" fmla="*/ 81915 w 161"/>
                              <a:gd name="T5" fmla="*/ 26035 h 81"/>
                              <a:gd name="T6" fmla="*/ 102235 w 161"/>
                              <a:gd name="T7" fmla="*/ 51435 h 81"/>
                              <a:gd name="T8" fmla="*/ 0 w 161"/>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1">
                                <a:moveTo>
                                  <a:pt x="0" y="41"/>
                                </a:moveTo>
                                <a:lnTo>
                                  <a:pt x="161" y="0"/>
                                </a:lnTo>
                                <a:lnTo>
                                  <a:pt x="129" y="41"/>
                                </a:lnTo>
                                <a:lnTo>
                                  <a:pt x="161" y="81"/>
                                </a:lnTo>
                                <a:lnTo>
                                  <a:pt x="0"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07" name="Line 2097"/>
                        <wps:cNvCnPr/>
                        <wps:spPr bwMode="auto">
                          <a:xfrm>
                            <a:off x="20129" y="8267"/>
                            <a:ext cx="4293" cy="0"/>
                          </a:xfrm>
                          <a:prstGeom prst="line">
                            <a:avLst/>
                          </a:prstGeom>
                          <a:noFill/>
                          <a:ln w="12700">
                            <a:solidFill>
                              <a:srgbClr val="000000"/>
                            </a:solidFill>
                            <a:round/>
                            <a:headEnd/>
                            <a:tailEnd/>
                          </a:ln>
                        </wps:spPr>
                        <wps:bodyPr/>
                      </wps:wsp>
                      <wps:wsp>
                        <wps:cNvPr id="29708" name="Line 2098"/>
                        <wps:cNvCnPr/>
                        <wps:spPr bwMode="auto">
                          <a:xfrm flipH="1">
                            <a:off x="20948" y="8782"/>
                            <a:ext cx="4293" cy="0"/>
                          </a:xfrm>
                          <a:prstGeom prst="line">
                            <a:avLst/>
                          </a:prstGeom>
                          <a:noFill/>
                          <a:ln w="12700">
                            <a:solidFill>
                              <a:srgbClr val="000000"/>
                            </a:solidFill>
                            <a:round/>
                            <a:headEnd/>
                            <a:tailEnd/>
                          </a:ln>
                        </wps:spPr>
                        <wps:bodyPr/>
                      </wps:wsp>
                      <wps:wsp>
                        <wps:cNvPr id="29709" name="Rectangle 2099"/>
                        <wps:cNvSpPr>
                          <a:spLocks noChangeArrowheads="1"/>
                        </wps:cNvSpPr>
                        <wps:spPr bwMode="auto">
                          <a:xfrm>
                            <a:off x="7969" y="718"/>
                            <a:ext cx="2204"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10" name="Rectangle 2100"/>
                        <wps:cNvSpPr>
                          <a:spLocks noChangeArrowheads="1"/>
                        </wps:cNvSpPr>
                        <wps:spPr bwMode="auto">
                          <a:xfrm>
                            <a:off x="9195" y="718"/>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11" name="Rectangle 2101"/>
                        <wps:cNvSpPr>
                          <a:spLocks noChangeArrowheads="1"/>
                        </wps:cNvSpPr>
                        <wps:spPr bwMode="auto">
                          <a:xfrm>
                            <a:off x="5213" y="5612"/>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12" name="Rectangle 2102"/>
                        <wps:cNvSpPr>
                          <a:spLocks noChangeArrowheads="1"/>
                        </wps:cNvSpPr>
                        <wps:spPr bwMode="auto">
                          <a:xfrm>
                            <a:off x="1943" y="8780"/>
                            <a:ext cx="2204"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13" name="Rectangle 2103"/>
                        <wps:cNvSpPr>
                          <a:spLocks noChangeArrowheads="1"/>
                        </wps:cNvSpPr>
                        <wps:spPr bwMode="auto">
                          <a:xfrm>
                            <a:off x="819" y="8780"/>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14" name="Rectangle 2104"/>
                        <wps:cNvSpPr>
                          <a:spLocks noChangeArrowheads="1"/>
                        </wps:cNvSpPr>
                        <wps:spPr bwMode="auto">
                          <a:xfrm>
                            <a:off x="7969" y="10412"/>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15" name="Rectangle 2105"/>
                        <wps:cNvSpPr>
                          <a:spLocks noChangeArrowheads="1"/>
                        </wps:cNvSpPr>
                        <wps:spPr bwMode="auto">
                          <a:xfrm>
                            <a:off x="13589" y="10412"/>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16" name="Rectangle 2106"/>
                        <wps:cNvSpPr>
                          <a:spLocks noChangeArrowheads="1"/>
                        </wps:cNvSpPr>
                        <wps:spPr bwMode="auto">
                          <a:xfrm>
                            <a:off x="16453" y="5612"/>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17" name="Rectangle 2107"/>
                        <wps:cNvSpPr>
                          <a:spLocks noChangeArrowheads="1"/>
                        </wps:cNvSpPr>
                        <wps:spPr bwMode="auto">
                          <a:xfrm>
                            <a:off x="33312" y="921"/>
                            <a:ext cx="2204"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18" name="Rectangle 2108"/>
                        <wps:cNvSpPr>
                          <a:spLocks noChangeArrowheads="1"/>
                        </wps:cNvSpPr>
                        <wps:spPr bwMode="auto">
                          <a:xfrm>
                            <a:off x="30454" y="5714"/>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19" name="Rectangle 2109"/>
                        <wps:cNvSpPr>
                          <a:spLocks noChangeArrowheads="1"/>
                        </wps:cNvSpPr>
                        <wps:spPr bwMode="auto">
                          <a:xfrm>
                            <a:off x="29121" y="5714"/>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20" name="Rectangle 2110"/>
                        <wps:cNvSpPr>
                          <a:spLocks noChangeArrowheads="1"/>
                        </wps:cNvSpPr>
                        <wps:spPr bwMode="auto">
                          <a:xfrm>
                            <a:off x="27184" y="8983"/>
                            <a:ext cx="2204"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21" name="Rectangle 2111"/>
                        <wps:cNvSpPr>
                          <a:spLocks noChangeArrowheads="1"/>
                        </wps:cNvSpPr>
                        <wps:spPr bwMode="auto">
                          <a:xfrm>
                            <a:off x="41694" y="5714"/>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22" name="Rectangle 2112"/>
                        <wps:cNvSpPr>
                          <a:spLocks noChangeArrowheads="1"/>
                        </wps:cNvSpPr>
                        <wps:spPr bwMode="auto">
                          <a:xfrm>
                            <a:off x="38932" y="10615"/>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23" name="Rectangle 2113"/>
                        <wps:cNvSpPr>
                          <a:spLocks noChangeArrowheads="1"/>
                        </wps:cNvSpPr>
                        <wps:spPr bwMode="auto">
                          <a:xfrm>
                            <a:off x="32702" y="10615"/>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24" name="Rectangle 2114"/>
                        <wps:cNvSpPr>
                          <a:spLocks noChangeArrowheads="1"/>
                        </wps:cNvSpPr>
                        <wps:spPr bwMode="auto">
                          <a:xfrm>
                            <a:off x="33928" y="10615"/>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25" name="Rectangle 2115"/>
                        <wps:cNvSpPr>
                          <a:spLocks noChangeArrowheads="1"/>
                        </wps:cNvSpPr>
                        <wps:spPr bwMode="auto">
                          <a:xfrm>
                            <a:off x="17780" y="5612"/>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26" name="Rectangle 2116"/>
                        <wps:cNvSpPr>
                          <a:spLocks noChangeArrowheads="1"/>
                        </wps:cNvSpPr>
                        <wps:spPr bwMode="auto">
                          <a:xfrm>
                            <a:off x="43123" y="5714"/>
                            <a:ext cx="3417"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27" name="Rectangle 2117"/>
                        <wps:cNvSpPr>
                          <a:spLocks noChangeArrowheads="1"/>
                        </wps:cNvSpPr>
                        <wps:spPr bwMode="auto">
                          <a:xfrm>
                            <a:off x="10935" y="12450"/>
                            <a:ext cx="1003" cy="231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wps:txbx>
                        <wps:bodyPr vert="horz" wrap="none" lIns="0" tIns="0" rIns="0" bIns="0" numCol="1" anchor="t" anchorCtr="0" compatLnSpc="1">
                          <a:prstTxWarp prst="textNoShape">
                            <a:avLst/>
                          </a:prstTxWarp>
                          <a:spAutoFit/>
                        </wps:bodyPr>
                      </wps:wsp>
                      <wps:wsp>
                        <wps:cNvPr id="29728" name="Rectangle 2118"/>
                        <wps:cNvSpPr>
                          <a:spLocks noChangeArrowheads="1"/>
                        </wps:cNvSpPr>
                        <wps:spPr bwMode="auto">
                          <a:xfrm>
                            <a:off x="36175" y="12761"/>
                            <a:ext cx="1003" cy="231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wps:txbx>
                        <wps:bodyPr vert="horz" wrap="none" lIns="0" tIns="0" rIns="0" bIns="0" numCol="1" anchor="t" anchorCtr="0" compatLnSpc="1">
                          <a:prstTxWarp prst="textNoShape">
                            <a:avLst/>
                          </a:prstTxWarp>
                          <a:spAutoFit/>
                        </wps:bodyPr>
                      </wps:wsp>
                      <wps:wsp>
                        <wps:cNvPr id="29729" name="Rectangle 2119"/>
                        <wps:cNvSpPr>
                          <a:spLocks noChangeArrowheads="1"/>
                        </wps:cNvSpPr>
                        <wps:spPr bwMode="auto">
                          <a:xfrm>
                            <a:off x="36784" y="12761"/>
                            <a:ext cx="1003" cy="231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wps:txbx>
                        <wps:bodyPr vert="horz" wrap="none" lIns="0" tIns="0" rIns="0" bIns="0" numCol="1" anchor="t" anchorCtr="0" compatLnSpc="1">
                          <a:prstTxWarp prst="textNoShape">
                            <a:avLst/>
                          </a:prstTxWarp>
                          <a:spAutoFit/>
                        </wps:bodyPr>
                      </wps:wsp>
                    </wpg:wgp>
                  </a:graphicData>
                </a:graphic>
              </wp:anchor>
            </w:drawing>
          </mc:Choice>
          <mc:Fallback>
            <w:pict>
              <v:group id="Полотно 2087" o:spid="_x0000_s1080" style="position:absolute;left:0;text-align:left;margin-left:80.65pt;margin-top:56.45pt;width:366.4pt;height:130.35pt;z-index:251654144" coordsize="46540,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">
                <v:rect id="AutoShape 59" o:spid="_x0000_s1081" style="position:absolute;width:44964;height:1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C3scA&#10;AADeAAAADwAAAGRycy9kb3ducmV2LnhtbESPQWvCQBSE74X+h+UVepG6MVAtqauIIIYiiNF6fmRf&#10;k9Ds25jdJvHfu4LQ4zAz3zDz5WBq0VHrKssKJuMIBHFudcWFgtNx8/YBwnlkjbVlUnAlB8vF89Mc&#10;E217PlCX+UIECLsEFZTeN4mULi/JoBvbhjh4P7Y16INsC6lb7APc1DKOoqk0WHFYKLGhdUn5b/Zn&#10;FPT5vjsfd1u5H51Ty5f0ss6+v5R6fRlWnyA8Df4//GinWkE8m77H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wt7HAAAA3gAAAA8AAAAAAAAAAAAAAAAAmAIAAGRy&#10;cy9kb3ducmV2LnhtbFBLBQYAAAAABAAEAPUAAACMAwAAAAA=&#10;" filled="f" stroked="f">
                  <o:lock v:ext="edit" aspectratio="t"/>
                </v:rect>
                <v:line id="Line 2063" o:spid="_x0000_s1082" style="position:absolute;flip:y;visibility:visible;mso-wrap-style:square" from="6527,5003" to="864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GccAAADeAAAADwAAAGRycy9kb3ducmV2LnhtbESPzWrCQBSF90LfYbgFN6ITlUZNHUUE&#10;QQpdmBbU3SVzTWIzd0JmNPHtO4WCy8P5+TjLdWcqcafGlZYVjEcRCOLM6pJzBd9fu+EchPPIGivL&#10;pOBBDtarl94SE21bPtA99bkII+wSVFB4XydSuqwgg25ka+LgXWxj0AfZ5FI32IZxU8lJFMXSYMmB&#10;UGBN24Kyn/RmAuS6zc+fV8qOi2P90cbjQXs63ZTqv3abdxCeOv8M/7f3WsFkFr9N4e9Ou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H0ZxwAAAN4AAAAPAAAAAAAA&#10;AAAAAAAAAKECAABkcnMvZG93bnJldi54bWxQSwUGAAAAAAQABAD5AAAAlQMAAAAA&#10;" strokeweight="1pt"/>
                <v:line id="Line 2064" o:spid="_x0000_s1083" style="position:absolute;flip:y;visibility:visible;mso-wrap-style:square" from="6991,5562" to="8686,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lbccAAADeAAAADwAAAGRycy9kb3ducmV2LnhtbESPzWrCQBSF90LfYbgFN6ITxUZNHUUE&#10;QQpdmBbU3SVzTWIzd0JmNPHtO4WCy8P5+TjLdWcqcafGlZYVjEcRCOLM6pJzBd9fu+EchPPIGivL&#10;pOBBDtarl94SE21bPtA99bkII+wSVFB4XydSuqwgg25ka+LgXWxj0AfZ5FI32IZxU8lJFMXSYMmB&#10;UGBN24Kyn/RmAuS6zc+fV8qOi2P90cbjQXs63ZTqv3abdxCeOv8M/7f3WsFkFr9N4e9Ou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ieVtxwAAAN4AAAAPAAAAAAAA&#10;AAAAAAAAAKECAABkcnMvZG93bnJldi54bWxQSwUGAAAAAAQABAD5AAAAlQMAAAAA&#10;" strokeweight="1pt"/>
                <v:line id="Line 2065" o:spid="_x0000_s1084" style="position:absolute;visibility:visible;mso-wrap-style:square" from="8642,5003" to="11461,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M2scAAADeAAAADwAAAGRycy9kb3ducmV2LnhtbESP3WoCMRSE74W+QziF3tWsglpXo5T+&#10;QKUX0tUHOG6Om9XNyZKkuvr0jVDwcpiZb5j5srONOJEPtWMFg34Ggrh0uuZKwXbz+fwCIkRkjY1j&#10;UnChAMvFQ2+OuXZn/qFTESuRIBxyVGBibHMpQ2nIYui7ljh5e+ctxiR9JbXHc4LbRg6zbCwt1pwW&#10;DLb0Zqg8Fr9Wwcrvvo+Da2Xkjlf+o1m/T4M9KPX02L3OQETq4j383/7SCoaT8WgEtzvp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0zaxwAAAN4AAAAPAAAAAAAA&#10;AAAAAAAAAKECAABkcnMvZG93bnJldi54bWxQSwUGAAAAAAQABAD5AAAAlQMAAAAA&#10;" strokeweight="1pt"/>
                <v:line id="Line 2066" o:spid="_x0000_s1085" style="position:absolute;visibility:visible;mso-wrap-style:square" from="11461,6635" to="11461,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SrcYAAADeAAAADwAAAGRycy9kb3ducmV2LnhtbESP0WoCMRRE3wv+Q7gF3zSr0K1djSJa&#10;QelDqfYDrpvrZuvmZkmibvv1TUHo4zAzZ5jZorONuJIPtWMFo2EGgrh0uuZKwedhM5iACBFZY+OY&#10;FHxTgMW89zDDQrsbf9B1HyuRIBwKVGBibAspQ2nIYhi6ljh5J+ctxiR9JbXHW4LbRo6zLJcWa04L&#10;BltaGSrP+4tVsPPHt/PopzLyyDv/2ryvX4L9Uqr/2C2nICJ18T98b2+1gvFz/pTD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0q3GAAAA3gAAAA8AAAAAAAAA&#10;AAAAAAAAoQIAAGRycy9kb3ducmV2LnhtbFBLBQYAAAAABAAEAPkAAACUAwAAAAA=&#10;" strokeweight="1pt"/>
                <v:line id="Line 2067" o:spid="_x0000_s1086" style="position:absolute;flip:y;visibility:visible;mso-wrap-style:square" from="10966,6953" to="10966,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K88gAAADeAAAADwAAAGRycy9kb3ducmV2LnhtbESPzWrCQBSF9wXfYbiCm9JMDDQ20VFE&#10;EKTQRa2g7i6Z2yQ2cydkJiZ9+06h0OXh/Hyc1WY0jbhT52rLCuZRDIK4sLrmUsHpY//0AsJ5ZI2N&#10;ZVLwTQ4268nDCnNtB36n+9GXIoywy1FB5X2bS+mKigy6yLbEwfu0nUEfZFdK3eEQxk0jkzhOpcGa&#10;A6HClnYVFV/H3gTIbVde325UnLNz+zqk88fhcumVmk3H7RKEp9H/h//aB60gWaTPGfzeCV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hK88gAAADeAAAADwAAAAAA&#10;AAAAAAAAAAChAgAAZHJzL2Rvd25yZXYueG1sUEsFBgAAAAAEAAQA+QAAAJYDAAAAAA==&#10;" strokeweight="1pt"/>
                <v:line id="Line 2068" o:spid="_x0000_s1087" style="position:absolute;flip:x;visibility:visible;mso-wrap-style:square" from="9347,9893" to="11461,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p08YAAADeAAAADwAAAGRycy9kb3ducmV2LnhtbESPTWvCQBCG7wX/wzKCl1I3ekht6ioi&#10;CCL0UBW0tyE7JtHsbMiuJv77zqHQ48v7xTNf9q5WD2pD5dnAZJyAIs69rbgwcDxs3magQkS2WHsm&#10;A08KsFwMXuaYWd/xNz32sVAywiFDA2WMTaZ1yEtyGMa+IRbv4luHUWRbaNtiJ+Ou1tMkSbXDiuWh&#10;xIbWJeW3/d3JyXVd/HxdKT99nJpdl05eu/P5bsxo2K8+QUXq43/4r721BqbvaSoAgiMo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eKdPGAAAA3gAAAA8AAAAAAAAA&#10;AAAAAAAAoQIAAGRycy9kb3ducmV2LnhtbFBLBQYAAAAABAAEAPkAAACUAwAAAAA=&#10;" strokeweight="1pt"/>
                <v:line id="Line 2069" o:spid="_x0000_s1088" style="position:absolute;flip:x y;visibility:visible;mso-wrap-style:square" from="5822,9893" to="7931,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PxMYAAADeAAAADwAAAGRycy9kb3ducmV2LnhtbESPQWsCMRSE74X+h/AKXopm3UNatkYR&#10;aaUHL2q9PzbP7OLmZU1S3fbXN4LQ4zAz3zCzxeA6caEQW88appMCBHHtTctWw9f+Y/wKIiZkg51n&#10;0vBDERbzx4cZVsZfeUuXXbIiQzhWqKFJqa+kjHVDDuPE98TZO/rgMGUZrDQBrxnuOlkWhZIOW84L&#10;Dfa0aqg+7b6dhv07nZ/DcnU8sd2clTqsbfottR49Dcs3EImG9B++tz+NhvJFqSnc7u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j8TGAAAA3gAAAA8AAAAAAAAA&#10;AAAAAAAAoQIAAGRycy9kb3ducmV2LnhtbFBLBQYAAAAABAAEAPkAAACUAwAAAAA=&#10;" strokeweight="1pt"/>
                <v:line id="Line 2070" o:spid="_x0000_s1089" style="position:absolute;flip:x y;visibility:visible;mso-wrap-style:square" from="6286,9575" to="7969,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Rs8YAAADeAAAADwAAAGRycy9kb3ducmV2LnhtbESPT2sCMRTE70K/Q3iFXqRmu4e0bI0i&#10;UksPXvzT+2PzzC5uXtYk6rafvhGEHoeZ+Q0znQ+uExcKsfWs4WVSgCCuvWnZatjvVs9vIGJCNth5&#10;Jg0/FGE+exhNsTL+yhu6bJMVGcKxQg1NSn0lZawbchgnvifO3sEHhynLYKUJeM1w18myKJR02HJe&#10;aLCnZUP1cXt2GnYfdBqHxfJwZLs+KfX9adNvqfXT47B4B5FoSP/he/vLaChflSrhdidf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EbPGAAAA3gAAAA8AAAAAAAAA&#10;AAAAAAAAoQIAAGRycy9kb3ducmV2LnhtbFBLBQYAAAAABAAEAPkAAACUAwAAAAA=&#10;" strokeweight="1pt"/>
                <v:line id="Line 2071" o:spid="_x0000_s1090" style="position:absolute;flip:y;visibility:visible;mso-wrap-style:square" from="5822,7454" to="5822,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3pMYAAADeAAAADwAAAGRycy9kb3ducmV2LnhtbESPzYrCMBSF98K8Q7gDbkRTFTpajTII&#10;AyK40BHU3aW509ZpbkoTbX17IwguD+fn48yXrSnFjWpXWFYwHEQgiFOrC84UHH5/+hMQziNrLC2T&#10;gjs5WC4+OnNMtG14R7e9z0QYYZeggtz7KpHSpTkZdANbEQfvz9YGfZB1JnWNTRg3pRxFUSwNFhwI&#10;OVa0yin9319NgFxW2Xl7ofQ4PVabJh72mtPpqlT3s/2egfDU+nf41V5rBaOvOB7D806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t6TGAAAA3gAAAA8AAAAAAAAA&#10;AAAAAAAAoQIAAGRycy9kb3ducmV2LnhtbFBLBQYAAAAABAAEAPkAAACUAwAAAAA=&#10;" strokeweight="1pt"/>
                <v:line id="Line 2072" o:spid="_x0000_s1091" style="position:absolute;visibility:visible;mso-wrap-style:square" from="11461,6635" to="1630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j/MYAAADeAAAADwAAAGRycy9kb3ducmV2LnhtbESP0WoCMRRE3wv+Q7gF3zSrlK1djSJa&#10;QelDqfYDrpvrZuvmZkmibvv1TUHo4zAzZ5jZorONuJIPtWMFo2EGgrh0uuZKwedhM5iACBFZY+OY&#10;FHxTgMW89zDDQrsbf9B1HyuRIBwKVGBibAspQ2nIYhi6ljh5J+ctxiR9JbXHW4LbRo6zLJcWa04L&#10;BltaGSrP+4tVsPPHt/PopzLyyDv/2ryvX4L9Uqr/2C2nICJ18T98b2+1gvFznj/B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DI/zGAAAA3gAAAA8AAAAAAAAA&#10;AAAAAAAAoQIAAGRycy9kb3ducmV2LnhtbFBLBQYAAAAABAAEAPkAAACUAwAAAAA=&#10;" strokeweight="1pt"/>
                <v:line id="Line 2073" o:spid="_x0000_s1092" style="position:absolute;visibility:visible;mso-wrap-style:square" from="17113,7454" to="17113,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Z8YAAADeAAAADwAAAGRycy9kb3ducmV2LnhtbESP0WoCMRRE3wv+Q7gF3zSr0K1djSJa&#10;QelDqfYDrpvrZuvmZkmibvv1TUHo4zAzZ5jZorONuJIPtWMFo2EGgrh0uuZKwedhM5iACBFZY+OY&#10;FHxTgMW89zDDQrsbf9B1HyuRIBwKVGBibAspQ2nIYhi6ljh5J+ctxiR9JbXHW4LbRo6zLJcWa04L&#10;BltaGSrP+4tVsPPHt/PopzLyyDv/2ryvX4L9Uqr/2C2nICJ18T98b2+1gvFznj/B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hmfGAAAA3gAAAA8AAAAAAAAA&#10;AAAAAAAAoQIAAGRycy9kb3ducmV2LnhtbFBLBQYAAAAABAAEAPkAAACUAwAAAAA=&#10;" strokeweight="1pt"/>
                <v:line id="Line 2074" o:spid="_x0000_s1093" style="position:absolute;flip:x y;visibility:visible;mso-wrap-style:square" from="11461,9893" to="13582,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8XsMYAAADeAAAADwAAAGRycy9kb3ducmV2LnhtbESPT2sCMRTE70K/Q3iFXqRmu4e0bI0i&#10;UksPXvzT+2PzzC5uXtYk6rafvhGEHoeZ+Q0znQ+uExcKsfWs4WVSgCCuvWnZatjvVs9vIGJCNth5&#10;Jg0/FGE+exhNsTL+yhu6bJMVGcKxQg1NSn0lZawbchgnvifO3sEHhynLYKUJeM1w18myKJR02HJe&#10;aLCnZUP1cXt2GnYfdBqHxfJwZLs+KfX9adNvqfXT47B4B5FoSP/he/vLaChflVJwu5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F7DGAAAA3gAAAA8AAAAAAAAA&#10;AAAAAAAAoQIAAGRycy9kb3ducmV2LnhtbFBLBQYAAAAABAAEAPkAAACUAwAAAAA=&#10;" strokeweight="1pt"/>
                <v:line id="Line 2075" o:spid="_x0000_s1094" style="position:absolute;flip:x;visibility:visible;mso-wrap-style:square" from="14998,9893" to="1711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xp8gAAADeAAAADwAAAGRycy9kb3ducmV2LnhtbESPS2vCQBSF9wX/w3CFbkqdmEXSRkcp&#10;QqEUXFQL0d0lc02imTshM3n03zuFQpeH8/g46+1kGjFQ52rLCpaLCARxYXXNpYLv4/vzCwjnkTU2&#10;lknBDznYbmYPa8y0HfmLhoMvRRhhl6GCyvs2k9IVFRl0C9sSB+9iO4M+yK6UusMxjJtGxlGUSIM1&#10;B0KFLe0qKm6H3gTIdVee91cq8te8/RyT5dN4OvVKPc6ntxUIT5P/D/+1P7SCOE2SFH7vhCsgN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exp8gAAADeAAAADwAAAAAA&#10;AAAAAAAAAAChAgAAZHJzL2Rvd25yZXYueG1sUEsFBgAAAAAEAAQA+QAAAJYDAAAAAA==&#10;" strokeweight="1pt"/>
                <v:line id="Line 2076" o:spid="_x0000_s1095" style="position:absolute;flip:x;visibility:visible;mso-wrap-style:square" from="14960,9575" to="16643,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l1cQAAADeAAAADwAAAGRycy9kb3ducmV2LnhtbERPTWvCQBC9F/wPywheSt3oIbWpq4gg&#10;iNBDVdDehuyYRLOzIbua+O87h0KPj/c9X/auVg9qQ+XZwGScgCLOva24MHA8bN5moEJEtlh7JgNP&#10;CrBcDF7mmFnf8Tc99rFQEsIhQwNljE2mdchLchjGviEW7uJbh1FgW2jbYifhrtbTJEm1w4qlocSG&#10;1iXlt/3dScl1Xfx8XSk/fZyaXZdOXrvz+W7MaNivPkFF6uO/+M+9tQam72kqe+WOXA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CXVxAAAAN4AAAAPAAAAAAAAAAAA&#10;AAAAAKECAABkcnMvZG93bnJldi54bWxQSwUGAAAAAAQABAD5AAAAkgMAAAAA&#10;" strokeweight="1pt"/>
                <v:line id="Line 2077" o:spid="_x0000_s1096" style="position:absolute;flip:y;visibility:visible;mso-wrap-style:square" from="8642,2717" to="864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ATsYAAADeAAAADwAAAGRycy9kb3ducmV2LnhtbESPS4vCMBSF9wP+h3AFN4OmuuhoNYoI&#10;A4Pgwgeou0tzbavNTWmirf/eCMIsD+fxcWaL1pTiQbUrLCsYDiIQxKnVBWcKDvvf/hiE88gaS8uk&#10;4EkOFvPO1wwTbRve0mPnMxFG2CWoIPe+SqR0aU4G3cBWxMG72NqgD7LOpK6xCeOmlKMoiqXBggMh&#10;x4pWOaW33d0EyHWVnTdXSo+TY7Vu4uF3czrdlep12+UUhKfW/4c/7T+tYPQTxxN43wlX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gE7GAAAA3gAAAA8AAAAAAAAA&#10;AAAAAAAAoQIAAGRycy9kb3ducmV2LnhtbFBLBQYAAAAABAAEAPkAAACUAwAAAAA=&#10;" strokeweight="1pt"/>
                <v:line id="Line 2078" o:spid="_x0000_s1097" style="position:absolute;flip:x;visibility:visible;mso-wrap-style:square" from="3175,9893" to="5822,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DscAAADeAAAADwAAAGRycy9kb3ducmV2LnhtbESPTWvCQBCG7wX/wzIFL0U3eohtdCMi&#10;FIrQQ21BvQ3ZMR/NzobsatJ/3zkUenx5v3g229G16k59qD0bWMwTUMSFtzWXBr4+X2fPoEJEtth6&#10;JgM/FGCbTx42mFk/8Afdj7FUMsIhQwNVjF2mdSgqchjmviMW7+p7h1FkX2rb4yDjrtXLJEm1w5rl&#10;ocKO9hUV38ebk5NmX17eGypOL6fuMKSLp+F8vhkzfRx3a1CRxvgf/mu/WQPLVboSAMERFN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78OxwAAAN4AAAAPAAAAAAAA&#10;AAAAAAAAAKECAABkcnMvZG93bnJldi54bWxQSwUGAAAAAAQABAD5AAAAlQMAAAAA&#10;" strokeweight="1pt"/>
                <v:line id="Line 2079" o:spid="_x0000_s1098" style="position:absolute;visibility:visible;mso-wrap-style:square" from="33928,5207" to="36747,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0WucYAAADeAAAADwAAAGRycy9kb3ducmV2LnhtbESPQWsCMRSE7wX/Q3iCt5pdD9quRhGt&#10;UPFQqv6A5+a5Wd28LEmq2/76Rij0OMzMN8xs0dlG3MiH2rGCfJiBIC6drrlScDxsnl9AhIissXFM&#10;Cr4pwGLee5phod2dP+m2j5VIEA4FKjAxtoWUoTRkMQxdS5y8s/MWY5K+ktrjPcFtI0dZNpYWa04L&#10;BltaGSqv+y+rYOtPu2v+Uxl54q1/az7Wr8FelBr0u+UURKQu/of/2u9awWgynuTwuJOu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FrnGAAAA3gAAAA8AAAAAAAAA&#10;AAAAAAAAoQIAAGRycy9kb3ducmV2LnhtbFBLBQYAAAAABAAEAPkAAACUAwAAAAA=&#10;" strokeweight="1pt"/>
                <v:line id="Line 2080" o:spid="_x0000_s1099" style="position:absolute;visibility:visible;mso-wrap-style:square" from="28651,9842" to="310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zsYAAADeAAAADwAAAGRycy9kb3ducmV2LnhtbESPQWsCMRSE7wX/Q3iCt5p1D9quRhGt&#10;UPFQqv6A5+a5Wd28LEmq2/76Rij0OMzMN8xs0dlG3MiH2rGC0TADQVw6XXOl4HjYPL+ACBFZY+OY&#10;FHxTgMW89zTDQrs7f9JtHyuRIBwKVGBibAspQ2nIYhi6ljh5Z+ctxiR9JbXHe4LbRuZZNpYWa04L&#10;BltaGSqv+y+rYOtPu+vopzLyxFv/1nysX4O9KDXod8spiEhd/A//td+1gnwynuTwuJOu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M7GAAAA3gAAAA8AAAAAAAAA&#10;AAAAAAAAoQIAAGRycy9kb3ducmV2LnhtbFBLBQYAAAAABAAEAPkAAACUAwAAAAA=&#10;" strokeweight="1pt"/>
                <v:line id="Line 2081" o:spid="_x0000_s1100" style="position:absolute;visibility:visible;mso-wrap-style:square" from="28651,10331" to="31095,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VccAAADeAAAADwAAAGRycy9kb3ducmV2LnhtbESP3WoCMRSE7wt9h3AK3tWsCv6sRhG1&#10;UOmF+PMAx81xs7o5WZJUt336plDo5TAz3zCzRWtrcScfKscKet0MBHHhdMWlgtPx7XUMIkRkjbVj&#10;UvBFARbz56cZ5to9eE/3QyxFgnDIUYGJscmlDIUhi6HrGuLkXZy3GJP0pdQeHwlua9nPsqG0WHFa&#10;MNjQylBxO3xaBVt//rj1vksjz7z1m3q3ngR7Varz0i6nICK18T/8137XCvqj4WgAv3fSF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y1VxwAAAN4AAAAPAAAAAAAA&#10;AAAAAAAAAKECAABkcnMvZG93bnJldi54bWxQSwUGAAAAAAQABAD5AAAAlQMAAAAA&#10;" strokeweight="1pt"/>
                <v:line id="Line 2082" o:spid="_x0000_s1101" style="position:absolute;flip:x;visibility:visible;mso-wrap-style:square" from="35102,10083" to="36747,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5DcgAAADeAAAADwAAAGRycy9kb3ducmV2LnhtbESPzWrCQBSF9wXfYbiCm6ITpSQ2dRQR&#10;BCl00VSI7i6Z2yQ2cydkxiR9+06h0OXh/HyczW40jeipc7VlBctFBIK4sLrmUsH54zhfg3AeWWNj&#10;mRR8k4PddvKwwVTbgd+pz3wpwgi7FBVU3replK6oyKBb2JY4eJ+2M+iD7EqpOxzCuGnkKopiabDm&#10;QKiwpUNFxVd2NwFyO5TXtxsV+XPevg7x8nG4XO5Kzabj/gWEp9H/h//aJ61glcTJE/zeCVdAb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5DcgAAADeAAAADwAAAAAA&#10;AAAAAAAAAAChAgAAZHJzL2Rvd25yZXYueG1sUEsFBgAAAAAEAAQA+QAAAJYDAAAAAA==&#10;" strokeweight="1pt"/>
                <v:line id="Line 2083" o:spid="_x0000_s1102" style="position:absolute;flip:x y;visibility:visible;mso-wrap-style:square" from="31095,10083" to="32753,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fGsYAAADeAAAADwAAAGRycy9kb3ducmV2LnhtbESPQWsCMRSE74X+h/AKvRTNdsFVtkYR&#10;sdKDl2p7f2ye2cXNy5pEXfvrjVDwOMzMN8x03ttWnMmHxrGC92EGgrhyumGj4Gf3OZiACBFZY+uY&#10;FFwpwHz2/DTFUrsLf9N5G41IEA4lKqhj7EopQ1WTxTB0HXHy9s5bjEl6I7XHS4LbVuZZVkiLDaeF&#10;Gjta1lQdtierYLei45tfLPcHNptjUfyuTfzLlXp96RcfICL18RH+b39pBfm4GI/gfid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kHxrGAAAA3gAAAA8AAAAAAAAA&#10;AAAAAAAAoQIAAGRycy9kb3ducmV2LnhtbFBLBQYAAAAABAAEAPkAAACUAwAAAAA=&#10;" strokeweight="1pt"/>
                <v:line id="Line 2084" o:spid="_x0000_s1103" style="position:absolute;flip:y;visibility:visible;mso-wrap-style:square" from="31095,7645" to="31095,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C4cgAAADeAAAADwAAAGRycy9kb3ducmV2LnhtbESPS2vCQBSF9wX/w3CFbkqdmEXSRkcp&#10;QqEUXFQL0d0lc02imTshM3n03zuFQpeH8/g46+1kGjFQ52rLCpaLCARxYXXNpYLv4/vzCwjnkTU2&#10;lknBDznYbmYPa8y0HfmLhoMvRRhhl6GCyvs2k9IVFRl0C9sSB+9iO4M+yK6UusMxjJtGxlGUSIM1&#10;B0KFLe0qKm6H3gTIdVee91cq8te8/RyT5dN4OvVKPc6ntxUIT5P/D/+1P7SCOE3SBH7vhCsgN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KC4cgAAADeAAAADwAAAAAA&#10;AAAAAAAAAAChAgAAZHJzL2Rvd25yZXYueG1sUEsFBgAAAAAEAAQA+QAAAJYDAAAAAA==&#10;" strokeweight="1pt"/>
                <v:line id="Line 2085" o:spid="_x0000_s1104" style="position:absolute;flip:y;visibility:visible;mso-wrap-style:square" from="31813,5207" to="33928,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nesYAAADeAAAADwAAAGRycy9kb3ducmV2LnhtbESPzYrCMBSF98K8Q7gDbmRMddHOVKOI&#10;IIjgQh1Qd5fmTlunuSlNtPXtjSC4PJyfjzOdd6YSN2pcaVnBaBiBIM6sLjlX8HtYfX2DcB5ZY2WZ&#10;FNzJwXz20Ztiqm3LO7rtfS7CCLsUFRTe16mULivIoBvamjh4f7Yx6INscqkbbMO4qeQ4imJpsORA&#10;KLCmZUHZ//5qAuSyzM/bC2XHn2O9aePRoD2drkr1P7vFBISnzr/Dr/ZaKxgncZLA806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J3rGAAAA3gAAAA8AAAAAAAAA&#10;AAAAAAAAoQIAAGRycy9kb3ducmV2LnhtbFBLBQYAAAAABAAEAPkAAACUAwAAAAA=&#10;" strokeweight="1pt"/>
                <v:line id="Line 2086" o:spid="_x0000_s1105" style="position:absolute;visibility:visible;mso-wrap-style:square" from="36747,6832" to="41567,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JMMAAADeAAAADwAAAGRycy9kb3ducmV2LnhtbERPyW7CMBC9I/EP1iD1Bg4cWAIGIaBS&#10;UQ8VywcM8RAH4nFku5D26+tDJY5Pb1+sWluLB/lQOVYwHGQgiAunKy4VnE/v/SmIEJE11o5JwQ8F&#10;WC27nQXm2j35QI9jLEUK4ZCjAhNjk0sZCkMWw8A1xIm7Om8xJuhLqT0+U7it5SjLxtJixanBYEMb&#10;Q8X9+G0V7P3l8z78LY288N7v6q/tLNibUm+9dj0HEamNL/G/+0MrGE3Gk7Q33UlX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yTDAAAA3gAAAA8AAAAAAAAAAAAA&#10;AAAAoQIAAGRycy9kb3ducmV2LnhtbFBLBQYAAAAABAAEAPkAAACRAwAAAAA=&#10;" strokeweight="1pt"/>
                <v:line id="Line 2087" o:spid="_x0000_s1106" style="position:absolute;visibility:visible;mso-wrap-style:square" from="42386,7645" to="42386,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av8YAAADeAAAADwAAAGRycy9kb3ducmV2LnhtbESP3WoCMRSE7wu+QzhC72pWL7SuRhFb&#10;oeJF8ecBjpvjZnVzsiRRt316Uyh4OczMN8x03tpa3MiHyrGCfi8DQVw4XXGp4LBfvb2DCBFZY+2Y&#10;FPxQgPms8zLFXLs7b+m2i6VIEA45KjAxNrmUoTBkMfRcQ5y8k/MWY5K+lNrjPcFtLQdZNpQWK04L&#10;BhtaGiouu6tVsPbHzaX/Wxp55LX/rL8/xsGelXrttosJiEhtfIb/219awWA0HI3h706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Gr/GAAAA3gAAAA8AAAAAAAAA&#10;AAAAAAAAoQIAAGRycy9kb3ducmV2LnhtbFBLBQYAAAAABAAEAPkAAACUAwAAAAA=&#10;" strokeweight="1pt"/>
                <v:line id="Line 2088" o:spid="_x0000_s1107" style="position:absolute;visibility:visible;mso-wrap-style:square" from="36747,6832" to="36747,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b2sYAAADeAAAADwAAAGRycy9kb3ducmV2LnhtbESPQWsCMRSE7wX/Q3hCbzWrh8XdGqVo&#10;C4qHUvUHPDevm62blyWJuvXXm0LB4zAz3zCzRW9bcSEfGscKxqMMBHHldMO1gsP+42UKIkRkja1j&#10;UvBLARbzwdMMS+2u/EWXXaxFgnAoUYGJsSulDJUhi2HkOuLkfTtvMSbpa6k9XhPctnKSZbm02HBa&#10;MNjR0lB12p2tgo0/bk/jW23kkTf+vf1cFcH+KPU87N9eQUTq4yP8315rBZMiL3L4u5Ou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G9rGAAAA3gAAAA8AAAAAAAAA&#10;AAAAAAAAoQIAAGRycy9kb3ducmV2LnhtbFBLBQYAAAAABAAEAPkAAACUAwAAAAA=&#10;" strokeweight="1pt"/>
                <v:line id="Line 2089" o:spid="_x0000_s1108" style="position:absolute;flip:y;visibility:visible;mso-wrap-style:square" from="36233,7156" to="36233,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bcYAAADeAAAADwAAAGRycy9kb3ducmV2LnhtbESPzYrCMBSF98K8Q7gDsxFNdVGn1SiD&#10;IMiAC3VA3V2aa1unuSlNtPXtjSC4PJyfjzNbdKYSN2pcaVnBaBiBIM6sLjlX8LdfDb5BOI+ssbJM&#10;Cu7kYDH/6M0w1bblLd12PhdhhF2KCgrv61RKlxVk0A1tTRy8s20M+iCbXOoG2zBuKjmOolgaLDkQ&#10;CqxpWVD2v7uaALks89PmQtkhOdS/bTzqt8fjVamvz+5nCsJT59/hV3utFYyTOJnA806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6sm3GAAAA3gAAAA8AAAAAAAAA&#10;AAAAAAAAoQIAAGRycy9kb3ducmV2LnhtbFBLBQYAAAAABAAEAPkAAACUAwAAAAA=&#10;" strokeweight="1pt"/>
                <v:line id="Line 2090" o:spid="_x0000_s1109" style="position:absolute;flip:x y;visibility:visible;mso-wrap-style:square" from="36747,10083" to="38862,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lk8MAAADeAAAADwAAAGRycy9kb3ducmV2LnhtbERPPW/CMBDdK/EfrEPqUoFDhqgEDEII&#10;UIcuJbCf4sOJiM/BNpD219dDpY5P73u5HmwnHuRD61jBbJqBIK6dbtkoOFX7yTuIEJE1do5JwTcF&#10;WK9GL0sstXvyFz2O0YgUwqFEBU2MfSllqBuyGKauJ07cxXmLMUFvpPb4TOG2k3mWFdJiy6mhwZ62&#10;DdXX490qqHZ0e/Ob7eXK5vNWFOeDiT+5Uq/jYbMAEWmI/+I/94dWkM+Ledqb7qQr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xJZPDAAAA3gAAAA8AAAAAAAAAAAAA&#10;AAAAoQIAAGRycy9kb3ducmV2LnhtbFBLBQYAAAAABAAEAPkAAACRAwAAAAA=&#10;" strokeweight="1pt"/>
                <v:line id="Line 2091" o:spid="_x0000_s1110" style="position:absolute;flip:x;visibility:visible;mso-wrap-style:square" from="40271,10083" to="4238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VmMYAAADeAAAADwAAAGRycy9kb3ducmV2LnhtbESPzYrCMBSF9wO+Q7iCm0HTunC0GkUE&#10;QQQXo4K6uzTXttrclCba+vYTQZjl4fx8nNmiNaV4Uu0KywriQQSCOLW64EzB8bDuj0E4j6yxtEwK&#10;XuRgMe98zTDRtuFfeu59JsIIuwQV5N5XiZQuzcmgG9iKOHhXWxv0QdaZ1DU2YdyUchhFI2mw4EDI&#10;saJVTul9/zABcltll92N0tPkVG2bUfzdnM8PpXrddjkF4an1/+FPe6MVDCc/UQzvO+EK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0FZjGAAAA3gAAAA8AAAAAAAAA&#10;AAAAAAAAoQIAAGRycy9kb3ducmV2LnhtbFBLBQYAAAAABAAEAPkAAACUAwAAAAA=&#10;" strokeweight="1pt"/>
                <v:line id="Line 2092" o:spid="_x0000_s1111" style="position:absolute;flip:x;visibility:visible;mso-wrap-style:square" from="40233,9772" to="41929,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L78gAAADeAAAADwAAAGRycy9kb3ducmV2LnhtbESPzWrCQBSF90LfYbiFbkqdmIVtoqOU&#10;gCCFLqqFpLtL5prEZu6EzMSkb98RBJeH8/Nx1tvJtOJCvWssK1jMIxDEpdUNVwq+j7uXNxDOI2ts&#10;LZOCP3Kw3TzM1phqO/IXXQ6+EmGEXYoKau+7VEpX1mTQzW1HHLyT7Q36IPtK6h7HMG5aGUfRUhps&#10;OBBq7Cirqfw9DCZAzln183mmMk/y7mNcLp7HohiUenqc3lcgPE3+Hr6191pBnLxGMVzvhCsg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aL78gAAADeAAAADwAAAAAA&#10;AAAAAAAAAAChAgAAZHJzL2Rvd25yZXYueG1sUEsFBgAAAAAEAAQA+QAAAJYDAAAAAA==&#10;" strokeweight="1pt"/>
                <v:line id="Line 2093" o:spid="_x0000_s1112" style="position:absolute;flip:y;visibility:visible;mso-wrap-style:square" from="33680,2768" to="3368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udMgAAADeAAAADwAAAGRycy9kb3ducmV2LnhtbESPzWrCQBSF9wXfYbiCm1InUdAmdQxF&#10;KIjQhVZIurtkbpPYzJ2QGU369p2C0OXh/HycTTaaVtyod41lBfE8AkFcWt1wpeD88fb0DMJ5ZI2t&#10;ZVLwQw6y7eRhg6m2Ax/pdvKVCCPsUlRQe9+lUrqyJoNubjvi4H3Z3qAPsq+k7nEI46aViyhaSYMN&#10;B0KNHe1qKr9PVxMgl131+X6hMk/y7jCs4sehKK5Kzabj6wsIT6P/D9/be61gkayjJfzdCVdAb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oudMgAAADeAAAADwAAAAAA&#10;AAAAAAAAAAChAgAAZHJzL2Rvd25yZXYueG1sUEsFBgAAAAAEAAQA+QAAAJYDAAAAAA==&#10;" strokeweight="1pt"/>
                <v:line id="Line 2094" o:spid="_x0000_s1113" style="position:absolute;flip:y;visibility:visible;mso-wrap-style:square" from="34169,2768" to="34169,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2AMgAAADeAAAADwAAAGRycy9kb3ducmV2LnhtbESPzWrCQBSF9wXfYbiCm1InEdEmdQxF&#10;KIjQhVZIurtkbpPYzJ2QGU369p2C0OXh/HycTTaaVtyod41lBfE8AkFcWt1wpeD88fb0DMJ5ZI2t&#10;ZVLwQw6y7eRhg6m2Ax/pdvKVCCPsUlRQe9+lUrqyJoNubjvi4H3Z3qAPsq+k7nEI46aViyhaSYMN&#10;B0KNHe1qKr9PVxMgl131+X6hMk/y7jCs4sehKK5Kzabj6wsIT6P/D9/be61gkayjJfzdCVdAb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O2AMgAAADeAAAADwAAAAAA&#10;AAAAAAAAAAChAgAAZHJzL2Rvd25yZXYueG1sUEsFBgAAAAAEAAQA+QAAAJYDAAAAAA==&#10;" strokeweight="1pt"/>
                <v:shape id="Freeform 2095" o:spid="_x0000_s1114" style="position:absolute;left:24218;top:8013;width:1023;height:508;visibility:visible;mso-wrap-style:square;v-text-anchor:top" coordsize="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jT8cA&#10;AADeAAAADwAAAGRycy9kb3ducmV2LnhtbESPT2sCMRDF7wW/QxjBW80q2OpqFJFWeyniHxRvQzLu&#10;Lm4myya667dvCoUeH2/e782bLVpbigfVvnCsYNBPQBBrZwrOFBwPn69jED4gGywdk4IneVjMOy8z&#10;TI1reEePfchEhLBPUUEeQpVK6XVOFn3fVcTRu7raYoiyzqSpsYlwW8phkrxJiwXHhhwrWuWkb/u7&#10;jW80m6e93D+2R91M9Gm0Dn59/laq122XUxCB2vB//Jf+MgqGk/dkBL9zIg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o0/HAAAA3gAAAA8AAAAAAAAAAAAAAAAAmAIAAGRy&#10;cy9kb3ducmV2LnhtbFBLBQYAAAAABAAEAPUAAACMAwAAAAA=&#10;" path="m161,40l,80,32,40,,,161,40xe" fillcolor="black" strokeweight="1pt">
                  <v:path arrowok="t" o:connecttype="custom" o:connectlocs="649605,161290;0,322580;129114,161290;0,0;649605,161290" o:connectangles="0,0,0,0,0"/>
                </v:shape>
                <v:shape id="Freeform 2096" o:spid="_x0000_s1115" style="position:absolute;left:20129;top:8521;width:1022;height:515;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k5McA&#10;AADeAAAADwAAAGRycy9kb3ducmV2LnhtbESPT2vCQBTE70K/w/IKvZlNPfgnuoqUlkgrQm3r+ZF9&#10;TUKzb8PuJsZv7xYEj8PM/IZZbQbTiJ6cry0reE5SEMSF1TWXCr6/3sZzED4ga2wsk4ILedisH0Yr&#10;zLQ98yf1x1CKCGGfoYIqhDaT0hcVGfSJbYmj92udwRClK6V2eI5w08hJmk6lwZrjQoUtvVRU/B07&#10;o6A71Pt84Wby9eeUf+zMFgPpd6WeHoftEkSgIdzDt/ZOK5gsZukU/u/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ZOTHAAAA3gAAAA8AAAAAAAAAAAAAAAAAmAIAAGRy&#10;cy9kb3ducmV2LnhtbFBLBQYAAAAABAAEAPUAAACMAwAAAAA=&#10;" path="m,41l161,,129,41r32,40l,41xe" fillcolor="black" strokeweight="1pt">
                  <v:path arrowok="t" o:connecttype="custom" o:connectlocs="0,165531;648970,0;519982,165531;648970,327025;0,165531" o:connectangles="0,0,0,0,0"/>
                </v:shape>
                <v:line id="Line 2097" o:spid="_x0000_s1116" style="position:absolute;visibility:visible;mso-wrap-style:square" from="20129,8267" to="2442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kW8YAAADeAAAADwAAAGRycy9kb3ducmV2LnhtbESPQWsCMRSE74L/ITzBm2b1UHVrlKIt&#10;KD1I1R/w3Lxutm5eliTV1V/fCEKPw8x8w8yXra3FhXyoHCsYDTMQxIXTFZcKjoePwRREiMgaa8ek&#10;4EYBlotuZ465dlf+oss+liJBOOSowMTY5FKGwpDFMHQNcfK+nbcYk/Sl1B6vCW5rOc6yF2mx4rRg&#10;sKGVoeK8/7UKtv70eR7dSyNPvPXv9W49C/ZHqX6vfXsFEamN/+Fne6MVjGeTbAKPO+k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3JFvGAAAA3gAAAA8AAAAAAAAA&#10;AAAAAAAAoQIAAGRycy9kb3ducmV2LnhtbFBLBQYAAAAABAAEAPkAAACUAwAAAAA=&#10;" strokeweight="1pt"/>
                <v:line id="Line 2098" o:spid="_x0000_s1117" style="position:absolute;flip:x;visibility:visible;mso-wrap-style:square" from="20948,8782" to="25241,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8BcUAAADeAAAADwAAAGRycy9kb3ducmV2LnhtbERPS2vCQBC+C/6HZYReRDd68JG6ShEK&#10;peChthB7G7JjEs3Ohuxq0n/vHAoeP773Zte7Wt2pDZVnA7NpAoo497biwsDP9/tkBSpEZIu1ZzLw&#10;RwF22+Fgg6n1HX/R/RgLJSEcUjRQxtikWoe8JIdh6hti4c6+dRgFtoW2LXYS7mo9T5KFdlixNJTY&#10;0L6k/Hq8OSm57Ivfw4XybJ01n91iNu5Op5sxL6P+7RVUpD4+xf/uD2tgvl4mslfuyBX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68BcUAAADeAAAADwAAAAAAAAAA&#10;AAAAAAChAgAAZHJzL2Rvd25yZXYueG1sUEsFBgAAAAAEAAQA+QAAAJMDAAAAAA==&#10;" strokeweight="1pt"/>
                <v:rect id="Rectangle 2099" o:spid="_x0000_s1118" style="position:absolute;left:7969;top:718;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csUA&#10;AADeAAAADwAAAGRycy9kb3ducmV2LnhtbESPwWrDMBBE74X+g9hALqWRmkNbu1GCqQnk2qTkvFgb&#10;y8RaGUlx3Hx9VCj0OMzMG2a1mVwvRgqx86zhZaFAEDfedNxq+D5sn99BxIRssPdMGn4owmb9+LDC&#10;0vgrf9G4T63IEI4larApDaWUsbHkMC78QJy9kw8OU5ahlSbgNcNdL5dKvUqHHecFiwN9WmrO+4vT&#10;sLscfBiDr+rCqvqpPh1vY3XUej6bqg8Qiab0H/5r74yGZfGmCvi9k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Ny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100" o:spid="_x0000_s1119" style="position:absolute;left:9195;top:718;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MsMA&#10;AADeAAAADwAAAGRycy9kb3ducmV2LnhtbESPzYrCMBSF94LvEO6AGxlTXejYMUqxDLhVB9eX5tqU&#10;aW5KEmvHpzcLweXh/PFtdoNtRU8+NI4VzGcZCOLK6YZrBb/nn88vECEia2wdk4J/CrDbjkcbzLW7&#10;85H6U6xFGuGQowITY5dLGSpDFsPMdcTJuzpvMSbpa6k93tO4beUiy5bSYsPpwWBHe0PV3+lmFRxu&#10;Z+d774pybbJyWl4vj764KDX5GIpvEJGG+A6/2getYLFezRNAwkko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MMsMAAADeAAAADwAAAAAAAAAAAAAAAACYAgAAZHJzL2Rv&#10;d25yZXYueG1sUEsFBgAAAAAEAAQA9QAAAIgDA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01" o:spid="_x0000_s1120" style="position:absolute;left:5213;top:561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pqcUA&#10;AADeAAAADwAAAGRycy9kb3ducmV2LnhtbESPzWrDMBCE74G+g9hCL6GRnUPbuJaDqSnkmh9yXqyN&#10;ZWqtjKQ4bp++ChR6HGbmG6bcznYQE/nQO1aQrzIQxK3TPXcKTsfP5zcQISJrHByTgm8KsK0eFiUW&#10;2t14T9MhdiJBOBSowMQ4FlKG1pDFsHIjcfIuzluMSfpOao+3BLeDXGfZi7TYc1owONKHofbrcLUK&#10;dtej85N3dbMxWbNsLuefqT4r9fQ41+8gIs3xP/zX3mkF681rnsP9Tr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imp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02" o:spid="_x0000_s1121" style="position:absolute;left:1943;top:8780;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33sUA&#10;AADeAAAADwAAAGRycy9kb3ducmV2LnhtbESPQWvCQBSE7wX/w/KEXkrdmIPW6CqhoeC1Kp4f2Wc2&#10;mH0bdteY9td3C4LHYWa+YTa70XZiIB9axwrmswwEce10y42C0/Hr/QNEiMgaO8ek4IcC7LaTlw0W&#10;2t35m4ZDbESCcChQgYmxL6QMtSGLYeZ64uRdnLcYk/SN1B7vCW47mWfZQlpsOS0Y7OnTUH093KyC&#10;/e3o/OBdWa1MVr1Vl/PvUJ6Vep2O5RpEpDE+w4/2XivIV8t5Dv930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Lfe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103" o:spid="_x0000_s1122" style="position:absolute;left:819;top:8780;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SRcUA&#10;AADeAAAADwAAAGRycy9kb3ducmV2LnhtbESPQWsCMRSE70L/Q3iFXqRmVbB1NcrSpeBVLZ4fm+dm&#10;cfOyJHHd9tc3guBxmJlvmPV2sK3oyYfGsYLpJANBXDndcK3g5/j9/gkiRGSNrWNS8EsBtpuX0Rpz&#10;7W68p/4Qa5EgHHJUYGLscilDZchimLiOOHln5y3GJH0ttcdbgttWzrJsIS02nBYMdvRlqLocrlbB&#10;7np0vveuKJcmK8fl+fTXFyel3l6HYgUi0hCf4Ud7pxXMlh/TOdzv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BJF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04" o:spid="_x0000_s1123" style="position:absolute;left:7969;top:1041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KMcUA&#10;AADeAAAADwAAAGRycy9kb3ducmV2LnhtbESPQWsCMRSE70L/Q3iFXqRmFbF1NcrSpeBVLZ4fm+dm&#10;cfOyJHHd9tc3guBxmJlvmPV2sK3oyYfGsYLpJANBXDndcK3g5/j9/gkiRGSNrWNS8EsBtpuX0Rpz&#10;7W68p/4Qa5EgHHJUYGLscilDZchimLiOOHln5y3GJH0ttcdbgttWzrJsIS02nBYMdvRlqLocrlbB&#10;7np0vveuKJcmK8fl+fTXFyel3l6HYgUi0hCf4Ud7pxXMlh/TOdzv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Yox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05" o:spid="_x0000_s1124" style="position:absolute;left:13589;top:1041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vqsUA&#10;AADeAAAADwAAAGRycy9kb3ducmV2LnhtbESPQWsCMRSE70L/Q3iFXqRmFbR1NcrSpeBVLZ4fm+dm&#10;cfOyJHHd9tc3guBxmJlvmPV2sK3oyYfGsYLpJANBXDndcK3g5/j9/gkiRGSNrWNS8EsBtpuX0Rpz&#10;7W68p/4Qa5EgHHJUYGLscilDZchimLiOOHln5y3GJH0ttcdbgttWzrJsIS02nBYMdvRlqLocrlbB&#10;7np0vveuKJcmK8fl+fTXFyel3l6HYgUi0hCf4Ud7pxXMlh/TOdzv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q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06" o:spid="_x0000_s1125" style="position:absolute;left:16453;top:5612;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x3cUA&#10;AADeAAAADwAAAGRycy9kb3ducmV2LnhtbESPQWvCQBSE70L/w/IEL9Js9GBrmlVCQ8FrtXh+ZJ/Z&#10;YPZt2F1j6q/vFgo9DjPzDVPuJ9uLkXzoHCtYZTkI4sbpjlsFX6eP51cQISJr7B2Tgm8KsN89zUos&#10;tLvzJ43H2IoE4VCgAhPjUEgZGkMWQ+YG4uRdnLcYk/St1B7vCW57uc7zjbTYcVowONC7oeZ6vFkF&#10;h9vJ+dG7qt6avF7Wl/NjrM5KLeZT9QYi0hT/w3/tg1aw3r6sNv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7Hd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07" o:spid="_x0000_s1126" style="position:absolute;left:33312;top:921;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URsUA&#10;AADeAAAADwAAAGRycy9kb3ducmV2LnhtbESPwWrDMBBE74X+g9hAL6WWk0PTuFaCqQnk2qT4vFgb&#10;y8RaGUlxnH59VSj0OMzMG6bczXYQE/nQO1awzHIQxK3TPXcKvk77lzcQISJrHByTgjsF2G0fH0os&#10;tLvxJ03H2IkE4VCgAhPjWEgZWkMWQ+ZG4uSdnbcYk/Sd1B5vCW4HucrzV2mx57RgcKQPQ+3leLUK&#10;DteT85N3Vb0xef1cn5vvqWqUelrM1TuISHP8D/+1D1rBarNeruH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xRG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108" o:spid="_x0000_s1127" style="position:absolute;left:30454;top:5714;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ANMEA&#10;AADeAAAADwAAAGRycy9kb3ducmV2LnhtbERPTYvCMBC9C/6HMAteZE31oGvXKMWy4FVdPA/N2JRt&#10;JiWJteuvNwfB4+N9b3aDbUVPPjSOFcxnGQjiyumGawW/55/PLxAhImtsHZOCfwqw245HG8y1u/OR&#10;+lOsRQrhkKMCE2OXSxkqQxbDzHXEibs6bzEm6GupPd5TuG3lIsuW0mLDqcFgR3tD1d/pZhUcbmfn&#10;e++Kcm2yclpeL4++uCg1+RiKbxCRhvgWv9wHrWCxXs3T3nQnX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gDTBAAAA3gAAAA8AAAAAAAAAAAAAAAAAmAIAAGRycy9kb3du&#10;cmV2LnhtbFBLBQYAAAAABAAEAPUAAACG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09" o:spid="_x0000_s1128" style="position:absolute;left:29121;top:5714;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lr8UA&#10;AADeAAAADwAAAGRycy9kb3ducmV2LnhtbESPQWvCQBSE7wX/w/KEXkrd6EGb6CqhoeC1Kp4f2Wc2&#10;mH0bdteY9td3C4LHYWa+YTa70XZiIB9axwrmswwEce10y42C0/Hr/QNEiMgaO8ek4IcC7LaTlw0W&#10;2t35m4ZDbESCcChQgYmxL6QMtSGLYeZ64uRdnLcYk/SN1B7vCW47uciypbTYclow2NOnofp6uFkF&#10;+9vR+cG7sspNVr1Vl/PvUJ6Vep2O5RpEpDE+w4/2XitY5Kt5Dv930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CWv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10" o:spid="_x0000_s1129" style="position:absolute;left:27184;top:8983;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Gj8QA&#10;AADeAAAADwAAAGRycy9kb3ducmV2LnhtbESPy2rDMBBF94H8g5hAN6GR60XauFGCqQlkmwdeD9bE&#10;MrVGRlIcp19fLQpdXu6Ls91Pthcj+dA5VvC2ykAQN0533Cq4Xg6vHyBCRNbYOyYFTwqw381nWyy0&#10;e/CJxnNsRRrhUKACE+NQSBkaQxbDyg3Eybs5bzEm6VupPT7SuO1lnmVrabHj9GBwoC9Dzff5bhUc&#10;7xfnR+/KamOyalnd6p+xrJV6WUzlJ4hIU/wP/7WPWkG+ec8TQMJJK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Ro/EAAAA3gAAAA8AAAAAAAAAAAAAAAAAmAIAAGRycy9k&#10;b3ducmV2LnhtbFBLBQYAAAAABAAEAPUAAACJAw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111" o:spid="_x0000_s1130" style="position:absolute;left:41694;top:5714;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jFMUA&#10;AADeAAAADwAAAGRycy9kb3ducmV2LnhtbESPQWvCQBSE7wX/w/KEXkrdmIPW6CqhoeC1Kp4f2Wc2&#10;mH0bdteY9td3C4LHYWa+YTa70XZiIB9axwrmswwEce10y42C0/Hr/QNEiMgaO8ek4IcC7LaTlw0W&#10;2t35m4ZDbESCcChQgYmxL6QMtSGLYeZ64uRdnLcYk/SN1B7vCW47mWfZQlpsOS0Y7OnTUH093KyC&#10;/e3o/OBdWa1MVr1Vl/PvUJ6Vep2O5RpEpDE+w4/2XivIV8t8Dv930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uMU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12" o:spid="_x0000_s1131" style="position:absolute;left:38932;top:10615;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9Y8UA&#10;AADeAAAADwAAAGRycy9kb3ducmV2LnhtbESPQWvCQBSE70L/w/KEXqRuzEFr6iqhoeC1Wjw/ss9s&#10;MPs27K4x9td3C4LHYWa+YTa70XZiIB9axwoW8wwEce10y42Cn+PX2zuIEJE1do5JwZ0C7LYvkw0W&#10;2t34m4ZDbESCcChQgYmxL6QMtSGLYe564uSdnbcYk/SN1B5vCW47mWfZUlpsOS0Y7OnTUH05XK2C&#10;/fXo/OBdWa1NVs2q8+l3KE9KvU7H8gNEpDE+w4/2XivI16s8h/8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H1j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13" o:spid="_x0000_s1132" style="position:absolute;left:32702;top:10615;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Y+MUA&#10;AADeAAAADwAAAGRycy9kb3ducmV2LnhtbESPQWvCQBSE74X+h+UJXopuGqGt0VWCoeC1Kp4f2Wc2&#10;mH0bdteY9td3hUKPw8x8w6y3o+3EQD60jhW8zjMQxLXTLTcKTsfP2QeIEJE1do5JwTcF2G6en9ZY&#10;aHfnLxoOsREJwqFABSbGvpAy1IYshrnriZN3cd5iTNI3Unu8J7jtZJ5lb9Jiy2nBYE87Q/X1cLMK&#10;9rej84N3ZbU0WfVSXc4/Q3lWajoZyxWISGP8D/+191pBvnzPF/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Nj4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114" o:spid="_x0000_s1133" style="position:absolute;left:33928;top:10615;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AjMUA&#10;AADeAAAADwAAAGRycy9kb3ducmV2LnhtbESPQWvCQBSE74X+h+UJXopuGqSt0VWCoeC1Kp4f2Wc2&#10;mH0bdteY9td3hUKPw8x8w6y3o+3EQD60jhW8zjMQxLXTLTcKTsfP2QeIEJE1do5JwTcF2G6en9ZY&#10;aHfnLxoOsREJwqFABSbGvpAy1IYshrnriZN3cd5iTNI3Unu8J7jtZJ5lb9Jiy2nBYE87Q/X1cLMK&#10;9rej84N3ZbU0WfVSXc4/Q3lWajoZyxWISGP8D/+191pBvnzPF/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UCM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15" o:spid="_x0000_s1134" style="position:absolute;left:17780;top:5612;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F8UA&#10;AADeAAAADwAAAGRycy9kb3ducmV2LnhtbESPQWvCQBSE74X+h+UJXopuGrCt0VWCoeC1Kp4f2Wc2&#10;mH0bdteY9td3hUKPw8x8w6y3o+3EQD60jhW8zjMQxLXTLTcKTsfP2QeIEJE1do5JwTcF2G6en9ZY&#10;aHfnLxoOsREJwqFABSbGvpAy1IYshrnriZN3cd5iTNI3Unu8J7jtZJ5lb9Jiy2nBYE87Q/X1cLMK&#10;9rej84N3ZbU0WfVSXc4/Q3lWajoZyxWISGP8D/+191pBvnzPF/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eUX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16" o:spid="_x0000_s1135" style="position:absolute;left:43123;top:5714;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7YMUA&#10;AADeAAAADwAAAGRycy9kb3ducmV2LnhtbESPzWrDMBCE74G8g9hAL6GR60PaOFGCqSnkmh9yXqyN&#10;ZWKtjKQ4bp++KgR6HGbmG2azG20nBvKhdazgbZGBIK6dbrlRcD59vX6ACBFZY+eYFHxTgN12Otlg&#10;od2DDzQcYyMShEOBCkyMfSFlqA1ZDAvXEyfv6rzFmKRvpPb4SHDbyTzLltJiy2nBYE+fhurb8W4V&#10;7O8n5wfvymplsmpeXS8/Q3lR6mU2lmsQkcb4H36291pBvnrPl/B3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3tg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117" o:spid="_x0000_s1136" style="position:absolute;left:10935;top:12450;width:1003;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e+8UA&#10;AADeAAAADwAAAGRycy9kb3ducmV2LnhtbESPQWvCQBSE7wX/w/KEXkrdNIdao6uEBsFrVTw/ss9s&#10;MPs27K4x9te7QqHHYWa+YVab0XZiIB9axwo+ZhkI4trplhsFx8P2/QtEiMgaO8ek4E4BNuvJywoL&#10;7W78Q8M+NiJBOBSowMTYF1KG2pDFMHM9cfLOzluMSfpGao+3BLedzLPsU1psOS0Y7OnbUH3ZX62C&#10;3fXg/OBdWS1MVr1V59PvUJ6Uep2O5RJEpDH+h//aO60gX8zzO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977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v:textbox>
                </v:rect>
                <v:rect id="Rectangle 2118" o:spid="_x0000_s1137" style="position:absolute;left:36175;top:12761;width:1003;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KicIA&#10;AADeAAAADwAAAGRycy9kb3ducmV2LnhtbERPu2rDMBTdA/kHcQNdQiPXQ9q4UYKpCWTNA88X68Yy&#10;ta6MpDhOv74aCh0P573dT7YXI/nQOVbwtspAEDdOd9wquF4Orx8gQkTW2DsmBU8KsN/NZ1sstHvw&#10;icZzbEUK4VCgAhPjUEgZGkMWw8oNxIm7OW8xJuhbqT0+UrjtZZ5la2mx49RgcKAvQ833+W4VHO8X&#10;50fvympjsmpZ3eqfsayVellM5SeISFP8F/+5j1pBvnnP0950J1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EqJwgAAAN4AAAAPAAAAAAAAAAAAAAAAAJgCAABkcnMvZG93&#10;bnJldi54bWxQSwUGAAAAAAQABAD1AAAAhw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v:textbox>
                </v:rect>
                <v:rect id="Rectangle 2119" o:spid="_x0000_s1138" style="position:absolute;left:36784;top:12761;width:1003;height:2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vEsUA&#10;AADeAAAADwAAAGRycy9kb3ducmV2LnhtbESPQWvCQBSE7wX/w/IKXkrdNIdqUlcJBsFrVTw/ss9s&#10;aPZt2F1j2l/fLRQ8DjPzDbPeTrYXI/nQOVbwtshAEDdOd9wqOJ/2rysQISJr7B2Tgm8KsN3MntZY&#10;anfnTxqPsRUJwqFEBSbGoZQyNIYshoUbiJN3dd5iTNK3Unu8J7jtZZ5l79Jix2nB4EA7Q83X8WYV&#10;HG4n50fvqrowWf1SXy8/Y3VRav48VR8gIk3xEf5vH7SCvFjmB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8S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30"/>
                            <w:szCs w:val="30"/>
                            <w:lang w:val="en-US"/>
                          </w:rPr>
                          <w:t>я</w:t>
                        </w:r>
                        <w:proofErr w:type="gramEnd"/>
                      </w:p>
                    </w:txbxContent>
                  </v:textbox>
                </v:rect>
              </v:group>
            </w:pict>
          </mc:Fallback>
        </mc:AlternateContent>
      </w:r>
      <w:r w:rsidRPr="005D2459">
        <w:rPr>
          <w:rFonts w:ascii="Times New Roman" w:hAnsi="Times New Roman" w:cs="Times New Roman"/>
          <w:bCs/>
          <w:iCs/>
          <w:sz w:val="28"/>
          <w:szCs w:val="28"/>
          <w:lang w:val="az-Latn-AZ"/>
        </w:rPr>
        <w:t>Пуриновые алкалоиды являются производными ксантина (2,6-диоксипурина). Ксантин существует в двух формах – енольной (1) и кетоновой (II):</w:t>
      </w:r>
    </w:p>
    <w:p w:rsidR="005D2459" w:rsidRPr="006B5062" w:rsidRDefault="005D2459" w:rsidP="0077114C">
      <w:pPr>
        <w:pStyle w:val="a3"/>
        <w:spacing w:after="0" w:line="360" w:lineRule="auto"/>
        <w:ind w:firstLine="709"/>
        <w:jc w:val="both"/>
        <w:rPr>
          <w:rFonts w:ascii="Times New Roman" w:hAnsi="Times New Roman" w:cs="Times New Roman"/>
          <w:b/>
          <w:bCs/>
          <w:i/>
          <w:iCs/>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b/>
          <w:bCs/>
          <w:i/>
          <w:iCs/>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b/>
          <w:bCs/>
          <w:i/>
          <w:iCs/>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b/>
          <w:bCs/>
          <w:i/>
          <w:iCs/>
          <w:sz w:val="28"/>
          <w:szCs w:val="28"/>
          <w:lang w:val="ru-RU"/>
        </w:rPr>
      </w:pPr>
    </w:p>
    <w:p w:rsidR="00156B48" w:rsidRPr="006B5062" w:rsidRDefault="00156B48" w:rsidP="0077114C">
      <w:pPr>
        <w:pStyle w:val="a3"/>
        <w:spacing w:after="0" w:line="360" w:lineRule="auto"/>
        <w:ind w:firstLine="709"/>
        <w:jc w:val="both"/>
        <w:rPr>
          <w:rFonts w:ascii="Times New Roman" w:hAnsi="Times New Roman" w:cs="Times New Roman"/>
          <w:b/>
          <w:bCs/>
          <w:i/>
          <w:iCs/>
          <w:sz w:val="28"/>
          <w:szCs w:val="28"/>
          <w:lang w:val="ru-RU"/>
        </w:rPr>
      </w:pPr>
    </w:p>
    <w:p w:rsidR="005D2459" w:rsidRPr="006B5062" w:rsidRDefault="005D2459" w:rsidP="005D2459">
      <w:pPr>
        <w:pStyle w:val="a3"/>
        <w:spacing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Кофеин и теофиллин относятся к пуриновым алкалоидам.</w:t>
      </w:r>
    </w:p>
    <w:p w:rsidR="005D2459" w:rsidRDefault="005D2459" w:rsidP="005D2459">
      <w:pPr>
        <w:pStyle w:val="a3"/>
        <w:spacing w:after="0" w:line="360" w:lineRule="auto"/>
        <w:ind w:firstLine="709"/>
        <w:jc w:val="center"/>
        <w:rPr>
          <w:rFonts w:ascii="Times New Roman" w:hAnsi="Times New Roman" w:cs="Times New Roman"/>
          <w:b/>
          <w:bCs/>
          <w:i/>
          <w:iCs/>
          <w:sz w:val="28"/>
          <w:szCs w:val="28"/>
        </w:rPr>
      </w:pPr>
      <w:r>
        <w:rPr>
          <w:noProof/>
        </w:rPr>
        <w:drawing>
          <wp:inline distT="0" distB="0" distL="0" distR="0">
            <wp:extent cx="1690760" cy="1390650"/>
            <wp:effectExtent l="0" t="0" r="5080" b="0"/>
            <wp:docPr id="29730" name="Рисунок 2973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химической структур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588" cy="1392976"/>
                    </a:xfrm>
                    <a:prstGeom prst="rect">
                      <a:avLst/>
                    </a:prstGeom>
                    <a:noFill/>
                    <a:ln>
                      <a:noFill/>
                    </a:ln>
                  </pic:spPr>
                </pic:pic>
              </a:graphicData>
            </a:graphic>
          </wp:inline>
        </w:drawing>
      </w:r>
    </w:p>
    <w:p w:rsidR="005D2459" w:rsidRPr="00E77FC4" w:rsidRDefault="005D2459" w:rsidP="005D2459">
      <w:pPr>
        <w:pStyle w:val="a3"/>
        <w:spacing w:after="0" w:line="360" w:lineRule="auto"/>
        <w:ind w:firstLine="709"/>
        <w:jc w:val="center"/>
        <w:rPr>
          <w:rFonts w:ascii="Times New Roman" w:hAnsi="Times New Roman" w:cs="Times New Roman"/>
          <w:b/>
          <w:bCs/>
          <w:i/>
          <w:iCs/>
          <w:sz w:val="24"/>
          <w:szCs w:val="24"/>
          <w:lang w:val="ru-RU"/>
        </w:rPr>
      </w:pPr>
      <w:r w:rsidRPr="00E77FC4">
        <w:rPr>
          <w:rFonts w:ascii="Times New Roman" w:hAnsi="Times New Roman" w:cs="Times New Roman"/>
          <w:b/>
          <w:bCs/>
          <w:i/>
          <w:iCs/>
          <w:sz w:val="24"/>
          <w:szCs w:val="24"/>
          <w:lang w:val="ru-RU"/>
        </w:rPr>
        <w:t>1,3,7-триметилксантин</w:t>
      </w:r>
    </w:p>
    <w:p w:rsidR="005D2459" w:rsidRPr="006B5062" w:rsidRDefault="005D2459" w:rsidP="00E77FC4">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 xml:space="preserve">Кофеин был впервые получен из семян кофе и чайных листьев Рунге в 1819 году, </w:t>
      </w:r>
      <w:proofErr w:type="spellStart"/>
      <w:r w:rsidRPr="006B5062">
        <w:rPr>
          <w:rFonts w:ascii="Times New Roman" w:hAnsi="Times New Roman" w:cs="Times New Roman"/>
          <w:bCs/>
          <w:iCs/>
          <w:sz w:val="28"/>
          <w:szCs w:val="28"/>
          <w:lang w:val="ru-RU"/>
        </w:rPr>
        <w:t>Теофилом</w:t>
      </w:r>
      <w:proofErr w:type="spellEnd"/>
      <w:r w:rsidRPr="006B5062">
        <w:rPr>
          <w:rFonts w:ascii="Times New Roman" w:hAnsi="Times New Roman" w:cs="Times New Roman"/>
          <w:bCs/>
          <w:iCs/>
          <w:sz w:val="28"/>
          <w:szCs w:val="28"/>
          <w:lang w:val="ru-RU"/>
        </w:rPr>
        <w:t xml:space="preserve"> </w:t>
      </w:r>
      <w:proofErr w:type="spellStart"/>
      <w:r w:rsidRPr="006B5062">
        <w:rPr>
          <w:rFonts w:ascii="Times New Roman" w:hAnsi="Times New Roman" w:cs="Times New Roman"/>
          <w:bCs/>
          <w:iCs/>
          <w:sz w:val="28"/>
          <w:szCs w:val="28"/>
          <w:lang w:val="ru-RU"/>
        </w:rPr>
        <w:t>Косселем</w:t>
      </w:r>
      <w:proofErr w:type="spellEnd"/>
      <w:r w:rsidRPr="006B5062">
        <w:rPr>
          <w:rFonts w:ascii="Times New Roman" w:hAnsi="Times New Roman" w:cs="Times New Roman"/>
          <w:bCs/>
          <w:iCs/>
          <w:sz w:val="28"/>
          <w:szCs w:val="28"/>
          <w:lang w:val="ru-RU"/>
        </w:rPr>
        <w:t xml:space="preserve"> в 1889 году.</w:t>
      </w:r>
    </w:p>
    <w:p w:rsidR="005D2459" w:rsidRPr="006B5062" w:rsidRDefault="005D2459" w:rsidP="005D2459">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Эти алкалоиды содержатся в листьях чая (</w:t>
      </w:r>
      <w:r w:rsidRPr="005D2459">
        <w:rPr>
          <w:rFonts w:ascii="Times New Roman" w:hAnsi="Times New Roman" w:cs="Times New Roman"/>
          <w:bCs/>
          <w:iCs/>
          <w:sz w:val="28"/>
          <w:szCs w:val="28"/>
        </w:rPr>
        <w:t>Thea</w:t>
      </w:r>
      <w:r w:rsidRPr="006B5062">
        <w:rPr>
          <w:rFonts w:ascii="Times New Roman" w:hAnsi="Times New Roman" w:cs="Times New Roman"/>
          <w:bCs/>
          <w:iCs/>
          <w:sz w:val="28"/>
          <w:szCs w:val="28"/>
          <w:lang w:val="ru-RU"/>
        </w:rPr>
        <w:t xml:space="preserve"> </w:t>
      </w:r>
      <w:proofErr w:type="spellStart"/>
      <w:r w:rsidRPr="005D2459">
        <w:rPr>
          <w:rFonts w:ascii="Times New Roman" w:hAnsi="Times New Roman" w:cs="Times New Roman"/>
          <w:bCs/>
          <w:iCs/>
          <w:sz w:val="28"/>
          <w:szCs w:val="28"/>
        </w:rPr>
        <w:t>chinensis</w:t>
      </w:r>
      <w:proofErr w:type="spellEnd"/>
      <w:r w:rsidRPr="006B5062">
        <w:rPr>
          <w:rFonts w:ascii="Times New Roman" w:hAnsi="Times New Roman" w:cs="Times New Roman"/>
          <w:bCs/>
          <w:iCs/>
          <w:sz w:val="28"/>
          <w:szCs w:val="28"/>
          <w:lang w:val="ru-RU"/>
        </w:rPr>
        <w:t xml:space="preserve"> </w:t>
      </w:r>
      <w:r w:rsidRPr="005D2459">
        <w:rPr>
          <w:rFonts w:ascii="Times New Roman" w:hAnsi="Times New Roman" w:cs="Times New Roman"/>
          <w:bCs/>
          <w:iCs/>
          <w:sz w:val="28"/>
          <w:szCs w:val="28"/>
        </w:rPr>
        <w:t>L</w:t>
      </w:r>
      <w:r w:rsidRPr="006B5062">
        <w:rPr>
          <w:rFonts w:ascii="Times New Roman" w:hAnsi="Times New Roman" w:cs="Times New Roman"/>
          <w:bCs/>
          <w:iCs/>
          <w:sz w:val="28"/>
          <w:szCs w:val="28"/>
          <w:lang w:val="ru-RU"/>
        </w:rPr>
        <w:t>.), кофе (</w:t>
      </w:r>
      <w:proofErr w:type="spellStart"/>
      <w:r w:rsidRPr="005D2459">
        <w:rPr>
          <w:rFonts w:ascii="Times New Roman" w:hAnsi="Times New Roman" w:cs="Times New Roman"/>
          <w:bCs/>
          <w:iCs/>
          <w:sz w:val="28"/>
          <w:szCs w:val="28"/>
        </w:rPr>
        <w:t>Coffea</w:t>
      </w:r>
      <w:proofErr w:type="spellEnd"/>
      <w:r w:rsidRPr="006B5062">
        <w:rPr>
          <w:rFonts w:ascii="Times New Roman" w:hAnsi="Times New Roman" w:cs="Times New Roman"/>
          <w:bCs/>
          <w:iCs/>
          <w:sz w:val="28"/>
          <w:szCs w:val="28"/>
          <w:lang w:val="ru-RU"/>
        </w:rPr>
        <w:t xml:space="preserve"> </w:t>
      </w:r>
      <w:proofErr w:type="spellStart"/>
      <w:r w:rsidRPr="005D2459">
        <w:rPr>
          <w:rFonts w:ascii="Times New Roman" w:hAnsi="Times New Roman" w:cs="Times New Roman"/>
          <w:bCs/>
          <w:iCs/>
          <w:sz w:val="28"/>
          <w:szCs w:val="28"/>
        </w:rPr>
        <w:t>arabica</w:t>
      </w:r>
      <w:proofErr w:type="spellEnd"/>
      <w:r w:rsidRPr="006B5062">
        <w:rPr>
          <w:rFonts w:ascii="Times New Roman" w:hAnsi="Times New Roman" w:cs="Times New Roman"/>
          <w:bCs/>
          <w:iCs/>
          <w:sz w:val="28"/>
          <w:szCs w:val="28"/>
          <w:lang w:val="ru-RU"/>
        </w:rPr>
        <w:t xml:space="preserve"> </w:t>
      </w:r>
      <w:r w:rsidRPr="005D2459">
        <w:rPr>
          <w:rFonts w:ascii="Times New Roman" w:hAnsi="Times New Roman" w:cs="Times New Roman"/>
          <w:bCs/>
          <w:iCs/>
          <w:sz w:val="28"/>
          <w:szCs w:val="28"/>
        </w:rPr>
        <w:t>L</w:t>
      </w:r>
      <w:r w:rsidRPr="006B5062">
        <w:rPr>
          <w:rFonts w:ascii="Times New Roman" w:hAnsi="Times New Roman" w:cs="Times New Roman"/>
          <w:bCs/>
          <w:iCs/>
          <w:sz w:val="28"/>
          <w:szCs w:val="28"/>
          <w:lang w:val="ru-RU"/>
        </w:rPr>
        <w:t xml:space="preserve">.) и семенах колы, а также в какао-бобах. Чайные листья и кофейные зерна содержат до 1-3% кофеина. В дополнение к кофеину чайные листья также содержат небольшое количество теобромина, теофиллина и </w:t>
      </w:r>
      <w:proofErr w:type="spellStart"/>
      <w:r w:rsidRPr="006B5062">
        <w:rPr>
          <w:rFonts w:ascii="Times New Roman" w:hAnsi="Times New Roman" w:cs="Times New Roman"/>
          <w:bCs/>
          <w:iCs/>
          <w:sz w:val="28"/>
          <w:szCs w:val="28"/>
          <w:lang w:val="ru-RU"/>
        </w:rPr>
        <w:t>ксантина</w:t>
      </w:r>
      <w:proofErr w:type="spellEnd"/>
      <w:r w:rsidRPr="006B5062">
        <w:rPr>
          <w:rFonts w:ascii="Times New Roman" w:hAnsi="Times New Roman" w:cs="Times New Roman"/>
          <w:bCs/>
          <w:iCs/>
          <w:sz w:val="28"/>
          <w:szCs w:val="28"/>
          <w:lang w:val="ru-RU"/>
        </w:rPr>
        <w:t>. Кофеин получают из чайной пыли и обрезков, которые образуются как отходы при производстве чая.</w:t>
      </w:r>
    </w:p>
    <w:p w:rsidR="005D2459" w:rsidRPr="006B5062" w:rsidRDefault="005D2459" w:rsidP="005D2459">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Существует несколько способов получения кофеина из природного сырья. Одним из методов является противоточная экстракция. Водную вытяжку очищают от примесей, балластные вещества осаждают с помощью солей свинца, кальция и магния. Фильтрат упаривают. Кофеин получают перекристаллизацией из охлажденных водных растворов.</w:t>
      </w:r>
    </w:p>
    <w:p w:rsidR="005D2459" w:rsidRPr="006B5062" w:rsidRDefault="005D2459" w:rsidP="005D2459">
      <w:pPr>
        <w:pStyle w:val="a3"/>
        <w:spacing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lastRenderedPageBreak/>
        <w:t xml:space="preserve">Полный химический синтез был предложен немецким ученым </w:t>
      </w:r>
      <w:proofErr w:type="spellStart"/>
      <w:r w:rsidRPr="006B5062">
        <w:rPr>
          <w:rFonts w:ascii="Times New Roman" w:hAnsi="Times New Roman" w:cs="Times New Roman"/>
          <w:bCs/>
          <w:iCs/>
          <w:sz w:val="28"/>
          <w:szCs w:val="28"/>
          <w:lang w:val="ru-RU"/>
        </w:rPr>
        <w:t>Траубе</w:t>
      </w:r>
      <w:proofErr w:type="spellEnd"/>
      <w:r w:rsidRPr="006B5062">
        <w:rPr>
          <w:rFonts w:ascii="Times New Roman" w:hAnsi="Times New Roman" w:cs="Times New Roman"/>
          <w:bCs/>
          <w:iCs/>
          <w:sz w:val="28"/>
          <w:szCs w:val="28"/>
          <w:lang w:val="ru-RU"/>
        </w:rPr>
        <w:t xml:space="preserve"> в 1900 г.</w:t>
      </w:r>
    </w:p>
    <w:p w:rsidR="005D2459" w:rsidRPr="006B5062" w:rsidRDefault="005D2459" w:rsidP="005D2459">
      <w:pPr>
        <w:pStyle w:val="a3"/>
        <w:spacing w:after="0" w:line="360" w:lineRule="auto"/>
        <w:ind w:firstLine="709"/>
        <w:jc w:val="both"/>
        <w:rPr>
          <w:rFonts w:ascii="Times New Roman" w:hAnsi="Times New Roman" w:cs="Times New Roman"/>
          <w:bCs/>
          <w:iCs/>
          <w:sz w:val="28"/>
          <w:szCs w:val="28"/>
          <w:lang w:val="ru-RU"/>
        </w:rPr>
      </w:pPr>
      <w:r w:rsidRPr="005D2459">
        <w:rPr>
          <w:rFonts w:ascii="Times New Roman" w:hAnsi="Times New Roman" w:cs="Times New Roman"/>
          <w:bCs/>
          <w:iCs/>
          <w:noProof/>
          <w:sz w:val="28"/>
          <w:szCs w:val="28"/>
        </w:rPr>
        <mc:AlternateContent>
          <mc:Choice Requires="wpg">
            <w:drawing>
              <wp:anchor distT="0" distB="0" distL="114300" distR="114300" simplePos="0" relativeHeight="251655168" behindDoc="0" locked="0" layoutInCell="1" allowOverlap="1" wp14:anchorId="294B3803" wp14:editId="45B09220">
                <wp:simplePos x="0" y="0"/>
                <wp:positionH relativeFrom="column">
                  <wp:posOffset>139065</wp:posOffset>
                </wp:positionH>
                <wp:positionV relativeFrom="paragraph">
                  <wp:posOffset>172720</wp:posOffset>
                </wp:positionV>
                <wp:extent cx="5613400" cy="1738313"/>
                <wp:effectExtent l="0" t="0" r="0" b="0"/>
                <wp:wrapNone/>
                <wp:docPr id="29731" name="Полотно 2029"/>
                <wp:cNvGraphicFramePr/>
                <a:graphic xmlns:a="http://schemas.openxmlformats.org/drawingml/2006/main">
                  <a:graphicData uri="http://schemas.microsoft.com/office/word/2010/wordprocessingGroup">
                    <wpg:wgp>
                      <wpg:cNvGrpSpPr/>
                      <wpg:grpSpPr bwMode="auto">
                        <a:xfrm>
                          <a:off x="0" y="0"/>
                          <a:ext cx="5613400" cy="1738313"/>
                          <a:chOff x="0" y="0"/>
                          <a:chExt cx="56127" cy="17386"/>
                        </a:xfrm>
                      </wpg:grpSpPr>
                      <wps:wsp>
                        <wps:cNvPr id="29732" name="AutoShape 72"/>
                        <wps:cNvSpPr>
                          <a:spLocks noChangeAspect="1" noChangeArrowheads="1"/>
                        </wps:cNvSpPr>
                        <wps:spPr bwMode="auto">
                          <a:xfrm>
                            <a:off x="0" y="0"/>
                            <a:ext cx="56127" cy="17386"/>
                          </a:xfrm>
                          <a:prstGeom prst="rect">
                            <a:avLst/>
                          </a:prstGeom>
                          <a:noFill/>
                        </wps:spPr>
                        <wps:bodyPr vert="horz" wrap="square" lIns="91440" tIns="45720" rIns="91440" bIns="45720" numCol="1" anchor="t" anchorCtr="0" compatLnSpc="1">
                          <a:prstTxWarp prst="textNoShape">
                            <a:avLst/>
                          </a:prstTxWarp>
                        </wps:bodyPr>
                      </wps:wsp>
                      <wps:wsp>
                        <wps:cNvPr id="29733" name="Line 1991"/>
                        <wps:cNvCnPr/>
                        <wps:spPr bwMode="auto">
                          <a:xfrm>
                            <a:off x="4946" y="6864"/>
                            <a:ext cx="2242" cy="0"/>
                          </a:xfrm>
                          <a:prstGeom prst="line">
                            <a:avLst/>
                          </a:prstGeom>
                          <a:noFill/>
                          <a:ln w="12700">
                            <a:solidFill>
                              <a:srgbClr val="000000"/>
                            </a:solidFill>
                            <a:round/>
                            <a:headEnd/>
                            <a:tailEnd/>
                          </a:ln>
                        </wps:spPr>
                        <wps:bodyPr/>
                      </wps:wsp>
                      <wps:wsp>
                        <wps:cNvPr id="29734" name="Line 1992"/>
                        <wps:cNvCnPr/>
                        <wps:spPr bwMode="auto">
                          <a:xfrm>
                            <a:off x="7797" y="7835"/>
                            <a:ext cx="0" cy="1474"/>
                          </a:xfrm>
                          <a:prstGeom prst="line">
                            <a:avLst/>
                          </a:prstGeom>
                          <a:noFill/>
                          <a:ln w="12700">
                            <a:solidFill>
                              <a:srgbClr val="000000"/>
                            </a:solidFill>
                            <a:round/>
                            <a:headEnd/>
                            <a:tailEnd/>
                          </a:ln>
                        </wps:spPr>
                        <wps:bodyPr/>
                      </wps:wsp>
                      <wps:wsp>
                        <wps:cNvPr id="29735" name="Line 1993"/>
                        <wps:cNvCnPr/>
                        <wps:spPr bwMode="auto">
                          <a:xfrm>
                            <a:off x="7797" y="10947"/>
                            <a:ext cx="0" cy="1479"/>
                          </a:xfrm>
                          <a:prstGeom prst="line">
                            <a:avLst/>
                          </a:prstGeom>
                          <a:noFill/>
                          <a:ln w="12700">
                            <a:solidFill>
                              <a:srgbClr val="000000"/>
                            </a:solidFill>
                            <a:round/>
                            <a:headEnd/>
                            <a:tailEnd/>
                          </a:ln>
                        </wps:spPr>
                        <wps:bodyPr/>
                      </wps:wsp>
                      <wps:wsp>
                        <wps:cNvPr id="29736" name="Line 1994"/>
                        <wps:cNvCnPr/>
                        <wps:spPr bwMode="auto">
                          <a:xfrm flipH="1">
                            <a:off x="4946" y="13398"/>
                            <a:ext cx="2242" cy="0"/>
                          </a:xfrm>
                          <a:prstGeom prst="line">
                            <a:avLst/>
                          </a:prstGeom>
                          <a:noFill/>
                          <a:ln w="12700">
                            <a:solidFill>
                              <a:srgbClr val="000000"/>
                            </a:solidFill>
                            <a:round/>
                            <a:headEnd/>
                            <a:tailEnd/>
                          </a:ln>
                        </wps:spPr>
                        <wps:bodyPr/>
                      </wps:wsp>
                      <wps:wsp>
                        <wps:cNvPr id="29737" name="Line 1995"/>
                        <wps:cNvCnPr/>
                        <wps:spPr bwMode="auto">
                          <a:xfrm>
                            <a:off x="5353" y="9886"/>
                            <a:ext cx="1625" cy="0"/>
                          </a:xfrm>
                          <a:prstGeom prst="line">
                            <a:avLst/>
                          </a:prstGeom>
                          <a:noFill/>
                          <a:ln w="12700">
                            <a:solidFill>
                              <a:srgbClr val="000000"/>
                            </a:solidFill>
                            <a:round/>
                            <a:headEnd/>
                            <a:tailEnd/>
                          </a:ln>
                        </wps:spPr>
                        <wps:bodyPr/>
                      </wps:wsp>
                      <wps:wsp>
                        <wps:cNvPr id="29738" name="Line 1996"/>
                        <wps:cNvCnPr/>
                        <wps:spPr bwMode="auto">
                          <a:xfrm>
                            <a:off x="5353" y="10375"/>
                            <a:ext cx="1625" cy="0"/>
                          </a:xfrm>
                          <a:prstGeom prst="line">
                            <a:avLst/>
                          </a:prstGeom>
                          <a:noFill/>
                          <a:ln w="12700">
                            <a:solidFill>
                              <a:srgbClr val="000000"/>
                            </a:solidFill>
                            <a:round/>
                            <a:headEnd/>
                            <a:tailEnd/>
                          </a:ln>
                        </wps:spPr>
                        <wps:bodyPr/>
                      </wps:wsp>
                      <wps:wsp>
                        <wps:cNvPr id="29739" name="Line 1997"/>
                        <wps:cNvCnPr/>
                        <wps:spPr bwMode="auto">
                          <a:xfrm>
                            <a:off x="20300" y="7785"/>
                            <a:ext cx="0" cy="1473"/>
                          </a:xfrm>
                          <a:prstGeom prst="line">
                            <a:avLst/>
                          </a:prstGeom>
                          <a:noFill/>
                          <a:ln w="12700">
                            <a:solidFill>
                              <a:srgbClr val="000000"/>
                            </a:solidFill>
                            <a:round/>
                            <a:headEnd/>
                            <a:tailEnd/>
                          </a:ln>
                        </wps:spPr>
                        <wps:bodyPr/>
                      </wps:wsp>
                      <wps:wsp>
                        <wps:cNvPr id="29740" name="Line 1998"/>
                        <wps:cNvCnPr/>
                        <wps:spPr bwMode="auto">
                          <a:xfrm>
                            <a:off x="20300" y="11207"/>
                            <a:ext cx="0" cy="1321"/>
                          </a:xfrm>
                          <a:prstGeom prst="line">
                            <a:avLst/>
                          </a:prstGeom>
                          <a:noFill/>
                          <a:ln w="12700">
                            <a:solidFill>
                              <a:srgbClr val="000000"/>
                            </a:solidFill>
                            <a:round/>
                            <a:headEnd/>
                            <a:tailEnd/>
                          </a:ln>
                        </wps:spPr>
                        <wps:bodyPr/>
                      </wps:wsp>
                      <wps:wsp>
                        <wps:cNvPr id="29741" name="Line 1999"/>
                        <wps:cNvCnPr/>
                        <wps:spPr bwMode="auto">
                          <a:xfrm flipH="1">
                            <a:off x="17646" y="6965"/>
                            <a:ext cx="1835" cy="0"/>
                          </a:xfrm>
                          <a:prstGeom prst="line">
                            <a:avLst/>
                          </a:prstGeom>
                          <a:noFill/>
                          <a:ln w="12700">
                            <a:solidFill>
                              <a:srgbClr val="000000"/>
                            </a:solidFill>
                            <a:round/>
                            <a:headEnd/>
                            <a:tailEnd/>
                          </a:ln>
                        </wps:spPr>
                        <wps:bodyPr/>
                      </wps:wsp>
                      <wps:wsp>
                        <wps:cNvPr id="29742" name="Line 2000"/>
                        <wps:cNvCnPr/>
                        <wps:spPr bwMode="auto">
                          <a:xfrm>
                            <a:off x="20053" y="4514"/>
                            <a:ext cx="0" cy="1632"/>
                          </a:xfrm>
                          <a:prstGeom prst="line">
                            <a:avLst/>
                          </a:prstGeom>
                          <a:noFill/>
                          <a:ln w="12700">
                            <a:solidFill>
                              <a:srgbClr val="000000"/>
                            </a:solidFill>
                            <a:round/>
                            <a:headEnd/>
                            <a:tailEnd/>
                          </a:ln>
                        </wps:spPr>
                        <wps:bodyPr/>
                      </wps:wsp>
                      <wps:wsp>
                        <wps:cNvPr id="29743" name="Line 2001"/>
                        <wps:cNvCnPr/>
                        <wps:spPr bwMode="auto">
                          <a:xfrm>
                            <a:off x="20542" y="4514"/>
                            <a:ext cx="0" cy="1632"/>
                          </a:xfrm>
                          <a:prstGeom prst="line">
                            <a:avLst/>
                          </a:prstGeom>
                          <a:noFill/>
                          <a:ln w="12700">
                            <a:solidFill>
                              <a:srgbClr val="000000"/>
                            </a:solidFill>
                            <a:round/>
                            <a:headEnd/>
                            <a:tailEnd/>
                          </a:ln>
                        </wps:spPr>
                        <wps:bodyPr/>
                      </wps:wsp>
                      <wps:wsp>
                        <wps:cNvPr id="29744" name="Line 2002"/>
                        <wps:cNvCnPr/>
                        <wps:spPr bwMode="auto">
                          <a:xfrm>
                            <a:off x="42710" y="5416"/>
                            <a:ext cx="2114" cy="1232"/>
                          </a:xfrm>
                          <a:prstGeom prst="line">
                            <a:avLst/>
                          </a:prstGeom>
                          <a:noFill/>
                          <a:ln w="12700">
                            <a:solidFill>
                              <a:srgbClr val="000000"/>
                            </a:solidFill>
                            <a:round/>
                            <a:headEnd/>
                            <a:tailEnd/>
                          </a:ln>
                        </wps:spPr>
                        <wps:bodyPr/>
                      </wps:wsp>
                      <wps:wsp>
                        <wps:cNvPr id="29745" name="Line 2003"/>
                        <wps:cNvCnPr/>
                        <wps:spPr bwMode="auto">
                          <a:xfrm>
                            <a:off x="44824" y="6648"/>
                            <a:ext cx="0" cy="2445"/>
                          </a:xfrm>
                          <a:prstGeom prst="line">
                            <a:avLst/>
                          </a:prstGeom>
                          <a:noFill/>
                          <a:ln w="12700">
                            <a:solidFill>
                              <a:srgbClr val="000000"/>
                            </a:solidFill>
                            <a:round/>
                            <a:headEnd/>
                            <a:tailEnd/>
                          </a:ln>
                        </wps:spPr>
                        <wps:bodyPr/>
                      </wps:wsp>
                      <wps:wsp>
                        <wps:cNvPr id="29746" name="Line 2004"/>
                        <wps:cNvCnPr/>
                        <wps:spPr bwMode="auto">
                          <a:xfrm flipH="1">
                            <a:off x="45643" y="10172"/>
                            <a:ext cx="1632" cy="0"/>
                          </a:xfrm>
                          <a:prstGeom prst="line">
                            <a:avLst/>
                          </a:prstGeom>
                          <a:noFill/>
                          <a:ln w="12700">
                            <a:solidFill>
                              <a:srgbClr val="000000"/>
                            </a:solidFill>
                            <a:round/>
                            <a:headEnd/>
                            <a:tailEnd/>
                          </a:ln>
                        </wps:spPr>
                        <wps:bodyPr/>
                      </wps:wsp>
                      <wps:wsp>
                        <wps:cNvPr id="29747" name="Line 2005"/>
                        <wps:cNvCnPr/>
                        <wps:spPr bwMode="auto">
                          <a:xfrm>
                            <a:off x="45643" y="9918"/>
                            <a:ext cx="1632" cy="0"/>
                          </a:xfrm>
                          <a:prstGeom prst="line">
                            <a:avLst/>
                          </a:prstGeom>
                          <a:noFill/>
                          <a:ln w="12700">
                            <a:solidFill>
                              <a:srgbClr val="000000"/>
                            </a:solidFill>
                            <a:round/>
                            <a:headEnd/>
                            <a:tailEnd/>
                          </a:ln>
                        </wps:spPr>
                        <wps:bodyPr/>
                      </wps:wsp>
                      <wps:wsp>
                        <wps:cNvPr id="29748" name="Line 2006"/>
                        <wps:cNvCnPr/>
                        <wps:spPr bwMode="auto">
                          <a:xfrm flipH="1">
                            <a:off x="45643" y="9658"/>
                            <a:ext cx="1632" cy="0"/>
                          </a:xfrm>
                          <a:prstGeom prst="line">
                            <a:avLst/>
                          </a:prstGeom>
                          <a:noFill/>
                          <a:ln w="12700">
                            <a:solidFill>
                              <a:srgbClr val="000000"/>
                            </a:solidFill>
                            <a:round/>
                            <a:headEnd/>
                            <a:tailEnd/>
                          </a:ln>
                        </wps:spPr>
                        <wps:bodyPr/>
                      </wps:wsp>
                      <wps:wsp>
                        <wps:cNvPr id="29749" name="Line 2007"/>
                        <wps:cNvCnPr/>
                        <wps:spPr bwMode="auto">
                          <a:xfrm flipH="1" flipV="1">
                            <a:off x="39166" y="9918"/>
                            <a:ext cx="2223" cy="1277"/>
                          </a:xfrm>
                          <a:prstGeom prst="line">
                            <a:avLst/>
                          </a:prstGeom>
                          <a:noFill/>
                          <a:ln w="12700">
                            <a:solidFill>
                              <a:srgbClr val="000000"/>
                            </a:solidFill>
                            <a:round/>
                            <a:headEnd/>
                            <a:tailEnd/>
                          </a:ln>
                        </wps:spPr>
                        <wps:bodyPr/>
                      </wps:wsp>
                      <wps:wsp>
                        <wps:cNvPr id="29750" name="Line 2008"/>
                        <wps:cNvCnPr/>
                        <wps:spPr bwMode="auto">
                          <a:xfrm flipV="1">
                            <a:off x="39166" y="7467"/>
                            <a:ext cx="0" cy="2451"/>
                          </a:xfrm>
                          <a:prstGeom prst="line">
                            <a:avLst/>
                          </a:prstGeom>
                          <a:noFill/>
                          <a:ln w="12700">
                            <a:solidFill>
                              <a:srgbClr val="000000"/>
                            </a:solidFill>
                            <a:round/>
                            <a:headEnd/>
                            <a:tailEnd/>
                          </a:ln>
                        </wps:spPr>
                        <wps:bodyPr/>
                      </wps:wsp>
                      <wps:wsp>
                        <wps:cNvPr id="29751" name="Line 2009"/>
                        <wps:cNvCnPr/>
                        <wps:spPr bwMode="auto">
                          <a:xfrm flipV="1">
                            <a:off x="39884" y="5429"/>
                            <a:ext cx="1403" cy="806"/>
                          </a:xfrm>
                          <a:prstGeom prst="line">
                            <a:avLst/>
                          </a:prstGeom>
                          <a:noFill/>
                          <a:ln w="12700">
                            <a:solidFill>
                              <a:srgbClr val="000000"/>
                            </a:solidFill>
                            <a:round/>
                            <a:headEnd/>
                            <a:tailEnd/>
                          </a:ln>
                        </wps:spPr>
                        <wps:bodyPr/>
                      </wps:wsp>
                      <wps:wsp>
                        <wps:cNvPr id="29752" name="Line 2010"/>
                        <wps:cNvCnPr/>
                        <wps:spPr bwMode="auto">
                          <a:xfrm>
                            <a:off x="41757" y="2571"/>
                            <a:ext cx="0" cy="1626"/>
                          </a:xfrm>
                          <a:prstGeom prst="line">
                            <a:avLst/>
                          </a:prstGeom>
                          <a:noFill/>
                          <a:ln w="12700">
                            <a:solidFill>
                              <a:srgbClr val="000000"/>
                            </a:solidFill>
                            <a:round/>
                            <a:headEnd/>
                            <a:tailEnd/>
                          </a:ln>
                        </wps:spPr>
                        <wps:bodyPr/>
                      </wps:wsp>
                      <wps:wsp>
                        <wps:cNvPr id="29753" name="Line 2011"/>
                        <wps:cNvCnPr/>
                        <wps:spPr bwMode="auto">
                          <a:xfrm>
                            <a:off x="42246" y="2571"/>
                            <a:ext cx="0" cy="1626"/>
                          </a:xfrm>
                          <a:prstGeom prst="line">
                            <a:avLst/>
                          </a:prstGeom>
                          <a:noFill/>
                          <a:ln w="12700">
                            <a:solidFill>
                              <a:srgbClr val="000000"/>
                            </a:solidFill>
                            <a:round/>
                            <a:headEnd/>
                            <a:tailEnd/>
                          </a:ln>
                        </wps:spPr>
                        <wps:bodyPr/>
                      </wps:wsp>
                      <wps:wsp>
                        <wps:cNvPr id="29754" name="Line 2012"/>
                        <wps:cNvCnPr/>
                        <wps:spPr bwMode="auto">
                          <a:xfrm>
                            <a:off x="36722" y="9671"/>
                            <a:ext cx="2444" cy="0"/>
                          </a:xfrm>
                          <a:prstGeom prst="line">
                            <a:avLst/>
                          </a:prstGeom>
                          <a:noFill/>
                          <a:ln w="12700">
                            <a:solidFill>
                              <a:srgbClr val="000000"/>
                            </a:solidFill>
                            <a:round/>
                            <a:headEnd/>
                            <a:tailEnd/>
                          </a:ln>
                        </wps:spPr>
                        <wps:bodyPr/>
                      </wps:wsp>
                      <wps:wsp>
                        <wps:cNvPr id="29755" name="Line 2013"/>
                        <wps:cNvCnPr/>
                        <wps:spPr bwMode="auto">
                          <a:xfrm>
                            <a:off x="36722" y="10160"/>
                            <a:ext cx="2444" cy="0"/>
                          </a:xfrm>
                          <a:prstGeom prst="line">
                            <a:avLst/>
                          </a:prstGeom>
                          <a:noFill/>
                          <a:ln w="12700">
                            <a:solidFill>
                              <a:srgbClr val="000000"/>
                            </a:solidFill>
                            <a:round/>
                            <a:headEnd/>
                            <a:tailEnd/>
                          </a:ln>
                        </wps:spPr>
                        <wps:bodyPr/>
                      </wps:wsp>
                      <wps:wsp>
                        <wps:cNvPr id="29756" name="Line 2014"/>
                        <wps:cNvCnPr/>
                        <wps:spPr bwMode="auto">
                          <a:xfrm flipH="1">
                            <a:off x="36309" y="6648"/>
                            <a:ext cx="2038" cy="0"/>
                          </a:xfrm>
                          <a:prstGeom prst="line">
                            <a:avLst/>
                          </a:prstGeom>
                          <a:noFill/>
                          <a:ln w="12700">
                            <a:solidFill>
                              <a:srgbClr val="000000"/>
                            </a:solidFill>
                            <a:round/>
                            <a:headEnd/>
                            <a:tailEnd/>
                          </a:ln>
                        </wps:spPr>
                        <wps:bodyPr/>
                      </wps:wsp>
                      <wps:wsp>
                        <wps:cNvPr id="29757" name="Line 2015"/>
                        <wps:cNvCnPr/>
                        <wps:spPr bwMode="auto">
                          <a:xfrm>
                            <a:off x="41998" y="12528"/>
                            <a:ext cx="0" cy="1321"/>
                          </a:xfrm>
                          <a:prstGeom prst="line">
                            <a:avLst/>
                          </a:prstGeom>
                          <a:noFill/>
                          <a:ln w="12700">
                            <a:solidFill>
                              <a:srgbClr val="000000"/>
                            </a:solidFill>
                            <a:round/>
                            <a:headEnd/>
                            <a:tailEnd/>
                          </a:ln>
                        </wps:spPr>
                        <wps:bodyPr/>
                      </wps:wsp>
                      <wps:wsp>
                        <wps:cNvPr id="29758" name="Freeform 2016"/>
                        <wps:cNvSpPr>
                          <a:spLocks/>
                        </wps:cNvSpPr>
                        <wps:spPr bwMode="auto">
                          <a:xfrm>
                            <a:off x="30435" y="8959"/>
                            <a:ext cx="1537" cy="515"/>
                          </a:xfrm>
                          <a:custGeom>
                            <a:avLst/>
                            <a:gdLst>
                              <a:gd name="T0" fmla="*/ 153670 w 242"/>
                              <a:gd name="T1" fmla="*/ 26035 h 81"/>
                              <a:gd name="T2" fmla="*/ 0 w 242"/>
                              <a:gd name="T3" fmla="*/ 51435 h 81"/>
                              <a:gd name="T4" fmla="*/ 30480 w 242"/>
                              <a:gd name="T5" fmla="*/ 26035 h 81"/>
                              <a:gd name="T6" fmla="*/ 0 w 242"/>
                              <a:gd name="T7" fmla="*/ 0 h 81"/>
                              <a:gd name="T8" fmla="*/ 153670 w 242"/>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 h="81">
                                <a:moveTo>
                                  <a:pt x="242" y="41"/>
                                </a:moveTo>
                                <a:lnTo>
                                  <a:pt x="0" y="81"/>
                                </a:lnTo>
                                <a:lnTo>
                                  <a:pt x="48" y="41"/>
                                </a:lnTo>
                                <a:lnTo>
                                  <a:pt x="0" y="0"/>
                                </a:lnTo>
                                <a:lnTo>
                                  <a:pt x="242"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59" name="Line 2017"/>
                        <wps:cNvCnPr/>
                        <wps:spPr bwMode="auto">
                          <a:xfrm>
                            <a:off x="24288" y="9220"/>
                            <a:ext cx="6452" cy="0"/>
                          </a:xfrm>
                          <a:prstGeom prst="line">
                            <a:avLst/>
                          </a:prstGeom>
                          <a:noFill/>
                          <a:ln w="12700">
                            <a:solidFill>
                              <a:srgbClr val="000000"/>
                            </a:solidFill>
                            <a:round/>
                            <a:headEnd/>
                            <a:tailEnd/>
                          </a:ln>
                        </wps:spPr>
                        <wps:bodyPr/>
                      </wps:wsp>
                      <wps:wsp>
                        <wps:cNvPr id="29760" name="Freeform 2018"/>
                        <wps:cNvSpPr>
                          <a:spLocks/>
                        </wps:cNvSpPr>
                        <wps:spPr bwMode="auto">
                          <a:xfrm>
                            <a:off x="53162" y="8140"/>
                            <a:ext cx="1022" cy="515"/>
                          </a:xfrm>
                          <a:custGeom>
                            <a:avLst/>
                            <a:gdLst>
                              <a:gd name="T0" fmla="*/ 102235 w 161"/>
                              <a:gd name="T1" fmla="*/ 26035 h 81"/>
                              <a:gd name="T2" fmla="*/ 0 w 161"/>
                              <a:gd name="T3" fmla="*/ 51435 h 81"/>
                              <a:gd name="T4" fmla="*/ 20320 w 161"/>
                              <a:gd name="T5" fmla="*/ 26035 h 81"/>
                              <a:gd name="T6" fmla="*/ 0 w 161"/>
                              <a:gd name="T7" fmla="*/ 0 h 81"/>
                              <a:gd name="T8" fmla="*/ 102235 w 161"/>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1">
                                <a:moveTo>
                                  <a:pt x="161" y="41"/>
                                </a:moveTo>
                                <a:lnTo>
                                  <a:pt x="0" y="81"/>
                                </a:lnTo>
                                <a:lnTo>
                                  <a:pt x="32" y="41"/>
                                </a:lnTo>
                                <a:lnTo>
                                  <a:pt x="0" y="0"/>
                                </a:lnTo>
                                <a:lnTo>
                                  <a:pt x="161"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61" name="Line 2019"/>
                        <wps:cNvCnPr/>
                        <wps:spPr bwMode="auto">
                          <a:xfrm>
                            <a:off x="49066" y="8401"/>
                            <a:ext cx="4299" cy="0"/>
                          </a:xfrm>
                          <a:prstGeom prst="line">
                            <a:avLst/>
                          </a:prstGeom>
                          <a:noFill/>
                          <a:ln w="12700">
                            <a:solidFill>
                              <a:srgbClr val="000000"/>
                            </a:solidFill>
                            <a:round/>
                            <a:headEnd/>
                            <a:tailEnd/>
                          </a:ln>
                        </wps:spPr>
                        <wps:bodyPr/>
                      </wps:wsp>
                      <wps:wsp>
                        <wps:cNvPr id="29762" name="Rectangle 2020"/>
                        <wps:cNvSpPr>
                          <a:spLocks noChangeArrowheads="1"/>
                        </wps:cNvSpPr>
                        <wps:spPr bwMode="auto">
                          <a:xfrm>
                            <a:off x="7093" y="5835"/>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63" name="Rectangle 2021"/>
                        <wps:cNvSpPr>
                          <a:spLocks noChangeArrowheads="1"/>
                        </wps:cNvSpPr>
                        <wps:spPr bwMode="auto">
                          <a:xfrm>
                            <a:off x="8325" y="5834"/>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64" name="Rectangle 2022"/>
                        <wps:cNvSpPr>
                          <a:spLocks noChangeArrowheads="1"/>
                        </wps:cNvSpPr>
                        <wps:spPr bwMode="auto">
                          <a:xfrm>
                            <a:off x="3340" y="6476"/>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65" name="Rectangle 2023"/>
                        <wps:cNvSpPr>
                          <a:spLocks noChangeArrowheads="1"/>
                        </wps:cNvSpPr>
                        <wps:spPr bwMode="auto">
                          <a:xfrm>
                            <a:off x="3905" y="5835"/>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66" name="Rectangle 2024"/>
                        <wps:cNvSpPr>
                          <a:spLocks noChangeArrowheads="1"/>
                        </wps:cNvSpPr>
                        <wps:spPr bwMode="auto">
                          <a:xfrm>
                            <a:off x="7093" y="9015"/>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67" name="Rectangle 2025"/>
                        <wps:cNvSpPr>
                          <a:spLocks noChangeArrowheads="1"/>
                        </wps:cNvSpPr>
                        <wps:spPr bwMode="auto">
                          <a:xfrm>
                            <a:off x="7093" y="1229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68" name="Rectangle 2026"/>
                        <wps:cNvSpPr>
                          <a:spLocks noChangeArrowheads="1"/>
                        </wps:cNvSpPr>
                        <wps:spPr bwMode="auto">
                          <a:xfrm>
                            <a:off x="8325" y="12289"/>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69" name="Rectangle 2027"/>
                        <wps:cNvSpPr>
                          <a:spLocks noChangeArrowheads="1"/>
                        </wps:cNvSpPr>
                        <wps:spPr bwMode="auto">
                          <a:xfrm>
                            <a:off x="3372" y="13117"/>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70" name="Rectangle 2028"/>
                        <wps:cNvSpPr>
                          <a:spLocks noChangeArrowheads="1"/>
                        </wps:cNvSpPr>
                        <wps:spPr bwMode="auto">
                          <a:xfrm>
                            <a:off x="2026" y="12543"/>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71" name="Rectangle 2029"/>
                        <wps:cNvSpPr>
                          <a:spLocks noChangeArrowheads="1"/>
                        </wps:cNvSpPr>
                        <wps:spPr bwMode="auto">
                          <a:xfrm>
                            <a:off x="3905" y="12476"/>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72" name="Rectangle 2030"/>
                        <wps:cNvSpPr>
                          <a:spLocks noChangeArrowheads="1"/>
                        </wps:cNvSpPr>
                        <wps:spPr bwMode="auto">
                          <a:xfrm>
                            <a:off x="3918" y="9013"/>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73" name="Rectangle 2031"/>
                        <wps:cNvSpPr>
                          <a:spLocks noChangeArrowheads="1"/>
                        </wps:cNvSpPr>
                        <wps:spPr bwMode="auto">
                          <a:xfrm>
                            <a:off x="11906" y="8907"/>
                            <a:ext cx="1060"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29774" name="Rectangle 2032"/>
                        <wps:cNvSpPr>
                          <a:spLocks noChangeArrowheads="1"/>
                        </wps:cNvSpPr>
                        <wps:spPr bwMode="auto">
                          <a:xfrm>
                            <a:off x="19685" y="5942"/>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75" name="Rectangle 2033"/>
                        <wps:cNvSpPr>
                          <a:spLocks noChangeArrowheads="1"/>
                        </wps:cNvSpPr>
                        <wps:spPr bwMode="auto">
                          <a:xfrm>
                            <a:off x="19685" y="9116"/>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76" name="Rectangle 2034"/>
                        <wps:cNvSpPr>
                          <a:spLocks noChangeArrowheads="1"/>
                        </wps:cNvSpPr>
                        <wps:spPr bwMode="auto">
                          <a:xfrm>
                            <a:off x="20809" y="9114"/>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77" name="Rectangle 2035"/>
                        <wps:cNvSpPr>
                          <a:spLocks noChangeArrowheads="1"/>
                        </wps:cNvSpPr>
                        <wps:spPr bwMode="auto">
                          <a:xfrm>
                            <a:off x="21939" y="9834"/>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9778" name="Rectangle 2036"/>
                        <wps:cNvSpPr>
                          <a:spLocks noChangeArrowheads="1"/>
                        </wps:cNvSpPr>
                        <wps:spPr bwMode="auto">
                          <a:xfrm>
                            <a:off x="19685" y="12393"/>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79" name="Rectangle 2037"/>
                        <wps:cNvSpPr>
                          <a:spLocks noChangeArrowheads="1"/>
                        </wps:cNvSpPr>
                        <wps:spPr bwMode="auto">
                          <a:xfrm>
                            <a:off x="20809" y="12393"/>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80" name="Rectangle 2038"/>
                        <wps:cNvSpPr>
                          <a:spLocks noChangeArrowheads="1"/>
                        </wps:cNvSpPr>
                        <wps:spPr bwMode="auto">
                          <a:xfrm>
                            <a:off x="19685" y="2661"/>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81" name="Rectangle 2039"/>
                        <wps:cNvSpPr>
                          <a:spLocks noChangeArrowheads="1"/>
                        </wps:cNvSpPr>
                        <wps:spPr bwMode="auto">
                          <a:xfrm>
                            <a:off x="16408" y="5941"/>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82" name="Rectangle 2040"/>
                        <wps:cNvSpPr>
                          <a:spLocks noChangeArrowheads="1"/>
                        </wps:cNvSpPr>
                        <wps:spPr bwMode="auto">
                          <a:xfrm>
                            <a:off x="15284" y="5941"/>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83" name="Rectangle 2041"/>
                        <wps:cNvSpPr>
                          <a:spLocks noChangeArrowheads="1"/>
                        </wps:cNvSpPr>
                        <wps:spPr bwMode="auto">
                          <a:xfrm>
                            <a:off x="25825" y="9320"/>
                            <a:ext cx="679"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29784" name="Rectangle 2042"/>
                        <wps:cNvSpPr>
                          <a:spLocks noChangeArrowheads="1"/>
                        </wps:cNvSpPr>
                        <wps:spPr bwMode="auto">
                          <a:xfrm>
                            <a:off x="26441" y="9321"/>
                            <a:ext cx="819" cy="3232"/>
                          </a:xfrm>
                          <a:prstGeom prst="rect">
                            <a:avLst/>
                          </a:prstGeom>
                          <a:noFill/>
                          <a:ln w="12700">
                            <a:noFill/>
                            <a:miter lim="800000"/>
                            <a:headEnd/>
                            <a:tailEnd/>
                          </a:ln>
                        </wps:spPr>
                        <wps:bodyPr vert="horz" wrap="none" lIns="0" tIns="0" rIns="0" bIns="0" numCol="1" anchor="t" anchorCtr="0" compatLnSpc="1">
                          <a:prstTxWarp prst="textNoShape">
                            <a:avLst/>
                          </a:prstTxWarp>
                          <a:spAutoFit/>
                        </wps:bodyPr>
                      </wps:wsp>
                      <wps:wsp>
                        <wps:cNvPr id="29785" name="Rectangle 2043"/>
                        <wps:cNvSpPr>
                          <a:spLocks noChangeArrowheads="1"/>
                        </wps:cNvSpPr>
                        <wps:spPr bwMode="auto">
                          <a:xfrm>
                            <a:off x="26847" y="9318"/>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86" name="Rectangle 2044"/>
                        <wps:cNvSpPr>
                          <a:spLocks noChangeArrowheads="1"/>
                        </wps:cNvSpPr>
                        <wps:spPr bwMode="auto">
                          <a:xfrm>
                            <a:off x="27978" y="10037"/>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9787" name="Rectangle 2045"/>
                        <wps:cNvSpPr>
                          <a:spLocks noChangeArrowheads="1"/>
                        </wps:cNvSpPr>
                        <wps:spPr bwMode="auto">
                          <a:xfrm>
                            <a:off x="28594" y="9318"/>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88" name="Rectangle 2046"/>
                        <wps:cNvSpPr>
                          <a:spLocks noChangeArrowheads="1"/>
                        </wps:cNvSpPr>
                        <wps:spPr bwMode="auto">
                          <a:xfrm>
                            <a:off x="41389" y="3993"/>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89" name="Rectangle 2047"/>
                        <wps:cNvSpPr>
                          <a:spLocks noChangeArrowheads="1"/>
                        </wps:cNvSpPr>
                        <wps:spPr bwMode="auto">
                          <a:xfrm>
                            <a:off x="41389" y="718"/>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90" name="Rectangle 2048"/>
                        <wps:cNvSpPr>
                          <a:spLocks noChangeArrowheads="1"/>
                        </wps:cNvSpPr>
                        <wps:spPr bwMode="auto">
                          <a:xfrm>
                            <a:off x="38519" y="5530"/>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91" name="Rectangle 2049"/>
                        <wps:cNvSpPr>
                          <a:spLocks noChangeArrowheads="1"/>
                        </wps:cNvSpPr>
                        <wps:spPr bwMode="auto">
                          <a:xfrm>
                            <a:off x="34639" y="6298"/>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92" name="Rectangle 2050"/>
                        <wps:cNvSpPr>
                          <a:spLocks noChangeArrowheads="1"/>
                        </wps:cNvSpPr>
                        <wps:spPr bwMode="auto">
                          <a:xfrm>
                            <a:off x="33445" y="5605"/>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93" name="Rectangle 2051"/>
                        <wps:cNvSpPr>
                          <a:spLocks noChangeArrowheads="1"/>
                        </wps:cNvSpPr>
                        <wps:spPr bwMode="auto">
                          <a:xfrm>
                            <a:off x="35191" y="5657"/>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94" name="Rectangle 2052"/>
                        <wps:cNvSpPr>
                          <a:spLocks noChangeArrowheads="1"/>
                        </wps:cNvSpPr>
                        <wps:spPr bwMode="auto">
                          <a:xfrm>
                            <a:off x="35242" y="8803"/>
                            <a:ext cx="2203"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29795" name="Rectangle 2053"/>
                        <wps:cNvSpPr>
                          <a:spLocks noChangeArrowheads="1"/>
                        </wps:cNvSpPr>
                        <wps:spPr bwMode="auto">
                          <a:xfrm>
                            <a:off x="41389" y="10444"/>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796" name="Rectangle 2054"/>
                        <wps:cNvSpPr>
                          <a:spLocks noChangeArrowheads="1"/>
                        </wps:cNvSpPr>
                        <wps:spPr bwMode="auto">
                          <a:xfrm>
                            <a:off x="42614" y="10442"/>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97" name="Rectangle 2055"/>
                        <wps:cNvSpPr>
                          <a:spLocks noChangeArrowheads="1"/>
                        </wps:cNvSpPr>
                        <wps:spPr bwMode="auto">
                          <a:xfrm>
                            <a:off x="41389" y="13725"/>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798" name="Rectangle 2056"/>
                        <wps:cNvSpPr>
                          <a:spLocks noChangeArrowheads="1"/>
                        </wps:cNvSpPr>
                        <wps:spPr bwMode="auto">
                          <a:xfrm>
                            <a:off x="42513" y="13722"/>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29799" name="Rectangle 2057"/>
                        <wps:cNvSpPr>
                          <a:spLocks noChangeArrowheads="1"/>
                        </wps:cNvSpPr>
                        <wps:spPr bwMode="auto">
                          <a:xfrm>
                            <a:off x="43637" y="14437"/>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800" name="Rectangle 2058"/>
                        <wps:cNvSpPr>
                          <a:spLocks noChangeArrowheads="1"/>
                        </wps:cNvSpPr>
                        <wps:spPr bwMode="auto">
                          <a:xfrm>
                            <a:off x="44253" y="8805"/>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29801" name="Rectangle 2059"/>
                        <wps:cNvSpPr>
                          <a:spLocks noChangeArrowheads="1"/>
                        </wps:cNvSpPr>
                        <wps:spPr bwMode="auto">
                          <a:xfrm>
                            <a:off x="47428" y="8805"/>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29802" name="Rectangle 2060"/>
                        <wps:cNvSpPr>
                          <a:spLocks noChangeArrowheads="1"/>
                        </wps:cNvSpPr>
                        <wps:spPr bwMode="auto">
                          <a:xfrm>
                            <a:off x="2134" y="5834"/>
                            <a:ext cx="3416"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g:wgp>
                  </a:graphicData>
                </a:graphic>
              </wp:anchor>
            </w:drawing>
          </mc:Choice>
          <mc:Fallback>
            <w:pict>
              <v:group id="Полотно 2029" o:spid="_x0000_s1139" style="position:absolute;left:0;text-align:left;margin-left:10.95pt;margin-top:13.6pt;width:442pt;height:136.9pt;z-index:251655168" coordsize="56127,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">
                <v:rect id="AutoShape 72" o:spid="_x0000_s1140" style="position:absolute;width:56127;height:1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DscA&#10;AADeAAAADwAAAGRycy9kb3ducmV2LnhtbESPQWvCQBSE7wX/w/KEXkQ3TcHa1FWKUBpEkMbW8yP7&#10;TILZtzG7TdJ/7wpCj8PMfMMs14OpRUetqywreJpFIIhzqysuFHwfPqYLEM4ja6wtk4I/crBejR6W&#10;mGjb8xd1mS9EgLBLUEHpfZNI6fKSDLqZbYiDd7KtQR9kW0jdYh/gppZxFM2lwYrDQokNbUrKz9mv&#10;UdDn++542H3K/eSYWr6kl032s1XqcTy8v4HwNPj/8L2dagXx68tzDLc74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Ww7HAAAA3gAAAA8AAAAAAAAAAAAAAAAAmAIAAGRy&#10;cy9kb3ducmV2LnhtbFBLBQYAAAAABAAEAPUAAACMAwAAAAA=&#10;" filled="f" stroked="f">
                  <o:lock v:ext="edit" aspectratio="t"/>
                </v:rect>
                <v:line id="Line 1991" o:spid="_x0000_s1141" style="position:absolute;visibility:visible;mso-wrap-style:square" from="4946,6864" to="718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o5cYAAADeAAAADwAAAGRycy9kb3ducmV2LnhtbESP3WoCMRSE7wu+QziCdzWrQqurUaS1&#10;UOmF+PMAx81xs7o5WZJUV5++KRR6OczMN8xs0dpaXMmHyrGCQT8DQVw4XXGp4LD/eB6DCBFZY+2Y&#10;FNwpwGLeeZphrt2Nt3TdxVIkCIccFZgYm1zKUBiyGPquIU7eyXmLMUlfSu3xluC2lsMse5EWK04L&#10;Bht6M1Rcdt9Wwdofvy6DR2nkkdd+VW/eJ8Gelep12+UURKQ2/of/2p9awXDyOhrB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6OXGAAAA3gAAAA8AAAAAAAAA&#10;AAAAAAAAoQIAAGRycy9kb3ducmV2LnhtbFBLBQYAAAAABAAEAPkAAACUAwAAAAA=&#10;" strokeweight="1pt"/>
                <v:line id="Line 1992" o:spid="_x0000_s1142" style="position:absolute;visibility:visible;mso-wrap-style:square" from="7797,7835" to="779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wkccAAADeAAAADwAAAGRycy9kb3ducmV2LnhtbESP0WoCMRRE3wv+Q7iCb5pVS1u3RpHW&#10;guJDqfoB183tZnVzsyRR1359UxD6OMzMGWY6b20tLuRD5VjBcJCBIC6crrhUsN999F9AhIissXZM&#10;Cm4UYD7rPEwx1+7KX3TZxlIkCIccFZgYm1zKUBiyGAauIU7et/MWY5K+lNrjNcFtLUdZ9iQtVpwW&#10;DDb0Zqg4bc9WwdofNqfhT2nkgdd+WX++T4I9KtXrtotXEJHa+B++t1dawWjyPH6E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XCRxwAAAN4AAAAPAAAAAAAA&#10;AAAAAAAAAKECAABkcnMvZG93bnJldi54bWxQSwUGAAAAAAQABAD5AAAAlQMAAAAA&#10;" strokeweight="1pt"/>
                <v:line id="Line 1993" o:spid="_x0000_s1143" style="position:absolute;visibility:visible;mso-wrap-style:square" from="7797,10947" to="7797,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VCscAAADeAAAADwAAAGRycy9kb3ducmV2LnhtbESP3WoCMRSE7wu+QziCd5pV6Y9bo0hr&#10;QfGiVH2A4+Z0s7o5WZKoa5++KQi9HGbmG2Y6b20tLuRD5VjBcJCBIC6crrhUsN999F9AhIissXZM&#10;Cm4UYD7rPEwx1+7KX3TZxlIkCIccFZgYm1zKUBiyGAauIU7et/MWY5K+lNrjNcFtLUdZ9iQtVpwW&#10;DDb0Zqg4bc9WwdofNqfhT2nkgdd+WX++T4I9KtXrtotXEJHa+B++t1dawWjyPH6E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dUKxwAAAN4AAAAPAAAAAAAA&#10;AAAAAAAAAKECAABkcnMvZG93bnJldi54bWxQSwUGAAAAAAQABAD5AAAAlQMAAAAA&#10;" strokeweight="1pt"/>
                <v:line id="Line 1994" o:spid="_x0000_s1144" style="position:absolute;flip:x;visibility:visible;mso-wrap-style:square" from="4946,13398" to="7188,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HUcgAAADeAAAADwAAAGRycy9kb3ducmV2LnhtbESPzWrCQBSF9wXfYbiCm9JMTCE20VFE&#10;EKTQRa2g7i6Z2yQ2cydkJiZ9+06h0OXh/Hyc1WY0jbhT52rLCuZRDIK4sLrmUsHpY//0AsJ5ZI2N&#10;ZVLwTQ4268nDCnNtB36n+9GXIoywy1FB5X2bS+mKigy6yLbEwfu0nUEfZFdK3eEQxk0jkzhOpcGa&#10;A6HClnYVFV/H3gTIbVde325UnLNz+zqk88fhcumVmk3H7RKEp9H/h//aB60gyRbPKfzeCV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FHUcgAAADeAAAADwAAAAAA&#10;AAAAAAAAAAChAgAAZHJzL2Rvd25yZXYueG1sUEsFBgAAAAAEAAQA+QAAAJYDAAAAAA==&#10;" strokeweight="1pt"/>
                <v:line id="Line 1995" o:spid="_x0000_s1145" style="position:absolute;visibility:visible;mso-wrap-style:square" from="5353,9886" to="697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5scAAADeAAAADwAAAGRycy9kb3ducmV2LnhtbESP0WoCMRRE3wX/IdxC32pWC7WuRhGt&#10;oPRBuu0HXDfXzdbNzZKkuvXrTaHg4zAzZ5jZorONOJMPtWMFw0EGgrh0uuZKwdfn5ukVRIjIGhvH&#10;pOCXAizm/d4Mc+0u/EHnIlYiQTjkqMDE2OZShtKQxTBwLXHyjs5bjEn6SmqPlwS3jRxl2Yu0WHNa&#10;MNjSylB5Kn6sgp0/vJ+G18rIA+/8W7NfT4L9VurxoVtOQUTq4j38395qBaPJ+HkM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7mxwAAAN4AAAAPAAAAAAAA&#10;AAAAAAAAAKECAABkcnMvZG93bnJldi54bWxQSwUGAAAAAAQABAD5AAAAlQMAAAAA&#10;" strokeweight="1pt"/>
                <v:line id="Line 1996" o:spid="_x0000_s1146" style="position:absolute;visibility:visible;mso-wrap-style:square" from="5353,10375" to="6978,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6lMQAAADeAAAADwAAAGRycy9kb3ducmV2LnhtbERP3WrCMBS+H+wdwhnsbqatoLMaZWwK&#10;ihcy9QGOzbHpbE5Kkmnd0y8Xg11+fP+zRW9bcSUfGscK8kEGgrhyuuFawfGwenkFESKyxtYxKbhT&#10;gMX88WGGpXY3/qTrPtYihXAoUYGJsSulDJUhi2HgOuLEnZ23GBP0tdQebynctrLIspG02HBqMNjR&#10;u6Hqsv+2Cjb+tL3kP7WRJ974Zbv7mAT7pdTzU/82BRGpj//iP/daKygm42Ham+6kK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HqUxAAAAN4AAAAPAAAAAAAAAAAA&#10;AAAAAKECAABkcnMvZG93bnJldi54bWxQSwUGAAAAAAQABAD5AAAAkgMAAAAA&#10;" strokeweight="1pt"/>
                <v:line id="Line 1997" o:spid="_x0000_s1147" style="position:absolute;visibility:visible;mso-wrap-style:square" from="20300,7785" to="2030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fD8YAAADeAAAADwAAAGRycy9kb3ducmV2LnhtbESP0WoCMRRE3wv+Q7hC3zSrhba7NYrY&#10;ChUfSm0/4Lq5blY3N0sSdfXrTUHo4zAzZ5jJrLONOJEPtWMFo2EGgrh0uuZKwe/PcvAKIkRkjY1j&#10;UnChALNp72GChXZn/qbTJlYiQTgUqMDE2BZShtKQxTB0LXHyds5bjEn6SmqP5wS3jRxn2bO0WHNa&#10;MNjSwlB52BytgpXfrg+ja2Xkllf+o/l6z4PdK/XY7+ZvICJ18T98b39qBeP85Sm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I3w/GAAAA3gAAAA8AAAAAAAAA&#10;AAAAAAAAoQIAAGRycy9kb3ducmV2LnhtbFBLBQYAAAAABAAEAPkAAACUAwAAAAA=&#10;" strokeweight="1pt"/>
                <v:line id="Line 1998" o:spid="_x0000_s1148" style="position:absolute;visibility:visible;mso-wrap-style:square" from="20300,11207" to="20300,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F78UAAADeAAAADwAAAGRycy9kb3ducmV2LnhtbESP32rCMBTG7wd7h3AGu5tpi+isRhmb&#10;guKFTH2AY3NsOpuTkmRa9/TLxWCXH98/frNFb1txJR8axwryQQaCuHK64VrB8bB6eQURIrLG1jEp&#10;uFOAxfzxYYaldjf+pOs+1iKNcChRgYmxK6UMlSGLYeA64uSdnbcYk/S11B5vady2ssiykbTYcHow&#10;2NG7oeqy/7YKNv60veQ/tZEn3vhlu/uYBPul1PNT/zYFEamP/+G/9lorKCbjYQJIOAk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QF78UAAADeAAAADwAAAAAAAAAA&#10;AAAAAAChAgAAZHJzL2Rvd25yZXYueG1sUEsFBgAAAAAEAAQA+QAAAJMDAAAAAA==&#10;" strokeweight="1pt"/>
                <v:line id="Line 1999" o:spid="_x0000_s1149" style="position:absolute;flip:x;visibility:visible;mso-wrap-style:square" from="17646,6965" to="19481,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sWMgAAADeAAAADwAAAGRycy9kb3ducmV2LnhtbESPS2vCQBSF9wX/w3CFbkoziRRtoqOI&#10;IJRCF7WCurtkbpPYzJ2QmTz8906h0OXhPD7OajOaWvTUusqygiSKQRDnVldcKDh+7Z9fQTiPrLG2&#10;TApu5GCznjysMNN24E/qD74QYYRdhgpK75tMSpeXZNBFtiEO3rdtDfog20LqFocwbmo5i+O5NFhx&#10;IJTY0K6k/OfQmQC57orLx5XyU3pq3od58jScz51Sj9NxuwThafT/4b/2m1YwSxcvCfzeCVdAr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6sWMgAAADeAAAADwAAAAAA&#10;AAAAAAAAAAChAgAAZHJzL2Rvd25yZXYueG1sUEsFBgAAAAAEAAQA+QAAAJYDAAAAAA==&#10;" strokeweight="1pt"/>
                <v:line id="Line 2000" o:spid="_x0000_s1150" style="position:absolute;visibility:visible;mso-wrap-style:square" from="20053,4514" to="20053,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8YAAADeAAAADwAAAGRycy9kb3ducmV2LnhtbESP0WoCMRRE3wv+Q7hC3zTrUtq6NYqo&#10;hYoPpbYfcN1cN6ubmyVJdfXrTUHo4zAzZ5jJrLONOJEPtWMFo2EGgrh0uuZKwc/3++AVRIjIGhvH&#10;pOBCAWbT3sMEC+3O/EWnbaxEgnAoUIGJsS2kDKUhi2HoWuLk7Z23GJP0ldQezwluG5ln2bO0WHNa&#10;MNjSwlB53P5aBWu/2xxH18rIHa/9qvlcjoM9KPXY7+ZvICJ18T98b39oBfn45Sm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PgPGAAAA3gAAAA8AAAAAAAAA&#10;AAAAAAAAoQIAAGRycy9kb3ducmV2LnhtbFBLBQYAAAAABAAEAPkAAACUAwAAAAA=&#10;" strokeweight="1pt"/>
                <v:line id="Line 2001" o:spid="_x0000_s1151" style="position:absolute;visibility:visible;mso-wrap-style:square" from="20542,4514" to="205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bmMcAAADeAAAADwAAAGRycy9kb3ducmV2LnhtbESP0WoCMRRE3wv+Q7iCb5pVS1u3RpHW&#10;guJDqfoB183tZnVzsyRR1359UxD6OMzMGWY6b20tLuRD5VjBcJCBIC6crrhUsN999F9AhIissXZM&#10;Cm4UYD7rPEwx1+7KX3TZxlIkCIccFZgYm1zKUBiyGAauIU7et/MWY5K+lNrjNcFtLUdZ9iQtVpwW&#10;DDb0Zqg4bc9WwdofNqfhT2nkgdd+WX++T4I9KtXrtotXEJHa+B++t1dawWjy/DiG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puYxwAAAN4AAAAPAAAAAAAA&#10;AAAAAAAAAKECAABkcnMvZG93bnJldi54bWxQSwUGAAAAAAQABAD5AAAAlQMAAAAA&#10;" strokeweight="1pt"/>
                <v:line id="Line 2002" o:spid="_x0000_s1152" style="position:absolute;visibility:visible;mso-wrap-style:square" from="42710,5416" to="4482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8D7MYAAADeAAAADwAAAGRycy9kb3ducmV2LnhtbESP3WoCMRSE7wu+QziCdzWrSKurUaS1&#10;UOmF+PMAx81xs7o5WZJUV5++KRR6OczMN8xs0dpaXMmHyrGCQT8DQVw4XXGp4LD/eB6DCBFZY+2Y&#10;FNwpwGLeeZphrt2Nt3TdxVIkCIccFZgYm1zKUBiyGPquIU7eyXmLMUlfSu3xluC2lsMse5EWK04L&#10;Bht6M1Rcdt9Wwdofvy6DR2nkkdd+VW/eJ8Gelep12+UURKQ2/of/2p9awXDyOhrB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PA+zGAAAA3gAAAA8AAAAAAAAA&#10;AAAAAAAAoQIAAGRycy9kb3ducmV2LnhtbFBLBQYAAAAABAAEAPkAAACUAwAAAAA=&#10;" strokeweight="1pt"/>
                <v:line id="Line 2003" o:spid="_x0000_s1153" style="position:absolute;visibility:visible;mso-wrap-style:square" from="44824,6648" to="4482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md8cAAADeAAAADwAAAGRycy9kb3ducmV2LnhtbESP3WoCMRSE7wu+QziCd5pV7I9bo0hr&#10;QfGiVH2A4+Z0s7o5WZKoa5++KQi9HGbmG2Y6b20tLuRD5VjBcJCBIC6crrhUsN999F9AhIissXZM&#10;Cm4UYD7rPEwx1+7KX3TZxlIkCIccFZgYm1zKUBiyGAauIU7et/MWY5K+lNrjNcFtLUdZ9iQtVpwW&#10;DDb0Zqg4bc9WwdofNqfhT2nkgdd+WX++T4I9KtXrtotXEJHa+B++t1dawWjyPH6E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6Z3xwAAAN4AAAAPAAAAAAAA&#10;AAAAAAAAAKECAABkcnMvZG93bnJldi54bWxQSwUGAAAAAAQABAD5AAAAlQMAAAAA&#10;" strokeweight="1pt"/>
                <v:line id="Line 2004" o:spid="_x0000_s1154" style="position:absolute;flip:x;visibility:visible;mso-wrap-style:square" from="45643,10172" to="47275,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0LMgAAADeAAAADwAAAGRycy9kb3ducmV2LnhtbESPzWrCQBSF9wXfYbiCm9JMDCU20VFE&#10;EKTQRa2g7i6Z2yQ2cydkJiZ9+06h0OXh/Hyc1WY0jbhT52rLCuZRDIK4sLrmUsHpY//0AsJ5ZI2N&#10;ZVLwTQ4268nDCnNtB36n+9GXIoywy1FB5X2bS+mKigy6yLbEwfu0nUEfZFdK3eEQxk0jkzhOpcGa&#10;A6HClnYVFV/H3gTIbVde325UnLNz+zqk88fhcumVmk3H7RKEp9H/h//aB60gyRbPKfzeCV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c0LMgAAADeAAAADwAAAAAA&#10;AAAAAAAAAAChAgAAZHJzL2Rvd25yZXYueG1sUEsFBgAAAAAEAAQA+QAAAJYDAAAAAA==&#10;" strokeweight="1pt"/>
                <v:line id="Line 2005" o:spid="_x0000_s1155" style="position:absolute;visibility:visible;mso-wrap-style:square" from="45643,9918" to="47275,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dm8cAAADeAAAADwAAAGRycy9kb3ducmV2LnhtbESP0WoCMRRE3wX/IdxC32pWKbWuRhGt&#10;oPRBuu0HXDfXzdbNzZKkuvXrTaHg4zAzZ5jZorONOJMPtWMFw0EGgrh0uuZKwdfn5ukVRIjIGhvH&#10;pOCXAizm/d4Mc+0u/EHnIlYiQTjkqMDE2OZShtKQxTBwLXHyjs5bjEn6SmqPlwS3jRxl2Yu0WHNa&#10;MNjSylB5Kn6sgp0/vJ+G18rIA+/8W7NfT4L9VurxoVtOQUTq4j38395qBaPJ+HkM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Z2bxwAAAN4AAAAPAAAAAAAA&#10;AAAAAAAAAKECAABkcnMvZG93bnJldi54bWxQSwUGAAAAAAQABAD5AAAAlQMAAAAA&#10;" strokeweight="1pt"/>
                <v:line id="Line 2006" o:spid="_x0000_s1156" style="position:absolute;flip:x;visibility:visible;mso-wrap-style:square" from="45643,9658" to="47275,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FxcUAAADeAAAADwAAAGRycy9kb3ducmV2LnhtbERPTWvCQBC9C/0Pywi9SLNRxDapqxSh&#10;UAoeagva25CdJtHsbMiuJv5751Dw+Hjfy/XgGnWhLtSeDUyTFBRx4W3NpYGf7/enF1AhIltsPJOB&#10;KwVYrx5GS8yt7/mLLrtYKgnhkKOBKsY21zoUFTkMiW+JhfvzncMosCu17bCXcNfoWZoutMOapaHC&#10;ljYVFafd2UnJcVP+bo9U7LN9+9kvppP+cDgb8zge3l5BRRriXfzv/rAGZtnzXPbKHbk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QFxcUAAADeAAAADwAAAAAAAAAA&#10;AAAAAAChAgAAZHJzL2Rvd25yZXYueG1sUEsFBgAAAAAEAAQA+QAAAJMDAAAAAA==&#10;" strokeweight="1pt"/>
                <v:line id="Line 2007" o:spid="_x0000_s1157" style="position:absolute;flip:x y;visibility:visible;mso-wrap-style:square" from="39166,9918" to="41389,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j0scAAADeAAAADwAAAGRycy9kb3ducmV2LnhtbESPQWsCMRSE74X+h/CEXkSzXWRbV6OI&#10;tMVDL9V6f2ye2cXNy5qkuvXXm4LQ4zAz3zDzZW9bcSYfGscKnscZCOLK6YaNgu/d++gVRIjIGlvH&#10;pOCXAiwXjw9zLLW78Bedt9GIBOFQooI6xq6UMlQ1WQxj1xEn7+C8xZikN1J7vCS4bWWeZYW02HBa&#10;qLGjdU3VcftjFeze6DT0q/XhyObzVBT7DxOvuVJPg341AxGpj//he3ujFeTTl8kU/u6k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KPSxwAAAN4AAAAPAAAAAAAA&#10;AAAAAAAAAKECAABkcnMvZG93bnJldi54bWxQSwUGAAAAAAQABAD5AAAAlQMAAAAA&#10;" strokeweight="1pt"/>
                <v:line id="Line 2008" o:spid="_x0000_s1158" style="position:absolute;flip:y;visibility:visible;mso-wrap-style:square" from="39166,7467" to="3916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fHscAAADeAAAADwAAAGRycy9kb3ducmV2LnhtbESPTWvCQBCG70L/wzJCL9JsFLRN6ipF&#10;KJSCh9qC9jZkp0k0Oxuyq4n/3jkUPL68XzzL9eAadaEu1J4NTJMUFHHhbc2lgZ/v96cXUCEiW2w8&#10;k4ErBVivHkZLzK3v+Ysuu1gqGeGQo4EqxjbXOhQVOQyJb4nF+/OdwyiyK7XtsJdx1+hZmi60w5rl&#10;ocKWNhUVp93ZyclxU/5uj1Tss3372S+mk/5wOBvzOB7eXkFFGuI9/N/+sAZm2fNcAARHUEC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58exwAAAN4AAAAPAAAAAAAA&#10;AAAAAAAAAKECAABkcnMvZG93bnJldi54bWxQSwUGAAAAAAQABAD5AAAAlQMAAAAA&#10;" strokeweight="1pt"/>
                <v:line id="Line 2009" o:spid="_x0000_s1159" style="position:absolute;flip:y;visibility:visible;mso-wrap-style:square" from="39884,5429" to="4128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6hcgAAADeAAAADwAAAGRycy9kb3ducmV2LnhtbESPS2vCQBSF9wX/w3CFbkoziVBtoqOI&#10;IJRCF7WCurtkbpPYzJ2QmTz8906h0OXhPD7OajOaWvTUusqygiSKQRDnVldcKDh+7Z9fQTiPrLG2&#10;TApu5GCznjysMNN24E/qD74QYYRdhgpK75tMSpeXZNBFtiEO3rdtDfog20LqFocwbmo5i+O5NFhx&#10;IJTY0K6k/OfQmQC57orLx5XyU3pq3od58jScz51Sj9NxuwThafT/4b/2m1YwSxcvCfzeCVdAr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c6hcgAAADeAAAADwAAAAAA&#10;AAAAAAAAAAChAgAAZHJzL2Rvd25yZXYueG1sUEsFBgAAAAAEAAQA+QAAAJYDAAAAAA==&#10;" strokeweight="1pt"/>
                <v:line id="Line 2010" o:spid="_x0000_s1160" style="position:absolute;visibility:visible;mso-wrap-style:square" from="41757,2571" to="4175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o3sYAAADeAAAADwAAAGRycy9kb3ducmV2LnhtbESP3WoCMRSE7wu+QzhC7zTrQn/cGkXU&#10;QsWLUtsHOG6Om9XNyZKkuvr0piD0cpiZb5jJrLONOJEPtWMFo2EGgrh0uuZKwc/3++AVRIjIGhvH&#10;pOBCAWbT3sMEC+3O/EWnbaxEgnAoUIGJsS2kDKUhi2HoWuLk7Z23GJP0ldQezwluG5ln2bO0WHNa&#10;MNjSwlB53P5aBWu/2xxH18rIHa/9qvlcjoM9KPXY7+ZvICJ18T98b39oBfn45Sm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qN7GAAAA3gAAAA8AAAAAAAAA&#10;AAAAAAAAoQIAAGRycy9kb3ducmV2LnhtbFBLBQYAAAAABAAEAPkAAACUAwAAAAA=&#10;" strokeweight="1pt"/>
                <v:line id="Line 2011" o:spid="_x0000_s1161" style="position:absolute;visibility:visible;mso-wrap-style:square" from="42246,2571" to="4224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NRccAAADeAAAADwAAAGRycy9kb3ducmV2LnhtbESP3WoCMRSE7wu+QziCd5pV6Y9bo0hr&#10;QfGiVH2A4+Z0s7o5WZKoa5++KQi9HGbmG2Y6b20tLuRD5VjBcJCBIC6crrhUsN999F9AhIissXZM&#10;Cm4UYD7rPEwx1+7KX3TZxlIkCIccFZgYm1zKUBiyGAauIU7et/MWY5K+lNrjNcFtLUdZ9iQtVpwW&#10;DDb0Zqg4bc9WwdofNqfhT2nkgdd+WX++T4I9KtXrtotXEJHa+B++t1dawWjy/DiG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w1FxwAAAN4AAAAPAAAAAAAA&#10;AAAAAAAAAKECAABkcnMvZG93bnJldi54bWxQSwUGAAAAAAQABAD5AAAAlQMAAAAA&#10;" strokeweight="1pt"/>
                <v:line id="Line 2012" o:spid="_x0000_s1162" style="position:absolute;visibility:visible;mso-wrap-style:square" from="36722,9671" to="39166,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VMccAAADeAAAADwAAAGRycy9kb3ducmV2LnhtbESP3WoCMRSE7wu+QziCd5pV7I9bo0hr&#10;QfGiVH2A4+Z0s7o5WZKoa5++KQi9HGbmG2Y6b20tLuRD5VjBcJCBIC6crrhUsN999F9AhIissXZM&#10;Cm4UYD7rPEwx1+7KX3TZxlIkCIccFZgYm1zKUBiyGAauIU7et/MWY5K+lNrjNcFtLUdZ9iQtVpwW&#10;DDb0Zqg4bc9WwdofNqfhT2nkgdd+WX++T4I9KtXrtotXEJHa+B++t1dawWjy/DiG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pUxxwAAAN4AAAAPAAAAAAAA&#10;AAAAAAAAAKECAABkcnMvZG93bnJldi54bWxQSwUGAAAAAAQABAD5AAAAlQMAAAAA&#10;" strokeweight="1pt"/>
                <v:line id="Line 2013" o:spid="_x0000_s1163" style="position:absolute;visibility:visible;mso-wrap-style:square" from="36722,10160" to="3916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wqsYAAADeAAAADwAAAGRycy9kb3ducmV2LnhtbESP3WoCMRSE7wu+QziCdzWrYKurUaS1&#10;UOmF+PMAx81xs7o5WZJUV5++KRR6OczMN8xs0dpaXMmHyrGCQT8DQVw4XXGp4LD/eB6DCBFZY+2Y&#10;FNwpwGLeeZphrt2Nt3TdxVIkCIccFZgYm1zKUBiyGPquIU7eyXmLMUlfSu3xluC2lsMse5EWK04L&#10;Bht6M1Rcdt9Wwdofvy6DR2nkkdd+VW/eJ8Gelep12+UURKQ2/of/2p9awXDyOhrB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aMKrGAAAA3gAAAA8AAAAAAAAA&#10;AAAAAAAAoQIAAGRycy9kb3ducmV2LnhtbFBLBQYAAAAABAAEAPkAAACUAwAAAAA=&#10;" strokeweight="1pt"/>
                <v:line id="Line 2014" o:spid="_x0000_s1164" style="position:absolute;flip:x;visibility:visible;mso-wrap-style:square" from="36309,6648" to="38347,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i8cgAAADeAAAADwAAAGRycy9kb3ducmV2LnhtbESPzWrCQBSF9wXfYbiCm9JMDDQ20VFE&#10;EKTQRa2g7i6Z2yQ2cydkJiZ9+06h0OXh/Hyc1WY0jbhT52rLCuZRDIK4sLrmUsHpY//0AsJ5ZI2N&#10;ZVLwTQ4268nDCnNtB36n+9GXIoywy1FB5X2bS+mKigy6yLbEwfu0nUEfZFdK3eEQxk0jkzhOpcGa&#10;A6HClnYVFV/H3gTIbVde325UnLNz+zqk88fhcumVmk3H7RKEp9H/h//aB60gyRbPKfzeCV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6i8cgAAADeAAAADwAAAAAA&#10;AAAAAAAAAAChAgAAZHJzL2Rvd25yZXYueG1sUEsFBgAAAAAEAAQA+QAAAJYDAAAAAA==&#10;" strokeweight="1pt"/>
                <v:line id="Line 2015" o:spid="_x0000_s1165" style="position:absolute;visibility:visible;mso-wrap-style:square" from="41998,12528" to="41998,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LRscAAADeAAAADwAAAGRycy9kb3ducmV2LnhtbESP0WoCMRRE3wX/IdxC32pWobWuRhGt&#10;oPRBuu0HXDfXzdbNzZKkuvXrTaHg4zAzZ5jZorONOJMPtWMFw0EGgrh0uuZKwdfn5ukVRIjIGhvH&#10;pOCXAizm/d4Mc+0u/EHnIlYiQTjkqMDE2OZShtKQxTBwLXHyjs5bjEn6SmqPlwS3jRxl2Yu0WHNa&#10;MNjSylB5Kn6sgp0/vJ+G18rIA+/8W7NfT4L9VurxoVtOQUTq4j38395qBaPJ+HkM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AtGxwAAAN4AAAAPAAAAAAAA&#10;AAAAAAAAAKECAABkcnMvZG93bnJldi54bWxQSwUGAAAAAAQABAD5AAAAlQMAAAAA&#10;" strokeweight="1pt"/>
                <v:shape id="Freeform 2016" o:spid="_x0000_s1166" style="position:absolute;left:30435;top:8959;width:1537;height:515;visibility:visible;mso-wrap-style:square;v-text-anchor:top" coordsize="2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488cA&#10;AADeAAAADwAAAGRycy9kb3ducmV2LnhtbERPy04CMRTdm/gPzTVxJx1QBAYKwQfEhYEwgG5vpteZ&#10;kentpK0w+PV2QeLy5Lwns9bU4kjOV5YVdDsJCOLc6ooLBbvt4m4IwgdkjbVlUnAmD7Pp9dUEU21P&#10;vKFjFgoRQ9inqKAMoUml9HlJBn3HNsSR+7LOYIjQFVI7PMVwU8tekjxKgxXHhhIbei4pP2Q/RsHr&#10;bvW0rBbv+8/7hzO7dfb7sfx+Uer2pp2PQQRqw7/44n7TCnqjQT/ujX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IuPPHAAAA3gAAAA8AAAAAAAAAAAAAAAAAmAIAAGRy&#10;cy9kb3ducmV2LnhtbFBLBQYAAAAABAAEAPUAAACMAwAAAAA=&#10;" path="m242,41l,81,48,41,,,242,41xe" fillcolor="black" strokeweight="1pt">
                  <v:path arrowok="t" o:connecttype="custom" o:connectlocs="975995,165531;0,327025;193586,165531;0,0;975995,165531" o:connectangles="0,0,0,0,0"/>
                </v:shape>
                <v:line id="Line 2017" o:spid="_x0000_s1167" style="position:absolute;visibility:visible;mso-wrap-style:square" from="24288,9220" to="30740,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6r8YAAADeAAAADwAAAGRycy9kb3ducmV2LnhtbESP3WoCMRSE7wu+QzhC7zSr0J/dGkVs&#10;hYoXpbYPcNwcN6ubkyWJuvr0piD0cpiZb5jJrLONOJEPtWMFo2EGgrh0uuZKwe/PcvAKIkRkjY1j&#10;UnChALNp72GChXZn/qbTJlYiQTgUqMDE2BZShtKQxTB0LXHyds5bjEn6SmqP5wS3jRxn2bO0WHNa&#10;MNjSwlB52BytgpXfrg+ja2Xkllf+o/l6z4PdK/XY7+ZvICJ18T98b39qBeP85Sm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Oq/GAAAA3gAAAA8AAAAAAAAA&#10;AAAAAAAAoQIAAGRycy9kb3ducmV2LnhtbFBLBQYAAAAABAAEAPkAAACUAwAAAAA=&#10;" strokeweight="1pt"/>
                <v:shape id="Freeform 2018" o:spid="_x0000_s1168" style="position:absolute;left:53162;top:8140;width:1022;height:515;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8q8UA&#10;AADeAAAADwAAAGRycy9kb3ducmV2LnhtbESPzWrCQBSF9wXfYbiCuzppFrGmjiKiRGwpVK3rS+aa&#10;hGbuhJmJxrfvLApdHs4f32I1mFbcyPnGsoKXaQKCuLS64UrB+bR7fgXhA7LG1jIpeJCH1XL0tMBc&#10;2zt/0e0YKhFH2OeooA6hy6X0ZU0G/dR2xNG7WmcwROkqqR3e47hpZZokmTTYcHyosaNNTeXPsTcK&#10;+s/mo5i7mdx+X4r3vVljIH1QajIe1m8gAg3hP/zX3msF6XyWRYCIE1F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LyrxQAAAN4AAAAPAAAAAAAAAAAAAAAAAJgCAABkcnMv&#10;ZG93bnJldi54bWxQSwUGAAAAAAQABAD1AAAAigMAAAAA&#10;" path="m161,41l,81,32,41,,,161,41xe" fillcolor="black" strokeweight="1pt">
                  <v:path arrowok="t" o:connecttype="custom" o:connectlocs="648970,165531;0,327025;128988,165531;0,0;648970,165531" o:connectangles="0,0,0,0,0"/>
                </v:shape>
                <v:line id="Line 2019" o:spid="_x0000_s1169" style="position:absolute;visibility:visible;mso-wrap-style:square" from="49066,8401" to="53365,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8FMYAAADeAAAADwAAAGRycy9kb3ducmV2LnhtbESPQWsCMRSE7wX/Q3iCt5pdD7auRhGt&#10;UPFQqv6A5+a5Wd28LEmq2/56Uyj0OMzMN8xs0dlG3MiH2rGCfJiBIC6drrlScDxsnl9BhIissXFM&#10;Cr4pwGLee5phod2dP+m2j5VIEA4FKjAxtoWUoTRkMQxdS5y8s/MWY5K+ktrjPcFtI0dZNpYWa04L&#10;BltaGSqv+y+rYOtPu2v+Uxl54q1/az7Wk2AvSg363XIKIlIX/8N/7XetYDR5Gefweydd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N/BTGAAAA3gAAAA8AAAAAAAAA&#10;AAAAAAAAoQIAAGRycy9kb3ducmV2LnhtbFBLBQYAAAAABAAEAPkAAACUAwAAAAA=&#10;" strokeweight="1pt"/>
                <v:rect id="Rectangle 2020" o:spid="_x0000_s1170" style="position:absolute;left:7093;top:5835;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Eo8UA&#10;AADeAAAADwAAAGRycy9kb3ducmV2LnhtbESPzWrDMBCE74G8g9hAL6GR60PaOFGCqSnkmh9yXqyN&#10;ZWKtjKQ4bp++KgR6HGbmG2azG20nBvKhdazgbZGBIK6dbrlRcD59vX6ACBFZY+eYFHxTgN12Otlg&#10;od2DDzQcYyMShEOBCkyMfSFlqA1ZDAvXEyfv6rzFmKRvpPb4SHDbyTzLltJiy2nBYE+fhurb8W4V&#10;7O8n5wfvymplsmpeXS8/Q3lR6mU2lmsQkcb4H36291pBvnpf5vB3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sSj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21" o:spid="_x0000_s1171" style="position:absolute;left:8325;top:5834;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hOMUA&#10;AADeAAAADwAAAGRycy9kb3ducmV2LnhtbESPQWsCMRSE70L/Q3iFXqRmq6B1NcrSRfBaFc+PzXOz&#10;uHlZkrhu/fWmUOhxmJlvmPV2sK3oyYfGsYKPSQaCuHK64VrB6bh7/wQRIrLG1jEp+KEA283LaI25&#10;dnf+pv4Qa5EgHHJUYGLscilDZchimLiOOHkX5y3GJH0ttcd7gttWTrNsLi02nBYMdvRlqLoeblbB&#10;/nZ0vveuKJcmK8fl5fzoi7NSb69DsQIRaYj/4b/2XiuYLhfzG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mE4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22" o:spid="_x0000_s1172" style="position:absolute;left:3340;top:6476;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5TMUA&#10;AADeAAAADwAAAGRycy9kb3ducmV2LnhtbESPQWsCMRSE70L/Q3iFXqRmK6J1NcrSRfBaFc+PzXOz&#10;uHlZkrhu/fWmUOhxmJlvmPV2sK3oyYfGsYKPSQaCuHK64VrB6bh7/wQRIrLG1jEp+KEA283LaI25&#10;dnf+pv4Qa5EgHHJUYGLscilDZchimLiOOHkX5y3GJH0ttcd7gttWTrNsLi02nBYMdvRlqLoeblbB&#10;/nZ0vveuKJcmK8fl5fzoi7NSb69DsQIRaYj/4b/2XiuYLhfzG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M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23" o:spid="_x0000_s1173" style="position:absolute;left:3905;top:5835;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18UA&#10;AADeAAAADwAAAGRycy9kb3ducmV2LnhtbESPQWsCMRSE70L/Q3iFXqRmK6h1NcrSRfBaFc+PzXOz&#10;uHlZkrhu/fWmUOhxmJlvmPV2sK3oyYfGsYKPSQaCuHK64VrB6bh7/wQRIrLG1jEp+KEA283LaI25&#10;dnf+pv4Qa5EgHHJUYGLscilDZchimLiOOHkX5y3GJH0ttcd7gttWTrNsLi02nBYMdvRlqLoeblbB&#10;/nZ0vveuKJcmK8fl5fzoi7NSb69DsQIRaYj/4b/2XiuYLhfzG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zX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24" o:spid="_x0000_s1174" style="position:absolute;left:7093;top:9015;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CoMUA&#10;AADeAAAADwAAAGRycy9kb3ducmV2LnhtbESPwWrDMBBE74H+g9hCLqGRm4PbuJaDqSnk2iTkvFgb&#10;y9RaGUlx3Hx9VSj0OMzMG6bczXYQE/nQO1bwvM5AELdO99wpOB0/nl5BhIiscXBMCr4pwK56WJRY&#10;aHfjT5oOsRMJwqFABSbGsZAytIYshrUbiZN3cd5iTNJ3Unu8Jbgd5CbLcmmx57RgcKR3Q+3X4WoV&#10;7K9H5yfv6mZrsmbVXM73qT4rtXyc6zcQkeb4H/5r77WCzfYlz+H3Tr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cKg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25" o:spid="_x0000_s1175" style="position:absolute;left:7093;top:12291;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nO8UA&#10;AADeAAAADwAAAGRycy9kb3ducmV2LnhtbESPQWvCQBSE74X+h+UJvZRmUw9a06wSGgpe1eL5kX1m&#10;g9m3YXeNaX99VxA8DjPzDVNuJtuLkXzoHCt4z3IQxI3THbcKfg7fbx8gQkTW2DsmBb8UYLN+fiqx&#10;0O7KOxr3sRUJwqFABSbGoZAyNIYshswNxMk7OW8xJulbqT1eE9z2cp7nC2mx47RgcKAvQ815f7EK&#10;tpeD86N3Vb0yef1an45/Y3VU6mU2VZ8gIk3xEb63t1rBfLVcLOF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Wc7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26" o:spid="_x0000_s1176" style="position:absolute;left:8325;top:12289;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zScEA&#10;AADeAAAADwAAAGRycy9kb3ducmV2LnhtbERPy4rCMBTdC/5DuANuZEzHhY+OUYpFcDsqri/NtSnT&#10;3JQk1o5fbxYDLg/nvdkNthU9+dA4VvA1y0AQV043XCu4nA+fKxAhImtsHZOCPwqw245HG8y1e/AP&#10;9adYixTCIUcFJsYulzJUhiyGmeuIE3dz3mJM0NdSe3ykcNvKeZYtpMWGU4PBjvaGqt/T3So43s/O&#10;994V5dpk5bS8XZ99cVVq8jEU3yAiDfEt/ncftYL5erlIe9Odd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G80nBAAAA3gAAAA8AAAAAAAAAAAAAAAAAmAIAAGRycy9kb3du&#10;cmV2LnhtbFBLBQYAAAAABAAEAPUAAACG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27" o:spid="_x0000_s1177" style="position:absolute;left:3372;top:13117;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W0sUA&#10;AADeAAAADwAAAGRycy9kb3ducmV2LnhtbESPzWrDMBCE74G+g9hCLqGRm0Nau1GCqSnkmh9yXqyN&#10;ZWqtjKQ4bp4+CgR6HGbmG2a1GW0nBvKhdazgfZ6BIK6dbrlRcDz8vH2CCBFZY+eYFPxRgM36ZbLC&#10;Qrsr72jYx0YkCIcCFZgY+0LKUBuyGOauJ07e2XmLMUnfSO3xmuC2k4ssW0qLLacFgz19G6p/9xer&#10;YHs5OD94V1a5yapZdT7dhvKk1PR1LL9ARBrjf/jZ3moFi/xjmcPj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S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28" o:spid="_x0000_s1178" style="position:absolute;left:2026;top:12543;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ksMA&#10;AADeAAAADwAAAGRycy9kb3ducmV2LnhtbESPy4rCMBSG94LvEM6AGxnTceGlY5RiEdyOiutDc2zK&#10;NCclibXj05vFgMuf/8a32Q22FT350DhW8DXLQBBXTjdcK7icD58rECEia2wdk4I/CrDbjkcbzLV7&#10;8A/1p1iLNMIhRwUmxi6XMlSGLIaZ64iTd3PeYkzS11J7fKRx28p5li2kxYbTg8GO9oaq39PdKjje&#10;z8733hXl2mTltLxdn31xVWryMRTfICIN8R3+bx+1gvl6uUwACSeh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pksMAAADeAAAADwAAAAAAAAAAAAAAAACYAgAAZHJzL2Rv&#10;d25yZXYueG1sUEsFBgAAAAAEAAQA9QAAAIgDA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29" o:spid="_x0000_s1179" style="position:absolute;left:3905;top:12476;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MCcUA&#10;AADeAAAADwAAAGRycy9kb3ducmV2LnhtbESPwWrDMBBE74X+g9hAL6WWk0PTuFaCqQnk2qT4vFgb&#10;y8RaGUlxnH59VSj0OMzMG6bczXYQE/nQO1awzHIQxK3TPXcKvk77lzcQISJrHByTgjsF2G0fH0os&#10;tLvxJ03H2IkE4VCgAhPjWEgZWkMWQ+ZG4uSdnbcYk/Sd1B5vCW4HucrzV2mx57RgcKQPQ+3leLUK&#10;DteT85N3Vb0xef1cn5vvqWqUelrM1TuISHP8D/+1D1rBarNeL+H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cwJ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30" o:spid="_x0000_s1180" style="position:absolute;left:3918;top:9013;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SfsUA&#10;AADeAAAADwAAAGRycy9kb3ducmV2LnhtbESPQWvCQBSE7wX/w/KEXkrdNIdao6uEBsFrVTw/ss9s&#10;MPs27K4x9te7QqHHYWa+YVab0XZiIB9axwo+ZhkI4trplhsFx8P2/QtEiMgaO8ek4E4BNuvJywoL&#10;7W78Q8M+NiJBOBSowMTYF1KG2pDFMHM9cfLOzluMSfpGao+3BLedzLPsU1psOS0Y7OnbUH3ZX62C&#10;3fXg/OBdWS1MVr1V59PvUJ6Uep2O5RJEpDH+h//aO60gX8znOTzvp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1J+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31" o:spid="_x0000_s1181" style="position:absolute;left:11906;top:8907;width:106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5cUA&#10;AADeAAAADwAAAGRycy9kb3ducmV2LnhtbESPQWsCMRSE7wX/Q3hCL0WzWqh1NcrSpeBVLZ4fm+dm&#10;cfOyJHFd/fVNQehxmJlvmPV2sK3oyYfGsYLZNANBXDndcK3g5/g9+QQRIrLG1jEpuFOA7Wb0ssZc&#10;uxvvqT/EWiQIhxwVmBi7XMpQGbIYpq4jTt7ZeYsxSV9L7fGW4LaV8yz7kBYbTgsGO/oyVF0OV6tg&#10;dz0633tXlEuTlW/l+fToi5NSr+OhWIGINMT/8LO90wrmy8X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l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2032" o:spid="_x0000_s1182" style="position:absolute;left:19685;top:5942;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kcUA&#10;AADeAAAADwAAAGRycy9kb3ducmV2LnhtbESPQWsCMRSE7wX/Q3hCL0WzSql1NcrSpeBVLZ4fm+dm&#10;cfOyJHFd/fVNQehxmJlvmPV2sK3oyYfGsYLZNANBXDndcK3g5/g9+QQRIrLG1jEpuFOA7Wb0ssZc&#10;uxvvqT/EWiQIhxwVmBi7XMpQGbIYpq4jTt7ZeYsxSV9L7fGW4LaV8yz7kBYbTgsGO/oyVF0OV6tg&#10;dz0633tXlEuTlW/l+fToi5NSr+OhWIGINMT/8LO90wrmy8X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m+R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33" o:spid="_x0000_s1183" style="position:absolute;left:19685;top:9116;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KCsUA&#10;AADeAAAADwAAAGRycy9kb3ducmV2LnhtbESPQWsCMRSE7wX/Q3hCL0WzCq11NcrSpeBVLZ4fm+dm&#10;cfOyJHFd/fVNQehxmJlvmPV2sK3oyYfGsYLZNANBXDndcK3g5/g9+QQRIrLG1jEpuFOA7Wb0ssZc&#10;uxvvqT/EWiQIhxwVmBi7XMpQGbIYpq4jTt7ZeYsxSV9L7fGW4LaV8yz7kBYbTgsGO/oyVF0OV6tg&#10;dz0633tXlEuTlW/l+fToi5NSr+OhWIGINMT/8LO90wrmy8X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soK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34" o:spid="_x0000_s1184" style="position:absolute;left:20809;top:9114;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UfcUA&#10;AADeAAAADwAAAGRycy9kb3ducmV2LnhtbESPQWvCQBSE74X+h+UJvZRmUw9a06wSGgpe1eL5kX1m&#10;g9m3YXeNaX99VxA8DjPzDVNuJtuLkXzoHCt4z3IQxI3THbcKfg7fbx8gQkTW2DsmBb8UYLN+fiqx&#10;0O7KOxr3sRUJwqFABSbGoZAyNIYshswNxMk7OW8xJulbqT1eE9z2cp7nC2mx47RgcKAvQ815f7EK&#10;tpeD86N3Vb0yef1an45/Y3VU6mU2VZ8gIk3xEb63t1rBfLVcLuB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R9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35" o:spid="_x0000_s1185" style="position:absolute;left:21939;top:9834;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x5sUA&#10;AADeAAAADwAAAGRycy9kb3ducmV2LnhtbESPwWrDMBBE74H+g9hCLqGRm0PduJaDqSnk2iTkvFgb&#10;y9RaGUlx3Hx9VSj0OMzMG6bczXYQE/nQO1bwvM5AELdO99wpOB0/nl5BhIiscXBMCr4pwK56WJRY&#10;aHfjT5oOsRMJwqFABSbGsZAytIYshrUbiZN3cd5iTNJ3Unu8Jbgd5CbLXqTFntOCwZHeDbVfh6tV&#10;sL8enZ+8q5utyZpVcznfp/qs1PJxrt9ARJrjf/ivvdcKNts8z+H3Tr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PHm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2036" o:spid="_x0000_s1186" style="position:absolute;left:19685;top:12393;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llMEA&#10;AADeAAAADwAAAGRycy9kb3ducmV2LnhtbERPy4rCMBTdC/5DuANuZEzHhY+OUYpFcDsqri/NtSnT&#10;3JQk1o5fbxYDLg/nvdkNthU9+dA4VvA1y0AQV043XCu4nA+fKxAhImtsHZOCPwqw245HG8y1e/AP&#10;9adYixTCIUcFJsYulzJUhiyGmeuIE3dz3mJM0NdSe3ykcNvKeZYtpMWGU4PBjvaGqt/T3So43s/O&#10;994V5dpk5bS8XZ99cVVq8jEU3yAiDfEt/ncftYL5erlMe9Odd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ZZTBAAAA3gAAAA8AAAAAAAAAAAAAAAAAmAIAAGRycy9kb3du&#10;cmV2LnhtbFBLBQYAAAAABAAEAPUAAACG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37" o:spid="_x0000_s1187" style="position:absolute;left:20809;top:12393;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8UA&#10;AADeAAAADwAAAGRycy9kb3ducmV2LnhtbESPzWrDMBCE74G+g9hCLqGRm0NSu1GCqSnkmh9yXqyN&#10;ZWqtjKQ4bp4+ChR6HGbmG2a9HW0nBvKhdazgfZ6BIK6dbrlRcDp+v32ACBFZY+eYFPxSgO3mZbLG&#10;Qrsb72k4xEYkCIcCFZgY+0LKUBuyGOauJ07exXmLMUnfSO3xluC2k4ssW0qLLacFgz19Gap/Dler&#10;YHc9Oj94V1a5yapZdTnfh/Ks1PR1LD9BRBrjf/ivvdMKFvlqlcPzTr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8AP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38" o:spid="_x0000_s1188" style="position:absolute;left:19685;top:2661;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ZtcMA&#10;AADeAAAADwAAAGRycy9kb3ducmV2LnhtbESPy4rCMBSG9wPzDuEMuBnGVBdeOkYpFsGtOrg+NMem&#10;THNSklirT28Wgsuf/8a32gy2FT350DhWMBlnIIgrpxuuFfyddj8LECEia2wdk4I7BdisPz9WmGt3&#10;4wP1x1iLNMIhRwUmxi6XMlSGLIax64iTd3HeYkzS11J7vKVx28ppls2kxYbTg8GOtoaq/+PVKthf&#10;T8733hXl0mTld3k5P/rirNToayh+QUQa4jv8au+1gulyvkg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ZtcMAAADeAAAADwAAAAAAAAAAAAAAAACYAgAAZHJzL2Rv&#10;d25yZXYueG1sUEsFBgAAAAAEAAQA9QAAAIgDA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39" o:spid="_x0000_s1189" style="position:absolute;left:16408;top:5941;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8LsUA&#10;AADeAAAADwAAAGRycy9kb3ducmV2LnhtbESPQWvCQBSE74L/YXlCL1I3etCYukpoKHitFs+P7DMb&#10;mn0bdteY9td3C4LHYWa+YXaH0XZiIB9axwqWiwwEce10y42Cr/PHaw4iRGSNnWNS8EMBDvvpZIeF&#10;dnf+pOEUG5EgHApUYGLsCylDbchiWLieOHlX5y3GJH0jtcd7gttOrrJsLS22nBYM9vRuqP4+3ayC&#10;4+3s/OBdWW1NVs2r6+V3KC9KvczG8g1EpDE+w4/2UStYbTf5Ev7vpCs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wu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40" o:spid="_x0000_s1190" style="position:absolute;left:15284;top:5941;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iWcUA&#10;AADeAAAADwAAAGRycy9kb3ducmV2LnhtbESPwWrDMBBE74H+g9hCL6GW40ObuFaCqSnk2iTkvFgb&#10;y9RaGUlxnH59VSj0OMzMG6bazXYQE/nQO1awynIQxK3TPXcKTseP5zWIEJE1Do5JwZ0C7LYPiwpL&#10;7W78SdMhdiJBOJSowMQ4llKG1pDFkLmROHkX5y3GJH0ntcdbgttBFnn+Ii32nBYMjvRuqP06XK2C&#10;/fXo/ORd3WxM3iyby/l7qs9KPT3O9RuISHP8D/+191pBsXldF/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JZ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41" o:spid="_x0000_s1191" style="position:absolute;left:25825;top:9320;width:67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HwsUA&#10;AADeAAAADwAAAGRycy9kb3ducmV2LnhtbESPQWsCMRSE7wX/Q3hCL0WzWmh1NcrSpeBVLZ4fm+dm&#10;cfOyJHFd/fVNQehxmJlvmPV2sK3oyYfGsYLZNANBXDndcK3g5/g9WYAIEVlj65gU3CnAdjN6WWOu&#10;3Y331B9iLRKEQ44KTIxdLmWoDFkMU9cRJ+/svMWYpK+l9nhLcNvKeZZ9SIsNpwWDHX0Zqi6Hq1Ww&#10;ux6d770ryqXJyrfyfHr0xUmp1/FQrEBEGuJ/+NneaQXz5ef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fC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2042" o:spid="_x0000_s1192" style="position:absolute;left:26441;top:93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ftsUA&#10;AADeAAAADwAAAGRycy9kb3ducmV2LnhtbESPQWsCMRSE7wX/Q3hCL0WzSml1NcrSpeBVLZ4fm+dm&#10;cfOyJHFd/fVNQehxmJlvmPV2sK3oyYfGsYLZNANBXDndcK3g5/g9WYAIEVlj65gU3CnAdjN6WWOu&#10;3Y331B9iLRKEQ44KTIxdLmWoDFkMU9cRJ+/svMWYpK+l9nhLcNvKeZZ9SIsNpwWDHX0Zqi6Hq1Ww&#10;ux6d770ryqXJyrfyfHr0xUmp1/FQrEBEGuJ/+NneaQXz5ef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x+2xQAAAN4AAAAPAAAAAAAAAAAAAAAAAJgCAABkcnMv&#10;ZG93bnJldi54bWxQSwUGAAAAAAQABAD1AAAAigMAAAAA&#10;" filled="f" stroked="f" strokeweight="1pt">
                  <v:textbox style="mso-fit-shape-to-text:t" inset="0,0,0,0"/>
                </v:rect>
                <v:rect id="Rectangle 2043" o:spid="_x0000_s1193" style="position:absolute;left:26847;top:9318;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6LcUA&#10;AADeAAAADwAAAGRycy9kb3ducmV2LnhtbESPQWsCMRSE7wX/Q3hCL0WzCm11NcrSpeBVLZ4fm+dm&#10;cfOyJHFd/fVNQehxmJlvmPV2sK3oyYfGsYLZNANBXDndcK3g5/g9WYAIEVlj65gU3CnAdjN6WWOu&#10;3Y331B9iLRKEQ44KTIxdLmWoDFkMU9cRJ+/svMWYpK+l9nhLcNvKeZZ9SIsNpwWDHX0Zqi6Hq1Ww&#10;ux6d770ryqXJyrfyfHr0xUmp1/FQrEBEGuJ/+NneaQXz5efiH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7ot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44" o:spid="_x0000_s1194" style="position:absolute;left:27978;top:10037;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WsUA&#10;AADeAAAADwAAAGRycy9kb3ducmV2LnhtbESPT4vCMBTE7wt+h/AEL4um68HVrlHKlgWv/sHzo3k2&#10;ZZuXksTa9dMbQdjjMDO/YdbbwbaiJx8axwo+ZhkI4srphmsFp+PPdAkiRGSNrWNS8EcBtpvR2xpz&#10;7W68p/4Qa5EgHHJUYGLscilDZchimLmOOHkX5y3GJH0ttcdbgttWzrNsIS02nBYMdvRtqPo9XK2C&#10;3fXofO9dUa5MVr6Xl/O9L85KTcZD8QUi0hD/w6/2TiuYrz6XC3jeSV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a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2045" o:spid="_x0000_s1195" style="position:absolute;left:28594;top:9318;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BwcUA&#10;AADeAAAADwAAAGRycy9kb3ducmV2LnhtbESPS2vDMBCE74H8B7GBXEIiN4c83CjB1BRyzYOcF2tj&#10;mVorIymOm19fFQo9DjPzDbM7DLYVPfnQOFbwtshAEFdON1wruF4+5xsQISJrbB2Tgm8KcNiPRzvM&#10;tXvyifpzrEWCcMhRgYmxy6UMlSGLYeE64uTdnbcYk/S11B6fCW5bucyylbTYcFow2NGHoerr/LAK&#10;jo+L8713Rbk1WTkr77dXX9yUmk6G4h1EpCH+h//aR61guV1v1v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YHB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46" o:spid="_x0000_s1196" style="position:absolute;left:41389;top:3993;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Vs8EA&#10;AADeAAAADwAAAGRycy9kb3ducmV2LnhtbERPy4rCMBTdD8w/hDvgZhhTXfjoGKVYBLfq4PrSXJsy&#10;zU1JYq1+vVkILg/nvdoMthU9+dA4VjAZZyCIK6cbrhX8nXY/CxAhImtsHZOCOwXYrD8/Vphrd+MD&#10;9cdYixTCIUcFJsYulzJUhiyGseuIE3dx3mJM0NdSe7ylcNvKaZbNpMWGU4PBjraGqv/j1SrYX0/O&#10;994V5dJk5Xd5OT/64qzU6GsofkFEGuJb/HLvtYLpcr5Ie9OddAX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FbPBAAAA3gAAAA8AAAAAAAAAAAAAAAAAmAIAAGRycy9kb3du&#10;cmV2LnhtbFBLBQYAAAAABAAEAPUAAACG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47" o:spid="_x0000_s1197" style="position:absolute;left:41389;top:718;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wKMUA&#10;AADeAAAADwAAAGRycy9kb3ducmV2LnhtbESPwWrDMBBE74H+g9hCL6GRk0Mbu5aDqSnk2iTkvFgb&#10;y9RaGUlxnH59VSj0OMzMG6bczXYQE/nQO1awXmUgiFune+4UnI4fz1sQISJrHByTgjsF2FUPixIL&#10;7W78SdMhdiJBOBSowMQ4FlKG1pDFsHIjcfIuzluMSfpOao+3BLeD3GTZi7TYc1owONK7ofbrcLUK&#10;9tej85N3dZObrFk2l/P3VJ+Venqc6zcQkeb4H/5r77WCTf66zeH3Tr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Ao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48" o:spid="_x0000_s1198" style="position:absolute;left:38519;top:5530;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PaMMA&#10;AADeAAAADwAAAGRycy9kb3ducmV2LnhtbESPy4rCMBSG9wO+QziCm2FMx4VOq1HKlAG3XnB9aI5N&#10;sTkpSawdn36yGHD589/4NrvRdmIgH1rHCj7nGQji2umWGwXn08/HF4gQkTV2jknBLwXYbSdvGyy0&#10;e/CBhmNsRBrhUKACE2NfSBlqQxbD3PXEybs6bzEm6RupPT7SuO3kIsuW0mLL6cFgT9+G6tvxbhXs&#10;7yfnB+/KKjdZ9V5dL8+hvCg1m47lGkSkMb7C/+29VrDIV3kCSDgJ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PaMMAAADeAAAADwAAAAAAAAAAAAAAAACYAgAAZHJzL2Rv&#10;d25yZXYueG1sUEsFBgAAAAAEAAQA9QAAAIgDA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49" o:spid="_x0000_s1199" style="position:absolute;left:34639;top:6298;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q88UA&#10;AADeAAAADwAAAGRycy9kb3ducmV2LnhtbESPQWvCQBSE7wX/w/KEXkrd6EGb6CqhoeC1Kp4f2Wc2&#10;mH0bdteY9td3C4LHYWa+YTa70XZiIB9axwrmswwEce10y42C0/Hr/QNEiMgaO8ek4IcC7LaTlw0W&#10;2t35m4ZDbESCcChQgYmxL6QMtSGLYeZ64uRdnLcYk/SN1B7vCW47uciypbTYclow2NOnofp6uFkF&#10;+9vR+cG7sspNVr1Vl/PvUJ6Vep2O5RpEpDE+w4/2XitY5Kt8Dv930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Srz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50" o:spid="_x0000_s1200" style="position:absolute;left:33445;top:5605;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0hMUA&#10;AADeAAAADwAAAGRycy9kb3ducmV2LnhtbESPQWvCQBSE7wX/w/IKXkrdNIdqUlcJBsFrVTw/ss9s&#10;aPZt2F1j2l/fLRQ8DjPzDbPeTrYXI/nQOVbwtshAEDdOd9wqOJ/2rysQISJr7B2Tgm8KsN3MntZY&#10;anfnTxqPsRUJwqFEBSbGoZQyNIYshoUbiJN3dd5iTNK3Unu8J7jtZZ5l79Jix2nB4EA7Q83X8WYV&#10;HG4n50fvqrowWf1SXy8/Y3VRav48VR8gIk3xEf5vH7SCvFgWO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SE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51" o:spid="_x0000_s1201" style="position:absolute;left:35191;top:5657;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H8UA&#10;AADeAAAADwAAAGRycy9kb3ducmV2LnhtbESPQWvCQBSE74X+h+UJXopuqtA20VWCoeC1Kp4f2Wc2&#10;mH0bdteY9td3hUKPw8x8w6y3o+3EQD60jhW8zjMQxLXTLTcKTsfP2QeIEJE1do5JwTcF2G6en9ZY&#10;aHfnLxoOsREJwqFABSbGvpAy1IYshrnriZN3cd5iTNI3Unu8J7jt5CLL3qTFltOCwZ52hurr4WYV&#10;7G9H5wfvyio3WfVSXc4/Q3lWajoZyxWISGP8D/+191rBIn/Pl/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Ef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52" o:spid="_x0000_s1202" style="position:absolute;left:35242;top:8803;width:2203;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Ja8UA&#10;AADeAAAADwAAAGRycy9kb3ducmV2LnhtbESPQWvCQBSE74X+h+UJXopuKtI20VWCoeC1Kp4f2Wc2&#10;mH0bdteY9td3hUKPw8x8w6y3o+3EQD60jhW8zjMQxLXTLTcKTsfP2QeIEJE1do5JwTcF2G6en9ZY&#10;aHfnLxoOsREJwqFABSbGvpAy1IYshrnriZN3cd5iTNI3Unu8J7jt5CLL3qTFltOCwZ52hurr4WYV&#10;7G9H5wfvyio3WfVSXc4/Q3lWajoZyxWISGP8D/+191rBIn/Pl/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olr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2053" o:spid="_x0000_s1203" style="position:absolute;left:41389;top:10444;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s8MUA&#10;AADeAAAADwAAAGRycy9kb3ducmV2LnhtbESPQWvCQBSE74X+h+UJXopuKtg20VWCoeC1Kp4f2Wc2&#10;mH0bdteY9td3hUKPw8x8w6y3o+3EQD60jhW8zjMQxLXTLTcKTsfP2QeIEJE1do5JwTcF2G6en9ZY&#10;aHfnLxoOsREJwqFABSbGvpAy1IYshrnriZN3cd5iTNI3Unu8J7jt5CLL3qTFltOCwZ52hurr4WYV&#10;7G9H5wfvyio3WfVSXc4/Q3lWajoZyxWISGP8D/+191rBIn/Pl/C4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izw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54" o:spid="_x0000_s1204" style="position:absolute;left:42614;top:10442;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yh8UA&#10;AADeAAAADwAAAGRycy9kb3ducmV2LnhtbESPzWrDMBCE74G+g9hCLqGRm0Nau1GCqSnkmh9yXqyN&#10;ZWqtjKQ4bp4+CgR6HGbmG2a1GW0nBvKhdazgfZ6BIK6dbrlRcDz8vH2CCBFZY+eYFPxRgM36ZbLC&#10;Qrsr72jYx0YkCIcCFZgY+0LKUBuyGOauJ07e2XmLMUnfSO3xmuC2k4ssW0qLLacFgz19G6p/9xer&#10;YHs5OD94V1a5yapZdT7dhvKk1PR1LL9ARBrjf/jZ3moFi/wjX8Lj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LKH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55" o:spid="_x0000_s1205" style="position:absolute;left:41389;top:13725;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XHMUA&#10;AADeAAAADwAAAGRycy9kb3ducmV2LnhtbESPzWrDMBCE74G+g9hCLqGRm0NSu1GCqSnkmh9yXqyN&#10;ZWqtjKQ4bp4+ChR6HGbmG2a9HW0nBvKhdazgfZ6BIK6dbrlRcDp+v32ACBFZY+eYFPxSgO3mZbLG&#10;Qrsb72k4xEYkCIcCFZgY+0LKUBuyGOauJ07exXmLMUnfSO3xluC2k4ssW0qLLacFgz19Gap/Dler&#10;YHc9Oj94V1a5yapZdTnfh/Ks1PR1LD9BRBrjf/ivvdMKFvkqX8HzTr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cc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56" o:spid="_x0000_s1206" style="position:absolute;left:42513;top:13722;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DbsIA&#10;AADeAAAADwAAAGRycy9kb3ducmV2LnhtbERPy4rCMBTdD/gP4QpuhjEdFzqtRilTBtz6wPWluTbF&#10;5qYksXb8+sliwOXhvDe70XZiIB9axwo+5xkI4trplhsF59PPxxeIEJE1do5JwS8F2G0nbxsstHvw&#10;gYZjbEQK4VCgAhNjX0gZakMWw9z1xIm7Om8xJugbqT0+Urjt5CLLltJiy6nBYE/fhurb8W4V7O8n&#10;5wfvyio3WfVeXS/PobwoNZuO5RpEpDG+xP/uvVawyFd52pvupC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4NuwgAAAN4AAAAPAAAAAAAAAAAAAAAAAJgCAABkcnMvZG93&#10;bnJldi54bWxQSwUGAAAAAAQABAD1AAAAhw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2057" o:spid="_x0000_s1207" style="position:absolute;left:43637;top:14437;width:76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m9cUA&#10;AADeAAAADwAAAGRycy9kb3ducmV2LnhtbESPQWvCQBSE70L/w/KEXqRu9KBN6iqhoeC1Wjw/ss9s&#10;MPs27K4x9td3C4LHYWa+YTa70XZiIB9axwoW8wwEce10y42Cn+PX2zuIEJE1do5JwZ0C7LYvkw0W&#10;2t34m4ZDbESCcChQgYmxL6QMtSGLYe564uSdnbcYk/SN1B5vCW47ucyylbTYclow2NOnofpyuFoF&#10;++vR+cG7sspNVs2q8+l3KE9KvU7H8gNEpDE+w4/2XitY5us8h/8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b1xQAAAN4AAAAPAAAAAAAAAAAAAAAAAJgCAABkcnMv&#10;ZG93bnJldi54bWxQSwUGAAAAAAQABAD1AAAAigM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58" o:spid="_x0000_s1208" style="position:absolute;left:44253;top:8805;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OucMA&#10;AADeAAAADwAAAGRycy9kb3ducmV2LnhtbESPT2vCMBjG74N9h/AOdhmazINoZ5SyInidSs8vzWtT&#10;1rwpSax1n345CB4fnn/8NrvJ9WKkEDvPGj7nCgRx403HrYbzaT9bgYgJ2WDvmTTcKcJu+/qywcL4&#10;G//QeEytyCMcC9RgUxoKKWNjyWGc+4E4excfHKYsQytNwFsed71cKLWUDjvODxYH+rbU/B6vTsPh&#10;evJhDL6s1lZVH9Wl/hvLWuv3t6n8ApFoSs/wo30wGhbrlcoAGSe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OucMAAADeAAAADwAAAAAAAAAAAAAAAACYAgAAZHJzL2Rv&#10;d25yZXYueG1sUEsFBgAAAAAEAAQA9QAAAIgDA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2059" o:spid="_x0000_s1209" style="position:absolute;left:47428;top:8805;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rIsQA&#10;AADeAAAADwAAAGRycy9kb3ducmV2LnhtbESPQWsCMRSE7wX/Q3hCL0UTPRRdjbJ0KXhVi+fH5rlZ&#10;3LwsSVy3/fWNUOhxmJlvmO1+dJ0YKMTWs4bFXIEgrr1pudHwdf6crUDEhGyw80wavinCfjd52WJh&#10;/IOPNJxSIzKEY4EabEp9IWWsLTmMc98TZ+/qg8OUZWikCfjIcNfJpVLv0mHLecFiTx+W6tvp7jQc&#10;7mcfhuDLam1V9VZdLz9DedH6dTqWGxCJxvQf/msfjIbleqUW8Ly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KyLEAAAA3gAAAA8AAAAAAAAAAAAAAAAAmAIAAGRycy9k&#10;b3ducmV2LnhtbFBLBQYAAAAABAAEAPUAAACJ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2060" o:spid="_x0000_s1210" style="position:absolute;left:2134;top:5834;width:3416;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1VcQA&#10;AADeAAAADwAAAGRycy9kb3ducmV2LnhtbESPQWsCMRSE7wX/Q3hCL6Um3UPRrVEWl4JXtXh+bJ6b&#10;xc3LksR121/fCIUeh5n5hllvJ9eLkULsPGt4WygQxI03Hbcavk6fr0sQMSEb7D2Thm+KsN3MntZY&#10;Gn/nA43H1IoM4ViiBpvSUEoZG0sO48IPxNm7+OAwZRlaaQLeM9z1slDqXTrsOC9YHGhnqbkeb07D&#10;/nbyYQy+qldW1S/15fwzVmetn+dT9QEi0ZT+w3/tvdFQrJaqgMed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tVXEAAAA3gAAAA8AAAAAAAAAAAAAAAAAmAIAAGRycy9k&#10;b3ducmV2LnhtbFBLBQYAAAAABAAEAPUAAACJAwAAAAA=&#10;" filled="f" stroked="f" strokeweight="1pt">
                  <v:textbox style="mso-fit-shape-to-text:t"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group>
            </w:pict>
          </mc:Fallback>
        </mc:AlternateContent>
      </w: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5D2459">
      <w:pPr>
        <w:pStyle w:val="a3"/>
        <w:spacing w:after="0" w:line="360" w:lineRule="auto"/>
        <w:ind w:firstLine="709"/>
        <w:rPr>
          <w:rFonts w:ascii="Times New Roman" w:hAnsi="Times New Roman" w:cs="Times New Roman"/>
          <w:bCs/>
          <w:iCs/>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r w:rsidRPr="005D2459">
        <w:rPr>
          <w:rFonts w:ascii="Times New Roman" w:hAnsi="Times New Roman" w:cs="Times New Roman"/>
          <w:noProof/>
          <w:sz w:val="28"/>
          <w:szCs w:val="28"/>
        </w:rPr>
        <mc:AlternateContent>
          <mc:Choice Requires="wpg">
            <w:drawing>
              <wp:anchor distT="0" distB="0" distL="114300" distR="114300" simplePos="0" relativeHeight="251656192" behindDoc="0" locked="0" layoutInCell="1" allowOverlap="1" wp14:anchorId="28358138" wp14:editId="27AAFFD6">
                <wp:simplePos x="0" y="0"/>
                <wp:positionH relativeFrom="margin">
                  <wp:posOffset>-47625</wp:posOffset>
                </wp:positionH>
                <wp:positionV relativeFrom="paragraph">
                  <wp:posOffset>-100965</wp:posOffset>
                </wp:positionV>
                <wp:extent cx="2707638" cy="1484077"/>
                <wp:effectExtent l="0" t="0" r="0" b="0"/>
                <wp:wrapNone/>
                <wp:docPr id="29803" name="Полотно 1958"/>
                <wp:cNvGraphicFramePr/>
                <a:graphic xmlns:a="http://schemas.openxmlformats.org/drawingml/2006/main">
                  <a:graphicData uri="http://schemas.microsoft.com/office/word/2010/wordprocessingGroup">
                    <wpg:wgp>
                      <wpg:cNvGrpSpPr/>
                      <wpg:grpSpPr bwMode="auto">
                        <a:xfrm>
                          <a:off x="0" y="0"/>
                          <a:ext cx="2707638" cy="1484077"/>
                          <a:chOff x="0" y="0"/>
                          <a:chExt cx="41725" cy="17646"/>
                        </a:xfrm>
                      </wpg:grpSpPr>
                      <wps:wsp>
                        <wps:cNvPr id="29804" name="AutoShape 163"/>
                        <wps:cNvSpPr>
                          <a:spLocks noChangeAspect="1" noChangeArrowheads="1"/>
                        </wps:cNvSpPr>
                        <wps:spPr bwMode="auto">
                          <a:xfrm>
                            <a:off x="0" y="0"/>
                            <a:ext cx="41725" cy="17646"/>
                          </a:xfrm>
                          <a:prstGeom prst="rect">
                            <a:avLst/>
                          </a:prstGeom>
                          <a:noFill/>
                        </wps:spPr>
                        <wps:bodyPr vert="horz" wrap="square" lIns="91440" tIns="45720" rIns="91440" bIns="45720" numCol="1" anchor="t" anchorCtr="0" compatLnSpc="1">
                          <a:prstTxWarp prst="textNoShape">
                            <a:avLst/>
                          </a:prstTxWarp>
                        </wps:bodyPr>
                      </wps:wsp>
                      <wps:wsp>
                        <wps:cNvPr id="29805" name="Line 1942"/>
                        <wps:cNvCnPr/>
                        <wps:spPr bwMode="auto">
                          <a:xfrm>
                            <a:off x="17202" y="5511"/>
                            <a:ext cx="2159" cy="1251"/>
                          </a:xfrm>
                          <a:prstGeom prst="line">
                            <a:avLst/>
                          </a:prstGeom>
                          <a:noFill/>
                          <a:ln w="12700">
                            <a:solidFill>
                              <a:srgbClr val="000000"/>
                            </a:solidFill>
                            <a:round/>
                            <a:headEnd/>
                            <a:tailEnd/>
                          </a:ln>
                        </wps:spPr>
                        <wps:bodyPr/>
                      </wps:wsp>
                      <wps:wsp>
                        <wps:cNvPr id="29806" name="Line 1943"/>
                        <wps:cNvCnPr/>
                        <wps:spPr bwMode="auto">
                          <a:xfrm>
                            <a:off x="19361" y="6762"/>
                            <a:ext cx="0" cy="3328"/>
                          </a:xfrm>
                          <a:prstGeom prst="line">
                            <a:avLst/>
                          </a:prstGeom>
                          <a:noFill/>
                          <a:ln w="12700">
                            <a:solidFill>
                              <a:srgbClr val="000000"/>
                            </a:solidFill>
                            <a:round/>
                            <a:headEnd/>
                            <a:tailEnd/>
                          </a:ln>
                        </wps:spPr>
                        <wps:bodyPr/>
                      </wps:wsp>
                      <wps:wsp>
                        <wps:cNvPr id="29807" name="Line 1944"/>
                        <wps:cNvCnPr/>
                        <wps:spPr bwMode="auto">
                          <a:xfrm>
                            <a:off x="16484" y="12592"/>
                            <a:ext cx="0" cy="1498"/>
                          </a:xfrm>
                          <a:prstGeom prst="line">
                            <a:avLst/>
                          </a:prstGeom>
                          <a:noFill/>
                          <a:ln w="12700">
                            <a:solidFill>
                              <a:srgbClr val="000000"/>
                            </a:solidFill>
                            <a:round/>
                            <a:headEnd/>
                            <a:tailEnd/>
                          </a:ln>
                        </wps:spPr>
                        <wps:bodyPr/>
                      </wps:wsp>
                      <wps:wsp>
                        <wps:cNvPr id="29808" name="Line 1945"/>
                        <wps:cNvCnPr/>
                        <wps:spPr bwMode="auto">
                          <a:xfrm flipH="1" flipV="1">
                            <a:off x="13595" y="10090"/>
                            <a:ext cx="2159" cy="1251"/>
                          </a:xfrm>
                          <a:prstGeom prst="line">
                            <a:avLst/>
                          </a:prstGeom>
                          <a:noFill/>
                          <a:ln w="12700">
                            <a:solidFill>
                              <a:srgbClr val="000000"/>
                            </a:solidFill>
                            <a:round/>
                            <a:headEnd/>
                            <a:tailEnd/>
                          </a:ln>
                        </wps:spPr>
                        <wps:bodyPr/>
                      </wps:wsp>
                      <wps:wsp>
                        <wps:cNvPr id="29809" name="Line 1946"/>
                        <wps:cNvCnPr/>
                        <wps:spPr bwMode="auto">
                          <a:xfrm flipV="1">
                            <a:off x="13595" y="7600"/>
                            <a:ext cx="0" cy="2490"/>
                          </a:xfrm>
                          <a:prstGeom prst="line">
                            <a:avLst/>
                          </a:prstGeom>
                          <a:noFill/>
                          <a:ln w="12700">
                            <a:solidFill>
                              <a:srgbClr val="000000"/>
                            </a:solidFill>
                            <a:round/>
                            <a:headEnd/>
                            <a:tailEnd/>
                          </a:ln>
                        </wps:spPr>
                        <wps:bodyPr/>
                      </wps:wsp>
                      <wps:wsp>
                        <wps:cNvPr id="29810" name="Line 1947"/>
                        <wps:cNvCnPr/>
                        <wps:spPr bwMode="auto">
                          <a:xfrm flipV="1">
                            <a:off x="14325" y="5524"/>
                            <a:ext cx="1429" cy="826"/>
                          </a:xfrm>
                          <a:prstGeom prst="line">
                            <a:avLst/>
                          </a:prstGeom>
                          <a:noFill/>
                          <a:ln w="12700">
                            <a:solidFill>
                              <a:srgbClr val="000000"/>
                            </a:solidFill>
                            <a:round/>
                            <a:headEnd/>
                            <a:tailEnd/>
                          </a:ln>
                        </wps:spPr>
                        <wps:bodyPr/>
                      </wps:wsp>
                      <wps:wsp>
                        <wps:cNvPr id="29811" name="Line 1948"/>
                        <wps:cNvCnPr/>
                        <wps:spPr bwMode="auto">
                          <a:xfrm>
                            <a:off x="16230" y="2616"/>
                            <a:ext cx="0" cy="1657"/>
                          </a:xfrm>
                          <a:prstGeom prst="line">
                            <a:avLst/>
                          </a:prstGeom>
                          <a:noFill/>
                          <a:ln w="12700">
                            <a:solidFill>
                              <a:srgbClr val="000000"/>
                            </a:solidFill>
                            <a:round/>
                            <a:headEnd/>
                            <a:tailEnd/>
                          </a:ln>
                        </wps:spPr>
                        <wps:bodyPr/>
                      </wps:wsp>
                      <wps:wsp>
                        <wps:cNvPr id="29812" name="Line 1949"/>
                        <wps:cNvCnPr/>
                        <wps:spPr bwMode="auto">
                          <a:xfrm>
                            <a:off x="16732" y="2616"/>
                            <a:ext cx="0" cy="1657"/>
                          </a:xfrm>
                          <a:prstGeom prst="line">
                            <a:avLst/>
                          </a:prstGeom>
                          <a:noFill/>
                          <a:ln w="12700">
                            <a:solidFill>
                              <a:srgbClr val="000000"/>
                            </a:solidFill>
                            <a:round/>
                            <a:headEnd/>
                            <a:tailEnd/>
                          </a:ln>
                        </wps:spPr>
                        <wps:bodyPr/>
                      </wps:wsp>
                      <wps:wsp>
                        <wps:cNvPr id="29813" name="Line 1950"/>
                        <wps:cNvCnPr/>
                        <wps:spPr bwMode="auto">
                          <a:xfrm>
                            <a:off x="11099" y="9842"/>
                            <a:ext cx="2496" cy="0"/>
                          </a:xfrm>
                          <a:prstGeom prst="line">
                            <a:avLst/>
                          </a:prstGeom>
                          <a:noFill/>
                          <a:ln w="12700">
                            <a:solidFill>
                              <a:srgbClr val="000000"/>
                            </a:solidFill>
                            <a:round/>
                            <a:headEnd/>
                            <a:tailEnd/>
                          </a:ln>
                        </wps:spPr>
                        <wps:bodyPr/>
                      </wps:wsp>
                      <wps:wsp>
                        <wps:cNvPr id="29814" name="Line 1951"/>
                        <wps:cNvCnPr/>
                        <wps:spPr bwMode="auto">
                          <a:xfrm>
                            <a:off x="11099" y="10337"/>
                            <a:ext cx="2496" cy="0"/>
                          </a:xfrm>
                          <a:prstGeom prst="line">
                            <a:avLst/>
                          </a:prstGeom>
                          <a:noFill/>
                          <a:ln w="12700">
                            <a:solidFill>
                              <a:srgbClr val="000000"/>
                            </a:solidFill>
                            <a:round/>
                            <a:headEnd/>
                            <a:tailEnd/>
                          </a:ln>
                        </wps:spPr>
                        <wps:bodyPr/>
                      </wps:wsp>
                      <wps:wsp>
                        <wps:cNvPr id="29815" name="Line 1952"/>
                        <wps:cNvCnPr/>
                        <wps:spPr bwMode="auto">
                          <a:xfrm flipH="1">
                            <a:off x="10680" y="6762"/>
                            <a:ext cx="2077" cy="0"/>
                          </a:xfrm>
                          <a:prstGeom prst="line">
                            <a:avLst/>
                          </a:prstGeom>
                          <a:noFill/>
                          <a:ln w="12700">
                            <a:solidFill>
                              <a:srgbClr val="000000"/>
                            </a:solidFill>
                            <a:round/>
                            <a:headEnd/>
                            <a:tailEnd/>
                          </a:ln>
                        </wps:spPr>
                        <wps:bodyPr/>
                      </wps:wsp>
                      <wps:wsp>
                        <wps:cNvPr id="29816" name="Line 1953"/>
                        <wps:cNvCnPr/>
                        <wps:spPr bwMode="auto">
                          <a:xfrm flipH="1">
                            <a:off x="17202" y="10090"/>
                            <a:ext cx="2159" cy="1251"/>
                          </a:xfrm>
                          <a:prstGeom prst="line">
                            <a:avLst/>
                          </a:prstGeom>
                          <a:noFill/>
                          <a:ln w="12700">
                            <a:solidFill>
                              <a:srgbClr val="000000"/>
                            </a:solidFill>
                            <a:round/>
                            <a:headEnd/>
                            <a:tailEnd/>
                          </a:ln>
                        </wps:spPr>
                        <wps:bodyPr/>
                      </wps:wsp>
                      <wps:wsp>
                        <wps:cNvPr id="29817" name="Line 1954"/>
                        <wps:cNvCnPr/>
                        <wps:spPr bwMode="auto">
                          <a:xfrm>
                            <a:off x="19361" y="6762"/>
                            <a:ext cx="2756" cy="0"/>
                          </a:xfrm>
                          <a:prstGeom prst="line">
                            <a:avLst/>
                          </a:prstGeom>
                          <a:noFill/>
                          <a:ln w="12700">
                            <a:solidFill>
                              <a:srgbClr val="000000"/>
                            </a:solidFill>
                            <a:round/>
                            <a:headEnd/>
                            <a:tailEnd/>
                          </a:ln>
                        </wps:spPr>
                        <wps:bodyPr/>
                      </wps:wsp>
                      <wps:wsp>
                        <wps:cNvPr id="29818" name="Line 1955"/>
                        <wps:cNvCnPr/>
                        <wps:spPr bwMode="auto">
                          <a:xfrm flipH="1">
                            <a:off x="19361" y="10337"/>
                            <a:ext cx="2705" cy="0"/>
                          </a:xfrm>
                          <a:prstGeom prst="line">
                            <a:avLst/>
                          </a:prstGeom>
                          <a:noFill/>
                          <a:ln w="12700">
                            <a:solidFill>
                              <a:srgbClr val="000000"/>
                            </a:solidFill>
                            <a:round/>
                            <a:headEnd/>
                            <a:tailEnd/>
                          </a:ln>
                        </wps:spPr>
                        <wps:bodyPr/>
                      </wps:wsp>
                      <wps:wsp>
                        <wps:cNvPr id="29819" name="Line 1956"/>
                        <wps:cNvCnPr/>
                        <wps:spPr bwMode="auto">
                          <a:xfrm flipH="1">
                            <a:off x="19361" y="9842"/>
                            <a:ext cx="2705" cy="0"/>
                          </a:xfrm>
                          <a:prstGeom prst="line">
                            <a:avLst/>
                          </a:prstGeom>
                          <a:noFill/>
                          <a:ln w="12700">
                            <a:solidFill>
                              <a:srgbClr val="000000"/>
                            </a:solidFill>
                            <a:round/>
                            <a:headEnd/>
                            <a:tailEnd/>
                          </a:ln>
                        </wps:spPr>
                        <wps:bodyPr/>
                      </wps:wsp>
                      <wps:wsp>
                        <wps:cNvPr id="29820" name="Line 1957"/>
                        <wps:cNvCnPr/>
                        <wps:spPr bwMode="auto">
                          <a:xfrm flipH="1">
                            <a:off x="29521" y="7442"/>
                            <a:ext cx="1663" cy="0"/>
                          </a:xfrm>
                          <a:prstGeom prst="line">
                            <a:avLst/>
                          </a:prstGeom>
                          <a:noFill/>
                          <a:ln w="12700">
                            <a:solidFill>
                              <a:srgbClr val="000000"/>
                            </a:solidFill>
                            <a:round/>
                            <a:headEnd/>
                            <a:tailEnd/>
                          </a:ln>
                        </wps:spPr>
                        <wps:bodyPr/>
                      </wps:wsp>
                      <wps:wsp>
                        <wps:cNvPr id="29821" name="Line 1958"/>
                        <wps:cNvCnPr/>
                        <wps:spPr bwMode="auto">
                          <a:xfrm flipH="1">
                            <a:off x="29521" y="6940"/>
                            <a:ext cx="1663" cy="0"/>
                          </a:xfrm>
                          <a:prstGeom prst="line">
                            <a:avLst/>
                          </a:prstGeom>
                          <a:noFill/>
                          <a:ln w="12700">
                            <a:solidFill>
                              <a:srgbClr val="000000"/>
                            </a:solidFill>
                            <a:round/>
                            <a:headEnd/>
                            <a:tailEnd/>
                          </a:ln>
                        </wps:spPr>
                        <wps:bodyPr/>
                      </wps:wsp>
                      <wps:wsp>
                        <wps:cNvPr id="29822" name="Line 1959"/>
                        <wps:cNvCnPr/>
                        <wps:spPr bwMode="auto">
                          <a:xfrm>
                            <a:off x="32848" y="7194"/>
                            <a:ext cx="1867" cy="0"/>
                          </a:xfrm>
                          <a:prstGeom prst="line">
                            <a:avLst/>
                          </a:prstGeom>
                          <a:noFill/>
                          <a:ln w="12700">
                            <a:solidFill>
                              <a:srgbClr val="000000"/>
                            </a:solidFill>
                            <a:round/>
                            <a:headEnd/>
                            <a:tailEnd/>
                          </a:ln>
                        </wps:spPr>
                        <wps:bodyPr/>
                      </wps:wsp>
                      <wps:wsp>
                        <wps:cNvPr id="29823" name="Freeform 1960"/>
                        <wps:cNvSpPr>
                          <a:spLocks/>
                        </wps:cNvSpPr>
                        <wps:spPr bwMode="auto">
                          <a:xfrm>
                            <a:off x="6261" y="8286"/>
                            <a:ext cx="1041" cy="521"/>
                          </a:xfrm>
                          <a:custGeom>
                            <a:avLst/>
                            <a:gdLst>
                              <a:gd name="T0" fmla="*/ 104140 w 164"/>
                              <a:gd name="T1" fmla="*/ 26035 h 82"/>
                              <a:gd name="T2" fmla="*/ 0 w 164"/>
                              <a:gd name="T3" fmla="*/ 52070 h 82"/>
                              <a:gd name="T4" fmla="*/ 20955 w 164"/>
                              <a:gd name="T5" fmla="*/ 26035 h 82"/>
                              <a:gd name="T6" fmla="*/ 0 w 164"/>
                              <a:gd name="T7" fmla="*/ 0 h 82"/>
                              <a:gd name="T8" fmla="*/ 104140 w 164"/>
                              <a:gd name="T9" fmla="*/ 2603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82">
                                <a:moveTo>
                                  <a:pt x="164" y="41"/>
                                </a:moveTo>
                                <a:lnTo>
                                  <a:pt x="0" y="82"/>
                                </a:lnTo>
                                <a:lnTo>
                                  <a:pt x="33" y="41"/>
                                </a:lnTo>
                                <a:lnTo>
                                  <a:pt x="0" y="0"/>
                                </a:lnTo>
                                <a:lnTo>
                                  <a:pt x="164"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24" name="Line 1961"/>
                        <wps:cNvCnPr/>
                        <wps:spPr bwMode="auto">
                          <a:xfrm>
                            <a:off x="2089" y="8547"/>
                            <a:ext cx="4381" cy="0"/>
                          </a:xfrm>
                          <a:prstGeom prst="line">
                            <a:avLst/>
                          </a:prstGeom>
                          <a:noFill/>
                          <a:ln w="12700">
                            <a:solidFill>
                              <a:srgbClr val="000000"/>
                            </a:solidFill>
                            <a:round/>
                            <a:headEnd/>
                            <a:tailEnd/>
                          </a:ln>
                        </wps:spPr>
                        <wps:bodyPr/>
                      </wps:wsp>
                      <wps:wsp>
                        <wps:cNvPr id="29825" name="Freeform 1962"/>
                        <wps:cNvSpPr>
                          <a:spLocks/>
                        </wps:cNvSpPr>
                        <wps:spPr bwMode="auto">
                          <a:xfrm>
                            <a:off x="38182" y="8286"/>
                            <a:ext cx="1562" cy="521"/>
                          </a:xfrm>
                          <a:custGeom>
                            <a:avLst/>
                            <a:gdLst>
                              <a:gd name="T0" fmla="*/ 156210 w 246"/>
                              <a:gd name="T1" fmla="*/ 26035 h 82"/>
                              <a:gd name="T2" fmla="*/ 0 w 246"/>
                              <a:gd name="T3" fmla="*/ 52070 h 82"/>
                              <a:gd name="T4" fmla="*/ 31115 w 246"/>
                              <a:gd name="T5" fmla="*/ 26035 h 82"/>
                              <a:gd name="T6" fmla="*/ 0 w 246"/>
                              <a:gd name="T7" fmla="*/ 0 h 82"/>
                              <a:gd name="T8" fmla="*/ 156210 w 246"/>
                              <a:gd name="T9" fmla="*/ 2603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82">
                                <a:moveTo>
                                  <a:pt x="246" y="41"/>
                                </a:moveTo>
                                <a:lnTo>
                                  <a:pt x="0" y="82"/>
                                </a:lnTo>
                                <a:lnTo>
                                  <a:pt x="49" y="41"/>
                                </a:lnTo>
                                <a:lnTo>
                                  <a:pt x="0" y="0"/>
                                </a:lnTo>
                                <a:lnTo>
                                  <a:pt x="246"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26" name="Line 1963"/>
                        <wps:cNvCnPr/>
                        <wps:spPr bwMode="auto">
                          <a:xfrm>
                            <a:off x="26600" y="8547"/>
                            <a:ext cx="11893" cy="0"/>
                          </a:xfrm>
                          <a:prstGeom prst="line">
                            <a:avLst/>
                          </a:prstGeom>
                          <a:noFill/>
                          <a:ln w="12700">
                            <a:solidFill>
                              <a:srgbClr val="000000"/>
                            </a:solidFill>
                            <a:round/>
                            <a:headEnd/>
                            <a:tailEnd/>
                          </a:ln>
                        </wps:spPr>
                        <wps:bodyPr/>
                      </wps:wsp>
                      <wps:wsp>
                        <wps:cNvPr id="29827" name="Rectangle 1964"/>
                        <wps:cNvSpPr>
                          <a:spLocks noChangeArrowheads="1"/>
                        </wps:cNvSpPr>
                        <wps:spPr bwMode="auto">
                          <a:xfrm>
                            <a:off x="15856" y="4063"/>
                            <a:ext cx="1621"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28" name="Rectangle 1965"/>
                        <wps:cNvSpPr>
                          <a:spLocks noChangeArrowheads="1"/>
                        </wps:cNvSpPr>
                        <wps:spPr bwMode="auto">
                          <a:xfrm>
                            <a:off x="15856" y="730"/>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29" name="Rectangle 1966"/>
                        <wps:cNvSpPr>
                          <a:spLocks noChangeArrowheads="1"/>
                        </wps:cNvSpPr>
                        <wps:spPr bwMode="auto">
                          <a:xfrm>
                            <a:off x="12935" y="5625"/>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830" name="Rectangle 1967"/>
                        <wps:cNvSpPr>
                          <a:spLocks noChangeArrowheads="1"/>
                        </wps:cNvSpPr>
                        <wps:spPr bwMode="auto">
                          <a:xfrm>
                            <a:off x="8858" y="6241"/>
                            <a:ext cx="1011" cy="15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31" name="Rectangle 1968"/>
                        <wps:cNvSpPr>
                          <a:spLocks noChangeArrowheads="1"/>
                        </wps:cNvSpPr>
                        <wps:spPr bwMode="auto">
                          <a:xfrm>
                            <a:off x="7607" y="5549"/>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32" name="Rectangle 1969"/>
                        <wps:cNvSpPr>
                          <a:spLocks noChangeArrowheads="1"/>
                        </wps:cNvSpPr>
                        <wps:spPr bwMode="auto">
                          <a:xfrm>
                            <a:off x="9468" y="5619"/>
                            <a:ext cx="1621"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33" name="Rectangle 1970"/>
                        <wps:cNvSpPr>
                          <a:spLocks noChangeArrowheads="1"/>
                        </wps:cNvSpPr>
                        <wps:spPr bwMode="auto">
                          <a:xfrm>
                            <a:off x="9601" y="8964"/>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34" name="Rectangle 1971"/>
                        <wps:cNvSpPr>
                          <a:spLocks noChangeArrowheads="1"/>
                        </wps:cNvSpPr>
                        <wps:spPr bwMode="auto">
                          <a:xfrm>
                            <a:off x="15856" y="10628"/>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835" name="Rectangle 1972"/>
                        <wps:cNvSpPr>
                          <a:spLocks noChangeArrowheads="1"/>
                        </wps:cNvSpPr>
                        <wps:spPr bwMode="auto">
                          <a:xfrm>
                            <a:off x="15856" y="13967"/>
                            <a:ext cx="1621"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36" name="Rectangle 1973"/>
                        <wps:cNvSpPr>
                          <a:spLocks noChangeArrowheads="1"/>
                        </wps:cNvSpPr>
                        <wps:spPr bwMode="auto">
                          <a:xfrm>
                            <a:off x="17005" y="13967"/>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37" name="Rectangle 1974"/>
                        <wps:cNvSpPr>
                          <a:spLocks noChangeArrowheads="1"/>
                        </wps:cNvSpPr>
                        <wps:spPr bwMode="auto">
                          <a:xfrm>
                            <a:off x="18154" y="14697"/>
                            <a:ext cx="1011" cy="15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38" name="Rectangle 1975"/>
                        <wps:cNvSpPr>
                          <a:spLocks noChangeArrowheads="1"/>
                        </wps:cNvSpPr>
                        <wps:spPr bwMode="auto">
                          <a:xfrm>
                            <a:off x="22015" y="5625"/>
                            <a:ext cx="1621"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39" name="Rectangle 1976"/>
                        <wps:cNvSpPr>
                          <a:spLocks noChangeArrowheads="1"/>
                        </wps:cNvSpPr>
                        <wps:spPr bwMode="auto">
                          <a:xfrm>
                            <a:off x="23158" y="5625"/>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40" name="Rectangle 1977"/>
                        <wps:cNvSpPr>
                          <a:spLocks noChangeArrowheads="1"/>
                        </wps:cNvSpPr>
                        <wps:spPr bwMode="auto">
                          <a:xfrm>
                            <a:off x="24307" y="6355"/>
                            <a:ext cx="1011" cy="15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841" name="Rectangle 1978"/>
                        <wps:cNvSpPr>
                          <a:spLocks noChangeArrowheads="1"/>
                        </wps:cNvSpPr>
                        <wps:spPr bwMode="auto">
                          <a:xfrm>
                            <a:off x="22015" y="8964"/>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842" name="Rectangle 1979"/>
                        <wps:cNvSpPr>
                          <a:spLocks noChangeArrowheads="1"/>
                        </wps:cNvSpPr>
                        <wps:spPr bwMode="auto">
                          <a:xfrm>
                            <a:off x="23266" y="8964"/>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43" name="Rectangle 1980"/>
                        <wps:cNvSpPr>
                          <a:spLocks noChangeArrowheads="1"/>
                        </wps:cNvSpPr>
                        <wps:spPr bwMode="auto">
                          <a:xfrm>
                            <a:off x="31299" y="6146"/>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844" name="Rectangle 1981"/>
                        <wps:cNvSpPr>
                          <a:spLocks noChangeArrowheads="1"/>
                        </wps:cNvSpPr>
                        <wps:spPr bwMode="auto">
                          <a:xfrm>
                            <a:off x="34632" y="6146"/>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45" name="Rectangle 1982"/>
                        <wps:cNvSpPr>
                          <a:spLocks noChangeArrowheads="1"/>
                        </wps:cNvSpPr>
                        <wps:spPr bwMode="auto">
                          <a:xfrm>
                            <a:off x="35883" y="6146"/>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46" name="Rectangle 1983"/>
                        <wps:cNvSpPr>
                          <a:spLocks noChangeArrowheads="1"/>
                        </wps:cNvSpPr>
                        <wps:spPr bwMode="auto">
                          <a:xfrm>
                            <a:off x="28060" y="6146"/>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47" name="Rectangle 1984"/>
                        <wps:cNvSpPr>
                          <a:spLocks noChangeArrowheads="1"/>
                        </wps:cNvSpPr>
                        <wps:spPr bwMode="auto">
                          <a:xfrm>
                            <a:off x="30149" y="9065"/>
                            <a:ext cx="894"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848" name="Rectangle 1985"/>
                        <wps:cNvSpPr>
                          <a:spLocks noChangeArrowheads="1"/>
                        </wps:cNvSpPr>
                        <wps:spPr bwMode="auto">
                          <a:xfrm>
                            <a:off x="30772" y="9067"/>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849" name="Rectangle 1986"/>
                        <wps:cNvSpPr>
                          <a:spLocks noChangeArrowheads="1"/>
                        </wps:cNvSpPr>
                        <wps:spPr bwMode="auto">
                          <a:xfrm>
                            <a:off x="31191" y="9065"/>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50" name="Rectangle 1987"/>
                        <wps:cNvSpPr>
                          <a:spLocks noChangeArrowheads="1"/>
                        </wps:cNvSpPr>
                        <wps:spPr bwMode="auto">
                          <a:xfrm>
                            <a:off x="32340" y="9796"/>
                            <a:ext cx="1011" cy="15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851" name="Rectangle 1988"/>
                        <wps:cNvSpPr>
                          <a:spLocks noChangeArrowheads="1"/>
                        </wps:cNvSpPr>
                        <wps:spPr bwMode="auto">
                          <a:xfrm>
                            <a:off x="32962" y="9065"/>
                            <a:ext cx="1737" cy="194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Полотно 1958" o:spid="_x0000_s1211" style="position:absolute;left:0;text-align:left;margin-left:-3.75pt;margin-top:-7.95pt;width:213.2pt;height:116.85pt;z-index:251656192;mso-position-horizontal-relative:margin;mso-width-relative:margin;mso-height-relative:margin" coordsize="41725,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">
                <v:rect id="AutoShape 163" o:spid="_x0000_s1212" style="position:absolute;width:41725;height:1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4CscA&#10;AADeAAAADwAAAGRycy9kb3ducmV2LnhtbESPQWvCQBSE7wX/w/KEXkqzUURszCoilAYpSGP1/Mi+&#10;JqHZtzG7TdJ/3y0IHoeZ+YZJt6NpRE+dqy0rmEUxCOLC6ppLBZ+n1+cVCOeRNTaWScEvOdhuJg8p&#10;JtoO/EF97ksRIOwSVFB53yZSuqIigy6yLXHwvmxn0AfZlVJ3OAS4aeQ8jpfSYM1hocKW9hUV3/mP&#10;UTAUx/5yen+Tx6dLZvmaXff5+aDU43TcrUF4Gv09fGtnWsH8ZRUv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OArHAAAA3gAAAA8AAAAAAAAAAAAAAAAAmAIAAGRy&#10;cy9kb3ducmV2LnhtbFBLBQYAAAAABAAEAPUAAACMAwAAAAA=&#10;" filled="f" stroked="f">
                  <o:lock v:ext="edit" aspectratio="t"/>
                </v:rect>
                <v:line id="Line 1942" o:spid="_x0000_s1213" style="position:absolute;visibility:visible;mso-wrap-style:square" from="17202,5511" to="1936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L4cYAAADeAAAADwAAAGRycy9kb3ducmV2LnhtbESP0WoCMRRE3wv9h3ALfatZBYuuZhdp&#10;FSo+FG0/4Lq5blY3N0sSdduvb4SCj8PMnGHmZW9bcSEfGscKhoMMBHHldMO1gu+v1csERIjIGlvH&#10;pOCHApTF48Mcc+2uvKXLLtYiQTjkqMDE2OVShsqQxTBwHXHyDs5bjEn6WmqP1wS3rRxl2au02HBa&#10;MNjRm6HqtDtbBWu/35yGv7WRe177Zfv5Pg32qNTzU7+YgYjUx3v4v/2hFYymk2wMtzvpCs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i+HGAAAA3gAAAA8AAAAAAAAA&#10;AAAAAAAAoQIAAGRycy9kb3ducmV2LnhtbFBLBQYAAAAABAAEAPkAAACUAwAAAAA=&#10;" strokeweight="1pt"/>
                <v:line id="Line 1943" o:spid="_x0000_s1214" style="position:absolute;visibility:visible;mso-wrap-style:square" from="19361,6762" to="19361,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VlscAAADeAAAADwAAAGRycy9kb3ducmV2LnhtbESPwW7CMBBE70j8g7VIvREHDghSnAgB&#10;lYp6qKD9gCXexinxOrJdSPv1dSWkHkcz80azrgbbiSv50DpWMMtyEMS10y03Ct7fnqZLECEia+wc&#10;k4JvClCV49EaC+1ufKTrKTYiQTgUqMDE2BdShtqQxZC5njh5H85bjEn6RmqPtwS3nZzn+UJabDkt&#10;GOxpa6i+nL6sgoM/v1xmP42RZz74ffe6WwX7qdTDZNg8gog0xP/wvf2sFcxXy3wBf3fSFZD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xWWxwAAAN4AAAAPAAAAAAAA&#10;AAAAAAAAAKECAABkcnMvZG93bnJldi54bWxQSwUGAAAAAAQABAD5AAAAlQMAAAAA&#10;" strokeweight="1pt"/>
                <v:line id="Line 1944" o:spid="_x0000_s1215" style="position:absolute;visibility:visible;mso-wrap-style:square" from="16484,12592" to="16484,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wDccAAADeAAAADwAAAGRycy9kb3ducmV2LnhtbESPwW7CMBBE75X6D9ZW6q04cKAQcCLU&#10;glTEoYL2A5Z4iQPxOrINpP36GqkSx9HMvNHMy9624kI+NI4VDAcZCOLK6YZrBd9fq5cJiBCRNbaO&#10;ScEPBSiLx4c55tpdeUuXXaxFgnDIUYGJsculDJUhi2HgOuLkHZy3GJP0tdQerwluWznKsrG02HBa&#10;MNjRm6HqtDtbBWu/35yGv7WRe177Zfv5Pg32qNTzU7+YgYjUx3v4v/2hFYymk+wVbnfSFZ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7ANxwAAAN4AAAAPAAAAAAAA&#10;AAAAAAAAAKECAABkcnMvZG93bnJldi54bWxQSwUGAAAAAAQABAD5AAAAlQMAAAAA&#10;" strokeweight="1pt"/>
                <v:line id="Line 1945" o:spid="_x0000_s1216" style="position:absolute;flip:x y;visibility:visible;mso-wrap-style:square" from="13595,10090" to="15754,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r38MAAADeAAAADwAAAGRycy9kb3ducmV2LnhtbERPu27CMBTdK/UfrFuJpSoOGSJIMQgh&#10;QAws5bFfxRcnIr4OtoHQr68HpI5H5z2d97YVd/KhcaxgNMxAEFdON2wUHA/rrzGIEJE1to5JwZMC&#10;zGfvb1MstXvwD9330YgUwqFEBXWMXSllqGqyGIauI07c2XmLMUFvpPb4SOG2lXmWFdJiw6mhxo6W&#10;NVWX/c0qOKzo+ukXy/OFze5aFKeNib+5UoOPfvENIlIf/8Uv91YryCfjLO1Nd9I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uK9/DAAAA3gAAAA8AAAAAAAAAAAAA&#10;AAAAoQIAAGRycy9kb3ducmV2LnhtbFBLBQYAAAAABAAEAPkAAACRAwAAAAA=&#10;" strokeweight="1pt"/>
                <v:line id="Line 1946" o:spid="_x0000_s1217" style="position:absolute;flip:y;visibility:visible;mso-wrap-style:square" from="13595,7600" to="13595,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NyMUAAADeAAAADwAAAGRycy9kb3ducmV2LnhtbESPzYrCMBSF9wO+Q7iCm0FTXYitRhFB&#10;EMHFqKDuLs21rTY3pYm2vv1EEFwezs/HmS1aU4on1a6wrGA4iEAQp1YXnCk4Htb9CQjnkTWWlknB&#10;ixws5p2fGSbaNvxHz73PRBhhl6CC3PsqkdKlORl0A1sRB+9qa4M+yDqTusYmjJtSjqJoLA0WHAg5&#10;VrTKKb3vHyZAbqvssrtReopP1bYZD3+b8/mhVK/bLqcgPLX+G/60N1rBKJ5EMbzvhCs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aNyMUAAADeAAAADwAAAAAAAAAA&#10;AAAAAAChAgAAZHJzL2Rvd25yZXYueG1sUEsFBgAAAAAEAAQA+QAAAJMDAAAAAA==&#10;" strokeweight="1pt"/>
                <v:line id="Line 1947" o:spid="_x0000_s1218" style="position:absolute;flip:y;visibility:visible;mso-wrap-style:square" from="14325,5524" to="1575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yiMUAAADeAAAADwAAAGRycy9kb3ducmV2LnhtbESPTWvCQBCG7wX/wzKCl1I38SCauooI&#10;Qil40ArqbchOk9jsbMiuJv575yD0+PJ+8SxWvavVndpQeTaQjhNQxLm3FRcGjj/bjxmoEJEt1p7J&#10;wIMCrJaDtwVm1ne8p/shFkpGOGRooIyxybQOeUkOw9g3xOL9+tZhFNkW2rbYybir9SRJptphxfJQ&#10;YkObkvK/w83JyXVTXHZXyk/zU/PdTdP37ny+GTMa9utPUJH6+B9+tb+sgcl8lgqA4AgK6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WyiMUAAADeAAAADwAAAAAAAAAA&#10;AAAAAAChAgAAZHJzL2Rvd25yZXYueG1sUEsFBgAAAAAEAAQA+QAAAJMDAAAAAA==&#10;" strokeweight="1pt"/>
                <v:line id="Line 1948" o:spid="_x0000_s1219" style="position:absolute;visibility:visible;mso-wrap-style:square" from="16230,2616" to="1623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bP8UAAADeAAAADwAAAGRycy9kb3ducmV2LnhtbESPQWsCMRSE74L/ITyhN82uh6KrUURb&#10;UHooVX/Ac/PcrG5eliTqtr++KRQ8DjPzDTNfdrYRd/KhdqwgH2UgiEuna64UHA/vwwmIEJE1No5J&#10;wTcFWC76vTkW2j34i+77WIkE4VCgAhNjW0gZSkMWw8i1xMk7O28xJukrqT0+Etw2cpxlr9JizWnB&#10;YEtrQ+V1f7MKdv70cc1/KiNPvPNvzedmGuxFqZdBt5qBiNTFZ/i/vdUKxtNJnsPfnXQF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8bP8UAAADeAAAADwAAAAAAAAAA&#10;AAAAAAChAgAAZHJzL2Rvd25yZXYueG1sUEsFBgAAAAAEAAQA+QAAAJMDAAAAAA==&#10;" strokeweight="1pt"/>
                <v:line id="Line 1949" o:spid="_x0000_s1220" style="position:absolute;visibility:visible;mso-wrap-style:square" from="16732,2616" to="1673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FSMYAAADeAAAADwAAAGRycy9kb3ducmV2LnhtbESPQWsCMRSE74L/ITyhN83uHopujVK0&#10;BaWHUvUHPDevm62blyWJuvrrm0LB4zAz3zDzZW9bcSEfGscK8kkGgrhyuuFawWH/Pp6CCBFZY+uY&#10;FNwowHIxHMyx1O7KX3TZxVokCIcSFZgYu1LKUBmyGCauI07et/MWY5K+ltrjNcFtK4sse5YWG04L&#10;BjtaGapOu7NVsPXHj1N+r4088ta/tZ/rWbA/Sj2N+tcXEJH6+Aj/tzdaQTGb5gX83U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hUjGAAAA3gAAAA8AAAAAAAAA&#10;AAAAAAAAoQIAAGRycy9kb3ducmV2LnhtbFBLBQYAAAAABAAEAPkAAACUAwAAAAA=&#10;" strokeweight="1pt"/>
                <v:line id="Line 1950" o:spid="_x0000_s1221" style="position:absolute;visibility:visible;mso-wrap-style:square" from="11099,9842" to="135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g08YAAADeAAAADwAAAGRycy9kb3ducmV2LnhtbESP0WoCMRRE3wv+Q7hC32p2FURXo4hW&#10;qPShVP2A6+a6Wd3cLEmqa7++KRT6OMzMGWa+7GwjbuRD7VhBPshAEJdO11wpOB62LxMQISJrbByT&#10;ggcFWC56T3MstLvzJ932sRIJwqFABSbGtpAylIYshoFriZN3dt5iTNJXUnu8J7ht5DDLxtJizWnB&#10;YEtrQ+V1/2UV7Pzp/Zp/V0aeeOdfm4/NNNiLUs/9bjUDEamL/+G/9ptWMJxO8hH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INPGAAAA3gAAAA8AAAAAAAAA&#10;AAAAAAAAoQIAAGRycy9kb3ducmV2LnhtbFBLBQYAAAAABAAEAPkAAACUAwAAAAA=&#10;" strokeweight="1pt"/>
                <v:line id="Line 1951" o:spid="_x0000_s1222" style="position:absolute;visibility:visible;mso-wrap-style:square" from="11099,10337" to="13595,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4p8YAAADeAAAADwAAAGRycy9kb3ducmV2LnhtbESP0WoCMRRE3wv+Q7hC32p2RURXo4hW&#10;qPShVP2A6+a6Wd3cLEmqa7++KRT6OMzMGWa+7GwjbuRD7VhBPshAEJdO11wpOB62LxMQISJrbByT&#10;ggcFWC56T3MstLvzJ932sRIJwqFABSbGtpAylIYshoFriZN3dt5iTNJXUnu8J7ht5DDLxtJizWnB&#10;YEtrQ+V1/2UV7Pzp/Zp/V0aeeOdfm4/NNNiLUs/9bjUDEamL/+G/9ptWMJxO8hH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IuKfGAAAA3gAAAA8AAAAAAAAA&#10;AAAAAAAAoQIAAGRycy9kb3ducmV2LnhtbFBLBQYAAAAABAAEAPkAAACUAwAAAAA=&#10;" strokeweight="1pt"/>
                <v:line id="Line 1952" o:spid="_x0000_s1223" style="position:absolute;flip:x;visibility:visible;mso-wrap-style:square" from="10680,6762" to="1275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REMYAAADeAAAADwAAAGRycy9kb3ducmV2LnhtbESPzYrCMBSF94LvEO6AGxnTCiO1GkUE&#10;QQQXo4LO7tJc2zrNTWmirW8/GRBcHs7Px5kvO1OJBzWutKwgHkUgiDOrS84VnI6bzwSE88gaK8uk&#10;4EkOlot+b46pti1/0+PgcxFG2KWooPC+TqV0WUEG3cjWxMG72sagD7LJpW6wDeOmkuMomkiDJQdC&#10;gTWtC8p+D3cTILd1/rO/UXaenutdO4mH7eVyV2rw0a1mIDx1/h1+tbdawXiaxF/wfyd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ERDGAAAA3gAAAA8AAAAAAAAA&#10;AAAAAAAAoQIAAGRycy9kb3ducmV2LnhtbFBLBQYAAAAABAAEAPkAAACUAwAAAAA=&#10;" strokeweight="1pt"/>
                <v:line id="Line 1953" o:spid="_x0000_s1224" style="position:absolute;flip:x;visibility:visible;mso-wrap-style:square" from="17202,10090" to="19361,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PZ8YAAADeAAAADwAAAGRycy9kb3ducmV2LnhtbESPS4vCMBSF98L8h3AH3IimdVFsxygi&#10;DAzCLHyAurs0d9pqc1OaaDv/3giCy8N5fJz5sje1uFPrKssK4kkEgji3uuJCwWH/PZ6BcB5ZY22Z&#10;FPyTg+XiYzDHTNuOt3Tf+UKEEXYZKii9bzIpXV6SQTexDXHw/mxr0AfZFlK32IVxU8tpFCXSYMWB&#10;UGJD65Ly6+5mAuSyLs6/F8qP6bHZdEk86k6nm1LDz371BcJT79/hV/tHK5imsziB551w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j2fGAAAA3gAAAA8AAAAAAAAA&#10;AAAAAAAAoQIAAGRycy9kb3ducmV2LnhtbFBLBQYAAAAABAAEAPkAAACUAwAAAAA=&#10;" strokeweight="1pt"/>
                <v:line id="Line 1954" o:spid="_x0000_s1225" style="position:absolute;visibility:visible;mso-wrap-style:square" from="19361,6762" to="2211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m0McAAADeAAAADwAAAGRycy9kb3ducmV2LnhtbESPzW7CMBCE75V4B2uReitOOPATMAhB&#10;kYp6qAo8wBIvcSBeR7YLoU9fV6rU42hmvtHMl51txI18qB0ryAcZCOLS6ZorBcfD9mUCIkRkjY1j&#10;UvCgAMtF72mOhXZ3/qTbPlYiQTgUqMDE2BZShtKQxTBwLXHyzs5bjEn6SmqP9wS3jRxm2UharDkt&#10;GGxpbai87r+sgp0/vV/z78rIE+/8a/OxmQZ7Ueq5361mICJ18T/8137TCobTST6G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ibQxwAAAN4AAAAPAAAAAAAA&#10;AAAAAAAAAKECAABkcnMvZG93bnJldi54bWxQSwUGAAAAAAQABAD5AAAAlQMAAAAA&#10;" strokeweight="1pt"/>
                <v:line id="Line 1955" o:spid="_x0000_s1226" style="position:absolute;flip:x;visibility:visible;mso-wrap-style:square" from="19361,10337" to="22066,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sQAAADeAAAADwAAAGRycy9kb3ducmV2LnhtbERPTWvCQBC9F/wPywheSt3Eg2jqKiII&#10;peBBK6i3ITtNYrOzIbua+O+dg9Dj430vVr2r1Z3aUHk2kI4TUMS5txUXBo4/248ZqBCRLdaeycCD&#10;AqyWg7cFZtZ3vKf7IRZKQjhkaKCMscm0DnlJDsPYN8TC/frWYRTYFtq22Em4q/UkSabaYcXSUGJD&#10;m5Lyv8PNScl1U1x2V8pP81Pz3U3T9+58vhkzGvbrT1CR+vgvfrm/rIHJfJbKXrkjV0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76OxAAAAN4AAAAPAAAAAAAAAAAA&#10;AAAAAKECAABkcnMvZG93bnJldi54bWxQSwUGAAAAAAQABAD5AAAAkgMAAAAA&#10;" strokeweight="1pt"/>
                <v:line id="Line 1956" o:spid="_x0000_s1227" style="position:absolute;flip:x;visibility:visible;mso-wrap-style:square" from="19361,9842" to="2206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FccAAADeAAAADwAAAGRycy9kb3ducmV2LnhtbESPzWrCQBSF9wXfYbhCN6WZxIWY6Cgl&#10;IEjBRa1gurtkrkls5k7ITEx8+06h0OXh/HyczW4yrbhT7xrLCpIoBkFcWt1wpeD8uX9dgXAeWWNr&#10;mRQ8yMFuO3vaYKbtyB90P/lKhBF2GSqove8yKV1Zk0EX2Y44eFfbG/RB9pXUPY5h3LRyEcdLabDh&#10;QKixo7ym8vs0mAC55dXX8UblJb107+MyeRmLYlDqeT69rUF4mvx/+K990AoW6SpJ4fdOu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xsVxwAAAN4AAAAPAAAAAAAA&#10;AAAAAAAAAKECAABkcnMvZG93bnJldi54bWxQSwUGAAAAAAQABAD5AAAAlQMAAAAA&#10;" strokeweight="1pt"/>
                <v:line id="Line 1957" o:spid="_x0000_s1228" style="position:absolute;flip:x;visibility:visible;mso-wrap-style:square" from="29521,7442" to="31184,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NcUAAADeAAAADwAAAGRycy9kb3ducmV2LnhtbESPTWvCQBCG7wX/wzKCl6IbcxCNriKC&#10;UAoeagva25Adk2h2NmRXE/+9cyj0+PJ+8aw2vavVg9pQeTYwnSSgiHNvKy4M/Hzvx3NQISJbrD2T&#10;gScF2KwHbyvMrO/4ix7HWCgZ4ZChgTLGJtM65CU5DBPfEIt38a3DKLIttG2xk3FX6zRJZtphxfJQ&#10;YkO7kvLb8e7k5Lorfg9Xyk+LU/PZzabv3fl8N2Y07LdLUJH6+B/+a39YA+lingqA4AgK6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4NcUAAADeAAAADwAAAAAAAAAA&#10;AAAAAAChAgAAZHJzL2Rvd25yZXYueG1sUEsFBgAAAAAEAAQA+QAAAJMDAAAAAA==&#10;" strokeweight="1pt"/>
                <v:line id="Line 1958" o:spid="_x0000_s1229" style="position:absolute;flip:x;visibility:visible;mso-wrap-style:square" from="29521,6940" to="31184,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drsUAAADeAAAADwAAAGRycy9kb3ducmV2LnhtbESPzYrCMBSF94LvEK7gRjRtF6LVKIMg&#10;iDCLUUHdXZprW6e5KU20nbefCILLw/n5OMt1ZyrxpMaVlhXEkwgEcWZ1ybmC03E7noFwHlljZZkU&#10;/JGD9arfW2Kqbcs/9Dz4XIQRdikqKLyvUyldVpBBN7E1cfButjHog2xyqRtsw7ipZBJFU2mw5EAo&#10;sKZNQdnv4WEC5L7Jr993ys7zc71vp/GovVweSg0H3dcChKfOf8Lv9k4rSOazJIbXnXA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drsUAAADeAAAADwAAAAAAAAAA&#10;AAAAAAChAgAAZHJzL2Rvd25yZXYueG1sUEsFBgAAAAAEAAQA+QAAAJMDAAAAAA==&#10;" strokeweight="1pt"/>
                <v:line id="Line 1959" o:spid="_x0000_s1230" style="position:absolute;visibility:visible;mso-wrap-style:square" from="32848,7194" to="3471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P9cUAAADeAAAADwAAAGRycy9kb3ducmV2LnhtbESPQWsCMRSE74L/ITyhN826h6KrUURb&#10;UHooVX/Ac/PcrG5eliTqtr++KRQ8DjPzDTNfdrYRd/KhdqxgPMpAEJdO11wpOB7ehxMQISJrbByT&#10;gm8KsFz0e3MstHvwF933sRIJwqFABSbGtpAylIYshpFriZN3dt5iTNJXUnt8JLhtZJ5lr9JizWnB&#10;YEtrQ+V1f7MKdv70cR3/VEaeeOffms/NNNiLUi+DbjUDEamLz/B/e6sV5NNJnsPfnXQF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P9cUAAADeAAAADwAAAAAAAAAA&#10;AAAAAAChAgAAZHJzL2Rvd25yZXYueG1sUEsFBgAAAAAEAAQA+QAAAJMDAAAAAA==&#10;" strokeweight="1pt"/>
                <v:shape id="Freeform 1960" o:spid="_x0000_s1231" style="position:absolute;left:6261;top:8286;width:1041;height:521;visibility:visible;mso-wrap-style:square;v-text-anchor:top" coordsize="1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ZmMYA&#10;AADeAAAADwAAAGRycy9kb3ducmV2LnhtbESPQWvCQBSE70L/w/IKvemmaZE0ZhVbaBEqQmMu3h7Z&#10;ZzaYfRuyW43/vlsQPA4z8w1TrEbbiTMNvnWs4HmWgCCunW65UVDtP6cZCB+QNXaOScGVPKyWD5MC&#10;c+0u/EPnMjQiQtjnqMCE0OdS+tqQRT9zPXH0jm6wGKIcGqkHvES47WSaJHNpseW4YLCnD0P1qfy1&#10;Cvhr68q9ee+MXR++d9UmmNerVurpcVwvQAQawz18a2+0gvQtS1/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3ZmMYAAADeAAAADwAAAAAAAAAAAAAAAACYAgAAZHJz&#10;L2Rvd25yZXYueG1sUEsFBgAAAAAEAAQA9QAAAIsDAAAAAA==&#10;" path="m164,41l,82,33,41,,,164,41xe" fillcolor="black" strokeweight="1pt">
                  <v:path arrowok="t" o:connecttype="custom" o:connectlocs="661035,165418;0,330835;133013,165418;0,0;661035,165418" o:connectangles="0,0,0,0,0"/>
                </v:shape>
                <v:line id="Line 1961" o:spid="_x0000_s1232" style="position:absolute;visibility:visible;mso-wrap-style:square" from="2089,8547" to="6470,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yGsYAAADeAAAADwAAAGRycy9kb3ducmV2LnhtbESP0WoCMRRE3wv+Q7hC32rWRURXo4hW&#10;qPShVP2A6+a6Wd3cLEmqa7++KRT6OMzMGWa+7GwjbuRD7VjBcJCBIC6drrlScDxsXyYgQkTW2Dgm&#10;BQ8KsFz0nuZYaHfnT7rtYyUShEOBCkyMbSFlKA1ZDAPXEifv7LzFmKSvpPZ4T3DbyDzLxtJizWnB&#10;YEtrQ+V1/2UV7Pzp/Tr8row88c6/Nh+babAXpZ773WoGIlIX/8N/7TetIJ9O8hH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chrGAAAA3gAAAA8AAAAAAAAA&#10;AAAAAAAAoQIAAGRycy9kb3ducmV2LnhtbFBLBQYAAAAABAAEAPkAAACUAwAAAAA=&#10;" strokeweight="1pt"/>
                <v:shape id="Freeform 1962" o:spid="_x0000_s1233" style="position:absolute;left:38182;top:8286;width:1562;height:521;visibility:visible;mso-wrap-style:square;v-text-anchor:top" coordsize="2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y8scA&#10;AADeAAAADwAAAGRycy9kb3ducmV2LnhtbESP3WrCQBSE7wu+w3KE3pS6aaQlRlcpQkW8qDT1AQ7Z&#10;kx/Mng3ZNUaf3hUEL4eZ+YZZrAbTiJ46V1tW8DGJQBDnVtdcKjj8/7wnIJxH1thYJgUXcrBajl4W&#10;mGp75j/qM1+KAGGXooLK+zaV0uUVGXQT2xIHr7CdQR9kV0rd4TnATSPjKPqSBmsOCxW2tK4oP2Yn&#10;o2B7bPZm6nI9u0ab3329K/rsrVDqdTx8z0F4Gvwz/GhvtYJ4lsSfc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svLHAAAA3gAAAA8AAAAAAAAAAAAAAAAAmAIAAGRy&#10;cy9kb3ducmV2LnhtbFBLBQYAAAAABAAEAPUAAACMAwAAAAA=&#10;" path="m246,41l,82,49,41,,,246,41xe" fillcolor="black" strokeweight="1pt">
                  <v:path arrowok="t" o:connecttype="custom" o:connectlocs="991870,165418;0,330835;197568,165418;0,0;991870,165418" o:connectangles="0,0,0,0,0"/>
                </v:shape>
                <v:line id="Line 1963" o:spid="_x0000_s1234" style="position:absolute;visibility:visible;mso-wrap-style:square" from="26600,8547" to="38493,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J9sYAAADeAAAADwAAAGRycy9kb3ducmV2LnhtbESPQWsCMRSE74L/ITzBm2bdg+hqFFEL&#10;Sg+l1h/w3Dw3q5uXJUl121/fFAo9DjPzDbNcd7YRD/KhdqxgMs5AEJdO11wpOH+8jGYgQkTW2Dgm&#10;BV8UYL3q95ZYaPfkd3qcYiUShEOBCkyMbSFlKA1ZDGPXEifv6rzFmKSvpPb4THDbyDzLptJizWnB&#10;YEtbQ+X99GkVHP3l9T75roy88NHvm7fdPNibUsNBt1mAiNTF//Bf+6AV5PNZPoXfO+kK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6SfbGAAAA3gAAAA8AAAAAAAAA&#10;AAAAAAAAoQIAAGRycy9kb3ducmV2LnhtbFBLBQYAAAAABAAEAPkAAACUAwAAAAA=&#10;" strokeweight="1pt"/>
                <v:rect id="Rectangle 1964" o:spid="_x0000_s1235" style="position:absolute;left:15856;top:4063;width:162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ZUMkA&#10;AADeAAAADwAAAGRycy9kb3ducmV2LnhtbESPT2vCQBTE7wW/w/IKXopuGqHa1FWkIngppf4Bj6+7&#10;r0lo9m3MrjHm03cLhR6HmfkNM192thItNb50rOBxnIAg1s6UnCs47DejGQgfkA1WjknBjTwsF4O7&#10;OWbGXfmD2l3IRYSwz1BBEUKdSel1QRb92NXE0ftyjcUQZZNL0+A1wm0l0yR5khZLjgsF1vRakP7e&#10;XayC+vPU6u2a3idv/fnmjg/9ea17pYb33eoFRKAu/If/2lujIH2epV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OZU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65" o:spid="_x0000_s1236" style="position:absolute;left:15856;top:730;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NIsUA&#10;AADeAAAADwAAAGRycy9kb3ducmV2LnhtbERPz2vCMBS+D/Y/hCfsMjRdBdFqlDEZeBmi28DjM3m2&#10;xealNlmt/evNQdjx4/u9WHW2Ei01vnSs4G2UgCDWzpScK/j5/hxOQfiAbLByTApu5GG1fH5aYGbc&#10;lXfU7kMuYgj7DBUUIdSZlF4XZNGPXE0cuZNrLIYIm1yaBq8x3FYyTZKJtFhybCiwpo+C9Hn/ZxXU&#10;x0OrN2vajr/6y839vvaXte6Vehl073MQgbrwL364N0ZBOpumcW+8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A0i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66" o:spid="_x0000_s1237" style="position:absolute;left:12935;top:5625;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ouckA&#10;AADeAAAADwAAAGRycy9kb3ducmV2LnhtbESPT2vCQBTE70K/w/IEL1I3piCaukpRBC+l+KfQ4+vu&#10;axLMvo3ZbYz59N1CocdhZn7DLNedrURLjS8dK5hOEhDE2pmScwXn0+5xDsIHZIOVY1JwJw/r1cNg&#10;iZlxNz5Qewy5iBD2GSooQqgzKb0uyKKfuJo4el+usRiibHJpGrxFuK1kmiQzabHkuFBgTZuC9OX4&#10;bRXUnx+t3m/p7em1v97d+7i/bnWv1GjYvTyDCNSF//Bfe28UpIt5uoD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Cou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67" o:spid="_x0000_s1238" style="position:absolute;left:8858;top:6241;width:101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X+cYA&#10;AADeAAAADwAAAGRycy9kb3ducmV2LnhtbESPzWrCQBSF94LvMFyhG9FJFUSjo4hScFNKbQWX15nb&#10;JDRzJ2amMebpOwvB5eH88a02rS1FQ7UvHCt4HScgiLUzBWcKvr/eRnMQPiAbLB2Tgjt52Kz7vRWm&#10;xt34k5pjyEQcYZ+igjyEKpXS65ws+rGriKP342qLIco6k6bGWxy3pZwkyUxaLDg+5FjRLif9e/yz&#10;CqrLudGHPX1M37vr3Z2G3XWvO6VeBu12CSJQG57hR/tgFEwW82kEiDgR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X+cYAAADeAAAADwAAAAAAAAAAAAAAAACYAgAAZHJz&#10;L2Rvd25yZXYueG1sUEsFBgAAAAAEAAQA9QAAAIs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68" o:spid="_x0000_s1239" style="position:absolute;left:7607;top:5549;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yYsgA&#10;AADeAAAADwAAAGRycy9kb3ducmV2LnhtbESPQWvCQBSE74X+h+UJXkrdqFBsdJVSKXgRqVXw+Nx9&#10;JsHs25hdY8yv7xaEHoeZ+YaZLVpbioZqXzhWMBwkIIi1MwVnCnY/X68TED4gGywdk4I7eVjMn59m&#10;mBp3429qtiETEcI+RQV5CFUqpdc5WfQDVxFH7+RqiyHKOpOmxluE21KOkuRNWiw4LuRY0WdO+ry9&#10;WgXV8dDo1ZI243V3ubv9S3dZ6k6pfq/9mIII1Ib/8KO9MgpG75PxE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zJi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69" o:spid="_x0000_s1240" style="position:absolute;left:9468;top:5619;width:162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FcgA&#10;AADeAAAADwAAAGRycy9kb3ducmV2LnhtbESPQWvCQBSE70L/w/IKvUjdNILY6CqlUvBSiraFHp+7&#10;zySYfRuz2xjz611B8DjMzDfMfNnZSrTU+NKxgpdRAoJYO1NyruDn++N5CsIHZIOVY1JwJg/LxcNg&#10;jplxJ95Quw25iBD2GSooQqgzKb0uyKIfuZo4envXWAxRNrk0DZ4i3FYyTZKJtFhyXCiwpveC9GH7&#10;bxXUu79Wr1f0Nf7sj2f3O+yPK90r9fTYvc1ABOrCPXxrr42C9HU6TuF6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wV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70" o:spid="_x0000_s1241" style="position:absolute;left:9601;top:8964;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JjsgA&#10;AADeAAAADwAAAGRycy9kb3ducmV2LnhtbESPQWvCQBSE74X+h+UVvJS60UCxqauUiuBFpGqhx9fd&#10;ZxLMvo3ZNcb8elco9DjMzDfMdN7ZSrTU+NKxgtEwAUGsnSk5V7DfLV8mIHxANlg5JgVX8jCfPT5M&#10;MTPuwl/UbkMuIoR9hgqKEOpMSq8LsuiHriaO3sE1FkOUTS5Ng5cIt5UcJ8mrtFhyXCiwps+C9HF7&#10;tgrq359Wrxa0Sdf96eq+n/vTQvdKDZ66j3cQgbrwH/5rr4yC8dskTeF+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QmO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71" o:spid="_x0000_s1242" style="position:absolute;left:15856;top:10628;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R+sgA&#10;AADeAAAADwAAAGRycy9kb3ducmV2LnhtbESPQWvCQBSE74X+h+UVvJS6UUux0VVEEbxI0bbQ43P3&#10;mQSzb2N2jTG/3i0Uehxm5htmOm9tKRqqfeFYwaCfgCDWzhScKfj6XL+MQfiAbLB0TApu5GE+e3yY&#10;YmrclXfU7EMmIoR9igryEKpUSq9zsuj7riKO3tHVFkOUdSZNjdcIt6UcJsmbtFhwXMixomVO+rS/&#10;WAXV4afRmxV9jLbd+ea+n7vzSndK9Z7axQREoDb8h//aG6Ng+D4evcLv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JH6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72" o:spid="_x0000_s1243" style="position:absolute;left:15856;top:13967;width:162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0YcgA&#10;AADeAAAADwAAAGRycy9kb3ducmV2LnhtbESPQWvCQBSE74X+h+UVvJS6UWmx0VVEEbxI0bbQ43P3&#10;mQSzb2N2jTG/3i0Uehxm5htmOm9tKRqqfeFYwaCfgCDWzhScKfj6XL+MQfiAbLB0TApu5GE+e3yY&#10;YmrclXfU7EMmIoR9igryEKpUSq9zsuj7riKO3tHVFkOUdSZNjdcIt6UcJsmbtFhwXMixomVO+rS/&#10;WAXV4afRmxV9jLbd+ea+n7vzSndK9Z7axQREoDb8h//aG6Ng+D4evcLv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DRh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73" o:spid="_x0000_s1244" style="position:absolute;left:17005;top:13967;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qFsgA&#10;AADeAAAADwAAAGRycy9kb3ducmV2LnhtbESPQWvCQBSE70L/w/KEXqRuqiA2dZVSKeQiRW2hx9fd&#10;1ySYfRuza4z59W5B8DjMzDfMYtXZSrTU+NKxgudxAoJYO1NyruBr//E0B+EDssHKMSm4kIfV8mGw&#10;wNS4M2+p3YVcRAj7FBUUIdSplF4XZNGPXU0cvT/XWAxRNrk0DZ4j3FZykiQzabHkuFBgTe8F6cPu&#10;ZBXUvz+tztb0Od30x4v7HvXHte6Vehx2b68gAnXhHr61M6Ng8jKfzuD/Trw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qoW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74" o:spid="_x0000_s1245" style="position:absolute;left:18154;top:14697;width:101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PjcgA&#10;AADeAAAADwAAAGRycy9kb3ducmV2LnhtbESPQWvCQBSE74X+h+UVvJS6UaG10VVEEbxI0bbQ43P3&#10;mQSzb2N2jTG/3i0Uehxm5htmOm9tKRqqfeFYwaCfgCDWzhScKfj6XL+MQfiAbLB0TApu5GE+e3yY&#10;YmrclXfU7EMmIoR9igryEKpUSq9zsuj7riKO3tHVFkOUdSZNjdcIt6UcJsmrtFhwXMixomVO+rS/&#10;WAXV4afRmxV9jLbd+ea+n7vzSndK9Z7axQREoDb8h//aG6Ng+D4evcHv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g+N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75" o:spid="_x0000_s1246" style="position:absolute;left:22015;top:5625;width:162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b/8UA&#10;AADeAAAADwAAAGRycy9kb3ducmV2LnhtbERPz2vCMBS+C/4P4Qm7iKZTEK1GEWXgZYy5CR6fyVtb&#10;1rzUJqu1f/1yEDx+fL9Xm9aWoqHaF44VvI4TEMTamYIzBd9fb6M5CB+QDZaOScGdPGzW/d4KU+Nu&#10;/EnNMWQihrBPUUEeQpVK6XVOFv3YVcSR+3G1xRBhnUlT4y2G21JOkmQmLRYcG3KsaJeT/j3+WQXV&#10;5dzow54+pu/d9e5Ow+66151SL4N2uwQRqA1P8cN9MAomi/k07o1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Zv/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76" o:spid="_x0000_s1247" style="position:absolute;left:23158;top:5625;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MgA&#10;AADeAAAADwAAAGRycy9kb3ducmV2LnhtbESPQWvCQBSE70L/w/IKXqRuqlBM6iqlUvBSSrWFHl93&#10;n0kw+zZm1xjz611B8DjMzDfMfNnZSrTU+NKxgudxAoJYO1NyruBn+/E0A+EDssHKMSk4k4fl4mEw&#10;x8y4E39Tuwm5iBD2GSooQqgzKb0uyKIfu5o4ejvXWAxRNrk0DZ4i3FZykiQv0mLJcaHAmt4L0vvN&#10;0Sqo//9avV7R1/SzP5zd76g/rHSv1PCxe3sFEagL9/CtvTYKJulsmsL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T5k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77" o:spid="_x0000_s1248" style="position:absolute;left:24307;top:6355;width:101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khMcA&#10;AADeAAAADwAAAGRycy9kb3ducmV2LnhtbESPy2rCQBSG90LfYTiFbkQntaVodJRSEdyU4g1cHmeO&#10;STBzJmbGGPP0nUWhy5//xjdbtLYUDdW+cKzgdZiAINbOFJwp2O9WgzEIH5ANlo5JwYM8LOZPvRmm&#10;xt15Q802ZCKOsE9RQR5ClUrpdU4W/dBVxNE7u9piiLLOpKnxHsdtKUdJ8iEtFhwfcqzoKyd92d6s&#10;gup0bPR6ST9v39314Q797rrUnVIvz+3nFESgNvyH/9pro2A0Gb9HgIgTUU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5IT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78" o:spid="_x0000_s1249" style="position:absolute;left:22015;top:8964;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BH8gA&#10;AADeAAAADwAAAGRycy9kb3ducmV2LnhtbESPQWvCQBSE7wX/w/IEL0U32lI0ukqpFLwU0Vbw+Nx9&#10;TUKzb2N2jTG/visUehxm5htmsWptKRqqfeFYwXiUgCDWzhScKfj6fB9OQfiAbLB0TApu5GG17D0s&#10;MDXuyjtq9iETEcI+RQV5CFUqpdc5WfQjVxFH79vVFkOUdSZNjdcIt6WcJMmLtFhwXMixorec9M/+&#10;YhVUp2OjN2vaPn1055s7PHbnte6UGvTb1zmIQG34D/+1N0bBZDZ9HsP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UEf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79" o:spid="_x0000_s1250" style="position:absolute;left:23266;top:8964;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aMkA&#10;AADeAAAADwAAAGRycy9kb3ducmV2LnhtbESPT2vCQBTE7wW/w/IKXopuGovY1FWkIngppf4Bj6+7&#10;r0lo9m3MrjHm03cLhR6HmfkNM192thItNb50rOBxnIAg1s6UnCs47DejGQgfkA1WjknBjTwsF4O7&#10;OWbGXfmD2l3IRYSwz1BBEUKdSel1QRb92NXE0ftyjcUQZZNL0+A1wm0l0ySZSoslx4UCa3otSH/v&#10;LlZB/Xlq9XZN75O3/nxzx4f+vNa9UsP7bvUCIlAX/sN/7a1RkD7PnlL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fa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80" o:spid="_x0000_s1251" style="position:absolute;left:31299;top:6146;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688gA&#10;AADeAAAADwAAAGRycy9kb3ducmV2LnhtbESPQWvCQBSE74X+h+UVvJS6UUux0VVEEbxI0bbQ43P3&#10;mQSzb2N2jTG/3i0Uehxm5htmOm9tKRqqfeFYwaCfgCDWzhScKfj6XL+MQfiAbLB0TApu5GE+e3yY&#10;YmrclXfU7EMmIoR9igryEKpUSq9zsuj7riKO3tHVFkOUdSZNjdcIt6UcJsmbtFhwXMixomVO+rS/&#10;WAXV4afRmxV9jLbd+ea+n7vzSndK9Z7axQREoDb8h//aG6Ng+D5+HcHv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3rz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81" o:spid="_x0000_s1252" style="position:absolute;left:34632;top:6146;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ih8kA&#10;AADeAAAADwAAAGRycy9kb3ducmV2LnhtbESPT2vCQBTE74V+h+UVeil14x+Kja4iFcGLFG0LPT53&#10;n0kw+zZm1xjz6V2h0OMwM79hpvPWlqKh2heOFfR7CQhi7UzBmYLvr9XrGIQPyAZLx6TgSh7ms8eH&#10;KabGXXhLzS5kIkLYp6ggD6FKpfQ6J4u+5yri6B1cbTFEWWfS1HiJcFvKQZK8SYsFx4UcK/rISR93&#10;Z6ug2v82er2kz+GmO13dz0t3WupOqeendjEBEagN/+G/9tooGLyPRyO434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7ih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82" o:spid="_x0000_s1253" style="position:absolute;left:35883;top:6146;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HHMkA&#10;AADeAAAADwAAAGRycy9kb3ducmV2LnhtbESPQWvCQBSE70L/w/IEL1I31VpsdJWiCF6KaFvo8bn7&#10;TEKzb2N2G2N+fbdQ6HGYmW+Yxaq1pWio9oVjBQ+jBASxdqbgTMH72/Z+BsIHZIOlY1JwIw+r5V1v&#10;galxVz5QcwyZiBD2KSrIQ6hSKb3OyaIfuYo4emdXWwxR1pk0NV4j3JZynCRP0mLBcSHHitY56a/j&#10;t1VQnT4bvdvQfvLaXW7uY9hdNrpTatBvX+YgArXhP/zX3hkF4+fZ4xR+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JHH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83" o:spid="_x0000_s1254" style="position:absolute;left:28060;top:6146;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Za8gA&#10;AADeAAAADwAAAGRycy9kb3ducmV2LnhtbESPQWvCQBSE70L/w/IKvUjdaIvY6CpSEbyUom2hx+fu&#10;Mwlm38bsGmN+vSsUehxm5htmtmhtKRqqfeFYwXCQgCDWzhScKfj+Wj9PQPiAbLB0TAqu5GExf+jN&#10;MDXuwltqdiETEcI+RQV5CFUqpdc5WfQDVxFH7+BqiyHKOpOmxkuE21KOkmQsLRYcF3Ks6D0nfdyd&#10;rYJq/9vozYo+Xz6609X99LvTSndKPT22yymIQG34D/+1N0bB6G3yOob7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Nlr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84" o:spid="_x0000_s1255" style="position:absolute;left:30149;top:9065;width:894;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88MkA&#10;AADeAAAADwAAAGRycy9kb3ducmV2LnhtbESPQWvCQBSE70L/w/IEL1I31WJtdJWiCF6KaFvo8bn7&#10;TEKzb2N2G2N+fbdQ6HGYmW+Yxaq1pWio9oVjBQ+jBASxdqbgTMH72/Z+BsIHZIOlY1JwIw+r5V1v&#10;galxVz5QcwyZiBD2KSrIQ6hSKb3OyaIfuYo4emdXWwxR1pk0NV4j3JZynCRTabHguJBjReuc9Nfx&#10;2yqoTp+N3m1oP3ntLjf3MewuG90pNei3L3MQgdrwH/5r74yC8fPs8Ql+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x88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85" o:spid="_x0000_s1256" style="position:absolute;left:30772;top:9067;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ogsUA&#10;AADeAAAADwAAAGRycy9kb3ducmV2LnhtbERPy2rCQBTdC/2H4Ra6EZ3UlqLRUUpFcFOKL3B5nbkm&#10;wcydmBljzNd3FoUuD+c9W7S2FA3VvnCs4HWYgCDWzhScKdjvVoMxCB+QDZaOScGDPCzmT70Zpsbd&#10;eUPNNmQihrBPUUEeQpVK6XVOFv3QVcSRO7vaYoiwzqSp8R7DbSlHSfIhLRYcG3Ks6CsnfdnerILq&#10;dGz0ekk/b9/d9eEO/e661J1SL8/t5xREoDb8i//ca6NgNBm/x73x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iCxQAAAN4AAAAPAAAAAAAAAAAAAAAAAJgCAABkcnMv&#10;ZG93bnJldi54bWxQSwUGAAAAAAQABAD1AAAAigMAAAAA&#10;" filled="f" stroked="f" strokeweight="1pt">
                  <v:textbox inset="0,0,0,0"/>
                </v:rect>
                <v:rect id="Rectangle 1986" o:spid="_x0000_s1257" style="position:absolute;left:31191;top:9065;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NGcgA&#10;AADeAAAADwAAAGRycy9kb3ducmV2LnhtbESPQWvCQBSE7wX/w/IKvRTdaKVo6iqiFLxI0Vbw+Nx9&#10;TUKzb2N2G2N+vVsQehxm5htmtmhtKRqqfeFYwXCQgCDWzhScKfj6fO9PQPiAbLB0TAqu5GEx7z3M&#10;MDXuwjtq9iETEcI+RQV5CFUqpdc5WfQDVxFH79vVFkOUdSZNjZcIt6UcJcmrtFhwXMixolVO+mf/&#10;axVUp2OjN2v6eNl256s7PHfnte6Uenpsl28gArXhP3xvb4yC0XQynsL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00Z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87" o:spid="_x0000_s1258" style="position:absolute;left:32340;top:9796;width:101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WccA&#10;AADeAAAADwAAAGRycy9kb3ducmV2LnhtbESPy2rCQBSG90LfYTiFbkQntbRodJRSEdyU4g1cHmeO&#10;STBzJmbGGPP0nUWhy5//xjdbtLYUDdW+cKzgdZiAINbOFJwp2O9WgzEIH5ANlo5JwYM8LOZPvRmm&#10;xt15Q802ZCKOsE9RQR5ClUrpdU4W/dBVxNE7u9piiLLOpKnxHsdtKUdJ8iEtFhwfcqzoKyd92d6s&#10;gup0bPR6ST9v39314Q797rrUnVIvz+3nFESgNvyH/9pro2A0Gb9HgIgTUU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cln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88" o:spid="_x0000_s1259" style="position:absolute;left:32962;top:9065;width:1737;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XwsgA&#10;AADeAAAADwAAAGRycy9kb3ducmV2LnhtbESPQWvCQBSE7wX/w/IEL0U3Wlo0ukqpFLwU0Vbw+Nx9&#10;TUKzb2N2jTG/visUehxm5htmsWptKRqqfeFYwXiUgCDWzhScKfj6fB9OQfiAbLB0TApu5GG17D0s&#10;MDXuyjtq9iETEcI+RQV5CFUqpdc5WfQjVxFH79vVFkOUdSZNjdcIt6WcJMmLtFhwXMixorec9M/+&#10;YhVUp2OjN2vaPn1055s7PHbnte6UGvTb1zmIQG34D/+1N0bBZDZ9HsP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8NfC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w10:wrap anchorx="margin"/>
              </v:group>
            </w:pict>
          </mc:Fallback>
        </mc:AlternateContent>
      </w:r>
      <w:r w:rsidRPr="005D2459">
        <w:rPr>
          <w:rFonts w:ascii="Times New Roman" w:hAnsi="Times New Roman" w:cs="Times New Roman"/>
          <w:noProof/>
          <w:sz w:val="28"/>
          <w:szCs w:val="28"/>
        </w:rPr>
        <mc:AlternateContent>
          <mc:Choice Requires="wpg">
            <w:drawing>
              <wp:anchor distT="0" distB="0" distL="114300" distR="114300" simplePos="0" relativeHeight="251657216" behindDoc="0" locked="0" layoutInCell="1" allowOverlap="1" wp14:anchorId="4DB1D65D" wp14:editId="3A799572">
                <wp:simplePos x="0" y="0"/>
                <wp:positionH relativeFrom="page">
                  <wp:posOffset>3038475</wp:posOffset>
                </wp:positionH>
                <wp:positionV relativeFrom="paragraph">
                  <wp:posOffset>-72390</wp:posOffset>
                </wp:positionV>
                <wp:extent cx="4524375" cy="1397000"/>
                <wp:effectExtent l="0" t="0" r="0" b="0"/>
                <wp:wrapNone/>
                <wp:docPr id="29852" name="Полотно 1910"/>
                <wp:cNvGraphicFramePr/>
                <a:graphic xmlns:a="http://schemas.openxmlformats.org/drawingml/2006/main">
                  <a:graphicData uri="http://schemas.microsoft.com/office/word/2010/wordprocessingGroup">
                    <wpg:wgp>
                      <wpg:cNvGrpSpPr/>
                      <wpg:grpSpPr bwMode="auto">
                        <a:xfrm>
                          <a:off x="0" y="0"/>
                          <a:ext cx="4524375" cy="1397000"/>
                          <a:chOff x="0" y="0"/>
                          <a:chExt cx="59537" cy="17405"/>
                        </a:xfrm>
                      </wpg:grpSpPr>
                      <wps:wsp>
                        <wps:cNvPr id="29853" name="AutoShape 267"/>
                        <wps:cNvSpPr>
                          <a:spLocks noChangeAspect="1" noChangeArrowheads="1"/>
                        </wps:cNvSpPr>
                        <wps:spPr bwMode="auto">
                          <a:xfrm>
                            <a:off x="0" y="0"/>
                            <a:ext cx="59537" cy="17405"/>
                          </a:xfrm>
                          <a:prstGeom prst="rect">
                            <a:avLst/>
                          </a:prstGeom>
                          <a:noFill/>
                        </wps:spPr>
                        <wps:bodyPr vert="horz" wrap="square" lIns="91440" tIns="45720" rIns="91440" bIns="45720" numCol="1" anchor="t" anchorCtr="0" compatLnSpc="1">
                          <a:prstTxWarp prst="textNoShape">
                            <a:avLst/>
                          </a:prstTxWarp>
                        </wps:bodyPr>
                      </wps:wsp>
                      <wps:wsp>
                        <wps:cNvPr id="29854" name="Line 1864"/>
                        <wps:cNvCnPr/>
                        <wps:spPr bwMode="auto">
                          <a:xfrm>
                            <a:off x="16167" y="5384"/>
                            <a:ext cx="2108" cy="1226"/>
                          </a:xfrm>
                          <a:prstGeom prst="line">
                            <a:avLst/>
                          </a:prstGeom>
                          <a:noFill/>
                          <a:ln w="12700">
                            <a:solidFill>
                              <a:srgbClr val="000000"/>
                            </a:solidFill>
                            <a:round/>
                            <a:headEnd/>
                            <a:tailEnd/>
                          </a:ln>
                        </wps:spPr>
                        <wps:bodyPr/>
                      </wps:wsp>
                      <wps:wsp>
                        <wps:cNvPr id="29855" name="Line 1865"/>
                        <wps:cNvCnPr/>
                        <wps:spPr bwMode="auto">
                          <a:xfrm>
                            <a:off x="18275" y="6610"/>
                            <a:ext cx="0" cy="3245"/>
                          </a:xfrm>
                          <a:prstGeom prst="line">
                            <a:avLst/>
                          </a:prstGeom>
                          <a:noFill/>
                          <a:ln w="12700">
                            <a:solidFill>
                              <a:srgbClr val="000000"/>
                            </a:solidFill>
                            <a:round/>
                            <a:headEnd/>
                            <a:tailEnd/>
                          </a:ln>
                        </wps:spPr>
                        <wps:bodyPr/>
                      </wps:wsp>
                      <wps:wsp>
                        <wps:cNvPr id="29856" name="Line 1866"/>
                        <wps:cNvCnPr/>
                        <wps:spPr bwMode="auto">
                          <a:xfrm>
                            <a:off x="15468" y="12299"/>
                            <a:ext cx="0" cy="1467"/>
                          </a:xfrm>
                          <a:prstGeom prst="line">
                            <a:avLst/>
                          </a:prstGeom>
                          <a:noFill/>
                          <a:ln w="12700">
                            <a:solidFill>
                              <a:srgbClr val="000000"/>
                            </a:solidFill>
                            <a:round/>
                            <a:headEnd/>
                            <a:tailEnd/>
                          </a:ln>
                        </wps:spPr>
                        <wps:bodyPr/>
                      </wps:wsp>
                      <wps:wsp>
                        <wps:cNvPr id="29857" name="Line 1867"/>
                        <wps:cNvCnPr/>
                        <wps:spPr bwMode="auto">
                          <a:xfrm flipH="1" flipV="1">
                            <a:off x="12649" y="9855"/>
                            <a:ext cx="2108" cy="1219"/>
                          </a:xfrm>
                          <a:prstGeom prst="line">
                            <a:avLst/>
                          </a:prstGeom>
                          <a:noFill/>
                          <a:ln w="12700">
                            <a:solidFill>
                              <a:srgbClr val="000000"/>
                            </a:solidFill>
                            <a:round/>
                            <a:headEnd/>
                            <a:tailEnd/>
                          </a:ln>
                        </wps:spPr>
                        <wps:bodyPr/>
                      </wps:wsp>
                      <wps:wsp>
                        <wps:cNvPr id="29858" name="Line 1868"/>
                        <wps:cNvCnPr/>
                        <wps:spPr bwMode="auto">
                          <a:xfrm flipV="1">
                            <a:off x="12649" y="7423"/>
                            <a:ext cx="0" cy="2432"/>
                          </a:xfrm>
                          <a:prstGeom prst="line">
                            <a:avLst/>
                          </a:prstGeom>
                          <a:noFill/>
                          <a:ln w="12700">
                            <a:solidFill>
                              <a:srgbClr val="000000"/>
                            </a:solidFill>
                            <a:round/>
                            <a:headEnd/>
                            <a:tailEnd/>
                          </a:ln>
                        </wps:spPr>
                        <wps:bodyPr/>
                      </wps:wsp>
                      <wps:wsp>
                        <wps:cNvPr id="29859" name="Line 1869"/>
                        <wps:cNvCnPr/>
                        <wps:spPr bwMode="auto">
                          <a:xfrm flipV="1">
                            <a:off x="13360" y="5384"/>
                            <a:ext cx="1397" cy="813"/>
                          </a:xfrm>
                          <a:prstGeom prst="line">
                            <a:avLst/>
                          </a:prstGeom>
                          <a:noFill/>
                          <a:ln w="12700">
                            <a:solidFill>
                              <a:srgbClr val="000000"/>
                            </a:solidFill>
                            <a:round/>
                            <a:headEnd/>
                            <a:tailEnd/>
                          </a:ln>
                        </wps:spPr>
                        <wps:bodyPr/>
                      </wps:wsp>
                      <wps:wsp>
                        <wps:cNvPr id="29860" name="Line 1870"/>
                        <wps:cNvCnPr/>
                        <wps:spPr bwMode="auto">
                          <a:xfrm>
                            <a:off x="15220" y="2546"/>
                            <a:ext cx="0" cy="1625"/>
                          </a:xfrm>
                          <a:prstGeom prst="line">
                            <a:avLst/>
                          </a:prstGeom>
                          <a:noFill/>
                          <a:ln w="12700">
                            <a:solidFill>
                              <a:srgbClr val="000000"/>
                            </a:solidFill>
                            <a:round/>
                            <a:headEnd/>
                            <a:tailEnd/>
                          </a:ln>
                        </wps:spPr>
                        <wps:bodyPr/>
                      </wps:wsp>
                      <wps:wsp>
                        <wps:cNvPr id="29861" name="Line 1871"/>
                        <wps:cNvCnPr/>
                        <wps:spPr bwMode="auto">
                          <a:xfrm>
                            <a:off x="15709" y="2546"/>
                            <a:ext cx="0" cy="1625"/>
                          </a:xfrm>
                          <a:prstGeom prst="line">
                            <a:avLst/>
                          </a:prstGeom>
                          <a:noFill/>
                          <a:ln w="12700">
                            <a:solidFill>
                              <a:srgbClr val="000000"/>
                            </a:solidFill>
                            <a:round/>
                            <a:headEnd/>
                            <a:tailEnd/>
                          </a:ln>
                        </wps:spPr>
                        <wps:bodyPr/>
                      </wps:wsp>
                      <wps:wsp>
                        <wps:cNvPr id="29862" name="Line 1872"/>
                        <wps:cNvCnPr/>
                        <wps:spPr bwMode="auto">
                          <a:xfrm>
                            <a:off x="10217" y="9613"/>
                            <a:ext cx="2432" cy="0"/>
                          </a:xfrm>
                          <a:prstGeom prst="line">
                            <a:avLst/>
                          </a:prstGeom>
                          <a:noFill/>
                          <a:ln w="12700">
                            <a:solidFill>
                              <a:srgbClr val="000000"/>
                            </a:solidFill>
                            <a:round/>
                            <a:headEnd/>
                            <a:tailEnd/>
                          </a:ln>
                        </wps:spPr>
                        <wps:bodyPr/>
                      </wps:wsp>
                      <wps:wsp>
                        <wps:cNvPr id="29863" name="Line 1873"/>
                        <wps:cNvCnPr/>
                        <wps:spPr bwMode="auto">
                          <a:xfrm>
                            <a:off x="10217" y="10096"/>
                            <a:ext cx="2432" cy="0"/>
                          </a:xfrm>
                          <a:prstGeom prst="line">
                            <a:avLst/>
                          </a:prstGeom>
                          <a:noFill/>
                          <a:ln w="12700">
                            <a:solidFill>
                              <a:srgbClr val="000000"/>
                            </a:solidFill>
                            <a:round/>
                            <a:headEnd/>
                            <a:tailEnd/>
                          </a:ln>
                        </wps:spPr>
                        <wps:bodyPr/>
                      </wps:wsp>
                      <wps:wsp>
                        <wps:cNvPr id="29864" name="Line 1874"/>
                        <wps:cNvCnPr/>
                        <wps:spPr bwMode="auto">
                          <a:xfrm flipH="1">
                            <a:off x="9810" y="6610"/>
                            <a:ext cx="2026" cy="0"/>
                          </a:xfrm>
                          <a:prstGeom prst="line">
                            <a:avLst/>
                          </a:prstGeom>
                          <a:noFill/>
                          <a:ln w="12700">
                            <a:solidFill>
                              <a:srgbClr val="000000"/>
                            </a:solidFill>
                            <a:round/>
                            <a:headEnd/>
                            <a:tailEnd/>
                          </a:ln>
                        </wps:spPr>
                        <wps:bodyPr/>
                      </wps:wsp>
                      <wps:wsp>
                        <wps:cNvPr id="29865" name="Line 1875"/>
                        <wps:cNvCnPr/>
                        <wps:spPr bwMode="auto">
                          <a:xfrm flipH="1">
                            <a:off x="16167" y="9855"/>
                            <a:ext cx="2108" cy="1219"/>
                          </a:xfrm>
                          <a:prstGeom prst="line">
                            <a:avLst/>
                          </a:prstGeom>
                          <a:noFill/>
                          <a:ln w="12700">
                            <a:solidFill>
                              <a:srgbClr val="000000"/>
                            </a:solidFill>
                            <a:round/>
                            <a:headEnd/>
                            <a:tailEnd/>
                          </a:ln>
                        </wps:spPr>
                        <wps:bodyPr/>
                      </wps:wsp>
                      <wps:wsp>
                        <wps:cNvPr id="29866" name="Line 1876"/>
                        <wps:cNvCnPr/>
                        <wps:spPr bwMode="auto">
                          <a:xfrm flipH="1">
                            <a:off x="18275" y="10096"/>
                            <a:ext cx="2635" cy="0"/>
                          </a:xfrm>
                          <a:prstGeom prst="line">
                            <a:avLst/>
                          </a:prstGeom>
                          <a:noFill/>
                          <a:ln w="12700">
                            <a:solidFill>
                              <a:srgbClr val="000000"/>
                            </a:solidFill>
                            <a:round/>
                            <a:headEnd/>
                            <a:tailEnd/>
                          </a:ln>
                        </wps:spPr>
                        <wps:bodyPr/>
                      </wps:wsp>
                      <wps:wsp>
                        <wps:cNvPr id="29867" name="Line 1877"/>
                        <wps:cNvCnPr/>
                        <wps:spPr bwMode="auto">
                          <a:xfrm flipH="1">
                            <a:off x="18275" y="9613"/>
                            <a:ext cx="2635" cy="0"/>
                          </a:xfrm>
                          <a:prstGeom prst="line">
                            <a:avLst/>
                          </a:prstGeom>
                          <a:noFill/>
                          <a:ln w="12700">
                            <a:solidFill>
                              <a:srgbClr val="000000"/>
                            </a:solidFill>
                            <a:round/>
                            <a:headEnd/>
                            <a:tailEnd/>
                          </a:ln>
                        </wps:spPr>
                        <wps:bodyPr/>
                      </wps:wsp>
                      <wps:wsp>
                        <wps:cNvPr id="29868" name="Line 1878"/>
                        <wps:cNvCnPr/>
                        <wps:spPr bwMode="auto">
                          <a:xfrm>
                            <a:off x="18275" y="6610"/>
                            <a:ext cx="2432" cy="0"/>
                          </a:xfrm>
                          <a:prstGeom prst="line">
                            <a:avLst/>
                          </a:prstGeom>
                          <a:noFill/>
                          <a:ln w="12700">
                            <a:solidFill>
                              <a:srgbClr val="000000"/>
                            </a:solidFill>
                            <a:round/>
                            <a:headEnd/>
                            <a:tailEnd/>
                          </a:ln>
                        </wps:spPr>
                        <wps:bodyPr/>
                      </wps:wsp>
                      <wps:wsp>
                        <wps:cNvPr id="29869" name="Line 1879"/>
                        <wps:cNvCnPr/>
                        <wps:spPr bwMode="auto">
                          <a:xfrm>
                            <a:off x="18522" y="7105"/>
                            <a:ext cx="1944" cy="0"/>
                          </a:xfrm>
                          <a:prstGeom prst="line">
                            <a:avLst/>
                          </a:prstGeom>
                          <a:noFill/>
                          <a:ln w="12700">
                            <a:solidFill>
                              <a:srgbClr val="000000"/>
                            </a:solidFill>
                            <a:round/>
                            <a:headEnd/>
                            <a:tailEnd/>
                          </a:ln>
                        </wps:spPr>
                        <wps:bodyPr/>
                      </wps:wsp>
                      <wps:wsp>
                        <wps:cNvPr id="29870" name="Line 1880"/>
                        <wps:cNvCnPr/>
                        <wps:spPr bwMode="auto">
                          <a:xfrm>
                            <a:off x="22339" y="6610"/>
                            <a:ext cx="1822" cy="0"/>
                          </a:xfrm>
                          <a:prstGeom prst="line">
                            <a:avLst/>
                          </a:prstGeom>
                          <a:noFill/>
                          <a:ln w="12700">
                            <a:solidFill>
                              <a:srgbClr val="000000"/>
                            </a:solidFill>
                            <a:round/>
                            <a:headEnd/>
                            <a:tailEnd/>
                          </a:ln>
                        </wps:spPr>
                        <wps:bodyPr/>
                      </wps:wsp>
                      <wps:wsp>
                        <wps:cNvPr id="29871" name="Line 1881"/>
                        <wps:cNvCnPr/>
                        <wps:spPr bwMode="auto">
                          <a:xfrm>
                            <a:off x="44157" y="5486"/>
                            <a:ext cx="2109" cy="1225"/>
                          </a:xfrm>
                          <a:prstGeom prst="line">
                            <a:avLst/>
                          </a:prstGeom>
                          <a:noFill/>
                          <a:ln w="12700">
                            <a:solidFill>
                              <a:srgbClr val="000000"/>
                            </a:solidFill>
                            <a:round/>
                            <a:headEnd/>
                            <a:tailEnd/>
                          </a:ln>
                        </wps:spPr>
                        <wps:bodyPr/>
                      </wps:wsp>
                      <wps:wsp>
                        <wps:cNvPr id="29872" name="Line 1882"/>
                        <wps:cNvCnPr/>
                        <wps:spPr bwMode="auto">
                          <a:xfrm>
                            <a:off x="46266" y="9956"/>
                            <a:ext cx="2635" cy="0"/>
                          </a:xfrm>
                          <a:prstGeom prst="line">
                            <a:avLst/>
                          </a:prstGeom>
                          <a:noFill/>
                          <a:ln w="12700">
                            <a:solidFill>
                              <a:srgbClr val="000000"/>
                            </a:solidFill>
                            <a:round/>
                            <a:headEnd/>
                            <a:tailEnd/>
                          </a:ln>
                        </wps:spPr>
                        <wps:bodyPr/>
                      </wps:wsp>
                      <wps:wsp>
                        <wps:cNvPr id="29873" name="Line 1883"/>
                        <wps:cNvCnPr/>
                        <wps:spPr bwMode="auto">
                          <a:xfrm>
                            <a:off x="43453" y="12401"/>
                            <a:ext cx="0" cy="1467"/>
                          </a:xfrm>
                          <a:prstGeom prst="line">
                            <a:avLst/>
                          </a:prstGeom>
                          <a:noFill/>
                          <a:ln w="12700">
                            <a:solidFill>
                              <a:srgbClr val="000000"/>
                            </a:solidFill>
                            <a:round/>
                            <a:headEnd/>
                            <a:tailEnd/>
                          </a:ln>
                        </wps:spPr>
                        <wps:bodyPr/>
                      </wps:wsp>
                      <wps:wsp>
                        <wps:cNvPr id="29874" name="Line 1884"/>
                        <wps:cNvCnPr/>
                        <wps:spPr bwMode="auto">
                          <a:xfrm flipH="1" flipV="1">
                            <a:off x="40633" y="9956"/>
                            <a:ext cx="2108" cy="1220"/>
                          </a:xfrm>
                          <a:prstGeom prst="line">
                            <a:avLst/>
                          </a:prstGeom>
                          <a:noFill/>
                          <a:ln w="12700">
                            <a:solidFill>
                              <a:srgbClr val="000000"/>
                            </a:solidFill>
                            <a:round/>
                            <a:headEnd/>
                            <a:tailEnd/>
                          </a:ln>
                        </wps:spPr>
                        <wps:bodyPr/>
                      </wps:wsp>
                      <wps:wsp>
                        <wps:cNvPr id="29875" name="Line 1885"/>
                        <wps:cNvCnPr/>
                        <wps:spPr bwMode="auto">
                          <a:xfrm flipV="1">
                            <a:off x="40633" y="7524"/>
                            <a:ext cx="0" cy="2432"/>
                          </a:xfrm>
                          <a:prstGeom prst="line">
                            <a:avLst/>
                          </a:prstGeom>
                          <a:noFill/>
                          <a:ln w="12700">
                            <a:solidFill>
                              <a:srgbClr val="000000"/>
                            </a:solidFill>
                            <a:round/>
                            <a:headEnd/>
                            <a:tailEnd/>
                          </a:ln>
                        </wps:spPr>
                        <wps:bodyPr/>
                      </wps:wsp>
                      <wps:wsp>
                        <wps:cNvPr id="29876" name="Line 1886"/>
                        <wps:cNvCnPr/>
                        <wps:spPr bwMode="auto">
                          <a:xfrm flipV="1">
                            <a:off x="41351" y="5486"/>
                            <a:ext cx="1390" cy="813"/>
                          </a:xfrm>
                          <a:prstGeom prst="line">
                            <a:avLst/>
                          </a:prstGeom>
                          <a:noFill/>
                          <a:ln w="12700">
                            <a:solidFill>
                              <a:srgbClr val="000000"/>
                            </a:solidFill>
                            <a:round/>
                            <a:headEnd/>
                            <a:tailEnd/>
                          </a:ln>
                        </wps:spPr>
                        <wps:bodyPr/>
                      </wps:wsp>
                      <wps:wsp>
                        <wps:cNvPr id="29877" name="Line 1887"/>
                        <wps:cNvCnPr/>
                        <wps:spPr bwMode="auto">
                          <a:xfrm>
                            <a:off x="43211" y="2647"/>
                            <a:ext cx="0" cy="1626"/>
                          </a:xfrm>
                          <a:prstGeom prst="line">
                            <a:avLst/>
                          </a:prstGeom>
                          <a:noFill/>
                          <a:ln w="12700">
                            <a:solidFill>
                              <a:srgbClr val="000000"/>
                            </a:solidFill>
                            <a:round/>
                            <a:headEnd/>
                            <a:tailEnd/>
                          </a:ln>
                        </wps:spPr>
                        <wps:bodyPr/>
                      </wps:wsp>
                      <wps:wsp>
                        <wps:cNvPr id="29878" name="Line 1888"/>
                        <wps:cNvCnPr/>
                        <wps:spPr bwMode="auto">
                          <a:xfrm>
                            <a:off x="43700" y="2647"/>
                            <a:ext cx="0" cy="1626"/>
                          </a:xfrm>
                          <a:prstGeom prst="line">
                            <a:avLst/>
                          </a:prstGeom>
                          <a:noFill/>
                          <a:ln w="12700">
                            <a:solidFill>
                              <a:srgbClr val="000000"/>
                            </a:solidFill>
                            <a:round/>
                            <a:headEnd/>
                            <a:tailEnd/>
                          </a:ln>
                        </wps:spPr>
                        <wps:bodyPr/>
                      </wps:wsp>
                      <wps:wsp>
                        <wps:cNvPr id="29879" name="Line 1889"/>
                        <wps:cNvCnPr/>
                        <wps:spPr bwMode="auto">
                          <a:xfrm>
                            <a:off x="38201" y="9715"/>
                            <a:ext cx="2432" cy="0"/>
                          </a:xfrm>
                          <a:prstGeom prst="line">
                            <a:avLst/>
                          </a:prstGeom>
                          <a:noFill/>
                          <a:ln w="12700">
                            <a:solidFill>
                              <a:srgbClr val="000000"/>
                            </a:solidFill>
                            <a:round/>
                            <a:headEnd/>
                            <a:tailEnd/>
                          </a:ln>
                        </wps:spPr>
                        <wps:bodyPr/>
                      </wps:wsp>
                      <wps:wsp>
                        <wps:cNvPr id="29880" name="Line 1890"/>
                        <wps:cNvCnPr/>
                        <wps:spPr bwMode="auto">
                          <a:xfrm>
                            <a:off x="38201" y="10198"/>
                            <a:ext cx="2432" cy="0"/>
                          </a:xfrm>
                          <a:prstGeom prst="line">
                            <a:avLst/>
                          </a:prstGeom>
                          <a:noFill/>
                          <a:ln w="12700">
                            <a:solidFill>
                              <a:srgbClr val="000000"/>
                            </a:solidFill>
                            <a:round/>
                            <a:headEnd/>
                            <a:tailEnd/>
                          </a:ln>
                        </wps:spPr>
                        <wps:bodyPr/>
                      </wps:wsp>
                      <wps:wsp>
                        <wps:cNvPr id="29881" name="Line 1891"/>
                        <wps:cNvCnPr/>
                        <wps:spPr bwMode="auto">
                          <a:xfrm flipH="1">
                            <a:off x="37795" y="6711"/>
                            <a:ext cx="2025" cy="0"/>
                          </a:xfrm>
                          <a:prstGeom prst="line">
                            <a:avLst/>
                          </a:prstGeom>
                          <a:noFill/>
                          <a:ln w="12700">
                            <a:solidFill>
                              <a:srgbClr val="000000"/>
                            </a:solidFill>
                            <a:round/>
                            <a:headEnd/>
                            <a:tailEnd/>
                          </a:ln>
                        </wps:spPr>
                        <wps:bodyPr/>
                      </wps:wsp>
                      <wps:wsp>
                        <wps:cNvPr id="29882" name="Line 1892"/>
                        <wps:cNvCnPr/>
                        <wps:spPr bwMode="auto">
                          <a:xfrm flipH="1">
                            <a:off x="44157" y="9956"/>
                            <a:ext cx="2109" cy="1220"/>
                          </a:xfrm>
                          <a:prstGeom prst="line">
                            <a:avLst/>
                          </a:prstGeom>
                          <a:noFill/>
                          <a:ln w="12700">
                            <a:solidFill>
                              <a:srgbClr val="000000"/>
                            </a:solidFill>
                            <a:round/>
                            <a:headEnd/>
                            <a:tailEnd/>
                          </a:ln>
                        </wps:spPr>
                        <wps:bodyPr/>
                      </wps:wsp>
                      <wps:wsp>
                        <wps:cNvPr id="29883" name="Line 1893"/>
                        <wps:cNvCnPr/>
                        <wps:spPr bwMode="auto">
                          <a:xfrm>
                            <a:off x="46266" y="6711"/>
                            <a:ext cx="2635" cy="0"/>
                          </a:xfrm>
                          <a:prstGeom prst="line">
                            <a:avLst/>
                          </a:prstGeom>
                          <a:noFill/>
                          <a:ln w="12700">
                            <a:solidFill>
                              <a:srgbClr val="000000"/>
                            </a:solidFill>
                            <a:round/>
                            <a:headEnd/>
                            <a:tailEnd/>
                          </a:ln>
                        </wps:spPr>
                        <wps:bodyPr/>
                      </wps:wsp>
                      <wps:wsp>
                        <wps:cNvPr id="29884" name="Line 1894"/>
                        <wps:cNvCnPr/>
                        <wps:spPr bwMode="auto">
                          <a:xfrm>
                            <a:off x="46266" y="6711"/>
                            <a:ext cx="0" cy="3245"/>
                          </a:xfrm>
                          <a:prstGeom prst="line">
                            <a:avLst/>
                          </a:prstGeom>
                          <a:noFill/>
                          <a:ln w="12700">
                            <a:solidFill>
                              <a:srgbClr val="000000"/>
                            </a:solidFill>
                            <a:round/>
                            <a:headEnd/>
                            <a:tailEnd/>
                          </a:ln>
                        </wps:spPr>
                        <wps:bodyPr/>
                      </wps:wsp>
                      <wps:wsp>
                        <wps:cNvPr id="29885" name="Line 1895"/>
                        <wps:cNvCnPr/>
                        <wps:spPr bwMode="auto">
                          <a:xfrm flipV="1">
                            <a:off x="45758" y="7035"/>
                            <a:ext cx="0" cy="2597"/>
                          </a:xfrm>
                          <a:prstGeom prst="line">
                            <a:avLst/>
                          </a:prstGeom>
                          <a:noFill/>
                          <a:ln w="12700">
                            <a:solidFill>
                              <a:srgbClr val="000000"/>
                            </a:solidFill>
                            <a:round/>
                            <a:headEnd/>
                            <a:tailEnd/>
                          </a:ln>
                        </wps:spPr>
                        <wps:bodyPr/>
                      </wps:wsp>
                      <wps:wsp>
                        <wps:cNvPr id="29886" name="Freeform 1896"/>
                        <wps:cNvSpPr>
                          <a:spLocks/>
                        </wps:cNvSpPr>
                        <wps:spPr bwMode="auto">
                          <a:xfrm>
                            <a:off x="33775" y="8788"/>
                            <a:ext cx="1537" cy="508"/>
                          </a:xfrm>
                          <a:custGeom>
                            <a:avLst/>
                            <a:gdLst>
                              <a:gd name="T0" fmla="*/ 153670 w 242"/>
                              <a:gd name="T1" fmla="*/ 27305 h 80"/>
                              <a:gd name="T2" fmla="*/ 0 w 242"/>
                              <a:gd name="T3" fmla="*/ 50800 h 80"/>
                              <a:gd name="T4" fmla="*/ 31750 w 242"/>
                              <a:gd name="T5" fmla="*/ 25400 h 80"/>
                              <a:gd name="T6" fmla="*/ 1270 w 242"/>
                              <a:gd name="T7" fmla="*/ 0 h 80"/>
                              <a:gd name="T8" fmla="*/ 153670 w 242"/>
                              <a:gd name="T9" fmla="*/ 27305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 h="80">
                                <a:moveTo>
                                  <a:pt x="242" y="43"/>
                                </a:moveTo>
                                <a:lnTo>
                                  <a:pt x="0" y="80"/>
                                </a:lnTo>
                                <a:lnTo>
                                  <a:pt x="50" y="40"/>
                                </a:lnTo>
                                <a:lnTo>
                                  <a:pt x="2" y="0"/>
                                </a:lnTo>
                                <a:lnTo>
                                  <a:pt x="242" y="43"/>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87" name="Line 1897"/>
                        <wps:cNvCnPr/>
                        <wps:spPr bwMode="auto">
                          <a:xfrm>
                            <a:off x="26866" y="8959"/>
                            <a:ext cx="7227" cy="83"/>
                          </a:xfrm>
                          <a:prstGeom prst="line">
                            <a:avLst/>
                          </a:prstGeom>
                          <a:noFill/>
                          <a:ln w="12700">
                            <a:solidFill>
                              <a:srgbClr val="000000"/>
                            </a:solidFill>
                            <a:round/>
                            <a:headEnd/>
                            <a:tailEnd/>
                          </a:ln>
                        </wps:spPr>
                        <wps:bodyPr/>
                      </wps:wsp>
                      <wps:wsp>
                        <wps:cNvPr id="29888" name="Freeform 1898"/>
                        <wps:cNvSpPr>
                          <a:spLocks/>
                        </wps:cNvSpPr>
                        <wps:spPr bwMode="auto">
                          <a:xfrm>
                            <a:off x="6102" y="8299"/>
                            <a:ext cx="1022" cy="508"/>
                          </a:xfrm>
                          <a:custGeom>
                            <a:avLst/>
                            <a:gdLst>
                              <a:gd name="T0" fmla="*/ 102235 w 161"/>
                              <a:gd name="T1" fmla="*/ 25400 h 80"/>
                              <a:gd name="T2" fmla="*/ 0 w 161"/>
                              <a:gd name="T3" fmla="*/ 50800 h 80"/>
                              <a:gd name="T4" fmla="*/ 20320 w 161"/>
                              <a:gd name="T5" fmla="*/ 25400 h 80"/>
                              <a:gd name="T6" fmla="*/ 0 w 161"/>
                              <a:gd name="T7" fmla="*/ 0 h 80"/>
                              <a:gd name="T8" fmla="*/ 102235 w 161"/>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0">
                                <a:moveTo>
                                  <a:pt x="161" y="40"/>
                                </a:moveTo>
                                <a:lnTo>
                                  <a:pt x="0" y="80"/>
                                </a:lnTo>
                                <a:lnTo>
                                  <a:pt x="32" y="40"/>
                                </a:lnTo>
                                <a:lnTo>
                                  <a:pt x="0" y="0"/>
                                </a:lnTo>
                                <a:lnTo>
                                  <a:pt x="161"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89" name="Line 1899"/>
                        <wps:cNvCnPr/>
                        <wps:spPr bwMode="auto">
                          <a:xfrm>
                            <a:off x="2032" y="8553"/>
                            <a:ext cx="4273" cy="0"/>
                          </a:xfrm>
                          <a:prstGeom prst="line">
                            <a:avLst/>
                          </a:prstGeom>
                          <a:noFill/>
                          <a:ln w="12700">
                            <a:solidFill>
                              <a:srgbClr val="000000"/>
                            </a:solidFill>
                            <a:round/>
                            <a:headEnd/>
                            <a:tailEnd/>
                          </a:ln>
                        </wps:spPr>
                        <wps:bodyPr/>
                      </wps:wsp>
                      <wps:wsp>
                        <wps:cNvPr id="29890" name="Freeform 1900"/>
                        <wps:cNvSpPr>
                          <a:spLocks/>
                        </wps:cNvSpPr>
                        <wps:spPr bwMode="auto">
                          <a:xfrm>
                            <a:off x="56584" y="8096"/>
                            <a:ext cx="1016" cy="508"/>
                          </a:xfrm>
                          <a:custGeom>
                            <a:avLst/>
                            <a:gdLst>
                              <a:gd name="T0" fmla="*/ 101600 w 160"/>
                              <a:gd name="T1" fmla="*/ 25400 h 80"/>
                              <a:gd name="T2" fmla="*/ 0 w 160"/>
                              <a:gd name="T3" fmla="*/ 50800 h 80"/>
                              <a:gd name="T4" fmla="*/ 20320 w 160"/>
                              <a:gd name="T5" fmla="*/ 25400 h 80"/>
                              <a:gd name="T6" fmla="*/ 0 w 160"/>
                              <a:gd name="T7" fmla="*/ 0 h 80"/>
                              <a:gd name="T8" fmla="*/ 101600 w 160"/>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80">
                                <a:moveTo>
                                  <a:pt x="160" y="40"/>
                                </a:moveTo>
                                <a:lnTo>
                                  <a:pt x="0" y="80"/>
                                </a:lnTo>
                                <a:lnTo>
                                  <a:pt x="32" y="40"/>
                                </a:lnTo>
                                <a:lnTo>
                                  <a:pt x="0" y="0"/>
                                </a:lnTo>
                                <a:lnTo>
                                  <a:pt x="16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91" name="Line 1901"/>
                        <wps:cNvCnPr/>
                        <wps:spPr bwMode="auto">
                          <a:xfrm>
                            <a:off x="52514" y="8350"/>
                            <a:ext cx="4274" cy="0"/>
                          </a:xfrm>
                          <a:prstGeom prst="line">
                            <a:avLst/>
                          </a:prstGeom>
                          <a:noFill/>
                          <a:ln w="12700">
                            <a:solidFill>
                              <a:srgbClr val="000000"/>
                            </a:solidFill>
                            <a:round/>
                            <a:headEnd/>
                            <a:tailEnd/>
                          </a:ln>
                        </wps:spPr>
                        <wps:bodyPr/>
                      </wps:wsp>
                      <wps:wsp>
                        <wps:cNvPr id="29892" name="Rectangle 1902"/>
                        <wps:cNvSpPr>
                          <a:spLocks noChangeArrowheads="1"/>
                        </wps:cNvSpPr>
                        <wps:spPr bwMode="auto">
                          <a:xfrm>
                            <a:off x="14859" y="3969"/>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93" name="Rectangle 1903"/>
                        <wps:cNvSpPr>
                          <a:spLocks noChangeArrowheads="1"/>
                        </wps:cNvSpPr>
                        <wps:spPr bwMode="auto">
                          <a:xfrm>
                            <a:off x="14859" y="71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94" name="Rectangle 1904"/>
                        <wps:cNvSpPr>
                          <a:spLocks noChangeArrowheads="1"/>
                        </wps:cNvSpPr>
                        <wps:spPr bwMode="auto">
                          <a:xfrm>
                            <a:off x="12008" y="5499"/>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895" name="Rectangle 1905"/>
                        <wps:cNvSpPr>
                          <a:spLocks noChangeArrowheads="1"/>
                        </wps:cNvSpPr>
                        <wps:spPr bwMode="auto">
                          <a:xfrm>
                            <a:off x="8014" y="6382"/>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96" name="Rectangle 1906"/>
                        <wps:cNvSpPr>
                          <a:spLocks noChangeArrowheads="1"/>
                        </wps:cNvSpPr>
                        <wps:spPr bwMode="auto">
                          <a:xfrm>
                            <a:off x="6718" y="5702"/>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897" name="Rectangle 1907"/>
                        <wps:cNvSpPr>
                          <a:spLocks noChangeArrowheads="1"/>
                        </wps:cNvSpPr>
                        <wps:spPr bwMode="auto">
                          <a:xfrm>
                            <a:off x="8636" y="5601"/>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898" name="Rectangle 1908"/>
                        <wps:cNvSpPr>
                          <a:spLocks noChangeArrowheads="1"/>
                        </wps:cNvSpPr>
                        <wps:spPr bwMode="auto">
                          <a:xfrm>
                            <a:off x="8750" y="8756"/>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899" name="Rectangle 1909"/>
                        <wps:cNvSpPr>
                          <a:spLocks noChangeArrowheads="1"/>
                        </wps:cNvSpPr>
                        <wps:spPr bwMode="auto">
                          <a:xfrm>
                            <a:off x="14859" y="10382"/>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00" name="Rectangle 1910"/>
                        <wps:cNvSpPr>
                          <a:spLocks noChangeArrowheads="1"/>
                        </wps:cNvSpPr>
                        <wps:spPr bwMode="auto">
                          <a:xfrm>
                            <a:off x="14859" y="13640"/>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01" name="Rectangle 1911"/>
                        <wps:cNvSpPr>
                          <a:spLocks noChangeArrowheads="1"/>
                        </wps:cNvSpPr>
                        <wps:spPr bwMode="auto">
                          <a:xfrm>
                            <a:off x="15976" y="13640"/>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02" name="Rectangle 1912"/>
                        <wps:cNvSpPr>
                          <a:spLocks noChangeArrowheads="1"/>
                        </wps:cNvSpPr>
                        <wps:spPr bwMode="auto">
                          <a:xfrm>
                            <a:off x="17094" y="14357"/>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03" name="Rectangle 1913"/>
                        <wps:cNvSpPr>
                          <a:spLocks noChangeArrowheads="1"/>
                        </wps:cNvSpPr>
                        <wps:spPr bwMode="auto">
                          <a:xfrm>
                            <a:off x="20860" y="8756"/>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04" name="Rectangle 1914"/>
                        <wps:cNvSpPr>
                          <a:spLocks noChangeArrowheads="1"/>
                        </wps:cNvSpPr>
                        <wps:spPr bwMode="auto">
                          <a:xfrm>
                            <a:off x="22085" y="8756"/>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05" name="Rectangle 1915"/>
                        <wps:cNvSpPr>
                          <a:spLocks noChangeArrowheads="1"/>
                        </wps:cNvSpPr>
                        <wps:spPr bwMode="auto">
                          <a:xfrm>
                            <a:off x="20860" y="5499"/>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06" name="Rectangle 1916"/>
                        <wps:cNvSpPr>
                          <a:spLocks noChangeArrowheads="1"/>
                        </wps:cNvSpPr>
                        <wps:spPr bwMode="auto">
                          <a:xfrm>
                            <a:off x="24117" y="5499"/>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07" name="Rectangle 1917"/>
                        <wps:cNvSpPr>
                          <a:spLocks noChangeArrowheads="1"/>
                        </wps:cNvSpPr>
                        <wps:spPr bwMode="auto">
                          <a:xfrm>
                            <a:off x="25343" y="5499"/>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08" name="Rectangle 1918"/>
                        <wps:cNvSpPr>
                          <a:spLocks noChangeArrowheads="1"/>
                        </wps:cNvSpPr>
                        <wps:spPr bwMode="auto">
                          <a:xfrm>
                            <a:off x="29000" y="6718"/>
                            <a:ext cx="680"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09" name="Rectangle 1919"/>
                        <wps:cNvSpPr>
                          <a:spLocks noChangeArrowheads="1"/>
                        </wps:cNvSpPr>
                        <wps:spPr bwMode="auto">
                          <a:xfrm>
                            <a:off x="29514" y="6718"/>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10" name="Rectangle 1920"/>
                        <wps:cNvSpPr>
                          <a:spLocks noChangeArrowheads="1"/>
                        </wps:cNvSpPr>
                        <wps:spPr bwMode="auto">
                          <a:xfrm>
                            <a:off x="29921" y="6718"/>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11" name="Rectangle 1921"/>
                        <wps:cNvSpPr>
                          <a:spLocks noChangeArrowheads="1"/>
                        </wps:cNvSpPr>
                        <wps:spPr bwMode="auto">
                          <a:xfrm>
                            <a:off x="31038" y="6718"/>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12" name="Rectangle 1922"/>
                        <wps:cNvSpPr>
                          <a:spLocks noChangeArrowheads="1"/>
                        </wps:cNvSpPr>
                        <wps:spPr bwMode="auto">
                          <a:xfrm>
                            <a:off x="31445" y="6718"/>
                            <a:ext cx="680"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13" name="Rectangle 1923"/>
                        <wps:cNvSpPr>
                          <a:spLocks noChangeArrowheads="1"/>
                        </wps:cNvSpPr>
                        <wps:spPr bwMode="auto">
                          <a:xfrm>
                            <a:off x="42843" y="4070"/>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14" name="Rectangle 1924"/>
                        <wps:cNvSpPr>
                          <a:spLocks noChangeArrowheads="1"/>
                        </wps:cNvSpPr>
                        <wps:spPr bwMode="auto">
                          <a:xfrm>
                            <a:off x="42843" y="813"/>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15" name="Rectangle 1925"/>
                        <wps:cNvSpPr>
                          <a:spLocks noChangeArrowheads="1"/>
                        </wps:cNvSpPr>
                        <wps:spPr bwMode="auto">
                          <a:xfrm>
                            <a:off x="39992" y="560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16" name="Rectangle 1926"/>
                        <wps:cNvSpPr>
                          <a:spLocks noChangeArrowheads="1"/>
                        </wps:cNvSpPr>
                        <wps:spPr bwMode="auto">
                          <a:xfrm>
                            <a:off x="36093" y="6312"/>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17" name="Rectangle 1927"/>
                        <wps:cNvSpPr>
                          <a:spLocks noChangeArrowheads="1"/>
                        </wps:cNvSpPr>
                        <wps:spPr bwMode="auto">
                          <a:xfrm>
                            <a:off x="34823" y="5562"/>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18" name="Rectangle 1928"/>
                        <wps:cNvSpPr>
                          <a:spLocks noChangeArrowheads="1"/>
                        </wps:cNvSpPr>
                        <wps:spPr bwMode="auto">
                          <a:xfrm>
                            <a:off x="36569" y="5575"/>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19" name="Rectangle 1929"/>
                        <wps:cNvSpPr>
                          <a:spLocks noChangeArrowheads="1"/>
                        </wps:cNvSpPr>
                        <wps:spPr bwMode="auto">
                          <a:xfrm>
                            <a:off x="36741" y="8858"/>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20" name="Rectangle 1930"/>
                        <wps:cNvSpPr>
                          <a:spLocks noChangeArrowheads="1"/>
                        </wps:cNvSpPr>
                        <wps:spPr bwMode="auto">
                          <a:xfrm>
                            <a:off x="42843" y="10484"/>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21" name="Rectangle 1931"/>
                        <wps:cNvSpPr>
                          <a:spLocks noChangeArrowheads="1"/>
                        </wps:cNvSpPr>
                        <wps:spPr bwMode="auto">
                          <a:xfrm>
                            <a:off x="42843" y="13741"/>
                            <a:ext cx="1232"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22" name="Rectangle 1932"/>
                        <wps:cNvSpPr>
                          <a:spLocks noChangeArrowheads="1"/>
                        </wps:cNvSpPr>
                        <wps:spPr bwMode="auto">
                          <a:xfrm>
                            <a:off x="43967" y="1374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23" name="Rectangle 1933"/>
                        <wps:cNvSpPr>
                          <a:spLocks noChangeArrowheads="1"/>
                        </wps:cNvSpPr>
                        <wps:spPr bwMode="auto">
                          <a:xfrm>
                            <a:off x="45085" y="14459"/>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24" name="Rectangle 1934"/>
                        <wps:cNvSpPr>
                          <a:spLocks noChangeArrowheads="1"/>
                        </wps:cNvSpPr>
                        <wps:spPr bwMode="auto">
                          <a:xfrm>
                            <a:off x="48850" y="560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25" name="Rectangle 1935"/>
                        <wps:cNvSpPr>
                          <a:spLocks noChangeArrowheads="1"/>
                        </wps:cNvSpPr>
                        <wps:spPr bwMode="auto">
                          <a:xfrm>
                            <a:off x="50069" y="5601"/>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26" name="Rectangle 1936"/>
                        <wps:cNvSpPr>
                          <a:spLocks noChangeArrowheads="1"/>
                        </wps:cNvSpPr>
                        <wps:spPr bwMode="auto">
                          <a:xfrm>
                            <a:off x="51187" y="6312"/>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27" name="Rectangle 1937"/>
                        <wps:cNvSpPr>
                          <a:spLocks noChangeArrowheads="1"/>
                        </wps:cNvSpPr>
                        <wps:spPr bwMode="auto">
                          <a:xfrm>
                            <a:off x="48850" y="8858"/>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28" name="Rectangle 1938"/>
                        <wps:cNvSpPr>
                          <a:spLocks noChangeArrowheads="1"/>
                        </wps:cNvSpPr>
                        <wps:spPr bwMode="auto">
                          <a:xfrm>
                            <a:off x="50069" y="8858"/>
                            <a:ext cx="1321" cy="2026"/>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29" name="Rectangle 1939"/>
                        <wps:cNvSpPr>
                          <a:spLocks noChangeArrowheads="1"/>
                        </wps:cNvSpPr>
                        <wps:spPr bwMode="auto">
                          <a:xfrm>
                            <a:off x="51187" y="9569"/>
                            <a:ext cx="768" cy="1588"/>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Полотно 1910" o:spid="_x0000_s1260" style="position:absolute;left:0;text-align:left;margin-left:239.25pt;margin-top:-5.7pt;width:356.25pt;height:110pt;z-index:251657216;mso-position-horizontal-relative:page;mso-width-relative:margin;mso-height-relative:margin" coordsize="59537,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">
                <v:rect id="AutoShape 267" o:spid="_x0000_s1261" style="position:absolute;width:59537;height:1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PY8cA&#10;AADeAAAADwAAAGRycy9kb3ducmV2LnhtbESPQWvCQBSE74L/YXlCL6KbWhSNrlKE0iCCNLaeH9nX&#10;JDT7Nma3SfrvXaHgcZiZb5jNrjeVaKlxpWUFz9MIBHFmdcm5gs/z22QJwnlkjZVlUvBHDnbb4WCD&#10;sbYdf1Cb+lwECLsYFRTe17GULivIoJvamjh437Yx6INscqkb7ALcVHIWRQtpsOSwUGBN+4Kyn/TX&#10;KOiyU3s5H9/laXxJLF+T6z79Oij1NOpf1yA89f4R/m8nWsFstZy/wP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j2PHAAAA3gAAAA8AAAAAAAAAAAAAAAAAmAIAAGRy&#10;cy9kb3ducmV2LnhtbFBLBQYAAAAABAAEAPUAAACMAwAAAAA=&#10;" filled="f" stroked="f">
                  <o:lock v:ext="edit" aspectratio="t"/>
                </v:rect>
                <v:line id="Line 1864" o:spid="_x0000_s1262" style="position:absolute;visibility:visible;mso-wrap-style:square" from="16167,5384" to="18275,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BZ8cAAADeAAAADwAAAGRycy9kb3ducmV2LnhtbESP0WoCMRRE3wX/IdxC3zSrtEVXo4hW&#10;UPog3fYDrpvrZuvmZklS3fr1plDo4zAzZ5j5srONuJAPtWMFo2EGgrh0uuZKwefHdjABESKyxsYx&#10;KfihAMtFvzfHXLsrv9OliJVIEA45KjAxtrmUoTRkMQxdS5y8k/MWY5K+ktrjNcFtI8dZ9iIt1pwW&#10;DLa0NlSei2+rYO+Pb+fRrTLyyHv/2hw202C/lHp86FYzEJG6+B/+a++0gvF08vwEv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gFnxwAAAN4AAAAPAAAAAAAA&#10;AAAAAAAAAKECAABkcnMvZG93bnJldi54bWxQSwUGAAAAAAQABAD5AAAAlQMAAAAA&#10;" strokeweight="1pt"/>
                <v:line id="Line 1865" o:spid="_x0000_s1263" style="position:absolute;visibility:visible;mso-wrap-style:square" from="18275,6610" to="1827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6k/MYAAADeAAAADwAAAGRycy9kb3ducmV2LnhtbESP3WoCMRSE7wu+QzhC72pWwaKrUcRW&#10;qHhR/HmA4+a4Wd2cLEnUbZ++EQpeDjPzDTOdt7YWN/Khcqyg38tAEBdOV1wqOOxXbyMQISJrrB2T&#10;gh8KMJ91XqaYa3fnLd12sRQJwiFHBSbGJpcyFIYshp5riJN3ct5iTNKXUnu8J7it5SDL3qXFitOC&#10;wYaWhorL7moVrP1xc+n/lkYeee0/6++PcbBnpV677WICIlIbn+H/9pdWMBiPhkN43E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pPzGAAAA3gAAAA8AAAAAAAAA&#10;AAAAAAAAoQIAAGRycy9kb3ducmV2LnhtbFBLBQYAAAAABAAEAPkAAACUAwAAAAA=&#10;" strokeweight="1pt"/>
                <v:line id="Line 1866" o:spid="_x0000_s1264" style="position:absolute;visibility:visible;mso-wrap-style:square" from="15468,12299" to="15468,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6i8cAAADeAAAADwAAAGRycy9kb3ducmV2LnhtbESP0WoCMRRE3wv+Q7gF32pWQdGtWSm2&#10;BaUPRe0HXDfXzermZknSde3XN4WCj8PMnGGWq942oiMfascKxqMMBHHpdM2Vgq/D+9McRIjIGhvH&#10;pOBGAVbF4GGJuXZX3lG3j5VIEA45KjAxtrmUoTRkMYxcS5y8k/MWY5K+ktrjNcFtIydZNpMWa04L&#10;BltaGyov+2+rYOuPH5fxT2Xkkbf+rfl8XQR7Vmr42L88g4jUx3v4v73RCiaL+XQGf3fSF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qLxwAAAN4AAAAPAAAAAAAA&#10;AAAAAAAAAKECAABkcnMvZG93bnJldi54bWxQSwUGAAAAAAQABAD5AAAAlQMAAAAA&#10;" strokeweight="1pt"/>
                <v:line id="Line 1867" o:spid="_x0000_s1265" style="position:absolute;flip:x y;visibility:visible;mso-wrap-style:square" from="12649,9855" to="14757,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QsMcAAADeAAAADwAAAGRycy9kb3ducmV2LnhtbESPQWsCMRSE74X+h/CEXqRmu+BWV6OI&#10;tMVDL9V6f2ye2cXNy5qkuvXXm4LQ4zAz3zDzZW9bcSYfGscKXkYZCOLK6YaNgu/d+/MERIjIGlvH&#10;pOCXAiwXjw9zLLW78Bedt9GIBOFQooI6xq6UMlQ1WQwj1xEn7+C8xZikN1J7vCS4bWWeZYW02HBa&#10;qLGjdU3VcftjFeze6DT0q/XhyObzVBT7DxOvuVJPg341AxGpj//he3ujFeTTyfgV/u6k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pCwxwAAAN4AAAAPAAAAAAAA&#10;AAAAAAAAAKECAABkcnMvZG93bnJldi54bWxQSwUGAAAAAAQABAD5AAAAlQMAAAAA&#10;" strokeweight="1pt"/>
                <v:line id="Line 1868" o:spid="_x0000_s1266" style="position:absolute;flip:y;visibility:visible;mso-wrap-style:square" from="12649,7423" to="126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HTsQAAADeAAAADwAAAGRycy9kb3ducmV2LnhtbERPTWvCQBC9C/0PyxR6Ed0oKDF1FRGE&#10;UvBQFbS3ITtNYrOzIbua9N93DoLHx/terntXqzu1ofJsYDJOQBHn3lZcGDgdd6MUVIjIFmvPZOCP&#10;AqxXL4MlZtZ3/EX3QyyUhHDI0EAZY5NpHfKSHIaxb4iF+/GtwyiwLbRtsZNwV+tpksy1w4qlocSG&#10;tiXlv4ebk5LrtvjeXyk/L87NZzefDLvL5WbM22u/eQcVqY9P8cP9YQ1MF+lM9soduQ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QdOxAAAAN4AAAAPAAAAAAAAAAAA&#10;AAAAAKECAABkcnMvZG93bnJldi54bWxQSwUGAAAAAAQABAD5AAAAkgMAAAAA&#10;" strokeweight="1pt"/>
                <v:line id="Line 1869" o:spid="_x0000_s1267" style="position:absolute;flip:y;visibility:visible;mso-wrap-style:square" from="13360,5384" to="14757,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i1ccAAADeAAAADwAAAGRycy9kb3ducmV2LnhtbESPzWrCQBSF9wXfYbiCm6KTCBUTHYMI&#10;hSJ0UVtI3F0y1ySauRMyo0nfvlModHk4Px9nm42mFQ/qXWNZQbyIQBCXVjdcKfj6fJ2vQTiPrLG1&#10;TAq+yUG2mzxtMdV24A96nHwlwgi7FBXU3neplK6syaBb2I44eBfbG/RB9pXUPQ5h3LRyGUUrabDh&#10;QKixo0NN5e10NwFyPVTn9yuVeZJ3x2EVPw9FcVdqNh33GxCeRv8f/mu/aQXLZP2SwO+dcAX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aLVxwAAAN4AAAAPAAAAAAAA&#10;AAAAAAAAAKECAABkcnMvZG93bnJldi54bWxQSwUGAAAAAAQABAD5AAAAlQMAAAAA&#10;" strokeweight="1pt"/>
                <v:line id="Line 1870" o:spid="_x0000_s1268" style="position:absolute;visibility:visible;mso-wrap-style:square" from="15220,2546" to="1522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N2cUAAADeAAAADwAAAGRycy9kb3ducmV2LnhtbESPTW7CMBCF95V6B2sqdVccWKAkxaCq&#10;LVIjFhXQAwzxNE6Jx5FtQuD0eFGJ5dP707dYjbYTA/nQOlYwnWQgiGunW24U/OzXLzmIEJE1do5J&#10;wYUCrJaPDwsstTvzloZdbEQa4VCiAhNjX0oZakMWw8T1xMn7dd5iTNI3Uns8p3HbyVmWzaXFltOD&#10;wZ7eDdXH3ckqqPxhc5xeGyMPXPnP7vujCPZPqeen8e0VRKQx3sP/7S+tYFbk8wSQcBI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XN2cUAAADeAAAADwAAAAAAAAAA&#10;AAAAAAChAgAAZHJzL2Rvd25yZXYueG1sUEsFBgAAAAAEAAQA+QAAAJMDAAAAAA==&#10;" strokeweight="1pt"/>
                <v:line id="Line 1871" o:spid="_x0000_s1269" style="position:absolute;visibility:visible;mso-wrap-style:square" from="15709,2546" to="1570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QsYAAADeAAAADwAAAGRycy9kb3ducmV2LnhtbESPQWsCMRSE74L/ITzBm2bXg+hqFFEL&#10;Sg+l1h/w3Dw3q5uXJUl121/fFAo9DjPzDbNcd7YRD/KhdqwgH2cgiEuna64UnD9eRjMQISJrbByT&#10;gi8KsF71e0sstHvyOz1OsRIJwqFABSbGtpAylIYshrFriZN3dd5iTNJXUnt8Jrht5CTLptJizWnB&#10;YEtbQ+X99GkVHP3l9Z5/V0Ze+Oj3zdtuHuxNqeGg2yxAROrif/ivfdAKJvPZNIffO+kK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5aELGAAAA3gAAAA8AAAAAAAAA&#10;AAAAAAAAoQIAAGRycy9kb3ducmV2LnhtbFBLBQYAAAAABAAEAPkAAACUAwAAAAA=&#10;" strokeweight="1pt"/>
                <v:line id="Line 1872" o:spid="_x0000_s1270" style="position:absolute;visibility:visible;mso-wrap-style:square" from="10217,9613" to="12649,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2NcYAAADeAAAADwAAAGRycy9kb3ducmV2LnhtbESPQWsCMRSE74L/ITzBm2bdg+hqFFEL&#10;Sg+l1h/w3Dw3q5uXJUl121/fFAo9DjPzDbNcd7YRD/KhdqxgMs5AEJdO11wpOH+8jGYgQkTW2Dgm&#10;BV8UYL3q95ZYaPfkd3qcYiUShEOBCkyMbSFlKA1ZDGPXEifv6rzFmKSvpPb4THDbyDzLptJizWnB&#10;YEtbQ+X99GkVHP3l9T75roy88NHvm7fdPNibUsNBt1mAiNTF//Bf+6AV5PPZNIffO+kK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r9jXGAAAA3gAAAA8AAAAAAAAA&#10;AAAAAAAAoQIAAGRycy9kb3ducmV2LnhtbFBLBQYAAAAABAAEAPkAAACUAwAAAAA=&#10;" strokeweight="1pt"/>
                <v:line id="Line 1873" o:spid="_x0000_s1271" style="position:absolute;visibility:visible;mso-wrap-style:square" from="10217,10096" to="12649,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TrscAAADeAAAADwAAAGRycy9kb3ducmV2LnhtbESP0WoCMRRE3wv+Q7gF32pWBdGtWSm2&#10;BaUPRe0HXDfXzermZknSde3XN4WCj8PMnGGWq942oiMfascKxqMMBHHpdM2Vgq/D+9McRIjIGhvH&#10;pOBGAVbF4GGJuXZX3lG3j5VIEA45KjAxtrmUoTRkMYxcS5y8k/MWY5K+ktrjNcFtIydZNpMWa04L&#10;BltaGyov+2+rYOuPH5fxT2Xkkbf+rfl8XQR7Vmr42L88g4jUx3v4v73RCiaL+WwKf3fSF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1OuxwAAAN4AAAAPAAAAAAAA&#10;AAAAAAAAAKECAABkcnMvZG93bnJldi54bWxQSwUGAAAAAAQABAD5AAAAlQMAAAAA&#10;" strokeweight="1pt"/>
                <v:line id="Line 1874" o:spid="_x0000_s1272" style="position:absolute;flip:x;visibility:visible;mso-wrap-style:square" from="9810,6610" to="1183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H9sYAAADeAAAADwAAAGRycy9kb3ducmV2LnhtbESPS4vCMBSF98L8h3CF2YimylBqNcog&#10;CDIwCx+g7i7Nta02N6WJtvPvJ4Lg8nAeH2e+7EwlHtS40rKC8SgCQZxZXXKu4LBfDxMQziNrrCyT&#10;gj9ysFx89OaYatvylh47n4swwi5FBYX3dSqlywoy6Ea2Jg7exTYGfZBNLnWDbRg3lZxEUSwNlhwI&#10;Bda0Kii77e4mQK6r/Px7pew4PdY/bTwetKfTXanPfvc9A+Gp8+/wq73RCibTJP6C551w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ox/bGAAAA3gAAAA8AAAAAAAAA&#10;AAAAAAAAoQIAAGRycy9kb3ducmV2LnhtbFBLBQYAAAAABAAEAPkAAACUAwAAAAA=&#10;" strokeweight="1pt"/>
                <v:line id="Line 1875" o:spid="_x0000_s1273" style="position:absolute;flip:x;visibility:visible;mso-wrap-style:square" from="16167,9855" to="18275,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ibcYAAADeAAAADwAAAGRycy9kb3ducmV2LnhtbESPS4vCMBSF98L8h3CF2YimClNqNcog&#10;CDIwCx+g7i7Nta02N6WJtvPvJ4Lg8nAeH2e+7EwlHtS40rKC8SgCQZxZXXKu4LBfDxMQziNrrCyT&#10;gj9ysFx89OaYatvylh47n4swwi5FBYX3dSqlywoy6Ea2Jg7exTYGfZBNLnWDbRg3lZxEUSwNlhwI&#10;Bda0Kii77e4mQK6r/Px7pew4PdY/bTwetKfTXanPfvc9A+Gp8+/wq73RCibTJP6C551w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Ym3GAAAA3gAAAA8AAAAAAAAA&#10;AAAAAAAAoQIAAGRycy9kb3ducmV2LnhtbFBLBQYAAAAABAAEAPkAAACUAwAAAAA=&#10;" strokeweight="1pt"/>
                <v:line id="Line 1876" o:spid="_x0000_s1274" style="position:absolute;flip:x;visibility:visible;mso-wrap-style:square" from="18275,10096" to="2091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8GscAAADeAAAADwAAAGRycy9kb3ducmV2LnhtbESPS2vCQBSF9wX/w3AFN6VOzCJodBQR&#10;BBG6aCpod5fMNYlm7oTM5NF/3ykUujycx8fZ7EZTi55aV1lWsJhHIIhzqysuFFw+j29LEM4ja6wt&#10;k4JvcrDbTl42mGo78Af1mS9EGGGXooLS+yaV0uUlGXRz2xAH725bgz7ItpC6xSGMm1rGUZRIgxUH&#10;QokNHUrKn1lnAuRxKL7eH5RfV9fmPCSL1+F265SaTcf9GoSn0f+H/9onrSBeLZMEfu+E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vwaxwAAAN4AAAAPAAAAAAAA&#10;AAAAAAAAAKECAABkcnMvZG93bnJldi54bWxQSwUGAAAAAAQABAD5AAAAlQMAAAAA&#10;" strokeweight="1pt"/>
                <v:line id="Line 1877" o:spid="_x0000_s1275" style="position:absolute;flip:x;visibility:visible;mso-wrap-style:square" from="18275,9613" to="2091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ZgcYAAADeAAAADwAAAGRycy9kb3ducmV2LnhtbESPzYrCMBSF98K8Q7jCbERTXdRajTII&#10;ggzMYlRQd5fm2labm9JE23n7iSC4PJyfj7NYdaYSD2pcaVnBeBSBIM6sLjlXcNhvhgkI55E1VpZJ&#10;wR85WC0/egtMtW35lx47n4swwi5FBYX3dSqlywoy6Ea2Jg7exTYGfZBNLnWDbRg3lZxEUSwNlhwI&#10;Bda0Lii77e4mQK7r/Pxzpew4O9bfbTwetKfTXanPfvc1B+Gp8+/wq73VCiazJJ7C806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WYHGAAAA3gAAAA8AAAAAAAAA&#10;AAAAAAAAoQIAAGRycy9kb3ducmV2LnhtbFBLBQYAAAAABAAEAPkAAACUAwAAAAA=&#10;" strokeweight="1pt"/>
                <v:line id="Line 1878" o:spid="_x0000_s1276" style="position:absolute;visibility:visible;mso-wrap-style:square" from="18275,6610" to="2070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B38QAAADeAAAADwAAAGRycy9kb3ducmV2LnhtbERPS27CMBDdV+odrKnUXXFggZIUg6q2&#10;SI1YVEAPMMTTOCUeR7YJgdPjRSWWT++/WI22EwP50DpWMJ1kIIhrp1tuFPzs1y85iBCRNXaOScGF&#10;AqyWjw8LLLU785aGXWxECuFQogITY19KGWpDFsPE9cSJ+3XeYkzQN1J7PKdw28lZls2lxZZTg8Ge&#10;3g3Vx93JKqj8YXOcXhsjD1z5z+77owj2T6nnp/HtFUSkMd7F/+4vrWBW5PO0N91JV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8HfxAAAAN4AAAAPAAAAAAAAAAAA&#10;AAAAAKECAABkcnMvZG93bnJldi54bWxQSwUGAAAAAAQABAD5AAAAkgMAAAAA&#10;" strokeweight="1pt"/>
                <v:line id="Line 1879" o:spid="_x0000_s1277" style="position:absolute;visibility:visible;mso-wrap-style:square" from="18522,7105" to="20466,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kRMYAAADeAAAADwAAAGRycy9kb3ducmV2LnhtbESPQWsCMRSE7wX/Q3iCt5rVg7irUUQt&#10;KD2UWn/Ac/PcrG5eliTV1V/fFAo9DjPzDTNfdrYRN/KhdqxgNMxAEJdO11wpOH69vU5BhIissXFM&#10;Ch4UYLnovcyx0O7On3Q7xEokCIcCFZgY20LKUBqyGIauJU7e2XmLMUlfSe3xnuC2keMsm0iLNacF&#10;gy2tDZXXw7dVsPen9+voWRl54r3fNh+bPNiLUoN+t5qBiNTF//Bfe6cVjPPpJIffO+kK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ZETGAAAA3gAAAA8AAAAAAAAA&#10;AAAAAAAAoQIAAGRycy9kb3ducmV2LnhtbFBLBQYAAAAABAAEAPkAAACUAwAAAAA=&#10;" strokeweight="1pt"/>
                <v:line id="Line 1880" o:spid="_x0000_s1278" style="position:absolute;visibility:visible;mso-wrap-style:square" from="22339,6610" to="24161,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bBMUAAADeAAAADwAAAGRycy9kb3ducmV2LnhtbESPy27CMBBF95X4B2uQ2BUHFjxSDEJA&#10;JVAXqGk/YIincUo8jmwXAl9fL5BYXt2XzmLV2UZcyIfasYLRMANBXDpdc6Xg++v9dQYiRGSNjWNS&#10;cKMAq2XvZYG5dlf+pEsRK5FGOOSowMTY5lKG0pDFMHQtcfJ+nLcYk/SV1B6vadw2cpxlE2mx5vRg&#10;sKWNofJc/FkFB3/6OI/ulZEnPvhdc9zOg/1VatDv1m8gInXxGX6091rBeD6bJoCEk1B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xbBMUAAADeAAAADwAAAAAAAAAA&#10;AAAAAAChAgAAZHJzL2Rvd25yZXYueG1sUEsFBgAAAAAEAAQA+QAAAJMDAAAAAA==&#10;" strokeweight="1pt"/>
                <v:line id="Line 1881" o:spid="_x0000_s1279" style="position:absolute;visibility:visible;mso-wrap-style:square" from="44157,5486" to="4626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8cAAADeAAAADwAAAGRycy9kb3ducmV2LnhtbESPzW7CMBCE75V4B2uReitOOPATMAhB&#10;kYp6qAo8wBIvcSBeR7YLoU9fV6rU42hmvtHMl51txI18qB0ryAcZCOLS6ZorBcfD9mUCIkRkjY1j&#10;UvCgAMtF72mOhXZ3/qTbPlYiQTgUqMDE2BZShtKQxTBwLXHyzs5bjEn6SmqP9wS3jRxm2UharDkt&#10;GGxpbai87r+sgp0/vV/z78rIE+/8a/OxmQZ7Ueq5361mICJ18T/8137TCobTyTiH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4P6fxwAAAN4AAAAPAAAAAAAA&#10;AAAAAAAAAKECAABkcnMvZG93bnJldi54bWxQSwUGAAAAAAQABAD5AAAAlQMAAAAA&#10;" strokeweight="1pt"/>
                <v:line id="Line 1882" o:spid="_x0000_s1280" style="position:absolute;visibility:visible;mso-wrap-style:square" from="46266,9956" to="48901,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g6McAAADeAAAADwAAAGRycy9kb3ducmV2LnhtbESPzW7CMBCE75V4B2uReisOOfATMAhB&#10;kYp6qAo8wBIvcSBeR7YLoU9fV6rU42hmvtHMl51txI18qB0rGA4yEMSl0zVXCo6H7csERIjIGhvH&#10;pOBBAZaL3tMcC+3u/Em3faxEgnAoUIGJsS2kDKUhi2HgWuLknZ23GJP0ldQe7wluG5ln2UharDkt&#10;GGxpbai87r+sgp0/vV+H35WRJ9751+ZjMw32otRzv1vNQETq4n/4r/2mFeTTyTiH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mDoxwAAAN4AAAAPAAAAAAAA&#10;AAAAAAAAAKECAABkcnMvZG93bnJldi54bWxQSwUGAAAAAAQABAD5AAAAlQMAAAAA&#10;" strokeweight="1pt"/>
                <v:line id="Line 1883" o:spid="_x0000_s1281" style="position:absolute;visibility:visible;mso-wrap-style:square" from="43453,12401" to="43453,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7Fc8cAAADeAAAADwAAAGRycy9kb3ducmV2LnhtbESP0WoCMRRE3wX/IdxC3zSrhVZXo4hW&#10;UPog3fYDrpvrZuvmZklS3fr1plDo4zAzZ5j5srONuJAPtWMFo2EGgrh0uuZKwefHdjABESKyxsYx&#10;KfihAMtFvzfHXLsrv9OliJVIEA45KjAxtrmUoTRkMQxdS5y8k/MWY5K+ktrjNcFtI8dZ9iwt1pwW&#10;DLa0NlSei2+rYO+Pb+fRrTLyyHv/2hw202C/lHp86FYzEJG6+B/+a++0gvF08vIEv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sVzxwAAAN4AAAAPAAAAAAAA&#10;AAAAAAAAAKECAABkcnMvZG93bnJldi54bWxQSwUGAAAAAAQABAD5AAAAlQMAAAAA&#10;" strokeweight="1pt"/>
                <v:line id="Line 1884" o:spid="_x0000_s1282" style="position:absolute;flip:x y;visibility:visible;mso-wrap-style:square" from="40633,9956" to="42741,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Sp8cAAADeAAAADwAAAGRycy9kb3ducmV2LnhtbESPQWsCMRSE74X+h/CEXqRmu8hWV6OI&#10;tMVDL9V6f2ye2cXNy5qkuvXXm4LQ4zAz3zDzZW9bcSYfGscKXkYZCOLK6YaNgu/d+/MERIjIGlvH&#10;pOCXAiwXjw9zLLW78Bedt9GIBOFQooI6xq6UMlQ1WQwj1xEn7+C8xZikN1J7vCS4bWWeZYW02HBa&#10;qLGjdU3VcftjFeze6DT0q/XhyObzVBT7DxOvuVJPg341AxGpj//he3ujFeTTyesY/u6k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VKnxwAAAN4AAAAPAAAAAAAA&#10;AAAAAAAAAKECAABkcnMvZG93bnJldi54bWxQSwUGAAAAAAQABAD5AAAAlQMAAAAA&#10;" strokeweight="1pt"/>
                <v:line id="Line 1885" o:spid="_x0000_s1283" style="position:absolute;flip:y;visibility:visible;mso-wrap-style:square" from="40633,7524" to="40633,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0sMgAAADeAAAADwAAAGRycy9kb3ducmV2LnhtbESPS2vCQBSF94X+h+EWuil1YkAbo6MU&#10;oVAEF6YFdXfJ3CaxmTshM3n033cEweXhPD7OajOaWvTUusqygukkAkGcW11xoeD76+M1AeE8ssba&#10;Min4Iweb9ePDClNtBz5Qn/lChBF2KSoovW9SKV1ekkE3sQ1x8H5sa9AH2RZStziEcVPLOIrm0mDF&#10;gVBiQ9uS8t+sMwFy2Rbn/YXy4+LY7Ib59GU4nTqlnp/G9yUIT6O/h2/tT60gXiRvM7jeCVdAr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30sMgAAADeAAAADwAAAAAA&#10;AAAAAAAAAAChAgAAZHJzL2Rvd25yZXYueG1sUEsFBgAAAAAEAAQA+QAAAJYDAAAAAA==&#10;" strokeweight="1pt"/>
                <v:line id="Line 1886" o:spid="_x0000_s1284" style="position:absolute;flip:y;visibility:visible;mso-wrap-style:square" from="41351,5486" to="42741,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qx8YAAADeAAAADwAAAGRycy9kb3ducmV2LnhtbESPzYrCMBSF98K8Q7jCbERTXdRajTII&#10;ggzMYlRQd5fm2labm9JE23n7iSC4PJyfj7NYdaYSD2pcaVnBeBSBIM6sLjlXcNhvhgkI55E1VpZJ&#10;wR85WC0/egtMtW35lx47n4swwi5FBYX3dSqlywoy6Ea2Jg7exTYGfZBNLnWDbRg3lZxEUSwNlhwI&#10;Bda0Lii77e4mQK7r/Pxzpew4O9bfbTwetKfTXanPfvc1B+Gp8+/wq73VCiazZBrD806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asfGAAAA3gAAAA8AAAAAAAAA&#10;AAAAAAAAoQIAAGRycy9kb3ducmV2LnhtbFBLBQYAAAAABAAEAPkAAACUAwAAAAA=&#10;" strokeweight="1pt"/>
                <v:line id="Line 1887" o:spid="_x0000_s1285" style="position:absolute;visibility:visible;mso-wrap-style:square" from="43211,2647" to="4321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DcMcAAADeAAAADwAAAGRycy9kb3ducmV2LnhtbESPzW7CMBCE75V4B2srcSsOHPhJcVBF&#10;WwnUQwX0AZZ4iQPxOrLdEPr0daVKHEcz841mueptIzryoXasYDzKQBCXTtdcKfg6vD/NQYSIrLFx&#10;TApuFGBVDB6WmGt35R11+1iJBOGQowITY5tLGUpDFsPItcTJOzlvMSbpK6k9XhPcNnKSZVNpsea0&#10;YLCltaHysv+2Crb++HEZ/1RGHnnr35rP10WwZ6WGj/3LM4hIfbyH/9sbrWCymM9m8HcnXQ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cNwxwAAAN4AAAAPAAAAAAAA&#10;AAAAAAAAAKECAABkcnMvZG93bnJldi54bWxQSwUGAAAAAAQABAD5AAAAlQMAAAAA&#10;" strokeweight="1pt"/>
                <v:line id="Line 1888" o:spid="_x0000_s1286" style="position:absolute;visibility:visible;mso-wrap-style:square" from="43700,2647" to="4370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XAsMAAADeAAAADwAAAGRycy9kb3ducmV2LnhtbERPS27CMBDdV+IO1iCxKw4s+KQYhIBK&#10;oC5Q0x5giKdxSjyObBcCp68XSCyf3n+x6mwjLuRD7VjBaJiBIC6drrlS8P31/joDESKyxsYxKbhR&#10;gNWy97LAXLsrf9KliJVIIRxyVGBibHMpQ2nIYhi6ljhxP85bjAn6SmqP1xRuGznOsom0WHNqMNjS&#10;xlB5Lv6sgoM/fZxH98rIEx/8rjlu58H+KjXod+s3EJG6+BQ/3HutYDyfTdPedCd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VwLDAAAA3gAAAA8AAAAAAAAAAAAA&#10;AAAAoQIAAGRycy9kb3ducmV2LnhtbFBLBQYAAAAABAAEAPkAAACRAwAAAAA=&#10;" strokeweight="1pt"/>
                <v:line id="Line 1889" o:spid="_x0000_s1287" style="position:absolute;visibility:visible;mso-wrap-style:square" from="38201,9715" to="4063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ymccAAADeAAAADwAAAGRycy9kb3ducmV2LnhtbESPzW7CMBCE75V4B2uReisOHCgJGIT4&#10;kYp6qAo8wBIvcSBeR7aBtE9fV6rU42hmvtHMFp1txJ18qB0rGA4yEMSl0zVXCo6H7csERIjIGhvH&#10;pOCLAizmvacZFto9+JPu+1iJBOFQoAITY1tIGUpDFsPAtcTJOztvMSbpK6k9PhLcNnKUZWNpsea0&#10;YLCllaHyur9ZBTt/er8OvysjT7zzm+ZjnQd7Ueq53y2nICJ18T/8137TCkb55DWH3zvpCs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vKZxwAAAN4AAAAPAAAAAAAA&#10;AAAAAAAAAKECAABkcnMvZG93bnJldi54bWxQSwUGAAAAAAQABAD5AAAAlQMAAAAA&#10;" strokeweight="1pt"/>
                <v:line id="Line 1890" o:spid="_x0000_s1288" style="position:absolute;visibility:visible;mso-wrap-style:square" from="38201,10198" to="40633,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rI8QAAADeAAAADwAAAGRycy9kb3ducmV2LnhtbESPy2oCMRSG90LfIZyCO83oQsbRKNIq&#10;VLoQLw9wnBwno5OTIUl12qdvFoLLn//GN192thF38qF2rGA0zEAQl07XXCk4HTeDHESIyBobx6Tg&#10;lwIsF2+9ORbaPXhP90OsRBrhUKACE2NbSBlKQxbD0LXEybs4bzEm6SupPT7SuG3kOMsm0mLN6cFg&#10;Sx+GytvhxyrY+vP3bfRXGXnmrV83u89psFel+u/dagYiUhdf4Wf7SysYT/M8ASSch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SsjxAAAAN4AAAAPAAAAAAAAAAAA&#10;AAAAAKECAABkcnMvZG93bnJldi54bWxQSwUGAAAAAAQABAD5AAAAkgMAAAAA&#10;" strokeweight="1pt"/>
                <v:line id="Line 1891" o:spid="_x0000_s1289" style="position:absolute;flip:x;visibility:visible;mso-wrap-style:square" from="37795,6711" to="39820,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ClMYAAADeAAAADwAAAGRycy9kb3ducmV2LnhtbESPS4vCMBSF98L8h3AH3IimdSFtxygi&#10;DAzCLHyAurs0d9pqc1OaaDv/3giCy8N5fJz5sje1uFPrKssK4kkEgji3uuJCwWH/PU5AOI+ssbZM&#10;Cv7JwXLxMZhjpm3HW7rvfCHCCLsMFZTeN5mULi/JoJvYhjh4f7Y16INsC6lb7MK4qeU0imbSYMWB&#10;UGJD65Ly6+5mAuSyLs6/F8qP6bHZdLN41J1ON6WGn/3qC4Sn3r/Dr/aPVjBNkySG551w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gpTGAAAA3gAAAA8AAAAAAAAA&#10;AAAAAAAAoQIAAGRycy9kb3ducmV2LnhtbFBLBQYAAAAABAAEAPkAAACUAwAAAAA=&#10;" strokeweight="1pt"/>
                <v:line id="Line 1892" o:spid="_x0000_s1290" style="position:absolute;flip:x;visibility:visible;mso-wrap-style:square" from="44157,9956" to="46266,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c48cAAADeAAAADwAAAGRycy9kb3ducmV2LnhtbESPzWrCQBSF9wXfYbhCN0UnZhFidJQi&#10;CFLoolZI3F0y1yQ2cydkxiR9+06h0OXh/Hyc7X4yrRiod41lBatlBIK4tLrhSsHl87hIQTiPrLG1&#10;TAq+ycF+N3vaYqbtyB80nH0lwgi7DBXU3neZlK6syaBb2o44eDfbG/RB9pXUPY5h3LQyjqJEGmw4&#10;EGrs6FBT+XV+mAC5H6rr+53KfJ13b2OyehmL4qHU83x63YDwNPn/8F/7pBXE6zSN4fdOu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RzjxwAAAN4AAAAPAAAAAAAA&#10;AAAAAAAAAKECAABkcnMvZG93bnJldi54bWxQSwUGAAAAAAQABAD5AAAAlQMAAAAA&#10;" strokeweight="1pt"/>
                <v:line id="Line 1893" o:spid="_x0000_s1291" style="position:absolute;visibility:visible;mso-wrap-style:square" from="46266,6711" to="4890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1VMYAAADeAAAADwAAAGRycy9kb3ducmV2LnhtbESP3WoCMRSE7wu+QzhC72pWhbKuRhF/&#10;oNKLUvUBjpvjZnVzsiRRt336plDo5TAz3zCzRWcbcScfascKhoMMBHHpdM2VguNh+5KDCBFZY+OY&#10;FHxRgMW89zTDQrsHf9J9HyuRIBwKVGBibAspQ2nIYhi4ljh5Z+ctxiR9JbXHR4LbRo6y7FVarDkt&#10;GGxpZai87m9Wwc6f3q/D78rIE+/8pvlYT4K9KPXc75ZTEJG6+B/+a79pBaNJno/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tVTGAAAA3gAAAA8AAAAAAAAA&#10;AAAAAAAAoQIAAGRycy9kb3ducmV2LnhtbFBLBQYAAAAABAAEAPkAAACUAwAAAAA=&#10;" strokeweight="1pt"/>
                <v:line id="Line 1894" o:spid="_x0000_s1292" style="position:absolute;visibility:visible;mso-wrap-style:square" from="46266,6711" to="46266,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tIMYAAADeAAAADwAAAGRycy9kb3ducmV2LnhtbESP3WoCMRSE7wu+QzhC72pWkbKuRhF/&#10;oNKLUvUBjpvjZnVzsiRRt336plDo5TAz3zCzRWcbcScfascKhoMMBHHpdM2VguNh+5KDCBFZY+OY&#10;FHxRgMW89zTDQrsHf9J9HyuRIBwKVGBibAspQ2nIYhi4ljh5Z+ctxiR9JbXHR4LbRo6y7FVarDkt&#10;GGxpZai87m9Wwc6f3q/D78rIE+/8pvlYT4K9KPXc75ZTEJG6+B/+a79pBaNJno/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CLSDGAAAA3gAAAA8AAAAAAAAA&#10;AAAAAAAAoQIAAGRycy9kb3ducmV2LnhtbFBLBQYAAAAABAAEAPkAAACUAwAAAAA=&#10;" strokeweight="1pt"/>
                <v:line id="Line 1895" o:spid="_x0000_s1293" style="position:absolute;flip:y;visibility:visible;mso-wrap-style:square" from="45758,7035" to="4575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El8cAAADeAAAADwAAAGRycy9kb3ducmV2LnhtbESPzWrCQBSF9wXfYbiCm6KTCJUkOgYR&#10;CkXoorZg3F0y1ySauRMyo0nfvlModHk4Px9nk4+mFQ/qXWNZQbyIQBCXVjdcKfj6fJ0nIJxH1tha&#10;JgXf5CDfTp42mGk78Ac9jr4SYYRdhgpq77tMSlfWZNAtbEccvIvtDfog+0rqHocwblq5jKKVNNhw&#10;INTY0b6m8na8mwC57qvz+5XKU3rqDsMqfh6K4q7UbDru1iA8jf4//Nd+0wqWaZK8wO+dc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6ISXxwAAAN4AAAAPAAAAAAAA&#10;AAAAAAAAAKECAABkcnMvZG93bnJldi54bWxQSwUGAAAAAAQABAD5AAAAlQMAAAAA&#10;" strokeweight="1pt"/>
                <v:shape id="Freeform 1896" o:spid="_x0000_s1294" style="position:absolute;left:33775;top:8788;width:1537;height:508;visibility:visible;mso-wrap-style:square;v-text-anchor:top" coordsize="2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l8YA&#10;AADeAAAADwAAAGRycy9kb3ducmV2LnhtbESPQWvCQBSE7wX/w/IEb3Wjh5BGVxHRRg+FGv0Bz+wz&#10;CWbfhuw2xn/vFgo9DjPzDbNcD6YRPXWutqxgNo1AEBdW11wquJz37wkI55E1NpZJwZMcrFejtyWm&#10;2j74RH3uSxEg7FJUUHnfplK6oiKDbmpb4uDdbGfQB9mVUnf4CHDTyHkUxdJgzWGhwpa2FRX3/Mco&#10;2GXU376y/DPbx/V3f7+28QGPSk3Gw2YBwtPg/8N/7YNWMP9Ikhh+74Qr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El8YAAADeAAAADwAAAAAAAAAAAAAAAACYAgAAZHJz&#10;L2Rvd25yZXYueG1sUEsFBgAAAAAEAAQA9QAAAIsDAAAAAA==&#10;" path="m242,43l,80,50,40,2,,242,43xe" fillcolor="black" strokeweight="1pt">
                  <v:path arrowok="t" o:connecttype="custom" o:connectlocs="975995,173387;0,322580;201652,161290;8066,0;975995,173387" o:connectangles="0,0,0,0,0"/>
                </v:shape>
                <v:line id="Line 1897" o:spid="_x0000_s1295" style="position:absolute;visibility:visible;mso-wrap-style:square" from="26866,8959" to="34093,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zV8cAAADeAAAADwAAAGRycy9kb3ducmV2LnhtbESPzW7CMBCE75V4B2uReisOHGgIGIT4&#10;kYp6qAo8wBIvcSBeR7aBtE9fV6rU42hmvtHMFp1txJ18qB0rGA4yEMSl0zVXCo6H7UsOIkRkjY1j&#10;UvBFARbz3tMMC+0e/En3faxEgnAoUIGJsS2kDKUhi2HgWuLknZ23GJP0ldQeHwluGznKsrG0WHNa&#10;MNjSylB53d+sgp0/vV+H35WRJ975TfOxngR7Ueq53y2nICJ18T/8137TCkaTPH+F3zvpCs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LNXxwAAAN4AAAAPAAAAAAAA&#10;AAAAAAAAAKECAABkcnMvZG93bnJldi54bWxQSwUGAAAAAAQABAD5AAAAlQMAAAAA&#10;" strokeweight="1pt"/>
                <v:shape id="Freeform 1898" o:spid="_x0000_s1296" style="position:absolute;left:6102;top:8299;width:1022;height:508;visibility:visible;mso-wrap-style:square;v-text-anchor:top" coordsize="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b3ccA&#10;AADeAAAADwAAAGRycy9kb3ducmV2LnhtbESPwUrDQBCG74LvsIzgzW4sKGmaTRHR6kXEWlp6G3bH&#10;JJidDdltk769cxB6HP75v/mmXE2+UycaYhvYwP0sA0Vsg2u5NrD9fr3LQcWE7LALTAbOFGFVXV+V&#10;WLgw8hedNqlWAuFYoIEmpb7QOtqGPMZZ6Ikl+wmDxyTjUGs34Chw3+l5lj1qjy3LhQZ7em7I/m6O&#10;XjTGt7M/HF8+t3Zc2N3DOsX1/sOY25vpaQkq0ZQuy//td2dgvshz8ZV3hAG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m93HAAAA3gAAAA8AAAAAAAAAAAAAAAAAmAIAAGRy&#10;cy9kb3ducmV2LnhtbFBLBQYAAAAABAAEAPUAAACMAwAAAAA=&#10;" path="m161,40l,80,32,40,,,161,40xe" fillcolor="black" strokeweight="1pt">
                  <v:path arrowok="t" o:connecttype="custom" o:connectlocs="648970,161290;0,322580;128988,161290;0,0;648970,161290" o:connectangles="0,0,0,0,0"/>
                </v:shape>
                <v:line id="Line 1899" o:spid="_x0000_s1297" style="position:absolute;visibility:visible;mso-wrap-style:square" from="2032,8553" to="6305,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CvsYAAADeAAAADwAAAGRycy9kb3ducmV2LnhtbESPzW7CMBCE75V4B2uReisOHKokxaCK&#10;HwnUAyrwAEu8jVPidWQbSPv0NVIljqOZ+UYznfe2FVfyoXGsYDzKQBBXTjdcKzge1i85iBCRNbaO&#10;ScEPBZjPBk9TLLW78Sdd97EWCcKhRAUmxq6UMlSGLIaR64iT9+W8xZikr6X2eEtw28pJlr1Kiw2n&#10;BYMdLQxV5/3FKtj608d5/FsbeeKtX7W7ZRHst1LPw/79DUSkPj7C/+2NVjAp8ryA+510Be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Dgr7GAAAA3gAAAA8AAAAAAAAA&#10;AAAAAAAAoQIAAGRycy9kb3ducmV2LnhtbFBLBQYAAAAABAAEAPkAAACUAwAAAAA=&#10;" strokeweight="1pt"/>
                <v:shape id="Freeform 1900" o:spid="_x0000_s1298" style="position:absolute;left:56584;top:8096;width:1016;height:508;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tj8QA&#10;AADeAAAADwAAAGRycy9kb3ducmV2LnhtbESPzYrCMBSF94LvEK4wGxlTRdR2jCKFgdmoqLPo8tLc&#10;aYvNTUmidt7eLASXh/PHt972phV3cr6xrGA6SUAQl1Y3XCn4vXx/rkD4gKyxtUwK/snDdjMcrDHT&#10;9sEnup9DJeII+wwV1CF0mZS+rMmgn9iOOHp/1hkMUbpKaoePOG5aOUuShTTYcHyosaO8pvJ6vhkF&#10;eernh2Js3DIvjpex7feLotNKfYz63ReIQH14h1/tH61glq7SCBBxIg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rY/EAAAA3gAAAA8AAAAAAAAAAAAAAAAAmAIAAGRycy9k&#10;b3ducmV2LnhtbFBLBQYAAAAABAAEAPUAAACJAwAAAAA=&#10;" path="m160,40l,80,32,40,,,160,40xe" fillcolor="black" strokeweight="1pt">
                  <v:path arrowok="t" o:connecttype="custom" o:connectlocs="645160,161290;0,322580;129032,161290;0,0;645160,161290" o:connectangles="0,0,0,0,0"/>
                </v:shape>
                <v:line id="Line 1901" o:spid="_x0000_s1299" style="position:absolute;visibility:visible;mso-wrap-style:square" from="52514,8350" to="5678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ZcYAAADeAAAADwAAAGRycy9kb3ducmV2LnhtbESPzW7CMBCE75V4B2uReitOOFQkxaCK&#10;HwnUQ1XgAZZ4G6fE68g2EHj6ulIljqOZ+UYznfe2FRfyoXGsIB9lIIgrpxuuFRz265cJiBCRNbaO&#10;ScGNAsxng6cpltpd+Ysuu1iLBOFQogITY1dKGSpDFsPIdcTJ+3beYkzS11J7vCa4beU4y16lxYbT&#10;gsGOFoaq0+5sFWz98eOU32sjj7z1q/ZzWQT7o9TzsH9/AxGpj4/wf3ujFYyLSZHD3510B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GGXGAAAA3gAAAA8AAAAAAAAA&#10;AAAAAAAAoQIAAGRycy9kb3ducmV2LnhtbFBLBQYAAAAABAAEAPkAAACUAwAAAAA=&#10;" strokeweight="1pt"/>
                <v:rect id="Rectangle 1902" o:spid="_x0000_s1300" style="position:absolute;left:14859;top:3969;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zL8kA&#10;AADeAAAADwAAAGRycy9kb3ducmV2LnhtbESPT2vCQBTE70K/w/IEL1I3piCaukpRBC+l+KfQ4+vu&#10;axLMvo3ZbYz59N1CocdhZn7DLNedrURLjS8dK5hOEhDE2pmScwXn0+5xDsIHZIOVY1JwJw/r1cNg&#10;iZlxNz5Qewy5iBD2GSooQqgzKb0uyKKfuJo4el+usRiibHJpGrxFuK1kmiQzabHkuFBgTZuC9OX4&#10;bRXUnx+t3m/p7em1v97d+7i/bnWv1GjYvTyDCNSF//Bfe28UpIv5IoX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vzL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03" o:spid="_x0000_s1301" style="position:absolute;left:14859;top:711;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WtMgA&#10;AADeAAAADwAAAGRycy9kb3ducmV2LnhtbESPQWvCQBSE70L/w/IKXqRuqlBM6iqlUvBSSrWFHl93&#10;n0kw+zZm1xjz611B8DjMzDfMfNnZSrTU+NKxgudxAoJYO1NyruBn+/E0A+EDssHKMSk4k4fl4mEw&#10;x8y4E39Tuwm5iBD2GSooQqgzKb0uyKIfu5o4ejvXWAxRNrk0DZ4i3FZykiQv0mLJcaHAmt4L0vvN&#10;0Sqo//9avV7R1/SzP5zd76g/rHSv1PCxe3sFEagL9/CtvTYKJuksncL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1a0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04" o:spid="_x0000_s1302" style="position:absolute;left:12008;top:5499;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OwMgA&#10;AADeAAAADwAAAGRycy9kb3ducmV2LnhtbESPQWvCQBSE7wX/w/IKvRTdaKVo6iqiFLxI0Vbw+Nx9&#10;TUKzb2N2G2N+vVsQehxm5htmtmhtKRqqfeFYwXCQgCDWzhScKfj6fO9PQPiAbLB0TAqu5GEx7z3M&#10;MDXuwjtq9iETEcI+RQV5CFUqpdc5WfQDVxFH79vVFkOUdSZNjZcIt6UcJcmrtFhwXMixolVO+mf/&#10;axVUp2OjN2v6eNl256s7PHfnte6Uenpsl28gArXhP3xvb4yC0XQyHcP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s7A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05" o:spid="_x0000_s1303" style="position:absolute;left:8014;top:6382;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8gA&#10;AADeAAAADwAAAGRycy9kb3ducmV2LnhtbESPQWvCQBSE7wX/w/IKvRTdaLFo6iqiFLxI0Vbw+Nx9&#10;TUKzb2N2G2N+vVsQehxm5htmtmhtKRqqfeFYwXCQgCDWzhScKfj6fO9PQPiAbLB0TAqu5GEx7z3M&#10;MDXuwjtq9iETEcI+RQV5CFUqpdc5WfQDVxFH79vVFkOUdSZNjZcIt6UcJcmrtFhwXMixolVO+mf/&#10;axVUp2OjN2v6eNl256s7PHfnte6Uenpsl28gArXhP3xvb4yC0XQyHcP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mtb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06" o:spid="_x0000_s1304" style="position:absolute;left:6718;top:5702;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1LMgA&#10;AADeAAAADwAAAGRycy9kb3ducmV2LnhtbESPQWvCQBSE70L/w/IKXqRuakFM6iqlUvBSpNpCj6+7&#10;zySYfRuza4z59V1B8DjMzDfMfNnZSrTU+NKxgudxAoJYO1NyruB79/E0A+EDssHKMSm4kIfl4mEw&#10;x8y4M39Ruw25iBD2GSooQqgzKb0uyKIfu5o4envXWAxRNrk0DZ4j3FZykiRTabHkuFBgTe8F6cP2&#10;ZBXUf7+tXq9o8/LZHy/uZ9QfV7pXavjYvb2CCNSFe/jWXhsFk3SWTuF6J1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Us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07" o:spid="_x0000_s1305" style="position:absolute;left:8636;top:5601;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t8gA&#10;AADeAAAADwAAAGRycy9kb3ducmV2LnhtbESPQWvCQBSE7wX/w/IKvRTdaMFq6iqiFLxI0Vbw+Nx9&#10;TUKzb2N2G2N+vVsQehxm5htmtmhtKRqqfeFYwXCQgCDWzhScKfj6fO9PQPiAbLB0TAqu5GEx7z3M&#10;MDXuwjtq9iETEcI+RQV5CFUqpdc5WfQDVxFH79vVFkOUdSZNjZcIt6UcJclYWiw4LuRY0Son/bP/&#10;tQqq07HRmzV9vGy789UdnrvzWndKPT22yzcQgdrwH763N0bBaDqZvsL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FC3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08" o:spid="_x0000_s1306" style="position:absolute;left:8750;top:8756;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ExcUA&#10;AADeAAAADwAAAGRycy9kb3ducmV2LnhtbERPz2vCMBS+C/sfwhN2kZnqQLQzylAGXmToNvD4TN7a&#10;YvNSm1hr/3pzEDx+fL/ny9aWoqHaF44VjIYJCGLtTMGZgt+fr7cpCB+QDZaOScGNPCwXL705psZd&#10;eUfNPmQihrBPUUEeQpVK6XVOFv3QVcSR+3e1xRBhnUlT4zWG21KOk2QiLRYcG3KsaJWTPu0vVkF1&#10;PDR6s6bv9213vrm/QXde606p1377+QEiUBue4od7YxSMZ9NZ3Bvvx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8TF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09" o:spid="_x0000_s1307" style="position:absolute;left:14859;top:10382;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hXskA&#10;AADeAAAADwAAAGRycy9kb3ducmV2LnhtbESPT2vCQBTE70K/w/IEL1I3WhCTukpRBC+l+KfQ4+vu&#10;axLMvo3ZbYz59N1CocdhZn7DLNedrURLjS8dK5hOEhDE2pmScwXn0+5xAcIHZIOVY1JwJw/r1cNg&#10;iZlxNz5Qewy5iBD2GSooQqgzKb0uyKKfuJo4el+usRiibHJpGrxFuK3kLEnm0mLJcaHAmjYF6cvx&#10;2yqoPz9avd/S29Nrf72793F/3epeqdGwe3kGEagL/+G/9t4omKWLNIX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9hXs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10" o:spid="_x0000_s1308" style="position:absolute;left:14859;top:13640;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2ccA&#10;AADeAAAADwAAAGRycy9kb3ducmV2LnhtbESPzWrCQBSF94W+w3AFN6VOqlBqzERKRXAjUm2hy9uZ&#10;axLM3ImZMcY8fWdRcHk4f3zZsre16Kj1lWMFL5MEBLF2puJCwddh/fwGwgdkg7VjUnAjD8v88SHD&#10;1Lgrf1K3D4WII+xTVFCG0KRSel2SRT9xDXH0jq61GKJsC2lavMZxW8tpkrxKixXHhxIb+ihJn/YX&#10;q6D5/en0ZkW72XY439z303Be6UGp8ah/X4AI1Id7+L+9MQqm83kSASJOR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Utn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11" o:spid="_x0000_s1309" style="position:absolute;left:15976;top:13640;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3QsgA&#10;AADeAAAADwAAAGRycy9kb3ducmV2LnhtbESPQWvCQBSE7wX/w/IKXkrdqFBq6ipSKXgRUVvw+Nx9&#10;TUKzb2N2jTG/3hWEHoeZ+YaZzltbioZqXzhWMBwkIIi1MwVnCr73X6/vIHxANlg6JgVX8jCf9Z6m&#10;mBp34S01u5CJCGGfooI8hCqV0uucLPqBq4ij9+tqiyHKOpOmxkuE21KOkuRNWiw4LuRY0WdO+m93&#10;tgqq46HRqyVtxuvudHU/L91pqTul+s/t4gNEoDb8hx/tlVEwmkySI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vdC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12" o:spid="_x0000_s1310" style="position:absolute;left:17094;top:14357;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pNcgA&#10;AADeAAAADwAAAGRycy9kb3ducmV2LnhtbESPQWvCQBSE74L/YXlCL1I3jSA1dZVSKXgR0bbQ4+vu&#10;axKafRuz2xjz611B8DjMzDfMYtXZSrTU+NKxgqdJAoJYO1NyruDz4/3xGYQPyAYrx6TgTB5Wy+Fg&#10;gZlxJ95Tewi5iBD2GSooQqgzKb0uyKKfuJo4er+usRiibHJpGjxFuK1kmiQzabHkuFBgTW8F6b/D&#10;v1VQ/3y3erOm3XTbH8/ua9wf17pX6mHUvb6ACNSFe/jW3hgF6XyepHC9E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Gk1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13" o:spid="_x0000_s1311" style="position:absolute;left:20860;top:8756;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rsgA&#10;AADeAAAADwAAAGRycy9kb3ducmV2LnhtbESPT2vCQBTE7wW/w/IKvYhuqiAaXUUqBS+l1D/g8bn7&#10;TEKzb2N2G2M+fbcg9DjMzG+Yxaq1pWio9oVjBa/DBASxdqbgTMFh/z6YgvAB2WDpmBTcycNq2Xta&#10;YGrcjb+o2YVMRAj7FBXkIVSplF7nZNEPXUUcvYurLYYo60yaGm8Rbks5SpKJtFhwXMixorec9Pfu&#10;xyqozqdGbzf0Of7ornd37HfXje6Uenlu13MQgdrwH360t0bBaDZLx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Myu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14" o:spid="_x0000_s1312" style="position:absolute;left:22085;top:8756;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U2sgA&#10;AADeAAAADwAAAGRycy9kb3ducmV2LnhtbESPQWvCQBSE74L/YXmCF9FNbSk1dRWpFLxI0Vbo8XX3&#10;NQlm38bsGmN+vVsoeBxm5htmvmxtKRqqfeFYwcMkAUGsnSk4U/D1+T5+AeEDssHSMSm4koflot+b&#10;Y2rchXfU7EMmIoR9igryEKpUSq9zsugnriKO3q+rLYYo60yaGi8Rbks5TZJnabHguJBjRW856eP+&#10;bBVUP9+N3qzp43Hbna7uMOpOa90pNRy0q1cQgdpwD/+3N0bBdDZLnuDv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Ta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15" o:spid="_x0000_s1313" style="position:absolute;left:20860;top:5499;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xQcgA&#10;AADeAAAADwAAAGRycy9kb3ducmV2LnhtbESPQWvCQBSE74L/YXmCF9FNLS01dRWpFLxI0Vbo8XX3&#10;NQlm38bsGmN+vVsoeBxm5htmvmxtKRqqfeFYwcMkAUGsnSk4U/D1+T5+AeEDssHSMSm4koflot+b&#10;Y2rchXfU7EMmIoR9igryEKpUSq9zsugnriKO3q+rLYYo60yaGi8Rbks5TZJnabHguJBjRW856eP+&#10;bBVUP9+N3qzp43Hbna7uMOpOa90pNRy0q1cQgdpwD/+3N0bBdDZLnuDv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fFB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16" o:spid="_x0000_s1314" style="position:absolute;left:24117;top:5499;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NsgA&#10;AADeAAAADwAAAGRycy9kb3ducmV2LnhtbESPQWvCQBSE74L/YXmFXkQ3tSAaXUUqBS+laBU8Pnef&#10;SWj2bcxuY8yv7xYKHoeZ+YZZrFpbioZqXzhW8DJKQBBrZwrOFBy+3odTED4gGywdk4I7eVgt+70F&#10;psbdeEfNPmQiQtinqCAPoUql9Doni37kKuLoXVxtMURZZ9LUeItwW8pxkkykxYLjQo4VveWkv/c/&#10;VkF1PjV6u6HP14/uenfHQXfd6E6p56d2PQcRqA2P8H97axSMZ7NkA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282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17" o:spid="_x0000_s1315" style="position:absolute;left:25343;top:5499;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rcgA&#10;AADeAAAADwAAAGRycy9kb3ducmV2LnhtbESPQWvCQBSE74L/YXmCF9FNLbQ1dRWpFLxI0Vbo8XX3&#10;NQlm38bsGmN+vVsoeBxm5htmvmxtKRqqfeFYwcMkAUGsnSk4U/D1+T5+AeEDssHSMSm4koflot+b&#10;Y2rchXfU7EMmIoR9igryEKpUSq9zsugnriKO3q+rLYYo60yaGi8Rbks5TZInabHguJBjRW856eP+&#10;bBVUP9+N3qzp43Hbna7uMOpOa90pNRy0q1cQgdpwD/+3N0bBdDZLnuHv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8qt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18" o:spid="_x0000_s1316" style="position:absolute;left:29000;top:6718;width:68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38UA&#10;AADeAAAADwAAAGRycy9kb3ducmV2LnhtbERPz2vCMBS+D/Y/hCd4GTOdwpi1qYyJ4EVkusGOb8mz&#10;LTYvtYm19q9fDgOPH9/vbNnbWnTU+sqxgpdJAoJYO1NxoeDrsH5+A+EDssHaMSm4kYdl/viQYWrc&#10;lT+p24dCxBD2KSooQ2hSKb0uyaKfuIY4ckfXWgwRtoU0LV5juK3lNElepcWKY0OJDX2UpE/7i1XQ&#10;/P50erOi3Ww7nG/u+2k4r/Sg1HjUvy9ABOrDXfzv3hgF0/k8iXvjnXgF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7f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19" o:spid="_x0000_s1317" style="position:absolute;left:29514;top:6718;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7RMgA&#10;AADeAAAADwAAAGRycy9kb3ducmV2LnhtbESPQWvCQBSE7wX/w/IEL6VuVChN6iqlIngR0bbQ4+vu&#10;axKafRuza4z59a4g9DjMzDfMfNnZSrTU+NKxgsk4AUGsnSk5V/D5sX56AeEDssHKMSm4kIflYvAw&#10;x8y4M++pPYRcRAj7DBUUIdSZlF4XZNGPXU0cvV/XWAxRNrk0DZ4j3FZymiTP0mLJcaHAmt4L0n+H&#10;k1VQ/3y3erOi3WzbHy/u67E/rnSv1GjYvb2CCNSF//C9vTEKpmmapH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PtEyAAAAN4AAAAPAAAAAAAAAAAAAAAAAJgCAABk&#10;cnMvZG93bnJldi54bWxQSwUGAAAAAAQABAD1AAAAjQMAAAAA&#10;" filled="f" stroked="f" strokeweight="1pt">
                  <v:textbox inset="0,0,0,0"/>
                </v:rect>
                <v:rect id="Rectangle 1920" o:spid="_x0000_s1318" style="position:absolute;left:29921;top:6718;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EBMYA&#10;AADeAAAADwAAAGRycy9kb3ducmV2LnhtbESPzWrCQBSF90LfYbgFN6ITFaSmjlIqgpsitQoub2eu&#10;STBzJ2amMebpOwvB5eH88S1WrS1FQ7UvHCsYjxIQxNqZgjMFh5/N8A2ED8gGS8ek4E4eVsuX3gJT&#10;4278Tc0+ZCKOsE9RQR5ClUrpdU4W/chVxNE7u9piiLLOpKnxFsdtKSdJMpMWC44POVb0mZO+7P+s&#10;gur31OjtmnbTr+56d8dBd13rTqn+a/vxDiJQG57hR3trFEzm83E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EBMYAAADeAAAADwAAAAAAAAAAAAAAAACYAgAAZHJz&#10;L2Rvd25yZXYueG1sUEsFBgAAAAAEAAQA9QAAAIs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21" o:spid="_x0000_s1319" style="position:absolute;left:31038;top:6718;width:8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hn8gA&#10;AADeAAAADwAAAGRycy9kb3ducmV2LnhtbESPQWvCQBSE7wX/w/IKvYhuYkE0dRWpFLwUqVXw+Nx9&#10;TUKzb2N2G2N+vVso9DjMzDfMYtXZSrTU+NKxgnScgCDWzpScKzh8vo1mIHxANlg5JgU38rBaDh4W&#10;mBl35Q9q9yEXEcI+QwVFCHUmpdcFWfRjVxNH78s1FkOUTS5Ng9cIt5WcJMlUWiw5LhRY02tB+nv/&#10;YxXU51OrtxvaPb/3l5s7DvvLRvdKPT126xcQgbrwH/5rb42CyXyepv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2GfyAAAAN4AAAAPAAAAAAAAAAAAAAAAAJgCAABk&#10;cnMvZG93bnJldi54bWxQSwUGAAAAAAQABAD1AAAAjQMAAAAA&#10;" filled="f" stroked="f" strokeweight="1pt">
                  <v:textbox inset="0,0,0,0"/>
                </v:rect>
                <v:rect id="Rectangle 1922" o:spid="_x0000_s1320" style="position:absolute;left:31445;top:6718;width:68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6MgA&#10;AADeAAAADwAAAGRycy9kb3ducmV2LnhtbESPQWvCQBSE7wX/w/IKvYhuTEE0dRWpFLwUqVXw+Nx9&#10;TUKzb2N2G2N+vVso9DjMzDfMYtXZSrTU+NKxgsk4AUGsnSk5V3D4fBvNQPiAbLByTApu5GG1HDws&#10;MDPuyh/U7kMuIoR9hgqKEOpMSq8LsujHriaO3pdrLIYom1yaBq8RbiuZJslUWiw5LhRY02tB+nv/&#10;YxXU51OrtxvaPb/3l5s7DvvLRvdKPT126xcQgbrwH/5rb42CdD6fpP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f/o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23" o:spid="_x0000_s1321" style="position:absolute;left:42843;top:4070;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c8gA&#10;AADeAAAADwAAAGRycy9kb3ducmV2LnhtbESPQWvCQBSE74L/YXmCl1I3KpSaukqpCF5Ealvo8XX3&#10;mQSzb2N2jTG/3i0IHoeZ+YaZL1tbioZqXzhWMB4lIIi1MwVnCr6/1s+vIHxANlg6JgVX8rBc9Htz&#10;TI278Cc1+5CJCGGfooI8hCqV0uucLPqRq4ijd3C1xRBlnUlT4yXCbSknSfIiLRYcF3Ks6CMnfdyf&#10;rYLq77fRmxXtptvudHU/T91ppTulhoP2/Q1EoDY8wvf2xiiYzGbjKfz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Vpz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24" o:spid="_x0000_s1322" style="position:absolute;left:42843;top:813;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B8gA&#10;AADeAAAADwAAAGRycy9kb3ducmV2LnhtbESPQWvCQBSE7wX/w/IEL0U32lI0ukqpFLwU0bbQ43P3&#10;mQSzb2N2jTG/visUehxm5htmsWptKRqqfeFYwXiUgCDWzhScKfj6fB9OQfiAbLB0TApu5GG17D0s&#10;MDXuyjtq9iETEcI+RQV5CFUqpdc5WfQjVxFH7+hqiyHKOpOmxmuE21JOkuRFWiw4LuRY0VtO+rS/&#10;WAXV4afRmzVtnz668819P3bnte6UGvTb1zmIQG34D/+1N0bBZDYbP8P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MIH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25" o:spid="_x0000_s1323" style="position:absolute;left:39992;top:5601;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nnMgA&#10;AADeAAAADwAAAGRycy9kb3ducmV2LnhtbESPQWvCQBSE7wX/w/IEL0U3Wlo0ukqpFLwU0bbQ43P3&#10;mQSzb2N2jTG/visUehxm5htmsWptKRqqfeFYwXiUgCDWzhScKfj6fB9OQfiAbLB0TApu5GG17D0s&#10;MDXuyjtq9iETEcI+RQV5CFUqpdc5WfQjVxFH7+hqiyHKOpOmxmuE21JOkuRFWiw4LuRY0VtO+rS/&#10;WAXV4afRmzVtnz668819P3bnte6UGvTb1zmIQG34D/+1N0bBZDYbP8P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Gec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26" o:spid="_x0000_s1324" style="position:absolute;left:36093;top:6312;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568gA&#10;AADeAAAADwAAAGRycy9kb3ducmV2LnhtbESPQWvCQBSE74L/YXmCF6kbLUhNXaVUBC9StC30+Lr7&#10;TILZtzG7xphf3y0IHoeZ+YZZrFpbioZqXzhWMBknIIi1MwVnCr4+N08vIHxANlg6JgU38rBa9nsL&#10;TI278p6aQ8hEhLBPUUEeQpVK6XVOFv3YVcTRO7raYoiyzqSp8RrhtpTTJJlJiwXHhRwres9Jnw4X&#10;q6D6/Wn0dk0fz7vufHPfo+681p1Sw0H79goiUBse4Xt7axRM5/PJDP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vnr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27" o:spid="_x0000_s1325" style="position:absolute;left:34823;top:5562;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ccMgA&#10;AADeAAAADwAAAGRycy9kb3ducmV2LnhtbESPQWvCQBSE7wX/w/IEL0U3Wmg1ukqpFLwU0bbQ43P3&#10;mQSzb2N2jTG/visUehxm5htmsWptKRqqfeFYwXiUgCDWzhScKfj6fB9OQfiAbLB0TApu5GG17D0s&#10;MDXuyjtq9iETEcI+RQV5CFUqpdc5WfQjVxFH7+hqiyHKOpOmxmuE21JOkuRZWiw4LuRY0VtO+rS/&#10;WAXV4afRmzVtnz668819P3bnte6UGvTb1zmIQG34D/+1N0bBZDYbv8D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lxw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28" o:spid="_x0000_s1326" style="position:absolute;left:36569;top:5575;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IAsUA&#10;AADeAAAADwAAAGRycy9kb3ducmV2LnhtbERPz2vCMBS+C/sfwht4EU1VkNkZZUwEL0PmFDy+Jc+2&#10;2LzUJqu1f/1yEDx+fL8Xq9aWoqHaF44VjEcJCGLtTMGZgsPPZvgGwgdkg6VjUnAnD6vlS2+BqXE3&#10;/qZmHzIRQ9inqCAPoUql9Doni37kKuLInV1tMURYZ9LUeIvhtpSTJJlJiwXHhhwr+sxJX/Z/VkH1&#10;e2r0dk276Vd3vbvjoLuudadU/7X9eAcRqA1P8cO9NQom8/k4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cgC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29" o:spid="_x0000_s1327" style="position:absolute;left:36741;top:8858;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tmcgA&#10;AADeAAAADwAAAGRycy9kb3ducmV2LnhtbESPQWvCQBSE7wX/w/IKvYhutCAmdRWpFLwUqVXw+Nx9&#10;TUKzb2N2G2N+vVso9DjMzDfMYtXZSrTU+NKxgsk4AUGsnSk5V3D4fBvNQfiAbLByTApu5GG1HDws&#10;MDPuyh/U7kMuIoR9hgqKEOpMSq8LsujHriaO3pdrLIYom1yaBq8Rbis5TZKZtFhyXCiwpteC9Pf+&#10;xyqoz6dWbze0e37vLzd3HPaXje6Venrs1i8gAnXhP/zX3hoF0zSdpP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W2Z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930" o:spid="_x0000_s1328" style="position:absolute;left:42843;top:10484;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OuccA&#10;AADeAAAADwAAAGRycy9kb3ducmV2LnhtbESPzWrCQBSF9wXfYbiFbopOGkE0OopUCm6K1Cq4vM5c&#10;k9DMnZiZxpin7yyELg/nj2+x6mwlWmp86VjB2ygBQaydKTlXcPj+GE5B+IBssHJMCu7kYbUcPC0w&#10;M+7GX9TuQy7iCPsMFRQh1JmUXhdk0Y9cTRy9i2sshiibXJoGb3HcVjJNkom0WHJ8KLCm94L0z/7X&#10;KqjPp1ZvN7Qbf/bXuzu+9teN7pV6ee7WcxCBuvAffrS3RkE6m6URIOJEF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Drn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31" o:spid="_x0000_s1329" style="position:absolute;left:42843;top:13741;width:123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IsgA&#10;AADeAAAADwAAAGRycy9kb3ducmV2LnhtbESPQWvCQBSE7wX/w/IKvYhuTEE0dRWpFLwUqVXw+Nx9&#10;TUKzb2N2G2N+vVso9DjMzDfMYtXZSrTU+NKxgsk4AUGsnSk5V3D4fBvNQPiAbLByTApu5GG1HDws&#10;MDPuyh/U7kMuIoR9hgqKEOpMSq8LsujHriaO3pdrLIYom1yaBq8RbiuZJslUWiw5LhRY02tB+nv/&#10;YxXU51OrtxvaPb/3l5s7DvvLRvdKPT126xcQgbrwH/5rb42CdD5PJ/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6si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932" o:spid="_x0000_s1330" style="position:absolute;left:43967;top:13741;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1VcgA&#10;AADeAAAADwAAAGRycy9kb3ducmV2LnhtbESPQWvCQBSE74L/YXlCL6KbpiA1ukqpFLyUom3B43P3&#10;NQnNvo3ZbYz59V1B8DjMzDfMct3ZSrTU+NKxgsdpAoJYO1NyruDr823yDMIHZIOVY1JwIQ/r1XCw&#10;xMy4M++o3YdcRAj7DBUUIdSZlF4XZNFPXU0cvR/XWAxRNrk0DZ4j3FYyTZKZtFhyXCiwpteC9O/+&#10;zyqoj4dWbzf08fTeny7ue9yfNrpX6mHUvSxABOrCPXxrb42CdD5PU7jeiV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TVV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33" o:spid="_x0000_s1331" style="position:absolute;left:45085;top:14459;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QzsgA&#10;AADeAAAADwAAAGRycy9kb3ducmV2LnhtbESPQWvCQBSE74X+h+UJXqRuGkE0dZVSEbwUqVro8XX3&#10;NQlm38bsNsb8ercg9DjMzDfMYtXZSrTU+NKxgudxAoJYO1NyruB42DzNQPiAbLByTAqu5GG1fHxY&#10;YGbchT+o3YdcRAj7DBUUIdSZlF4XZNGPXU0cvR/XWAxRNrk0DV4i3FYyTZKptFhyXCiwpreC9Gn/&#10;axXU31+t3q5pN3nvz1f3OerPa90rNRx0ry8gAnXhP3xvb42CdD5PJ/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iZDO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34" o:spid="_x0000_s1332" style="position:absolute;left:48850;top:5601;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IuskA&#10;AADeAAAADwAAAGRycy9kb3ducmV2LnhtbESPQUvDQBSE70L/w/IEL2I3jSIm7baUFqEXKa0KHp+7&#10;r0kw+zbNrmmaX+8WhB6HmfmGmS16W4uOWl85VjAZJyCItTMVFwo+3l8fXkD4gGywdkwKzuRhMR/d&#10;zDA37sQ76vahEBHCPkcFZQhNLqXXJVn0Y9cQR+/gWoshyraQpsVThNtapknyLC1WHBdKbGhVkv7Z&#10;/1oFzfdXpzdr2j6+Dcez+7wfjms9KHV32y+nIAL14Rr+b2+MgjTL0ie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AIus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35" o:spid="_x0000_s1333" style="position:absolute;left:50069;top:5601;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IckA&#10;AADeAAAADwAAAGRycy9kb3ducmV2LnhtbESPQUvDQBSE70L/w/IEL2I3jSgm7baUFqEXKa0KHp+7&#10;r0kw+zbNrmmaX+8WhB6HmfmGmS16W4uOWl85VjAZJyCItTMVFwo+3l8fXkD4gGywdkwKzuRhMR/d&#10;zDA37sQ76vahEBHCPkcFZQhNLqXXJVn0Y9cQR+/gWoshyraQpsVThNtapknyLC1WHBdKbGhVkv7Z&#10;/1oFzfdXpzdr2j6+Dcez+7wfjms9KHV32y+nIAL14Rr+b2+MgjTL0ie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ytI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36" o:spid="_x0000_s1334" style="position:absolute;left:51187;top:6312;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VsgA&#10;AADeAAAADwAAAGRycy9kb3ducmV2LnhtbESPQWvCQBSE70L/w/IEL1I3piCaukpRBC+laC30+Lr7&#10;mgSzb2N2G2N+fbdQ8DjMzDfMct3ZSrTU+NKxgukkAUGsnSk5V3B63z3OQfiAbLByTApu5GG9ehgs&#10;MTPuygdqjyEXEcI+QwVFCHUmpdcFWfQTVxNH79s1FkOUTS5Ng9cIt5VMk2QmLZYcFwqsaVOQPh9/&#10;rIL667PV+y29Pb32l5v7GPeXre6VGg27l2cQgbpwD/+390ZBulikM/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NW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37" o:spid="_x0000_s1335" style="position:absolute;left:48850;top:8858;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WzckA&#10;AADeAAAADwAAAGRycy9kb3ducmV2LnhtbESPQUvDQBSE70L/w/IEL2I3jaAm7baUFqEXKa0KHp+7&#10;r0kw+zbNrmmaX+8WhB6HmfmGmS16W4uOWl85VjAZJyCItTMVFwo+3l8fXkD4gGywdkwKzuRhMR/d&#10;zDA37sQ76vahEBHCPkcFZQhNLqXXJVn0Y9cQR+/gWoshyraQpsVThNtapknyJC1WHBdKbGhVkv7Z&#10;/1oFzfdXpzdr2j6+Dcez+7wfjms9KHV32y+nIAL14Rr+b2+MgjTL0me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KWz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938" o:spid="_x0000_s1336" style="position:absolute;left:50069;top:8858;width:13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Cv8UA&#10;AADeAAAADwAAAGRycy9kb3ducmV2LnhtbERPz2vCMBS+D/wfwhvsMjRdBdFqFJkMvAyZU/D4TJ5t&#10;WfNSm6zW/vXLQdjx4/u9WHW2Ei01vnSs4G2UgCDWzpScKzh8fwynIHxANlg5JgV38rBaDp4WmBl3&#10;4y9q9yEXMYR9hgqKEOpMSq8LsuhHriaO3MU1FkOETS5Ng7cYbiuZJslEWiw5NhRY03tB+mf/axXU&#10;51OrtxvajT/7690dX/vrRvdKvTx36zmIQF34Fz/cW6Mgnc3SuDfei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QK/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939" o:spid="_x0000_s1337" style="position:absolute;left:51187;top:9569;width:76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nJMgA&#10;AADeAAAADwAAAGRycy9kb3ducmV2LnhtbESPQWvCQBSE7wX/w/KEXopumkJpUlcRpeClFG0LHl93&#10;n0kw+zZmtzHm13cFocdhZr5hZove1qKj1leOFTxOExDE2pmKCwVfn2+TFxA+IBusHZOCC3lYzEd3&#10;M8yNO/OWul0oRISwz1FBGUKTS+l1SRb91DXE0Tu41mKIsi2kafEc4baWaZI8S4sVx4USG1qVpI+7&#10;X6ug+dl3erOmj6f34XRx3w/Daa0Hpe7H/fIVRKA+/Idv7Y1RkGZZmsH1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ack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w10:wrap anchorx="page"/>
              </v:group>
            </w:pict>
          </mc:Fallback>
        </mc:AlternateContent>
      </w: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F6210A" w:rsidP="0077114C">
      <w:pPr>
        <w:pStyle w:val="a3"/>
        <w:spacing w:after="0" w:line="360" w:lineRule="auto"/>
        <w:ind w:firstLine="709"/>
        <w:jc w:val="both"/>
        <w:rPr>
          <w:rFonts w:ascii="Times New Roman" w:hAnsi="Times New Roman" w:cs="Times New Roman"/>
          <w:sz w:val="28"/>
          <w:szCs w:val="28"/>
          <w:lang w:val="ru-RU"/>
        </w:rPr>
      </w:pPr>
      <w:r w:rsidRPr="005D2459">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2FB9B860" wp14:editId="02E3182A">
                <wp:simplePos x="0" y="0"/>
                <wp:positionH relativeFrom="margin">
                  <wp:align>center</wp:align>
                </wp:positionH>
                <wp:positionV relativeFrom="paragraph">
                  <wp:posOffset>12563</wp:posOffset>
                </wp:positionV>
                <wp:extent cx="3847483" cy="1207814"/>
                <wp:effectExtent l="0" t="0" r="0" b="0"/>
                <wp:wrapNone/>
                <wp:docPr id="29930" name="Полотно 1833"/>
                <wp:cNvGraphicFramePr/>
                <a:graphic xmlns:a="http://schemas.openxmlformats.org/drawingml/2006/main">
                  <a:graphicData uri="http://schemas.microsoft.com/office/word/2010/wordprocessingGroup">
                    <wpg:wgp>
                      <wpg:cNvGrpSpPr/>
                      <wpg:grpSpPr bwMode="auto">
                        <a:xfrm>
                          <a:off x="0" y="0"/>
                          <a:ext cx="3847483" cy="1207814"/>
                          <a:chOff x="0" y="0"/>
                          <a:chExt cx="47536" cy="17221"/>
                        </a:xfrm>
                      </wpg:grpSpPr>
                      <wps:wsp>
                        <wps:cNvPr id="29931" name="AutoShape 369"/>
                        <wps:cNvSpPr>
                          <a:spLocks noChangeAspect="1" noChangeArrowheads="1"/>
                        </wps:cNvSpPr>
                        <wps:spPr bwMode="auto">
                          <a:xfrm>
                            <a:off x="0" y="0"/>
                            <a:ext cx="47536" cy="17221"/>
                          </a:xfrm>
                          <a:prstGeom prst="rect">
                            <a:avLst/>
                          </a:prstGeom>
                          <a:noFill/>
                        </wps:spPr>
                        <wps:bodyPr vert="horz" wrap="square" lIns="91440" tIns="45720" rIns="91440" bIns="45720" numCol="1" anchor="t" anchorCtr="0" compatLnSpc="1">
                          <a:prstTxWarp prst="textNoShape">
                            <a:avLst/>
                          </a:prstTxWarp>
                        </wps:bodyPr>
                      </wps:wsp>
                      <wps:wsp>
                        <wps:cNvPr id="29932" name="Line 1801"/>
                        <wps:cNvCnPr/>
                        <wps:spPr bwMode="auto">
                          <a:xfrm>
                            <a:off x="22390" y="5353"/>
                            <a:ext cx="2095" cy="1219"/>
                          </a:xfrm>
                          <a:prstGeom prst="line">
                            <a:avLst/>
                          </a:prstGeom>
                          <a:noFill/>
                          <a:ln w="12700">
                            <a:solidFill>
                              <a:srgbClr val="000000"/>
                            </a:solidFill>
                            <a:round/>
                            <a:headEnd/>
                            <a:tailEnd/>
                          </a:ln>
                        </wps:spPr>
                        <wps:bodyPr/>
                      </wps:wsp>
                      <wps:wsp>
                        <wps:cNvPr id="29933" name="Line 1802"/>
                        <wps:cNvCnPr/>
                        <wps:spPr bwMode="auto">
                          <a:xfrm>
                            <a:off x="24485" y="9798"/>
                            <a:ext cx="2629" cy="0"/>
                          </a:xfrm>
                          <a:prstGeom prst="line">
                            <a:avLst/>
                          </a:prstGeom>
                          <a:noFill/>
                          <a:ln w="12700">
                            <a:solidFill>
                              <a:srgbClr val="000000"/>
                            </a:solidFill>
                            <a:round/>
                            <a:headEnd/>
                            <a:tailEnd/>
                          </a:ln>
                        </wps:spPr>
                        <wps:bodyPr/>
                      </wps:wsp>
                      <wps:wsp>
                        <wps:cNvPr id="29934" name="Line 1803"/>
                        <wps:cNvCnPr/>
                        <wps:spPr bwMode="auto">
                          <a:xfrm>
                            <a:off x="21691" y="12230"/>
                            <a:ext cx="0" cy="1460"/>
                          </a:xfrm>
                          <a:prstGeom prst="line">
                            <a:avLst/>
                          </a:prstGeom>
                          <a:noFill/>
                          <a:ln w="12700">
                            <a:solidFill>
                              <a:srgbClr val="000000"/>
                            </a:solidFill>
                            <a:round/>
                            <a:headEnd/>
                            <a:tailEnd/>
                          </a:ln>
                        </wps:spPr>
                        <wps:bodyPr/>
                      </wps:wsp>
                      <wps:wsp>
                        <wps:cNvPr id="29935" name="Line 1804"/>
                        <wps:cNvCnPr/>
                        <wps:spPr bwMode="auto">
                          <a:xfrm flipH="1" flipV="1">
                            <a:off x="18878" y="9798"/>
                            <a:ext cx="2102" cy="1219"/>
                          </a:xfrm>
                          <a:prstGeom prst="line">
                            <a:avLst/>
                          </a:prstGeom>
                          <a:noFill/>
                          <a:ln w="12700">
                            <a:solidFill>
                              <a:srgbClr val="000000"/>
                            </a:solidFill>
                            <a:round/>
                            <a:headEnd/>
                            <a:tailEnd/>
                          </a:ln>
                        </wps:spPr>
                        <wps:bodyPr/>
                      </wps:wsp>
                      <wps:wsp>
                        <wps:cNvPr id="29936" name="Line 1805"/>
                        <wps:cNvCnPr/>
                        <wps:spPr bwMode="auto">
                          <a:xfrm flipV="1">
                            <a:off x="18878" y="7378"/>
                            <a:ext cx="0" cy="2420"/>
                          </a:xfrm>
                          <a:prstGeom prst="line">
                            <a:avLst/>
                          </a:prstGeom>
                          <a:noFill/>
                          <a:ln w="12700">
                            <a:solidFill>
                              <a:srgbClr val="000000"/>
                            </a:solidFill>
                            <a:round/>
                            <a:headEnd/>
                            <a:tailEnd/>
                          </a:ln>
                        </wps:spPr>
                        <wps:bodyPr/>
                      </wps:wsp>
                      <wps:wsp>
                        <wps:cNvPr id="29937" name="Line 1806"/>
                        <wps:cNvCnPr/>
                        <wps:spPr bwMode="auto">
                          <a:xfrm flipV="1">
                            <a:off x="19589" y="5365"/>
                            <a:ext cx="1391" cy="800"/>
                          </a:xfrm>
                          <a:prstGeom prst="line">
                            <a:avLst/>
                          </a:prstGeom>
                          <a:noFill/>
                          <a:ln w="12700">
                            <a:solidFill>
                              <a:srgbClr val="000000"/>
                            </a:solidFill>
                            <a:round/>
                            <a:headEnd/>
                            <a:tailEnd/>
                          </a:ln>
                        </wps:spPr>
                        <wps:bodyPr/>
                      </wps:wsp>
                      <wps:wsp>
                        <wps:cNvPr id="29938" name="Line 1807"/>
                        <wps:cNvCnPr/>
                        <wps:spPr bwMode="auto">
                          <a:xfrm>
                            <a:off x="21443" y="2527"/>
                            <a:ext cx="0" cy="1625"/>
                          </a:xfrm>
                          <a:prstGeom prst="line">
                            <a:avLst/>
                          </a:prstGeom>
                          <a:noFill/>
                          <a:ln w="12700">
                            <a:solidFill>
                              <a:srgbClr val="000000"/>
                            </a:solidFill>
                            <a:round/>
                            <a:headEnd/>
                            <a:tailEnd/>
                          </a:ln>
                        </wps:spPr>
                        <wps:bodyPr/>
                      </wps:wsp>
                      <wps:wsp>
                        <wps:cNvPr id="29939" name="Line 1808"/>
                        <wps:cNvCnPr/>
                        <wps:spPr bwMode="auto">
                          <a:xfrm>
                            <a:off x="21932" y="2527"/>
                            <a:ext cx="0" cy="1625"/>
                          </a:xfrm>
                          <a:prstGeom prst="line">
                            <a:avLst/>
                          </a:prstGeom>
                          <a:noFill/>
                          <a:ln w="12700">
                            <a:solidFill>
                              <a:srgbClr val="000000"/>
                            </a:solidFill>
                            <a:round/>
                            <a:headEnd/>
                            <a:tailEnd/>
                          </a:ln>
                        </wps:spPr>
                        <wps:bodyPr/>
                      </wps:wsp>
                      <wps:wsp>
                        <wps:cNvPr id="29940" name="Line 1809"/>
                        <wps:cNvCnPr/>
                        <wps:spPr bwMode="auto">
                          <a:xfrm>
                            <a:off x="16459" y="9556"/>
                            <a:ext cx="2419" cy="0"/>
                          </a:xfrm>
                          <a:prstGeom prst="line">
                            <a:avLst/>
                          </a:prstGeom>
                          <a:noFill/>
                          <a:ln w="12700">
                            <a:solidFill>
                              <a:srgbClr val="000000"/>
                            </a:solidFill>
                            <a:round/>
                            <a:headEnd/>
                            <a:tailEnd/>
                          </a:ln>
                        </wps:spPr>
                        <wps:bodyPr/>
                      </wps:wsp>
                      <wps:wsp>
                        <wps:cNvPr id="29941" name="Line 1810"/>
                        <wps:cNvCnPr/>
                        <wps:spPr bwMode="auto">
                          <a:xfrm>
                            <a:off x="16459" y="10045"/>
                            <a:ext cx="2419" cy="0"/>
                          </a:xfrm>
                          <a:prstGeom prst="line">
                            <a:avLst/>
                          </a:prstGeom>
                          <a:noFill/>
                          <a:ln w="12700">
                            <a:solidFill>
                              <a:srgbClr val="000000"/>
                            </a:solidFill>
                            <a:round/>
                            <a:headEnd/>
                            <a:tailEnd/>
                          </a:ln>
                        </wps:spPr>
                        <wps:bodyPr/>
                      </wps:wsp>
                      <wps:wsp>
                        <wps:cNvPr id="29942" name="Line 1811"/>
                        <wps:cNvCnPr/>
                        <wps:spPr bwMode="auto">
                          <a:xfrm flipH="1">
                            <a:off x="16052" y="6572"/>
                            <a:ext cx="2020" cy="0"/>
                          </a:xfrm>
                          <a:prstGeom prst="line">
                            <a:avLst/>
                          </a:prstGeom>
                          <a:noFill/>
                          <a:ln w="12700">
                            <a:solidFill>
                              <a:srgbClr val="000000"/>
                            </a:solidFill>
                            <a:round/>
                            <a:headEnd/>
                            <a:tailEnd/>
                          </a:ln>
                        </wps:spPr>
                        <wps:bodyPr/>
                      </wps:wsp>
                      <wps:wsp>
                        <wps:cNvPr id="29943" name="Line 1812"/>
                        <wps:cNvCnPr/>
                        <wps:spPr bwMode="auto">
                          <a:xfrm flipH="1">
                            <a:off x="22390" y="9798"/>
                            <a:ext cx="2095" cy="1219"/>
                          </a:xfrm>
                          <a:prstGeom prst="line">
                            <a:avLst/>
                          </a:prstGeom>
                          <a:noFill/>
                          <a:ln w="12700">
                            <a:solidFill>
                              <a:srgbClr val="000000"/>
                            </a:solidFill>
                            <a:round/>
                            <a:headEnd/>
                            <a:tailEnd/>
                          </a:ln>
                        </wps:spPr>
                        <wps:bodyPr/>
                      </wps:wsp>
                      <wps:wsp>
                        <wps:cNvPr id="29944" name="Line 1813"/>
                        <wps:cNvCnPr/>
                        <wps:spPr bwMode="auto">
                          <a:xfrm>
                            <a:off x="24485" y="6572"/>
                            <a:ext cx="2070" cy="0"/>
                          </a:xfrm>
                          <a:prstGeom prst="line">
                            <a:avLst/>
                          </a:prstGeom>
                          <a:noFill/>
                          <a:ln w="12700">
                            <a:solidFill>
                              <a:srgbClr val="000000"/>
                            </a:solidFill>
                            <a:round/>
                            <a:headEnd/>
                            <a:tailEnd/>
                          </a:ln>
                        </wps:spPr>
                        <wps:bodyPr/>
                      </wps:wsp>
                      <wps:wsp>
                        <wps:cNvPr id="29945" name="Line 1814"/>
                        <wps:cNvCnPr/>
                        <wps:spPr bwMode="auto">
                          <a:xfrm>
                            <a:off x="24485" y="6572"/>
                            <a:ext cx="0" cy="3226"/>
                          </a:xfrm>
                          <a:prstGeom prst="line">
                            <a:avLst/>
                          </a:prstGeom>
                          <a:noFill/>
                          <a:ln w="12700">
                            <a:solidFill>
                              <a:srgbClr val="000000"/>
                            </a:solidFill>
                            <a:round/>
                            <a:headEnd/>
                            <a:tailEnd/>
                          </a:ln>
                        </wps:spPr>
                        <wps:bodyPr/>
                      </wps:wsp>
                      <wps:wsp>
                        <wps:cNvPr id="29946" name="Line 1815"/>
                        <wps:cNvCnPr/>
                        <wps:spPr bwMode="auto">
                          <a:xfrm flipV="1">
                            <a:off x="23977" y="6896"/>
                            <a:ext cx="0" cy="2578"/>
                          </a:xfrm>
                          <a:prstGeom prst="line">
                            <a:avLst/>
                          </a:prstGeom>
                          <a:noFill/>
                          <a:ln w="12700">
                            <a:solidFill>
                              <a:srgbClr val="000000"/>
                            </a:solidFill>
                            <a:round/>
                            <a:headEnd/>
                            <a:tailEnd/>
                          </a:ln>
                        </wps:spPr>
                        <wps:bodyPr/>
                      </wps:wsp>
                      <wps:wsp>
                        <wps:cNvPr id="29947" name="Line 1816"/>
                        <wps:cNvCnPr/>
                        <wps:spPr bwMode="auto">
                          <a:xfrm>
                            <a:off x="28886" y="6572"/>
                            <a:ext cx="1257" cy="0"/>
                          </a:xfrm>
                          <a:prstGeom prst="line">
                            <a:avLst/>
                          </a:prstGeom>
                          <a:noFill/>
                          <a:ln w="12700">
                            <a:solidFill>
                              <a:srgbClr val="000000"/>
                            </a:solidFill>
                            <a:round/>
                            <a:headEnd/>
                            <a:tailEnd/>
                          </a:ln>
                        </wps:spPr>
                        <wps:bodyPr/>
                      </wps:wsp>
                      <wps:wsp>
                        <wps:cNvPr id="29948" name="Line 1817"/>
                        <wps:cNvCnPr/>
                        <wps:spPr bwMode="auto">
                          <a:xfrm>
                            <a:off x="31654" y="6972"/>
                            <a:ext cx="1397" cy="800"/>
                          </a:xfrm>
                          <a:prstGeom prst="line">
                            <a:avLst/>
                          </a:prstGeom>
                          <a:noFill/>
                          <a:ln w="12700">
                            <a:solidFill>
                              <a:srgbClr val="000000"/>
                            </a:solidFill>
                            <a:round/>
                            <a:headEnd/>
                            <a:tailEnd/>
                          </a:ln>
                        </wps:spPr>
                        <wps:bodyPr/>
                      </wps:wsp>
                      <wps:wsp>
                        <wps:cNvPr id="29949" name="Line 1818"/>
                        <wps:cNvCnPr/>
                        <wps:spPr bwMode="auto">
                          <a:xfrm flipH="1">
                            <a:off x="31527" y="5143"/>
                            <a:ext cx="1404" cy="806"/>
                          </a:xfrm>
                          <a:prstGeom prst="line">
                            <a:avLst/>
                          </a:prstGeom>
                          <a:noFill/>
                          <a:ln w="12700">
                            <a:solidFill>
                              <a:srgbClr val="000000"/>
                            </a:solidFill>
                            <a:round/>
                            <a:headEnd/>
                            <a:tailEnd/>
                          </a:ln>
                        </wps:spPr>
                        <wps:bodyPr/>
                      </wps:wsp>
                      <wps:wsp>
                        <wps:cNvPr id="29950" name="Line 1819"/>
                        <wps:cNvCnPr/>
                        <wps:spPr bwMode="auto">
                          <a:xfrm flipH="1">
                            <a:off x="31775" y="5568"/>
                            <a:ext cx="1397" cy="807"/>
                          </a:xfrm>
                          <a:prstGeom prst="line">
                            <a:avLst/>
                          </a:prstGeom>
                          <a:noFill/>
                          <a:ln w="12700">
                            <a:solidFill>
                              <a:srgbClr val="000000"/>
                            </a:solidFill>
                            <a:round/>
                            <a:headEnd/>
                            <a:tailEnd/>
                          </a:ln>
                        </wps:spPr>
                        <wps:bodyPr/>
                      </wps:wsp>
                      <wps:wsp>
                        <wps:cNvPr id="29951" name="Freeform 1820"/>
                        <wps:cNvSpPr>
                          <a:spLocks/>
                        </wps:cNvSpPr>
                        <wps:spPr bwMode="auto">
                          <a:xfrm>
                            <a:off x="10236" y="7747"/>
                            <a:ext cx="1517" cy="501"/>
                          </a:xfrm>
                          <a:custGeom>
                            <a:avLst/>
                            <a:gdLst>
                              <a:gd name="T0" fmla="*/ 151765 w 239"/>
                              <a:gd name="T1" fmla="*/ 24765 h 79"/>
                              <a:gd name="T2" fmla="*/ 0 w 239"/>
                              <a:gd name="T3" fmla="*/ 50165 h 79"/>
                              <a:gd name="T4" fmla="*/ 30480 w 239"/>
                              <a:gd name="T5" fmla="*/ 24765 h 79"/>
                              <a:gd name="T6" fmla="*/ 0 w 239"/>
                              <a:gd name="T7" fmla="*/ 0 h 79"/>
                              <a:gd name="T8" fmla="*/ 151765 w 239"/>
                              <a:gd name="T9" fmla="*/ 2476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79">
                                <a:moveTo>
                                  <a:pt x="239" y="39"/>
                                </a:moveTo>
                                <a:lnTo>
                                  <a:pt x="0" y="79"/>
                                </a:lnTo>
                                <a:lnTo>
                                  <a:pt x="48" y="39"/>
                                </a:lnTo>
                                <a:lnTo>
                                  <a:pt x="0" y="0"/>
                                </a:lnTo>
                                <a:lnTo>
                                  <a:pt x="239" y="39"/>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952" name="Line 1821"/>
                        <wps:cNvCnPr/>
                        <wps:spPr bwMode="auto">
                          <a:xfrm>
                            <a:off x="2025" y="7994"/>
                            <a:ext cx="8516" cy="0"/>
                          </a:xfrm>
                          <a:prstGeom prst="line">
                            <a:avLst/>
                          </a:prstGeom>
                          <a:noFill/>
                          <a:ln w="12700">
                            <a:solidFill>
                              <a:srgbClr val="000000"/>
                            </a:solidFill>
                            <a:round/>
                            <a:headEnd/>
                            <a:tailEnd/>
                          </a:ln>
                        </wps:spPr>
                        <wps:bodyPr/>
                      </wps:wsp>
                      <wps:wsp>
                        <wps:cNvPr id="29953" name="Freeform 1822"/>
                        <wps:cNvSpPr>
                          <a:spLocks/>
                        </wps:cNvSpPr>
                        <wps:spPr bwMode="auto">
                          <a:xfrm>
                            <a:off x="44088" y="7848"/>
                            <a:ext cx="1524" cy="502"/>
                          </a:xfrm>
                          <a:custGeom>
                            <a:avLst/>
                            <a:gdLst>
                              <a:gd name="T0" fmla="*/ 152400 w 240"/>
                              <a:gd name="T1" fmla="*/ 24765 h 79"/>
                              <a:gd name="T2" fmla="*/ 0 w 240"/>
                              <a:gd name="T3" fmla="*/ 50165 h 79"/>
                              <a:gd name="T4" fmla="*/ 30480 w 240"/>
                              <a:gd name="T5" fmla="*/ 24765 h 79"/>
                              <a:gd name="T6" fmla="*/ 0 w 240"/>
                              <a:gd name="T7" fmla="*/ 0 h 79"/>
                              <a:gd name="T8" fmla="*/ 152400 w 240"/>
                              <a:gd name="T9" fmla="*/ 2476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79">
                                <a:moveTo>
                                  <a:pt x="240" y="39"/>
                                </a:moveTo>
                                <a:lnTo>
                                  <a:pt x="0" y="79"/>
                                </a:lnTo>
                                <a:lnTo>
                                  <a:pt x="48" y="39"/>
                                </a:lnTo>
                                <a:lnTo>
                                  <a:pt x="0" y="0"/>
                                </a:lnTo>
                                <a:lnTo>
                                  <a:pt x="240" y="39"/>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954" name="Line 1823"/>
                        <wps:cNvCnPr/>
                        <wps:spPr bwMode="auto">
                          <a:xfrm>
                            <a:off x="36080" y="8096"/>
                            <a:ext cx="8312" cy="0"/>
                          </a:xfrm>
                          <a:prstGeom prst="line">
                            <a:avLst/>
                          </a:prstGeom>
                          <a:noFill/>
                          <a:ln w="12700">
                            <a:solidFill>
                              <a:srgbClr val="000000"/>
                            </a:solidFill>
                            <a:round/>
                            <a:headEnd/>
                            <a:tailEnd/>
                          </a:ln>
                        </wps:spPr>
                        <wps:bodyPr/>
                      </wps:wsp>
                      <wps:wsp>
                        <wps:cNvPr id="29955" name="Rectangle 1824"/>
                        <wps:cNvSpPr>
                          <a:spLocks noChangeArrowheads="1"/>
                        </wps:cNvSpPr>
                        <wps:spPr bwMode="auto">
                          <a:xfrm>
                            <a:off x="3746" y="607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56" name="Rectangle 1825"/>
                        <wps:cNvSpPr>
                          <a:spLocks noChangeArrowheads="1"/>
                        </wps:cNvSpPr>
                        <wps:spPr bwMode="auto">
                          <a:xfrm>
                            <a:off x="4864" y="6076"/>
                            <a:ext cx="1232"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57" name="Rectangle 1826"/>
                        <wps:cNvSpPr>
                          <a:spLocks noChangeArrowheads="1"/>
                        </wps:cNvSpPr>
                        <wps:spPr bwMode="auto">
                          <a:xfrm>
                            <a:off x="5982" y="607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58" name="Rectangle 1827"/>
                        <wps:cNvSpPr>
                          <a:spLocks noChangeArrowheads="1"/>
                        </wps:cNvSpPr>
                        <wps:spPr bwMode="auto">
                          <a:xfrm>
                            <a:off x="7195" y="607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59" name="Rectangle 1828"/>
                        <wps:cNvSpPr>
                          <a:spLocks noChangeArrowheads="1"/>
                        </wps:cNvSpPr>
                        <wps:spPr bwMode="auto">
                          <a:xfrm>
                            <a:off x="8414" y="607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60" name="Rectangle 1829"/>
                        <wps:cNvSpPr>
                          <a:spLocks noChangeArrowheads="1"/>
                        </wps:cNvSpPr>
                        <wps:spPr bwMode="auto">
                          <a:xfrm>
                            <a:off x="4153" y="8196"/>
                            <a:ext cx="680"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61" name="Rectangle 1830"/>
                        <wps:cNvSpPr>
                          <a:spLocks noChangeArrowheads="1"/>
                        </wps:cNvSpPr>
                        <wps:spPr bwMode="auto">
                          <a:xfrm>
                            <a:off x="4762" y="8197"/>
                            <a:ext cx="819" cy="3233"/>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62" name="Rectangle 1831"/>
                        <wps:cNvSpPr>
                          <a:spLocks noChangeArrowheads="1"/>
                        </wps:cNvSpPr>
                        <wps:spPr bwMode="auto">
                          <a:xfrm>
                            <a:off x="5169" y="819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63" name="Rectangle 1832"/>
                        <wps:cNvSpPr>
                          <a:spLocks noChangeArrowheads="1"/>
                        </wps:cNvSpPr>
                        <wps:spPr bwMode="auto">
                          <a:xfrm>
                            <a:off x="6280" y="8907"/>
                            <a:ext cx="768" cy="1587"/>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64" name="Rectangle 1833"/>
                        <wps:cNvSpPr>
                          <a:spLocks noChangeArrowheads="1"/>
                        </wps:cNvSpPr>
                        <wps:spPr bwMode="auto">
                          <a:xfrm>
                            <a:off x="6890" y="819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65" name="Rectangle 1834"/>
                        <wps:cNvSpPr>
                          <a:spLocks noChangeArrowheads="1"/>
                        </wps:cNvSpPr>
                        <wps:spPr bwMode="auto">
                          <a:xfrm>
                            <a:off x="21082" y="3949"/>
                            <a:ext cx="1232"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66" name="Rectangle 1835"/>
                        <wps:cNvSpPr>
                          <a:spLocks noChangeArrowheads="1"/>
                        </wps:cNvSpPr>
                        <wps:spPr bwMode="auto">
                          <a:xfrm>
                            <a:off x="21082" y="705"/>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67" name="Rectangle 1836"/>
                        <wps:cNvSpPr>
                          <a:spLocks noChangeArrowheads="1"/>
                        </wps:cNvSpPr>
                        <wps:spPr bwMode="auto">
                          <a:xfrm>
                            <a:off x="18244" y="546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68" name="Rectangle 1837"/>
                        <wps:cNvSpPr>
                          <a:spLocks noChangeArrowheads="1"/>
                        </wps:cNvSpPr>
                        <wps:spPr bwMode="auto">
                          <a:xfrm>
                            <a:off x="14364" y="6343"/>
                            <a:ext cx="768" cy="1587"/>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69" name="Rectangle 1838"/>
                        <wps:cNvSpPr>
                          <a:spLocks noChangeArrowheads="1"/>
                        </wps:cNvSpPr>
                        <wps:spPr bwMode="auto">
                          <a:xfrm>
                            <a:off x="13100" y="5492"/>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70" name="Rectangle 1839"/>
                        <wps:cNvSpPr>
                          <a:spLocks noChangeArrowheads="1"/>
                        </wps:cNvSpPr>
                        <wps:spPr bwMode="auto">
                          <a:xfrm>
                            <a:off x="14891" y="5492"/>
                            <a:ext cx="1232"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71" name="Rectangle 1840"/>
                        <wps:cNvSpPr>
                          <a:spLocks noChangeArrowheads="1"/>
                        </wps:cNvSpPr>
                        <wps:spPr bwMode="auto">
                          <a:xfrm>
                            <a:off x="14999" y="8704"/>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72" name="Rectangle 1841"/>
                        <wps:cNvSpPr>
                          <a:spLocks noChangeArrowheads="1"/>
                        </wps:cNvSpPr>
                        <wps:spPr bwMode="auto">
                          <a:xfrm>
                            <a:off x="21082" y="10323"/>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73" name="Rectangle 1842"/>
                        <wps:cNvSpPr>
                          <a:spLocks noChangeArrowheads="1"/>
                        </wps:cNvSpPr>
                        <wps:spPr bwMode="auto">
                          <a:xfrm>
                            <a:off x="21082" y="13567"/>
                            <a:ext cx="1232"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74" name="Rectangle 1843"/>
                        <wps:cNvSpPr>
                          <a:spLocks noChangeArrowheads="1"/>
                        </wps:cNvSpPr>
                        <wps:spPr bwMode="auto">
                          <a:xfrm>
                            <a:off x="22193" y="13567"/>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75" name="Rectangle 1844"/>
                        <wps:cNvSpPr>
                          <a:spLocks noChangeArrowheads="1"/>
                        </wps:cNvSpPr>
                        <wps:spPr bwMode="auto">
                          <a:xfrm>
                            <a:off x="23311" y="14272"/>
                            <a:ext cx="768" cy="1587"/>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76" name="Rectangle 1845"/>
                        <wps:cNvSpPr>
                          <a:spLocks noChangeArrowheads="1"/>
                        </wps:cNvSpPr>
                        <wps:spPr bwMode="auto">
                          <a:xfrm>
                            <a:off x="27064" y="8704"/>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77" name="Rectangle 1846"/>
                        <wps:cNvSpPr>
                          <a:spLocks noChangeArrowheads="1"/>
                        </wps:cNvSpPr>
                        <wps:spPr bwMode="auto">
                          <a:xfrm>
                            <a:off x="28276" y="8704"/>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78" name="Rectangle 1847"/>
                        <wps:cNvSpPr>
                          <a:spLocks noChangeArrowheads="1"/>
                        </wps:cNvSpPr>
                        <wps:spPr bwMode="auto">
                          <a:xfrm>
                            <a:off x="29394" y="9415"/>
                            <a:ext cx="768" cy="1587"/>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79" name="Rectangle 1848"/>
                        <wps:cNvSpPr>
                          <a:spLocks noChangeArrowheads="1"/>
                        </wps:cNvSpPr>
                        <wps:spPr bwMode="auto">
                          <a:xfrm>
                            <a:off x="26556" y="546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80" name="Rectangle 1849"/>
                        <wps:cNvSpPr>
                          <a:spLocks noChangeArrowheads="1"/>
                        </wps:cNvSpPr>
                        <wps:spPr bwMode="auto">
                          <a:xfrm>
                            <a:off x="27768" y="546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81" name="Rectangle 1850"/>
                        <wps:cNvSpPr>
                          <a:spLocks noChangeArrowheads="1"/>
                        </wps:cNvSpPr>
                        <wps:spPr bwMode="auto">
                          <a:xfrm>
                            <a:off x="30302" y="5466"/>
                            <a:ext cx="1232"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square" lIns="0" tIns="0" rIns="0" bIns="0" numCol="1" anchor="t" anchorCtr="0" compatLnSpc="1">
                          <a:prstTxWarp prst="textNoShape">
                            <a:avLst/>
                          </a:prstTxWarp>
                          <a:noAutofit/>
                        </wps:bodyPr>
                      </wps:wsp>
                      <wps:wsp>
                        <wps:cNvPr id="29982" name="Rectangle 1851"/>
                        <wps:cNvSpPr>
                          <a:spLocks noChangeArrowheads="1"/>
                        </wps:cNvSpPr>
                        <wps:spPr bwMode="auto">
                          <a:xfrm>
                            <a:off x="33141" y="3847"/>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83" name="Rectangle 1852"/>
                        <wps:cNvSpPr>
                          <a:spLocks noChangeArrowheads="1"/>
                        </wps:cNvSpPr>
                        <wps:spPr bwMode="auto">
                          <a:xfrm>
                            <a:off x="33141" y="708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84" name="Rectangle 1853"/>
                        <wps:cNvSpPr>
                          <a:spLocks noChangeArrowheads="1"/>
                        </wps:cNvSpPr>
                        <wps:spPr bwMode="auto">
                          <a:xfrm>
                            <a:off x="38106" y="5771"/>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square" lIns="0" tIns="0" rIns="0" bIns="0" numCol="1" anchor="t" anchorCtr="0" compatLnSpc="1">
                          <a:prstTxWarp prst="textNoShape">
                            <a:avLst/>
                          </a:prstTxWarp>
                          <a:noAutofit/>
                        </wps:bodyPr>
                      </wps:wsp>
                      <wps:wsp>
                        <wps:cNvPr id="29985" name="Rectangle 1854"/>
                        <wps:cNvSpPr>
                          <a:spLocks noChangeArrowheads="1"/>
                        </wps:cNvSpPr>
                        <wps:spPr bwMode="auto">
                          <a:xfrm>
                            <a:off x="39325" y="5771"/>
                            <a:ext cx="864"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26"/>
                                  <w:szCs w:val="26"/>
                                  <w:lang w:val="en-US"/>
                                </w:rPr>
                                <w:t>а</w:t>
                              </w:r>
                              <w:proofErr w:type="gramEnd"/>
                            </w:p>
                          </w:txbxContent>
                        </wps:txbx>
                        <wps:bodyPr vert="horz" wrap="square" lIns="0" tIns="0" rIns="0" bIns="0" numCol="1" anchor="t" anchorCtr="0" compatLnSpc="1">
                          <a:prstTxWarp prst="textNoShape">
                            <a:avLst/>
                          </a:prstTxWarp>
                          <a:noAutofit/>
                        </wps:bodyPr>
                      </wps:wsp>
                      <wps:wsp>
                        <wps:cNvPr id="29986" name="Rectangle 1855"/>
                        <wps:cNvSpPr>
                          <a:spLocks noChangeArrowheads="1"/>
                        </wps:cNvSpPr>
                        <wps:spPr bwMode="auto">
                          <a:xfrm>
                            <a:off x="40037" y="5771"/>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s:wsp>
                        <wps:cNvPr id="29987" name="Rectangle 1856"/>
                        <wps:cNvSpPr>
                          <a:spLocks noChangeArrowheads="1"/>
                        </wps:cNvSpPr>
                        <wps:spPr bwMode="auto">
                          <a:xfrm>
                            <a:off x="41250" y="5771"/>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88" name="Rectangle 1857"/>
                        <wps:cNvSpPr>
                          <a:spLocks noChangeArrowheads="1"/>
                        </wps:cNvSpPr>
                        <wps:spPr bwMode="auto">
                          <a:xfrm>
                            <a:off x="37801" y="8196"/>
                            <a:ext cx="680"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89" name="Rectangle 1858"/>
                        <wps:cNvSpPr>
                          <a:spLocks noChangeArrowheads="1"/>
                        </wps:cNvSpPr>
                        <wps:spPr bwMode="auto">
                          <a:xfrm>
                            <a:off x="38411" y="8197"/>
                            <a:ext cx="819" cy="3233"/>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90" name="Rectangle 1859"/>
                        <wps:cNvSpPr>
                          <a:spLocks noChangeArrowheads="1"/>
                        </wps:cNvSpPr>
                        <wps:spPr bwMode="auto">
                          <a:xfrm>
                            <a:off x="38817" y="819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square" lIns="0" tIns="0" rIns="0" bIns="0" numCol="1" anchor="t" anchorCtr="0" compatLnSpc="1">
                          <a:prstTxWarp prst="textNoShape">
                            <a:avLst/>
                          </a:prstTxWarp>
                          <a:noAutofit/>
                        </wps:bodyPr>
                      </wps:wsp>
                      <wps:wsp>
                        <wps:cNvPr id="29991" name="Rectangle 1860"/>
                        <wps:cNvSpPr>
                          <a:spLocks noChangeArrowheads="1"/>
                        </wps:cNvSpPr>
                        <wps:spPr bwMode="auto">
                          <a:xfrm>
                            <a:off x="39935" y="8907"/>
                            <a:ext cx="768" cy="1587"/>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92" name="Rectangle 1861"/>
                        <wps:cNvSpPr>
                          <a:spLocks noChangeArrowheads="1"/>
                        </wps:cNvSpPr>
                        <wps:spPr bwMode="auto">
                          <a:xfrm>
                            <a:off x="40538" y="8196"/>
                            <a:ext cx="1321" cy="2025"/>
                          </a:xfrm>
                          <a:prstGeom prst="rect">
                            <a:avLst/>
                          </a:prstGeom>
                          <a:noFill/>
                          <a:ln w="12700">
                            <a:noFill/>
                            <a:miter lim="800000"/>
                            <a:headEnd/>
                            <a:tailEnd/>
                          </a:ln>
                        </wps:spPr>
                        <wps:txbx>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Полотно 1833" o:spid="_x0000_s1338" style="position:absolute;left:0;text-align:left;margin-left:0;margin-top:1pt;width:302.95pt;height:95.1pt;z-index:251658240;mso-position-horizontal:center;mso-position-horizontal-relative:margin;mso-width-relative:margin;mso-height-relative:margin" coordsize="47536,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">
                <v:rect id="AutoShape 369" o:spid="_x0000_s1339" style="position:absolute;width:47536;height:17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esscA&#10;AADeAAAADwAAAGRycy9kb3ducmV2LnhtbESPQWvCQBSE74L/YXlCL6VutFA0uooI0iCCGKvnR/Y1&#10;Cc2+jdk1Sf+9Wyh4HGbmG2a57k0lWmpcaVnBZByBIM6sLjlX8HXevc1AOI+ssbJMCn7JwXo1HCwx&#10;1rbjE7Wpz0WAsItRQeF9HUvpsoIMurGtiYP3bRuDPsgml7rBLsBNJadR9CENlhwWCqxpW1D2k96N&#10;gi47ttfz4VMeX6+J5Vty26aXvVIvo36zAOGp98/wfzvRCqbz+fsE/u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2XrLHAAAA3gAAAA8AAAAAAAAAAAAAAAAAmAIAAGRy&#10;cy9kb3ducmV2LnhtbFBLBQYAAAAABAAEAPUAAACMAwAAAAA=&#10;" filled="f" stroked="f">
                  <o:lock v:ext="edit" aspectratio="t"/>
                </v:rect>
                <v:line id="Line 1801" o:spid="_x0000_s1340" style="position:absolute;visibility:visible;mso-wrap-style:square" from="22390,5353" to="2448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WtcYAAADeAAAADwAAAGRycy9kb3ducmV2LnhtbESP3WoCMRSE7wt9h3AK3tWsK4i7GqX0&#10;B5RelFof4Lg5blY3J0uS6urTNwXBy2FmvmHmy9624kQ+NI4VjIYZCOLK6YZrBdufj+cpiBCRNbaO&#10;ScGFAiwXjw9zLLU78zedNrEWCcKhRAUmxq6UMlSGLIah64iTt3feYkzS11J7PCe4bWWeZRNpseG0&#10;YLCjV0PVcfNrFaz97vM4utZG7njt39uvtyLYg1KDp/5lBiJSH+/hW3ulFeRFMc7h/06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51rXGAAAA3gAAAA8AAAAAAAAA&#10;AAAAAAAAoQIAAGRycy9kb3ducmV2LnhtbFBLBQYAAAAABAAEAPkAAACUAwAAAAA=&#10;" strokeweight="1pt"/>
                <v:line id="Line 1802" o:spid="_x0000_s1341" style="position:absolute;visibility:visible;mso-wrap-style:square" from="24485,9798" to="2711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zLsYAAADeAAAADwAAAGRycy9kb3ducmV2LnhtbESP0WoCMRRE3wv+Q7iCbzWrgnRXo4hW&#10;qPShVP2A6+a6Wd3cLEmqW7++KRT6OMzMGWa+7GwjbuRD7VjBaJiBIC6drrlScDxsn19AhIissXFM&#10;Cr4pwHLRe5pjod2dP+m2j5VIEA4FKjAxtoWUoTRkMQxdS5y8s/MWY5K+ktrjPcFtI8dZNpUWa04L&#10;BltaGyqv+y+rYOdP79fRozLyxDv/2nxs8mAvSg363WoGIlIX/8N/7TetYJznkwn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1cy7GAAAA3gAAAA8AAAAAAAAA&#10;AAAAAAAAoQIAAGRycy9kb3ducmV2LnhtbFBLBQYAAAAABAAEAPkAAACUAwAAAAA=&#10;" strokeweight="1pt"/>
                <v:line id="Line 1803" o:spid="_x0000_s1342" style="position:absolute;visibility:visible;mso-wrap-style:square" from="21691,12230" to="21691,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rWsYAAADeAAAADwAAAGRycy9kb3ducmV2LnhtbESP0WoCMRRE3wv+Q7hC3zSrLaW7NYrY&#10;ChUfSm0/4Lq5blY3N0sSdfXrTUHo4zAzZ5jJrLONOJEPtWMFo2EGgrh0uuZKwe/PcvAKIkRkjY1j&#10;UnChALNp72GChXZn/qbTJlYiQTgUqMDE2BZShtKQxTB0LXHyds5bjEn6SmqP5wS3jRxn2Yu0WHNa&#10;MNjSwlB52BytgpXfrg+ja2Xkllf+o/l6z4PdK/XY7+ZvICJ18T98b39qBeM8f3qG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c61rGAAAA3gAAAA8AAAAAAAAA&#10;AAAAAAAAoQIAAGRycy9kb3ducmV2LnhtbFBLBQYAAAAABAAEAPkAAACUAwAAAAA=&#10;" strokeweight="1pt"/>
                <v:line id="Line 1804" o:spid="_x0000_s1343" style="position:absolute;flip:x y;visibility:visible;mso-wrap-style:square" from="18878,9798" to="20980,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YccAAADeAAAADwAAAGRycy9kb3ducmV2LnhtbESPQWsCMRSE74X+h/CEXopmu+JSV6OI&#10;tMVDL9V6f2ye2cXNy5qkuvXXm4LQ4zAz3zDzZW9bcSYfGscKXkYZCOLK6YaNgu/d+/AVRIjIGlvH&#10;pOCXAiwXjw9zLLW78Bedt9GIBOFQooI6xq6UMlQ1WQwj1xEn7+C8xZikN1J7vCS4bWWeZYW02HBa&#10;qLGjdU3VcftjFeze6PTsV+vDkc3nqSj2HyZec6WeBv1qBiJSH//D9/ZGK8in0/EE/u6k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kFhxwAAAN4AAAAPAAAAAAAA&#10;AAAAAAAAAKECAABkcnMvZG93bnJldi54bWxQSwUGAAAAAAQABAD5AAAAlQMAAAAA&#10;" strokeweight="1pt"/>
                <v:line id="Line 1805" o:spid="_x0000_s1344" style="position:absolute;flip:y;visibility:visible;mso-wrap-style:square" from="18878,7378" to="1887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cmsYAAADeAAAADwAAAGRycy9kb3ducmV2LnhtbESPzYrCMBSF98K8Q7gDsxFNVSjTapRB&#10;EGTAhTqg7i7Nta3T3JQm2vr2RhBcHs7Px5ktOlOJGzWutKxgNIxAEGdWl5wr+NuvBt8gnEfWWFkm&#10;BXdysJh/9GaYatvylm47n4swwi5FBYX3dSqlywoy6Ia2Jg7e2TYGfZBNLnWDbRg3lRxHUSwNlhwI&#10;Bda0LCj7311NgFyW+WlzoeyQHOrfNh712+PxqtTXZ/czBeGp8+/wq73WCsZJMonheSd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3JrGAAAA3gAAAA8AAAAAAAAA&#10;AAAAAAAAoQIAAGRycy9kb3ducmV2LnhtbFBLBQYAAAAABAAEAPkAAACUAwAAAAA=&#10;" strokeweight="1pt"/>
                <v:line id="Line 1806" o:spid="_x0000_s1345" style="position:absolute;flip:y;visibility:visible;mso-wrap-style:square" from="19589,5365" to="2098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AcgAAADeAAAADwAAAGRycy9kb3ducmV2LnhtbESPzWrCQBSF9wXfYbhCN6WZxII2MWMQ&#10;QSiFLmoFdXfJ3CaxmTshM5r49k6h0OXh/HycvBhNK67Uu8aygiSKQRCXVjdcKdh/bZ9fQTiPrLG1&#10;TApu5KBYTR5yzLQd+JOuO1+JMMIuQwW1910mpStrMugi2xEH79v2Bn2QfSV1j0MYN62cxfFcGmw4&#10;EGrsaFNT+bO7mAA5b6rTx5nKQ3ro3od58jQcjxelHqfjegnC0+j/w3/tN61glqYvC/i9E66AX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h5AcgAAADeAAAADwAAAAAA&#10;AAAAAAAAAAChAgAAZHJzL2Rvd25yZXYueG1sUEsFBgAAAAAEAAQA+QAAAJYDAAAAAA==&#10;" strokeweight="1pt"/>
                <v:line id="Line 1807" o:spid="_x0000_s1346" style="position:absolute;visibility:visible;mso-wrap-style:square" from="21443,2527" to="21443,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hX8MAAADeAAAADwAAAGRycy9kb3ducmV2LnhtbERPzWoCMRC+F/oOYQrealYL0l2NIq0F&#10;xUPR9gHGzbhZ3UyWJOrq05uD4PHj+5/MOtuIM/lQO1Yw6GcgiEuna64U/P/9vH+CCBFZY+OYFFwp&#10;wGz6+jLBQrsLb+i8jZVIIRwKVGBibAspQ2nIYui7ljhxe+ctxgR9JbXHSwq3jRxm2UharDk1GGzp&#10;y1B53J6sgpXfrY+DW2Xkjld+0fx+58EelOq9dfMxiEhdfIof7qVWMMzzj7Q33UlX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R4V/DAAAA3gAAAA8AAAAAAAAAAAAA&#10;AAAAoQIAAGRycy9kb3ducmV2LnhtbFBLBQYAAAAABAAEAPkAAACRAwAAAAA=&#10;" strokeweight="1pt"/>
                <v:line id="Line 1808" o:spid="_x0000_s1347" style="position:absolute;visibility:visible;mso-wrap-style:square" from="21932,2527" to="2193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ExMYAAADeAAAADwAAAGRycy9kb3ducmV2LnhtbESP0WoCMRRE3wv+Q7hC32pWC9LdGkVs&#10;hYoPRe0HXDfXzermZkmibv16Uyj4OMzMGWYy62wjLuRD7VjBcJCBIC6drrlS8LNbvryBCBFZY+OY&#10;FPxSgNm09zTBQrsrb+iyjZVIEA4FKjAxtoWUoTRkMQxcS5y8g/MWY5K+ktrjNcFtI0dZNpYWa04L&#10;BltaGCpP27NVsPL79Wl4q4zc88p/Nt8febBHpZ773fwdRKQuPsL/7S+tYJTnrzn83UlX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RMTGAAAA3gAAAA8AAAAAAAAA&#10;AAAAAAAAoQIAAGRycy9kb3ducmV2LnhtbFBLBQYAAAAABAAEAPkAAACUAwAAAAA=&#10;" strokeweight="1pt"/>
                <v:line id="Line 1809" o:spid="_x0000_s1348" style="position:absolute;visibility:visible;mso-wrap-style:square" from="16459,9556" to="18878,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eJMQAAADeAAAADwAAAGRycy9kb3ducmV2LnhtbESPzWoCMRSF94W+Q7gFdzWjFOmMRpHW&#10;guKiaPsA18l1Mjq5GZKoo09vFoLLw/njm8w624gz+VA7VjDoZyCIS6drrhT8//28f4IIEVlj45gU&#10;XCnAbPr6MsFCuwtv6LyNlUgjHApUYGJsCylDachi6LuWOHl75y3GJH0ltcdLGreNHGbZSFqsOT0Y&#10;bOnLUHncnqyCld+tj4NbZeSOV37R/H7nwR6U6r118zGISF18hh/tpVYwzPOPBJBwEgr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Z4kxAAAAN4AAAAPAAAAAAAAAAAA&#10;AAAAAKECAABkcnMvZG93bnJldi54bWxQSwUGAAAAAAQABAD5AAAAkgMAAAAA&#10;" strokeweight="1pt"/>
                <v:line id="Line 1810" o:spid="_x0000_s1349" style="position:absolute;visibility:visible;mso-wrap-style:square" from="16459,10045" to="18878,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7v8YAAADeAAAADwAAAGRycy9kb3ducmV2LnhtbESP0WoCMRRE3wv+Q7hC32p2pYi7NYrY&#10;CpU+FLUfcN3cbrZubpYk6tavbwqCj8PMnGFmi9624kw+NI4V5KMMBHHldMO1gq/9+mkKIkRkja1j&#10;UvBLARbzwcMMS+0uvKXzLtYiQTiUqMDE2JVShsqQxTByHXHyvp23GJP0tdQeLwluWznOsom02HBa&#10;MNjRylB13J2sgo0/fBzza23kgTf+rf18LYL9Uepx2C9fQETq4z18a79rBeOieM7h/06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O7/GAAAA3gAAAA8AAAAAAAAA&#10;AAAAAAAAoQIAAGRycy9kb3ducmV2LnhtbFBLBQYAAAAABAAEAPkAAACUAwAAAAA=&#10;" strokeweight="1pt"/>
                <v:line id="Line 1811" o:spid="_x0000_s1350" style="position:absolute;flip:x;visibility:visible;mso-wrap-style:square" from="16052,6572" to="1807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p5MgAAADeAAAADwAAAGRycy9kb3ducmV2LnhtbESPzWrCQBSF9wXfYbiCm1InCSWY1DGI&#10;UChCF1VBu7tkbpNo5k7IjEn69p1CocvD+fk462IyrRiod41lBfEyAkFcWt1wpeB0fH1agXAeWWNr&#10;mRR8k4NiM3tYY67tyB80HHwlwgi7HBXU3ne5lK6syaBb2o44eF+2N+iD7CupexzDuGllEkWpNNhw&#10;INTY0a6m8na4mwC57qrP9yuV5+zc7cc0fhwvl7tSi/m0fQHhafL/4b/2m1aQZNlzAr93w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mp5MgAAADeAAAADwAAAAAA&#10;AAAAAAAAAAChAgAAZHJzL2Rvd25yZXYueG1sUEsFBgAAAAAEAAQA+QAAAJYDAAAAAA==&#10;" strokeweight="1pt"/>
                <v:line id="Line 1812" o:spid="_x0000_s1351" style="position:absolute;flip:x;visibility:visible;mso-wrap-style:square" from="22390,9798" to="24485,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8YAAADeAAAADwAAAGRycy9kb3ducmV2LnhtbESPzYrCMBSF94LvEK4wG9FUZxBbjSLC&#10;gAguRgV1d2mubbW5KU20nbc3AwMuD+fn48yXrSnFk2pXWFYwGkYgiFOrC84UHA/fgykI55E1lpZJ&#10;wS85WC66nTkm2jb8Q8+9z0QYYZeggtz7KpHSpTkZdENbEQfvamuDPsg6k7rGJoybUo6jaCINFhwI&#10;OVa0zim97x8mQG7r7LK7UXqKT9W2mYz6zfn8UOqj165mIDy1/h3+b2+0gnEcf33C351wBe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DH/GAAAA3gAAAA8AAAAAAAAA&#10;AAAAAAAAoQIAAGRycy9kb3ducmV2LnhtbFBLBQYAAAAABAAEAPkAAACUAwAAAAA=&#10;" strokeweight="1pt"/>
                <v:line id="Line 1813" o:spid="_x0000_s1352" style="position:absolute;visibility:visible;mso-wrap-style:square" from="24485,6572" to="2655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YJ8YAAADeAAAADwAAAGRycy9kb3ducmV2LnhtbESP0WoCMRRE3wv+Q7iCbzWriHRXo4hW&#10;qPShVP2A6+a6Wd3cLEmqW7++KRT6OMzMGWa+7GwjbuRD7VjBaJiBIC6drrlScDxsn19AhIissXFM&#10;Cr4pwHLRe5pjod2dP+m2j5VIEA4FKjAxtoWUoTRkMQxdS5y8s/MWY5K+ktrjPcFtI8dZNpUWa04L&#10;BltaGyqv+y+rYOdP79fRozLyxDv/2nxs8mAvSg363WoGIlIX/8N/7TetYJznkwn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amCfGAAAA3gAAAA8AAAAAAAAA&#10;AAAAAAAAoQIAAGRycy9kb3ducmV2LnhtbFBLBQYAAAAABAAEAPkAAACUAwAAAAA=&#10;" strokeweight="1pt"/>
                <v:line id="Line 1814" o:spid="_x0000_s1353" style="position:absolute;visibility:visible;mso-wrap-style:square" from="24485,6572" to="2448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9vMYAAADeAAAADwAAAGRycy9kb3ducmV2LnhtbESP0WoCMRRE3wv+Q7hC3zSrtKW7NYrY&#10;ChUfSm0/4Lq5blY3N0sSdfXrTUHo4zAzZ5jJrLONOJEPtWMFo2EGgrh0uuZKwe/PcvAKIkRkjY1j&#10;UnChALNp72GChXZn/qbTJlYiQTgUqMDE2BZShtKQxTB0LXHyds5bjEn6SmqP5wS3jRxn2Yu0WHNa&#10;MNjSwlB52BytgpXfrg+ja2Xkllf+o/l6z4PdK/XY7+ZvICJ18T98b39qBeM8f3qG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WPbzGAAAA3gAAAA8AAAAAAAAA&#10;AAAAAAAAoQIAAGRycy9kb3ducmV2LnhtbFBLBQYAAAAABAAEAPkAAACUAwAAAAA=&#10;" strokeweight="1pt"/>
                <v:line id="Line 1815" o:spid="_x0000_s1354" style="position:absolute;flip:y;visibility:visible;mso-wrap-style:square" from="23977,6896" to="23977,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v58YAAADeAAAADwAAAGRycy9kb3ducmV2LnhtbESPzYrCMBSF98K8Q7gDsxFNFSnTapRB&#10;EGTAhTqg7i7Nta3T3JQm2vr2RhBcHs7Px5ktOlOJGzWutKxgNIxAEGdWl5wr+NuvBt8gnEfWWFkm&#10;BXdysJh/9GaYatvylm47n4swwi5FBYX3dSqlywoy6Ia2Jg7e2TYGfZBNLnWDbRg3lRxHUSwNlhwI&#10;Bda0LCj7311NgFyW+WlzoeyQHOrfNh712+PxqtTXZ/czBeGp8+/wq73WCsZJMonheSd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ir+fGAAAA3gAAAA8AAAAAAAAA&#10;AAAAAAAAoQIAAGRycy9kb3ducmV2LnhtbFBLBQYAAAAABAAEAPkAAACUAwAAAAA=&#10;" strokeweight="1pt"/>
                <v:line id="Line 1816" o:spid="_x0000_s1355" style="position:absolute;visibility:visible;mso-wrap-style:square" from="28886,6572" to="3014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GUMYAAADeAAAADwAAAGRycy9kb3ducmV2LnhtbESP0WoCMRRE3wv+Q7hC3zSrlLa7NYrY&#10;ChUfSm0/4Lq5blY3N0sSdfXrTUHo4zAzZ5jJrLONOJEPtWMFo2EGgrh0uuZKwe/PcvAKIkRkjY1j&#10;UnChALNp72GChXZn/qbTJlYiQTgUqMDE2BZShtKQxTB0LXHyds5bjEn6SmqP5wS3jRxn2bO0WHNa&#10;MNjSwlB52BytgpXfrg+ja2Xkllf+o/l6z4PdK/XY7+ZvICJ18T98b39qBeM8f3qB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IBlDGAAAA3gAAAA8AAAAAAAAA&#10;AAAAAAAAoQIAAGRycy9kb3ducmV2LnhtbFBLBQYAAAAABAAEAPkAAACUAwAAAAA=&#10;" strokeweight="1pt"/>
                <v:line id="Line 1817" o:spid="_x0000_s1356" style="position:absolute;visibility:visible;mso-wrap-style:square" from="31654,6972" to="33051,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SIsMAAADeAAAADwAAAGRycy9kb3ducmV2LnhtbERPzWoCMRC+F/oOYQrealYp0l2NIq0F&#10;xUPR9gHGzbhZ3UyWJOrq05uD4PHj+5/MOtuIM/lQO1Yw6GcgiEuna64U/P/9vH+CCBFZY+OYFFwp&#10;wGz6+jLBQrsLb+i8jZVIIRwKVGBibAspQ2nIYui7ljhxe+ctxgR9JbXHSwq3jRxm2UharDk1GGzp&#10;y1B53J6sgpXfrY+DW2Xkjld+0fx+58EelOq9dfMxiEhdfIof7qVWMMzzj7Q33UlX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kiLDAAAA3gAAAA8AAAAAAAAAAAAA&#10;AAAAoQIAAGRycy9kb3ducmV2LnhtbFBLBQYAAAAABAAEAPkAAACRAwAAAAA=&#10;" strokeweight="1pt"/>
                <v:line id="Line 1818" o:spid="_x0000_s1357" style="position:absolute;flip:x;visibility:visible;mso-wrap-style:square" from="31527,5143" to="32931,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7lcUAAADeAAAADwAAAGRycy9kb3ducmV2LnhtbESPzYrCMBSF9wO+Q7iCG9FUEbHVKCIM&#10;DIKLUUHdXZprW21uShNtfXszIMzycH4+zmLVmlI8qXaFZQWjYQSCOLW64EzB8fA9mIFwHlljaZkU&#10;vMjBatn5WmCibcO/9Nz7TIQRdgkqyL2vEildmpNBN7QVcfCutjbog6wzqWtswrgp5TiKptJgwYGQ&#10;Y0WbnNL7/mEC5LbJLrsbpaf4VG2b6ajfnM8PpXrddj0H4an1/+FP+0crGMfxJIa/O+EKyO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07lcUAAADeAAAADwAAAAAAAAAA&#10;AAAAAAChAgAAZHJzL2Rvd25yZXYueG1sUEsFBgAAAAAEAAQA+QAAAJMDAAAAAA==&#10;" strokeweight="1pt"/>
                <v:line id="Line 1819" o:spid="_x0000_s1358" style="position:absolute;flip:x;visibility:visible;mso-wrap-style:square" from="31775,5568" to="33172,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E1cYAAADeAAAADwAAAGRycy9kb3ducmV2LnhtbESPTWvCQBCG7wX/wzJCL6VuFCpNdCMi&#10;CKXQQ21BvQ3ZMR9mZ0N2Nem/7xwKPb68Xzzrzehadac+1J4NzGcJKOLC25pLA99f++dXUCEiW2w9&#10;k4EfCrDJJw9rzKwf+JPuh1gqGeGQoYEqxi7TOhQVOQwz3xGLd/G9wyiyL7XtcZBx1+pFkiy1w5rl&#10;ocKOdhUV18PNyUmzK88fDRXH9Ni9D8v503A63Yx5nI7bFahIY/wP/7XfrIFFmr4IgOAICu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BNXGAAAA3gAAAA8AAAAAAAAA&#10;AAAAAAAAoQIAAGRycy9kb3ducmV2LnhtbFBLBQYAAAAABAAEAPkAAACUAwAAAAA=&#10;" strokeweight="1pt"/>
                <v:shape id="Freeform 1820" o:spid="_x0000_s1359" style="position:absolute;left:10236;top:7747;width:1517;height:501;visibility:visible;mso-wrap-style:square;v-text-anchor:top" coordsize="2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57ccA&#10;AADeAAAADwAAAGRycy9kb3ducmV2LnhtbESPQWsCMRSE74X+h/AKXopmVSq6NUoVFKF6cNX76+a5&#10;u3Xzsmyixn/fFAo9DjPzDTOdB1OLG7Wusqyg30tAEOdWV1woOB5W3TEI55E11pZJwYMczGfPT1NM&#10;tb3znm6ZL0SEsEtRQel9k0rp8pIMup5tiKN3tq1BH2VbSN3iPcJNLQdJMpIGK44LJTa0LCm/ZFej&#10;YLjenj+X+8XlFL4yXT92C379Dkp1XsLHOwhPwf+H/9obrWAwmbz14fdOv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ue3HAAAA3gAAAA8AAAAAAAAAAAAAAAAAmAIAAGRy&#10;cy9kb3ducmV2LnhtbFBLBQYAAAAABAAEAPUAAACMAwAAAAA=&#10;" path="m239,39l,79,48,39,,,239,39xe" fillcolor="black" strokeweight="1pt">
                  <v:path arrowok="t" o:connecttype="custom" o:connectlocs="963295,157054;0,318135;193465,157054;0,0;963295,157054" o:connectangles="0,0,0,0,0"/>
                </v:shape>
                <v:line id="Line 1821" o:spid="_x0000_s1360" style="position:absolute;visibility:visible;mso-wrap-style:square" from="2025,7994" to="1054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zFcYAAADeAAAADwAAAGRycy9kb3ducmV2LnhtbESP3WoCMRSE7wt9h3AK3tWsC4q7GqX0&#10;B5RelFof4Lg5blY3J0uS6urTNwXBy2FmvmHmy9624kQ+NI4VjIYZCOLK6YZrBdufj+cpiBCRNbaO&#10;ScGFAiwXjw9zLLU78zedNrEWCcKhRAUmxq6UMlSGLIah64iTt3feYkzS11J7PCe4bWWeZRNpseG0&#10;YLCjV0PVcfNrFaz97vM4utZG7njt39uvtyLYg1KDp/5lBiJSH+/hW3ulFeRFMc7h/06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mMxXGAAAA3gAAAA8AAAAAAAAA&#10;AAAAAAAAoQIAAGRycy9kb3ducmV2LnhtbFBLBQYAAAAABAAEAPkAAACUAwAAAAA=&#10;" strokeweight="1pt"/>
                <v:shape id="Freeform 1822" o:spid="_x0000_s1361" style="position:absolute;left:44088;top:7848;width:1524;height:502;visibility:visible;mso-wrap-style:square;v-text-anchor:top" coordsize="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nD8cA&#10;AADeAAAADwAAAGRycy9kb3ducmV2LnhtbESPQUvEMBSE7wv+h/AEL4ub7roVWzctKggiIriK6O3R&#10;PJtq8xKa2NZ/bwRhj8PMfMPs6tn2YqQhdI4VrFcZCOLG6Y5bBS/Pt6cXIEJE1tg7JgU/FKCujhY7&#10;LLWb+InGfWxFgnAoUYGJ0ZdShsaQxbBynjh5H26wGJMcWqkHnBLc9nKTZefSYsdpwaCnG0PN1/7b&#10;KnjEt+W1JZMXW68f7l/fw+d6apQ6OZ6vLkFEmuMh/N++0wo2RZGfwd+ddAVk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7Zw/HAAAA3gAAAA8AAAAAAAAAAAAAAAAAmAIAAGRy&#10;cy9kb3ducmV2LnhtbFBLBQYAAAAABAAEAPUAAACMAwAAAAA=&#10;" path="m240,39l,79,48,39,,,240,39xe" fillcolor="black" strokeweight="1pt">
                  <v:path arrowok="t" o:connecttype="custom" o:connectlocs="967740,157367;0,318770;193548,157367;0,0;967740,157367" o:connectangles="0,0,0,0,0"/>
                </v:shape>
                <v:line id="Line 1823" o:spid="_x0000_s1362" style="position:absolute;visibility:visible;mso-wrap-style:square" from="36080,8096" to="4439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O+sYAAADeAAAADwAAAGRycy9kb3ducmV2LnhtbESP0WoCMRRE3wv+Q7hC3zSrtKW7NYrY&#10;ChUfSm0/4Lq5blY3N0sSdfXrTUHo4zAzZ5jJrLONOJEPtWMFo2EGgrh0uuZKwe/PcvAKIkRkjY1j&#10;UnChALNp72GChXZn/qbTJlYiQTgUqMDE2BZShtKQxTB0LXHyds5bjEn6SmqP5wS3jRxn2Yu0WHNa&#10;MNjSwlB52BytgpXfrg+ja2Xkllf+o/l6z4PdK/XY7+ZvICJ18T98b39qBeM8f36C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DvrGAAAA3gAAAA8AAAAAAAAA&#10;AAAAAAAAoQIAAGRycy9kb3ducmV2LnhtbFBLBQYAAAAABAAEAPkAAACUAwAAAAA=&#10;" strokeweight="1pt"/>
                <v:rect id="Rectangle 1824" o:spid="_x0000_s1363" style="position:absolute;left:3746;top:607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eXMkA&#10;AADeAAAADwAAAGRycy9kb3ducmV2LnhtbESPT2vCQBTE74V+h+UVeim6qWLR1FVKpeBFxD+FHl93&#10;n0kw+zZmtzHm07uC0OMwM79hpvPWlqKh2heOFbz2ExDE2pmCMwX73VdvDMIHZIOlY1JwIQ/z2ePD&#10;FFPjzryhZhsyESHsU1SQh1ClUnqdk0XfdxVx9A6uthiirDNpajxHuC3lIEnepMWC40KOFX3mpI/b&#10;P6ug+v1p9HJB6+GqO13c90t3WuhOqeen9uMdRKA2/Ifv7aVRMJhMRiO43Y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reX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25" o:spid="_x0000_s1364" style="position:absolute;left:4864;top:6076;width:12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K8kA&#10;AADeAAAADwAAAGRycy9kb3ducmV2LnhtbESPT2vCQBTE70K/w/IKvYhualE0dZVSKXgp4p9Cj6+7&#10;zySYfRuz2xjz6V2h0OMwM79h5svWlqKh2heOFTwPExDE2pmCMwWH/cdgCsIHZIOlY1JwJQ/LxUNv&#10;jqlxF95SswuZiBD2KSrIQ6hSKb3OyaIfuoo4ekdXWwxR1pk0NV4i3JZylCQTabHguJBjRe856dPu&#10;1yqofr4bvV7R5uWzO1/dV787r3Sn1NNj+/YKIlAb/sN/7bVRMJrNxhO434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AK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826" o:spid="_x0000_s1365" style="position:absolute;left:5982;top:607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lsMkA&#10;AADeAAAADwAAAGRycy9kb3ducmV2LnhtbESPQWvCQBSE70L/w/IEL1I3VWprdJWiCF6KaFvo8bn7&#10;TEKzb2N2G2N+fbdQ6HGYmW+Yxaq1pWio9oVjBQ+jBASxdqbgTMH72/b+GYQPyAZLx6TgRh5Wy7ve&#10;AlPjrnyg5hgyESHsU1SQh1ClUnqdk0U/chVx9M6uthiirDNparxGuC3lOEmm0mLBcSHHitY56a/j&#10;t1VQnT4bvdvQfvLaXW7uY9hdNrpTatBvX+YgArXhP/zX3hkF49ns8Ql+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Tls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27" o:spid="_x0000_s1366" style="position:absolute;left:7195;top:607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xwsUA&#10;AADeAAAADwAAAGRycy9kb3ducmV2LnhtbERPy2rCQBTdC/2H4Ra6EZ3U0qLRUUpFcFOKL3B5nbkm&#10;wcydmBljzNd3FoUuD+c9W7S2FA3VvnCs4HWYgCDWzhScKdjvVoMxCB+QDZaOScGDPCzmT70Zpsbd&#10;eUPNNmQihrBPUUEeQpVK6XVOFv3QVcSRO7vaYoiwzqSp8R7DbSlHSfIhLRYcG3Ks6CsnfdnerILq&#10;dGz0ekk/b9/d9eEO/e661J1SL8/t5xREoDb8i//ca6NgNJm8x73x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3HC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28" o:spid="_x0000_s1367" style="position:absolute;left:8414;top:607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UWckA&#10;AADeAAAADwAAAGRycy9kb3ducmV2LnhtbESPQWvCQBSE7wX/w/IKXkrdVKk0qatIRfBSRG2hx9fd&#10;1yQ0+zZm1xjz67tCweMwM98ws0VnK9FS40vHCp5GCQhi7UzJuYKPw/rxBYQPyAYrx6TgQh4W88Hd&#10;DDPjzryjdh9yESHsM1RQhFBnUnpdkEU/cjVx9H5cYzFE2eTSNHiOcFvJcZJMpcWS40KBNb0VpH/3&#10;J6ug/v5q9WZF28l7f7y4z4f+uNK9UsP7bvkKIlAXbuH/9sYoGKfpcwrX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fUW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29" o:spid="_x0000_s1368" style="position:absolute;left:4153;top:8196;width:68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3ecYA&#10;AADeAAAADwAAAGRycy9kb3ducmV2LnhtbESPzWrCQBSF94LvMFyhG9GJFqSmjiKK4KYUbQsub2eu&#10;STBzJ2amMebpOwvB5eH88S1WrS1FQ7UvHCuYjBMQxNqZgjMF31+70RsIH5ANlo5JwZ08rJb93gJT&#10;4258oOYYMhFH2KeoIA+hSqX0OieLfuwq4uidXW0xRFln0tR4i+O2lNMkmUmLBceHHCva5KQvxz+r&#10;oPo9NXq/pc/Xj+56dz/D7rrVnVIvg3b9DiJQG57hR3tvFEzn81kEiDgR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3ecYAAADeAAAADwAAAAAAAAAAAAAAAACYAgAAZHJz&#10;L2Rvd25yZXYueG1sUEsFBgAAAAAEAAQA9QAAAIs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830" o:spid="_x0000_s1369" style="position:absolute;left:4762;top:8197;width:81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S4sgA&#10;AADeAAAADwAAAGRycy9kb3ducmV2LnhtbESPQWvCQBSE74L/YXmCF6kbLUhNXaVUBC9StC30+Lr7&#10;TILZtzG7xphf3y0IHoeZ+YZZrFpbioZqXzhWMBknIIi1MwVnCr4+N08vIHxANlg6JgU38rBa9nsL&#10;TI278p6aQ8hEhLBPUUEeQpVK6XVOFv3YVcTRO7raYoiyzqSp8RrhtpTTJJlJiwXHhRwres9Jnw4X&#10;q6D6/Wn0dk0fz7vufHPfo+681p1Sw0H79goiUBse4Xt7axRM5/PZBP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RLiyAAAAN4AAAAPAAAAAAAAAAAAAAAAAJgCAABk&#10;cnMvZG93bnJldi54bWxQSwUGAAAAAAQABAD1AAAAjQMAAAAA&#10;" filled="f" stroked="f" strokeweight="1pt">
                  <v:textbox inset="0,0,0,0"/>
                </v:rect>
                <v:rect id="Rectangle 1831" o:spid="_x0000_s1370" style="position:absolute;left:5169;top:819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lcgA&#10;AADeAAAADwAAAGRycy9kb3ducmV2LnhtbESPQWvCQBSE70L/w/IEL1I3piCaukpRBC+laC30+Lr7&#10;mgSzb2N2G2N+fbdQ8DjMzDfMct3ZSrTU+NKxgukkAUGsnSk5V3B63z3OQfiAbLByTApu5GG9ehgs&#10;MTPuygdqjyEXEcI+QwVFCHUmpdcFWfQTVxNH79s1FkOUTS5Ng9cIt5VMk2QmLZYcFwqsaVOQPh9/&#10;rIL667PV+y29Pb32l5v7GPeXre6VGg27l2cQgbpwD/+390ZBuljMUv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4yV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32" o:spid="_x0000_s1371" style="position:absolute;left:6280;top:8907;width:7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pDsgA&#10;AADeAAAADwAAAGRycy9kb3ducmV2LnhtbESPQWvCQBSE70L/w/IKXkrdVEFM6iqlUvBSSrWFHl93&#10;n0kw+zZm1xjz611B8DjMzDfMfNnZSrTU+NKxgpdRAoJYO1NyruBn+/E8A+EDssHKMSk4k4fl4mEw&#10;x8y4E39Tuwm5iBD2GSooQqgzKb0uyKIfuZo4ejvXWAxRNrk0DZ4i3FZynCRTabHkuFBgTe8F6f3m&#10;aBXU/3+tXq/oa/LZH87u96k/rHSv1PCxe3sFEagL9/CtvTYKxmk6ncD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ykO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33" o:spid="_x0000_s1372" style="position:absolute;left:6890;top:819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xeskA&#10;AADeAAAADwAAAGRycy9kb3ducmV2LnhtbESPT2vCQBTE70K/w/IKvYhuakU0dZVSKXgp4p9Cj6+7&#10;zySYfRuz2xjz6V2h0OMwM79h5svWlqKh2heOFTwPExDE2pmCMwWH/cdgCsIHZIOlY1JwJQ/LxUNv&#10;jqlxF95SswuZiBD2KSrIQ6hSKb3OyaIfuoo4ekdXWwxR1pk0NV4i3JZylCQTabHguJBjRe856dPu&#10;1yqofr4bvV7R5uWzO1/dV787r3Sn1NNj+/YKIlAb/sN/7bVRMJrNJmO434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qxes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34" o:spid="_x0000_s1373" style="position:absolute;left:21082;top:3949;width:12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U4ckA&#10;AADeAAAADwAAAGRycy9kb3ducmV2LnhtbESPT2vCQBTE70K/w/IKvYhualE0dZVSKXgp4p9Cj6+7&#10;zySYfRuz2xjz6V2h0OMwM79h5svWlqKh2heOFTwPExDE2pmCMwWH/cdgCsIHZIOlY1JwJQ/LxUNv&#10;jqlxF95SswuZiBD2KSrIQ6hSKb3OyaIfuoo4ekdXWwxR1pk0NV4i3JZylCQTabHguJBjRe856dPu&#10;1yqofr4bvV7R5uWzO1/dV787r3Sn1NNj+/YKIlAb/sN/7bVRMJrNJmO434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YU4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835" o:spid="_x0000_s1374" style="position:absolute;left:21082;top:705;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lsgA&#10;AADeAAAADwAAAGRycy9kb3ducmV2LnhtbESPQWvCQBSE70L/w/KEXkQ3tRA0dZVSKXgpRavg8bn7&#10;mgSzb2N2G2N+fbdQ8DjMzDfMYtXZSrTU+NKxgqdJAoJYO1NyrmD/9T6egfAB2WDlmBTcyMNq+TBY&#10;YGbclbfU7kIuIoR9hgqKEOpMSq8LsugnriaO3rdrLIYom1yaBq8Rbis5TZJUWiw5LhRY01tB+rz7&#10;sQrq07HVmzV9Pn/0l5s7jPrLWvdKPQ671xcQgbpwD/+3N0bBdD5PU/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lIqW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36" o:spid="_x0000_s1375" style="position:absolute;left:18244;top:546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vDckA&#10;AADeAAAADwAAAGRycy9kb3ducmV2LnhtbESPT2vCQBTE74V+h+UVeim6qYLV1FVKpeBFxD+FHl93&#10;n0kw+zZmtzHm07uC0OMwM79hpvPWlqKh2heOFbz2ExDE2pmCMwX73VdvDMIHZIOlY1JwIQ/z2ePD&#10;FFPjzryhZhsyESHsU1SQh1ClUnqdk0XfdxVx9A6uthiirDNpajxHuC3lIElG0mLBcSHHij5z0sft&#10;n1VQ/f40ermg9XDVnS7u+6U7LXSn1PNT+/EOIlAb/sP39tIoGEwmoze43Y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gvD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837" o:spid="_x0000_s1376" style="position:absolute;left:14364;top:6343;width:7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7f8UA&#10;AADeAAAADwAAAGRycy9kb3ducmV2LnhtbERPz2vCMBS+C/4P4Qm7iKY6kNkZRRTByxi6DTy+Jc+2&#10;2LzUJqu1f/1yEDx+fL8Xq9aWoqHaF44VTMYJCGLtTMGZgu+v3egNhA/IBkvHpOBOHlbLfm+BqXE3&#10;PlBzDJmIIexTVJCHUKVSep2TRT92FXHkzq62GCKsM2lqvMVwW8ppksykxYJjQ44VbXLSl+OfVVD9&#10;nhq939Ln60d3vbufYXfd6k6pl0G7fgcRqA1P8cO9Nwqm8/ks7o1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7t/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838" o:spid="_x0000_s1377" style="position:absolute;left:13100;top:5492;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5MgA&#10;AADeAAAADwAAAGRycy9kb3ducmV2LnhtbESPQWvCQBSE70L/w/IEL1I3WhCTukpRBC+laC30+Lr7&#10;mgSzb2N2G2N+fbdQ8DjMzDfMct3ZSrTU+NKxgukkAUGsnSk5V3B63z0uQPiAbLByTApu5GG9ehgs&#10;MTPuygdqjyEXEcI+QwVFCHUmpdcFWfQTVxNH79s1FkOUTS5Ng9cIt5WcJclcWiw5LhRY06YgfT7+&#10;WAX112er91t6e3rtLzf3Me4vW90rNRp2L88gAnXhHv5v742CWZrOU/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x7k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39" o:spid="_x0000_s1378" style="position:absolute;left:14891;top:5492;width:12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hpMcA&#10;AADeAAAADwAAAGRycy9kb3ducmV2LnhtbESPy2rCQBSG90LfYTiFbkQntdBqdJRSEdyU4g1cHmeO&#10;STBzJmbGGPP0nUWhy5//xjdbtLYUDdW+cKzgdZiAINbOFJwp2O9WgzEIH5ANlo5JwYM8LOZPvRmm&#10;xt15Q802ZCKOsE9RQR5ClUrpdU4W/dBVxNE7u9piiLLOpKnxHsdtKUdJ8i4tFhwfcqzoKyd92d6s&#10;gup0bPR6ST9v39314Q797rrUnVIvz+3nFESgNvyH/9pro2A0mXxEgIgTUU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IaT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840" o:spid="_x0000_s1379" style="position:absolute;left:14999;top:8704;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EP8gA&#10;AADeAAAADwAAAGRycy9kb3ducmV2LnhtbESPQWvCQBSE7wX/w/IEL0U3Wmg1ukqpFLwU0bbQ43P3&#10;mQSzb2N2jTG/visUehxm5htmsWptKRqqfeFYwXiUgCDWzhScKfj6fB9OQfiAbLB0TApu5GG17D0s&#10;MDXuyjtq9iETEcI+RQV5CFUqpdc5WfQjVxFH7+hqiyHKOpOmxmuE21JOkuRZWiw4LuRY0VtO+rS/&#10;WAXV4afRmzVtnz668819P3bnte6UGvTb1zmIQG34D/+1N0bBZDZ7GcP9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IQ/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41" o:spid="_x0000_s1380" style="position:absolute;left:21082;top:10323;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aSMkA&#10;AADeAAAADwAAAGRycy9kb3ducmV2LnhtbESPQUvDQBSE70L/w/IEL2I3jaAm7baUFqEXKa0KHp+7&#10;r0kw+zbNrmmaX+8WhB6HmfmGmS16W4uOWl85VjAZJyCItTMVFwo+3l8fXkD4gGywdkwKzuRhMR/d&#10;zDA37sQ76vahEBHCPkcFZQhNLqXXJVn0Y9cQR+/gWoshyraQpsVThNtapknyJC1WHBdKbGhVkv7Z&#10;/1oFzfdXpzdr2j6+Dcez+7wfjms9KHV32y+nIAL14Rr+b2+MgjTLnlO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YaS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842" o:spid="_x0000_s1381" style="position:absolute;left:21082;top:13567;width:12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08kA&#10;AADeAAAADwAAAGRycy9kb3ducmV2LnhtbESPT2vCQBTE74V+h+UVvBTdVKHV1FWKUvAi4p9Cj6+7&#10;zySYfRuz2xjz6V2h0OMwM79hpvPWlqKh2heOFbwMEhDE2pmCMwWH/Wd/DMIHZIOlY1JwJQ/z2ePD&#10;FFPjLrylZhcyESHsU1SQh1ClUnqdk0U/cBVx9I6uthiirDNparxEuC3lMElepcWC40KOFS1y0qfd&#10;r1VQ/Xw3erWkzWjdna/u67k7L3WnVO+p/XgHEagN/+G/9sooGE4mbyO434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0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843" o:spid="_x0000_s1382" style="position:absolute;left:22193;top:13567;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np8kA&#10;AADeAAAADwAAAGRycy9kb3ducmV2LnhtbESPQWvCQBSE70L/w/IEL1I31WJrdJWiCF6KaFvo8bn7&#10;TEKzb2N2G2N+fbdQ6HGYmW+Yxaq1pWio9oVjBQ+jBASxdqbgTMH72/b+GYQPyAZLx6TgRh5Wy7ve&#10;AlPjrnyg5hgyESHsU1SQh1ClUnqdk0U/chVx9M6uthiirDNparxGuC3lOEmm0mLBcSHHitY56a/j&#10;t1VQnT4bvdvQfvLaXW7uY9hdNrpTatBvX+YgArXhP/zX3hkF49ns6RF+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9Mnp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44" o:spid="_x0000_s1383" style="position:absolute;left:23311;top:14272;width:7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PMkA&#10;AADeAAAADwAAAGRycy9kb3ducmV2LnhtbESPQWvCQBSE70L/w/IEL1I3VWprdJWiCF6KaFvo8bn7&#10;TEKzb2N2G2N+fbdQ6HGYmW+Yxaq1pWio9oVjBQ+jBASxdqbgTMH72/b+GYQPyAZLx6TgRh5Wy7ve&#10;AlPjrnyg5hgyESHsU1SQh1ClUnqdk0U/chVx9M6uthiirDNparxGuC3lOEmm0mLBcSHHitY56a/j&#10;t1VQnT4bvdvQfvLaXW7uY9hdNrpTatBvX+YgArXhP/zX3hkF49ns6RF+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CP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845" o:spid="_x0000_s1384" style="position:absolute;left:27064;top:8704;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cS8kA&#10;AADeAAAADwAAAGRycy9kb3ducmV2LnhtbESPT2vCQBTE74V+h+UVeim6qYLV1FVKpeBFxD+FHl93&#10;n0kw+zZmtzHm07uC0OMwM79hpvPWlqKh2heOFbz2ExDE2pmCMwX73VdvDMIHZIOlY1JwIQ/z2ePD&#10;FFPjzryhZhsyESHsU1SQh1ClUnqdk0XfdxVx9A6uthiirDNpajxHuC3lIElG0mLBcSHHij5z0sft&#10;n1VQ/f40ermg9XDVnS7u+6U7LXSn1PNT+/EOIlAb/sP39tIoGEwmbyO43Y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0cS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846" o:spid="_x0000_s1385" style="position:absolute;left:28276;top:8704;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50MkA&#10;AADeAAAADwAAAGRycy9kb3ducmV2LnhtbESPW2vCQBSE34X+h+UU+iK6qQUvqauUSsGXIl4KfTzd&#10;PSbB7NmY3caYX+8KhT4OM/MNM1+2thQN1b5wrOB5mIAg1s4UnCk47D8GUxA+IBssHZOCK3lYLh56&#10;c0yNu/CWml3IRISwT1FBHkKVSul1Thb90FXE0Tu62mKIss6kqfES4baUoyQZS4sFx4UcK3rPSZ92&#10;v1ZB9fPd6PWKNi+f3fnqvvrdeaU7pZ4e27dXEIHa8B/+a6+NgtFsNpnA/U6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G50M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47" o:spid="_x0000_s1386" style="position:absolute;left:29394;top:9415;width:7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tosUA&#10;AADeAAAADwAAAGRycy9kb3ducmV2LnhtbERPy2rCQBTdC/2H4Ra6EZ3UQqvRUUpFcFOKL3B5nbkm&#10;wcydmBljzNd3FoUuD+c9W7S2FA3VvnCs4HWYgCDWzhScKdjvVoMxCB+QDZaOScGDPCzmT70Zpsbd&#10;eUPNNmQihrBPUUEeQpVK6XVOFv3QVcSRO7vaYoiwzqSp8R7DbSlHSfIuLRYcG3Ks6CsnfdnerILq&#10;dGz0ekk/b9/d9eEO/e661J1SL8/t5xREoDb8i//ca6NgNJl8xL3x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2i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48" o:spid="_x0000_s1387" style="position:absolute;left:26556;top:546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IOckA&#10;AADeAAAADwAAAGRycy9kb3ducmV2LnhtbESPQWvCQBSE7wX/w/IKXkrdVKE2qatIRfBSRG2hx9fd&#10;1yQ0+zZm1xjz67tCweMwM98ws0VnK9FS40vHCp5GCQhi7UzJuYKPw/rxBYQPyAYrx6TgQh4W88Hd&#10;DDPjzryjdh9yESHsM1RQhFBnUnpdkEU/cjVx9H5cYzFE2eTSNHiOcFvJcZI8S4slx4UCa3orSP/u&#10;T1ZB/f3V6s2KtpP3/nhxnw/9caV7pYb33fIVRKAu3ML/7Y1RME7TaQrX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KIOc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849" o:spid="_x0000_s1388" style="position:absolute;left:27768;top:546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Rg8YA&#10;AADeAAAADwAAAGRycy9kb3ducmV2LnhtbESPzWrCQBSF90LfYbhCN1InWhBNHaUoBTdStC24vM7c&#10;JsHMnZgZY8zTOwvB5eH88c2XrS1FQ7UvHCsYDRMQxNqZgjMFvz9fb1MQPiAbLB2Tght5WC5eenNM&#10;jbvyjpp9yEQcYZ+igjyEKpXS65ws+qGriKP372qLIco6k6bGaxy3pRwnyURaLDg+5FjRKid92l+s&#10;gup4aPRmTd/v2+58c3+D7rzWnVKv/fbzA0SgNjzDj/bGKBjPZtMIEHEi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Rg8YAAADeAAAADwAAAAAAAAAAAAAAAACYAgAAZHJz&#10;L2Rvd25yZXYueG1sUEsFBgAAAAAEAAQA9QAAAIsDA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50" o:spid="_x0000_s1389" style="position:absolute;left:30302;top:5466;width:123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0GMgA&#10;AADeAAAADwAAAGRycy9kb3ducmV2LnhtbESPQWvCQBSE74L/YXmCF6kbLYimrlIqghcp2hZ6fN19&#10;JsHs25hdY8yv7xaEHoeZ+YZZrltbioZqXzhWMBknIIi1MwVnCj4/tk9zED4gGywdk4I7eViv+r0l&#10;psbd+EDNMWQiQtinqCAPoUql9Doni37sKuLonVxtMURZZ9LUeItwW8ppksykxYLjQo4VveWkz8er&#10;VVD9fDd6t6H35313ubuvUXfZ6E6p4aB9fQERqA3/4Ud7ZxRMF4v5B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fQY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851" o:spid="_x0000_s1390" style="position:absolute;left:33141;top:3847;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qb8kA&#10;AADeAAAADwAAAGRycy9kb3ducmV2LnhtbESPT2vCQBTE70K/w/IEL1I3piCaukpRBC+l+KfQ4+vu&#10;axLMvo3ZbYz59N1CocdhZn7DLNedrURLjS8dK5hOEhDE2pmScwXn0+5xDsIHZIOVY1JwJw/r1cNg&#10;iZlxNz5Qewy5iBD2GSooQqgzKb0uyKKfuJo4el+usRiibHJpGrxFuK1kmiQzabHkuFBgTZuC9OX4&#10;bRXUnx+t3m/p7em1v97d+7i/bnWv1GjYvTyDCNSF//Bfe28UpIvFPIX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Nqb8kAAADeAAAADwAAAAAAAAAAAAAAAACYAgAA&#10;ZHJzL2Rvd25yZXYueG1sUEsFBgAAAAAEAAQA9QAAAI4DA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52" o:spid="_x0000_s1391" style="position:absolute;left:33141;top:708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MgA&#10;AADeAAAADwAAAGRycy9kb3ducmV2LnhtbESPQWvCQBSE70L/w/IKXqRuqlBM6iqlUvBSSrWFHl93&#10;n0kw+zZm1xjz611B8DjMzDfMfNnZSrTU+NKxgudxAoJYO1NyruBn+/E0A+EDssHKMSk4k4fl4mEw&#10;x8y4E39Tuwm5iBD2GSooQqgzKb0uyKIfu5o4ejvXWAxRNrk0DZ4i3FZykiQv0mLJcaHAmt4L0vvN&#10;0Sqo//9avV7R1/SzP5zd76g/rHSv1PCxe3sFEagL9/CtvTYKJmk6m8L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8/0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53" o:spid="_x0000_s1392" style="position:absolute;left:38106;top:5771;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XgMgA&#10;AADeAAAADwAAAGRycy9kb3ducmV2LnhtbESPQWvCQBSE7wX/w/IKvRTdaKVo6iqiFLxI0Vbw+Nx9&#10;TUKzb2N2G2N+vVsQehxm5htmtmhtKRqqfeFYwXCQgCDWzhScKfj6fO9PQPiAbLB0TAqu5GEx7z3M&#10;MDXuwjtq9iETEcI+RQV5CFUqpdc5WfQDVxFH79vVFkOUdSZNjZcIt6UcJcmrtFhwXMixolVO+mf/&#10;axVUp2OjN2v6eNl256s7PHfnte6Uenpsl28gArXhP3xvb4yC0XQ6GcP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leA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854" o:spid="_x0000_s1393" style="position:absolute;left:39325;top:5771;width:86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yG8gA&#10;AADeAAAADwAAAGRycy9kb3ducmV2LnhtbESPQWvCQBSE7wX/w/IKvRTdaLFo6iqiFLxI0Vbw+Nx9&#10;TUKzb2N2G2N+vVsQehxm5htmtmhtKRqqfeFYwXCQgCDWzhScKfj6fO9PQPiAbLB0TAqu5GEx7z3M&#10;MDXuwjtq9iETEcI+RQV5CFUqpdc5WfQDVxFH79vVFkOUdSZNjZcIt6UcJcmrtFhwXMixolVO+mf/&#10;axVUp2OjN2v6eNl256s7PHfnte6Uenpsl28gArXhP3xvb4yC0XQ6GcP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vIb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gramStart"/>
                        <w:r>
                          <w:rPr>
                            <w:rFonts w:eastAsia="Calibri"/>
                            <w:color w:val="000000"/>
                            <w:kern w:val="24"/>
                            <w:sz w:val="26"/>
                            <w:szCs w:val="26"/>
                            <w:lang w:val="en-US"/>
                          </w:rPr>
                          <w:t>а</w:t>
                        </w:r>
                        <w:proofErr w:type="gramEnd"/>
                      </w:p>
                    </w:txbxContent>
                  </v:textbox>
                </v:rect>
                <v:rect id="Rectangle 1855" o:spid="_x0000_s1394" style="position:absolute;left:40037;top:5771;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sbMgA&#10;AADeAAAADwAAAGRycy9kb3ducmV2LnhtbESPQWvCQBSE70L/w/IKXqRuakFM6iqlUvBSpNpCj6+7&#10;zySYfRuza4z59V1B8DjMzDfMfNnZSrTU+NKxgudxAoJYO1NyruB79/E0A+EDssHKMSm4kIfl4mEw&#10;x8y4M39Ruw25iBD2GSooQqgzKb0uyKIfu5o4envXWAxRNrk0DZ4j3FZykiRTabHkuFBgTe8F6cP2&#10;ZBXUf7+tXq9o8/LZHy/uZ9QfV7pXavjYvb2CCNSFe/jWXhsFkzSdTeF6J1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Gxs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856" o:spid="_x0000_s1395" style="position:absolute;left:41250;top:5771;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J98gA&#10;AADeAAAADwAAAGRycy9kb3ducmV2LnhtbESPQWvCQBSE7wX/w/IKvRTdaMFq6iqiFLxI0Vbw+Nx9&#10;TUKzb2N2G2N+vVsQehxm5htmtmhtKRqqfeFYwXCQgCDWzhScKfj6fO9PQPiAbLB0TAqu5GEx7z3M&#10;MDXuwjtq9iETEcI+RQV5CFUqpdc5WfQDVxFH79vVFkOUdSZNjZcIt6UcJclYWiw4LuRY0Son/bP/&#10;tQqq07HRmzV9vGy789UdnrvzWndKPT22yzcQgdrwH763N0bBaDqdvMLf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Mn3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57" o:spid="_x0000_s1396" style="position:absolute;left:37801;top:8196;width:68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dhcUA&#10;AADeAAAADwAAAGRycy9kb3ducmV2LnhtbERPz2vCMBS+C/sfwhN2kZnqQLQzylAGXmToNvD4TN7a&#10;YvNSm1hr/3pzEDx+fL/ny9aWoqHaF44VjIYJCGLtTMGZgt+fr7cpCB+QDZaOScGNPCwXL705psZd&#10;eUfNPmQihrBPUUEeQpVK6XVOFv3QVcSR+3e1xRBhnUlT4zWG21KOk2QiLRYcG3KsaJWTPu0vVkF1&#10;PDR6s6bv9213vrm/QXde606p1377+QEiUBue4od7YxSMZ7Np3Bvvx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2FxQAAAN4AAAAPAAAAAAAAAAAAAAAAAJgCAABkcnMv&#10;ZG93bnJldi54bWxQSwUGAAAAAAQABAD1AAAAig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858" o:spid="_x0000_s1397" style="position:absolute;left:38411;top:8197;width:81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4HskA&#10;AADeAAAADwAAAGRycy9kb3ducmV2LnhtbESPT2vCQBTE70K/w/IEL1I3WhCTukpRBC+l+KfQ4+vu&#10;axLMvo3ZbYz59N1CocdhZn7DLNedrURLjS8dK5hOEhDE2pmScwXn0+5xAcIHZIOVY1JwJw/r1cNg&#10;iZlxNz5Qewy5iBD2GSooQqgzKb0uyKKfuJo4el+usRiibHJpGrxFuK3kLEnm0mLJcaHAmjYF6cvx&#10;2yqoPz9avd/S29Nrf72793F/3epeqdGwe3kGEagL/+G/9t4omKXpIoX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f4HskAAADeAAAADwAAAAAAAAAAAAAAAACYAgAA&#10;ZHJzL2Rvd25yZXYueG1sUEsFBgAAAAAEAAQA9QAAAI4DAAAAAA==&#10;" filled="f" stroked="f" strokeweight="1pt">
                  <v:textbox inset="0,0,0,0"/>
                </v:rect>
                <v:rect id="Rectangle 1859" o:spid="_x0000_s1398" style="position:absolute;left:38817;top:819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HXscA&#10;AADeAAAADwAAAGRycy9kb3ducmV2LnhtbESPzWrCQBSF9wXfYbiFbopOqiAmOopUCm6K1Cq4vM5c&#10;k9DMnZiZxpin7yyELg/nj2+x6mwlWmp86VjB2ygBQaydKTlXcPj+GM5A+IBssHJMCu7kYbUcPC0w&#10;M+7GX9TuQy7iCPsMFRQh1JmUXhdk0Y9cTRy9i2sshiibXJoGb3HcVnKcJFNpseT4UGBN7wXpn/2v&#10;VVCfT63ebmg3+eyvd3d87a8b3Sv18tyt5yACdeE//GhvjYJxmqYRIOJEF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x17HAAAA3gAAAA8AAAAAAAAAAAAAAAAAmAIAAGRy&#10;cy9kb3ducmV2LnhtbFBLBQYAAAAABAAEAPUAAACMAw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860" o:spid="_x0000_s1399" style="position:absolute;left:39935;top:8907;width:7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ixcgA&#10;AADeAAAADwAAAGRycy9kb3ducmV2LnhtbESPQWvCQBSE7wX/w/IKvYhutCAmdRWpFLwUqVXw+Nx9&#10;TUKzb2N2G2N+vVso9DjMzDfMYtXZSrTU+NKxgsk4AUGsnSk5V3D4fBvNQfiAbLByTApu5GG1HDws&#10;MDPuyh/U7kMuIoR9hgqKEOpMSq8LsujHriaO3pdrLIYom1yaBq8Rbis5TZKZtFhyXCiwpteC9Pf+&#10;xyqoz6dWbze0e37vLzd3HPaXje6Venrs1i8gAnXhP/zX3hoF0zRNJ/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GLF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61" o:spid="_x0000_s1400" style="position:absolute;left:40538;top:8196;width:13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8ssgA&#10;AADeAAAADwAAAGRycy9kb3ducmV2LnhtbESPQWvCQBSE7wX/w/KEXopumkJpUlcRpeClFG0LHl93&#10;n0kw+zZmtzHm13cFocdhZr5hZove1qKj1leOFTxOExDE2pmKCwVfn2+TFxA+IBusHZOCC3lYzEd3&#10;M8yNO/OWul0oRISwz1FBGUKTS+l1SRb91DXE0Tu41mKIsi2kafEc4baWaZI8S4sVx4USG1qVpI+7&#10;X6ug+dl3erOmj6f34XRx3w/Daa0Hpe7H/fIVRKA+/Idv7Y1RkGZZlsL1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vyyyAAAAN4AAAAPAAAAAAAAAAAAAAAAAJgCAABk&#10;cnMvZG93bnJldi54bWxQSwUGAAAAAAQABAD1AAAAjQMAAAAA&#10;" filled="f" stroked="f" strokeweight="1pt">
                  <v:textbox inset="0,0,0,0">
                    <w:txbxContent>
                      <w:p w:rsidR="00E77FC4" w:rsidRDefault="00E77FC4" w:rsidP="005D2459">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w10:wrap anchorx="margin"/>
              </v:group>
            </w:pict>
          </mc:Fallback>
        </mc:AlternateContent>
      </w: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F6210A" w:rsidP="0077114C">
      <w:pPr>
        <w:pStyle w:val="a3"/>
        <w:spacing w:after="0" w:line="360" w:lineRule="auto"/>
        <w:ind w:firstLine="709"/>
        <w:jc w:val="both"/>
        <w:rPr>
          <w:rFonts w:ascii="Times New Roman" w:hAnsi="Times New Roman" w:cs="Times New Roman"/>
          <w:sz w:val="28"/>
          <w:szCs w:val="28"/>
          <w:lang w:val="ru-RU"/>
        </w:rPr>
      </w:pPr>
      <w:r w:rsidRPr="00F6210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5E5F441A" wp14:editId="07C46F8B">
                <wp:simplePos x="0" y="0"/>
                <wp:positionH relativeFrom="column">
                  <wp:posOffset>148590</wp:posOffset>
                </wp:positionH>
                <wp:positionV relativeFrom="paragraph">
                  <wp:posOffset>17145</wp:posOffset>
                </wp:positionV>
                <wp:extent cx="5892776" cy="1671638"/>
                <wp:effectExtent l="0" t="0" r="0" b="0"/>
                <wp:wrapNone/>
                <wp:docPr id="29993" name="Полотно 1771"/>
                <wp:cNvGraphicFramePr/>
                <a:graphic xmlns:a="http://schemas.openxmlformats.org/drawingml/2006/main">
                  <a:graphicData uri="http://schemas.microsoft.com/office/word/2010/wordprocessingGroup">
                    <wpg:wgp>
                      <wpg:cNvGrpSpPr/>
                      <wpg:grpSpPr bwMode="auto">
                        <a:xfrm>
                          <a:off x="0" y="0"/>
                          <a:ext cx="5892776" cy="1671638"/>
                          <a:chOff x="0" y="0"/>
                          <a:chExt cx="58927" cy="16719"/>
                        </a:xfrm>
                      </wpg:grpSpPr>
                      <wps:wsp>
                        <wps:cNvPr id="29994" name="AutoShape 490"/>
                        <wps:cNvSpPr>
                          <a:spLocks noChangeAspect="1" noChangeArrowheads="1"/>
                        </wps:cNvSpPr>
                        <wps:spPr bwMode="auto">
                          <a:xfrm>
                            <a:off x="0" y="0"/>
                            <a:ext cx="58197" cy="16719"/>
                          </a:xfrm>
                          <a:prstGeom prst="rect">
                            <a:avLst/>
                          </a:prstGeom>
                          <a:noFill/>
                        </wps:spPr>
                        <wps:bodyPr vert="horz" wrap="square" lIns="91440" tIns="45720" rIns="91440" bIns="45720" numCol="1" anchor="t" anchorCtr="0" compatLnSpc="1">
                          <a:prstTxWarp prst="textNoShape">
                            <a:avLst/>
                          </a:prstTxWarp>
                        </wps:bodyPr>
                      </wps:wsp>
                      <wps:wsp>
                        <wps:cNvPr id="29995" name="Line 1719"/>
                        <wps:cNvCnPr/>
                        <wps:spPr bwMode="auto">
                          <a:xfrm>
                            <a:off x="15297" y="5162"/>
                            <a:ext cx="2019" cy="1175"/>
                          </a:xfrm>
                          <a:prstGeom prst="line">
                            <a:avLst/>
                          </a:prstGeom>
                          <a:noFill/>
                          <a:ln w="12700">
                            <a:solidFill>
                              <a:srgbClr val="000000"/>
                            </a:solidFill>
                            <a:round/>
                            <a:headEnd/>
                            <a:tailEnd/>
                          </a:ln>
                        </wps:spPr>
                        <wps:bodyPr/>
                      </wps:wsp>
                      <wps:wsp>
                        <wps:cNvPr id="29996" name="Line 1720"/>
                        <wps:cNvCnPr/>
                        <wps:spPr bwMode="auto">
                          <a:xfrm flipH="1" flipV="1">
                            <a:off x="17316" y="9448"/>
                            <a:ext cx="2019" cy="1169"/>
                          </a:xfrm>
                          <a:prstGeom prst="line">
                            <a:avLst/>
                          </a:prstGeom>
                          <a:noFill/>
                          <a:ln w="12700">
                            <a:solidFill>
                              <a:srgbClr val="000000"/>
                            </a:solidFill>
                            <a:round/>
                            <a:headEnd/>
                            <a:tailEnd/>
                          </a:ln>
                        </wps:spPr>
                        <wps:bodyPr/>
                      </wps:wsp>
                      <wps:wsp>
                        <wps:cNvPr id="29997" name="Line 1721"/>
                        <wps:cNvCnPr/>
                        <wps:spPr bwMode="auto">
                          <a:xfrm>
                            <a:off x="14624" y="11791"/>
                            <a:ext cx="0" cy="1404"/>
                          </a:xfrm>
                          <a:prstGeom prst="line">
                            <a:avLst/>
                          </a:prstGeom>
                          <a:noFill/>
                          <a:ln w="12700">
                            <a:solidFill>
                              <a:srgbClr val="000000"/>
                            </a:solidFill>
                            <a:round/>
                            <a:headEnd/>
                            <a:tailEnd/>
                          </a:ln>
                        </wps:spPr>
                        <wps:bodyPr/>
                      </wps:wsp>
                      <wps:wsp>
                        <wps:cNvPr id="29998" name="Line 1722"/>
                        <wps:cNvCnPr/>
                        <wps:spPr bwMode="auto">
                          <a:xfrm flipH="1" flipV="1">
                            <a:off x="11925" y="9448"/>
                            <a:ext cx="2019" cy="1169"/>
                          </a:xfrm>
                          <a:prstGeom prst="line">
                            <a:avLst/>
                          </a:prstGeom>
                          <a:noFill/>
                          <a:ln w="12700">
                            <a:solidFill>
                              <a:srgbClr val="000000"/>
                            </a:solidFill>
                            <a:round/>
                            <a:headEnd/>
                            <a:tailEnd/>
                          </a:ln>
                        </wps:spPr>
                        <wps:bodyPr/>
                      </wps:wsp>
                      <wps:wsp>
                        <wps:cNvPr id="29999" name="Line 1723"/>
                        <wps:cNvCnPr/>
                        <wps:spPr bwMode="auto">
                          <a:xfrm flipV="1">
                            <a:off x="11925" y="7118"/>
                            <a:ext cx="0" cy="2330"/>
                          </a:xfrm>
                          <a:prstGeom prst="line">
                            <a:avLst/>
                          </a:prstGeom>
                          <a:noFill/>
                          <a:ln w="12700">
                            <a:solidFill>
                              <a:srgbClr val="000000"/>
                            </a:solidFill>
                            <a:round/>
                            <a:headEnd/>
                            <a:tailEnd/>
                          </a:ln>
                        </wps:spPr>
                        <wps:bodyPr/>
                      </wps:wsp>
                      <wps:wsp>
                        <wps:cNvPr id="30000" name="Line 1724"/>
                        <wps:cNvCnPr/>
                        <wps:spPr bwMode="auto">
                          <a:xfrm flipV="1">
                            <a:off x="12604" y="5175"/>
                            <a:ext cx="1340" cy="768"/>
                          </a:xfrm>
                          <a:prstGeom prst="line">
                            <a:avLst/>
                          </a:prstGeom>
                          <a:noFill/>
                          <a:ln w="12700">
                            <a:solidFill>
                              <a:srgbClr val="000000"/>
                            </a:solidFill>
                            <a:round/>
                            <a:headEnd/>
                            <a:tailEnd/>
                          </a:ln>
                        </wps:spPr>
                        <wps:bodyPr/>
                      </wps:wsp>
                      <wps:wsp>
                        <wps:cNvPr id="30001" name="Line 1725"/>
                        <wps:cNvCnPr/>
                        <wps:spPr bwMode="auto">
                          <a:xfrm>
                            <a:off x="14389" y="2451"/>
                            <a:ext cx="0" cy="1549"/>
                          </a:xfrm>
                          <a:prstGeom prst="line">
                            <a:avLst/>
                          </a:prstGeom>
                          <a:noFill/>
                          <a:ln w="12700">
                            <a:solidFill>
                              <a:srgbClr val="000000"/>
                            </a:solidFill>
                            <a:round/>
                            <a:headEnd/>
                            <a:tailEnd/>
                          </a:ln>
                        </wps:spPr>
                        <wps:bodyPr/>
                      </wps:wsp>
                      <wps:wsp>
                        <wps:cNvPr id="30002" name="Line 1726"/>
                        <wps:cNvCnPr/>
                        <wps:spPr bwMode="auto">
                          <a:xfrm>
                            <a:off x="14859" y="2451"/>
                            <a:ext cx="0" cy="1549"/>
                          </a:xfrm>
                          <a:prstGeom prst="line">
                            <a:avLst/>
                          </a:prstGeom>
                          <a:noFill/>
                          <a:ln w="12700">
                            <a:solidFill>
                              <a:srgbClr val="000000"/>
                            </a:solidFill>
                            <a:round/>
                            <a:headEnd/>
                            <a:tailEnd/>
                          </a:ln>
                        </wps:spPr>
                        <wps:bodyPr/>
                      </wps:wsp>
                      <wps:wsp>
                        <wps:cNvPr id="30003" name="Line 1727"/>
                        <wps:cNvCnPr/>
                        <wps:spPr bwMode="auto">
                          <a:xfrm>
                            <a:off x="9594" y="9213"/>
                            <a:ext cx="2331" cy="0"/>
                          </a:xfrm>
                          <a:prstGeom prst="line">
                            <a:avLst/>
                          </a:prstGeom>
                          <a:noFill/>
                          <a:ln w="12700">
                            <a:solidFill>
                              <a:srgbClr val="000000"/>
                            </a:solidFill>
                            <a:round/>
                            <a:headEnd/>
                            <a:tailEnd/>
                          </a:ln>
                        </wps:spPr>
                        <wps:bodyPr/>
                      </wps:wsp>
                      <wps:wsp>
                        <wps:cNvPr id="30004" name="Line 1728"/>
                        <wps:cNvCnPr/>
                        <wps:spPr bwMode="auto">
                          <a:xfrm>
                            <a:off x="9594" y="9683"/>
                            <a:ext cx="2331" cy="0"/>
                          </a:xfrm>
                          <a:prstGeom prst="line">
                            <a:avLst/>
                          </a:prstGeom>
                          <a:noFill/>
                          <a:ln w="12700">
                            <a:solidFill>
                              <a:srgbClr val="000000"/>
                            </a:solidFill>
                            <a:round/>
                            <a:headEnd/>
                            <a:tailEnd/>
                          </a:ln>
                        </wps:spPr>
                        <wps:bodyPr/>
                      </wps:wsp>
                      <wps:wsp>
                        <wps:cNvPr id="30005" name="Line 1729"/>
                        <wps:cNvCnPr/>
                        <wps:spPr bwMode="auto">
                          <a:xfrm flipH="1">
                            <a:off x="9201" y="6337"/>
                            <a:ext cx="1943" cy="0"/>
                          </a:xfrm>
                          <a:prstGeom prst="line">
                            <a:avLst/>
                          </a:prstGeom>
                          <a:noFill/>
                          <a:ln w="12700">
                            <a:solidFill>
                              <a:srgbClr val="000000"/>
                            </a:solidFill>
                            <a:round/>
                            <a:headEnd/>
                            <a:tailEnd/>
                          </a:ln>
                        </wps:spPr>
                        <wps:bodyPr/>
                      </wps:wsp>
                      <wps:wsp>
                        <wps:cNvPr id="30006" name="Line 1730"/>
                        <wps:cNvCnPr/>
                        <wps:spPr bwMode="auto">
                          <a:xfrm flipH="1">
                            <a:off x="15297" y="9448"/>
                            <a:ext cx="2019" cy="1169"/>
                          </a:xfrm>
                          <a:prstGeom prst="line">
                            <a:avLst/>
                          </a:prstGeom>
                          <a:noFill/>
                          <a:ln w="12700">
                            <a:solidFill>
                              <a:srgbClr val="000000"/>
                            </a:solidFill>
                            <a:round/>
                            <a:headEnd/>
                            <a:tailEnd/>
                          </a:ln>
                        </wps:spPr>
                        <wps:bodyPr/>
                      </wps:wsp>
                      <wps:wsp>
                        <wps:cNvPr id="30007" name="Line 1731"/>
                        <wps:cNvCnPr/>
                        <wps:spPr bwMode="auto">
                          <a:xfrm>
                            <a:off x="17316" y="6337"/>
                            <a:ext cx="4597" cy="0"/>
                          </a:xfrm>
                          <a:prstGeom prst="line">
                            <a:avLst/>
                          </a:prstGeom>
                          <a:noFill/>
                          <a:ln w="12700">
                            <a:solidFill>
                              <a:srgbClr val="000000"/>
                            </a:solidFill>
                            <a:round/>
                            <a:headEnd/>
                            <a:tailEnd/>
                          </a:ln>
                        </wps:spPr>
                        <wps:bodyPr/>
                      </wps:wsp>
                      <wps:wsp>
                        <wps:cNvPr id="30008" name="Line 1732"/>
                        <wps:cNvCnPr/>
                        <wps:spPr bwMode="auto">
                          <a:xfrm>
                            <a:off x="22694" y="7118"/>
                            <a:ext cx="0" cy="2330"/>
                          </a:xfrm>
                          <a:prstGeom prst="line">
                            <a:avLst/>
                          </a:prstGeom>
                          <a:noFill/>
                          <a:ln w="12700">
                            <a:solidFill>
                              <a:srgbClr val="000000"/>
                            </a:solidFill>
                            <a:round/>
                            <a:headEnd/>
                            <a:tailEnd/>
                          </a:ln>
                        </wps:spPr>
                        <wps:bodyPr/>
                      </wps:wsp>
                      <wps:wsp>
                        <wps:cNvPr id="30009" name="Line 1733"/>
                        <wps:cNvCnPr/>
                        <wps:spPr bwMode="auto">
                          <a:xfrm flipV="1">
                            <a:off x="17316" y="6337"/>
                            <a:ext cx="0" cy="3111"/>
                          </a:xfrm>
                          <a:prstGeom prst="line">
                            <a:avLst/>
                          </a:prstGeom>
                          <a:noFill/>
                          <a:ln w="12700">
                            <a:solidFill>
                              <a:srgbClr val="000000"/>
                            </a:solidFill>
                            <a:round/>
                            <a:headEnd/>
                            <a:tailEnd/>
                          </a:ln>
                        </wps:spPr>
                        <wps:bodyPr/>
                      </wps:wsp>
                      <wps:wsp>
                        <wps:cNvPr id="30010" name="Line 1734"/>
                        <wps:cNvCnPr/>
                        <wps:spPr bwMode="auto">
                          <a:xfrm flipV="1">
                            <a:off x="17792" y="6648"/>
                            <a:ext cx="0" cy="2489"/>
                          </a:xfrm>
                          <a:prstGeom prst="line">
                            <a:avLst/>
                          </a:prstGeom>
                          <a:noFill/>
                          <a:ln w="12700">
                            <a:solidFill>
                              <a:srgbClr val="000000"/>
                            </a:solidFill>
                            <a:round/>
                            <a:headEnd/>
                            <a:tailEnd/>
                          </a:ln>
                        </wps:spPr>
                        <wps:bodyPr/>
                      </wps:wsp>
                      <wps:wsp>
                        <wps:cNvPr id="30011" name="Line 1735"/>
                        <wps:cNvCnPr/>
                        <wps:spPr bwMode="auto">
                          <a:xfrm flipH="1">
                            <a:off x="20675" y="9448"/>
                            <a:ext cx="2019" cy="1169"/>
                          </a:xfrm>
                          <a:prstGeom prst="line">
                            <a:avLst/>
                          </a:prstGeom>
                          <a:noFill/>
                          <a:ln w="12700">
                            <a:solidFill>
                              <a:srgbClr val="000000"/>
                            </a:solidFill>
                            <a:round/>
                            <a:headEnd/>
                            <a:tailEnd/>
                          </a:ln>
                        </wps:spPr>
                        <wps:bodyPr/>
                      </wps:wsp>
                      <wps:wsp>
                        <wps:cNvPr id="30012" name="Line 1736"/>
                        <wps:cNvCnPr/>
                        <wps:spPr bwMode="auto">
                          <a:xfrm flipH="1">
                            <a:off x="20637" y="9144"/>
                            <a:ext cx="1619" cy="939"/>
                          </a:xfrm>
                          <a:prstGeom prst="line">
                            <a:avLst/>
                          </a:prstGeom>
                          <a:noFill/>
                          <a:ln w="12700">
                            <a:solidFill>
                              <a:srgbClr val="000000"/>
                            </a:solidFill>
                            <a:round/>
                            <a:headEnd/>
                            <a:tailEnd/>
                          </a:ln>
                        </wps:spPr>
                        <wps:bodyPr/>
                      </wps:wsp>
                      <wps:wsp>
                        <wps:cNvPr id="30013" name="Line 1737"/>
                        <wps:cNvCnPr/>
                        <wps:spPr bwMode="auto">
                          <a:xfrm>
                            <a:off x="44837" y="5257"/>
                            <a:ext cx="2013" cy="1175"/>
                          </a:xfrm>
                          <a:prstGeom prst="line">
                            <a:avLst/>
                          </a:prstGeom>
                          <a:noFill/>
                          <a:ln w="12700">
                            <a:solidFill>
                              <a:srgbClr val="000000"/>
                            </a:solidFill>
                            <a:round/>
                            <a:headEnd/>
                            <a:tailEnd/>
                          </a:ln>
                        </wps:spPr>
                        <wps:bodyPr/>
                      </wps:wsp>
                      <wps:wsp>
                        <wps:cNvPr id="30014" name="Line 1738"/>
                        <wps:cNvCnPr/>
                        <wps:spPr bwMode="auto">
                          <a:xfrm flipH="1" flipV="1">
                            <a:off x="46850" y="9544"/>
                            <a:ext cx="2019" cy="1174"/>
                          </a:xfrm>
                          <a:prstGeom prst="line">
                            <a:avLst/>
                          </a:prstGeom>
                          <a:noFill/>
                          <a:ln w="12700">
                            <a:solidFill>
                              <a:srgbClr val="000000"/>
                            </a:solidFill>
                            <a:round/>
                            <a:headEnd/>
                            <a:tailEnd/>
                          </a:ln>
                        </wps:spPr>
                        <wps:bodyPr/>
                      </wps:wsp>
                      <wps:wsp>
                        <wps:cNvPr id="30015" name="Line 1739"/>
                        <wps:cNvCnPr/>
                        <wps:spPr bwMode="auto">
                          <a:xfrm>
                            <a:off x="44164" y="11887"/>
                            <a:ext cx="0" cy="1409"/>
                          </a:xfrm>
                          <a:prstGeom prst="line">
                            <a:avLst/>
                          </a:prstGeom>
                          <a:noFill/>
                          <a:ln w="12700">
                            <a:solidFill>
                              <a:srgbClr val="000000"/>
                            </a:solidFill>
                            <a:round/>
                            <a:headEnd/>
                            <a:tailEnd/>
                          </a:ln>
                        </wps:spPr>
                        <wps:bodyPr/>
                      </wps:wsp>
                      <wps:wsp>
                        <wps:cNvPr id="30016" name="Line 1740"/>
                        <wps:cNvCnPr/>
                        <wps:spPr bwMode="auto">
                          <a:xfrm flipH="1" flipV="1">
                            <a:off x="41459" y="9544"/>
                            <a:ext cx="2019" cy="1174"/>
                          </a:xfrm>
                          <a:prstGeom prst="line">
                            <a:avLst/>
                          </a:prstGeom>
                          <a:noFill/>
                          <a:ln w="12700">
                            <a:solidFill>
                              <a:srgbClr val="000000"/>
                            </a:solidFill>
                            <a:round/>
                            <a:headEnd/>
                            <a:tailEnd/>
                          </a:ln>
                        </wps:spPr>
                        <wps:bodyPr/>
                      </wps:wsp>
                      <wps:wsp>
                        <wps:cNvPr id="30017" name="Line 1741"/>
                        <wps:cNvCnPr/>
                        <wps:spPr bwMode="auto">
                          <a:xfrm flipV="1">
                            <a:off x="41459" y="7213"/>
                            <a:ext cx="0" cy="2331"/>
                          </a:xfrm>
                          <a:prstGeom prst="line">
                            <a:avLst/>
                          </a:prstGeom>
                          <a:noFill/>
                          <a:ln w="12700">
                            <a:solidFill>
                              <a:srgbClr val="000000"/>
                            </a:solidFill>
                            <a:round/>
                            <a:headEnd/>
                            <a:tailEnd/>
                          </a:ln>
                        </wps:spPr>
                        <wps:bodyPr/>
                      </wps:wsp>
                      <wps:wsp>
                        <wps:cNvPr id="30018" name="Line 1742"/>
                        <wps:cNvCnPr/>
                        <wps:spPr bwMode="auto">
                          <a:xfrm flipV="1">
                            <a:off x="42144" y="5270"/>
                            <a:ext cx="1334" cy="768"/>
                          </a:xfrm>
                          <a:prstGeom prst="line">
                            <a:avLst/>
                          </a:prstGeom>
                          <a:noFill/>
                          <a:ln w="12700">
                            <a:solidFill>
                              <a:srgbClr val="000000"/>
                            </a:solidFill>
                            <a:round/>
                            <a:headEnd/>
                            <a:tailEnd/>
                          </a:ln>
                        </wps:spPr>
                        <wps:bodyPr/>
                      </wps:wsp>
                      <wps:wsp>
                        <wps:cNvPr id="30019" name="Line 1743"/>
                        <wps:cNvCnPr/>
                        <wps:spPr bwMode="auto">
                          <a:xfrm>
                            <a:off x="43929" y="2546"/>
                            <a:ext cx="0" cy="1549"/>
                          </a:xfrm>
                          <a:prstGeom prst="line">
                            <a:avLst/>
                          </a:prstGeom>
                          <a:noFill/>
                          <a:ln w="12700">
                            <a:solidFill>
                              <a:srgbClr val="000000"/>
                            </a:solidFill>
                            <a:round/>
                            <a:headEnd/>
                            <a:tailEnd/>
                          </a:ln>
                        </wps:spPr>
                        <wps:bodyPr/>
                      </wps:wsp>
                      <wps:wsp>
                        <wps:cNvPr id="30020" name="Line 1744"/>
                        <wps:cNvCnPr/>
                        <wps:spPr bwMode="auto">
                          <a:xfrm>
                            <a:off x="44399" y="2546"/>
                            <a:ext cx="0" cy="1549"/>
                          </a:xfrm>
                          <a:prstGeom prst="line">
                            <a:avLst/>
                          </a:prstGeom>
                          <a:noFill/>
                          <a:ln w="12700">
                            <a:solidFill>
                              <a:srgbClr val="000000"/>
                            </a:solidFill>
                            <a:round/>
                            <a:headEnd/>
                            <a:tailEnd/>
                          </a:ln>
                        </wps:spPr>
                        <wps:bodyPr/>
                      </wps:wsp>
                      <wps:wsp>
                        <wps:cNvPr id="30021" name="Line 1745"/>
                        <wps:cNvCnPr/>
                        <wps:spPr bwMode="auto">
                          <a:xfrm>
                            <a:off x="39135" y="9309"/>
                            <a:ext cx="2324" cy="0"/>
                          </a:xfrm>
                          <a:prstGeom prst="line">
                            <a:avLst/>
                          </a:prstGeom>
                          <a:noFill/>
                          <a:ln w="12700">
                            <a:solidFill>
                              <a:srgbClr val="000000"/>
                            </a:solidFill>
                            <a:round/>
                            <a:headEnd/>
                            <a:tailEnd/>
                          </a:ln>
                        </wps:spPr>
                        <wps:bodyPr/>
                      </wps:wsp>
                      <wps:wsp>
                        <wps:cNvPr id="30022" name="Line 1746"/>
                        <wps:cNvCnPr/>
                        <wps:spPr bwMode="auto">
                          <a:xfrm>
                            <a:off x="39135" y="9779"/>
                            <a:ext cx="2324" cy="0"/>
                          </a:xfrm>
                          <a:prstGeom prst="line">
                            <a:avLst/>
                          </a:prstGeom>
                          <a:noFill/>
                          <a:ln w="12700">
                            <a:solidFill>
                              <a:srgbClr val="000000"/>
                            </a:solidFill>
                            <a:round/>
                            <a:headEnd/>
                            <a:tailEnd/>
                          </a:ln>
                        </wps:spPr>
                        <wps:bodyPr/>
                      </wps:wsp>
                      <wps:wsp>
                        <wps:cNvPr id="30023" name="Line 1747"/>
                        <wps:cNvCnPr/>
                        <wps:spPr bwMode="auto">
                          <a:xfrm flipH="1">
                            <a:off x="38741" y="6432"/>
                            <a:ext cx="1943" cy="0"/>
                          </a:xfrm>
                          <a:prstGeom prst="line">
                            <a:avLst/>
                          </a:prstGeom>
                          <a:noFill/>
                          <a:ln w="12700">
                            <a:solidFill>
                              <a:srgbClr val="000000"/>
                            </a:solidFill>
                            <a:round/>
                            <a:headEnd/>
                            <a:tailEnd/>
                          </a:ln>
                        </wps:spPr>
                        <wps:bodyPr/>
                      </wps:wsp>
                      <wps:wsp>
                        <wps:cNvPr id="30024" name="Line 1748"/>
                        <wps:cNvCnPr/>
                        <wps:spPr bwMode="auto">
                          <a:xfrm flipH="1">
                            <a:off x="44837" y="9544"/>
                            <a:ext cx="2013" cy="1174"/>
                          </a:xfrm>
                          <a:prstGeom prst="line">
                            <a:avLst/>
                          </a:prstGeom>
                          <a:noFill/>
                          <a:ln w="12700">
                            <a:solidFill>
                              <a:srgbClr val="000000"/>
                            </a:solidFill>
                            <a:round/>
                            <a:headEnd/>
                            <a:tailEnd/>
                          </a:ln>
                        </wps:spPr>
                        <wps:bodyPr/>
                      </wps:wsp>
                      <wps:wsp>
                        <wps:cNvPr id="30025" name="Line 1749"/>
                        <wps:cNvCnPr/>
                        <wps:spPr bwMode="auto">
                          <a:xfrm>
                            <a:off x="46850" y="6432"/>
                            <a:ext cx="4604" cy="0"/>
                          </a:xfrm>
                          <a:prstGeom prst="line">
                            <a:avLst/>
                          </a:prstGeom>
                          <a:noFill/>
                          <a:ln w="12700">
                            <a:solidFill>
                              <a:srgbClr val="000000"/>
                            </a:solidFill>
                            <a:round/>
                            <a:headEnd/>
                            <a:tailEnd/>
                          </a:ln>
                        </wps:spPr>
                        <wps:bodyPr/>
                      </wps:wsp>
                      <wps:wsp>
                        <wps:cNvPr id="30026" name="Line 1750"/>
                        <wps:cNvCnPr/>
                        <wps:spPr bwMode="auto">
                          <a:xfrm>
                            <a:off x="52235" y="7213"/>
                            <a:ext cx="0" cy="2331"/>
                          </a:xfrm>
                          <a:prstGeom prst="line">
                            <a:avLst/>
                          </a:prstGeom>
                          <a:noFill/>
                          <a:ln w="12700">
                            <a:solidFill>
                              <a:srgbClr val="000000"/>
                            </a:solidFill>
                            <a:round/>
                            <a:headEnd/>
                            <a:tailEnd/>
                          </a:ln>
                        </wps:spPr>
                        <wps:bodyPr/>
                      </wps:wsp>
                      <wps:wsp>
                        <wps:cNvPr id="30027" name="Line 1751"/>
                        <wps:cNvCnPr/>
                        <wps:spPr bwMode="auto">
                          <a:xfrm flipV="1">
                            <a:off x="46850" y="6432"/>
                            <a:ext cx="0" cy="3112"/>
                          </a:xfrm>
                          <a:prstGeom prst="line">
                            <a:avLst/>
                          </a:prstGeom>
                          <a:noFill/>
                          <a:ln w="12700">
                            <a:solidFill>
                              <a:srgbClr val="000000"/>
                            </a:solidFill>
                            <a:round/>
                            <a:headEnd/>
                            <a:tailEnd/>
                          </a:ln>
                        </wps:spPr>
                        <wps:bodyPr/>
                      </wps:wsp>
                      <wps:wsp>
                        <wps:cNvPr id="30028" name="Line 1752"/>
                        <wps:cNvCnPr/>
                        <wps:spPr bwMode="auto">
                          <a:xfrm flipV="1">
                            <a:off x="47332" y="6743"/>
                            <a:ext cx="0" cy="2489"/>
                          </a:xfrm>
                          <a:prstGeom prst="line">
                            <a:avLst/>
                          </a:prstGeom>
                          <a:noFill/>
                          <a:ln w="12700">
                            <a:solidFill>
                              <a:srgbClr val="000000"/>
                            </a:solidFill>
                            <a:round/>
                            <a:headEnd/>
                            <a:tailEnd/>
                          </a:ln>
                        </wps:spPr>
                        <wps:bodyPr/>
                      </wps:wsp>
                      <wps:wsp>
                        <wps:cNvPr id="30029" name="Line 1753"/>
                        <wps:cNvCnPr/>
                        <wps:spPr bwMode="auto">
                          <a:xfrm flipH="1">
                            <a:off x="50215" y="9544"/>
                            <a:ext cx="2020" cy="1174"/>
                          </a:xfrm>
                          <a:prstGeom prst="line">
                            <a:avLst/>
                          </a:prstGeom>
                          <a:noFill/>
                          <a:ln w="12700">
                            <a:solidFill>
                              <a:srgbClr val="000000"/>
                            </a:solidFill>
                            <a:round/>
                            <a:headEnd/>
                            <a:tailEnd/>
                          </a:ln>
                        </wps:spPr>
                        <wps:bodyPr/>
                      </wps:wsp>
                      <wps:wsp>
                        <wps:cNvPr id="30030" name="Line 1754"/>
                        <wps:cNvCnPr/>
                        <wps:spPr bwMode="auto">
                          <a:xfrm flipH="1">
                            <a:off x="50177" y="9245"/>
                            <a:ext cx="1619" cy="934"/>
                          </a:xfrm>
                          <a:prstGeom prst="line">
                            <a:avLst/>
                          </a:prstGeom>
                          <a:noFill/>
                          <a:ln w="12700">
                            <a:solidFill>
                              <a:srgbClr val="000000"/>
                            </a:solidFill>
                            <a:round/>
                            <a:headEnd/>
                            <a:tailEnd/>
                          </a:ln>
                        </wps:spPr>
                        <wps:bodyPr/>
                      </wps:wsp>
                      <wps:wsp>
                        <wps:cNvPr id="30031" name="Line 1755"/>
                        <wps:cNvCnPr/>
                        <wps:spPr bwMode="auto">
                          <a:xfrm>
                            <a:off x="53016" y="6432"/>
                            <a:ext cx="1790" cy="0"/>
                          </a:xfrm>
                          <a:prstGeom prst="line">
                            <a:avLst/>
                          </a:prstGeom>
                          <a:noFill/>
                          <a:ln w="12700">
                            <a:solidFill>
                              <a:srgbClr val="000000"/>
                            </a:solidFill>
                            <a:round/>
                            <a:headEnd/>
                            <a:tailEnd/>
                          </a:ln>
                        </wps:spPr>
                        <wps:bodyPr/>
                      </wps:wsp>
                      <wps:wsp>
                        <wps:cNvPr id="30032" name="Freeform 1756"/>
                        <wps:cNvSpPr>
                          <a:spLocks/>
                        </wps:cNvSpPr>
                        <wps:spPr bwMode="auto">
                          <a:xfrm>
                            <a:off x="5848" y="7956"/>
                            <a:ext cx="978" cy="489"/>
                          </a:xfrm>
                          <a:custGeom>
                            <a:avLst/>
                            <a:gdLst>
                              <a:gd name="T0" fmla="*/ 97790 w 154"/>
                              <a:gd name="T1" fmla="*/ 24130 h 77"/>
                              <a:gd name="T2" fmla="*/ 0 w 154"/>
                              <a:gd name="T3" fmla="*/ 48895 h 77"/>
                              <a:gd name="T4" fmla="*/ 19685 w 154"/>
                              <a:gd name="T5" fmla="*/ 24130 h 77"/>
                              <a:gd name="T6" fmla="*/ 0 w 154"/>
                              <a:gd name="T7" fmla="*/ 0 h 77"/>
                              <a:gd name="T8" fmla="*/ 97790 w 154"/>
                              <a:gd name="T9" fmla="*/ 2413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77">
                                <a:moveTo>
                                  <a:pt x="154" y="38"/>
                                </a:moveTo>
                                <a:lnTo>
                                  <a:pt x="0" y="77"/>
                                </a:lnTo>
                                <a:lnTo>
                                  <a:pt x="31" y="38"/>
                                </a:lnTo>
                                <a:lnTo>
                                  <a:pt x="0" y="0"/>
                                </a:lnTo>
                                <a:lnTo>
                                  <a:pt x="154" y="38"/>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033" name="Line 1757"/>
                        <wps:cNvCnPr/>
                        <wps:spPr bwMode="auto">
                          <a:xfrm>
                            <a:off x="1949" y="8197"/>
                            <a:ext cx="4096" cy="0"/>
                          </a:xfrm>
                          <a:prstGeom prst="line">
                            <a:avLst/>
                          </a:prstGeom>
                          <a:noFill/>
                          <a:ln w="12700">
                            <a:solidFill>
                              <a:srgbClr val="000000"/>
                            </a:solidFill>
                            <a:round/>
                            <a:headEnd/>
                            <a:tailEnd/>
                          </a:ln>
                        </wps:spPr>
                        <wps:bodyPr/>
                      </wps:wsp>
                      <wps:wsp>
                        <wps:cNvPr id="30034" name="Freeform 1758"/>
                        <wps:cNvSpPr>
                          <a:spLocks/>
                        </wps:cNvSpPr>
                        <wps:spPr bwMode="auto">
                          <a:xfrm>
                            <a:off x="34417" y="8248"/>
                            <a:ext cx="1460" cy="489"/>
                          </a:xfrm>
                          <a:custGeom>
                            <a:avLst/>
                            <a:gdLst>
                              <a:gd name="T0" fmla="*/ 146050 w 230"/>
                              <a:gd name="T1" fmla="*/ 24130 h 77"/>
                              <a:gd name="T2" fmla="*/ 0 w 230"/>
                              <a:gd name="T3" fmla="*/ 48895 h 77"/>
                              <a:gd name="T4" fmla="*/ 29210 w 230"/>
                              <a:gd name="T5" fmla="*/ 24130 h 77"/>
                              <a:gd name="T6" fmla="*/ 0 w 230"/>
                              <a:gd name="T7" fmla="*/ 0 h 77"/>
                              <a:gd name="T8" fmla="*/ 146050 w 230"/>
                              <a:gd name="T9" fmla="*/ 2413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77">
                                <a:moveTo>
                                  <a:pt x="230" y="38"/>
                                </a:moveTo>
                                <a:lnTo>
                                  <a:pt x="0" y="77"/>
                                </a:lnTo>
                                <a:lnTo>
                                  <a:pt x="46" y="38"/>
                                </a:lnTo>
                                <a:lnTo>
                                  <a:pt x="0" y="0"/>
                                </a:lnTo>
                                <a:lnTo>
                                  <a:pt x="230" y="38"/>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035" name="Line 1759"/>
                        <wps:cNvCnPr/>
                        <wps:spPr bwMode="auto">
                          <a:xfrm>
                            <a:off x="25349" y="8489"/>
                            <a:ext cx="9360" cy="0"/>
                          </a:xfrm>
                          <a:prstGeom prst="line">
                            <a:avLst/>
                          </a:prstGeom>
                          <a:noFill/>
                          <a:ln w="12700">
                            <a:solidFill>
                              <a:srgbClr val="000000"/>
                            </a:solidFill>
                            <a:round/>
                            <a:headEnd/>
                            <a:tailEnd/>
                          </a:ln>
                        </wps:spPr>
                        <wps:bodyPr/>
                      </wps:wsp>
                      <wps:wsp>
                        <wps:cNvPr id="30036" name="Rectangle 1760"/>
                        <wps:cNvSpPr>
                          <a:spLocks noChangeArrowheads="1"/>
                        </wps:cNvSpPr>
                        <wps:spPr bwMode="auto">
                          <a:xfrm>
                            <a:off x="14040" y="3803"/>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37" name="Rectangle 1761"/>
                        <wps:cNvSpPr>
                          <a:spLocks noChangeArrowheads="1"/>
                        </wps:cNvSpPr>
                        <wps:spPr bwMode="auto">
                          <a:xfrm>
                            <a:off x="14040" y="679"/>
                            <a:ext cx="204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wps:txbx>
                        <wps:bodyPr vert="horz" wrap="none" lIns="0" tIns="0" rIns="0" bIns="0" numCol="1" anchor="t" anchorCtr="0" compatLnSpc="1">
                          <a:prstTxWarp prst="textNoShape">
                            <a:avLst/>
                          </a:prstTxWarp>
                          <a:spAutoFit/>
                        </wps:bodyPr>
                      </wps:wsp>
                      <wps:wsp>
                        <wps:cNvPr id="30038" name="Rectangle 1762"/>
                        <wps:cNvSpPr>
                          <a:spLocks noChangeArrowheads="1"/>
                        </wps:cNvSpPr>
                        <wps:spPr bwMode="auto">
                          <a:xfrm>
                            <a:off x="11309" y="5269"/>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39" name="Rectangle 1763"/>
                        <wps:cNvSpPr>
                          <a:spLocks noChangeArrowheads="1"/>
                        </wps:cNvSpPr>
                        <wps:spPr bwMode="auto">
                          <a:xfrm>
                            <a:off x="7468" y="6050"/>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40" name="Rectangle 1764"/>
                        <wps:cNvSpPr>
                          <a:spLocks noChangeArrowheads="1"/>
                        </wps:cNvSpPr>
                        <wps:spPr bwMode="auto">
                          <a:xfrm>
                            <a:off x="6210" y="5446"/>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41" name="Rectangle 1765"/>
                        <wps:cNvSpPr>
                          <a:spLocks noChangeArrowheads="1"/>
                        </wps:cNvSpPr>
                        <wps:spPr bwMode="auto">
                          <a:xfrm>
                            <a:off x="8039" y="5441"/>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42" name="Rectangle 1766"/>
                        <wps:cNvSpPr>
                          <a:spLocks noChangeArrowheads="1"/>
                        </wps:cNvSpPr>
                        <wps:spPr bwMode="auto">
                          <a:xfrm>
                            <a:off x="8191" y="8391"/>
                            <a:ext cx="204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wps:txbx>
                        <wps:bodyPr vert="horz" wrap="none" lIns="0" tIns="0" rIns="0" bIns="0" numCol="1" anchor="t" anchorCtr="0" compatLnSpc="1">
                          <a:prstTxWarp prst="textNoShape">
                            <a:avLst/>
                          </a:prstTxWarp>
                          <a:spAutoFit/>
                        </wps:bodyPr>
                      </wps:wsp>
                      <wps:wsp>
                        <wps:cNvPr id="30043" name="Rectangle 1767"/>
                        <wps:cNvSpPr>
                          <a:spLocks noChangeArrowheads="1"/>
                        </wps:cNvSpPr>
                        <wps:spPr bwMode="auto">
                          <a:xfrm>
                            <a:off x="14040" y="9955"/>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44" name="Rectangle 1768"/>
                        <wps:cNvSpPr>
                          <a:spLocks noChangeArrowheads="1"/>
                        </wps:cNvSpPr>
                        <wps:spPr bwMode="auto">
                          <a:xfrm>
                            <a:off x="14040" y="13079"/>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45" name="Rectangle 1769"/>
                        <wps:cNvSpPr>
                          <a:spLocks noChangeArrowheads="1"/>
                        </wps:cNvSpPr>
                        <wps:spPr bwMode="auto">
                          <a:xfrm>
                            <a:off x="15113" y="13077"/>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46" name="Rectangle 1770"/>
                        <wps:cNvSpPr>
                          <a:spLocks noChangeArrowheads="1"/>
                        </wps:cNvSpPr>
                        <wps:spPr bwMode="auto">
                          <a:xfrm>
                            <a:off x="16186" y="13764"/>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47" name="Rectangle 1771"/>
                        <wps:cNvSpPr>
                          <a:spLocks noChangeArrowheads="1"/>
                        </wps:cNvSpPr>
                        <wps:spPr bwMode="auto">
                          <a:xfrm>
                            <a:off x="19399" y="9955"/>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48" name="Rectangle 1772"/>
                        <wps:cNvSpPr>
                          <a:spLocks noChangeArrowheads="1"/>
                        </wps:cNvSpPr>
                        <wps:spPr bwMode="auto">
                          <a:xfrm>
                            <a:off x="22034" y="5269"/>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49" name="Rectangle 1773"/>
                        <wps:cNvSpPr>
                          <a:spLocks noChangeArrowheads="1"/>
                        </wps:cNvSpPr>
                        <wps:spPr bwMode="auto">
                          <a:xfrm>
                            <a:off x="23298" y="5268"/>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50" name="Rectangle 1774"/>
                        <wps:cNvSpPr>
                          <a:spLocks noChangeArrowheads="1"/>
                        </wps:cNvSpPr>
                        <wps:spPr bwMode="auto">
                          <a:xfrm>
                            <a:off x="26320" y="6050"/>
                            <a:ext cx="63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w:t>
                              </w:r>
                            </w:p>
                          </w:txbxContent>
                        </wps:txbx>
                        <wps:bodyPr vert="horz" wrap="none" lIns="0" tIns="0" rIns="0" bIns="0" numCol="1" anchor="t" anchorCtr="0" compatLnSpc="1">
                          <a:prstTxWarp prst="textNoShape">
                            <a:avLst/>
                          </a:prstTxWarp>
                          <a:spAutoFit/>
                        </wps:bodyPr>
                      </wps:wsp>
                      <wps:wsp>
                        <wps:cNvPr id="30051" name="Rectangle 1775"/>
                        <wps:cNvSpPr>
                          <a:spLocks noChangeArrowheads="1"/>
                        </wps:cNvSpPr>
                        <wps:spPr bwMode="auto">
                          <a:xfrm>
                            <a:off x="26809" y="6050"/>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52" name="Rectangle 1776"/>
                        <wps:cNvSpPr>
                          <a:spLocks noChangeArrowheads="1"/>
                        </wps:cNvSpPr>
                        <wps:spPr bwMode="auto">
                          <a:xfrm>
                            <a:off x="27882" y="6049"/>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53" name="Rectangle 1777"/>
                        <wps:cNvSpPr>
                          <a:spLocks noChangeArrowheads="1"/>
                        </wps:cNvSpPr>
                        <wps:spPr bwMode="auto">
                          <a:xfrm>
                            <a:off x="28956" y="6736"/>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54" name="Rectangle 1778"/>
                        <wps:cNvSpPr>
                          <a:spLocks noChangeArrowheads="1"/>
                        </wps:cNvSpPr>
                        <wps:spPr bwMode="auto">
                          <a:xfrm>
                            <a:off x="29540" y="6050"/>
                            <a:ext cx="63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w:t>
                              </w:r>
                            </w:p>
                          </w:txbxContent>
                        </wps:txbx>
                        <wps:bodyPr vert="horz" wrap="none" lIns="0" tIns="0" rIns="0" bIns="0" numCol="1" anchor="t" anchorCtr="0" compatLnSpc="1">
                          <a:prstTxWarp prst="textNoShape">
                            <a:avLst/>
                          </a:prstTxWarp>
                          <a:spAutoFit/>
                        </wps:bodyPr>
                      </wps:wsp>
                      <wps:wsp>
                        <wps:cNvPr id="30055" name="Rectangle 1779"/>
                        <wps:cNvSpPr>
                          <a:spLocks noChangeArrowheads="1"/>
                        </wps:cNvSpPr>
                        <wps:spPr bwMode="auto">
                          <a:xfrm>
                            <a:off x="30029" y="6736"/>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30056" name="Rectangle 1780"/>
                        <wps:cNvSpPr>
                          <a:spLocks noChangeArrowheads="1"/>
                        </wps:cNvSpPr>
                        <wps:spPr bwMode="auto">
                          <a:xfrm>
                            <a:off x="30613" y="6049"/>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57" name="Rectangle 1781"/>
                        <wps:cNvSpPr>
                          <a:spLocks noChangeArrowheads="1"/>
                        </wps:cNvSpPr>
                        <wps:spPr bwMode="auto">
                          <a:xfrm>
                            <a:off x="31489" y="6049"/>
                            <a:ext cx="204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wps:txbx>
                        <wps:bodyPr vert="horz" wrap="none" lIns="0" tIns="0" rIns="0" bIns="0" numCol="1" anchor="t" anchorCtr="0" compatLnSpc="1">
                          <a:prstTxWarp prst="textNoShape">
                            <a:avLst/>
                          </a:prstTxWarp>
                          <a:spAutoFit/>
                        </wps:bodyPr>
                      </wps:wsp>
                      <wps:wsp>
                        <wps:cNvPr id="30058" name="Rectangle 1782"/>
                        <wps:cNvSpPr>
                          <a:spLocks noChangeArrowheads="1"/>
                        </wps:cNvSpPr>
                        <wps:spPr bwMode="auto">
                          <a:xfrm>
                            <a:off x="32658" y="6736"/>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30059" name="Rectangle 1783"/>
                        <wps:cNvSpPr>
                          <a:spLocks noChangeArrowheads="1"/>
                        </wps:cNvSpPr>
                        <wps:spPr bwMode="auto">
                          <a:xfrm>
                            <a:off x="43579" y="3904"/>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60" name="Rectangle 1784"/>
                        <wps:cNvSpPr>
                          <a:spLocks noChangeArrowheads="1"/>
                        </wps:cNvSpPr>
                        <wps:spPr bwMode="auto">
                          <a:xfrm>
                            <a:off x="43579" y="781"/>
                            <a:ext cx="204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wps:txbx>
                        <wps:bodyPr vert="horz" wrap="none" lIns="0" tIns="0" rIns="0" bIns="0" numCol="1" anchor="t" anchorCtr="0" compatLnSpc="1">
                          <a:prstTxWarp prst="textNoShape">
                            <a:avLst/>
                          </a:prstTxWarp>
                          <a:spAutoFit/>
                        </wps:bodyPr>
                      </wps:wsp>
                      <wps:wsp>
                        <wps:cNvPr id="30061" name="Rectangle 1785"/>
                        <wps:cNvSpPr>
                          <a:spLocks noChangeArrowheads="1"/>
                        </wps:cNvSpPr>
                        <wps:spPr bwMode="auto">
                          <a:xfrm>
                            <a:off x="40849" y="5365"/>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62" name="Rectangle 1786"/>
                        <wps:cNvSpPr>
                          <a:spLocks noChangeArrowheads="1"/>
                        </wps:cNvSpPr>
                        <wps:spPr bwMode="auto">
                          <a:xfrm>
                            <a:off x="37172" y="6260"/>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63" name="Rectangle 1787"/>
                        <wps:cNvSpPr>
                          <a:spLocks noChangeArrowheads="1"/>
                        </wps:cNvSpPr>
                        <wps:spPr bwMode="auto">
                          <a:xfrm>
                            <a:off x="35839" y="5637"/>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64" name="Rectangle 1788"/>
                        <wps:cNvSpPr>
                          <a:spLocks noChangeArrowheads="1"/>
                        </wps:cNvSpPr>
                        <wps:spPr bwMode="auto">
                          <a:xfrm>
                            <a:off x="37642" y="5606"/>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65" name="Rectangle 1789"/>
                        <wps:cNvSpPr>
                          <a:spLocks noChangeArrowheads="1"/>
                        </wps:cNvSpPr>
                        <wps:spPr bwMode="auto">
                          <a:xfrm>
                            <a:off x="37725" y="8486"/>
                            <a:ext cx="2045"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wps:txbx>
                        <wps:bodyPr vert="horz" wrap="none" lIns="0" tIns="0" rIns="0" bIns="0" numCol="1" anchor="t" anchorCtr="0" compatLnSpc="1">
                          <a:prstTxWarp prst="textNoShape">
                            <a:avLst/>
                          </a:prstTxWarp>
                          <a:spAutoFit/>
                        </wps:bodyPr>
                      </wps:wsp>
                      <wps:wsp>
                        <wps:cNvPr id="30066" name="Rectangle 1790"/>
                        <wps:cNvSpPr>
                          <a:spLocks noChangeArrowheads="1"/>
                        </wps:cNvSpPr>
                        <wps:spPr bwMode="auto">
                          <a:xfrm>
                            <a:off x="43579" y="10050"/>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67" name="Rectangle 1791"/>
                        <wps:cNvSpPr>
                          <a:spLocks noChangeArrowheads="1"/>
                        </wps:cNvSpPr>
                        <wps:spPr bwMode="auto">
                          <a:xfrm>
                            <a:off x="43579" y="13173"/>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68" name="Rectangle 1792"/>
                        <wps:cNvSpPr>
                          <a:spLocks noChangeArrowheads="1"/>
                        </wps:cNvSpPr>
                        <wps:spPr bwMode="auto">
                          <a:xfrm>
                            <a:off x="44653" y="13170"/>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69" name="Rectangle 1793"/>
                        <wps:cNvSpPr>
                          <a:spLocks noChangeArrowheads="1"/>
                        </wps:cNvSpPr>
                        <wps:spPr bwMode="auto">
                          <a:xfrm>
                            <a:off x="45719" y="13859"/>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70" name="Rectangle 1794"/>
                        <wps:cNvSpPr>
                          <a:spLocks noChangeArrowheads="1"/>
                        </wps:cNvSpPr>
                        <wps:spPr bwMode="auto">
                          <a:xfrm>
                            <a:off x="48939" y="10050"/>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71" name="Rectangle 1795"/>
                        <wps:cNvSpPr>
                          <a:spLocks noChangeArrowheads="1"/>
                        </wps:cNvSpPr>
                        <wps:spPr bwMode="auto">
                          <a:xfrm>
                            <a:off x="51574" y="5365"/>
                            <a:ext cx="123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wps:txbx>
                        <wps:bodyPr vert="horz" wrap="none" lIns="0" tIns="0" rIns="0" bIns="0" numCol="1" anchor="t" anchorCtr="0" compatLnSpc="1">
                          <a:prstTxWarp prst="textNoShape">
                            <a:avLst/>
                          </a:prstTxWarp>
                          <a:spAutoFit/>
                        </wps:bodyPr>
                      </wps:wsp>
                      <wps:wsp>
                        <wps:cNvPr id="30072" name="Rectangle 1796"/>
                        <wps:cNvSpPr>
                          <a:spLocks noChangeArrowheads="1"/>
                        </wps:cNvSpPr>
                        <wps:spPr bwMode="auto">
                          <a:xfrm>
                            <a:off x="54692" y="5365"/>
                            <a:ext cx="1149"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wps:txbx>
                        <wps:bodyPr vert="horz" wrap="none" lIns="0" tIns="0" rIns="0" bIns="0" numCol="1" anchor="t" anchorCtr="0" compatLnSpc="1">
                          <a:prstTxWarp prst="textNoShape">
                            <a:avLst/>
                          </a:prstTxWarp>
                          <a:spAutoFit/>
                        </wps:bodyPr>
                      </wps:wsp>
                      <wps:wsp>
                        <wps:cNvPr id="30073" name="Rectangle 1797"/>
                        <wps:cNvSpPr>
                          <a:spLocks noChangeArrowheads="1"/>
                        </wps:cNvSpPr>
                        <wps:spPr bwMode="auto">
                          <a:xfrm>
                            <a:off x="55765" y="5364"/>
                            <a:ext cx="3162" cy="1880"/>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wps:txbx>
                        <wps:bodyPr vert="horz" wrap="none" lIns="0" tIns="0" rIns="0" bIns="0" numCol="1" anchor="t" anchorCtr="0" compatLnSpc="1">
                          <a:prstTxWarp prst="textNoShape">
                            <a:avLst/>
                          </a:prstTxWarp>
                          <a:spAutoFit/>
                        </wps:bodyPr>
                      </wps:wsp>
                      <wps:wsp>
                        <wps:cNvPr id="30074" name="Rectangle 1798"/>
                        <wps:cNvSpPr>
                          <a:spLocks noChangeArrowheads="1"/>
                        </wps:cNvSpPr>
                        <wps:spPr bwMode="auto">
                          <a:xfrm>
                            <a:off x="56838" y="6050"/>
                            <a:ext cx="705" cy="1442"/>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g:wgp>
                  </a:graphicData>
                </a:graphic>
              </wp:anchor>
            </w:drawing>
          </mc:Choice>
          <mc:Fallback>
            <w:pict>
              <v:group id="Полотно 1771" o:spid="_x0000_s1401" style="position:absolute;left:0;text-align:left;margin-left:11.7pt;margin-top:1.35pt;width:464pt;height:131.65pt;z-index:251659264" coordsize="58927,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">
                <v:rect id="AutoShape 490" o:spid="_x0000_s1402" style="position:absolute;width:58197;height:1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iEMcA&#10;AADeAAAADwAAAGRycy9kb3ducmV2LnhtbESPQWvCQBSE74X+h+UVvEjdVERM6ipFKAYpiNF6fmRf&#10;k9Ds25hdk/jvu4LQ4zAz3zDL9WBq0VHrKssK3iYRCOLc6ooLBafj5+sChPPIGmvLpOBGDtar56cl&#10;Jtr2fKAu84UIEHYJKii9bxIpXV6SQTexDXHwfmxr0AfZFlK32Ae4qeU0iubSYMVhocSGNiXlv9nV&#10;KOjzfXc+fm3lfnxOLV/Syyb73ik1ehk+3kF4Gvx/+NFOtYJpHMczu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ohDHAAAA3gAAAA8AAAAAAAAAAAAAAAAAmAIAAGRy&#10;cy9kb3ducmV2LnhtbFBLBQYAAAAABAAEAPUAAACMAwAAAAA=&#10;" filled="f" stroked="f">
                  <o:lock v:ext="edit" aspectratio="t"/>
                </v:rect>
                <v:line id="Line 1719" o:spid="_x0000_s1403" style="position:absolute;visibility:visible;mso-wrap-style:square" from="15297,5162" to="17316,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R+8YAAADeAAAADwAAAGRycy9kb3ducmV2LnhtbESP0WoCMRRE3wv+Q7hC32pWodLdGkVs&#10;hYoPRe0HXDfXzermZkmibv16Uyj4OMzMGWYy62wjLuRD7VjBcJCBIC6drrlS8LNbvryBCBFZY+OY&#10;FPxSgNm09zTBQrsrb+iyjZVIEA4FKjAxtoWUoTRkMQxcS5y8g/MWY5K+ktrjNcFtI0dZNpYWa04L&#10;BltaGCpP27NVsPL79Wl4q4zc88p/Nt8febBHpZ773fwdRKQuPsL/7S+tYJTn+Sv83UlX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2EfvGAAAA3gAAAA8AAAAAAAAA&#10;AAAAAAAAoQIAAGRycy9kb3ducmV2LnhtbFBLBQYAAAAABAAEAPkAAACUAwAAAAA=&#10;" strokeweight="1pt"/>
                <v:line id="Line 1720" o:spid="_x0000_s1404" style="position:absolute;flip:x y;visibility:visible;mso-wrap-style:square" from="17316,9448" to="19335,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ALMYAAADeAAAADwAAAGRycy9kb3ducmV2LnhtbESPzWrDMBCE74W8g9hAL6WR64Op3Sgh&#10;hKb0kEv+7ou1kU2slSMpidunrwKBHoeZ+YaZzgfbiSv50DpW8DbJQBDXTrdsFOx3q9d3ECEia+wc&#10;k4IfCjCfjZ6mWGl34w1dt9GIBOFQoYImxr6SMtQNWQwT1xMn7+i8xZikN1J7vCW47WSeZYW02HJa&#10;aLCnZUP1aXuxCnafdH7xi+XxxGZ9LorDl4m/uVLP42HxASLSEP/Dj/a3VpCXZVnA/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WgCzGAAAA3gAAAA8AAAAAAAAA&#10;AAAAAAAAoQIAAGRycy9kb3ducmV2LnhtbFBLBQYAAAAABAAEAPkAAACUAwAAAAA=&#10;" strokeweight="1pt"/>
                <v:line id="Line 1721" o:spid="_x0000_s1405" style="position:absolute;visibility:visible;mso-wrap-style:square" from="14624,11791" to="14624,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qF8YAAADeAAAADwAAAGRycy9kb3ducmV2LnhtbESPQWsCMRSE7wX/Q3hCbzWrh9rdGkVs&#10;hYqHovYHPDfPzermZUmibv31plDwOMzMN8xk1tlGXMiH2rGC4SADQVw6XXOl4Ge3fHkDESKyxsYx&#10;KfilALNp72mChXZX3tBlGyuRIBwKVGBibAspQ2nIYhi4ljh5B+ctxiR9JbXHa4LbRo6y7FVarDkt&#10;GGxpYag8bc9Wwcrv16fhrTJyzyv/2Xx/5MEelXrud/N3EJG6+Aj/t7+0glGe52P4u5Ou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oKhfGAAAA3gAAAA8AAAAAAAAA&#10;AAAAAAAAoQIAAGRycy9kb3ducmV2LnhtbFBLBQYAAAAABAAEAPkAAACUAwAAAAA=&#10;" strokeweight="1pt"/>
                <v:line id="Line 1722" o:spid="_x0000_s1406" style="position:absolute;flip:x y;visibility:visible;mso-wrap-style:square" from="11925,9448" to="13944,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xxcMAAADeAAAADwAAAGRycy9kb3ducmV2LnhtbERPu27CMBTdK/UfrIvEUhWnGSISMAih&#10;turAwqP7VXxxIuLrYLsQ+vV4QGI8Ou/5crCduJAPrWMFH5MMBHHtdMtGwWH/9T4FESKyxs4xKbhR&#10;gOXi9WWOlXZX3tJlF41IIRwqVNDE2FdShrohi2HieuLEHZ23GBP0RmqP1xRuO5lnWSEttpwaGuxp&#10;3VB92v1ZBftPOr/51fp4YrM5F8Xvt4n/uVLj0bCagYg0xKf44f7RCvKyLNPedCd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scXDAAAA3gAAAA8AAAAAAAAAAAAA&#10;AAAAoQIAAGRycy9kb3ducmV2LnhtbFBLBQYAAAAABAAEAPkAAACRAwAAAAA=&#10;" strokeweight="1pt"/>
                <v:line id="Line 1723" o:spid="_x0000_s1407" style="position:absolute;flip:y;visibility:visible;mso-wrap-style:square" from="11925,7118" to="1192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0X0sMAAADeAAAADwAAAGRycy9kb3ducmV2LnhtbERPy4rCMBTdD/gP4QpuBk11IVpNRQRB&#10;BBfqgM7u0lz7sLkpTbT1740wMGd3OC/OctWZSjypcYVlBeNRBII4tbrgTMHPeTucgXAeWWNlmRS8&#10;yMEq6X0tMda25SM9Tz4ToYRdjApy7+tYSpfmZNCNbE0ctJttDPpAm0zqBttQbio5iaKpNFhwWMix&#10;pk1O6f30MGGk3GS/h5LSy/xS79vp+Lu9Xh9KDfrdegHCU+f/zX/pnVYwmQfA5064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F9LDAAAA3gAAAA8AAAAAAAAAAAAA&#10;AAAAoQIAAGRycy9kb3ducmV2LnhtbFBLBQYAAAAABAAEAPkAAACRAwAAAAA=&#10;" strokeweight="1pt"/>
                <v:line id="Line 1724" o:spid="_x0000_s1408" style="position:absolute;flip:y;visibility:visible;mso-wrap-style:square" from="12604,5175" to="13944,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nvsQAAADeAAAADwAAAGRycy9kb3ducmV2LnhtbERPy4rCMBTdC/5DuMJshjFVQZxqKiII&#10;MuDCB6i7S3Onj2luShNt/XsjDHh2h/PiLJadqcSdGldYVjAaRiCIU6sLzhScjpuvGQjnkTVWlknB&#10;gxwsk35vgbG2Le/pfvCZCCXsYlSQe1/HUro0J4NuaGvioP3axqAPtMmkbrAN5aaS4yiaSoMFh4Uc&#10;a1rnlP4dbiaMlOvsuispPX+f6592OvpsL5ebUh+DbjUH4anzb/N/eqsVTKIAeN0JV0A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Ge+xAAAAN4AAAAPAAAAAAAAAAAA&#10;AAAAAKECAABkcnMvZG93bnJldi54bWxQSwUGAAAAAAQABAD5AAAAkgMAAAAA&#10;" strokeweight="1pt"/>
                <v:line id="Line 1725" o:spid="_x0000_s1409" style="position:absolute;visibility:visible;mso-wrap-style:square" from="14389,2451" to="1438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7OCcYAAADeAAAADwAAAGRycy9kb3ducmV2LnhtbESP0WoCMRRE3wv+Q7hC3zRZC6VujSLa&#10;QsWHovYDrpvbzdbNzZKkuu3XN4LQx2FmzjCzRe9acaYQG88airECQVx503Ct4ePwOnoCEROywdYz&#10;afihCIv54G6GpfEX3tF5n2qRIRxL1GBT6kopY2XJYRz7jjh7nz44TFmGWpqAlwx3rZwo9SgdNpwX&#10;LHa0slSd9t9OwyYct6fit7byyJvw0r6vp9F9aX0/7JfPIBL16T98a78ZDQ9KqQKud/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gnGAAAA3gAAAA8AAAAAAAAA&#10;AAAAAAAAoQIAAGRycy9kb3ducmV2LnhtbFBLBQYAAAAABAAEAPkAAACUAwAAAAA=&#10;" strokeweight="1pt"/>
                <v:line id="Line 1726" o:spid="_x0000_s1410" style="position:absolute;visibility:visible;mso-wrap-style:square" from="14859,2451" to="1485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QfsUAAADeAAAADwAAAGRycy9kb3ducmV2LnhtbESP0WoCMRRE3wv+Q7hC3zRRobSrUUQr&#10;VPpQqn7AdXPdrG5uliTVbb++KQh9HGbmDDNbdK4RVwqx9qxhNFQgiEtvaq40HPabwTOImJANNp5J&#10;wzdFWMx7DzMsjL/xJ113qRIZwrFADTaltpAylpYcxqFvibN38sFhyjJU0gS8Zbhr5FipJ+mw5rxg&#10;saWVpfKy+3IatuH4fhn9VFYeeRtem4/1S3RnrR/73XIKIlGX/sP39pvRMFFKjeHvTr4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xQfsUAAADeAAAADwAAAAAAAAAA&#10;AAAAAAChAgAAZHJzL2Rvd25yZXYueG1sUEsFBgAAAAAEAAQA+QAAAJMDAAAAAA==&#10;" strokeweight="1pt"/>
                <v:line id="Line 1727" o:spid="_x0000_s1411" style="position:absolute;visibility:visible;mso-wrap-style:square" from="9594,9213" to="11925,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15cUAAADeAAAADwAAAGRycy9kb3ducmV2LnhtbESP0WoCMRRE3wv+Q7hC32piBWlXo4hW&#10;qPShVP2A6+a6Wd3cLEnUtV/fFAp9HGbmDDOdd64RVwqx9qxhOFAgiEtvaq407HfrpxcQMSEbbDyT&#10;hjtFmM96D1MsjL/xF123qRIZwrFADTaltpAylpYcxoFvibN39MFhyjJU0gS8Zbhr5LNSY+mw5rxg&#10;saWlpfK8vTgNm3D4OA+/KysPvAlvzefqNbqT1o/9bjEBkahL/+G/9rvRMFJKjeD3Tr4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D15cUAAADeAAAADwAAAAAAAAAA&#10;AAAAAAChAgAAZHJzL2Rvd25yZXYueG1sUEsFBgAAAAAEAAQA+QAAAJMDAAAAAA==&#10;" strokeweight="1pt"/>
                <v:line id="Line 1728" o:spid="_x0000_s1412" style="position:absolute;visibility:visible;mso-wrap-style:square" from="9594,9683" to="11925,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kcYAAADeAAAADwAAAGRycy9kb3ducmV2LnhtbESP0WoCMRRE3wv+Q7iFvtVEW4pdjSK2&#10;hYoPovYDrpvrZuvmZklSXf16Uyj0cZiZM8xk1rlGnCjE2rOGQV+BIC69qbnS8LX7eByBiAnZYOOZ&#10;NFwowmzau5tgYfyZN3TapkpkCMcCNdiU2kLKWFpyGPu+Jc7ewQeHKctQSRPwnOGukUOlXqTDmvOC&#10;xZYWlsrj9sdpWIb96ji4VlbueRnem/Xba3TfWj/cd/MxiERd+g//tT+Nhiel1DP83slX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JbZHGAAAA3gAAAA8AAAAAAAAA&#10;AAAAAAAAoQIAAGRycy9kb3ducmV2LnhtbFBLBQYAAAAABAAEAPkAAACUAwAAAAA=&#10;" strokeweight="1pt"/>
                <v:line id="Line 1729" o:spid="_x0000_s1413" style="position:absolute;flip:x;visibility:visible;mso-wrap-style:square" from="9201,6337" to="1114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EJscAAADeAAAADwAAAGRycy9kb3ducmV2LnhtbESPX2vCMBTF34V9h3AHvohNVCxb1yhD&#10;GIzBHnQD9e3S3LV1zU1poq3ffhGEPR7Onx8nXw+2ERfqfO1YwyxRIIgLZ2ouNXx/vU2fQPiAbLBx&#10;TBqu5GG9ehjlmBnX85Yuu1CKOMI+Qw1VCG0mpS8qsugT1xJH78d1FkOUXSlNh30ct42cK5VKizVH&#10;QoUtbSoqfndnGyGnTXn8PFGxf963H306m/SHw1nr8ePw+gIi0BD+w/f2u9GwUEot4XY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8QmxwAAAN4AAAAPAAAAAAAA&#10;AAAAAAAAAKECAABkcnMvZG93bnJldi54bWxQSwUGAAAAAAQABAD5AAAAlQMAAAAA&#10;" strokeweight="1pt"/>
                <v:line id="Line 1730" o:spid="_x0000_s1414" style="position:absolute;flip:x;visibility:visible;mso-wrap-style:square" from="15297,9448" to="17316,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aUcYAAADeAAAADwAAAGRycy9kb3ducmV2LnhtbESPS4vCQBCE74L/YWhhL8s6UUHc6ERE&#10;EGTBgw9Qb02mN4/N9ITMaOK/d4QFj0VVfUUtlp2pxJ0aV1hWMBpGIIhTqwvOFJyOm68ZCOeRNVaW&#10;ScGDHCyTfm+BsbYt7+l+8JkIEHYxKsi9r2MpXZqTQTe0NXHwfm1j0AfZZFI32Aa4qeQ4iqbSYMFh&#10;Icea1jmlf4ebCSPlOrvuSkrP3+f6p52OPtvL5abUx6BbzUF46vw7/N/eagWTKCDhdSdcAZ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xWlHGAAAA3gAAAA8AAAAAAAAA&#10;AAAAAAAAoQIAAGRycy9kb3ducmV2LnhtbFBLBQYAAAAABAAEAPkAAACUAwAAAAA=&#10;" strokeweight="1pt"/>
                <v:line id="Line 1731" o:spid="_x0000_s1415" style="position:absolute;visibility:visible;mso-wrap-style:square" from="17316,6337" to="21913,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5sYAAADeAAAADwAAAGRycy9kb3ducmV2LnhtbESP0WoCMRRE3wv+Q7iFvtVEC61djSK2&#10;hYoPovYDrpvrZuvmZklSXf16Uyj0cZiZM8xk1rlGnCjE2rOGQV+BIC69qbnS8LX7eByBiAnZYOOZ&#10;NFwowmzau5tgYfyZN3TapkpkCMcCNdiU2kLKWFpyGPu+Jc7ewQeHKctQSRPwnOGukUOlnqXDmvOC&#10;xZYWlsrj9sdpWIb96ji4VlbueRnem/Xba3TfWj/cd/MxiERd+g//tT+Nhiel1Av83slX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8+bGAAAA3gAAAA8AAAAAAAAA&#10;AAAAAAAAoQIAAGRycy9kb3ducmV2LnhtbFBLBQYAAAAABAAEAPkAAACUAwAAAAA=&#10;" strokeweight="1pt"/>
                <v:line id="Line 1732" o:spid="_x0000_s1416" style="position:absolute;visibility:visible;mso-wrap-style:square" from="22694,7118" to="22694,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nlMMAAADeAAAADwAAAGRycy9kb3ducmV2LnhtbERPzWoCMRC+C32HMAVvmqhQdGuU0lpQ&#10;ehC3fYBxM91s3UyWJNW1T98cBI8f3/9y3btWnCnExrOGyViBIK68abjW8PX5PpqDiAnZYOuZNFwp&#10;wnr1MFhiYfyFD3QuUy1yCMcCNdiUukLKWFlyGMe+I87ctw8OU4ahlibgJYe7Vk6VepIOG84NFjt6&#10;tVSdyl+nYReOH6fJX23lkXdh0+7fFtH9aD187F+eQSTq0118c2+NhplSKu/Nd/I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Z5TDAAAA3gAAAA8AAAAAAAAAAAAA&#10;AAAAoQIAAGRycy9kb3ducmV2LnhtbFBLBQYAAAAABAAEAPkAAACRAwAAAAA=&#10;" strokeweight="1pt"/>
                <v:line id="Line 1733" o:spid="_x0000_s1417" style="position:absolute;flip:y;visibility:visible;mso-wrap-style:square" from="17316,6337" to="17316,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OI8UAAADeAAAADwAAAGRycy9kb3ducmV2LnhtbESPzYrCMBSF9wO+Q7jCbEQTRxCtRhFB&#10;GAZc6Ayou0tzbavNTWmirW9vBGGWh/PzcebL1pbiTrUvHGsYDhQI4tSZgjMNf7+b/gSED8gGS8ek&#10;4UEelovOxxwT4xre0X0fMhFH2CeoIQ+hSqT0aU4W/cBVxNE7u9piiLLOpKmxieO2lF9KjaXFgiMh&#10;x4rWOaXX/c1GyGWdnbYXSg/TQ/XTjIe95ni8af3ZbVczEIHa8B9+t7+NhpFSagqvO/E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OI8UAAADeAAAADwAAAAAAAAAA&#10;AAAAAAChAgAAZHJzL2Rvd25yZXYueG1sUEsFBgAAAAAEAAQA+QAAAJMDAAAAAA==&#10;" strokeweight="1pt"/>
                <v:line id="Line 1734" o:spid="_x0000_s1418" style="position:absolute;flip:y;visibility:visible;mso-wrap-style:square" from="17792,6648" to="1779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xY8YAAADeAAAADwAAAGRycy9kb3ducmV2LnhtbESPTWvCQBCG74X+h2WEXorupgVpo6sU&#10;oVAKPWgL6m3Ijkk0Oxuyq0n/vXMQPL68Xzzz5eAbdaEu1oEtZBMDirgIrubSwt/v5/gNVEzIDpvA&#10;ZOGfIiwXjw9zzF3oeU2XTSqVjHDM0UKVUptrHYuKPMZJaInFO4TOYxLZldp12Mu4b/SLMVPtsWZ5&#10;qLClVUXFaXP2cnJclfufIxXb92373U+z5363O1v7NBo+ZqASDekevrW/nIVXYzIBEBxB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N8WPGAAAA3gAAAA8AAAAAAAAA&#10;AAAAAAAAoQIAAGRycy9kb3ducmV2LnhtbFBLBQYAAAAABAAEAPkAAACUAwAAAAA=&#10;" strokeweight="1pt"/>
                <v:line id="Line 1735" o:spid="_x0000_s1419" style="position:absolute;flip:x;visibility:visible;mso-wrap-style:square" from="20675,9448" to="22694,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U+McAAADeAAAADwAAAGRycy9kb3ducmV2LnhtbESPS2vCQBSF90L/w3AL3RSdSQWpMaMU&#10;oVAKXaiF6O6Suc2jmTshM5r03ztCweXhPD5OthltKy7U+9qxhmSmQBAXztRcavg+vE9fQfiAbLB1&#10;TBr+yMNm/TDJMDVu4B1d9qEUcYR9ihqqELpUSl9UZNHPXEccvR/XWwxR9qU0PQ5x3LbyRamFtFhz&#10;JFTY0bai4nd/thHSbMvTV0NFvsy7z2GRPA/H41nrp8fxbQUi0Bju4f/2h9EwVypJ4HYnXg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VT4xwAAAN4AAAAPAAAAAAAA&#10;AAAAAAAAAKECAABkcnMvZG93bnJldi54bWxQSwUGAAAAAAQABAD5AAAAlQMAAAAA&#10;" strokeweight="1pt"/>
                <v:line id="Line 1736" o:spid="_x0000_s1420" style="position:absolute;flip:x;visibility:visible;mso-wrap-style:square" from="20637,9144" to="22256,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Kj8cAAADeAAAADwAAAGRycy9kb3ducmV2LnhtbESPS2sCMRSF94L/IVzBTanJWBCdThQR&#10;CkXooipod5fJ7Tyc3AyT6Ez/fVMouDycx8fJNoNtxJ06XznWkMwUCOLcmYoLDafj2/MShA/IBhvH&#10;pOGHPGzW41GGqXE9f9L9EAoRR9inqKEMoU2l9HlJFv3MtcTR+3adxRBlV0jTYR/HbSPnSi2kxYoj&#10;ocSWdiXl18PNRki9K74+asrPq3O77xfJU3+53LSeTobtK4hAQ3iE/9vvRsOLUskc/u7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qPxwAAAN4AAAAPAAAAAAAA&#10;AAAAAAAAAKECAABkcnMvZG93bnJldi54bWxQSwUGAAAAAAQABAD5AAAAlQMAAAAA&#10;" strokeweight="1pt"/>
                <v:line id="Line 1737" o:spid="_x0000_s1421" style="position:absolute;visibility:visible;mso-wrap-style:square" from="44837,5257" to="46850,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OMYAAADeAAAADwAAAGRycy9kb3ducmV2LnhtbESP0WoCMRRE3wv9h3ALvtVkFaTdGqWo&#10;BcWHUtsPuG5uN1s3N0uS6urXG6HQx2FmzjDTee9acaQQG88aiqECQVx503Ct4evz7fEJREzIBlvP&#10;pOFMEeaz+7splsaf+IOOu1SLDOFYogabUldKGStLDuPQd8TZ+/bBYcoy1NIEPGW4a+VIqYl02HBe&#10;sNjRwlJ12P06DZuw3x6KS23lnjdh1b4vn6P70Xrw0L++gEjUp//wX3ttNIyVKsZwu5Ov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YzjGAAAA3gAAAA8AAAAAAAAA&#10;AAAAAAAAoQIAAGRycy9kb3ducmV2LnhtbFBLBQYAAAAABAAEAPkAAACUAwAAAAA=&#10;" strokeweight="1pt"/>
                <v:line id="Line 1738" o:spid="_x0000_s1422" style="position:absolute;flip:x y;visibility:visible;mso-wrap-style:square" from="46850,9544" to="48869,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07MYAAADeAAAADwAAAGRycy9kb3ducmV2LnhtbESPT2sCMRTE74V+h/AKvZSa+IelbI0i&#10;0hYPXtT2/tg8s4ublzVJddtPbwTB4zAzv2Gm89614kQhNp41DAcKBHHlTcNWw/fu8/UNREzIBlvP&#10;pOGPIsxnjw9TLI0/84ZO22RFhnAsUUOdUldKGauaHMaB74izt/fBYcoyWGkCnjPctXKkVCEdNpwX&#10;auxoWVN12P46DbsPOr6ExXJ/YLs+FsXPl03/I62fn/rFO4hEfbqHb+2V0TBWajiB6518Be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9OzGAAAA3gAAAA8AAAAAAAAA&#10;AAAAAAAAoQIAAGRycy9kb3ducmV2LnhtbFBLBQYAAAAABAAEAPkAAACUAwAAAAA=&#10;" strokeweight="1pt"/>
                <v:line id="Line 1739" o:spid="_x0000_s1423" style="position:absolute;visibility:visible;mso-wrap-style:square" from="44164,11887" to="44164,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18YAAADeAAAADwAAAGRycy9kb3ducmV2LnhtbESP3WoCMRSE7wXfIZyCdzXZiqWuRpH+&#10;gNKLUusDHDfHzdbNyZKkuu3TN4WCl8PMfMMsVr1rxZlCbDxrKMYKBHHlTcO1hv3Hy+0DiJiQDbae&#10;ScM3RVgth4MFlsZf+J3Ou1SLDOFYogabUldKGStLDuPYd8TZO/rgMGUZamkCXjLctfJOqXvpsOG8&#10;YLGjR0vVafflNGzD4fVU/NRWHngbntu3p1l0n1qPbvr1HESiPl3D/+2N0TBRqpjC3518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cXtfGAAAA3gAAAA8AAAAAAAAA&#10;AAAAAAAAoQIAAGRycy9kb3ducmV2LnhtbFBLBQYAAAAABAAEAPkAAACUAwAAAAA=&#10;" strokeweight="1pt"/>
                <v:line id="Line 1740" o:spid="_x0000_s1424" style="position:absolute;flip:x y;visibility:visible;mso-wrap-style:square" from="41459,9544" to="43478,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PAMYAAADeAAAADwAAAGRycy9kb3ducmV2LnhtbESPT2sCMRTE74V+h/CEXkpNVFhkNYpI&#10;W3rw4p/eH5tndnHzsiapbvvpG0HwOMzMb5j5snetuFCIjWcNo6ECQVx507DVcNh/vE1BxIRssPVM&#10;Gn4pwnLx/DTH0vgrb+myS1ZkCMcSNdQpdaWUsarJYRz6jjh7Rx8cpiyDlSbgNcNdK8dKFdJhw3mh&#10;xo7WNVWn3Y/TsH+n82tYrY8ntptzUXx/2vQ31vpl0K9mIBL16RG+t7+MholSowJud/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8zwDGAAAA3gAAAA8AAAAAAAAA&#10;AAAAAAAAoQIAAGRycy9kb3ducmV2LnhtbFBLBQYAAAAABAAEAPkAAACUAwAAAAA=&#10;" strokeweight="1pt"/>
                <v:line id="Line 1741" o:spid="_x0000_s1425" style="position:absolute;flip:y;visibility:visible;mso-wrap-style:square" from="41459,7213" to="41459,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pF8cAAADeAAAADwAAAGRycy9kb3ducmV2LnhtbESPS2vCQBSF9wX/w3AL3RSdSQs+oqOI&#10;UCgFF1VB3V0y1yQ2cydkRhP/vSMUXB7O4+PMFp2txJUaXzrWkAwUCOLMmZJzDbvtV38Mwgdkg5Vj&#10;0nAjD4t572WGqXEt/9J1E3IRR9inqKEIoU6l9FlBFv3A1cTRO7nGYoiyyaVpsI3jtpIfSg2lxZIj&#10;ocCaVgVlf5uLjZDzKj+uz5TtJ/v6px0m7+3hcNH67bVbTkEE6sIz/N/+Nho+lUpG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GkXxwAAAN4AAAAPAAAAAAAA&#10;AAAAAAAAAKECAABkcnMvZG93bnJldi54bWxQSwUGAAAAAAQABAD5AAAAlQMAAAAA&#10;" strokeweight="1pt"/>
                <v:line id="Line 1742" o:spid="_x0000_s1426" style="position:absolute;flip:y;visibility:visible;mso-wrap-style:square" from="42144,5270" to="43478,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9ZcQAAADeAAAADwAAAGRycy9kb3ducmV2LnhtbERPTWvCQBC9F/oflhF6KbqbFqSNrlKE&#10;Qin0oC2otyE7JtHsbMiuJv33zkHw+Hjf8+XgG3WhLtaBLWQTA4q4CK7m0sLf7+f4DVRMyA6bwGTh&#10;nyIsF48Pc8xd6HlNl00qlYRwzNFClVKbax2LijzGSWiJhTuEzmMS2JXaddhLuG/0izFT7bFmaaiw&#10;pVVFxWlz9lJyXJX7nyMV2/dt+91Ps+d+tztb+zQaPmagEg3pLr65v5yFV2My2St35Ar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1lxAAAAN4AAAAPAAAAAAAAAAAA&#10;AAAAAKECAABkcnMvZG93bnJldi54bWxQSwUGAAAAAAQABAD5AAAAkgMAAAAA&#10;" strokeweight="1pt"/>
                <v:line id="Line 1743" o:spid="_x0000_s1427" style="position:absolute;visibility:visible;mso-wrap-style:square" from="43929,2546" to="4392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U0sYAAADeAAAADwAAAGRycy9kb3ducmV2LnhtbESP0WoCMRRE3wv9h3ALvtVkFYpujVLU&#10;gtKHou0HXDe3m62bmyVJde3XNwXBx2FmzjCzRe9acaIQG88aiqECQVx503Ct4fPj9XECIiZkg61n&#10;0nChCIv5/d0MS+PPvKPTPtUiQziWqMGm1JVSxsqSwzj0HXH2vnxwmLIMtTQBzxnuWjlS6kk6bDgv&#10;WOxoaak67n+chm04vB2L39rKA2/Dun1fTaP71nrw0L88g0jUp1v42t4YDWOliin838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VNLGAAAA3gAAAA8AAAAAAAAA&#10;AAAAAAAAoQIAAGRycy9kb3ducmV2LnhtbFBLBQYAAAAABAAEAPkAAACUAwAAAAA=&#10;" strokeweight="1pt"/>
                <v:line id="Line 1744" o:spid="_x0000_s1428" style="position:absolute;visibility:visible;mso-wrap-style:square" from="44399,2546" to="4439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38sUAAADeAAAADwAAAGRycy9kb3ducmV2LnhtbESPzWoCMRSF9wXfIVyhu5poQdqpUcS2&#10;oHQhTvsA18l1Mjq5GZJUR5++WQhdHs4f32zRu1acKcTGs4bxSIEgrrxpuNbw8/359AIiJmSDrWfS&#10;cKUIi/ngYYaF8Rfe0blMtcgjHAvUYFPqCiljZclhHPmOOHsHHxymLEMtTcBLHnetnCg1lQ4bzg8W&#10;O1pZqk7lr9OwCfuv0/hWW7nnTfhot++v0R21fhz2yzcQifr0H76310bDs1KTDJBxMgr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c38sUAAADeAAAADwAAAAAAAAAA&#10;AAAAAAChAgAAZHJzL2Rvd25yZXYueG1sUEsFBgAAAAAEAAQA+QAAAJMDAAAAAA==&#10;" strokeweight="1pt"/>
                <v:line id="Line 1745" o:spid="_x0000_s1429" style="position:absolute;visibility:visible;mso-wrap-style:square" from="39135,9309" to="41459,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SacYAAADeAAAADwAAAGRycy9kb3ducmV2LnhtbESP0UoDMRRE3wv+Q7iCbzbZFqRdmxZp&#10;LVh8KF39gNvNdbN2c7MksV39eiMIfRxm5gyzWA2uE2cKsfWsoRgrEMS1Ny03Gt7ftvczEDEhG+w8&#10;k4ZvirBa3owWWBp/4QOdq9SIDOFYogabUl9KGWtLDuPY98TZ+/DBYcoyNNIEvGS46+REqQfpsOW8&#10;YLGntaX6VH05DbtwfD0VP42VR96F526/mUf3qfXd7fD0CCLRkK7h//aL0TBValLA3518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kmnGAAAA3gAAAA8AAAAAAAAA&#10;AAAAAAAAoQIAAGRycy9kb3ducmV2LnhtbFBLBQYAAAAABAAEAPkAAACUAwAAAAA=&#10;" strokeweight="1pt"/>
                <v:line id="Line 1746" o:spid="_x0000_s1430" style="position:absolute;visibility:visible;mso-wrap-style:square" from="39135,9779" to="41459,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MHsYAAADeAAAADwAAAGRycy9kb3ducmV2LnhtbESP0UoDMRRE3wX/IVyhb23SLYiumy3S&#10;WmjxQax+wO3mulm7uVmS2K5+vREKPg4zc4aplqPrxYlC7DxrmM8UCOLGm45bDe9vm+kdiJiQDfae&#10;ScM3RVjW11cVlsaf+ZVO+9SKDOFYogab0lBKGRtLDuPMD8TZ+/DBYcoytNIEPGe462Wh1K102HFe&#10;sDjQylJz3H85DbtweD7Of1orD7wLT/3L+j66T60nN+PjA4hEY/oPX9pbo2GhVFHA3518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ZDB7GAAAA3gAAAA8AAAAAAAAA&#10;AAAAAAAAoQIAAGRycy9kb3ducmV2LnhtbFBLBQYAAAAABAAEAPkAAACUAwAAAAA=&#10;" strokeweight="1pt"/>
                <v:line id="Line 1747" o:spid="_x0000_s1431" style="position:absolute;flip:x;visibility:visible;mso-wrap-style:square" from="38741,6432" to="4068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lqcYAAADeAAAADwAAAGRycy9kb3ducmV2LnhtbESPzYrCMBSF98K8Q7gDbkQTFWSsRhmE&#10;ARFcjA6ou0tzbavNTWmirW9vBgSXh/PzcebL1pbiTrUvHGsYDhQI4tSZgjMNf/uf/hcIH5ANlo5J&#10;w4M8LBcfnTkmxjX8S/ddyEQcYZ+ghjyEKpHSpzlZ9ANXEUfv7GqLIco6k6bGJo7bUo6UmkiLBUdC&#10;jhWtckqvu5uNkMsqO20vlB6mh2rTTIa95ni8ad39bL9nIAK14R1+tddGw1ip0Rj+78Q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anGAAAA3gAAAA8AAAAAAAAA&#10;AAAAAAAAoQIAAGRycy9kb3ducmV2LnhtbFBLBQYAAAAABAAEAPkAAACUAwAAAAA=&#10;" strokeweight="1pt"/>
                <v:line id="Line 1748" o:spid="_x0000_s1432" style="position:absolute;flip:x;visibility:visible;mso-wrap-style:square" from="44837,9544" to="46850,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93ccAAADeAAAADwAAAGRycy9kb3ducmV2LnhtbESPX2vCMBTF3wf7DuEKexkzUUeZ1ShD&#10;GIjgw1RQ3y7Nta02N6WJtn57Mxj4eDh/fpzpvLOVuFHjS8caBn0FgjhzpuRcw2778/EFwgdkg5Vj&#10;0nAnD/PZ68sUU+Na/qXbJuQijrBPUUMRQp1K6bOCLPq+q4mjd3KNxRBlk0vTYBvHbSWHSiXSYsmR&#10;UGBNi4Kyy+ZqI+S8yI/rM2X78b5etcngvT0crlq/9brvCYhAXXiG/9tLo2Gk1PAT/u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j3dxwAAAN4AAAAPAAAAAAAA&#10;AAAAAAAAAKECAABkcnMvZG93bnJldi54bWxQSwUGAAAAAAQABAD5AAAAlQMAAAAA&#10;" strokeweight="1pt"/>
                <v:line id="Line 1749" o:spid="_x0000_s1433" style="position:absolute;visibility:visible;mso-wrap-style:square" from="46850,6432" to="5145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asYAAADeAAAADwAAAGRycy9kb3ducmV2LnhtbESP0WoCMRRE3wv9h3ALfdNES4vdGkVs&#10;hYoPou0HXDe3m62bmyWJuvr1piD0cZiZM8x42rlGHCnE2rOGQV+BIC69qbnS8P216I1AxIRssPFM&#10;Gs4UYTq5vxtjYfyJN3TcpkpkCMcCNdiU2kLKWFpyGPu+Jc7ejw8OU5ahkibgKcNdI4dKvUiHNecF&#10;iy3NLZX77cFpWIbdaj+4VFbueBk+mvX7a3S/Wj8+dLM3EIm69B++tT+Nhielhs/wdydf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GrGAAAA3gAAAA8AAAAAAAAA&#10;AAAAAAAAoQIAAGRycy9kb3ducmV2LnhtbFBLBQYAAAAABAAEAPkAAACUAwAAAAA=&#10;" strokeweight="1pt"/>
                <v:line id="Line 1750" o:spid="_x0000_s1434" style="position:absolute;visibility:visible;mso-wrap-style:square" from="52235,7213" to="5223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KHcYAAADeAAAADwAAAGRycy9kb3ducmV2LnhtbESP0WoCMRRE3wv+Q7gF3zRRQerWKMW2&#10;oPShqP2A6+Z2s3VzsySprn69KQh9HGbmDDNfdq4RJwqx9qxhNFQgiEtvaq40fO3fB08gYkI22Hgm&#10;DReKsFz0HuZYGH/mLZ12qRIZwrFADTaltpAylpYcxqFvibP37YPDlGWopAl4znDXyLFSU+mw5rxg&#10;saWVpfK4+3UaNuHwcRxdKysPvAlvzefrLLofrfuP3csziERd+g/f22ujYaLUeAp/d/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iCh3GAAAA3gAAAA8AAAAAAAAA&#10;AAAAAAAAoQIAAGRycy9kb3ducmV2LnhtbFBLBQYAAAAABAAEAPkAAACUAwAAAAA=&#10;" strokeweight="1pt"/>
                <v:line id="Line 1751" o:spid="_x0000_s1435" style="position:absolute;flip:y;visibility:visible;mso-wrap-style:square" from="46850,6432" to="46850,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jqscAAADeAAAADwAAAGRycy9kb3ducmV2LnhtbESPS2sCMRSF9wX/Q7hCN0UTLWg7nSgi&#10;CKXQRbWg7i6T6zyc3AyT6Iz/3hQKLg/n8XHSZW9rcaXWl441TMYKBHHmTMm5ht/dZvQGwgdkg7Vj&#10;0nAjD8vF4CnFxLiOf+i6DbmII+wT1FCE0CRS+qwgi37sGuLonVxrMUTZ5tK02MVxW8upUjNpseRI&#10;KLChdUHZeXuxEVKt8+N3Rdn+fd98dbPJS3c4XLR+HvarDxCB+vAI/7c/jYZXpaZz+LsTr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KOqxwAAAN4AAAAPAAAAAAAA&#10;AAAAAAAAAKECAABkcnMvZG93bnJldi54bWxQSwUGAAAAAAQABAD5AAAAlQMAAAAA&#10;" strokeweight="1pt"/>
                <v:line id="Line 1752" o:spid="_x0000_s1436" style="position:absolute;flip:y;visibility:visible;mso-wrap-style:square" from="47332,6743" to="4733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32MQAAADeAAAADwAAAGRycy9kb3ducmV2LnhtbERPTWvCQBC9F/oflin0UnRXC6LRVUQQ&#10;SqGHqqDehuyYRLOzIbua9N93DoUeH+97sep9rR7UxiqwhdHQgCLOg6u4sHDYbwdTUDEhO6wDk4Uf&#10;irBaPj8tMHOh42967FKhJIRjhhbKlJpM65iX5DEOQ0Ms3CW0HpPAttCuxU7Cfa3Hxky0x4qlocSG&#10;NiXlt93dS8l1U5y/rpQfZ8fms5uM3rrT6W7t60u/noNK1Kd/8Z/7w1l4N2Yse+WOXA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zfYxAAAAN4AAAAPAAAAAAAAAAAA&#10;AAAAAKECAABkcnMvZG93bnJldi54bWxQSwUGAAAAAAQABAD5AAAAkgMAAAAA&#10;" strokeweight="1pt"/>
                <v:line id="Line 1753" o:spid="_x0000_s1437" style="position:absolute;flip:x;visibility:visible;mso-wrap-style:square" from="50215,9544" to="52235,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8cAAADeAAAADwAAAGRycy9kb3ducmV2LnhtbESPX2vCMBTF3wd+h3AFX8aa6KDYzigi&#10;DIawh6mge7s0d221uSlNbLtvvwwGezycPz/OajPaRvTU+dqxhnmiQBAXztRcajgdX5+WIHxANtg4&#10;Jg3f5GGznjysMDdu4A/qD6EUcYR9jhqqENpcSl9UZNEnriWO3pfrLIYou1KaDoc4bhu5UCqVFmuO&#10;hApb2lVU3A53GyHXXfn5fqXinJ3b/ZDOH4fL5a71bDpuX0AEGsN/+K/9ZjQ8K7XI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5JDxwAAAN4AAAAPAAAAAAAA&#10;AAAAAAAAAKECAABkcnMvZG93bnJldi54bWxQSwUGAAAAAAQABAD5AAAAlQMAAAAA&#10;" strokeweight="1pt"/>
                <v:line id="Line 1754" o:spid="_x0000_s1438" style="position:absolute;flip:x;visibility:visible;mso-wrap-style:square" from="50177,9245" to="51796,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tA8YAAADeAAAADwAAAGRycy9kb3ducmV2LnhtbESPTWvCQBCG74X+h2UKXoruWkFqdJUi&#10;FIrQQ7Wg3obsmESzsyG7mvTfdw6Cx5f3i2ex6n2tbtTGKrCF8ciAIs6Dq7iw8Lv7HL6DignZYR2Y&#10;LPxRhNXy+WmBmQsd/9BtmwolIxwztFCm1GRax7wkj3EUGmLxTqH1mES2hXYtdjLua/1mzFR7rFge&#10;SmxoXVJ+2V69nJzXxfH7TPl+tm823XT82h0OV2sHL/3HHFSiPj3C9/aXszAxZiIAgiMo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4rQPGAAAA3gAAAA8AAAAAAAAA&#10;AAAAAAAAoQIAAGRycy9kb3ducmV2LnhtbFBLBQYAAAAABAAEAPkAAACUAwAAAAA=&#10;" strokeweight="1pt"/>
                <v:line id="Line 1755" o:spid="_x0000_s1439" style="position:absolute;visibility:visible;mso-wrap-style:square" from="53016,6432" to="54806,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EtMYAAADeAAAADwAAAGRycy9kb3ducmV2LnhtbESP0WoCMRRE3wv9h3ALvtVkFaTdGqWo&#10;BcWHUtsPuG5uN1s3N0uS6urXG6HQx2FmzjDTee9acaQQG88aiqECQVx503Ct4evz7fEJREzIBlvP&#10;pOFMEeaz+7splsaf+IOOu1SLDOFYogabUldKGStLDuPQd8TZ+/bBYcoy1NIEPGW4a+VIqYl02HBe&#10;sNjRwlJ12P06DZuw3x6KS23lnjdh1b4vn6P70Xrw0L++gEjUp//wX3ttNIyVGhdwu5Ov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SBLTGAAAA3gAAAA8AAAAAAAAA&#10;AAAAAAAAoQIAAGRycy9kb3ducmV2LnhtbFBLBQYAAAAABAAEAPkAAACUAwAAAAA=&#10;" strokeweight="1pt"/>
                <v:shape id="Freeform 1756" o:spid="_x0000_s1440" style="position:absolute;left:5848;top:7956;width:978;height:489;visibility:visible;mso-wrap-style:square;v-text-anchor:top" coordsize="1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GA8QA&#10;AADeAAAADwAAAGRycy9kb3ducmV2LnhtbESPUWvCMBSF34X9h3AHe9PEim50jbI5Br6pnT/g0ty1&#10;oc1NaTLt/PVGGOzxcM75DqfYjK4TZxqC9axhPlMgiCtvLNcaTl+f0xcQISIb7DyThl8KsFk/TArM&#10;jb/wkc5lrEWCcMhRQxNjn0sZqoYchpnviZP37QeHMcmhlmbAS4K7TmZKraRDy2mhwZ62DVVt+eM0&#10;8DtZOrTb7HSdL+MH4v7ZWqn10+P49goi0hj/w3/tndGwUGqRwf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hgPEAAAA3gAAAA8AAAAAAAAAAAAAAAAAmAIAAGRycy9k&#10;b3ducmV2LnhtbFBLBQYAAAAABAAEAPUAAACJAwAAAAA=&#10;" path="m154,38l,77,31,38,,,154,38xe" fillcolor="black" strokeweight="1pt">
                  <v:path arrowok="t" o:connecttype="custom" o:connectlocs="621030,153241;0,310515;125013,153241;0,0;621030,153241" o:connectangles="0,0,0,0,0"/>
                </v:shape>
                <v:line id="Line 1757" o:spid="_x0000_s1441" style="position:absolute;visibility:visible;mso-wrap-style:square" from="1949,8197" to="6045,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WMYAAADeAAAADwAAAGRycy9kb3ducmV2LnhtbESP0UoDMRRE3wX/IVzBtzapC6LrZou0&#10;Fix9EKsfcLu5btZubpYkbVe/3hQKPg4zc4ap5qPrxZFC7DxrmE0VCOLGm45bDZ8fq8kDiJiQDfae&#10;ScMPRZjX11cVlsaf+J2O29SKDOFYogab0lBKGRtLDuPUD8TZ+/LBYcoytNIEPGW46+WdUvfSYcd5&#10;weJAC0vNfntwGtZht9nPflsrd7wOL/3b8jG6b61vb8bnJxCJxvQfvrRfjYZCqaKA8518BWT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P1jGAAAA3gAAAA8AAAAAAAAA&#10;AAAAAAAAoQIAAGRycy9kb3ducmV2LnhtbFBLBQYAAAAABAAEAPkAAACUAwAAAAA=&#10;" strokeweight="1pt"/>
                <v:shape id="Freeform 1758" o:spid="_x0000_s1442" style="position:absolute;left:34417;top:8248;width:1460;height:489;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vMUA&#10;AADeAAAADwAAAGRycy9kb3ducmV2LnhtbESPQUsDMRSE74L/ITzBm01spSxr01IERfAgtr14e2xe&#10;N4ublyV5u13/vREEj8PMfMNsdnPo1UQpd5Et3C8MKOImuo5bC6fj810FKguywz4yWfimDLvt9dUG&#10;axcv/EHTQVpVIJxrtOBFhlrr3HgKmBdxIC7eOaaAUmRqtUt4KfDQ66Uxax2w47LgcaAnT83XYQwW&#10;ms+3ahq52vPLWSStfTi+j0trb2/m/SMooVn+w3/tV2dhZczqAX7vl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1C8xQAAAN4AAAAPAAAAAAAAAAAAAAAAAJgCAABkcnMv&#10;ZG93bnJldi54bWxQSwUGAAAAAAQABAD1AAAAigMAAAAA&#10;" path="m230,38l,77,46,38,,,230,38xe" fillcolor="black" strokeweight="1pt">
                  <v:path arrowok="t" o:connecttype="custom" o:connectlocs="927100,153241;0,310515;185420,153241;0,0;927100,153241" o:connectangles="0,0,0,0,0"/>
                </v:shape>
                <v:line id="Line 1759" o:spid="_x0000_s1443" style="position:absolute;visibility:visible;mso-wrap-style:square" from="25349,8489" to="34709,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Ct8YAAADeAAAADwAAAGRycy9kb3ducmV2LnhtbESP0WoCMRRE3wv9h3ALfauJSovdGkW0&#10;QsUH0fYDrpvbzdbNzZJEXf16Uyj0cZiZM8x42rlGnCjE2rOGfk+BIC69qbnS8PW5fBqBiAnZYOOZ&#10;NFwownRyfzfGwvgzb+m0S5XIEI4FarAptYWUsbTkMPZ8S5y9bx8cpixDJU3Ac4a7Rg6UepEOa84L&#10;FluaWyoPu6PTsAr79aF/razc8yq8N5vFa3Q/Wj8+dLM3EIm69B/+a38YDUOlhs/weydf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pArfGAAAA3gAAAA8AAAAAAAAA&#10;AAAAAAAAoQIAAGRycy9kb3ducmV2LnhtbFBLBQYAAAAABAAEAPkAAACUAwAAAAA=&#10;" strokeweight="1pt"/>
                <v:rect id="Rectangle 1760" o:spid="_x0000_s1444" style="position:absolute;left:14040;top:3803;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6AMQA&#10;AADeAAAADwAAAGRycy9kb3ducmV2LnhtbESPQWsCMRSE70L/Q3iFXqQmrSB2a5Sli+C1Kp4fm+dm&#10;6eZlSeK6+utNodDjMDPfMKvN6DoxUIitZw1vMwWCuPam5UbD8bB9XYKICdlg55k03CjCZv00WWFh&#10;/JW/adinRmQIxwI12JT6QspYW3IYZ74nzt7ZB4cpy9BIE/Ca4a6T70otpMOW84LFnr4s1T/7i9Ow&#10;uxx8GIIvqw+rqml1Pt2H8qT1y/NYfoJINKb/8F97ZzTMlZov4PdOv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OgD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61" o:spid="_x0000_s1445" style="position:absolute;left:14040;top:679;width:204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m8UA&#10;AADeAAAADwAAAGRycy9kb3ducmV2LnhtbESPQWsCMRSE74X+h/CEXkpNqtDW1SiLS8GrWjw/Ns/N&#10;4uZlSeK67a9vCkKPw8x8w6w2o+vEQCG2njW8ThUI4tqblhsNX8fPlw8QMSEb7DyThm+KsFk/Pqyw&#10;MP7GexoOqREZwrFADTalvpAy1pYcxqnvibN39sFhyjI00gS8Zbjr5EypN+mw5bxgsaetpfpyuDoN&#10;u+vRhyH4slpYVT1X59PPUJ60fpqM5RJEojH9h+/tndEwV2r+Dn9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p+b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v:textbox>
                </v:rect>
                <v:rect id="Rectangle 1762" o:spid="_x0000_s1446" style="position:absolute;left:11309;top:5269;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L6cEA&#10;AADeAAAADwAAAGRycy9kb3ducmV2LnhtbERPz2vCMBS+D/wfwhO8jJlMYWzVKGVF8Dodnh/Nsyk2&#10;LyWJtfrXm8Ngx4/v93o7uk4MFGLrWcP7XIEgrr1pudHwe9y9fYKICdlg55k03CnCdjN5WWNh/I1/&#10;aDikRuQQjgVqsCn1hZSxtuQwzn1PnLmzDw5ThqGRJuAth7tOLpT6kA5bzg0We/q2VF8OV6dhfz36&#10;MARfVl9WVa/V+fQYypPWs+lYrkAkGtO/+M+9NxqWSi3z3nwnXw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C+nBAAAA3gAAAA8AAAAAAAAAAAAAAAAAmAIAAGRycy9kb3du&#10;cmV2LnhtbFBLBQYAAAAABAAEAPUAAACG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63" o:spid="_x0000_s1447" style="position:absolute;left:7468;top:6050;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csUA&#10;AADeAAAADwAAAGRycy9kb3ducmV2LnhtbESPzWrDMBCE74G+g9hCL6GR2kBJ3CjB1BRyzQ85L9bG&#10;MrVWRlIct08fBQI9DjPzDbPajK4TA4XYetbwNlMgiGtvWm40HA/frwsQMSEb7DyThl+KsFk/TVZY&#10;GH/lHQ371IgM4VigBptSX0gZa0sO48z3xNk7++AwZRkaaQJeM9x18l2pD+mw5bxgsacvS/XP/uI0&#10;bC8HH4bgy2ppVTWtzqe/oTxp/fI8lp8gEo3pP/xob42GuVLzJdzv5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5y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64" o:spid="_x0000_s1448" style="position:absolute;left:6210;top:5446;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0ksMA&#10;AADeAAAADwAAAGRycy9kb3ducmV2LnhtbESPzWoCMRSF94W+Q7iFbkpNWqXU0ShDB8GtWlxfJtfJ&#10;0MnNkMRx6tObheDycP74luvRdWKgEFvPGj4mCgRx7U3LjYbfw+b9G0RMyAY7z6ThnyKsV89PSyyM&#10;v/COhn1qRB7hWKAGm1JfSBlrSw7jxPfE2Tv54DBlGRppAl7yuOvkp1Jf0mHL+cFiTz+W6r/92WnY&#10;ng8+DMGX1dyq6q06Ha9DedT69WUsFyASjekRvre3RsNUqVkGyDgZB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0ks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65" o:spid="_x0000_s1449" style="position:absolute;left:8039;top:5441;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RCcUA&#10;AADeAAAADwAAAGRycy9kb3ducmV2LnhtbESPQWsCMRSE74X+h/AEL6Umail1NcrSpeC1Wjw/Ns/N&#10;4uZlSeK67a9vhEKPw8x8w2x2o+vEQCG2njXMZwoEce1Ny42Gr+PH8xuImJANdp5JwzdF2G0fHzZY&#10;GH/jTxoOqREZwrFADTalvpAy1pYcxpnvibN39sFhyjI00gS8Zbjr5EKpV+mw5bxgsad3S/XlcHUa&#10;9tejD0PwZbWyqnqqzqefoTxpPZ2M5RpEojH9h//ae6NhqdTLHO538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dEJ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66" o:spid="_x0000_s1450" style="position:absolute;left:8191;top:8391;width:204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PfsUA&#10;AADeAAAADwAAAGRycy9kb3ducmV2LnhtbESPQWsCMRSE74X+h/AEL6Um1VLqapTFpeC1Wjw/Ns/N&#10;4uZlSeK67a9vhEKPw8x8w6y3o+vEQCG2njW8zBQI4tqblhsNX8eP53cQMSEb7DyThm+KsN08Pqyx&#10;MP7GnzQcUiMyhGOBGmxKfSFlrC05jDPfE2fv7IPDlGVopAl4y3DXyblSb9Jhy3nBYk87S/XlcHUa&#10;9tejD0PwZbW0qnqqzqefoTxpPZ2M5QpEojH9h//ae6NhodTrHO538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09+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v:textbox>
                </v:rect>
                <v:rect id="Rectangle 1767" o:spid="_x0000_s1451" style="position:absolute;left:14040;top:9955;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q5cUA&#10;AADeAAAADwAAAGRycy9kb3ducmV2LnhtbESPQWsCMRSE74X+h/CEXkpNqqXU1SiLS8GrWjw/Ns/N&#10;4uZlSeK67a9vCkKPw8x8w6w2o+vEQCG2njW8ThUI4tqblhsNX8fPlw8QMSEb7DyThm+KsFk/Pqyw&#10;MP7GexoOqREZwrFADTalvpAy1pYcxqnvibN39sFhyjI00gS8Zbjr5Eypd+mw5bxgsaetpfpyuDoN&#10;u+vRhyH4slpYVT1X59PPUJ60fpqM5RJEojH9h+/tndEwV+ptDn9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rl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68" o:spid="_x0000_s1452" style="position:absolute;left:14040;top:13079;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ykcUA&#10;AADeAAAADwAAAGRycy9kb3ducmV2LnhtbESPQWsCMRSE70L/Q3iFXqQmrSLt1ihLl4LXqnh+bJ6b&#10;pZuXJYnrtr/eCEKPw8x8w6w2o+vEQCG2njW8zBQI4tqblhsNh/3X8xuImJANdp5Jwy9F2KwfJiss&#10;jL/wNw271IgM4VigBptSX0gZa0sO48z3xNk7+eAwZRkaaQJeMtx18lWppXTYcl6w2NOnpfpnd3Ya&#10;tue9D0PwZfVuVTWtTse/oTxq/fQ4lh8gEo3pP3xvb42GuVKLBdzu5C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KR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69" o:spid="_x0000_s1453" style="position:absolute;left:15113;top:13077;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XCsUA&#10;AADeAAAADwAAAGRycy9kb3ducmV2LnhtbESPQWsCMRSE74X+h/AKvZSatLZFV6MsXQpeq8XzY/Pc&#10;LG5eliSu2/76RhA8DjPzDbNcj64TA4XYetbwMlEgiGtvWm40/Oy+nmcgYkI22HkmDb8UYb26v1ti&#10;YfyZv2nYpkZkCMcCNdiU+kLKWFtyGCe+J87ewQeHKcvQSBPwnOGuk69KfUiHLecFiz19WqqP25PT&#10;sDntfBiCL6u5VdVTddj/DeVe68eHsVyASDSmW/ja3hgNU6Xe3uFy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tcK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70" o:spid="_x0000_s1454" style="position:absolute;left:16186;top:13764;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JfcUA&#10;AADeAAAADwAAAGRycy9kb3ducmV2LnhtbESPQWsCMRSE70L/Q3iFXqQmbUXa1ShLl4JXtXh+bJ6b&#10;xc3LksR121/fFASPw8x8w6w2o+vEQCG2njW8zBQI4tqblhsN34ev53cQMSEb7DyThh+KsFk/TFZY&#10;GH/lHQ371IgM4VigBptSX0gZa0sO48z3xNk7+eAwZRkaaQJeM9x18lWphXTYcl6w2NOnpfq8vzgN&#10;28vBhyH4svqwqppWp+PvUB61fnocyyWIRGO6h2/trdHwptR8Af9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El9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71" o:spid="_x0000_s1455" style="position:absolute;left:19399;top:9955;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s5sUA&#10;AADeAAAADwAAAGRycy9kb3ducmV2LnhtbESPQWsCMRSE74X+h/AKvZSatJZWV6MsXQpeq8XzY/Pc&#10;LG5eliSu2/76RhA8DjPzDbNcj64TA4XYetbwMlEgiGtvWm40/Oy+nmcgYkI22HkmDb8UYb26v1ti&#10;YfyZv2nYpkZkCMcCNdiU+kLKWFtyGCe+J87ewQeHKcvQSBPwnOGuk69KvUuHLecFiz19WqqP25PT&#10;sDntfBiCL6u5VdVTddj/DeVe68eHsVyASDSmW/ja3hgNU6XePuBy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Ozm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72" o:spid="_x0000_s1456" style="position:absolute;left:22034;top:5269;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4lMIA&#10;AADeAAAADwAAAGRycy9kb3ducmV2LnhtbERPz2vCMBS+D/Y/hDfYZcxkU8asRikrgld1eH40z6as&#10;eSlJrJ1/vTkIHj++38v16DoxUIitZw0fEwWCuPam5UbD72Hz/g0iJmSDnWfS8E8R1qvnpyUWxl94&#10;R8M+NSKHcCxQg02pL6SMtSWHceJ74sydfHCYMgyNNAEvOdx18lOpL+mw5dxgsacfS/Xf/uw0bM8H&#10;H4bgy2puVfVWnY7XoTxq/foylgsQicb0EN/dW6NhqtQs78138hW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3iUwgAAAN4AAAAPAAAAAAAAAAAAAAAAAJgCAABkcnMvZG93&#10;bnJldi54bWxQSwUGAAAAAAQABAD1AAAAhw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73" o:spid="_x0000_s1457" style="position:absolute;left:23298;top:5268;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D8UA&#10;AADeAAAADwAAAGRycy9kb3ducmV2LnhtbESPQWsCMRSE70L/Q3iFXqQmbaXU1ShLl4JXtXh+bJ6b&#10;xc3LksR121/fFASPw8x8w6w2o+vEQCG2njW8zBQI4tqblhsN34ev5w8QMSEb7DyThh+KsFk/TFZY&#10;GH/lHQ371IgM4VigBptSX0gZa0sO48z3xNk7+eAwZRkaaQJeM9x18lWpd+mw5bxgsadPS/V5f3Ea&#10;tpeDD0PwZbWwqppWp+PvUB61fnocyyWIRGO6h2/trdHwptR8Af9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0P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74" o:spid="_x0000_s1458" style="position:absolute;left:26320;top:6050;width:63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iT8MA&#10;AADeAAAADwAAAGRycy9kb3ducmV2LnhtbESPzWoCMRSF94W+Q7iFbkpNWrHU0ShDB8GtWlxfJtfJ&#10;0MnNkMRx6tObheDycP74luvRdWKgEFvPGj4mCgRx7U3LjYbfw+b9G0RMyAY7z6ThnyKsV89PSyyM&#10;v/COhn1qRB7hWKAGm1JfSBlrSw7jxPfE2Tv54DBlGRppAl7yuOvkp1Jf0mHL+cFiTz+W6r/92WnY&#10;ng8+DMGX1dyq6q06Ha9DedT69WUsFyASjekRvre3RsNUqVkGyDgZB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iT8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w:t>
                        </w:r>
                      </w:p>
                    </w:txbxContent>
                  </v:textbox>
                </v:rect>
                <v:rect id="Rectangle 1775" o:spid="_x0000_s1459" style="position:absolute;left:26809;top:6050;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H1MUA&#10;AADeAAAADwAAAGRycy9kb3ducmV2LnhtbESPQWsCMRSE74X+h/AEL6UmKi11NcrSpeC1Wjw/Ns/N&#10;4uZlSeK67a9vhEKPw8x8w2x2o+vEQCG2njXMZwoEce1Ny42Gr+PH8xuImJANdp5JwzdF2G0fHzZY&#10;GH/jTxoOqREZwrFADTalvpAy1pYcxpnvibN39sFhyjI00gS8Zbjr5EKpV+mw5bxgsad3S/XlcHUa&#10;9tejD0PwZbWyqnqqzqefoTxpPZ2M5RpEojH9h//ae6NhqdTLHO538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fU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76" o:spid="_x0000_s1460" style="position:absolute;left:27882;top:6049;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Zo8UA&#10;AADeAAAADwAAAGRycy9kb3ducmV2LnhtbESPQWsCMRSE74X+h/AEL6UmVVrqapTFpeC1Wjw/Ns/N&#10;4uZlSeK67a9vhEKPw8x8w6y3o+vEQCG2njW8zBQI4tqblhsNX8eP53cQMSEb7DyThm+KsN08Pqyx&#10;MP7GnzQcUiMyhGOBGmxKfSFlrC05jDPfE2fv7IPDlGVopAl4y3DXyblSb9Jhy3nBYk87S/XlcHUa&#10;9tejD0PwZbW0qnqqzqefoTxpPZ2M5QpEojH9h//ae6NhodTrHO538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tmj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77" o:spid="_x0000_s1461" style="position:absolute;left:28956;top:6736;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8OMUA&#10;AADeAAAADwAAAGRycy9kb3ducmV2LnhtbESPQWsCMRSE74X+h/CEXkpNqrTU1SiLS8GrWjw/Ns/N&#10;4uZlSeK67a9vCkKPw8x8w6w2o+vEQCG2njW8ThUI4tqblhsNX8fPlw8QMSEb7DyThm+KsFk/Pqyw&#10;MP7GexoOqREZwrFADTalvpAy1pYcxqnvibN39sFhyjI00gS8Zbjr5Eypd+mw5bxgsaetpfpyuDoN&#10;u+vRhyH4slpYVT1X59PPUJ60fpqM5RJEojH9h+/tndEwV+ptDn9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nw4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78" o:spid="_x0000_s1462" style="position:absolute;left:29540;top:6050;width:63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kTMUA&#10;AADeAAAADwAAAGRycy9kb3ducmV2LnhtbESPQWsCMRSE74X+h/AKvZSatLZFV6MsXQpeq8XzY/Pc&#10;LG5eliSu2/76RhA8DjPzDbNcj64TA4XYetbwMlEgiGtvWm40/Oy+nmcgYkI22HkmDb8UYb26v1ti&#10;YfyZv2nYpkZkCMcCNdiU+kLKWFtyGCe+J87ewQeHKcvQSBPwnOGuk69KfUiHLecFiz19WqqP25PT&#10;sDntfBiCL6u5VdVTddj/DeVe68eHsVyASDSmW/ja3hgNU6Xe3+By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RM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w:t>
                        </w:r>
                      </w:p>
                    </w:txbxContent>
                  </v:textbox>
                </v:rect>
                <v:rect id="Rectangle 1779" o:spid="_x0000_s1463" style="position:absolute;left:30029;top:6736;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B18UA&#10;AADeAAAADwAAAGRycy9kb3ducmV2LnhtbESPQWsCMRSE70L/Q3iFXqQmrSjt1ihLl4LXqnh+bJ6b&#10;pZuXJYnrtr/eCEKPw8x8w6w2o+vEQCG2njW8zBQI4tqblhsNh/3X8xuImJANdp5Jwy9F2KwfJiss&#10;jL/wNw271IgM4VigBptSX0gZa0sO48z3xNk7+eAwZRkaaQJeMtx18lWppXTYcl6w2NOnpfpnd3Ya&#10;tue9D0PwZfVuVTWtTse/oTxq/fQ4lh8gEo3pP3xvb42GuVKLBdzu5C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0HX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1780" o:spid="_x0000_s1464" style="position:absolute;left:30613;top:6049;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MUA&#10;AADeAAAADwAAAGRycy9kb3ducmV2LnhtbESPQWsCMRSE70L/Q3iFXqQmbVHa1ShLl4JXtXh+bJ6b&#10;xc3LksR121/fFASPw8x8w6w2o+vEQCG2njW8zBQI4tqblhsN34ev53cQMSEb7DyThh+KsFk/TFZY&#10;GH/lHQ371IgM4VigBptSX0gZa0sO48z3xNk7+eAwZRkaaQJeM9x18lWphXTYcl6w2NOnpfq8vzgN&#10;28vBhyH4svqwqppWp+PvUB61fnocyyWIRGO6h2/trdHwptR8Af9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g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81" o:spid="_x0000_s1465" style="position:absolute;left:31489;top:6049;width:204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6O8UA&#10;AADeAAAADwAAAGRycy9kb3ducmV2LnhtbESPQWsCMRSE74X+h/AKvZSatNJWV6MsXQpeq8XzY/Pc&#10;LG5eliSu2/76RhA8DjPzDbNcj64TA4XYetbwMlEgiGtvWm40/Oy+nmcgYkI22HkmDb8UYb26v1ti&#10;YfyZv2nYpkZkCMcCNdiU+kLKWFtyGCe+J87ewQeHKcvQSBPwnOGuk69KvUuHLecFiz19WqqP25PT&#10;sDntfBiCL6u5VdVTddj/DeVe68eHsVyASDSmW/ja3hgNU6XePuBy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o7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v:textbox>
                </v:rect>
                <v:rect id="Rectangle 1782" o:spid="_x0000_s1466" style="position:absolute;left:32658;top:6736;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uScIA&#10;AADeAAAADwAAAGRycy9kb3ducmV2LnhtbERPz2vCMBS+D/Y/hDfYZcxkE8esRikrgld1eH40z6as&#10;eSlJrJ1/vTkIHj++38v16DoxUIitZw0fEwWCuPam5UbD72Hz/g0iJmSDnWfS8E8R1qvnpyUWxl94&#10;R8M+NSKHcCxQg02pL6SMtSWHceJ74sydfHCYMgyNNAEvOdx18lOpL+mw5dxgsacfS/Xf/uw0bM8H&#10;H4bgy2puVfVWnY7XoTxq/foylgsQicb0EN/dW6NhqtQs78138hW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u5JwgAAAN4AAAAPAAAAAAAAAAAAAAAAAJgCAABkcnMvZG93&#10;bnJldi54bWxQSwUGAAAAAAQABAD1AAAAhw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1783" o:spid="_x0000_s1467" style="position:absolute;left:43579;top:3904;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L0sUA&#10;AADeAAAADwAAAGRycy9kb3ducmV2LnhtbESPQWsCMRSE70L/Q3iFXqQmbbHU1ShLl4JXtXh+bJ6b&#10;xc3LksR121/fFASPw8x8w6w2o+vEQCG2njW8zBQI4tqblhsN34ev5w8QMSEb7DyThh+KsFk/TFZY&#10;GH/lHQ371IgM4VigBptSX0gZa0sO48z3xNk7+eAwZRkaaQJeM9x18lWpd+mw5bxgsadPS/V5f3Ea&#10;tpeDD0PwZbWwqppWp+PvUB61fnocyyWIRGO6h2/trdHwptR8Af9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kvS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84" o:spid="_x0000_s1468" style="position:absolute;left:43579;top:781;width:204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o8sQA&#10;AADeAAAADwAAAGRycy9kb3ducmV2LnhtbESPQWvCQBCF7wX/wzJCL6Vu2kLR1FWCoeC1Kp6H7JgN&#10;ZmfD7hrT/vrOodDj8OZ9j2+9nXyvRoqpC2zgZVGAIm6C7bg1cDp+Pi9BpYxssQ9MBr4pwXYze1hj&#10;acOdv2g85FYJhFOJBlzOQ6l1ahx5TIswEEt2CdFjljO22ka8C9z3+rUo3rXHjmXB4UA7R831cPMG&#10;9rdjiGMMVb1yRf1UX84/Y3U25nE+VR+gMk35//mvvbcG3oQoAqIjK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KPL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v:textbox>
                </v:rect>
                <v:rect id="Rectangle 1785" o:spid="_x0000_s1469" style="position:absolute;left:40849;top:5365;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NacMA&#10;AADeAAAADwAAAGRycy9kb3ducmV2LnhtbESPQYvCMBSE7wv+h/AEL4umurBoNUqxLHhdFc+P5tkU&#10;m5eSxNr115uFhT0OM/MNs9kNthU9+dA4VjCfZSCIK6cbrhWcT1/TJYgQkTW2jknBDwXYbUdvG8y1&#10;e/A39cdYiwThkKMCE2OXSxkqQxbDzHXEybs6bzEm6WupPT4S3LZykWWf0mLDacFgR3tD1e14twoO&#10;95PzvXdFuTJZ+V5eL8++uCg1GQ/FGkSkIf6H/9oHreAjEefwey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Nac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86" o:spid="_x0000_s1470" style="position:absolute;left:37172;top:6260;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THsQA&#10;AADeAAAADwAAAGRycy9kb3ducmV2LnhtbESPQWvCQBSE7wX/w/IKvZS6UUE0dZVgKHitSs6P7DMb&#10;mn0bdtcY++u7BcHjMDPfMJvdaDsxkA+tYwWzaQaCuHa65UbB+fT1sQIRIrLGzjEpuFOA3XbyssFc&#10;uxt/03CMjUgQDjkqMDH2uZShNmQxTF1PnLyL8xZjkr6R2uMtwW0n51m2lBZbTgsGe9obqn+OV6vg&#10;cD05P3hXlGuTle/lpfodikqpt9ex+AQRaYzP8KN90AoWiTiH/zvp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Ex7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87" o:spid="_x0000_s1471" style="position:absolute;left:35839;top:5637;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2hcMA&#10;AADeAAAADwAAAGRycy9kb3ducmV2LnhtbESPQYvCMBSE7wv7H8ITvCyarsKi1Shli+B1VTw/mmdT&#10;bF5KEmvXX2+EhT0OM/MNs94OthU9+dA4VvA5zUAQV043XCs4HXeTBYgQkTW2jknBLwXYbt7f1phr&#10;d+cf6g+xFgnCIUcFJsYulzJUhiyGqeuIk3dx3mJM0tdSe7wnuG3lLMu+pMWG04LBjr4NVdfDzSrY&#10;347O994V5dJk5Ud5OT/64qzUeDQUKxCRhvgf/mvvtYJ5Is7hdSd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2hc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88" o:spid="_x0000_s1472" style="position:absolute;left:37642;top:5606;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8cQA&#10;AADeAAAADwAAAGRycy9kb3ducmV2LnhtbESPQWsCMRSE74L/ITyhF6nZVhG7NcrSRfBaFc+PzXOz&#10;dPOyJHHd9tcboeBxmJlvmPV2sK3oyYfGsYK3WQaCuHK64VrB6bh7XYEIEVlj65gU/FKA7WY8WmOu&#10;3Y2/qT/EWiQIhxwVmBi7XMpQGbIYZq4jTt7FeYsxSV9L7fGW4LaV71m2lBYbTgsGO/oyVP0crlbB&#10;/np0vveuKD9MVk7Ly/mvL85KvUyG4hNEpCE+w//tvVYwT8QFPO6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vH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89" o:spid="_x0000_s1473" style="position:absolute;left:37725;top:8486;width:2045;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LasQA&#10;AADeAAAADwAAAGRycy9kb3ducmV2LnhtbESPQWsCMRSE74L/ITyhF6nZVhS7NcrSRfBaFc+PzXOz&#10;dPOyJHHd9tcboeBxmJlvmPV2sK3oyYfGsYK3WQaCuHK64VrB6bh7XYEIEVlj65gU/FKA7WY8WmOu&#10;3Y2/qT/EWiQIhxwVmBi7XMpQGbIYZq4jTt7FeYsxSV9L7fGW4LaV71m2lBYbTgsGO/oyVP0crlbB&#10;/np0vveuKD9MVk7Ly/mvL85KvUyG4hNEpCE+w//tvVYwT8QFPO6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i2r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lang w:val="en-US"/>
                          </w:rPr>
                          <w:t>Он</w:t>
                        </w:r>
                        <w:proofErr w:type="spellEnd"/>
                      </w:p>
                    </w:txbxContent>
                  </v:textbox>
                </v:rect>
                <v:rect id="Rectangle 1790" o:spid="_x0000_s1474" style="position:absolute;left:43579;top:10050;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VHcQA&#10;AADeAAAADwAAAGRycy9kb3ducmV2LnhtbESPT4vCMBTE7wt+h/AW9rKs6SqIdo1SLIJX/+D50Tyb&#10;ss1LSWLt7qc3guBxmJnfMMv1YFvRkw+NYwXf4wwEceV0w7WC03H7NQcRIrLG1jEp+KMA69XobYm5&#10;djfeU3+ItUgQDjkqMDF2uZShMmQxjF1HnLyL8xZjkr6W2uMtwW0rJ1k2kxYbTgsGO9oYqn4PV6tg&#10;dz0633tXlAuTlZ/l5fzfF2elPt6H4gdEpCG+ws/2TiuYJuIMHnfS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FR3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91" o:spid="_x0000_s1475" style="position:absolute;left:43579;top:13173;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whsQA&#10;AADeAAAADwAAAGRycy9kb3ducmV2LnhtbESPQWsCMRSE74L/ITyhF6nZVlC7NcrSRfBaFc+PzXOz&#10;dPOyJHHd9tcboeBxmJlvmPV2sK3oyYfGsYK3WQaCuHK64VrB6bh7XYEIEVlj65gU/FKA7WY8WmOu&#10;3Y2/qT/EWiQIhxwVmBi7XMpQGbIYZq4jTt7FeYsxSV9L7fGW4LaV71m2kBYbTgsGO/oyVP0crlbB&#10;/np0vveuKD9MVk7Ly/mvL85KvUyG4hNEpCE+w//tvVYwT8QlPO6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sIb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92" o:spid="_x0000_s1476" style="position:absolute;left:44653;top:13170;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k9MQA&#10;AADeAAAADwAAAGRycy9kb3ducmV2LnhtbESPwWrDMAyG74O+g1Fhl7E622C0Wd0SGga9ri09i1iN&#10;Q2M52G6a7emnw2BH8ev/pG+9nXyvRoqpC2zgZVGAIm6C7bg1cDp+Pi9BpYxssQ9MBr4pwXYze1hj&#10;acOdv2g85FYJhFOJBlzOQ6l1ahx5TIswEEt2CdFjljG22ka8C9z3+rUo3rXHjuWCw4F2jprr4eYN&#10;7G/HEMcYqnrlivqpvpx/xupszON8qj5AZZry//Jfe28NvAlR/hUdU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JPT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93" o:spid="_x0000_s1477" style="position:absolute;left:45719;top:13859;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Bb8MA&#10;AADeAAAADwAAAGRycy9kb3ducmV2LnhtbESPQYvCMBSE7wv+h/AEL4umurBoNUqxLHhdFc+P5tkU&#10;m5eSxNr115uFhT0OM/MNs9kNthU9+dA4VjCfZSCIK6cbrhWcT1/TJYgQkTW2jknBDwXYbUdvG8y1&#10;e/A39cdYiwThkKMCE2OXSxkqQxbDzHXEybs6bzEm6WupPT4S3LZykWWf0mLDacFgR3tD1e14twoO&#10;95PzvXdFuTJZ+V5eL8++uCg1GQ/FGkSkIf6H/9oHreAjEVfwey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Bb8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94" o:spid="_x0000_s1478" style="position:absolute;left:48939;top:10050;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L8MA&#10;AADeAAAADwAAAGRycy9kb3ducmV2LnhtbESPzWoCMRSF94W+Q7iFbkpNWsHW0ShDB8GtWlxfJtfJ&#10;0MnNkMRx6tObheDycP74luvRdWKgEFvPGj4mCgRx7U3LjYbfw+b9G0RMyAY7z6ThnyKsV89PSyyM&#10;v/COhn1qRB7hWKAGm1JfSBlrSw7jxPfE2Tv54DBlGRppAl7yuOvkp1Iz6bDl/GCxpx9L9d/+7DRs&#10;zwcfhuDLam5V9VadjtehPGr9+jKWCxCJxvQI39tbo2Gq1FcGyDgZB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L8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95" o:spid="_x0000_s1479" style="position:absolute;left:51574;top:5365;width:123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btMUA&#10;AADeAAAADwAAAGRycy9kb3ducmV2LnhtbESPQWsCMRSE74X+h/AEL6UmKrR1NcrSpeC1Wjw/Ns/N&#10;4uZlSeK67a9vhEKPw8x8w2x2o+vEQCG2njXMZwoEce1Ny42Gr+PH8xuImJANdp5JwzdF2G0fHzZY&#10;GH/jTxoOqREZwrFADTalvpAy1pYcxpnvibN39sFhyjI00gS8Zbjr5EKpF+mw5bxgsad3S/XlcHUa&#10;9tejD0PwZbWyqnqqzqefoTxpPZ2M5RpEojH9h//ae6NhqdTrHO538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Ru0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Н</w:t>
                        </w:r>
                      </w:p>
                    </w:txbxContent>
                  </v:textbox>
                </v:rect>
                <v:rect id="Rectangle 1796" o:spid="_x0000_s1480" style="position:absolute;left:54692;top:5365;width:1149;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Fw8UA&#10;AADeAAAADwAAAGRycy9kb3ducmV2LnhtbESPQWsCMRSE74X+h/AEL6UmVWjrapTFpeC1Wjw/Ns/N&#10;4uZlSeK67a9vhEKPw8x8w6y3o+vEQCG2njW8zBQI4tqblhsNX8eP53cQMSEb7DyThm+KsN08Pqyx&#10;MP7GnzQcUiMyhGOBGmxKfSFlrC05jDPfE2fv7IPDlGVopAl4y3DXyblSr9Jhy3nBYk87S/XlcHUa&#10;9tejD0PwZbW0qnqqzqefoTxpPZ2M5QpEojH9h//ae6NhodTbHO538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4XD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С</w:t>
                        </w:r>
                      </w:p>
                    </w:txbxContent>
                  </v:textbox>
                </v:rect>
                <v:rect id="Rectangle 1797" o:spid="_x0000_s1481" style="position:absolute;left:55765;top:5364;width:316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WMUA&#10;AADeAAAADwAAAGRycy9kb3ducmV2LnhtbESPQWsCMRSE74X+h/CEXkpNqtDW1SiLS8GrWjw/Ns/N&#10;4uZlSeK67a9vCkKPw8x8w6w2o+vEQCG2njW8ThUI4tqblhsNX8fPlw8QMSEb7DyThm+KsFk/Pqyw&#10;MP7GexoOqREZwrFADTalvpAy1pYcxqnvibN39sFhyjI00gS8Zbjr5EypN+mw5bxgsaetpfpyuDoN&#10;u+vRhyH4slpYVT1X59PPUJ60fpqM5RJEojH9h+/tndEwV+p9Dn9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yBY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lang w:val="en-US"/>
                          </w:rPr>
                          <w:t>ЧАС</w:t>
                        </w:r>
                      </w:p>
                    </w:txbxContent>
                  </v:textbox>
                </v:rect>
                <v:rect id="Rectangle 1798" o:spid="_x0000_s1482" style="position:absolute;left:56838;top:6050;width:705;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4LMUA&#10;AADeAAAADwAAAGRycy9kb3ducmV2LnhtbESPQWsCMRSE74X+h/AKvZSatJZWV6MsXQpeq8XzY/Pc&#10;LG5eliSu2/76RhA8DjPzDbNcj64TA4XYetbwMlEgiGtvWm40/Oy+nmcgYkI22HkmDb8UYb26v1ti&#10;YfyZv2nYpkZkCMcCNdiU+kLKWFtyGCe+J87ewQeHKcvQSBPwnOGuk69KvUuHLecFiz19WqqP25PT&#10;sDntfBiCL6u5VdVTddj/DeVe68eHsVyASDSmW/ja3hgNU6U+3uBy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rgs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group>
            </w:pict>
          </mc:Fallback>
        </mc:AlternateContent>
      </w: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5D2459" w:rsidRPr="006B5062" w:rsidRDefault="005D2459"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F6210A">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b/>
          <w:bCs/>
          <w:sz w:val="28"/>
          <w:szCs w:val="28"/>
          <w:lang w:val="ru-RU"/>
        </w:rPr>
        <w:t xml:space="preserve">Метод </w:t>
      </w:r>
      <w:proofErr w:type="spellStart"/>
      <w:r w:rsidRPr="006B5062">
        <w:rPr>
          <w:rFonts w:ascii="Times New Roman" w:hAnsi="Times New Roman" w:cs="Times New Roman"/>
          <w:b/>
          <w:bCs/>
          <w:sz w:val="28"/>
          <w:szCs w:val="28"/>
          <w:lang w:val="ru-RU"/>
        </w:rPr>
        <w:t>полусинтеза</w:t>
      </w:r>
      <w:proofErr w:type="spellEnd"/>
      <w:r w:rsidRPr="006B5062">
        <w:rPr>
          <w:rFonts w:ascii="Times New Roman" w:hAnsi="Times New Roman" w:cs="Times New Roman"/>
          <w:b/>
          <w:bCs/>
          <w:sz w:val="28"/>
          <w:szCs w:val="28"/>
          <w:lang w:val="ru-RU"/>
        </w:rPr>
        <w:t>.</w:t>
      </w:r>
    </w:p>
    <w:p w:rsidR="00F6210A" w:rsidRPr="006B5062" w:rsidRDefault="00F6210A" w:rsidP="00F6210A">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Мочевая кислота, используемая здесь в качестве сырья, получается путем синтеза в результате конденсации мочевины и </w:t>
      </w:r>
      <w:proofErr w:type="spellStart"/>
      <w:r w:rsidRPr="006B5062">
        <w:rPr>
          <w:rFonts w:ascii="Times New Roman" w:hAnsi="Times New Roman" w:cs="Times New Roman"/>
          <w:sz w:val="28"/>
          <w:szCs w:val="28"/>
          <w:lang w:val="ru-RU"/>
        </w:rPr>
        <w:t>ацеталя</w:t>
      </w:r>
      <w:proofErr w:type="spellEnd"/>
      <w:r w:rsidRPr="006B5062">
        <w:rPr>
          <w:rFonts w:ascii="Times New Roman" w:hAnsi="Times New Roman" w:cs="Times New Roman"/>
          <w:sz w:val="28"/>
          <w:szCs w:val="28"/>
          <w:lang w:val="ru-RU"/>
        </w:rPr>
        <w:t xml:space="preserve"> при </w:t>
      </w:r>
      <w:r w:rsidRPr="006B5062">
        <w:rPr>
          <w:rFonts w:ascii="Times New Roman" w:hAnsi="Times New Roman" w:cs="Times New Roman"/>
          <w:sz w:val="28"/>
          <w:szCs w:val="28"/>
          <w:lang w:val="ru-RU"/>
        </w:rPr>
        <w:lastRenderedPageBreak/>
        <w:t>температуре 1100</w:t>
      </w:r>
      <w:proofErr w:type="gramStart"/>
      <w:r w:rsidR="00E77FC4">
        <w:rPr>
          <w:rFonts w:ascii="Times New Roman" w:hAnsi="Times New Roman" w:cs="Times New Roman"/>
          <w:sz w:val="28"/>
          <w:szCs w:val="28"/>
          <w:lang w:val="ru-RU"/>
        </w:rPr>
        <w:t>°</w:t>
      </w:r>
      <w:r w:rsidRPr="006B5062">
        <w:rPr>
          <w:rFonts w:ascii="Times New Roman" w:hAnsi="Times New Roman" w:cs="Times New Roman"/>
          <w:sz w:val="28"/>
          <w:szCs w:val="28"/>
          <w:lang w:val="ru-RU"/>
        </w:rPr>
        <w:t>С</w:t>
      </w:r>
      <w:proofErr w:type="gramEnd"/>
      <w:r w:rsidRPr="006B5062">
        <w:rPr>
          <w:rFonts w:ascii="Times New Roman" w:hAnsi="Times New Roman" w:cs="Times New Roman"/>
          <w:sz w:val="28"/>
          <w:szCs w:val="28"/>
          <w:lang w:val="ru-RU"/>
        </w:rPr>
        <w:t xml:space="preserve"> или из птичьего помета (гуано). Его количество в птичьем колокольчике достигает 25%.</w:t>
      </w:r>
    </w:p>
    <w:p w:rsidR="00F6210A" w:rsidRPr="006B5062" w:rsidRDefault="00F6210A" w:rsidP="00F6210A">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При обработке мочевой кислоты </w:t>
      </w:r>
      <w:proofErr w:type="spellStart"/>
      <w:r w:rsidRPr="006B5062">
        <w:rPr>
          <w:rFonts w:ascii="Times New Roman" w:hAnsi="Times New Roman" w:cs="Times New Roman"/>
          <w:sz w:val="28"/>
          <w:szCs w:val="28"/>
          <w:lang w:val="ru-RU"/>
        </w:rPr>
        <w:t>формамидом</w:t>
      </w:r>
      <w:proofErr w:type="spellEnd"/>
      <w:r w:rsidRPr="006B5062">
        <w:rPr>
          <w:rFonts w:ascii="Times New Roman" w:hAnsi="Times New Roman" w:cs="Times New Roman"/>
          <w:sz w:val="28"/>
          <w:szCs w:val="28"/>
          <w:lang w:val="ru-RU"/>
        </w:rPr>
        <w:t xml:space="preserve"> получают </w:t>
      </w:r>
      <w:proofErr w:type="spellStart"/>
      <w:r w:rsidRPr="006B5062">
        <w:rPr>
          <w:rFonts w:ascii="Times New Roman" w:hAnsi="Times New Roman" w:cs="Times New Roman"/>
          <w:sz w:val="28"/>
          <w:szCs w:val="28"/>
          <w:lang w:val="ru-RU"/>
        </w:rPr>
        <w:t>ксантин</w:t>
      </w:r>
      <w:proofErr w:type="spellEnd"/>
      <w:r w:rsidRPr="006B5062">
        <w:rPr>
          <w:rFonts w:ascii="Times New Roman" w:hAnsi="Times New Roman" w:cs="Times New Roman"/>
          <w:sz w:val="28"/>
          <w:szCs w:val="28"/>
          <w:lang w:val="ru-RU"/>
        </w:rPr>
        <w:t xml:space="preserve">, </w:t>
      </w:r>
      <w:proofErr w:type="gramStart"/>
      <w:r w:rsidRPr="006B5062">
        <w:rPr>
          <w:rFonts w:ascii="Times New Roman" w:hAnsi="Times New Roman" w:cs="Times New Roman"/>
          <w:sz w:val="28"/>
          <w:szCs w:val="28"/>
          <w:lang w:val="ru-RU"/>
        </w:rPr>
        <w:t>который</w:t>
      </w:r>
      <w:proofErr w:type="gramEnd"/>
      <w:r w:rsidRPr="006B5062">
        <w:rPr>
          <w:rFonts w:ascii="Times New Roman" w:hAnsi="Times New Roman" w:cs="Times New Roman"/>
          <w:sz w:val="28"/>
          <w:szCs w:val="28"/>
          <w:lang w:val="ru-RU"/>
        </w:rPr>
        <w:t xml:space="preserve"> при определенных условиях </w:t>
      </w:r>
      <w:proofErr w:type="spellStart"/>
      <w:r w:rsidRPr="006B5062">
        <w:rPr>
          <w:rFonts w:ascii="Times New Roman" w:hAnsi="Times New Roman" w:cs="Times New Roman"/>
          <w:sz w:val="28"/>
          <w:szCs w:val="28"/>
          <w:lang w:val="ru-RU"/>
        </w:rPr>
        <w:t>метилируют</w:t>
      </w:r>
      <w:proofErr w:type="spellEnd"/>
      <w:r w:rsidRPr="006B5062">
        <w:rPr>
          <w:rFonts w:ascii="Times New Roman" w:hAnsi="Times New Roman" w:cs="Times New Roman"/>
          <w:sz w:val="28"/>
          <w:szCs w:val="28"/>
          <w:lang w:val="ru-RU"/>
        </w:rPr>
        <w:t xml:space="preserve"> для синтеза кофеина и теобромина. Процесс </w:t>
      </w:r>
      <w:proofErr w:type="spellStart"/>
      <w:r w:rsidRPr="006B5062">
        <w:rPr>
          <w:rFonts w:ascii="Times New Roman" w:hAnsi="Times New Roman" w:cs="Times New Roman"/>
          <w:sz w:val="28"/>
          <w:szCs w:val="28"/>
          <w:lang w:val="ru-RU"/>
        </w:rPr>
        <w:t>метилирования</w:t>
      </w:r>
      <w:proofErr w:type="spellEnd"/>
      <w:r w:rsidRPr="006B5062">
        <w:rPr>
          <w:rFonts w:ascii="Times New Roman" w:hAnsi="Times New Roman" w:cs="Times New Roman"/>
          <w:sz w:val="28"/>
          <w:szCs w:val="28"/>
          <w:lang w:val="ru-RU"/>
        </w:rPr>
        <w:t xml:space="preserve"> в производстве кофеина осуществляется при рН 8-9, а в теобромине при температуре 60-700</w:t>
      </w:r>
      <w:proofErr w:type="gramStart"/>
      <w:r w:rsidR="00E77FC4">
        <w:rPr>
          <w:rFonts w:ascii="Times New Roman" w:hAnsi="Times New Roman" w:cs="Times New Roman"/>
          <w:sz w:val="28"/>
          <w:szCs w:val="28"/>
          <w:lang w:val="ru-RU"/>
        </w:rPr>
        <w:t>°</w:t>
      </w:r>
      <w:r w:rsidRPr="006B5062">
        <w:rPr>
          <w:rFonts w:ascii="Times New Roman" w:hAnsi="Times New Roman" w:cs="Times New Roman"/>
          <w:sz w:val="28"/>
          <w:szCs w:val="28"/>
          <w:lang w:val="ru-RU"/>
        </w:rPr>
        <w:t>С</w:t>
      </w:r>
      <w:proofErr w:type="gramEnd"/>
      <w:r w:rsidRPr="006B5062">
        <w:rPr>
          <w:rFonts w:ascii="Times New Roman" w:hAnsi="Times New Roman" w:cs="Times New Roman"/>
          <w:sz w:val="28"/>
          <w:szCs w:val="28"/>
          <w:lang w:val="ru-RU"/>
        </w:rPr>
        <w:t xml:space="preserve"> с участием КОН и метанола:</w:t>
      </w: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r w:rsidRPr="00F6210A">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2DC7E45" wp14:editId="2FE4D0FE">
                <wp:simplePos x="0" y="0"/>
                <wp:positionH relativeFrom="column">
                  <wp:posOffset>399505</wp:posOffset>
                </wp:positionH>
                <wp:positionV relativeFrom="paragraph">
                  <wp:posOffset>184785</wp:posOffset>
                </wp:positionV>
                <wp:extent cx="5452782" cy="1574800"/>
                <wp:effectExtent l="0" t="0" r="0" b="0"/>
                <wp:wrapNone/>
                <wp:docPr id="30075" name="Полотно 1685"/>
                <wp:cNvGraphicFramePr/>
                <a:graphic xmlns:a="http://schemas.openxmlformats.org/drawingml/2006/main">
                  <a:graphicData uri="http://schemas.microsoft.com/office/word/2010/wordprocessingGroup">
                    <wpg:wgp>
                      <wpg:cNvGrpSpPr/>
                      <wpg:grpSpPr bwMode="auto">
                        <a:xfrm>
                          <a:off x="0" y="0"/>
                          <a:ext cx="5452782" cy="1574800"/>
                          <a:chOff x="0" y="0"/>
                          <a:chExt cx="54534" cy="15741"/>
                        </a:xfrm>
                      </wpg:grpSpPr>
                      <wps:wsp>
                        <wps:cNvPr id="30076" name="AutoShape 67"/>
                        <wps:cNvSpPr>
                          <a:spLocks noChangeAspect="1" noChangeArrowheads="1"/>
                        </wps:cNvSpPr>
                        <wps:spPr bwMode="auto">
                          <a:xfrm>
                            <a:off x="0" y="0"/>
                            <a:ext cx="52965" cy="15741"/>
                          </a:xfrm>
                          <a:prstGeom prst="rect">
                            <a:avLst/>
                          </a:prstGeom>
                          <a:noFill/>
                        </wps:spPr>
                        <wps:bodyPr vert="horz" wrap="square" lIns="91440" tIns="45720" rIns="91440" bIns="45720" numCol="1" anchor="t" anchorCtr="0" compatLnSpc="1">
                          <a:prstTxWarp prst="textNoShape">
                            <a:avLst/>
                          </a:prstTxWarp>
                        </wps:bodyPr>
                      </wps:wsp>
                      <wps:wsp>
                        <wps:cNvPr id="30077" name="Line 1652"/>
                        <wps:cNvCnPr/>
                        <wps:spPr bwMode="auto">
                          <a:xfrm flipV="1">
                            <a:off x="7981" y="2578"/>
                            <a:ext cx="0" cy="2457"/>
                          </a:xfrm>
                          <a:prstGeom prst="line">
                            <a:avLst/>
                          </a:prstGeom>
                          <a:noFill/>
                          <a:ln w="12700">
                            <a:solidFill>
                              <a:srgbClr val="000000"/>
                            </a:solidFill>
                            <a:round/>
                            <a:headEnd/>
                            <a:tailEnd/>
                          </a:ln>
                        </wps:spPr>
                        <wps:bodyPr/>
                      </wps:wsp>
                      <wps:wsp>
                        <wps:cNvPr id="30078" name="Line 1653"/>
                        <wps:cNvCnPr/>
                        <wps:spPr bwMode="auto">
                          <a:xfrm flipV="1">
                            <a:off x="8470" y="2578"/>
                            <a:ext cx="0" cy="2457"/>
                          </a:xfrm>
                          <a:prstGeom prst="line">
                            <a:avLst/>
                          </a:prstGeom>
                          <a:noFill/>
                          <a:ln w="12700">
                            <a:solidFill>
                              <a:srgbClr val="000000"/>
                            </a:solidFill>
                            <a:round/>
                            <a:headEnd/>
                            <a:tailEnd/>
                          </a:ln>
                        </wps:spPr>
                        <wps:bodyPr/>
                      </wps:wsp>
                      <wps:wsp>
                        <wps:cNvPr id="30079" name="Line 1654"/>
                        <wps:cNvCnPr/>
                        <wps:spPr bwMode="auto">
                          <a:xfrm flipH="1" flipV="1">
                            <a:off x="11061" y="9944"/>
                            <a:ext cx="1658" cy="958"/>
                          </a:xfrm>
                          <a:prstGeom prst="line">
                            <a:avLst/>
                          </a:prstGeom>
                          <a:noFill/>
                          <a:ln w="12700">
                            <a:solidFill>
                              <a:srgbClr val="000000"/>
                            </a:solidFill>
                            <a:round/>
                            <a:headEnd/>
                            <a:tailEnd/>
                          </a:ln>
                        </wps:spPr>
                        <wps:bodyPr/>
                      </wps:wsp>
                      <wps:wsp>
                        <wps:cNvPr id="30080" name="Line 1655"/>
                        <wps:cNvCnPr/>
                        <wps:spPr bwMode="auto">
                          <a:xfrm>
                            <a:off x="16744" y="7493"/>
                            <a:ext cx="0" cy="2451"/>
                          </a:xfrm>
                          <a:prstGeom prst="line">
                            <a:avLst/>
                          </a:prstGeom>
                          <a:noFill/>
                          <a:ln w="12700">
                            <a:solidFill>
                              <a:srgbClr val="000000"/>
                            </a:solidFill>
                            <a:round/>
                            <a:headEnd/>
                            <a:tailEnd/>
                          </a:ln>
                        </wps:spPr>
                        <wps:bodyPr/>
                      </wps:wsp>
                      <wps:wsp>
                        <wps:cNvPr id="30081" name="Line 1656"/>
                        <wps:cNvCnPr/>
                        <wps:spPr bwMode="auto">
                          <a:xfrm flipV="1">
                            <a:off x="6096" y="5035"/>
                            <a:ext cx="2127" cy="1219"/>
                          </a:xfrm>
                          <a:prstGeom prst="line">
                            <a:avLst/>
                          </a:prstGeom>
                          <a:noFill/>
                          <a:ln w="12700">
                            <a:solidFill>
                              <a:srgbClr val="000000"/>
                            </a:solidFill>
                            <a:round/>
                            <a:headEnd/>
                            <a:tailEnd/>
                          </a:ln>
                        </wps:spPr>
                        <wps:bodyPr/>
                      </wps:wsp>
                      <wps:wsp>
                        <wps:cNvPr id="30082" name="Line 1657"/>
                        <wps:cNvCnPr/>
                        <wps:spPr bwMode="auto">
                          <a:xfrm flipH="1" flipV="1">
                            <a:off x="5378" y="9944"/>
                            <a:ext cx="1664" cy="958"/>
                          </a:xfrm>
                          <a:prstGeom prst="line">
                            <a:avLst/>
                          </a:prstGeom>
                          <a:noFill/>
                          <a:ln w="12700">
                            <a:solidFill>
                              <a:srgbClr val="000000"/>
                            </a:solidFill>
                            <a:round/>
                            <a:headEnd/>
                            <a:tailEnd/>
                          </a:ln>
                        </wps:spPr>
                        <wps:bodyPr/>
                      </wps:wsp>
                      <wps:wsp>
                        <wps:cNvPr id="30083" name="Line 1658"/>
                        <wps:cNvCnPr/>
                        <wps:spPr bwMode="auto">
                          <a:xfrm flipH="1">
                            <a:off x="43351" y="9944"/>
                            <a:ext cx="1657" cy="958"/>
                          </a:xfrm>
                          <a:prstGeom prst="line">
                            <a:avLst/>
                          </a:prstGeom>
                          <a:noFill/>
                          <a:ln w="12700">
                            <a:solidFill>
                              <a:srgbClr val="000000"/>
                            </a:solidFill>
                            <a:round/>
                            <a:headEnd/>
                            <a:tailEnd/>
                          </a:ln>
                        </wps:spPr>
                        <wps:bodyPr/>
                      </wps:wsp>
                      <wps:wsp>
                        <wps:cNvPr id="30084" name="Line 1659"/>
                        <wps:cNvCnPr/>
                        <wps:spPr bwMode="auto">
                          <a:xfrm>
                            <a:off x="11061" y="6667"/>
                            <a:ext cx="4858" cy="0"/>
                          </a:xfrm>
                          <a:prstGeom prst="line">
                            <a:avLst/>
                          </a:prstGeom>
                          <a:noFill/>
                          <a:ln w="12700">
                            <a:solidFill>
                              <a:srgbClr val="000000"/>
                            </a:solidFill>
                            <a:round/>
                            <a:headEnd/>
                            <a:tailEnd/>
                          </a:ln>
                        </wps:spPr>
                        <wps:bodyPr/>
                      </wps:wsp>
                      <wps:wsp>
                        <wps:cNvPr id="30085" name="Line 1660"/>
                        <wps:cNvCnPr/>
                        <wps:spPr bwMode="auto">
                          <a:xfrm>
                            <a:off x="2921" y="9702"/>
                            <a:ext cx="2457" cy="0"/>
                          </a:xfrm>
                          <a:prstGeom prst="line">
                            <a:avLst/>
                          </a:prstGeom>
                          <a:noFill/>
                          <a:ln w="12700">
                            <a:solidFill>
                              <a:srgbClr val="000000"/>
                            </a:solidFill>
                            <a:round/>
                            <a:headEnd/>
                            <a:tailEnd/>
                          </a:ln>
                        </wps:spPr>
                        <wps:bodyPr/>
                      </wps:wsp>
                      <wps:wsp>
                        <wps:cNvPr id="30086" name="Line 1661"/>
                        <wps:cNvCnPr/>
                        <wps:spPr bwMode="auto">
                          <a:xfrm>
                            <a:off x="2921" y="10191"/>
                            <a:ext cx="2457" cy="0"/>
                          </a:xfrm>
                          <a:prstGeom prst="line">
                            <a:avLst/>
                          </a:prstGeom>
                          <a:noFill/>
                          <a:ln w="12700">
                            <a:solidFill>
                              <a:srgbClr val="000000"/>
                            </a:solidFill>
                            <a:round/>
                            <a:headEnd/>
                            <a:tailEnd/>
                          </a:ln>
                        </wps:spPr>
                        <wps:bodyPr/>
                      </wps:wsp>
                      <wps:wsp>
                        <wps:cNvPr id="30087" name="Line 1662"/>
                        <wps:cNvCnPr/>
                        <wps:spPr bwMode="auto">
                          <a:xfrm flipV="1">
                            <a:off x="5378" y="7493"/>
                            <a:ext cx="0" cy="2451"/>
                          </a:xfrm>
                          <a:prstGeom prst="line">
                            <a:avLst/>
                          </a:prstGeom>
                          <a:noFill/>
                          <a:ln w="12700">
                            <a:solidFill>
                              <a:srgbClr val="000000"/>
                            </a:solidFill>
                            <a:round/>
                            <a:headEnd/>
                            <a:tailEnd/>
                          </a:ln>
                        </wps:spPr>
                        <wps:bodyPr/>
                      </wps:wsp>
                      <wps:wsp>
                        <wps:cNvPr id="30088" name="Line 1663"/>
                        <wps:cNvCnPr/>
                        <wps:spPr bwMode="auto">
                          <a:xfrm>
                            <a:off x="8223" y="5035"/>
                            <a:ext cx="2838" cy="1632"/>
                          </a:xfrm>
                          <a:prstGeom prst="line">
                            <a:avLst/>
                          </a:prstGeom>
                          <a:noFill/>
                          <a:ln w="12700">
                            <a:solidFill>
                              <a:srgbClr val="000000"/>
                            </a:solidFill>
                            <a:round/>
                            <a:headEnd/>
                            <a:tailEnd/>
                          </a:ln>
                        </wps:spPr>
                        <wps:bodyPr/>
                      </wps:wsp>
                      <wps:wsp>
                        <wps:cNvPr id="30089" name="Line 1664"/>
                        <wps:cNvCnPr/>
                        <wps:spPr bwMode="auto">
                          <a:xfrm flipH="1">
                            <a:off x="15087" y="9944"/>
                            <a:ext cx="1657" cy="958"/>
                          </a:xfrm>
                          <a:prstGeom prst="line">
                            <a:avLst/>
                          </a:prstGeom>
                          <a:noFill/>
                          <a:ln w="12700">
                            <a:solidFill>
                              <a:srgbClr val="000000"/>
                            </a:solidFill>
                            <a:round/>
                            <a:headEnd/>
                            <a:tailEnd/>
                          </a:ln>
                        </wps:spPr>
                        <wps:bodyPr/>
                      </wps:wsp>
                      <wps:wsp>
                        <wps:cNvPr id="30090" name="Line 1665"/>
                        <wps:cNvCnPr/>
                        <wps:spPr bwMode="auto">
                          <a:xfrm flipH="1">
                            <a:off x="9410" y="9944"/>
                            <a:ext cx="1651" cy="958"/>
                          </a:xfrm>
                          <a:prstGeom prst="line">
                            <a:avLst/>
                          </a:prstGeom>
                          <a:noFill/>
                          <a:ln w="12700">
                            <a:solidFill>
                              <a:srgbClr val="000000"/>
                            </a:solidFill>
                            <a:round/>
                            <a:headEnd/>
                            <a:tailEnd/>
                          </a:ln>
                        </wps:spPr>
                        <wps:bodyPr/>
                      </wps:wsp>
                      <wps:wsp>
                        <wps:cNvPr id="30091" name="Line 1666"/>
                        <wps:cNvCnPr/>
                        <wps:spPr bwMode="auto">
                          <a:xfrm flipV="1">
                            <a:off x="41922" y="2578"/>
                            <a:ext cx="0" cy="2457"/>
                          </a:xfrm>
                          <a:prstGeom prst="line">
                            <a:avLst/>
                          </a:prstGeom>
                          <a:noFill/>
                          <a:ln w="12700">
                            <a:solidFill>
                              <a:srgbClr val="000000"/>
                            </a:solidFill>
                            <a:round/>
                            <a:headEnd/>
                            <a:tailEnd/>
                          </a:ln>
                        </wps:spPr>
                        <wps:bodyPr/>
                      </wps:wsp>
                      <wps:wsp>
                        <wps:cNvPr id="30092" name="Line 1667"/>
                        <wps:cNvCnPr/>
                        <wps:spPr bwMode="auto">
                          <a:xfrm flipV="1">
                            <a:off x="42411" y="2578"/>
                            <a:ext cx="0" cy="2457"/>
                          </a:xfrm>
                          <a:prstGeom prst="line">
                            <a:avLst/>
                          </a:prstGeom>
                          <a:noFill/>
                          <a:ln w="12700">
                            <a:solidFill>
                              <a:srgbClr val="000000"/>
                            </a:solidFill>
                            <a:round/>
                            <a:headEnd/>
                            <a:tailEnd/>
                          </a:ln>
                        </wps:spPr>
                        <wps:bodyPr/>
                      </wps:wsp>
                      <wps:wsp>
                        <wps:cNvPr id="30093" name="Line 1668"/>
                        <wps:cNvCnPr/>
                        <wps:spPr bwMode="auto">
                          <a:xfrm flipH="1" flipV="1">
                            <a:off x="45008" y="9944"/>
                            <a:ext cx="2128" cy="1225"/>
                          </a:xfrm>
                          <a:prstGeom prst="line">
                            <a:avLst/>
                          </a:prstGeom>
                          <a:noFill/>
                          <a:ln w="12700">
                            <a:solidFill>
                              <a:srgbClr val="000000"/>
                            </a:solidFill>
                            <a:round/>
                            <a:headEnd/>
                            <a:tailEnd/>
                          </a:ln>
                        </wps:spPr>
                        <wps:bodyPr/>
                      </wps:wsp>
                      <wps:wsp>
                        <wps:cNvPr id="30094" name="Line 1669"/>
                        <wps:cNvCnPr/>
                        <wps:spPr bwMode="auto">
                          <a:xfrm>
                            <a:off x="50685" y="7493"/>
                            <a:ext cx="0" cy="2451"/>
                          </a:xfrm>
                          <a:prstGeom prst="line">
                            <a:avLst/>
                          </a:prstGeom>
                          <a:noFill/>
                          <a:ln w="12700">
                            <a:solidFill>
                              <a:srgbClr val="000000"/>
                            </a:solidFill>
                            <a:round/>
                            <a:headEnd/>
                            <a:tailEnd/>
                          </a:ln>
                        </wps:spPr>
                        <wps:bodyPr/>
                      </wps:wsp>
                      <wps:wsp>
                        <wps:cNvPr id="30095" name="Line 1670"/>
                        <wps:cNvCnPr/>
                        <wps:spPr bwMode="auto">
                          <a:xfrm flipV="1">
                            <a:off x="40036" y="5035"/>
                            <a:ext cx="2128" cy="1219"/>
                          </a:xfrm>
                          <a:prstGeom prst="line">
                            <a:avLst/>
                          </a:prstGeom>
                          <a:noFill/>
                          <a:ln w="12700">
                            <a:solidFill>
                              <a:srgbClr val="000000"/>
                            </a:solidFill>
                            <a:round/>
                            <a:headEnd/>
                            <a:tailEnd/>
                          </a:ln>
                        </wps:spPr>
                        <wps:bodyPr/>
                      </wps:wsp>
                      <wps:wsp>
                        <wps:cNvPr id="30096" name="Line 1671"/>
                        <wps:cNvCnPr/>
                        <wps:spPr bwMode="auto">
                          <a:xfrm flipH="1" flipV="1">
                            <a:off x="39319" y="9944"/>
                            <a:ext cx="1663" cy="958"/>
                          </a:xfrm>
                          <a:prstGeom prst="line">
                            <a:avLst/>
                          </a:prstGeom>
                          <a:noFill/>
                          <a:ln w="12700">
                            <a:solidFill>
                              <a:srgbClr val="000000"/>
                            </a:solidFill>
                            <a:round/>
                            <a:headEnd/>
                            <a:tailEnd/>
                          </a:ln>
                        </wps:spPr>
                        <wps:bodyPr/>
                      </wps:wsp>
                      <wps:wsp>
                        <wps:cNvPr id="30097" name="Line 1672"/>
                        <wps:cNvCnPr/>
                        <wps:spPr bwMode="auto">
                          <a:xfrm flipH="1">
                            <a:off x="48552" y="9944"/>
                            <a:ext cx="2133" cy="1238"/>
                          </a:xfrm>
                          <a:prstGeom prst="line">
                            <a:avLst/>
                          </a:prstGeom>
                          <a:noFill/>
                          <a:ln w="12700">
                            <a:solidFill>
                              <a:srgbClr val="000000"/>
                            </a:solidFill>
                            <a:round/>
                            <a:headEnd/>
                            <a:tailEnd/>
                          </a:ln>
                        </wps:spPr>
                        <wps:bodyPr/>
                      </wps:wsp>
                      <wps:wsp>
                        <wps:cNvPr id="30098" name="Line 1673"/>
                        <wps:cNvCnPr/>
                        <wps:spPr bwMode="auto">
                          <a:xfrm flipH="1">
                            <a:off x="48514" y="9626"/>
                            <a:ext cx="1708" cy="991"/>
                          </a:xfrm>
                          <a:prstGeom prst="line">
                            <a:avLst/>
                          </a:prstGeom>
                          <a:noFill/>
                          <a:ln w="12700">
                            <a:solidFill>
                              <a:srgbClr val="000000"/>
                            </a:solidFill>
                            <a:round/>
                            <a:headEnd/>
                            <a:tailEnd/>
                          </a:ln>
                        </wps:spPr>
                        <wps:bodyPr/>
                      </wps:wsp>
                      <wps:wsp>
                        <wps:cNvPr id="30099" name="Line 1674"/>
                        <wps:cNvCnPr/>
                        <wps:spPr bwMode="auto">
                          <a:xfrm>
                            <a:off x="45008" y="6667"/>
                            <a:ext cx="4852" cy="0"/>
                          </a:xfrm>
                          <a:prstGeom prst="line">
                            <a:avLst/>
                          </a:prstGeom>
                          <a:noFill/>
                          <a:ln w="12700">
                            <a:solidFill>
                              <a:srgbClr val="000000"/>
                            </a:solidFill>
                            <a:round/>
                            <a:headEnd/>
                            <a:tailEnd/>
                          </a:ln>
                        </wps:spPr>
                        <wps:bodyPr/>
                      </wps:wsp>
                      <wps:wsp>
                        <wps:cNvPr id="30100" name="Line 1675"/>
                        <wps:cNvCnPr/>
                        <wps:spPr bwMode="auto">
                          <a:xfrm>
                            <a:off x="36861" y="9702"/>
                            <a:ext cx="2458" cy="0"/>
                          </a:xfrm>
                          <a:prstGeom prst="line">
                            <a:avLst/>
                          </a:prstGeom>
                          <a:noFill/>
                          <a:ln w="12700">
                            <a:solidFill>
                              <a:srgbClr val="000000"/>
                            </a:solidFill>
                            <a:round/>
                            <a:headEnd/>
                            <a:tailEnd/>
                          </a:ln>
                        </wps:spPr>
                        <wps:bodyPr/>
                      </wps:wsp>
                      <wps:wsp>
                        <wps:cNvPr id="30101" name="Line 1676"/>
                        <wps:cNvCnPr/>
                        <wps:spPr bwMode="auto">
                          <a:xfrm>
                            <a:off x="36861" y="10191"/>
                            <a:ext cx="2458" cy="0"/>
                          </a:xfrm>
                          <a:prstGeom prst="line">
                            <a:avLst/>
                          </a:prstGeom>
                          <a:noFill/>
                          <a:ln w="12700">
                            <a:solidFill>
                              <a:srgbClr val="000000"/>
                            </a:solidFill>
                            <a:round/>
                            <a:headEnd/>
                            <a:tailEnd/>
                          </a:ln>
                        </wps:spPr>
                        <wps:bodyPr/>
                      </wps:wsp>
                      <wps:wsp>
                        <wps:cNvPr id="30102" name="Line 1677"/>
                        <wps:cNvCnPr/>
                        <wps:spPr bwMode="auto">
                          <a:xfrm flipV="1">
                            <a:off x="39319" y="7493"/>
                            <a:ext cx="0" cy="2451"/>
                          </a:xfrm>
                          <a:prstGeom prst="line">
                            <a:avLst/>
                          </a:prstGeom>
                          <a:noFill/>
                          <a:ln w="12700">
                            <a:solidFill>
                              <a:srgbClr val="000000"/>
                            </a:solidFill>
                            <a:round/>
                            <a:headEnd/>
                            <a:tailEnd/>
                          </a:ln>
                        </wps:spPr>
                        <wps:bodyPr/>
                      </wps:wsp>
                      <wps:wsp>
                        <wps:cNvPr id="30103" name="Line 1678"/>
                        <wps:cNvCnPr/>
                        <wps:spPr bwMode="auto">
                          <a:xfrm>
                            <a:off x="42164" y="5035"/>
                            <a:ext cx="2844" cy="1632"/>
                          </a:xfrm>
                          <a:prstGeom prst="line">
                            <a:avLst/>
                          </a:prstGeom>
                          <a:noFill/>
                          <a:ln w="12700">
                            <a:solidFill>
                              <a:srgbClr val="000000"/>
                            </a:solidFill>
                            <a:round/>
                            <a:headEnd/>
                            <a:tailEnd/>
                          </a:ln>
                        </wps:spPr>
                        <wps:bodyPr/>
                      </wps:wsp>
                      <wps:wsp>
                        <wps:cNvPr id="30104" name="Line 1679"/>
                        <wps:cNvCnPr/>
                        <wps:spPr bwMode="auto">
                          <a:xfrm>
                            <a:off x="27254" y="3962"/>
                            <a:ext cx="1416" cy="381"/>
                          </a:xfrm>
                          <a:prstGeom prst="line">
                            <a:avLst/>
                          </a:prstGeom>
                          <a:noFill/>
                          <a:ln w="12700">
                            <a:solidFill>
                              <a:srgbClr val="000000"/>
                            </a:solidFill>
                            <a:round/>
                            <a:headEnd/>
                            <a:tailEnd/>
                          </a:ln>
                        </wps:spPr>
                        <wps:bodyPr/>
                      </wps:wsp>
                      <wps:wsp>
                        <wps:cNvPr id="30105" name="Line 1680"/>
                        <wps:cNvCnPr/>
                        <wps:spPr bwMode="auto">
                          <a:xfrm flipV="1">
                            <a:off x="11061" y="6667"/>
                            <a:ext cx="0" cy="3277"/>
                          </a:xfrm>
                          <a:prstGeom prst="line">
                            <a:avLst/>
                          </a:prstGeom>
                          <a:noFill/>
                          <a:ln w="12700">
                            <a:solidFill>
                              <a:srgbClr val="000000"/>
                            </a:solidFill>
                            <a:round/>
                            <a:headEnd/>
                            <a:tailEnd/>
                          </a:ln>
                        </wps:spPr>
                        <wps:bodyPr/>
                      </wps:wsp>
                      <wps:wsp>
                        <wps:cNvPr id="30106" name="Line 1681"/>
                        <wps:cNvCnPr/>
                        <wps:spPr bwMode="auto">
                          <a:xfrm flipV="1">
                            <a:off x="11569" y="6997"/>
                            <a:ext cx="0" cy="2623"/>
                          </a:xfrm>
                          <a:prstGeom prst="line">
                            <a:avLst/>
                          </a:prstGeom>
                          <a:noFill/>
                          <a:ln w="12700">
                            <a:solidFill>
                              <a:srgbClr val="000000"/>
                            </a:solidFill>
                            <a:round/>
                            <a:headEnd/>
                            <a:tailEnd/>
                          </a:ln>
                        </wps:spPr>
                        <wps:bodyPr/>
                      </wps:wsp>
                      <wps:wsp>
                        <wps:cNvPr id="30107" name="Line 1682"/>
                        <wps:cNvCnPr/>
                        <wps:spPr bwMode="auto">
                          <a:xfrm flipH="1">
                            <a:off x="16744" y="10191"/>
                            <a:ext cx="2458" cy="0"/>
                          </a:xfrm>
                          <a:prstGeom prst="line">
                            <a:avLst/>
                          </a:prstGeom>
                          <a:noFill/>
                          <a:ln w="12700">
                            <a:solidFill>
                              <a:srgbClr val="000000"/>
                            </a:solidFill>
                            <a:round/>
                            <a:headEnd/>
                            <a:tailEnd/>
                          </a:ln>
                        </wps:spPr>
                        <wps:bodyPr/>
                      </wps:wsp>
                      <wps:wsp>
                        <wps:cNvPr id="30108" name="Line 1683"/>
                        <wps:cNvCnPr/>
                        <wps:spPr bwMode="auto">
                          <a:xfrm flipH="1">
                            <a:off x="16744" y="9702"/>
                            <a:ext cx="2458" cy="0"/>
                          </a:xfrm>
                          <a:prstGeom prst="line">
                            <a:avLst/>
                          </a:prstGeom>
                          <a:noFill/>
                          <a:ln w="12700">
                            <a:solidFill>
                              <a:srgbClr val="000000"/>
                            </a:solidFill>
                            <a:round/>
                            <a:headEnd/>
                            <a:tailEnd/>
                          </a:ln>
                        </wps:spPr>
                        <wps:bodyPr/>
                      </wps:wsp>
                      <wps:wsp>
                        <wps:cNvPr id="30109" name="Line 1684"/>
                        <wps:cNvCnPr/>
                        <wps:spPr bwMode="auto">
                          <a:xfrm flipH="1">
                            <a:off x="27127" y="2216"/>
                            <a:ext cx="990" cy="578"/>
                          </a:xfrm>
                          <a:prstGeom prst="line">
                            <a:avLst/>
                          </a:prstGeom>
                          <a:noFill/>
                          <a:ln w="12700">
                            <a:solidFill>
                              <a:srgbClr val="000000"/>
                            </a:solidFill>
                            <a:round/>
                            <a:headEnd/>
                            <a:tailEnd/>
                          </a:ln>
                        </wps:spPr>
                        <wps:bodyPr/>
                      </wps:wsp>
                      <wps:wsp>
                        <wps:cNvPr id="30110" name="Line 1685"/>
                        <wps:cNvCnPr/>
                        <wps:spPr bwMode="auto">
                          <a:xfrm flipH="1">
                            <a:off x="27374" y="2647"/>
                            <a:ext cx="991" cy="578"/>
                          </a:xfrm>
                          <a:prstGeom prst="line">
                            <a:avLst/>
                          </a:prstGeom>
                          <a:noFill/>
                          <a:ln w="12700">
                            <a:solidFill>
                              <a:srgbClr val="000000"/>
                            </a:solidFill>
                            <a:round/>
                            <a:headEnd/>
                            <a:tailEnd/>
                          </a:ln>
                        </wps:spPr>
                        <wps:bodyPr/>
                      </wps:wsp>
                      <wps:wsp>
                        <wps:cNvPr id="30111" name="Line 1686"/>
                        <wps:cNvCnPr/>
                        <wps:spPr bwMode="auto">
                          <a:xfrm flipV="1">
                            <a:off x="45008" y="6667"/>
                            <a:ext cx="0" cy="3277"/>
                          </a:xfrm>
                          <a:prstGeom prst="line">
                            <a:avLst/>
                          </a:prstGeom>
                          <a:noFill/>
                          <a:ln w="12700">
                            <a:solidFill>
                              <a:srgbClr val="000000"/>
                            </a:solidFill>
                            <a:round/>
                            <a:headEnd/>
                            <a:tailEnd/>
                          </a:ln>
                        </wps:spPr>
                        <wps:bodyPr/>
                      </wps:wsp>
                      <wps:wsp>
                        <wps:cNvPr id="30112" name="Line 1687"/>
                        <wps:cNvCnPr/>
                        <wps:spPr bwMode="auto">
                          <a:xfrm flipV="1">
                            <a:off x="45510" y="6997"/>
                            <a:ext cx="0" cy="2623"/>
                          </a:xfrm>
                          <a:prstGeom prst="line">
                            <a:avLst/>
                          </a:prstGeom>
                          <a:noFill/>
                          <a:ln w="12700">
                            <a:solidFill>
                              <a:srgbClr val="000000"/>
                            </a:solidFill>
                            <a:round/>
                            <a:headEnd/>
                            <a:tailEnd/>
                          </a:ln>
                        </wps:spPr>
                        <wps:bodyPr/>
                      </wps:wsp>
                      <wps:wsp>
                        <wps:cNvPr id="30113" name="Freeform 1688"/>
                        <wps:cNvSpPr>
                          <a:spLocks/>
                        </wps:cNvSpPr>
                        <wps:spPr bwMode="auto">
                          <a:xfrm>
                            <a:off x="32353" y="8553"/>
                            <a:ext cx="1549" cy="514"/>
                          </a:xfrm>
                          <a:custGeom>
                            <a:avLst/>
                            <a:gdLst>
                              <a:gd name="T0" fmla="*/ 154940 w 244"/>
                              <a:gd name="T1" fmla="*/ 27940 h 81"/>
                              <a:gd name="T2" fmla="*/ 0 w 244"/>
                              <a:gd name="T3" fmla="*/ 51435 h 81"/>
                              <a:gd name="T4" fmla="*/ 31750 w 244"/>
                              <a:gd name="T5" fmla="*/ 26035 h 81"/>
                              <a:gd name="T6" fmla="*/ 1270 w 244"/>
                              <a:gd name="T7" fmla="*/ 0 h 81"/>
                              <a:gd name="T8" fmla="*/ 154940 w 244"/>
                              <a:gd name="T9" fmla="*/ 27940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 h="81">
                                <a:moveTo>
                                  <a:pt x="244" y="44"/>
                                </a:moveTo>
                                <a:lnTo>
                                  <a:pt x="0" y="81"/>
                                </a:lnTo>
                                <a:lnTo>
                                  <a:pt x="50" y="41"/>
                                </a:lnTo>
                                <a:lnTo>
                                  <a:pt x="2" y="0"/>
                                </a:lnTo>
                                <a:lnTo>
                                  <a:pt x="244" y="44"/>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114" name="Line 1689"/>
                        <wps:cNvCnPr/>
                        <wps:spPr bwMode="auto">
                          <a:xfrm>
                            <a:off x="21780" y="8756"/>
                            <a:ext cx="10801" cy="83"/>
                          </a:xfrm>
                          <a:prstGeom prst="line">
                            <a:avLst/>
                          </a:prstGeom>
                          <a:noFill/>
                          <a:ln w="12700">
                            <a:solidFill>
                              <a:srgbClr val="000000"/>
                            </a:solidFill>
                            <a:round/>
                            <a:headEnd/>
                            <a:tailEnd/>
                          </a:ln>
                        </wps:spPr>
                        <wps:bodyPr/>
                      </wps:wsp>
                      <wps:wsp>
                        <wps:cNvPr id="30115" name="Rectangle 1690"/>
                        <wps:cNvSpPr>
                          <a:spLocks noChangeArrowheads="1"/>
                        </wps:cNvSpPr>
                        <wps:spPr bwMode="auto">
                          <a:xfrm>
                            <a:off x="3391" y="5550"/>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16" name="Rectangle 1691"/>
                        <wps:cNvSpPr>
                          <a:spLocks noChangeArrowheads="1"/>
                        </wps:cNvSpPr>
                        <wps:spPr bwMode="auto">
                          <a:xfrm>
                            <a:off x="16040" y="5550"/>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17" name="Rectangle 1692"/>
                        <wps:cNvSpPr>
                          <a:spLocks noChangeArrowheads="1"/>
                        </wps:cNvSpPr>
                        <wps:spPr bwMode="auto">
                          <a:xfrm>
                            <a:off x="17481" y="5550"/>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18" name="Rectangle 1693"/>
                        <wps:cNvSpPr>
                          <a:spLocks noChangeArrowheads="1"/>
                        </wps:cNvSpPr>
                        <wps:spPr bwMode="auto">
                          <a:xfrm>
                            <a:off x="1435" y="8839"/>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19" name="Rectangle 1694"/>
                        <wps:cNvSpPr>
                          <a:spLocks noChangeArrowheads="1"/>
                        </wps:cNvSpPr>
                        <wps:spPr bwMode="auto">
                          <a:xfrm>
                            <a:off x="6991" y="10483"/>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20" name="Rectangle 1695"/>
                        <wps:cNvSpPr>
                          <a:spLocks noChangeArrowheads="1"/>
                        </wps:cNvSpPr>
                        <wps:spPr bwMode="auto">
                          <a:xfrm>
                            <a:off x="8223" y="10483"/>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21" name="Rectangle 1696"/>
                        <wps:cNvSpPr>
                          <a:spLocks noChangeArrowheads="1"/>
                        </wps:cNvSpPr>
                        <wps:spPr bwMode="auto">
                          <a:xfrm>
                            <a:off x="12649" y="10483"/>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22" name="Rectangle 1697"/>
                        <wps:cNvSpPr>
                          <a:spLocks noChangeArrowheads="1"/>
                        </wps:cNvSpPr>
                        <wps:spPr bwMode="auto">
                          <a:xfrm>
                            <a:off x="13881" y="10483"/>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23" name="Rectangle 1698"/>
                        <wps:cNvSpPr>
                          <a:spLocks noChangeArrowheads="1"/>
                        </wps:cNvSpPr>
                        <wps:spPr bwMode="auto">
                          <a:xfrm>
                            <a:off x="7607" y="718"/>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24" name="Rectangle 1699"/>
                        <wps:cNvSpPr>
                          <a:spLocks noChangeArrowheads="1"/>
                        </wps:cNvSpPr>
                        <wps:spPr bwMode="auto">
                          <a:xfrm>
                            <a:off x="4731" y="5550"/>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25" name="Rectangle 1700"/>
                        <wps:cNvSpPr>
                          <a:spLocks noChangeArrowheads="1"/>
                        </wps:cNvSpPr>
                        <wps:spPr bwMode="auto">
                          <a:xfrm>
                            <a:off x="37331" y="5550"/>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26" name="Rectangle 1701"/>
                        <wps:cNvSpPr>
                          <a:spLocks noChangeArrowheads="1"/>
                        </wps:cNvSpPr>
                        <wps:spPr bwMode="auto">
                          <a:xfrm>
                            <a:off x="49981" y="5550"/>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27" name="Rectangle 1702"/>
                        <wps:cNvSpPr>
                          <a:spLocks noChangeArrowheads="1"/>
                        </wps:cNvSpPr>
                        <wps:spPr bwMode="auto">
                          <a:xfrm>
                            <a:off x="51117" y="5550"/>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28" name="Rectangle 1703"/>
                        <wps:cNvSpPr>
                          <a:spLocks noChangeArrowheads="1"/>
                        </wps:cNvSpPr>
                        <wps:spPr bwMode="auto">
                          <a:xfrm>
                            <a:off x="35376" y="8839"/>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29" name="Rectangle 1704"/>
                        <wps:cNvSpPr>
                          <a:spLocks noChangeArrowheads="1"/>
                        </wps:cNvSpPr>
                        <wps:spPr bwMode="auto">
                          <a:xfrm>
                            <a:off x="40932" y="10483"/>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30" name="Rectangle 1705"/>
                        <wps:cNvSpPr>
                          <a:spLocks noChangeArrowheads="1"/>
                        </wps:cNvSpPr>
                        <wps:spPr bwMode="auto">
                          <a:xfrm>
                            <a:off x="42164" y="10483"/>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31" name="Rectangle 1706"/>
                        <wps:cNvSpPr>
                          <a:spLocks noChangeArrowheads="1"/>
                        </wps:cNvSpPr>
                        <wps:spPr bwMode="auto">
                          <a:xfrm>
                            <a:off x="47206" y="10483"/>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32" name="Rectangle 1707"/>
                        <wps:cNvSpPr>
                          <a:spLocks noChangeArrowheads="1"/>
                        </wps:cNvSpPr>
                        <wps:spPr bwMode="auto">
                          <a:xfrm>
                            <a:off x="41548" y="718"/>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33" name="Rectangle 1708"/>
                        <wps:cNvSpPr>
                          <a:spLocks noChangeArrowheads="1"/>
                        </wps:cNvSpPr>
                        <wps:spPr bwMode="auto">
                          <a:xfrm>
                            <a:off x="38671" y="5550"/>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34" name="Rectangle 1709"/>
                        <wps:cNvSpPr>
                          <a:spLocks noChangeArrowheads="1"/>
                        </wps:cNvSpPr>
                        <wps:spPr bwMode="auto">
                          <a:xfrm>
                            <a:off x="19336" y="8839"/>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35" name="Rectangle 1710"/>
                        <wps:cNvSpPr>
                          <a:spLocks noChangeArrowheads="1"/>
                        </wps:cNvSpPr>
                        <wps:spPr bwMode="auto">
                          <a:xfrm>
                            <a:off x="24993" y="2635"/>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36" name="Rectangle 1711"/>
                        <wps:cNvSpPr>
                          <a:spLocks noChangeArrowheads="1"/>
                        </wps:cNvSpPr>
                        <wps:spPr bwMode="auto">
                          <a:xfrm>
                            <a:off x="26124" y="2635"/>
                            <a:ext cx="1232"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30137" name="Rectangle 1712"/>
                        <wps:cNvSpPr>
                          <a:spLocks noChangeArrowheads="1"/>
                        </wps:cNvSpPr>
                        <wps:spPr bwMode="auto">
                          <a:xfrm>
                            <a:off x="28283" y="991"/>
                            <a:ext cx="2204"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38" name="Rectangle 1713"/>
                        <wps:cNvSpPr>
                          <a:spLocks noChangeArrowheads="1"/>
                        </wps:cNvSpPr>
                        <wps:spPr bwMode="auto">
                          <a:xfrm>
                            <a:off x="28588" y="3461"/>
                            <a:ext cx="1321"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39" name="Rectangle 1714"/>
                        <wps:cNvSpPr>
                          <a:spLocks noChangeArrowheads="1"/>
                        </wps:cNvSpPr>
                        <wps:spPr bwMode="auto">
                          <a:xfrm>
                            <a:off x="29826" y="3461"/>
                            <a:ext cx="3417" cy="2025"/>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40" name="Rectangle 1715"/>
                        <wps:cNvSpPr>
                          <a:spLocks noChangeArrowheads="1"/>
                        </wps:cNvSpPr>
                        <wps:spPr bwMode="auto">
                          <a:xfrm>
                            <a:off x="30956" y="4178"/>
                            <a:ext cx="768" cy="1587"/>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0141" name="Rectangle 1716"/>
                        <wps:cNvSpPr>
                          <a:spLocks noChangeArrowheads="1"/>
                        </wps:cNvSpPr>
                        <wps:spPr bwMode="auto">
                          <a:xfrm>
                            <a:off x="24942" y="6261"/>
                            <a:ext cx="6547" cy="1898"/>
                          </a:xfrm>
                          <a:prstGeom prst="rect">
                            <a:avLst/>
                          </a:prstGeom>
                          <a:noFill/>
                          <a:ln w="12700">
                            <a:noFill/>
                            <a:miter lim="800000"/>
                            <a:headEnd/>
                            <a:tailEnd/>
                          </a:ln>
                        </wps:spPr>
                        <wps:txbx>
                          <w:txbxContent>
                            <w:p w:rsidR="00E77FC4" w:rsidRDefault="00E77FC4" w:rsidP="00F6210A">
                              <w:pPr>
                                <w:pStyle w:val="a5"/>
                                <w:spacing w:before="0" w:beforeAutospacing="0" w:after="0" w:afterAutospacing="0"/>
                                <w:textAlignment w:val="baseline"/>
                              </w:pPr>
                              <w:r>
                                <w:rPr>
                                  <w:rFonts w:ascii="Calibri" w:eastAsia="Calibri" w:hAnsi="Calibri"/>
                                  <w:color w:val="000000" w:themeColor="text1"/>
                                  <w:kern w:val="24"/>
                                  <w:sz w:val="22"/>
                                  <w:szCs w:val="22"/>
                                  <w:lang w:val="az-Latn-AZ"/>
                                </w:rPr>
                                <w:t>формамид</w:t>
                              </w:r>
                            </w:p>
                          </w:txbxContent>
                        </wps:txbx>
                        <wps:bodyPr vert="horz" wrap="square" lIns="0" tIns="0" rIns="0" bIns="0" numCol="1" anchor="t" anchorCtr="0" compatLnSpc="1">
                          <a:prstTxWarp prst="textNoShape">
                            <a:avLst/>
                          </a:prstTxWarp>
                        </wps:bodyPr>
                      </wps:wsp>
                    </wpg:wgp>
                  </a:graphicData>
                </a:graphic>
              </wp:anchor>
            </w:drawing>
          </mc:Choice>
          <mc:Fallback>
            <w:pict>
              <v:group id="Полотно 1685" o:spid="_x0000_s1483" style="position:absolute;left:0;text-align:left;margin-left:31.45pt;margin-top:14.55pt;width:429.35pt;height:124pt;z-index:251660288" coordsize="54534,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">
                <v:rect id="AutoShape 67" o:spid="_x0000_s1484" style="position:absolute;width:52965;height:1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zcMcA&#10;AADeAAAADwAAAGRycy9kb3ducmV2LnhtbESPQWvCQBSE74L/YXmCl1J3a8FK6ioiFEMpSKP1/Mi+&#10;JsHs25hdk/TfdwsFj8PMfMOsNoOtRUetrxxreJopEMS5MxUXGk7Ht8clCB+QDdaOScMPedisx6MV&#10;Jsb1/EldFgoRIewT1FCG0CRS+rwki37mGuLofbvWYoiyLaRpsY9wW8u5UgtpseK4UGJDu5LyS3az&#10;Gvr80J2PH3t5eDinjq/pdZd9vWs9nQzbVxCBhnAP/7dTo+FZqZcF/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M3DHAAAA3gAAAA8AAAAAAAAAAAAAAAAAmAIAAGRy&#10;cy9kb3ducmV2LnhtbFBLBQYAAAAABAAEAPUAAACMAwAAAAA=&#10;" filled="f" stroked="f">
                  <o:lock v:ext="edit" aspectratio="t"/>
                </v:rect>
                <v:line id="Line 1652" o:spid="_x0000_s1485" style="position:absolute;flip:y;visibility:visible;mso-wrap-style:square" from="7981,2578" to="798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Mt8cAAADeAAAADwAAAGRycy9kb3ducmV2LnhtbESPS2sCMRSF94L/IVyhG9HECj5Go4hQ&#10;KEIXtQV1d5lcZ0YnN8MkOuO/N4WCy8N5fJzlurWluFPtC8caRkMFgjh1puBMw+/Px2AGwgdkg6Vj&#10;0vAgD+tVt7PExLiGv+m+D5mII+wT1JCHUCVS+jQni37oKuLonV1tMURZZ9LU2MRxW8p3pSbSYsGR&#10;kGNF25zS6/5mI+SyzU5fF0oP80O1ayajfnM83rR+67WbBYhAbXiF/9ufRsNYqekU/u7EKyB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4y3xwAAAN4AAAAPAAAAAAAA&#10;AAAAAAAAAKECAABkcnMvZG93bnJldi54bWxQSwUGAAAAAAQABAD5AAAAlQMAAAAA&#10;" strokeweight="1pt"/>
                <v:line id="Line 1653" o:spid="_x0000_s1486" style="position:absolute;flip:y;visibility:visible;mso-wrap-style:square" from="8470,2578" to="847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YxcUAAADeAAAADwAAAGRycy9kb3ducmV2LnhtbERPS2vCQBC+F/oflin0UnTXFnxEVylC&#10;QYQeqoJ6G7LTJDY7G7KrSf9951Dw+PG9F6ve1+pGbawCWxgNDSjiPLiKCwuH/cdgCiomZId1YLLw&#10;SxFWy8eHBWYudPxFt10qlIRwzNBCmVKTaR3zkjzGYWiIhfsOrccksC20a7GTcF/rV2PG2mPF0lBi&#10;Q+uS8p/d1UvJZV2cPy+UH2fHZtuNRy/d6XS19vmpf5+DStSnu/jfvXEW3oyZyF65I1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YxcUAAADeAAAADwAAAAAAAAAA&#10;AAAAAAChAgAAZHJzL2Rvd25yZXYueG1sUEsFBgAAAAAEAAQA+QAAAJMDAAAAAA==&#10;" strokeweight="1pt"/>
                <v:line id="Line 1654" o:spid="_x0000_s1487" style="position:absolute;flip:x y;visibility:visible;mso-wrap-style:square" from="11061,9944" to="127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0scAAADeAAAADwAAAGRycy9kb3ducmV2LnhtbESPQUsDMRSE74L/ITzBS7GJFVZdm5ZS&#10;VHropVu9Pzav2aWbl20S29Vf3xQKHoeZ+YaZzgfXiSOF2HrW8DhWIIhrb1q2Gr62Hw8vIGJCNth5&#10;Jg2/FGE+u72ZYmn8iTd0rJIVGcKxRA1NSn0pZawbchjHvifO3s4HhynLYKUJeMpw18mJUoV02HJe&#10;aLCnZUP1vvpxGrbvdBiFxXK3Z7s+FMX3p01/E63v74bFG4hEQ/oPX9sro+FJqedXuNzJV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L7SxwAAAN4AAAAPAAAAAAAA&#10;AAAAAAAAAKECAABkcnMvZG93bnJldi54bWxQSwUGAAAAAAQABAD5AAAAlQMAAAAA&#10;" strokeweight="1pt"/>
                <v:line id="Line 1655" o:spid="_x0000_s1488" style="position:absolute;visibility:visible;mso-wrap-style:square" from="16744,7493" to="1674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oyMQAAADeAAAADwAAAGRycy9kb3ducmV2LnhtbESPzWoCMRSF9wXfIVyhu5poQezUKKIt&#10;VFwUbR/gOrlORic3Q5Lq6NObhdDl4fzxTeeda8SZQqw9axgOFAji0puaKw2/P58vExAxIRtsPJOG&#10;K0WYz3pPUyyMv/CWzrtUiTzCsUANNqW2kDKWlhzGgW+Js3fwwWHKMlTSBLzkcdfIkVJj6bDm/GCx&#10;paWl8rT7cxrWYb85DW+VlXteh4/me/UW3VHr5363eAeRqEv/4Uf7y2h4VWqSATJOR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jIxAAAAN4AAAAPAAAAAAAAAAAA&#10;AAAAAKECAABkcnMvZG93bnJldi54bWxQSwUGAAAAAAQABAD5AAAAkgMAAAAA&#10;" strokeweight="1pt"/>
                <v:line id="Line 1656" o:spid="_x0000_s1489" style="position:absolute;flip:y;visibility:visible;mso-wrap-style:square" from="6096,5035" to="822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Bf8cAAADeAAAADwAAAGRycy9kb3ducmV2LnhtbESPS2vCQBSF90L/w3ALbqTOREHS1IkU&#10;oSBCF7UF7e6Suc2jmTshM5r03zsFweXhPD7OejPaVlyo97VjDclcgSAunKm51PD1+faUgvAB2WDr&#10;mDT8kYdN/jBZY2bcwB90OYRSxBH2GWqoQugyKX1RkUU/dx1x9H5cbzFE2ZfS9DjEcdvKhVIrabHm&#10;SKiwo21Fxe/hbCOk2Zbf7w0Vx+djtx9WyWw4nc5aTx/H1xcQgcZwD9/aO6NhqVSawP+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8F/xwAAAN4AAAAPAAAAAAAA&#10;AAAAAAAAAKECAABkcnMvZG93bnJldi54bWxQSwUGAAAAAAQABAD5AAAAlQMAAAAA&#10;" strokeweight="1pt"/>
                <v:line id="Line 1657" o:spid="_x0000_s1490" style="position:absolute;flip:x y;visibility:visible;mso-wrap-style:square" from="5378,9944" to="7042,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chMYAAADeAAAADwAAAGRycy9kb3ducmV2LnhtbESPQWsCMRSE70L/Q3iFXqQm3cIiW6OI&#10;tKWHXtT2/tg8s4ublzVJdeuvN4LgcZiZb5jZYnCdOFKIrWcNLxMFgrj2pmWr4Wf78TwFEROywc4z&#10;afinCIv5w2iGlfEnXtNxk6zIEI4VamhS6ispY92QwzjxPXH2dj44TFkGK03AU4a7ThZKldJhy3mh&#10;wZ5WDdX7zZ/TsH2nwzgsV7s92+9DWf5+2nQutH56HJZvIBIN6R6+tb+MhlelpgVc7+Qr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XITGAAAA3gAAAA8AAAAAAAAA&#10;AAAAAAAAoQIAAGRycy9kb3ducmV2LnhtbFBLBQYAAAAABAAEAPkAAACUAwAAAAA=&#10;" strokeweight="1pt"/>
                <v:line id="Line 1658" o:spid="_x0000_s1491" style="position:absolute;flip:x;visibility:visible;mso-wrap-style:square" from="43351,9944" to="4500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6k8cAAADeAAAADwAAAGRycy9kb3ducmV2LnhtbESPy2rDMBBF94X8g5hAN6WW0kBIXCsh&#10;BAql0EUeEHc3WFM/Yo2MpcTu31eBQpeX+zjcbDPaVtyo97VjDbNEgSAunKm51HA6vj0vQfiAbLB1&#10;TBp+yMNmPXnIMDVu4D3dDqEUcYR9ihqqELpUSl9UZNEnriOO3rfrLYYo+1KaHoc4blv5otRCWqw5&#10;EirsaFdRcTlcbYQ0u/Lrs6HivDp3H8Ni9jTk+VXrx+m4fQURaAz/4b/2u9EwV2o5h/ude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fqTxwAAAN4AAAAPAAAAAAAA&#10;AAAAAAAAAKECAABkcnMvZG93bnJldi54bWxQSwUGAAAAAAQABAD5AAAAlQMAAAAA&#10;" strokeweight="1pt"/>
                <v:line id="Line 1659" o:spid="_x0000_s1492" style="position:absolute;visibility:visible;mso-wrap-style:square" from="11061,6667" to="1591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uy8YAAADeAAAADwAAAGRycy9kb3ducmV2LnhtbESP0WoCMRRE3wX/IVzBN020pditUUQr&#10;KH2Q2n7AdXO72bq5WZKo2359Uyj0cZiZM8x82blGXCnE2rOGyViBIC69qbnS8P62Hc1AxIRssPFM&#10;Gr4ownLR782xMP7Gr3Q9pkpkCMcCNdiU2kLKWFpyGMe+Jc7ehw8OU5ahkibgLcNdI6dKPUiHNecF&#10;iy2tLZXn48Vp2IfTy3nyXVl54n14bg6bx+g+tR4OutUTiERd+g//tXdGw51Ss3v4vZOv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bsvGAAAA3gAAAA8AAAAAAAAA&#10;AAAAAAAAoQIAAGRycy9kb3ducmV2LnhtbFBLBQYAAAAABAAEAPkAAACUAwAAAAA=&#10;" strokeweight="1pt"/>
                <v:line id="Line 1660" o:spid="_x0000_s1493" style="position:absolute;visibility:visible;mso-wrap-style:square" from="2921,9702" to="5378,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UMYAAADeAAAADwAAAGRycy9kb3ducmV2LnhtbESP0WoCMRRE3wX/IVzBN020tNitUUQr&#10;KH2Q2n7AdXO72bq5WZKo2359Uyj0cZiZM8x82blGXCnE2rOGyViBIC69qbnS8P62Hc1AxIRssPFM&#10;Gr4ownLR782xMP7Gr3Q9pkpkCMcCNdiU2kLKWFpyGMe+Jc7ehw8OU5ahkibgLcNdI6dKPUiHNecF&#10;iy2tLZXn48Vp2IfTy3nyXVl54n14bg6bx+g+tR4OutUTiERd+g//tXdGw51Ss3v4vZOv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Wy1DGAAAA3gAAAA8AAAAAAAAA&#10;AAAAAAAAoQIAAGRycy9kb3ducmV2LnhtbFBLBQYAAAAABAAEAPkAAACUAwAAAAA=&#10;" strokeweight="1pt"/>
                <v:line id="Line 1661" o:spid="_x0000_s1494" style="position:absolute;visibility:visible;mso-wrap-style:square" from="2921,10191" to="5378,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VJ8YAAADeAAAADwAAAGRycy9kb3ducmV2LnhtbESP0WoCMRRE3wv+Q7hC3zSxgujWKGIr&#10;VPpQ1H7AdXO72bq5WZJUV7++KQh9HGbmDDNfdq4RZwqx9qxhNFQgiEtvaq40fB42gymImJANNp5J&#10;w5UiLBe9hzkWxl94R+d9qkSGcCxQg02pLaSMpSWHcehb4ux9+eAwZRkqaQJeMtw18kmpiXRYc16w&#10;2NLaUnna/zgN23B8P41ulZVH3obX5uNlFt231o/9bvUMIlGX/sP39pvRMFZqOoG/O/k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VSfGAAAA3gAAAA8AAAAAAAAA&#10;AAAAAAAAoQIAAGRycy9kb3ducmV2LnhtbFBLBQYAAAAABAAEAPkAAACUAwAAAAA=&#10;" strokeweight="1pt"/>
                <v:line id="Line 1662" o:spid="_x0000_s1495" style="position:absolute;flip:y;visibility:visible;mso-wrap-style:square" from="5378,7493" to="537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8kMYAAADeAAAADwAAAGRycy9kb3ducmV2LnhtbESPX2vCMBTF3wW/Q7jCXkQTJzitRhFh&#10;MIQ9zAnq26W5ttXmpjTR1m9vBgMfD+fPj7NYtbYUd6p94VjDaKhAEKfOFJxp2P9+DqYgfEA2WDom&#10;DQ/ysFp2OwtMjGv4h+67kIk4wj5BDXkIVSKlT3Oy6IeuIo7e2dUWQ5R1Jk2NTRy3pXxXaiItFhwJ&#10;OVa0ySm97m42Qi6b7PR9ofQwO1TbZjLqN8fjTeu3XruegwjUhlf4v/1lNIyVmn7A3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u/JDGAAAA3gAAAA8AAAAAAAAA&#10;AAAAAAAAoQIAAGRycy9kb3ducmV2LnhtbFBLBQYAAAAABAAEAPkAAACUAwAAAAA=&#10;" strokeweight="1pt"/>
                <v:line id="Line 1663" o:spid="_x0000_s1496" style="position:absolute;visibility:visible;mso-wrap-style:square" from="8223,5035" to="1106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kzsIAAADeAAAADwAAAGRycy9kb3ducmV2LnhtbERPzWoCMRC+F3yHMEJvNdGC2K1RRFuo&#10;eCjaPsC4GTerm8mSpLr69OYg9Pjx/U/nnWvEmUKsPWsYDhQI4tKbmisNvz+fLxMQMSEbbDyThitF&#10;mM96T1MsjL/wls67VIkcwrFADTaltpAylpYcxoFviTN38MFhyjBU0gS85HDXyJFSY+mw5txgsaWl&#10;pfK0+3Ma1mG/OQ1vlZV7XoeP5nv1Ft1R6+d+t3gHkahL/+KH+8toeFVqkvfmO/kK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dkzsIAAADeAAAADwAAAAAAAAAAAAAA&#10;AAChAgAAZHJzL2Rvd25yZXYueG1sUEsFBgAAAAAEAAQA+QAAAJADAAAAAA==&#10;" strokeweight="1pt"/>
                <v:line id="Line 1664" o:spid="_x0000_s1497" style="position:absolute;flip:x;visibility:visible;mso-wrap-style:square" from="15087,9944" to="16744,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3NecYAAADeAAAADwAAAGRycy9kb3ducmV2LnhtbESPzYrCMBSF9wO+Q7iCG9FEBdGOUUQQ&#10;RHAxKujsLs2dtk5zU5po69ubAWGWh/PzcRar1pbiQbUvHGsYDRUI4tSZgjMN59N2MAPhA7LB0jFp&#10;eJKH1bLzscDEuIa/6HEMmYgj7BPUkIdQJVL6NCeLfugq4uj9uNpiiLLOpKmxieO2lGOlptJiwZGQ&#10;Y0WbnNLf491GyG2TfR9ulF7ml2rfTEf95nq9a93rtutPEIHa8B9+t3dGw0Sp2Rz+7sQr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9zXnGAAAA3gAAAA8AAAAAAAAA&#10;AAAAAAAAoQIAAGRycy9kb3ducmV2LnhtbFBLBQYAAAAABAAEAPkAAACUAwAAAAA=&#10;" strokeweight="1pt"/>
                <v:line id="Line 1665" o:spid="_x0000_s1498" style="position:absolute;flip:x;visibility:visible;mso-wrap-style:square" from="9410,9944" to="11061,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yOcYAAADeAAAADwAAAGRycy9kb3ducmV2LnhtbESPTWvCQBCG74X+h2WEXoru2oLU6CpF&#10;KJRCD2pBvQ3ZMYlmZ0N2Nem/dw6Cx5f3i2e+7H2trtTGKrCF8ciAIs6Dq7iw8Lf9Gn6AignZYR2Y&#10;LPxThOXi+WmOmQsdr+m6SYWSEY4ZWihTajKtY16SxzgKDbF4x9B6TCLbQrsWOxn3tX4zZqI9ViwP&#10;JTa0Kik/by5eTk6r4vB7onw33TU/3WT82u33F2tfBv3nDFSiPj3C9/a3s/BuzFQABEdQ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8jnGAAAA3gAAAA8AAAAAAAAA&#10;AAAAAAAAoQIAAGRycy9kb3ducmV2LnhtbFBLBQYAAAAABAAEAPkAAACUAwAAAAA=&#10;" strokeweight="1pt"/>
                <v:line id="Line 1666" o:spid="_x0000_s1499" style="position:absolute;flip:y;visibility:visible;mso-wrap-style:square" from="41922,2578" to="4192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XoscAAADeAAAADwAAAGRycy9kb3ducmV2LnhtbESPX2vCMBTF34V9h3AHvsiaVEFm1yhD&#10;GIiwh7lB3duluWvrmpvSRNt9ezMQfDycPz9OvhltKy7U+8axhjRRIIhLZxquNHx9vj09g/AB2WDr&#10;mDT8kYfN+mGSY2bcwB90OYRKxBH2GWqoQ+gyKX1Zk0WfuI44ej+utxii7CtpehziuG3lXKmltNhw&#10;JNTY0bam8vdwthFy2lbf7ycqi1XR7YdlOhuOx7PW08fx9QVEoDHcw7f2zmhYKLVK4f9Ov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leixwAAAN4AAAAPAAAAAAAA&#10;AAAAAAAAAKECAABkcnMvZG93bnJldi54bWxQSwUGAAAAAAQABAD5AAAAlQMAAAAA&#10;" strokeweight="1pt"/>
                <v:line id="Line 1667" o:spid="_x0000_s1500" style="position:absolute;flip:y;visibility:visible;mso-wrap-style:square" from="42411,2578" to="4241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J1ccAAADeAAAADwAAAGRycy9kb3ducmV2LnhtbESPX2vCMBTF3wd+h3AFX8aa6KDYzigi&#10;DIawh6mge7s0d221uSlNbLtvvwwGezycPz/OajPaRvTU+dqxhnmiQBAXztRcajgdX5+WIHxANtg4&#10;Jg3f5GGznjysMDdu4A/qD6EUcYR9jhqqENpcSl9UZNEnriWO3pfrLIYou1KaDoc4bhu5UCqVFmuO&#10;hApb2lVU3A53GyHXXfn5fqXinJ3b/ZDOH4fL5a71bDpuX0AEGsN/+K/9ZjQ8K5Ut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MnVxwAAAN4AAAAPAAAAAAAA&#10;AAAAAAAAAKECAABkcnMvZG93bnJldi54bWxQSwUGAAAAAAQABAD5AAAAlQMAAAAA&#10;" strokeweight="1pt"/>
                <v:line id="Line 1668" o:spid="_x0000_s1501" style="position:absolute;flip:x y;visibility:visible;mso-wrap-style:square" from="45008,9944" to="47136,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vwsYAAADeAAAADwAAAGRycy9kb3ducmV2LnhtbESPQWsCMRSE74X+h/AKXoomVVja1Sgi&#10;VTz0Um3vj80zu7h5WZOo2/56Uyh4HGbmG2a26F0rLhRi41nDy0iBIK68adhq+Nqvh68gYkI22Hom&#10;DT8UYTF/fJhhafyVP+myS1ZkCMcSNdQpdaWUsarJYRz5jjh7Bx8cpiyDlSbgNcNdK8dKFdJhw3mh&#10;xo5WNVXH3dlp2L/T6TksV4cj249TUXxvbPodaz146pdTEIn6dA//t7dGw0Sptwn83clX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b8LGAAAA3gAAAA8AAAAAAAAA&#10;AAAAAAAAoQIAAGRycy9kb3ducmV2LnhtbFBLBQYAAAAABAAEAPkAAACUAwAAAAA=&#10;" strokeweight="1pt"/>
                <v:line id="Line 1669" o:spid="_x0000_s1502" style="position:absolute;visibility:visible;mso-wrap-style:square" from="50685,7493" to="5068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4FsYAAADeAAAADwAAAGRycy9kb3ducmV2LnhtbESP3WoCMRSE7wu+QziCd5pYS9GtUaQ/&#10;UOmFaPsAx83pZnVzsiSprj59UxB6OczMN8x82blGnCjE2rOG8UiBIC69qbnS8PX5NpyCiAnZYOOZ&#10;NFwownLRu5tjYfyZt3TapUpkCMcCNdiU2kLKWFpyGEe+Jc7etw8OU5ahkibgOcNdI++VepQOa84L&#10;Flt6tlQedz9OwzrsP47ja2Xlntfhtdm8zKI7aD3od6snEIm69B++td+NholSswf4u5Ov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D+BbGAAAA3gAAAA8AAAAAAAAA&#10;AAAAAAAAoQIAAGRycy9kb3ducmV2LnhtbFBLBQYAAAAABAAEAPkAAACUAwAAAAA=&#10;" strokeweight="1pt"/>
                <v:line id="Line 1670" o:spid="_x0000_s1503" style="position:absolute;flip:y;visibility:visible;mso-wrap-style:square" from="40036,5035" to="4216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RoccAAADeAAAADwAAAGRycy9kb3ducmV2LnhtbESPX2vCMBTF34V9h3AHe5E1cbKyVqMM&#10;YTAGe9AN1LdLc22rzU1poq3ffhEGPh7Onx9nvhxsIy7U+dqxhkmiQBAXztRcavj9+Xh+A+EDssHG&#10;MWm4kofl4mE0x9y4ntd02YRSxBH2OWqoQmhzKX1RkUWfuJY4egfXWQxRdqU0HfZx3DbyRalUWqw5&#10;EipsaVVRcdqcbYQcV+X++0jFNtu2X306Gfe73Vnrp8fhfQYi0BDu4f/2p9EwVSp7hdu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VGhxwAAAN4AAAAPAAAAAAAA&#10;AAAAAAAAAKECAABkcnMvZG93bnJldi54bWxQSwUGAAAAAAQABAD5AAAAlQMAAAAA&#10;" strokeweight="1pt"/>
                <v:line id="Line 1671" o:spid="_x0000_s1504" style="position:absolute;flip:x y;visibility:visible;mso-wrap-style:square" from="39319,9944" to="40982,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WsYAAADeAAAADwAAAGRycy9kb3ducmV2LnhtbESPQWsCMRSE70L/Q3iFXkSTWlh0axSR&#10;tnjoRW3vj80zu7h5WZNUt/76piB4HGbmG2a+7F0rzhRi41nD81iBIK68adhq+Nq/j6YgYkI22Hom&#10;Db8UYbl4GMyxNP7CWzrvkhUZwrFEDXVKXSllrGpyGMe+I87ewQeHKctgpQl4yXDXyolShXTYcF6o&#10;saN1TdVx9+M07N/oNAyr9eHI9vNUFN8fNl0nWj899qtXEIn6dA/f2huj4UWpWQH/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vzFrGAAAA3gAAAA8AAAAAAAAA&#10;AAAAAAAAoQIAAGRycy9kb3ducmV2LnhtbFBLBQYAAAAABAAEAPkAAACUAwAAAAA=&#10;" strokeweight="1pt"/>
                <v:line id="Line 1672" o:spid="_x0000_s1505" style="position:absolute;flip:x;visibility:visible;mso-wrap-style:square" from="48552,9944" to="50685,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qTcYAAADeAAAADwAAAGRycy9kb3ducmV2LnhtbESPX2vCMBTF3wW/Q7jCXkQTJzitRhFh&#10;MIQ9zAnq26W5ttXmpjTR1m9vBgMfD+fPj7NYtbYUd6p94VjDaKhAEKfOFJxp2P9+DqYgfEA2WDom&#10;DQ/ysFp2OwtMjGv4h+67kIk4wj5BDXkIVSKlT3Oy6IeuIo7e2dUWQ5R1Jk2NTRy3pXxXaiItFhwJ&#10;OVa0ySm97m42Qi6b7PR9ofQwO1TbZjLqN8fjTeu3XruegwjUhlf4v/1lNIyVmn3A3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3ak3GAAAA3gAAAA8AAAAAAAAA&#10;AAAAAAAAoQIAAGRycy9kb3ducmV2LnhtbFBLBQYAAAAABAAEAPkAAACUAwAAAAA=&#10;" strokeweight="1pt"/>
                <v:line id="Line 1673" o:spid="_x0000_s1506" style="position:absolute;flip:x;visibility:visible;mso-wrap-style:square" from="48514,9626" to="5022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P8QAAADeAAAADwAAAGRycy9kb3ducmV2LnhtbERPTWvCQBC9F/oflhF6KbprC1KjqxSh&#10;UAo9qAX1NmTHJJqdDdnVpP/eOQgeH+97vux9ra7UxiqwhfHIgCLOg6u4sPC3/Rp+gIoJ2WEdmCz8&#10;U4Tl4vlpjpkLHa/pukmFkhCOGVooU2oyrWNeksc4Cg2xcMfQekwC20K7FjsJ97V+M2aiPVYsDSU2&#10;tCopP28uXkpOq+Lwe6J8N901P91k/Nrt9xdrXwb95wxUoj49xHf3t7PwbsxU9soduQJ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4/xAAAAN4AAAAPAAAAAAAAAAAA&#10;AAAAAKECAABkcnMvZG93bnJldi54bWxQSwUGAAAAAAQABAD5AAAAkgMAAAAA&#10;" strokeweight="1pt"/>
                <v:line id="Line 1674" o:spid="_x0000_s1507" style="position:absolute;visibility:visible;mso-wrap-style:square" from="45008,6667" to="4986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iMYAAADeAAAADwAAAGRycy9kb3ducmV2LnhtbESP0UoDMRRE3wv+Q7iCb21SBemuTYu0&#10;ChYfSlc/4HZz3azd3CxJbFe/3hQKfRxm5gwzXw6uE0cKsfWsYTpRIIhrb1puNHx+vI5nIGJCNth5&#10;Jg2/FGG5uBnNsTT+xDs6VqkRGcKxRA02pb6UMtaWHMaJ74mz9+WDw5RlaKQJeMpw18l7pR6lw5bz&#10;gsWeVpbqQ/XjNGzC/v0w/Wus3PMmvHTbdRHdt9Z3t8PzE4hEQ7qGL+03o+FBqaKA8518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V4jGAAAA3gAAAA8AAAAAAAAA&#10;AAAAAAAAoQIAAGRycy9kb3ducmV2LnhtbFBLBQYAAAAABAAEAPkAAACUAwAAAAA=&#10;" strokeweight="1pt"/>
                <v:line id="Line 1675" o:spid="_x0000_s1508" style="position:absolute;visibility:visible;mso-wrap-style:square" from="36861,9702" to="39319,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D8QAAADeAAAADwAAAGRycy9kb3ducmV2LnhtbESPzWoCMRSF9wXfIVzBnSajUHQ0SlEL&#10;lS6Ktg9wnVwnUyc3Q5LqtE/fLApdHs4f32rTu1bcKMTGs4ZiokAQV940XGv4eH8ez0HEhGyw9Uwa&#10;vinCZj14WGFp/J2PdDulWuQRjiVqsCl1pZSxsuQwTnxHnL2LDw5TlqGWJuA9j7tWTpV6lA4bzg8W&#10;O9paqq6nL6fhEM6v1+KntvLMh7Bv33aL6D61Hg37pyWIRH36D/+1X4yGmSpUBsg4GQ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2QPxAAAAN4AAAAPAAAAAAAAAAAA&#10;AAAAAKECAABkcnMvZG93bnJldi54bWxQSwUGAAAAAAQABAD5AAAAkgMAAAAA&#10;" strokeweight="1pt"/>
                <v:line id="Line 1676" o:spid="_x0000_s1509" style="position:absolute;visibility:visible;mso-wrap-style:square" from="36861,10191" to="3931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lMYAAADeAAAADwAAAGRycy9kb3ducmV2LnhtbESP0UoDMRRE3wv9h3ALvtlkLYiuTUup&#10;LVh8kK5+wO3mulm7uVmStF39eiMIfRxm5gwzXw6uE2cKsfWsoZgqEMS1Ny03Gj7et7cPIGJCNth5&#10;Jg3fFGG5GI/mWBp/4T2dq9SIDOFYogabUl9KGWtLDuPU98TZ+/TBYcoyNNIEvGS46+SdUvfSYct5&#10;wWJPa0v1sTo5DbtweD0WP42VB96FTff2/Bjdl9Y3k2H1BCLRkK7h//aL0TBThSrg70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fwZTGAAAA3gAAAA8AAAAAAAAA&#10;AAAAAAAAoQIAAGRycy9kb3ducmV2LnhtbFBLBQYAAAAABAAEAPkAAACUAwAAAAA=&#10;" strokeweight="1pt"/>
                <v:line id="Line 1677" o:spid="_x0000_s1510" style="position:absolute;flip:y;visibility:visible;mso-wrap-style:square" from="39319,7493" to="3931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Tz8cAAADeAAAADwAAAGRycy9kb3ducmV2LnhtbESPS2sCMRSF94L/IVzBTanJWBCdThQR&#10;CkXooipod5fJ7Tyc3AyT6Ez/fVMouDycx8fJNoNtxJ06XznWkMwUCOLcmYoLDafj2/MShA/IBhvH&#10;pOGHPGzW41GGqXE9f9L9EAoRR9inqKEMoU2l9HlJFv3MtcTR+3adxRBlV0jTYR/HbSPnSi2kxYoj&#10;ocSWdiXl18PNRki9K74+asrPq3O77xfJU3+53LSeTobtK4hAQ3iE/9vvRsOLStQc/u7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1PPxwAAAN4AAAAPAAAAAAAA&#10;AAAAAAAAAKECAABkcnMvZG93bnJldi54bWxQSwUGAAAAAAQABAD5AAAAlQMAAAAA&#10;" strokeweight="1pt"/>
                <v:line id="Line 1678" o:spid="_x0000_s1511" style="position:absolute;visibility:visible;mso-wrap-style:square" from="42164,5035" to="4500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6eMYAAADeAAAADwAAAGRycy9kb3ducmV2LnhtbESP0WoCMRRE3wv9h3ALvtVkFaTdGqWo&#10;BcWHUtsPuG5uN1s3N0uS6urXG6HQx2FmzjDTee9acaQQG88aiqECQVx503Ct4evz7fEJREzIBlvP&#10;pOFMEeaz+7splsaf+IOOu1SLDOFYogabUldKGStLDuPQd8TZ+/bBYcoy1NIEPGW4a+VIqYl02HBe&#10;sNjRwlJ12P06DZuw3x6KS23lnjdh1b4vn6P70Xrw0L++gEjUp//wX3ttNIxVocZwu5Ov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njGAAAA3gAAAA8AAAAAAAAA&#10;AAAAAAAAoQIAAGRycy9kb3ducmV2LnhtbFBLBQYAAAAABAAEAPkAAACUAwAAAAA=&#10;" strokeweight="1pt"/>
                <v:line id="Line 1679" o:spid="_x0000_s1512" style="position:absolute;visibility:visible;mso-wrap-style:square" from="27254,3962" to="28670,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iDMYAAADeAAAADwAAAGRycy9kb3ducmV2LnhtbESP3WoCMRSE7wXfIZyCdzXZKqWuRpH+&#10;gNKLUusDHDfHzdbNyZKkuu3TN4WCl8PMfMMsVr1rxZlCbDxrKMYKBHHlTcO1hv3Hy+0DiJiQDbae&#10;ScM3RVgth4MFlsZf+J3Ou1SLDOFYogabUldKGStLDuPYd8TZO/rgMGUZamkCXjLctfJOqXvpsOG8&#10;YLGjR0vVafflNGzD4fVU/NRWHngbntu3p1l0n1qPbvr1HESiPl3D/+2N0TBRhZrC3518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oYgzGAAAA3gAAAA8AAAAAAAAA&#10;AAAAAAAAoQIAAGRycy9kb3ducmV2LnhtbFBLBQYAAAAABAAEAPkAAACUAwAAAAA=&#10;" strokeweight="1pt"/>
                <v:line id="Line 1680" o:spid="_x0000_s1513" style="position:absolute;flip:y;visibility:visible;mso-wrap-style:square" from="11061,6667" to="1106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Lu8cAAADeAAAADwAAAGRycy9kb3ducmV2LnhtbESPS2sCMRSF90L/Q7iFbkSTqVTqOFGK&#10;UCiFLtSCurtMbufRyc0wic747xuh4PJwHh8nWw+2ERfqfOVYQzJVIIhzZyouNHzv3yevIHxANtg4&#10;Jg1X8rBePYwyTI3reUuXXShEHGGfooYyhDaV0uclWfRT1xJH78d1FkOUXSFNh30ct418VmouLVYc&#10;CSW2tCkp/92dbYTUm+L0VVN+WBzaz36ejPvj8az10+PwtgQRaAj38H/7w2iYqUS9wO1Ov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su7xwAAAN4AAAAPAAAAAAAA&#10;AAAAAAAAAKECAABkcnMvZG93bnJldi54bWxQSwUGAAAAAAQABAD5AAAAlQMAAAAA&#10;" strokeweight="1pt"/>
                <v:line id="Line 1681" o:spid="_x0000_s1514" style="position:absolute;flip:y;visibility:visible;mso-wrap-style:square" from="11569,6997" to="1156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VzMYAAADeAAAADwAAAGRycy9kb3ducmV2LnhtbESPX2vCMBTF3wd+h3AFX4YmdVBmNcoQ&#10;BiL4MB2ob5fm2labm9JEW7/9Mhjs8XD+/DiLVW9r8aDWV441JBMFgjh3puJCw/fhc/wOwgdkg7Vj&#10;0vAkD6vl4GWBmXEdf9FjHwoRR9hnqKEMocmk9HlJFv3ENcTRu7jWYoiyLaRpsYvjtpZTpVJpseJI&#10;KLGhdUn5bX+3EXJdF+fdlfLj7NhsuzR57U6nu9ajYf8xBxGoD//hv/bGaHhTiUr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VczGAAAA3gAAAA8AAAAAAAAA&#10;AAAAAAAAoQIAAGRycy9kb3ducmV2LnhtbFBLBQYAAAAABAAEAPkAAACUAwAAAAA=&#10;" strokeweight="1pt"/>
                <v:line id="Line 1682" o:spid="_x0000_s1515" style="position:absolute;flip:x;visibility:visible;mso-wrap-style:square" from="16744,10191" to="1920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wV8cAAADeAAAADwAAAGRycy9kb3ducmV2LnhtbESPS2vCQBSF9wX/w3AL3RSdSQs+oqOI&#10;UCgFF1VB3V0y1yQ2cydkRhP/vSMUXB7O4+PMFp2txJUaXzrWkAwUCOLMmZJzDbvtV38Mwgdkg5Vj&#10;0nAjD4t572WGqXEt/9J1E3IRR9inqKEIoU6l9FlBFv3A1cTRO7nGYoiyyaVpsI3jtpIfSg2lxZIj&#10;ocCaVgVlf5uLjZDzKj+uz5TtJ/v6px0m7+3hcNH67bVbTkEE6sIz/N/+Nho+VaJG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PBXxwAAAN4AAAAPAAAAAAAA&#10;AAAAAAAAAKECAABkcnMvZG93bnJldi54bWxQSwUGAAAAAAQABAD5AAAAlQMAAAAA&#10;" strokeweight="1pt"/>
                <v:line id="Line 1683" o:spid="_x0000_s1516" style="position:absolute;flip:x;visibility:visible;mso-wrap-style:square" from="16744,9702" to="1920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JcQAAADeAAAADwAAAGRycy9kb3ducmV2LnhtbERPTWvCQBC9F/oflhF6KbqbFqSNrlKE&#10;Qin0oC2otyE7JtHsbMiuJv33zkHw+Hjf8+XgG3WhLtaBLWQTA4q4CK7m0sLf7+f4DVRMyA6bwGTh&#10;nyIsF48Pc8xd6HlNl00qlYRwzNFClVKbax2LijzGSWiJhTuEzmMS2JXaddhLuG/0izFT7bFmaaiw&#10;pVVFxWlz9lJyXJX7nyMV2/dt+91Ps+d+tztb+zQaPmagEg3pLr65v5yFV5MZ2St35Ar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2QlxAAAAN4AAAAPAAAAAAAAAAAA&#10;AAAAAKECAABkcnMvZG93bnJldi54bWxQSwUGAAAAAAQABAD5AAAAkgMAAAAA&#10;" strokeweight="1pt"/>
                <v:line id="Line 1684" o:spid="_x0000_s1517" style="position:absolute;flip:x;visibility:visible;mso-wrap-style:square" from="27127,2216" to="28117,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vscAAADeAAAADwAAAGRycy9kb3ducmV2LnhtbESPX2vCMBTF34V9h3AHvsiaVEFm1yhD&#10;GIiwh7lB3duluWvrmpvSRNt9ezMQfDycPz9OvhltKy7U+8axhjRRIIhLZxquNHx9vj09g/AB2WDr&#10;mDT8kYfN+mGSY2bcwB90OYRKxBH2GWqoQ+gyKX1Zk0WfuI44ej+utxii7CtpehziuG3lXKmltNhw&#10;JNTY0bam8vdwthFy2lbf7ycqi1XR7YdlOhuOx7PW08fx9QVEoDHcw7f2zmhYqFSt4P9Ov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8G+xwAAAN4AAAAPAAAAAAAA&#10;AAAAAAAAAKECAABkcnMvZG93bnJldi54bWxQSwUGAAAAAAQABAD5AAAAlQMAAAAA&#10;" strokeweight="1pt"/>
                <v:line id="Line 1685" o:spid="_x0000_s1518" style="position:absolute;flip:x;visibility:visible;mso-wrap-style:square" from="27374,2647" to="2836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YAAADeAAAADwAAAGRycy9kb3ducmV2LnhtbESPTWvCQBCG74X+h2UKXkrdREHa6CpF&#10;EETwoC1ob0N2TGKzsyG7mvjvnYPg8eX94pktelerK7Wh8mwgHSagiHNvKy4M/P6sPj5BhYhssfZM&#10;Bm4UYDF/fZlhZn3HO7ruY6FkhEOGBsoYm0zrkJfkMAx9QyzeybcOo8i20LbFTsZdrUdJMtEOK5aH&#10;EhtalpT/7y9OTs7L4m97pvzwdWg23SR9747HizGDt/57CipSH5/hR3ttDYyTNBUAwREU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s/v7GAAAA3gAAAA8AAAAAAAAA&#10;AAAAAAAAoQIAAGRycy9kb3ducmV2LnhtbFBLBQYAAAAABAAEAPkAAACUAwAAAAA=&#10;" strokeweight="1pt"/>
                <v:line id="Line 1686" o:spid="_x0000_s1519" style="position:absolute;flip:y;visibility:visible;mso-wrap-style:square" from="45008,6667" to="45008,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bZcYAAADeAAAADwAAAGRycy9kb3ducmV2LnhtbESPX2vCMBTF3wd+h3AFX2SmcSCuM4oI&#10;ggg+TAXd26W5ttXmpjTR1m+/DIQ9Hs6fH2e26GwlHtT40rEGNUpAEGfOlJxrOB7W71MQPiAbrByT&#10;hid5WMx7bzNMjWv5mx77kIs4wj5FDUUIdSqlzwqy6EeuJo7exTUWQ5RNLk2DbRy3lRwnyURaLDkS&#10;CqxpVVB2299thFxX+c/uStnp81Rv24katufzXetBv1t+gQjUhf/wq70xGj4SpRT83Y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W2XGAAAA3gAAAA8AAAAAAAAA&#10;AAAAAAAAoQIAAGRycy9kb3ducmV2LnhtbFBLBQYAAAAABAAEAPkAAACUAwAAAAA=&#10;" strokeweight="1pt"/>
                <v:line id="Line 1687" o:spid="_x0000_s1520" style="position:absolute;flip:y;visibility:visible;mso-wrap-style:square" from="45510,6997" to="4551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FEscAAADeAAAADwAAAGRycy9kb3ducmV2LnhtbESPzWrCQBSF9wXfYbiCm6KTpCAanQQR&#10;CkXoorag7i6ZaxLN3AmZMUnfvlModHk4Px9nm4+mET11rrasIF5EIIgLq2suFXx9vs5XIJxH1thY&#10;JgXf5CDPJk9bTLUd+IP6oy9FGGGXooLK+zaV0hUVGXQL2xIH72o7gz7IrpS6wyGMm0YmUbSUBmsO&#10;hApb2ldU3I8PEyC3fXl5v1FxWp/aw7CMn4fz+aHUbDruNiA8jf4//Nd+0wpeojhO4PdOu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sUSxwAAAN4AAAAPAAAAAAAA&#10;AAAAAAAAAKECAABkcnMvZG93bnJldi54bWxQSwUGAAAAAAQABAD5AAAAlQMAAAAA&#10;" strokeweight="1pt"/>
                <v:shape id="Freeform 1688" o:spid="_x0000_s1521" style="position:absolute;left:32353;top:8553;width:1549;height:514;visibility:visible;mso-wrap-style:square;v-text-anchor:top" coordsize="2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33ccA&#10;AADeAAAADwAAAGRycy9kb3ducmV2LnhtbESPT2sCMRTE7wW/Q3iCt5pshbJdjSJWpRUvtb14e2ze&#10;/mk3L0sSdfvtm0Khx2FmfsMsVoPtxJV8aB1ryKYKBHHpTMu1ho/33X0OIkRkg51j0vBNAVbL0d0C&#10;C+Nu/EbXU6xFgnAoUEMTY19IGcqGLIap64mTVzlvMSbpa2k83hLcdvJBqUdpseW00GBPm4bKr9PF&#10;ath/Hr16PT/nB8/b4ZD7qnraVVpPxsN6DiLSEP/Df+0Xo2Gmsmw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d93HAAAA3gAAAA8AAAAAAAAAAAAAAAAAmAIAAGRy&#10;cy9kb3ducmV2LnhtbFBLBQYAAAAABAAEAPUAAACMAwAAAAA=&#10;" path="m244,44l,81,50,41,2,,244,44xe" fillcolor="black" strokeweight="1pt">
                  <v:path arrowok="t" o:connecttype="custom" o:connectlocs="983615,177298;0,326390;201560,165210;8062,0;983615,177298" o:connectangles="0,0,0,0,0"/>
                </v:shape>
                <v:line id="Line 1689" o:spid="_x0000_s1522" style="position:absolute;visibility:visible;mso-wrap-style:square" from="21780,8756" to="3258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00cYAAADeAAAADwAAAGRycy9kb3ducmV2LnhtbESP3WoCMRSE7wXfIRzBu5rdKmK3RpH+&#10;gNILUfsAx83pZnVzsiSpbvv0jVDwcpiZb5j5srONuJAPtWMF+SgDQVw6XXOl4PPw/jADESKyxsYx&#10;KfihAMtFvzfHQrsr7+iyj5VIEA4FKjAxtoWUoTRkMYxcS5y8L+ctxiR9JbXHa4LbRj5m2VRarDkt&#10;GGzpxVB53n9bBRt//Djnv5WRR974t2b7+hTsSanhoFs9g4jUxXv4v73WCsZZnk/gdid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9NHGAAAA3gAAAA8AAAAAAAAA&#10;AAAAAAAAoQIAAGRycy9kb3ducmV2LnhtbFBLBQYAAAAABAAEAPkAAACUAwAAAAA=&#10;" strokeweight="1pt"/>
                <v:rect id="Rectangle 1690" o:spid="_x0000_s1523" style="position:absolute;left:3391;top:5550;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3isUA&#10;AADeAAAADwAAAGRycy9kb3ducmV2LnhtbESPwWrDMBBE74X8g9hCL6WR3NLSOFGCiSnkmqTkvFgb&#10;y9RaGUlx3H59VQj0OMzMG2a1mVwvRgqx86yhmCsQxI03HbcaPo8fT+8gYkI22HsmDd8UYbOe3a2w&#10;NP7KexoPqRUZwrFEDTaloZQyNpYcxrkfiLN39sFhyjK00gS8Zrjr5bNSb9Jhx3nB4kBbS83X4eI0&#10;7C5HH8bgq3phVf1Yn08/Y3XS+uF+qpYgEk3pP3xr74yGF1UUr/B3J1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PeK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691" o:spid="_x0000_s1524" style="position:absolute;left:16040;top:5550;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p/cUA&#10;AADeAAAADwAAAGRycy9kb3ducmV2LnhtbESPwWrDMBBE74X+g9hCL6WR3EJonSjBxBRybVJyXqyN&#10;ZWKtjKQ4Tr++KgRyHGbmDbNcT64XI4XYedZQzBQI4sabjlsNP/uv1w8QMSEb7D2ThitFWK8eH5ZY&#10;Gn/hbxp3qRUZwrFEDTaloZQyNpYcxpkfiLN39MFhyjK00gS8ZLjr5ZtSc+mw47xgcaCNpea0OzsN&#10;2/PehzH4qv60qn6pj4ffsTpo/fw0VQsQiaZ0D9/aW6PhXRXFHP7v5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mn9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692" o:spid="_x0000_s1525" style="position:absolute;left:17481;top:5550;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MZsUA&#10;AADeAAAADwAAAGRycy9kb3ducmV2LnhtbESPwWrDMBBE74X8g9hCL6WR3ELbOFGCiSnkmqTkvFgb&#10;y9RaGUlx3H59VQj0OMzMG2a1mVwvRgqx86yhmCsQxI03HbcaPo8fT+8gYkI22HsmDd8UYbOe3a2w&#10;NP7KexoPqRUZwrFEDTaloZQyNpYcxrkfiLN39sFhyjK00gS8Zrjr5bNSr9Jhx3nB4kBbS83X4eI0&#10;7C5HH8bgq3phVf1Yn08/Y3XS+uF+qpYgEk3pP3xr74yGF1UUb/B3J1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sxm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693" o:spid="_x0000_s1526" style="position:absolute;left:1435;top:8839;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YFMIA&#10;AADeAAAADwAAAGRycy9kb3ducmV2LnhtbERPz2vCMBS+D/wfwhN2GTOpA9mqUcqK4HU6PD+aZ1Ns&#10;XkoSa7e/fjkMPH58vze7yfVipBA7zxqKhQJB3HjTcavh+7R/fQcRE7LB3jNp+KEIu+3saYOl8Xf+&#10;ovGYWpFDOJaowaY0lFLGxpLDuPADceYuPjhMGYZWmoD3HO56uVRqJR12nBssDvRpqbkeb07D4Xby&#10;YQy+qj+sql/qy/l3rM5aP8+nag0i0ZQe4n/3wWh4U0WR9+Y7+Qr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VgUwgAAAN4AAAAPAAAAAAAAAAAAAAAAAJgCAABkcnMvZG93&#10;bnJldi54bWxQSwUGAAAAAAQABAD1AAAAhw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694" o:spid="_x0000_s1527" style="position:absolute;left:6991;top:10483;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9j8UA&#10;AADeAAAADwAAAGRycy9kb3ducmV2LnhtbESPwWrDMBBE74X+g9hALqWRnEJp3CjB1BRybVJyXqyN&#10;ZWKtjKQ4br4+KhR6HGbmDbPeTq4XI4XYedZQLBQI4sabjlsN34fP5zcQMSEb7D2Thh+KsN08Pqyx&#10;NP7KXzTuUysyhGOJGmxKQyllbCw5jAs/EGfv5IPDlGVopQl4zXDXy6VSr9Jhx3nB4kAflprz/uI0&#10;7C4HH8bgq3plVf1Un463sTpqPZ9N1TuIRFP6D/+1d0bDiyqKFfzey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f2P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695" o:spid="_x0000_s1528" style="position:absolute;left:8223;top:10483;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er8MA&#10;AADeAAAADwAAAGRycy9kb3ducmV2LnhtbESPy2oCMRSG90LfIZxCN1ITFaSdGmXoILj1guvD5DgZ&#10;OjkZkjiOffpmUXD589/41tvRdWKgEFvPGuYzBYK49qblRsP5tHv/ABETssHOM2l4UITt5mWyxsL4&#10;Ox9oOKZG5BGOBWqwKfWFlLG25DDOfE+cvasPDlOWoZEm4D2Pu04ulFpJhy3nB4s9fVuqf443p2F/&#10;O/kwBF9Wn1ZV0+p6+R3Ki9Zvr2P5BSLRmJ7h//beaFiq+SIDZJyM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er8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696" o:spid="_x0000_s1529" style="position:absolute;left:12649;top:10483;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NMUA&#10;AADeAAAADwAAAGRycy9kb3ducmV2LnhtbESPwWrDMBBE74X+g9hCLqWRnEJpnSjBxARybVJyXqyN&#10;ZWKtjKQ4Tr++KhR6HGbmDbPaTK4XI4XYedZQzBUI4sabjlsNX8fdyzuImJAN9p5Jw50ibNaPDyss&#10;jb/xJ42H1IoM4ViiBpvSUEoZG0sO49wPxNk7++AwZRlaaQLeMtz1cqHUm3TYcV6wONDWUnM5XJ2G&#10;/fXowxh8VX9YVT/X59P3WJ20nj1N1RJEoin9h//ae6PhVRWLAn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zs0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697" o:spid="_x0000_s1530" style="position:absolute;left:13881;top:10483;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lQ8UA&#10;AADeAAAADwAAAGRycy9kb3ducmV2LnhtbESPwWrDMBBE74X+g9hCL6WR4kJpnSjBxBRybVJyXqyN&#10;ZWKtjKQ4Tr4+KhR6HGbmDbNcT64XI4XYedYwnykQxI03HbcafvZfrx8gYkI22HsmDVeKsF49Piyx&#10;NP7C3zTuUisyhGOJGmxKQyllbCw5jDM/EGfv6IPDlGVopQl4yXDXy0Kpd+mw47xgcaCNpea0OzsN&#10;2/PehzH4qv60qn6pj4fbWB20fn6aqgWIRFP6D/+1t0bDm5oXBfzey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aVD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698" o:spid="_x0000_s1531" style="position:absolute;left:7607;top:718;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A2MQA&#10;AADeAAAADwAAAGRycy9kb3ducmV2LnhtbESPQWsCMRSE74X+h/CEXkpNVBDdGmXpUvBaFc+PzXOz&#10;uHlZkrhu++ubQsHjMDPfMJvd6DoxUIitZw2zqQJBXHvTcqPhdPx8W4GICdlg55k0fFOE3fb5aYOF&#10;8Xf+ouGQGpEhHAvUYFPqCyljbclhnPqeOHsXHxymLEMjTcB7hrtOzpVaSoct5wWLPX1Yqq+Hm9Ow&#10;vx19GIIvq7VV1Wt1Of8M5Vnrl8lYvoNINKZH+L+9NxoWajZfwN+d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ANj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699" o:spid="_x0000_s1532" style="position:absolute;left:4731;top:5550;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YrMUA&#10;AADeAAAADwAAAGRycy9kb3ducmV2LnhtbESPQWsCMRSE74X+h/AKXkpNtEXsapTFpeC1Kp4fm+dm&#10;cfOyJHHd9tc3hUKPw8x8w6y3o+vEQCG2njXMpgoEce1Ny42G0/HjZQkiJmSDnWfS8EURtpvHhzUW&#10;xt/5k4ZDakSGcCxQg02pL6SMtSWHcep74uxdfHCYsgyNNAHvGe46OVdqIR22nBcs9rSzVF8PN6dh&#10;fzv6MARfVu9WVc/V5fw9lGetJ09juQKRaEz/4b/23mh4VbP5G/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Jis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00" o:spid="_x0000_s1533" style="position:absolute;left:37331;top:5550;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9N8UA&#10;AADeAAAADwAAAGRycy9kb3ducmV2LnhtbESPQWsCMRSE74X+h/AKXkpNtFTsapTFpeC1Kp4fm+dm&#10;cfOyJHHd9tc3hUKPw8x8w6y3o+vEQCG2njXMpgoEce1Ny42G0/HjZQkiJmSDnWfS8EURtpvHhzUW&#10;xt/5k4ZDakSGcCxQg02pL6SMtSWHcep74uxdfHCYsgyNNAHvGe46OVdqIR22nBcs9rSzVF8PN6dh&#10;fzv6MARfVu9WVc/V5fw9lGetJ09juQKRaEz/4b/23mh4VbP5G/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D03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701" o:spid="_x0000_s1534" style="position:absolute;left:49981;top:5550;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jQMQA&#10;AADeAAAADwAAAGRycy9kb3ducmV2LnhtbESPQWsCMRSE7wX/Q3hCL6UmWhDdGmVxKXitiufH5rlZ&#10;3LwsSVy3/fVNodDjMDPfMJvd6DoxUIitZw3zmQJBXHvTcqPhfPp4XYGICdlg55k0fFGE3XbytMHC&#10;+Ad/0nBMjcgQjgVqsCn1hZSxtuQwznxPnL2rDw5TlqGRJuAjw10nF0otpcOW84LFnvaW6tvx7jQc&#10;7icfhuDLam1V9VJdL99DedH6eTqW7yASjek//Nc+GA1var5Ywu+d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0D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02" o:spid="_x0000_s1535" style="position:absolute;left:51117;top:5550;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G28UA&#10;AADeAAAADwAAAGRycy9kb3ducmV2LnhtbESPQWsCMRSE74X+h/AKXkpNtFDtapTFpeC1Kp4fm+dm&#10;cfOyJHHd9tc3hUKPw8x8w6y3o+vEQCG2njXMpgoEce1Ny42G0/HjZQkiJmSDnWfS8EURtpvHhzUW&#10;xt/5k4ZDakSGcCxQg02pL6SMtSWHcep74uxdfHCYsgyNNAHvGe46OVfqTTpsOS9Y7Glnqb4ebk7D&#10;/nb0YQi+rN6tqp6ry/l7KM9aT57GcgUi0Zj+w3/tvdHwqmbz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bb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703" o:spid="_x0000_s1536" style="position:absolute;left:35376;top:8839;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SqcIA&#10;AADeAAAADwAAAGRycy9kb3ducmV2LnhtbERPy2oCMRTdC/2HcAvdSE1UkHZqlKGD4NYHri+T62To&#10;5GZI4jj265tFweXhvNfb0XVioBBbzxrmMwWCuPam5UbD+bR7/wARE7LBzjNpeFCE7eZlssbC+Dsf&#10;aDimRuQQjgVqsCn1hZSxtuQwznxPnLmrDw5ThqGRJuA9h7tOLpRaSYct5waLPX1bqn+ON6dhfzv5&#10;MARfVp9WVdPqevkdyovWb69j+QUi0Zie4n/33mhYqvki78138hW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ZKpwgAAAN4AAAAPAAAAAAAAAAAAAAAAAJgCAABkcnMvZG93&#10;bnJldi54bWxQSwUGAAAAAAQABAD1AAAAhw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704" o:spid="_x0000_s1537" style="position:absolute;left:40932;top:10483;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3MsQA&#10;AADeAAAADwAAAGRycy9kb3ducmV2LnhtbESPQWsCMRSE7wX/Q3iCl6KJFopujbJ0EbxWxfNj89ws&#10;3bwsSVy3/fVNodDjMDPfMNv96DoxUIitZw3LhQJBXHvTcqPhcj7M1yBiQjbYeSYNXxRhv5s8bbEw&#10;/sEfNJxSIzKEY4EabEp9IWWsLTmMC98TZ+/mg8OUZWikCfjIcNfJlVKv0mHLecFiT++W6s/T3Wk4&#10;3s8+DMGX1caq6rm6Xb+H8qr1bDqWbyASjek//Nc+Gg0varnawO+df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NzL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05" o:spid="_x0000_s1538" style="position:absolute;left:42164;top:10483;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IcsMA&#10;AADeAAAADwAAAGRycy9kb3ducmV2LnhtbESPy2oCMRSG94W+QziFbkpNrCDt1ChDB8GtF1wfJsfJ&#10;0MnJkMRx9OnNQnD589/4FqvRdWKgEFvPGqYTBYK49qblRsNhv/78BhETssHOM2m4UoTV8vVlgYXx&#10;F97SsEuNyCMcC9RgU+oLKWNtyWGc+J44eycfHKYsQyNNwEsed538UmouHbacHyz29Gep/t+dnYbN&#10;ee/DEHxZ/VhVfVSn420oj1q/v43lL4hEY3qGH+2N0TBT01kGyDgZ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IcsMAAADeAAAADwAAAAAAAAAAAAAAAACYAgAAZHJzL2Rv&#10;d25yZXYueG1sUEsFBgAAAAAEAAQA9QAAAIgDA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706" o:spid="_x0000_s1539" style="position:absolute;left:47206;top:10483;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t6cUA&#10;AADeAAAADwAAAGRycy9kb3ducmV2LnhtbESPwWrDMBBE74X+g9hCL6WR3EBonSjBxBRybVJyXqyN&#10;ZWKtjKQ4Tr++KhRyHGbmDbPaTK4XI4XYedZQzBQI4sabjlsN34fP13cQMSEb7D2ThhtF2KwfH1ZY&#10;Gn/lLxr3qRUZwrFEDTaloZQyNpYcxpkfiLN38sFhyjK00gS8Zrjr5ZtSC+mw47xgcaCtpea8vzgN&#10;u8vBhzH4qv6wqn6pT8efsTpq/fw0VUsQiaZ0D/+3d0bDXBXzAv7u5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q3p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07" o:spid="_x0000_s1540" style="position:absolute;left:41548;top:718;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znsQA&#10;AADeAAAADwAAAGRycy9kb3ducmV2LnhtbESPQWsCMRSE74X+h/CEXkpNVBDdGmXpUvBaFc+PzXOz&#10;uHlZkrhu++ubQsHjMDPfMJvd6DoxUIitZw2zqQJBXHvTcqPhdPx8W4GICdlg55k0fFOE3fb5aYOF&#10;8Xf+ouGQGpEhHAvUYFPqCyljbclhnPqeOHsXHxymLEMjTcB7hrtOzpVaSoct5wWLPX1Yqq+Hm9Ow&#10;vx19GIIvq7VV1Wt1Of8M5Vnrl8lYvoNINKZH+L+9NxoWaraYw9+d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M57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708" o:spid="_x0000_s1541" style="position:absolute;left:38671;top:5550;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WBcUA&#10;AADeAAAADwAAAGRycy9kb3ducmV2LnhtbESPwWrDMBBE74X+g9hCL6WRUkNonSjBxBRybVJyXqyN&#10;ZWKtjKQ4Tr++KhRyHGbmDbPaTK4XI4XYedYwnykQxI03Hbcavg+fr+8gYkI22HsmDTeKsFk/Pqyw&#10;NP7KXzTuUysyhGOJGmxKQyllbCw5jDM/EGfv5IPDlGVopQl4zXDXyzelFtJhx3nB4kBbS815f3Ea&#10;dpeDD2PwVf1hVf1Sn44/Y3XU+vlpqpYgEk3pHv5v74yGQs2LAv7u5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JYF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09" o:spid="_x0000_s1542" style="position:absolute;left:19336;top:8839;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OccUA&#10;AADeAAAADwAAAGRycy9kb3ducmV2LnhtbESPQWsCMRSE74X+h/AKvZSaqEXsapTFpeC1Kp4fm+dm&#10;cfOyJHHd9tc3hUKPw8x8w6y3o+vEQCG2njVMJwoEce1Ny42G0/HjdQkiJmSDnWfS8EURtpvHhzUW&#10;xt/5k4ZDakSGcCxQg02pL6SMtSWHceJ74uxdfHCYsgyNNAHvGe46OVNqIR22nBcs9rSzVF8PN6dh&#10;fzv6MARfVu9WVS/V5fw9lGetn5/GcgUi0Zj+w3/tvdEwV9P5G/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Q5x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710" o:spid="_x0000_s1543" style="position:absolute;left:24993;top:2635;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6sUA&#10;AADeAAAADwAAAGRycy9kb3ducmV2LnhtbESPQWsCMRSE74X+h/AKvZSaqFTsapTFpeC1Kp4fm+dm&#10;cfOyJHHd9tc3hUKPw8x8w6y3o+vEQCG2njVMJwoEce1Ny42G0/HjdQkiJmSDnWfS8EURtpvHhzUW&#10;xt/5k4ZDakSGcCxQg02pL6SMtSWHceJ74uxdfHCYsgyNNAHvGe46OVNqIR22nBcs9rSzVF8PN6dh&#10;fzv6MARfVu9WVS/V5fw9lGetn5/GcgUi0Zj+w3/tvdEwV9P5G/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vq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711" o:spid="_x0000_s1544" style="position:absolute;left:26124;top:2635;width:1232;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ncQA&#10;AADeAAAADwAAAGRycy9kb3ducmV2LnhtbESPQWsCMRSE74X+h/CEXkpNrCC6NcrSpeC1Kp4fm+dm&#10;cfOyJHHd9tc3BcHjMDPfMOvt6DoxUIitZw2zqQJBXHvTcqPhePh6W4KICdlg55k0/FCE7eb5aY2F&#10;8Tf+pmGfGpEhHAvUYFPqCyljbclhnPqeOHtnHxymLEMjTcBbhrtOviu1kA5bzgsWe/q0VF/2V6dh&#10;dz34MARfViurqtfqfPodypPWL5Ox/ACRaEyP8L29MxrmajZfwP+d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NZ3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712" o:spid="_x0000_s1545" style="position:absolute;left:28283;top:991;width:220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QBsUA&#10;AADeAAAADwAAAGRycy9kb3ducmV2LnhtbESPQWsCMRSE74X+h/AKvZSaqFDtapTFpeC1Kp4fm+dm&#10;cfOyJHHd9tc3hUKPw8x8w6y3o+vEQCG2njVMJwoEce1Ny42G0/HjdQkiJmSDnWfS8EURtpvHhzUW&#10;xt/5k4ZDakSGcCxQg02pL6SMtSWHceJ74uxdfHCYsgyNNAHvGe46OVPqTTpsOS9Y7Glnqb4ebk7D&#10;/nb0YQi+rN6tql6qy/l7KM9aPz+N5QpEojH9h//ae6Nhrqbz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AGxQAAAN4AAAAPAAAAAAAAAAAAAAAAAJgCAABkcnMv&#10;ZG93bnJldi54bWxQSwUGAAAAAAQABAD1AAAAigMAAAAA&#10;" filled="f" stroked="f" strokeweight="1pt">
                  <v:textbox style="mso-fit-shape-to-text:t" inset="0,0,0,0">
                    <w:txbxContent>
                      <w:p w:rsidR="00E77FC4" w:rsidRDefault="00E77FC4" w:rsidP="00F6210A">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713" o:spid="_x0000_s1546" style="position:absolute;left:28588;top:3461;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dMIA&#10;AADeAAAADwAAAGRycy9kb3ducmV2LnhtbERPy2oCMRTdF/oP4Ra6KTWxgrRTowwdBLc+cH2ZXCdD&#10;JzdDEsfRrzcLweXhvBer0XVioBBbzxqmEwWCuPam5UbDYb/+/AYRE7LBzjNpuFKE1fL1ZYGF8Rfe&#10;0rBLjcghHAvUYFPqCyljbclhnPieOHMnHxymDEMjTcBLDned/FJqLh22nBss9vRnqf7fnZ2GzXnv&#10;wxB8Wf1YVX1Up+NtKI9av7+N5S+IRGN6ih/ujdEwU9NZ3pvv5C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R0wgAAAN4AAAAPAAAAAAAAAAAAAAAAAJgCAABkcnMvZG93&#10;bnJldi54bWxQSwUGAAAAAAQABAD1AAAAhwM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714" o:spid="_x0000_s1547" style="position:absolute;left:29826;top:3461;width:341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78QA&#10;AADeAAAADwAAAGRycy9kb3ducmV2LnhtbESPQWsCMRSE7wX/Q3iCl6KJFYpujbJ0KXitiufH5rlZ&#10;unlZkrhu/fVNodDjMDPfMNv96DoxUIitZw3LhQJBXHvTcqPhfPqYr0HEhGyw80wavinCfjd52mJh&#10;/J0/aTimRmQIxwI12JT6QspYW3IYF74nzt7VB4cpy9BIE/Ce4a6TL0q9Soct5wWLPb1bqr+ON6fh&#10;cDv5MARfVhurqufqenkM5UXr2XQs30AkGtN/+K99MBpWarnawO+df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oe/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715" o:spid="_x0000_s1548" style="position:absolute;left:30956;top:4178;width:76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7D8QA&#10;AADeAAAADwAAAGRycy9kb3ducmV2LnhtbESPy2oCMRSG94W+QzgFN6UmVint1ChDh4JbL7g+TI6T&#10;oZOTIYnj2Kc3C8Hlz3/jW65H14mBQmw9a5hNFQji2puWGw2H/e/bJ4iYkA12nknDlSKsV89PSyyM&#10;v/CWhl1qRB7hWKAGm1JfSBlrSw7j1PfE2Tv54DBlGRppAl7yuOvku1If0mHL+cFiTz+W6r/d2WnY&#10;nPc+DMGX1ZdV1Wt1Ov4P5VHryctYfoNINKZH+N7eGA1zNVtkgIyTUU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ew/EAAAA3gAAAA8AAAAAAAAAAAAAAAAAmAIAAGRycy9k&#10;b3ducmV2LnhtbFBLBQYAAAAABAAEAPUAAACJAwAAAAA=&#10;" filled="f" stroked="f" strokeweight="1pt">
                  <v:textbox style="mso-fit-shape-to-text:t" inset="0,0,0,0">
                    <w:txbxContent>
                      <w:p w:rsidR="00E77FC4" w:rsidRDefault="00E77FC4" w:rsidP="00F6210A">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716" o:spid="_x0000_s1549" style="position:absolute;left:24942;top:6261;width:6547;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NacgA&#10;AADeAAAADwAAAGRycy9kb3ducmV2LnhtbESPQWvCQBSE70L/w/KEXopuUkuR1FWKIngpRavQ4+vu&#10;axLMvo3ZbYz59V1B8DjMzDfMbNHZSrTU+NKxgnScgCDWzpScK9h/rUdTED4gG6wck4ILeVjMHwYz&#10;zIw785baXchFhLDPUEERQp1J6XVBFv3Y1cTR+3WNxRBlk0vT4DnCbSWfk+RVWiw5LhRY07Igfdz9&#10;WQX1z3erNyv6nHz0p4s7PPWnle6Vehx2728gAnXhHr61N0bBJElfUr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A1pyAAAAN4AAAAPAAAAAAAAAAAAAAAAAJgCAABk&#10;cnMvZG93bnJldi54bWxQSwUGAAAAAAQABAD1AAAAjQMAAAAA&#10;" filled="f" stroked="f" strokeweight="1pt">
                  <v:textbox inset="0,0,0,0">
                    <w:txbxContent>
                      <w:p w:rsidR="00E77FC4" w:rsidRDefault="00E77FC4" w:rsidP="00F6210A">
                        <w:pPr>
                          <w:pStyle w:val="a5"/>
                          <w:spacing w:before="0" w:beforeAutospacing="0" w:after="0" w:afterAutospacing="0"/>
                          <w:textAlignment w:val="baseline"/>
                        </w:pPr>
                        <w:r>
                          <w:rPr>
                            <w:rFonts w:ascii="Calibri" w:eastAsia="Calibri" w:hAnsi="Calibri"/>
                            <w:color w:val="000000" w:themeColor="text1"/>
                            <w:kern w:val="24"/>
                            <w:sz w:val="22"/>
                            <w:szCs w:val="22"/>
                            <w:lang w:val="az-Latn-AZ"/>
                          </w:rPr>
                          <w:t>формамид</w:t>
                        </w:r>
                      </w:p>
                    </w:txbxContent>
                  </v:textbox>
                </v:rect>
              </v:group>
            </w:pict>
          </mc:Fallback>
        </mc:AlternateContent>
      </w: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Pr="006B5062" w:rsidRDefault="00F6210A" w:rsidP="0077114C">
      <w:pPr>
        <w:pStyle w:val="a3"/>
        <w:spacing w:after="0" w:line="360" w:lineRule="auto"/>
        <w:ind w:firstLine="709"/>
        <w:jc w:val="both"/>
        <w:rPr>
          <w:rFonts w:ascii="Times New Roman" w:hAnsi="Times New Roman" w:cs="Times New Roman"/>
          <w:sz w:val="28"/>
          <w:szCs w:val="28"/>
          <w:lang w:val="ru-RU"/>
        </w:rPr>
      </w:pPr>
    </w:p>
    <w:p w:rsidR="00F6210A" w:rsidRDefault="00F6210A" w:rsidP="00F6210A">
      <w:pPr>
        <w:pStyle w:val="a3"/>
        <w:spacing w:after="0" w:line="360" w:lineRule="auto"/>
        <w:ind w:firstLine="709"/>
        <w:jc w:val="center"/>
        <w:rPr>
          <w:rFonts w:ascii="Times New Roman" w:hAnsi="Times New Roman" w:cs="Times New Roman"/>
          <w:sz w:val="28"/>
          <w:szCs w:val="28"/>
        </w:rPr>
      </w:pPr>
      <w:r w:rsidRPr="00F6210A">
        <w:rPr>
          <w:rFonts w:ascii="Times New Roman" w:hAnsi="Times New Roman" w:cs="Times New Roman"/>
          <w:sz w:val="28"/>
          <w:szCs w:val="28"/>
          <w:lang w:val="ru-RU"/>
        </w:rPr>
        <w:object w:dxaOrig="868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06.25pt" o:ole="">
            <v:imagedata r:id="rId27" o:title=""/>
          </v:shape>
          <o:OLEObject Type="Embed" ProgID="ISISServer" ShapeID="_x0000_i1025" DrawAspect="Content" ObjectID="_1726597697" r:id="rId28"/>
        </w:object>
      </w:r>
    </w:p>
    <w:p w:rsidR="00F6210A" w:rsidRDefault="00F6210A" w:rsidP="0077114C">
      <w:pPr>
        <w:pStyle w:val="a3"/>
        <w:spacing w:after="0" w:line="360" w:lineRule="auto"/>
        <w:ind w:firstLine="709"/>
        <w:jc w:val="both"/>
        <w:rPr>
          <w:rFonts w:ascii="Times New Roman" w:hAnsi="Times New Roman" w:cs="Times New Roman"/>
          <w:sz w:val="28"/>
          <w:szCs w:val="28"/>
        </w:rPr>
      </w:pPr>
    </w:p>
    <w:p w:rsidR="00F6210A" w:rsidRPr="006B5062" w:rsidRDefault="00F6210A" w:rsidP="00F6210A">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Кофеин представляет собой белые блестящие игольчатые кристаллы или белый кристаллический порошок с горьким вкусом. Он постепенно теряет кристаллизационную воду на воздухе. Возгоняется при нагревании. Растворим постепенно (1:60) в воде, </w:t>
      </w:r>
      <w:proofErr w:type="spellStart"/>
      <w:r w:rsidRPr="006B5062">
        <w:rPr>
          <w:rFonts w:ascii="Times New Roman" w:hAnsi="Times New Roman" w:cs="Times New Roman"/>
          <w:sz w:val="28"/>
          <w:szCs w:val="28"/>
          <w:lang w:val="ru-RU"/>
        </w:rPr>
        <w:t>малорастворим</w:t>
      </w:r>
      <w:proofErr w:type="spellEnd"/>
      <w:r w:rsidRPr="006B5062">
        <w:rPr>
          <w:rFonts w:ascii="Times New Roman" w:hAnsi="Times New Roman" w:cs="Times New Roman"/>
          <w:sz w:val="28"/>
          <w:szCs w:val="28"/>
          <w:lang w:val="ru-RU"/>
        </w:rPr>
        <w:t xml:space="preserve"> в горячей воде и хлороформе, умеренно растворим в спирте, очень </w:t>
      </w:r>
      <w:proofErr w:type="spellStart"/>
      <w:r w:rsidRPr="006B5062">
        <w:rPr>
          <w:rFonts w:ascii="Times New Roman" w:hAnsi="Times New Roman" w:cs="Times New Roman"/>
          <w:sz w:val="28"/>
          <w:szCs w:val="28"/>
          <w:lang w:val="ru-RU"/>
        </w:rPr>
        <w:t>малорастворим</w:t>
      </w:r>
      <w:proofErr w:type="spellEnd"/>
      <w:r w:rsidRPr="006B5062">
        <w:rPr>
          <w:rFonts w:ascii="Times New Roman" w:hAnsi="Times New Roman" w:cs="Times New Roman"/>
          <w:sz w:val="28"/>
          <w:szCs w:val="28"/>
          <w:lang w:val="ru-RU"/>
        </w:rPr>
        <w:t xml:space="preserve"> в эфире.</w:t>
      </w:r>
    </w:p>
    <w:p w:rsidR="00F6210A" w:rsidRDefault="00F6210A" w:rsidP="00F6210A">
      <w:pPr>
        <w:pStyle w:val="a3"/>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Метаболизм кофеина:</w:t>
      </w:r>
    </w:p>
    <w:p w:rsidR="00F6210A" w:rsidRPr="00F6210A" w:rsidRDefault="00F6210A" w:rsidP="00F6210A">
      <w:pPr>
        <w:pStyle w:val="a3"/>
        <w:spacing w:after="0" w:line="360" w:lineRule="auto"/>
        <w:ind w:firstLine="709"/>
        <w:jc w:val="center"/>
        <w:rPr>
          <w:rFonts w:ascii="Times New Roman" w:hAnsi="Times New Roman" w:cs="Times New Roman"/>
          <w:sz w:val="28"/>
          <w:szCs w:val="28"/>
          <w:lang w:val="az-Latn-AZ"/>
        </w:rPr>
      </w:pPr>
      <w:r>
        <w:rPr>
          <w:noProof/>
        </w:rPr>
        <w:drawing>
          <wp:inline distT="0" distB="0" distL="0" distR="0">
            <wp:extent cx="3552825" cy="2998164"/>
            <wp:effectExtent l="0" t="0" r="0" b="0"/>
            <wp:docPr id="30143" name="Рисунок 30143" descr="Кофе: проклятие четырех ча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фе: проклятие четырех чаше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5756" cy="3009076"/>
                    </a:xfrm>
                    <a:prstGeom prst="rect">
                      <a:avLst/>
                    </a:prstGeom>
                    <a:noFill/>
                    <a:ln>
                      <a:noFill/>
                    </a:ln>
                  </pic:spPr>
                </pic:pic>
              </a:graphicData>
            </a:graphic>
          </wp:inline>
        </w:drawing>
      </w:r>
    </w:p>
    <w:p w:rsidR="0077114C" w:rsidRPr="000872E0" w:rsidRDefault="0077114C" w:rsidP="0077114C">
      <w:pPr>
        <w:pStyle w:val="a3"/>
        <w:spacing w:after="0" w:line="360" w:lineRule="auto"/>
        <w:ind w:firstLine="709"/>
        <w:jc w:val="both"/>
        <w:rPr>
          <w:rFonts w:ascii="Times New Roman" w:hAnsi="Times New Roman" w:cs="Times New Roman"/>
          <w:sz w:val="28"/>
          <w:szCs w:val="28"/>
          <w:lang w:val="az-Latn-AZ"/>
        </w:rPr>
      </w:pPr>
      <w:r w:rsidRPr="00F6210A">
        <w:rPr>
          <w:rFonts w:ascii="Times New Roman" w:hAnsi="Times New Roman" w:cs="Times New Roman"/>
          <w:sz w:val="28"/>
          <w:szCs w:val="28"/>
          <w:lang w:val="az-Latn-AZ"/>
        </w:rPr>
        <w:t>Кофеин, представитель группы метилксантинов, является одним из веществ, оказывающих сильное возбуждающее действие на дыхательный центр, расположенный в продолговатом мозге (подобное действие оказывает теофиллин, другое производное метилксантина). Поскольку в общем спектре действия кофеина сильнее выражен психостимулирующий компонент (в результате воздействия на кору головного мозга), данное вещество относится к группе психомоторных стимуляторов.</w:t>
      </w:r>
    </w:p>
    <w:p w:rsidR="00F6210A" w:rsidRPr="006B5062" w:rsidRDefault="00F6210A" w:rsidP="0077114C">
      <w:pPr>
        <w:pStyle w:val="a3"/>
        <w:spacing w:after="0" w:line="360" w:lineRule="auto"/>
        <w:ind w:firstLine="709"/>
        <w:jc w:val="both"/>
        <w:rPr>
          <w:rFonts w:ascii="Times New Roman" w:hAnsi="Times New Roman" w:cs="Times New Roman"/>
          <w:sz w:val="28"/>
          <w:szCs w:val="28"/>
          <w:shd w:val="clear" w:color="auto" w:fill="FFFFFF"/>
          <w:lang w:val="ru-RU"/>
        </w:rPr>
      </w:pPr>
      <w:r w:rsidRPr="005866C2">
        <w:rPr>
          <w:rFonts w:ascii="Times New Roman" w:hAnsi="Times New Roman" w:cs="Times New Roman"/>
          <w:sz w:val="28"/>
          <w:szCs w:val="28"/>
          <w:shd w:val="clear" w:color="auto" w:fill="FFFFFF"/>
          <w:lang w:val="az-Latn-AZ"/>
        </w:rPr>
        <w:t xml:space="preserve">Кофеин применяют в медицине для снятия физической усталости, при отравлениях лекарствами, при различных сердечных заболеваниях, для стимуляции нервной системы, для усиления дыхания и кровообращения. Небольшое количество кофеина входит в состав препаратов, устраняющих головную боль (цитромон, аскофен). Кофеин также содержится в плодах (стручках) растения кола. Из экстрактов этих растений готовят знаменитый тонизирующий напиток Coca-Cola. Кофеин оказывает такое же влияние на организм человека: повышает умственную и физическую работоспособность, снимает временную усталость, сонливость, усиливает сердечную деятельность, обмен веществ, вызывает сужение сосудов и повышение артериального давления. Именно по этой причине людям, склонным к </w:t>
      </w:r>
      <w:r w:rsidRPr="005866C2">
        <w:rPr>
          <w:rFonts w:ascii="Times New Roman" w:hAnsi="Times New Roman" w:cs="Times New Roman"/>
          <w:sz w:val="28"/>
          <w:szCs w:val="28"/>
          <w:shd w:val="clear" w:color="auto" w:fill="FFFFFF"/>
          <w:lang w:val="az-Latn-AZ"/>
        </w:rPr>
        <w:lastRenderedPageBreak/>
        <w:t>гипертонии (повышенному артериальному давлению), не рекомендуется употреблять много шоколада и тонизирующих напитков.</w:t>
      </w:r>
    </w:p>
    <w:p w:rsidR="00F6210A" w:rsidRDefault="00F6210A" w:rsidP="00F6210A">
      <w:pPr>
        <w:pStyle w:val="a3"/>
        <w:spacing w:after="0" w:line="360" w:lineRule="auto"/>
        <w:ind w:firstLine="709"/>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Кофеин</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кофеин</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бензоат</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натрия</w:t>
      </w:r>
      <w:proofErr w:type="spellEnd"/>
      <w:r>
        <w:rPr>
          <w:rFonts w:ascii="Times New Roman" w:hAnsi="Times New Roman" w:cs="Times New Roman"/>
          <w:b/>
          <w:bCs/>
          <w:i/>
          <w:iCs/>
          <w:sz w:val="28"/>
          <w:szCs w:val="28"/>
        </w:rPr>
        <w:t>)</w:t>
      </w:r>
    </w:p>
    <w:p w:rsidR="00F6210A" w:rsidRDefault="00F6210A" w:rsidP="0077114C">
      <w:pPr>
        <w:pStyle w:val="a3"/>
        <w:spacing w:after="0" w:line="360" w:lineRule="auto"/>
        <w:ind w:firstLine="709"/>
        <w:jc w:val="both"/>
        <w:rPr>
          <w:rFonts w:ascii="Times New Roman" w:hAnsi="Times New Roman" w:cs="Times New Roman"/>
          <w:sz w:val="28"/>
          <w:szCs w:val="28"/>
        </w:rPr>
      </w:pPr>
      <w:r>
        <w:rPr>
          <w:noProof/>
        </w:rPr>
        <w:drawing>
          <wp:inline distT="0" distB="0" distL="0" distR="0" wp14:anchorId="1ED7A74B" wp14:editId="5239A273">
            <wp:extent cx="2838450" cy="1590675"/>
            <wp:effectExtent l="0" t="0" r="0" b="9525"/>
            <wp:docPr id="30142" name="Рисунок 30142" descr="лаб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аба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0872E0" w:rsidRPr="006B5062" w:rsidRDefault="000872E0" w:rsidP="000872E0">
      <w:pPr>
        <w:pStyle w:val="a3"/>
        <w:spacing w:after="0" w:line="360" w:lineRule="auto"/>
        <w:ind w:firstLine="709"/>
        <w:jc w:val="both"/>
        <w:rPr>
          <w:rFonts w:ascii="Times New Roman" w:hAnsi="Times New Roman" w:cs="Times New Roman"/>
          <w:sz w:val="28"/>
          <w:szCs w:val="28"/>
          <w:lang w:val="ru-RU"/>
        </w:rPr>
      </w:pPr>
      <w:r w:rsidRPr="000872E0">
        <w:rPr>
          <w:rFonts w:ascii="Times New Roman" w:hAnsi="Times New Roman" w:cs="Times New Roman"/>
          <w:sz w:val="28"/>
          <w:szCs w:val="28"/>
          <w:lang w:val="az-Latn-AZ"/>
        </w:rPr>
        <w:t>Это белый порошок без запаха и слегка горьковатого вкуса. Легко растворим в воде, умеренно растворим в спирте.</w:t>
      </w:r>
    </w:p>
    <w:p w:rsidR="000872E0" w:rsidRDefault="000872E0" w:rsidP="000872E0">
      <w:pPr>
        <w:pStyle w:val="a3"/>
        <w:spacing w:after="0" w:line="360" w:lineRule="auto"/>
        <w:ind w:firstLine="709"/>
        <w:jc w:val="both"/>
        <w:rPr>
          <w:rFonts w:ascii="Times New Roman" w:hAnsi="Times New Roman" w:cs="Times New Roman"/>
          <w:sz w:val="28"/>
          <w:szCs w:val="28"/>
          <w:lang w:val="az-Latn-AZ"/>
        </w:rPr>
      </w:pPr>
      <w:r w:rsidRPr="000872E0">
        <w:rPr>
          <w:rFonts w:ascii="Times New Roman" w:hAnsi="Times New Roman" w:cs="Times New Roman"/>
          <w:sz w:val="28"/>
          <w:szCs w:val="28"/>
          <w:lang w:val="az-Latn-AZ"/>
        </w:rPr>
        <w:t>Для получения препарата смешивают водные растворы кофеина (40%) и бензоата натрия (60%) и упаривают до сухого остатка.</w:t>
      </w:r>
    </w:p>
    <w:p w:rsidR="000872E0" w:rsidRPr="000872E0" w:rsidRDefault="000872E0" w:rsidP="000872E0">
      <w:pPr>
        <w:pStyle w:val="a3"/>
        <w:spacing w:after="0" w:line="360" w:lineRule="auto"/>
        <w:ind w:firstLine="709"/>
        <w:jc w:val="both"/>
        <w:rPr>
          <w:rFonts w:ascii="Times New Roman" w:hAnsi="Times New Roman" w:cs="Times New Roman"/>
          <w:sz w:val="28"/>
          <w:szCs w:val="28"/>
          <w:lang w:val="az-Latn-AZ"/>
        </w:rPr>
      </w:pPr>
      <w:r w:rsidRPr="000872E0">
        <w:rPr>
          <w:rFonts w:ascii="Times New Roman" w:hAnsi="Times New Roman" w:cs="Times New Roman"/>
          <w:color w:val="050505"/>
          <w:sz w:val="28"/>
          <w:szCs w:val="28"/>
          <w:shd w:val="clear" w:color="auto" w:fill="FFFFFF"/>
          <w:lang w:val="az-Latn-AZ"/>
        </w:rPr>
        <w:t>Препарат назначают при ослаблении сердечной деятельности, слабости пробуждения и передачи в сердце, шоковых состояниях при различных заболеваниях, хронических миокардитах, миодистрофиях, хронических миодегенерациях. Применяется как сосудорасширяющее средство при спазмах мозговых и сердечных сосудов. Применяется в виде раствора для инъекций.</w:t>
      </w:r>
    </w:p>
    <w:p w:rsidR="000872E0" w:rsidRPr="000872E0" w:rsidRDefault="000872E0" w:rsidP="0077114C">
      <w:pPr>
        <w:pStyle w:val="a3"/>
        <w:spacing w:after="0" w:line="360" w:lineRule="auto"/>
        <w:ind w:firstLine="709"/>
        <w:jc w:val="both"/>
        <w:rPr>
          <w:rFonts w:ascii="Times New Roman" w:hAnsi="Times New Roman" w:cs="Times New Roman"/>
          <w:sz w:val="28"/>
          <w:szCs w:val="28"/>
          <w:lang w:val="az-Latn-AZ"/>
        </w:rPr>
      </w:pPr>
    </w:p>
    <w:p w:rsidR="0077114C" w:rsidRPr="006B5062" w:rsidRDefault="005D2459" w:rsidP="0077114C">
      <w:pPr>
        <w:pStyle w:val="a3"/>
        <w:spacing w:after="0" w:line="360" w:lineRule="auto"/>
        <w:ind w:firstLine="709"/>
        <w:jc w:val="both"/>
        <w:rPr>
          <w:rFonts w:ascii="Times New Roman" w:hAnsi="Times New Roman" w:cs="Times New Roman"/>
          <w:b/>
          <w:bCs/>
          <w:i/>
          <w:iCs/>
          <w:sz w:val="28"/>
          <w:szCs w:val="28"/>
          <w:lang w:val="ru-RU"/>
        </w:rPr>
      </w:pPr>
      <w:r w:rsidRPr="006B5062">
        <w:rPr>
          <w:rFonts w:ascii="Times New Roman" w:hAnsi="Times New Roman" w:cs="Times New Roman"/>
          <w:b/>
          <w:bCs/>
          <w:i/>
          <w:iCs/>
          <w:sz w:val="28"/>
          <w:szCs w:val="28"/>
          <w:lang w:val="ru-RU"/>
        </w:rPr>
        <w:t>Теофиллин</w:t>
      </w:r>
    </w:p>
    <w:p w:rsidR="005866C2" w:rsidRPr="006B5062" w:rsidRDefault="005866C2" w:rsidP="0077114C">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1,3-диметилксантин</w:t>
      </w: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r w:rsidRPr="005866C2">
        <w:rPr>
          <w:rFonts w:ascii="Times New Roman" w:hAnsi="Times New Roman" w:cs="Times New Roman"/>
          <w:b/>
          <w:bCs/>
          <w:i/>
          <w:iCs/>
          <w:noProof/>
          <w:sz w:val="28"/>
          <w:szCs w:val="28"/>
        </w:rPr>
        <mc:AlternateContent>
          <mc:Choice Requires="wpg">
            <w:drawing>
              <wp:anchor distT="0" distB="0" distL="114300" distR="114300" simplePos="0" relativeHeight="251661312" behindDoc="0" locked="0" layoutInCell="1" allowOverlap="1" wp14:anchorId="6F5A26DE" wp14:editId="709204FD">
                <wp:simplePos x="0" y="0"/>
                <wp:positionH relativeFrom="column">
                  <wp:posOffset>1520190</wp:posOffset>
                </wp:positionH>
                <wp:positionV relativeFrom="paragraph">
                  <wp:posOffset>-215265</wp:posOffset>
                </wp:positionV>
                <wp:extent cx="2676571" cy="1789113"/>
                <wp:effectExtent l="0" t="0" r="9525" b="0"/>
                <wp:wrapNone/>
                <wp:docPr id="30144" name="Полотно 1232"/>
                <wp:cNvGraphicFramePr/>
                <a:graphic xmlns:a="http://schemas.openxmlformats.org/drawingml/2006/main">
                  <a:graphicData uri="http://schemas.microsoft.com/office/word/2010/wordprocessingGroup">
                    <wpg:wgp>
                      <wpg:cNvGrpSpPr/>
                      <wpg:grpSpPr bwMode="auto">
                        <a:xfrm>
                          <a:off x="0" y="0"/>
                          <a:ext cx="2676571" cy="1789113"/>
                          <a:chOff x="0" y="0"/>
                          <a:chExt cx="26772" cy="17894"/>
                        </a:xfrm>
                      </wpg:grpSpPr>
                      <wps:wsp>
                        <wps:cNvPr id="30145" name="AutoShape 37"/>
                        <wps:cNvSpPr>
                          <a:spLocks noChangeAspect="1" noChangeArrowheads="1"/>
                        </wps:cNvSpPr>
                        <wps:spPr bwMode="auto">
                          <a:xfrm>
                            <a:off x="0" y="0"/>
                            <a:ext cx="26581" cy="17894"/>
                          </a:xfrm>
                          <a:prstGeom prst="rect">
                            <a:avLst/>
                          </a:prstGeom>
                          <a:noFill/>
                        </wps:spPr>
                        <wps:bodyPr vert="horz" wrap="square" lIns="91440" tIns="45720" rIns="91440" bIns="45720" numCol="1" anchor="t" anchorCtr="0" compatLnSpc="1">
                          <a:prstTxWarp prst="textNoShape">
                            <a:avLst/>
                          </a:prstTxWarp>
                        </wps:bodyPr>
                      </wps:wsp>
                      <wps:wsp>
                        <wps:cNvPr id="30146" name="Line 1221"/>
                        <wps:cNvCnPr/>
                        <wps:spPr bwMode="auto">
                          <a:xfrm>
                            <a:off x="9740" y="5194"/>
                            <a:ext cx="2928" cy="1689"/>
                          </a:xfrm>
                          <a:prstGeom prst="line">
                            <a:avLst/>
                          </a:prstGeom>
                          <a:noFill/>
                          <a:ln w="12700">
                            <a:solidFill>
                              <a:srgbClr val="000000"/>
                            </a:solidFill>
                            <a:round/>
                            <a:headEnd/>
                            <a:tailEnd/>
                          </a:ln>
                        </wps:spPr>
                        <wps:bodyPr/>
                      </wps:wsp>
                      <wps:wsp>
                        <wps:cNvPr id="30147" name="Line 1222"/>
                        <wps:cNvCnPr/>
                        <wps:spPr bwMode="auto">
                          <a:xfrm flipH="1" flipV="1">
                            <a:off x="12668" y="10261"/>
                            <a:ext cx="2191" cy="1264"/>
                          </a:xfrm>
                          <a:prstGeom prst="line">
                            <a:avLst/>
                          </a:prstGeom>
                          <a:noFill/>
                          <a:ln w="12700">
                            <a:solidFill>
                              <a:srgbClr val="000000"/>
                            </a:solidFill>
                            <a:round/>
                            <a:headEnd/>
                            <a:tailEnd/>
                          </a:ln>
                        </wps:spPr>
                        <wps:bodyPr/>
                      </wps:wsp>
                      <wps:wsp>
                        <wps:cNvPr id="30148" name="Line 1223"/>
                        <wps:cNvCnPr/>
                        <wps:spPr bwMode="auto">
                          <a:xfrm>
                            <a:off x="9740" y="12807"/>
                            <a:ext cx="0" cy="1531"/>
                          </a:xfrm>
                          <a:prstGeom prst="line">
                            <a:avLst/>
                          </a:prstGeom>
                          <a:noFill/>
                          <a:ln w="12700">
                            <a:solidFill>
                              <a:srgbClr val="000000"/>
                            </a:solidFill>
                            <a:round/>
                            <a:headEnd/>
                            <a:tailEnd/>
                          </a:ln>
                        </wps:spPr>
                        <wps:bodyPr/>
                      </wps:wsp>
                      <wps:wsp>
                        <wps:cNvPr id="30149" name="Line 1224"/>
                        <wps:cNvCnPr/>
                        <wps:spPr bwMode="auto">
                          <a:xfrm flipH="1" flipV="1">
                            <a:off x="6807" y="10261"/>
                            <a:ext cx="2197" cy="1264"/>
                          </a:xfrm>
                          <a:prstGeom prst="line">
                            <a:avLst/>
                          </a:prstGeom>
                          <a:noFill/>
                          <a:ln w="12700">
                            <a:solidFill>
                              <a:srgbClr val="000000"/>
                            </a:solidFill>
                            <a:round/>
                            <a:headEnd/>
                            <a:tailEnd/>
                          </a:ln>
                        </wps:spPr>
                        <wps:bodyPr/>
                      </wps:wsp>
                      <wps:wsp>
                        <wps:cNvPr id="30150" name="Line 1225"/>
                        <wps:cNvCnPr/>
                        <wps:spPr bwMode="auto">
                          <a:xfrm flipV="1">
                            <a:off x="6807" y="7727"/>
                            <a:ext cx="0" cy="2534"/>
                          </a:xfrm>
                          <a:prstGeom prst="line">
                            <a:avLst/>
                          </a:prstGeom>
                          <a:noFill/>
                          <a:ln w="12700">
                            <a:solidFill>
                              <a:srgbClr val="000000"/>
                            </a:solidFill>
                            <a:round/>
                            <a:headEnd/>
                            <a:tailEnd/>
                          </a:ln>
                        </wps:spPr>
                        <wps:bodyPr/>
                      </wps:wsp>
                      <wps:wsp>
                        <wps:cNvPr id="30151" name="Line 1226"/>
                        <wps:cNvCnPr/>
                        <wps:spPr bwMode="auto">
                          <a:xfrm flipV="1">
                            <a:off x="7550" y="5194"/>
                            <a:ext cx="2190" cy="1263"/>
                          </a:xfrm>
                          <a:prstGeom prst="line">
                            <a:avLst/>
                          </a:prstGeom>
                          <a:noFill/>
                          <a:ln w="12700">
                            <a:solidFill>
                              <a:srgbClr val="000000"/>
                            </a:solidFill>
                            <a:round/>
                            <a:headEnd/>
                            <a:tailEnd/>
                          </a:ln>
                        </wps:spPr>
                        <wps:bodyPr/>
                      </wps:wsp>
                      <wps:wsp>
                        <wps:cNvPr id="30152" name="Line 1227"/>
                        <wps:cNvCnPr/>
                        <wps:spPr bwMode="auto">
                          <a:xfrm>
                            <a:off x="9486" y="2660"/>
                            <a:ext cx="0" cy="2534"/>
                          </a:xfrm>
                          <a:prstGeom prst="line">
                            <a:avLst/>
                          </a:prstGeom>
                          <a:noFill/>
                          <a:ln w="12700">
                            <a:solidFill>
                              <a:srgbClr val="000000"/>
                            </a:solidFill>
                            <a:round/>
                            <a:headEnd/>
                            <a:tailEnd/>
                          </a:ln>
                        </wps:spPr>
                        <wps:bodyPr/>
                      </wps:wsp>
                      <wps:wsp>
                        <wps:cNvPr id="30153" name="Line 1228"/>
                        <wps:cNvCnPr/>
                        <wps:spPr bwMode="auto">
                          <a:xfrm>
                            <a:off x="9994" y="2660"/>
                            <a:ext cx="0" cy="2534"/>
                          </a:xfrm>
                          <a:prstGeom prst="line">
                            <a:avLst/>
                          </a:prstGeom>
                          <a:noFill/>
                          <a:ln w="12700">
                            <a:solidFill>
                              <a:srgbClr val="000000"/>
                            </a:solidFill>
                            <a:round/>
                            <a:headEnd/>
                            <a:tailEnd/>
                          </a:ln>
                        </wps:spPr>
                        <wps:bodyPr/>
                      </wps:wsp>
                      <wps:wsp>
                        <wps:cNvPr id="30154" name="Line 1229"/>
                        <wps:cNvCnPr/>
                        <wps:spPr bwMode="auto">
                          <a:xfrm>
                            <a:off x="4279" y="10007"/>
                            <a:ext cx="2528" cy="0"/>
                          </a:xfrm>
                          <a:prstGeom prst="line">
                            <a:avLst/>
                          </a:prstGeom>
                          <a:noFill/>
                          <a:ln w="12700">
                            <a:solidFill>
                              <a:srgbClr val="000000"/>
                            </a:solidFill>
                            <a:round/>
                            <a:headEnd/>
                            <a:tailEnd/>
                          </a:ln>
                        </wps:spPr>
                        <wps:bodyPr/>
                      </wps:wsp>
                      <wps:wsp>
                        <wps:cNvPr id="30155" name="Line 1230"/>
                        <wps:cNvCnPr/>
                        <wps:spPr bwMode="auto">
                          <a:xfrm>
                            <a:off x="4279" y="10521"/>
                            <a:ext cx="2528" cy="0"/>
                          </a:xfrm>
                          <a:prstGeom prst="line">
                            <a:avLst/>
                          </a:prstGeom>
                          <a:noFill/>
                          <a:ln w="12700">
                            <a:solidFill>
                              <a:srgbClr val="000000"/>
                            </a:solidFill>
                            <a:round/>
                            <a:headEnd/>
                            <a:tailEnd/>
                          </a:ln>
                        </wps:spPr>
                        <wps:bodyPr/>
                      </wps:wsp>
                      <wps:wsp>
                        <wps:cNvPr id="30156" name="Line 1231"/>
                        <wps:cNvCnPr/>
                        <wps:spPr bwMode="auto">
                          <a:xfrm flipH="1">
                            <a:off x="3854" y="6883"/>
                            <a:ext cx="2108" cy="0"/>
                          </a:xfrm>
                          <a:prstGeom prst="line">
                            <a:avLst/>
                          </a:prstGeom>
                          <a:noFill/>
                          <a:ln w="12700">
                            <a:solidFill>
                              <a:srgbClr val="000000"/>
                            </a:solidFill>
                            <a:round/>
                            <a:headEnd/>
                            <a:tailEnd/>
                          </a:ln>
                        </wps:spPr>
                        <wps:bodyPr/>
                      </wps:wsp>
                      <wps:wsp>
                        <wps:cNvPr id="30157" name="Line 1232"/>
                        <wps:cNvCnPr/>
                        <wps:spPr bwMode="auto">
                          <a:xfrm flipH="1">
                            <a:off x="10477" y="10261"/>
                            <a:ext cx="2191" cy="1276"/>
                          </a:xfrm>
                          <a:prstGeom prst="line">
                            <a:avLst/>
                          </a:prstGeom>
                          <a:noFill/>
                          <a:ln w="12700">
                            <a:solidFill>
                              <a:srgbClr val="000000"/>
                            </a:solidFill>
                            <a:round/>
                            <a:headEnd/>
                            <a:tailEnd/>
                          </a:ln>
                        </wps:spPr>
                        <wps:bodyPr/>
                      </wps:wsp>
                      <wps:wsp>
                        <wps:cNvPr id="30158" name="Line 1233"/>
                        <wps:cNvCnPr/>
                        <wps:spPr bwMode="auto">
                          <a:xfrm>
                            <a:off x="12668" y="6883"/>
                            <a:ext cx="4997" cy="0"/>
                          </a:xfrm>
                          <a:prstGeom prst="line">
                            <a:avLst/>
                          </a:prstGeom>
                          <a:noFill/>
                          <a:ln w="12700">
                            <a:solidFill>
                              <a:srgbClr val="000000"/>
                            </a:solidFill>
                            <a:round/>
                            <a:headEnd/>
                            <a:tailEnd/>
                          </a:ln>
                        </wps:spPr>
                        <wps:bodyPr/>
                      </wps:wsp>
                      <wps:wsp>
                        <wps:cNvPr id="30159" name="Line 1234"/>
                        <wps:cNvCnPr/>
                        <wps:spPr bwMode="auto">
                          <a:xfrm>
                            <a:off x="18510" y="7727"/>
                            <a:ext cx="0" cy="2534"/>
                          </a:xfrm>
                          <a:prstGeom prst="line">
                            <a:avLst/>
                          </a:prstGeom>
                          <a:noFill/>
                          <a:ln w="12700">
                            <a:solidFill>
                              <a:srgbClr val="000000"/>
                            </a:solidFill>
                            <a:round/>
                            <a:headEnd/>
                            <a:tailEnd/>
                          </a:ln>
                        </wps:spPr>
                        <wps:bodyPr/>
                      </wps:wsp>
                      <wps:wsp>
                        <wps:cNvPr id="30160" name="Line 1235"/>
                        <wps:cNvCnPr/>
                        <wps:spPr bwMode="auto">
                          <a:xfrm flipV="1">
                            <a:off x="12668" y="6883"/>
                            <a:ext cx="0" cy="3378"/>
                          </a:xfrm>
                          <a:prstGeom prst="line">
                            <a:avLst/>
                          </a:prstGeom>
                          <a:noFill/>
                          <a:ln w="12700">
                            <a:solidFill>
                              <a:srgbClr val="000000"/>
                            </a:solidFill>
                            <a:round/>
                            <a:headEnd/>
                            <a:tailEnd/>
                          </a:ln>
                        </wps:spPr>
                        <wps:bodyPr/>
                      </wps:wsp>
                      <wps:wsp>
                        <wps:cNvPr id="30161" name="Line 1236"/>
                        <wps:cNvCnPr/>
                        <wps:spPr bwMode="auto">
                          <a:xfrm flipV="1">
                            <a:off x="13182" y="7219"/>
                            <a:ext cx="0" cy="2706"/>
                          </a:xfrm>
                          <a:prstGeom prst="line">
                            <a:avLst/>
                          </a:prstGeom>
                          <a:noFill/>
                          <a:ln w="12700">
                            <a:solidFill>
                              <a:srgbClr val="000000"/>
                            </a:solidFill>
                            <a:round/>
                            <a:headEnd/>
                            <a:tailEnd/>
                          </a:ln>
                        </wps:spPr>
                        <wps:bodyPr/>
                      </wps:wsp>
                      <wps:wsp>
                        <wps:cNvPr id="30162" name="Line 1237"/>
                        <wps:cNvCnPr/>
                        <wps:spPr bwMode="auto">
                          <a:xfrm flipH="1">
                            <a:off x="16319" y="10261"/>
                            <a:ext cx="2191" cy="1276"/>
                          </a:xfrm>
                          <a:prstGeom prst="line">
                            <a:avLst/>
                          </a:prstGeom>
                          <a:noFill/>
                          <a:ln w="12700">
                            <a:solidFill>
                              <a:srgbClr val="000000"/>
                            </a:solidFill>
                            <a:round/>
                            <a:headEnd/>
                            <a:tailEnd/>
                          </a:ln>
                        </wps:spPr>
                        <wps:bodyPr/>
                      </wps:wsp>
                      <wps:wsp>
                        <wps:cNvPr id="30163" name="Line 1238"/>
                        <wps:cNvCnPr/>
                        <wps:spPr bwMode="auto">
                          <a:xfrm flipH="1">
                            <a:off x="16281" y="9937"/>
                            <a:ext cx="1753" cy="1016"/>
                          </a:xfrm>
                          <a:prstGeom prst="line">
                            <a:avLst/>
                          </a:prstGeom>
                          <a:noFill/>
                          <a:ln w="12700">
                            <a:solidFill>
                              <a:srgbClr val="000000"/>
                            </a:solidFill>
                            <a:round/>
                            <a:headEnd/>
                            <a:tailEnd/>
                          </a:ln>
                        </wps:spPr>
                        <wps:bodyPr/>
                      </wps:wsp>
                      <wps:wsp>
                        <wps:cNvPr id="30164" name="Rectangle 1239"/>
                        <wps:cNvSpPr>
                          <a:spLocks noChangeArrowheads="1"/>
                        </wps:cNvSpPr>
                        <wps:spPr bwMode="auto">
                          <a:xfrm>
                            <a:off x="22028" y="6470"/>
                            <a:ext cx="864" cy="3487"/>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46"/>
                                  <w:szCs w:val="46"/>
                                  <w:lang w:val="en-US"/>
                                </w:rPr>
                                <w:t>.</w:t>
                              </w:r>
                            </w:p>
                          </w:txbxContent>
                        </wps:txbx>
                        <wps:bodyPr vert="horz" wrap="none" lIns="0" tIns="0" rIns="0" bIns="0" numCol="1" anchor="t" anchorCtr="0" compatLnSpc="1">
                          <a:prstTxWarp prst="textNoShape">
                            <a:avLst/>
                          </a:prstTxWarp>
                          <a:spAutoFit/>
                        </wps:bodyPr>
                      </wps:wsp>
                      <wps:wsp>
                        <wps:cNvPr id="30165" name="Rectangle 1240"/>
                        <wps:cNvSpPr>
                          <a:spLocks noChangeArrowheads="1"/>
                        </wps:cNvSpPr>
                        <wps:spPr bwMode="auto">
                          <a:xfrm>
                            <a:off x="9106" y="743"/>
                            <a:ext cx="2204"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66" name="Rectangle 1241"/>
                        <wps:cNvSpPr>
                          <a:spLocks noChangeArrowheads="1"/>
                        </wps:cNvSpPr>
                        <wps:spPr bwMode="auto">
                          <a:xfrm>
                            <a:off x="6140" y="5727"/>
                            <a:ext cx="1321"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67" name="Rectangle 1242"/>
                        <wps:cNvSpPr>
                          <a:spLocks noChangeArrowheads="1"/>
                        </wps:cNvSpPr>
                        <wps:spPr bwMode="auto">
                          <a:xfrm>
                            <a:off x="3175" y="6470"/>
                            <a:ext cx="769" cy="1588"/>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0168" name="Rectangle 1243"/>
                        <wps:cNvSpPr>
                          <a:spLocks noChangeArrowheads="1"/>
                        </wps:cNvSpPr>
                        <wps:spPr bwMode="auto">
                          <a:xfrm>
                            <a:off x="2013" y="5726"/>
                            <a:ext cx="3417"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69" name="Rectangle 1244"/>
                        <wps:cNvSpPr>
                          <a:spLocks noChangeArrowheads="1"/>
                        </wps:cNvSpPr>
                        <wps:spPr bwMode="auto">
                          <a:xfrm>
                            <a:off x="845" y="5727"/>
                            <a:ext cx="1232"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30170" name="Rectangle 1245"/>
                        <wps:cNvSpPr>
                          <a:spLocks noChangeArrowheads="1"/>
                        </wps:cNvSpPr>
                        <wps:spPr bwMode="auto">
                          <a:xfrm>
                            <a:off x="2756" y="9114"/>
                            <a:ext cx="2204"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71" name="Rectangle 1246"/>
                        <wps:cNvSpPr>
                          <a:spLocks noChangeArrowheads="1"/>
                        </wps:cNvSpPr>
                        <wps:spPr bwMode="auto">
                          <a:xfrm>
                            <a:off x="9106" y="10812"/>
                            <a:ext cx="1321"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72" name="Rectangle 1247"/>
                        <wps:cNvSpPr>
                          <a:spLocks noChangeArrowheads="1"/>
                        </wps:cNvSpPr>
                        <wps:spPr bwMode="auto">
                          <a:xfrm>
                            <a:off x="9106" y="14208"/>
                            <a:ext cx="1232"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С</w:t>
                              </w:r>
                            </w:p>
                          </w:txbxContent>
                        </wps:txbx>
                        <wps:bodyPr vert="horz" wrap="none" lIns="0" tIns="0" rIns="0" bIns="0" numCol="1" anchor="t" anchorCtr="0" compatLnSpc="1">
                          <a:prstTxWarp prst="textNoShape">
                            <a:avLst/>
                          </a:prstTxWarp>
                          <a:spAutoFit/>
                        </wps:bodyPr>
                      </wps:wsp>
                      <wps:wsp>
                        <wps:cNvPr id="30173" name="Rectangle 1248"/>
                        <wps:cNvSpPr>
                          <a:spLocks noChangeArrowheads="1"/>
                        </wps:cNvSpPr>
                        <wps:spPr bwMode="auto">
                          <a:xfrm>
                            <a:off x="10274" y="14205"/>
                            <a:ext cx="3417"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74" name="Rectangle 1249"/>
                        <wps:cNvSpPr>
                          <a:spLocks noChangeArrowheads="1"/>
                        </wps:cNvSpPr>
                        <wps:spPr bwMode="auto">
                          <a:xfrm>
                            <a:off x="11436" y="14945"/>
                            <a:ext cx="769" cy="1588"/>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0175" name="Rectangle 1250"/>
                        <wps:cNvSpPr>
                          <a:spLocks noChangeArrowheads="1"/>
                        </wps:cNvSpPr>
                        <wps:spPr bwMode="auto">
                          <a:xfrm>
                            <a:off x="14935" y="10812"/>
                            <a:ext cx="1321"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76" name="Rectangle 1251"/>
                        <wps:cNvSpPr>
                          <a:spLocks noChangeArrowheads="1"/>
                        </wps:cNvSpPr>
                        <wps:spPr bwMode="auto">
                          <a:xfrm>
                            <a:off x="17793" y="5727"/>
                            <a:ext cx="1321"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wps:txbx>
                        <wps:bodyPr vert="horz" wrap="none" lIns="0" tIns="0" rIns="0" bIns="0" numCol="1" anchor="t" anchorCtr="0" compatLnSpc="1">
                          <a:prstTxWarp prst="textNoShape">
                            <a:avLst/>
                          </a:prstTxWarp>
                          <a:spAutoFit/>
                        </wps:bodyPr>
                      </wps:wsp>
                      <wps:wsp>
                        <wps:cNvPr id="30177" name="Rectangle 1252"/>
                        <wps:cNvSpPr>
                          <a:spLocks noChangeArrowheads="1"/>
                        </wps:cNvSpPr>
                        <wps:spPr bwMode="auto">
                          <a:xfrm>
                            <a:off x="22771" y="8164"/>
                            <a:ext cx="3417"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s:wsp>
                        <wps:cNvPr id="30178" name="Rectangle 1253"/>
                        <wps:cNvSpPr>
                          <a:spLocks noChangeArrowheads="1"/>
                        </wps:cNvSpPr>
                        <wps:spPr bwMode="auto">
                          <a:xfrm>
                            <a:off x="23933" y="8907"/>
                            <a:ext cx="769" cy="1588"/>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0179" name="Rectangle 1254"/>
                        <wps:cNvSpPr>
                          <a:spLocks noChangeArrowheads="1"/>
                        </wps:cNvSpPr>
                        <wps:spPr bwMode="auto">
                          <a:xfrm>
                            <a:off x="24568" y="8164"/>
                            <a:ext cx="2204"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wps:txbx>
                        <wps:bodyPr vert="horz" wrap="none" lIns="0" tIns="0" rIns="0" bIns="0" numCol="1" anchor="t" anchorCtr="0" compatLnSpc="1">
                          <a:prstTxWarp prst="textNoShape">
                            <a:avLst/>
                          </a:prstTxWarp>
                          <a:spAutoFit/>
                        </wps:bodyPr>
                      </wps:wsp>
                      <wps:wsp>
                        <wps:cNvPr id="30180" name="Rectangle 1255"/>
                        <wps:cNvSpPr>
                          <a:spLocks noChangeArrowheads="1"/>
                        </wps:cNvSpPr>
                        <wps:spPr bwMode="auto">
                          <a:xfrm>
                            <a:off x="19171" y="5726"/>
                            <a:ext cx="3417" cy="2026"/>
                          </a:xfrm>
                          <a:prstGeom prst="rect">
                            <a:avLst/>
                          </a:prstGeom>
                          <a:noFill/>
                          <a:ln w="12700">
                            <a:noFill/>
                            <a:miter lim="800000"/>
                            <a:headEnd/>
                            <a:tailEnd/>
                          </a:ln>
                        </wps:spPr>
                        <wps:txbx>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wps:txbx>
                        <wps:bodyPr vert="horz" wrap="none" lIns="0" tIns="0" rIns="0" bIns="0" numCol="1" anchor="t" anchorCtr="0" compatLnSpc="1">
                          <a:prstTxWarp prst="textNoShape">
                            <a:avLst/>
                          </a:prstTxWarp>
                          <a:spAutoFit/>
                        </wps:bodyPr>
                      </wps:wsp>
                    </wpg:wgp>
                  </a:graphicData>
                </a:graphic>
              </wp:anchor>
            </w:drawing>
          </mc:Choice>
          <mc:Fallback>
            <w:pict>
              <v:group id="Полотно 1232" o:spid="_x0000_s1550" style="position:absolute;left:0;text-align:left;margin-left:119.7pt;margin-top:-16.95pt;width:210.75pt;height:140.9pt;z-index:251661312" coordsize="26772,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">
                <v:rect id="AutoShape 37" o:spid="_x0000_s1551" style="position:absolute;width:26581;height:1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oJ8gA&#10;AADeAAAADwAAAGRycy9kb3ducmV2LnhtbESP3WrCQBSE7wu+w3IEb0rdaGspqauIIIZSEOPP9SF7&#10;TILZszG7JunbdwtCL4eZ+YaZL3tTiZYaV1pWMBlHIIgzq0vOFRwPm5cPEM4ja6wsk4IfcrBcDJ7m&#10;GGvb8Z7a1OciQNjFqKDwvo6ldFlBBt3Y1sTBu9jGoA+yyaVusAtwU8lpFL1LgyWHhQJrWheUXdO7&#10;UdBlu/Z8+N7K3fM5sXxLbuv09KXUaNivPkF46v1/+NFOtILXaPI2g7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2gnyAAAAN4AAAAPAAAAAAAAAAAAAAAAAJgCAABk&#10;cnMvZG93bnJldi54bWxQSwUGAAAAAAQABAD1AAAAjQMAAAAA&#10;" filled="f" stroked="f">
                  <o:lock v:ext="edit" aspectratio="t"/>
                </v:rect>
                <v:line id="Line 1221" o:spid="_x0000_s1552" style="position:absolute;visibility:visible;mso-wrap-style:square" from="9740,5194" to="12668,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gIMYAAADeAAAADwAAAGRycy9kb3ducmV2LnhtbESP0WoCMRRE3wX/IVyhbzW7tYhdjSLW&#10;QqUPovUDrpvbzdbNzZKkuvXrTaHg4zAzZ5jZorONOJMPtWMF+TADQVw6XXOl4PD59jgBESKyxsYx&#10;KfilAIt5vzfDQrsL7+i8j5VIEA4FKjAxtoWUoTRkMQxdS5y8L+ctxiR9JbXHS4LbRj5l2VharDkt&#10;GGxpZag87X+sgo0/fpzya2XkkTd+3WxfX4L9Vuph0C2nICJ18R7+b79rBaMsfx7D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4CDGAAAA3gAAAA8AAAAAAAAA&#10;AAAAAAAAoQIAAGRycy9kb3ducmV2LnhtbFBLBQYAAAAABAAEAPkAAACUAwAAAAA=&#10;" strokeweight="1pt"/>
                <v:line id="Line 1222" o:spid="_x0000_s1553" style="position:absolute;flip:x y;visibility:visible;mso-wrap-style:square" from="12668,10261" to="1485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KG8cAAADeAAAADwAAAGRycy9kb3ducmV2LnhtbESPT2sCMRTE7wW/Q3hCL6Vm/cNatkYR&#10;scVDL1V7f2ye2cXNy5pE3frpTUHocZiZ3zCzRWcbcSEfascKhoMMBHHpdM1GwX738foGIkRkjY1j&#10;UvBLARbz3tMMC+2u/E2XbTQiQTgUqKCKsS2kDGVFFsPAtcTJOzhvMSbpjdQerwluGznKslxarDkt&#10;VNjSqqLyuD1bBbs1nV78cnU4svk65fnPp4m3kVLP/W75DiJSF//Dj/ZGKxhnw8kU/u6k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kobxwAAAN4AAAAPAAAAAAAA&#10;AAAAAAAAAKECAABkcnMvZG93bnJldi54bWxQSwUGAAAAAAQABAD5AAAAlQMAAAAA&#10;" strokeweight="1pt"/>
                <v:line id="Line 1223" o:spid="_x0000_s1554" style="position:absolute;visibility:visible;mso-wrap-style:square" from="9740,12807" to="9740,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cMAAADeAAAADwAAAGRycy9kb3ducmV2LnhtbERPzWoCMRC+F3yHMEJvNbtVit0aRayC&#10;0oNo+wDjZtysbiZLkurq05tDoceP738y62wjLuRD7VhBPshAEJdO11wp+PlevYxBhIissXFMCm4U&#10;YDbtPU2w0O7KO7rsYyVSCIcCFZgY20LKUBqyGAauJU7c0XmLMUFfSe3xmsJtI1+z7E1arDk1GGxp&#10;Yag873+tgo0/fJ3ze2XkgTd+2Ww/34M9KfXc7+YfICJ18V/8515rBcMsH6W96U66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0cnDAAAA3gAAAA8AAAAAAAAAAAAA&#10;AAAAoQIAAGRycy9kb3ducmV2LnhtbFBLBQYAAAAABAAEAPkAAACRAwAAAAA=&#10;" strokeweight="1pt"/>
                <v:line id="Line 1224" o:spid="_x0000_s1555" style="position:absolute;flip:x y;visibility:visible;mso-wrap-style:square" from="6807,10261" to="900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78scAAADeAAAADwAAAGRycy9kb3ducmV2LnhtbESPT2sCMRTE7wW/Q3hCL6Vm/cNit0YR&#10;scVDL1V7f2ye2cXNy5pE3frpTUHocZiZ3zCzRWcbcSEfascKhoMMBHHpdM1GwX738ToFESKyxsYx&#10;KfilAIt572mGhXZX/qbLNhqRIBwKVFDF2BZShrIii2HgWuLkHZy3GJP0RmqP1wS3jRxlWS4t1pwW&#10;KmxpVVF53J6tgt2aTi9+uToc2Xyd8vzn08TbSKnnfrd8BxGpi//hR3ujFYyz4eQN/u6k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XvyxwAAAN4AAAAPAAAAAAAA&#10;AAAAAAAAAKECAABkcnMvZG93bnJldi54bWxQSwUGAAAAAAQABAD5AAAAlQMAAAAA&#10;" strokeweight="1pt"/>
                <v:line id="Line 1225" o:spid="_x0000_s1556" style="position:absolute;flip:y;visibility:visible;mso-wrap-style:square" from="6807,7727" to="6807,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HPscAAADeAAAADwAAAGRycy9kb3ducmV2LnhtbESPTWvCQBCG70L/wzKFXqRuYjG0qasU&#10;QSgFD9qC9jZkp0lsdjZkVxP/vXMQPL68Xzzz5eAadaYu1J4NpJMEFHHhbc2lgZ/v9fMrqBCRLTae&#10;ycCFAiwXD6M55tb3vKXzLpZKRjjkaKCKsc21DkVFDsPEt8Ti/fnOYRTZldp22Mu4a/Q0STLtsGZ5&#10;qLClVUXF/+7k5OS4Kn83Ryr2b/v2q8/ScX84nIx5ehw+3kFFGuI9fGt/WgMvSToTAMERFN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kc+xwAAAN4AAAAPAAAAAAAA&#10;AAAAAAAAAKECAABkcnMvZG93bnJldi54bWxQSwUGAAAAAAQABAD5AAAAlQMAAAAA&#10;" strokeweight="1pt"/>
                <v:line id="Line 1226" o:spid="_x0000_s1557" style="position:absolute;flip:y;visibility:visible;mso-wrap-style:square" from="7550,5194" to="974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ipcYAAADeAAAADwAAAGRycy9kb3ducmV2LnhtbESPzYrCMBSF9wO+Q7iCm0HTOihajSKC&#10;IIKLcQR1d2mubbW5KU20nbc3A8IsD+fn48yXrSnFk2pXWFYQDyIQxKnVBWcKjj+b/gSE88gaS8uk&#10;4JccLBedjzkm2jb8Tc+Dz0QYYZeggtz7KpHSpTkZdANbEQfvamuDPsg6k7rGJoybUg6jaCwNFhwI&#10;OVa0zim9Hx4mQG7r7LK/UXqanqpdM44/m/P5oVSv265mIDy1/j/8bm+1gq8oHsXwdydc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K4qXGAAAA3gAAAA8AAAAAAAAA&#10;AAAAAAAAoQIAAGRycy9kb3ducmV2LnhtbFBLBQYAAAAABAAEAPkAAACUAwAAAAA=&#10;" strokeweight="1pt"/>
                <v:line id="Line 1227" o:spid="_x0000_s1558" style="position:absolute;visibility:visible;mso-wrap-style:square" from="9486,2660" to="9486,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w/sYAAADeAAAADwAAAGRycy9kb3ducmV2LnhtbESP3WoCMRSE7wu+QziCd5pdpaWuRin9&#10;gUovpOoDHDfHzermZElSXX36piD0cpiZb5j5srONOJMPtWMF+SgDQVw6XXOlYLf9GD6DCBFZY+OY&#10;FFwpwHLRe5hjod2Fv+m8iZVIEA4FKjAxtoWUoTRkMYxcS5y8g/MWY5K+ktrjJcFtI8dZ9iQt1pwW&#10;DLb0aqg8bX6sgpXff53yW2Xknlf+vVm/TYM9KjXody8zEJG6+B++tz+1gkmWP47h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cP7GAAAA3gAAAA8AAAAAAAAA&#10;AAAAAAAAoQIAAGRycy9kb3ducmV2LnhtbFBLBQYAAAAABAAEAPkAAACUAwAAAAA=&#10;" strokeweight="1pt"/>
                <v:line id="Line 1228" o:spid="_x0000_s1559" style="position:absolute;visibility:visible;mso-wrap-style:square" from="9994,2660" to="9994,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VZcYAAADeAAAADwAAAGRycy9kb3ducmV2LnhtbESP0WoCMRRE3wv9h3ALfdPsKi12NYpo&#10;hUofROsHXDe3m62bmyWJuvr1TUHo4zAzZ5jJrLONOJMPtWMFeT8DQVw6XXOlYP+16o1AhIissXFM&#10;Cq4UYDZ9fJhgod2Ft3TexUokCIcCFZgY20LKUBqyGPquJU7et/MWY5K+ktrjJcFtIwdZ9iot1pwW&#10;DLa0MFQedyerYO0Pn8f8Vhl54LV/bzbLt2B/lHp+6uZjEJG6+B++tz+0gmGWvwzh7066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1WXGAAAA3gAAAA8AAAAAAAAA&#10;AAAAAAAAoQIAAGRycy9kb3ducmV2LnhtbFBLBQYAAAAABAAEAPkAAACUAwAAAAA=&#10;" strokeweight="1pt"/>
                <v:line id="Line 1229" o:spid="_x0000_s1560" style="position:absolute;visibility:visible;mso-wrap-style:square" from="4279,10007" to="6807,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NEccAAADeAAAADwAAAGRycy9kb3ducmV2LnhtbESP3WoCMRSE7wt9h3AKvdPs2h/arVFE&#10;W1C8KFUf4Lg5blY3J0uS6urTm4LQy2FmvmGG48424kg+1I4V5P0MBHHpdM2Vgs36q/cGIkRkjY1j&#10;UnCmAOPR/d0QC+1O/EPHVaxEgnAoUIGJsS2kDKUhi6HvWuLk7Zy3GJP0ldQeTwluGznIsldpsea0&#10;YLClqaHysPq1ChZ+uzzkl8rILS/8Z/M9ew92r9TjQzf5ABGpi//hW3uuFTxl+csz/N1JV0C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00RxwAAAN4AAAAPAAAAAAAA&#10;AAAAAAAAAKECAABkcnMvZG93bnJldi54bWxQSwUGAAAAAAQABAD5AAAAlQMAAAAA&#10;" strokeweight="1pt"/>
                <v:line id="Line 1230" o:spid="_x0000_s1561" style="position:absolute;visibility:visible;mso-wrap-style:square" from="4279,10521" to="6807,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oisYAAADeAAAADwAAAGRycy9kb3ducmV2LnhtbESP0WoCMRRE3wv+Q7hC32p2K5a6GkWs&#10;hUofpOoHXDfXzermZklSXf36plDo4zAzZ5jpvLONuJAPtWMF+SADQVw6XXOlYL97f3oFESKyxsYx&#10;KbhRgPms9zDFQrsrf9FlGyuRIBwKVGBibAspQ2nIYhi4ljh5R+ctxiR9JbXHa4LbRj5n2Yu0WHNa&#10;MNjS0lB53n5bBWt/+Dzn98rIA6/9qtm8jYM9KfXY7xYTEJG6+B/+a39oBcMsH43g906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X6IrGAAAA3gAAAA8AAAAAAAAA&#10;AAAAAAAAoQIAAGRycy9kb3ducmV2LnhtbFBLBQYAAAAABAAEAPkAAACUAwAAAAA=&#10;" strokeweight="1pt"/>
                <v:line id="Line 1231" o:spid="_x0000_s1562" style="position:absolute;flip:x;visibility:visible;mso-wrap-style:square" from="3854,6883" to="5962,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0ccAAADeAAAADwAAAGRycy9kb3ducmV2LnhtbESPS2vCQBSF9wX/w3AFN0UnsRhsmlFE&#10;EEToolZQd5fMbR7N3AmZ0aT/vlMQujycx8fJ1oNpxJ06V1lWEM8iEMS51RUXCk6fu+kShPPIGhvL&#10;pOCHHKxXo6cMU217/qD70RcijLBLUUHpfZtK6fKSDLqZbYmD92U7gz7IrpC6wz6Mm0bOoyiRBisO&#10;hBJb2paUfx9vJkDqbXF9ryk/v57bQ5/Ez/3lclNqMh42byA8Df4//GjvtYKXKF4k8HcnX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3rRxwAAAN4AAAAPAAAAAAAA&#10;AAAAAAAAAKECAABkcnMvZG93bnJldi54bWxQSwUGAAAAAAQABAD5AAAAlQMAAAAA&#10;" strokeweight="1pt"/>
                <v:line id="Line 1232" o:spid="_x0000_s1563" style="position:absolute;flip:x;visibility:visible;mso-wrap-style:square" from="10477,10261" to="12668,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SscAAADeAAAADwAAAGRycy9kb3ducmV2LnhtbESPS2vCQBSF90L/w3ALbkQnsfhKHaUI&#10;gggutIK6u2Ruk9jMnZAZTfrvHUHo8nAeH2e+bE0p7lS7wrKCeBCBIE6tLjhTcPxe96cgnEfWWFom&#10;BX/kYLl468wx0bbhPd0PPhNhhF2CCnLvq0RKl+Zk0A1sRRy8H1sb9EHWmdQ1NmHclHIYRWNpsOBA&#10;yLGiVU7p7+FmAuS6yi67K6Wn2anaNuO415zPN6W67+3XJwhPrf8Pv9obreAjikcTeN4JV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99KxwAAAN4AAAAPAAAAAAAA&#10;AAAAAAAAAKECAABkcnMvZG93bnJldi54bWxQSwUGAAAAAAQABAD5AAAAlQMAAAAA&#10;" strokeweight="1pt"/>
                <v:line id="Line 1233" o:spid="_x0000_s1564" style="position:absolute;visibility:visible;mso-wrap-style:square" from="12668,6883" to="17665,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HFMMAAADeAAAADwAAAGRycy9kb3ducmV2LnhtbERPzWoCMRC+F3yHMEJvNbsVi90aRayC&#10;0oNo+wDjZtysbiZLkurq05tDoceP738y62wjLuRD7VhBPshAEJdO11wp+PlevYxBhIissXFMCm4U&#10;YDbtPU2w0O7KO7rsYyVSCIcCFZgY20LKUBqyGAauJU7c0XmLMUFfSe3xmsJtI1+z7E1arDk1GGxp&#10;Yag873+tgo0/fJ3ze2XkgTd+2Ww/34M9KfXc7+YfICJ18V/8515rBcMsH6W96U66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WRxTDAAAA3gAAAA8AAAAAAAAAAAAA&#10;AAAAoQIAAGRycy9kb3ducmV2LnhtbFBLBQYAAAAABAAEAPkAAACRAwAAAAA=&#10;" strokeweight="1pt"/>
                <v:line id="Line 1234" o:spid="_x0000_s1565" style="position:absolute;visibility:visible;mso-wrap-style:square" from="18510,7727" to="1851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ij8YAAADeAAAADwAAAGRycy9kb3ducmV2LnhtbESP0WoCMRRE3wv+Q7iFvtXsWiq6GkVs&#10;CxUfRNsPuG6um62bmyVJdfXrjVDo4zAzZ5jpvLONOJEPtWMFeT8DQVw6XXOl4Pvr43kEIkRkjY1j&#10;UnChAPNZ72GKhXZn3tJpFyuRIBwKVGBibAspQ2nIYui7ljh5B+ctxiR9JbXHc4LbRg6ybCgt1pwW&#10;DLa0NFQed79Wwcrv18f8Whm555V/bzZv42B/lHp67BYTEJG6+B/+a39qBS9Z/jqG+510B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4o/GAAAA3gAAAA8AAAAAAAAA&#10;AAAAAAAAoQIAAGRycy9kb3ducmV2LnhtbFBLBQYAAAAABAAEAPkAAACUAwAAAAA=&#10;" strokeweight="1pt"/>
                <v:line id="Line 1235" o:spid="_x0000_s1566" style="position:absolute;flip:y;visibility:visible;mso-wrap-style:square" from="12668,6883" to="12668,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g8cAAADeAAAADwAAAGRycy9kb3ducmV2LnhtbESPTWvCQBCG7wX/wzIFL6VuYiG0qauI&#10;UChCD35A7G3ITpPY7GzIrib+e+dQ6PHl/eJZrEbXqiv1ofFsIJ0loIhLbxuuDBwPH8+voEJEtth6&#10;JgM3CrBaTh4WmFs/8I6u+1gpGeGQo4E6xi7XOpQ1OQwz3xGL9+N7h1FkX2nb4yDjrtXzJMm0w4bl&#10;ocaONjWVv/uLk5Pzpvr+OlNZvBXddsjSp+F0uhgzfRzX76AijfE//Nf+tAZekjQTAMERFN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6o2DxwAAAN4AAAAPAAAAAAAA&#10;AAAAAAAAAKECAABkcnMvZG93bnJldi54bWxQSwUGAAAAAAQABAD5AAAAlQMAAAAA&#10;" strokeweight="1pt"/>
                <v:line id="Line 1236" o:spid="_x0000_s1567" style="position:absolute;flip:y;visibility:visible;mso-wrap-style:square" from="13182,7219" to="1318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oGMcAAADeAAAADwAAAGRycy9kb3ducmV2LnhtbESPzWrCQBSF90LfYbiFbqRO0kKw0TFI&#10;QCiFLqpC4u6SuU1iM3dCZjTp23cKgsvD+fk462wynbjS4FrLCuJFBIK4srrlWsHxsHtegnAeWWNn&#10;mRT8koNs8zBbY6rtyF903ftahBF2KSpovO9TKV3VkEG3sD1x8L7tYNAHOdRSDziGcdPJlyhKpMGW&#10;A6HBnvKGqp/9xQTIOa9Pn2eqirei/xiTeD6W5UWpp8dpuwLhafL38K39rhW8RnESw/+dcAXk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igYxwAAAN4AAAAPAAAAAAAA&#10;AAAAAAAAAKECAABkcnMvZG93bnJldi54bWxQSwUGAAAAAAQABAD5AAAAlQMAAAAA&#10;" strokeweight="1pt"/>
                <v:line id="Line 1237" o:spid="_x0000_s1568" style="position:absolute;flip:x;visibility:visible;mso-wrap-style:square" from="16319,10261" to="18510,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2b8YAAADeAAAADwAAAGRycy9kb3ducmV2LnhtbESPS4vCMBSF98L8h3CF2YimVSgz1SiD&#10;IMjALHyAurs017ba3JQm2s6/N4Lg8nAeH2e26Ewl7tS40rKCeBSBIM6sLjlXsN+thl8gnEfWWFkm&#10;Bf/kYDH/6M0w1bblDd23PhdhhF2KCgrv61RKlxVk0I1sTRy8s20M+iCbXOoG2zBuKjmOokQaLDkQ&#10;CqxpWVB23d5MgFyW+envQtnh+1D/tkk8aI/Hm1Kf/e5nCsJT59/hV3utFUyiOBnD806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0tm/GAAAA3gAAAA8AAAAAAAAA&#10;AAAAAAAAoQIAAGRycy9kb3ducmV2LnhtbFBLBQYAAAAABAAEAPkAAACUAwAAAAA=&#10;" strokeweight="1pt"/>
                <v:line id="Line 1238" o:spid="_x0000_s1569" style="position:absolute;flip:x;visibility:visible;mso-wrap-style:square" from="16281,9937" to="1803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T9MYAAADeAAAADwAAAGRycy9kb3ducmV2LnhtbESPzYrCMBSF98K8Q7jCbETTjlBmqlEG&#10;QRDBxaig7i7Nta02N6WJtr69GRBcHs7Px5nOO1OJOzWutKwgHkUgiDOrS84V7HfL4TcI55E1VpZJ&#10;wYMczGcfvSmm2rb8R/etz0UYYZeigsL7OpXSZQUZdCNbEwfvbBuDPsgml7rBNoybSn5FUSINlhwI&#10;Bda0KCi7bm8mQC6L/LS5UHb4OdTrNokH7fF4U+qz3/1OQHjq/Dv8aq+0gnEUJ2P4vxOu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4E/TGAAAA3gAAAA8AAAAAAAAA&#10;AAAAAAAAoQIAAGRycy9kb3ducmV2LnhtbFBLBQYAAAAABAAEAPkAAACUAwAAAAA=&#10;" strokeweight="1pt"/>
                <v:rect id="Rectangle 1239" o:spid="_x0000_s1570" style="position:absolute;left:22028;top:6470;width:864;height:3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hbMUA&#10;AADeAAAADwAAAGRycy9kb3ducmV2LnhtbESPzWrDMBCE74W+g9hALyWR0paQulGCqSnkmh9yXqyN&#10;ZWKtjKQ4bp++KgR6HGbmG2a1GV0nBgqx9axhPlMgiGtvWm40HA9f0yWImJANdp5JwzdF2KwfH1ZY&#10;GH/jHQ371IgM4VigBptSX0gZa0sO48z3xNk7++AwZRkaaQLeMtx18kWphXTYcl6w2NOnpfqyvzoN&#10;2+vBhyH4snq3qnquzqefoTxp/TQZyw8Qicb0H763t0bDq5ov3uD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iFs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46"/>
                            <w:szCs w:val="46"/>
                            <w:lang w:val="en-US"/>
                          </w:rPr>
                          <w:t>.</w:t>
                        </w:r>
                      </w:p>
                    </w:txbxContent>
                  </v:textbox>
                </v:rect>
                <v:rect id="Rectangle 1240" o:spid="_x0000_s1571" style="position:absolute;left:9106;top:743;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E98UA&#10;AADeAAAADwAAAGRycy9kb3ducmV2LnhtbESPzWrDMBCE74W+g9hALyWR0tKQulGCqSnkmh9yXqyN&#10;ZWKtjKQ4bp++KgR6HGbmG2a1GV0nBgqx9axhPlMgiGtvWm40HA9f0yWImJANdp5JwzdF2KwfH1ZY&#10;GH/jHQ371IgM4VigBptSX0gZa0sO48z3xNk7++AwZRkaaQLeMtx18kWphXTYcl6w2NOnpfqyvzoN&#10;2+vBhyH4snq3qnquzqefoTxp/TQZyw8Qicb0H763t0bDq5ov3uD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oT3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241" o:spid="_x0000_s1572" style="position:absolute;left:6140;top:5727;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agMUA&#10;AADeAAAADwAAAGRycy9kb3ducmV2LnhtbESPwWrDMBBE74X+g9hCL6WR0oJpnSjBxBRybVJyXqyN&#10;ZWKtjKQ4Tr++KgRyHGbmDbNcT64XI4XYedYwnykQxI03HbcafvZfrx8gYkI22HsmDVeKsF49Piyx&#10;NP7C3zTuUisyhGOJGmxKQyllbCw5jDM/EGfv6IPDlGVopQl4yXDXyzelCumw47xgcaCNpea0OzsN&#10;2/PehzH4qv60qn6pj4ffsTpo/fw0VQsQiaZ0D9/aW6PhXc2LAv7v5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BqA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242" o:spid="_x0000_s1573" style="position:absolute;left:3175;top:6470;width:76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G8UA&#10;AADeAAAADwAAAGRycy9kb3ducmV2LnhtbESPQWsCMRSE74X+h/AKvZSaaEHtapTFpeC1Kp4fm+dm&#10;cfOyJHHd9tc3hUKPw8x8w6y3o+vEQCG2njVMJwoEce1Ny42G0/HjdQkiJmSDnWfS8EURtpvHhzUW&#10;xt/5k4ZDakSGcCxQg02pL6SMtSWHceJ74uxdfHCYsgyNNAHvGe46OVNqLh22nBcs9rSzVF8PN6dh&#10;fzv6MARfVu9WVS/V5fw9lGetn5/GcgUi0Zj+w3/tvdHwpqbz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L8b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243" o:spid="_x0000_s1574" style="position:absolute;left:2013;top:5726;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racIA&#10;AADeAAAADwAAAGRycy9kb3ducmV2LnhtbERPy2oCMRTdF/oP4Ra6KTWxgrRTowwdBLc+cH2ZXCdD&#10;JzdDEsfRrzcLweXhvBer0XVioBBbzxqmEwWCuPam5UbDYb/+/AYRE7LBzjNpuFKE1fL1ZYGF8Rfe&#10;0rBLjcghHAvUYFPqCyljbclhnPieOHMnHxymDEMjTcBLDned/FJqLh22nBss9vRnqf7fnZ2GzXnv&#10;wxB8Wf1YVX1Up+NtKI9av7+N5S+IRGN6ih/ujdEwU9N53pvv5C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tpwgAAAN4AAAAPAAAAAAAAAAAAAAAAAJgCAABkcnMvZG93&#10;bnJldi54bWxQSwUGAAAAAAQABAD1AAAAhw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244" o:spid="_x0000_s1575" style="position:absolute;left:845;top:5727;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O8sQA&#10;AADeAAAADwAAAGRycy9kb3ducmV2LnhtbESPQWsCMRSE7wX/Q3iCl6KJLYhujbJ0KXitiufH5rlZ&#10;unlZkrhu/fVNodDjMDPfMNv96DoxUIitZw3LhQJBXHvTcqPhfPqYr0HEhGyw80wavinCfjd52mJh&#10;/J0/aTimRmQIxwI12JT6QspYW3IYF74nzt7VB4cpy9BIE/Ce4a6TL0qtpMOW84LFnt4t1V/Hm9Nw&#10;uJ18GIIvq41V1XN1vTyG8qL1bDqWbyASjek//Nc+GA2varnawO+df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jvLEAAAA3gAAAA8AAAAAAAAAAAAAAAAAmAIAAGRycy9k&#10;b3ducmV2LnhtbFBLBQYAAAAABAAEAPUAAACJAw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245" o:spid="_x0000_s1576" style="position:absolute;left:2756;top:9114;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QA&#10;AADeAAAADwAAAGRycy9kb3ducmV2LnhtbESPy2oCMRSG94W+QzgFN6UmVrDt1ChDh4JbL7g+TI6T&#10;oZOTIYnj2Kc3C8Hlz3/jW65H14mBQmw9a5hNFQji2puWGw2H/e/bJ4iYkA12nknDlSKsV89PSyyM&#10;v/CWhl1qRB7hWKAGm1JfSBlrSw7j1PfE2Tv54DBlGRppAl7yuOvku1IL6bDl/GCxpx9L9d/u7DRs&#10;znsfhuDL6suq6rU6Hf+H8qj15GUsv0EkGtMjfG9vjIa5mn1kgIyTUU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sbLEAAAA3gAAAA8AAAAAAAAAAAAAAAAAmAIAAGRycy9k&#10;b3ducmV2LnhtbFBLBQYAAAAABAAEAPUAAACJAwAAAAA=&#10;" filled="f" stroked="f" strokeweight="1pt">
                  <v:textbox style="mso-fit-shape-to-text:t" inset="0,0,0,0">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246" o:spid="_x0000_s1577" style="position:absolute;left:9106;top:10812;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UKcUA&#10;AADeAAAADwAAAGRycy9kb3ducmV2LnhtbESPwWrDMBBE74X8g9hCL6WR3ELbOFGCiSnkmqTkvFgb&#10;y9RaGUlx3H59VQj0OMzMG2a1mVwvRgqx86yhmCsQxI03HbcaPo8fT+8gYkI22HsmDd8UYbOe3a2w&#10;NP7KexoPqRUZwrFEDTaloZQyNpYcxrkfiLN39sFhyjK00gS8Zrjr5bNSr9Jhx3nB4kBbS83X4eI0&#10;7C5HH8bgq3phVf1Yn08/Y3XS+uF+qpYgEk3pP3xr74yGF1W8FfB3J1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BQp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247" o:spid="_x0000_s1578" style="position:absolute;left:9106;top:14208;width:123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KXsUA&#10;AADeAAAADwAAAGRycy9kb3ducmV2LnhtbESPQWsCMRSE74X+h/AKXkpNtFDtapTFpeC1Kp4fm+dm&#10;cfOyJHHd9tc3hUKPw8x8w6y3o+vEQCG2njXMpgoEce1Ny42G0/HjZQkiJmSDnWfS8EURtpvHhzUW&#10;xt/5k4ZDakSGcCxQg02pL6SMtSWHcep74uxdfHCYsgyNNAHvGe46OVfqTTpsOS9Y7Glnqb4ebk7D&#10;/nb0YQi+rN6tqp6ry/l7KM9aT57GcgUi0Zj+w3/tvdHwqmaLO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ope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С</w:t>
                        </w:r>
                      </w:p>
                    </w:txbxContent>
                  </v:textbox>
                </v:rect>
                <v:rect id="Rectangle 1248" o:spid="_x0000_s1579" style="position:absolute;left:10274;top:14205;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vxcUA&#10;AADeAAAADwAAAGRycy9kb3ducmV2LnhtbESPQWsCMRSE74X+h/AKvZSaqFDtapTFpeC1Kp4fm+dm&#10;cfOyJHHd9tc3hUKPw8x8w6y3o+vEQCG2njVMJwoEce1Ny42G0/HjdQkiJmSDnWfS8EURtpvHhzUW&#10;xt/5k4ZDakSGcCxQg02pL6SMtSWHceJ74uxdfHCYsgyNNAHvGe46OVPqTTpsOS9Y7Glnqb4ebk7D&#10;/nb0YQi+rN6tql6qy/l7KM9aPz+N5QpEojH9h//ae6NhrqaLO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i/F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249" o:spid="_x0000_s1580" style="position:absolute;left:11436;top:14945;width:76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scUA&#10;AADeAAAADwAAAGRycy9kb3ducmV2LnhtbESPQWsCMRSE7wX/Q3iFXkpNbIvW1SiLS8FrVTw/Ns/N&#10;0s3LksR121/fFAo9DjPzDbPejq4TA4XYetYwmyoQxLU3LTcaTsf3pzcQMSEb7DyThi+KsN1M7tZY&#10;GH/jDxoOqREZwrFADTalvpAy1pYcxqnvibN38cFhyjI00gS8Zbjr5LNSc+mw5bxgsaedpfrzcHUa&#10;9tejD0PwZbW0qnqsLufvoTxr/XA/lisQicb0H/5r742GFzVbvML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7ex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250" o:spid="_x0000_s1581" style="position:absolute;left:14935;top:10812;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SKsUA&#10;AADeAAAADwAAAGRycy9kb3ducmV2LnhtbESPQWsCMRSE7wX/Q3iFXkpNbKnW1SiLS8FrVTw/Ns/N&#10;0s3LksR121/fFAo9DjPzDbPejq4TA4XYetYwmyoQxLU3LTcaTsf3pzcQMSEb7DyThi+KsN1M7tZY&#10;GH/jDxoOqREZwrFADTalvpAy1pYcxqnvibN38cFhyjI00gS8Zbjr5LNSc+mw5bxgsaedpfrzcHUa&#10;9tejD0PwZbW0qnqsLufvoTxr/XA/lisQicb0H/5r742GFzVbvML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Iq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251" o:spid="_x0000_s1582" style="position:absolute;left:17793;top:5727;width:132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MXcUA&#10;AADeAAAADwAAAGRycy9kb3ducmV2LnhtbESPQWsCMRSE74X+h/AKvZSaaEHtapTFpeC1Kp4fm+dm&#10;cfOyJHHd9tc3hUKPw8x8w6y3o+vEQCG2njVMJwoEce1Ny42G0/HjdQkiJmSDnWfS8EURtpvHhzUW&#10;xt/5k4ZDakSGcCxQg02pL6SMtSWHceJ74uxdfHCYsgyNNAHvGe46OVNqLh22nBcs9rSzVF8PN6dh&#10;fzv6MARfVu9WVS/V5fw9lGetn5/GcgUi0Zj+w3/tvdHwpqaLO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Yxd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Н</w:t>
                        </w:r>
                      </w:p>
                    </w:txbxContent>
                  </v:textbox>
                </v:rect>
                <v:rect id="Rectangle 1252" o:spid="_x0000_s1583" style="position:absolute;left:22771;top:8164;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pxsUA&#10;AADeAAAADwAAAGRycy9kb3ducmV2LnhtbESPzWrDMBCE74W+g9hALyWR0kKTulGCqSnkmh9yXqyN&#10;ZWKtjKQ4bp++KgR6HGbmG2a1GV0nBgqx9axhPlMgiGtvWm40HA9f0yWImJANdp5JwzdF2KwfH1ZY&#10;GH/jHQ371IgM4VigBptSX0gZa0sO48z3xNk7++AwZRkaaQLeMtx18kWpN+mw5bxgsadPS/Vlf3Ua&#10;tteDD0PwZfVuVfVcnU8/Q3nS+mkylh8gEo3pP3xvb42GVzVfLOD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nG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v:textbox>
                </v:rect>
                <v:rect id="Rectangle 1253" o:spid="_x0000_s1584" style="position:absolute;left:23933;top:8907;width:76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9tMIA&#10;AADeAAAADwAAAGRycy9kb3ducmV2LnhtbERPy2oCMRTdF/oP4RbclJpYwbZTowwdCm594PoyuU6G&#10;Tm6GJI5jv94sBJeH816uR9eJgUJsPWuYTRUI4tqblhsNh/3v2yeImJANdp5Jw5UirFfPT0ssjL/w&#10;loZdakQO4VigBptSX0gZa0sO49T3xJk7+eAwZRgaaQJecrjr5LtSC+mw5dxgsacfS/Xf7uw0bM57&#10;H4bgy+rLquq1Oh3/h/Ko9eRlLL9BJBrTQ3x3b4yGuZp95L35Tr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r20wgAAAN4AAAAPAAAAAAAAAAAAAAAAAJgCAABkcnMvZG93&#10;bnJldi54bWxQSwUGAAAAAAQABAD1AAAAhwM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254" o:spid="_x0000_s1585" style="position:absolute;left:24568;top:8164;width:2204;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YL8UA&#10;AADeAAAADwAAAGRycy9kb3ducmV2LnhtbESPzWrDMBCE74W+g9hAL6WR0kKTuFGCqSnkmh9yXqyN&#10;ZWKtjKQ4bp++KgR6HGbmG2a1GV0nBgqx9axhNlUgiGtvWm40HA9fLwsQMSEb7DyThm+KsFk/Pqyw&#10;MP7GOxr2qREZwrFADTalvpAy1pYcxqnvibN39sFhyjI00gS8Zbjr5KtS79Jhy3nBYk+flurL/uo0&#10;bK8HH4bgy2ppVfVcnU8/Q3nS+mkylh8gEo3pP3xvb42GNzWbL+H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hgvxQAAAN4AAAAPAAAAAAAAAAAAAAAAAJgCAABkcnMv&#10;ZG93bnJldi54bWxQSwUGAAAAAAQABAD1AAAAigMAAAAA&#10;" filled="f" stroked="f" strokeweight="1pt">
                  <v:textbox style="mso-fit-shape-to-text:t" inset="0,0,0,0">
                    <w:txbxContent>
                      <w:p w:rsidR="00E77FC4" w:rsidRDefault="00E77FC4" w:rsidP="005866C2">
                        <w:pPr>
                          <w:pStyle w:val="a5"/>
                          <w:spacing w:before="0" w:beforeAutospacing="0" w:after="0" w:afterAutospacing="0"/>
                          <w:textAlignment w:val="baseline"/>
                        </w:pPr>
                        <w:proofErr w:type="spellStart"/>
                        <w:r>
                          <w:rPr>
                            <w:rFonts w:eastAsia="Calibri"/>
                            <w:color w:val="000000"/>
                            <w:kern w:val="24"/>
                            <w:sz w:val="26"/>
                            <w:szCs w:val="26"/>
                            <w:lang w:val="en-US"/>
                          </w:rPr>
                          <w:t>Он</w:t>
                        </w:r>
                        <w:proofErr w:type="spellEnd"/>
                      </w:p>
                    </w:txbxContent>
                  </v:textbox>
                </v:rect>
                <v:rect id="Rectangle 1255" o:spid="_x0000_s1586" style="position:absolute;left:19171;top:5726;width:3417;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lcMA&#10;AADeAAAADwAAAGRycy9kb3ducmV2LnhtbESPzWoCMRSF94W+Q7gFN0UTWyg6NcrgUHBbFdeXyXUy&#10;dHIzJHEcfXqzELo8nD++1WZ0nRgoxNazhvlMgSCuvWm50XA8/EwXIGJCNth5Jg03irBZv76ssDD+&#10;yr807FMj8gjHAjXYlPpCylhbchhnvifO3tkHhynL0EgT8JrHXSc/lPqSDlvODxZ72lqq//YXp2F3&#10;OfgwBF9WS6uq9+p8ug/lSevJ21h+g0g0pv/ws70zGj7VfJEBMk5G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BlcMAAADeAAAADwAAAAAAAAAAAAAAAACYAgAAZHJzL2Rv&#10;d25yZXYueG1sUEsFBgAAAAAEAAQA9QAAAIgDAAAAAA==&#10;" filled="f" stroked="f" strokeweight="1pt">
                  <v:textbox style="mso-fit-shape-to-text:t" inset="0,0,0,0">
                    <w:txbxContent>
                      <w:p w:rsidR="00E77FC4" w:rsidRDefault="00E77FC4" w:rsidP="005866C2">
                        <w:pPr>
                          <w:pStyle w:val="a5"/>
                          <w:spacing w:before="0" w:beforeAutospacing="0" w:after="0" w:afterAutospacing="0"/>
                          <w:textAlignment w:val="baseline"/>
                        </w:pPr>
                        <w:r>
                          <w:rPr>
                            <w:rFonts w:eastAsia="Calibri"/>
                            <w:color w:val="000000"/>
                            <w:kern w:val="24"/>
                            <w:sz w:val="26"/>
                            <w:szCs w:val="26"/>
                            <w:lang w:val="en-US"/>
                          </w:rPr>
                          <w:t>ЧАС</w:t>
                        </w:r>
                      </w:p>
                    </w:txbxContent>
                  </v:textbox>
                </v:rect>
              </v:group>
            </w:pict>
          </mc:Fallback>
        </mc:AlternateContent>
      </w: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6B5062" w:rsidRDefault="005866C2" w:rsidP="0077114C">
      <w:pPr>
        <w:pStyle w:val="a3"/>
        <w:spacing w:after="0" w:line="360" w:lineRule="auto"/>
        <w:ind w:firstLine="709"/>
        <w:jc w:val="both"/>
        <w:rPr>
          <w:rFonts w:ascii="Times New Roman" w:hAnsi="Times New Roman" w:cs="Times New Roman"/>
          <w:b/>
          <w:bCs/>
          <w:i/>
          <w:iCs/>
          <w:sz w:val="28"/>
          <w:szCs w:val="28"/>
          <w:lang w:val="ru-RU"/>
        </w:rPr>
      </w:pPr>
    </w:p>
    <w:p w:rsidR="005866C2" w:rsidRPr="005866C2" w:rsidRDefault="005866C2" w:rsidP="005866C2">
      <w:pPr>
        <w:pStyle w:val="a3"/>
        <w:spacing w:line="360" w:lineRule="auto"/>
        <w:ind w:firstLine="709"/>
        <w:jc w:val="both"/>
        <w:rPr>
          <w:rFonts w:ascii="Times New Roman" w:hAnsi="Times New Roman" w:cs="Times New Roman"/>
          <w:bCs/>
          <w:iCs/>
          <w:sz w:val="28"/>
          <w:szCs w:val="28"/>
          <w:lang w:val="az-Latn-AZ"/>
        </w:rPr>
      </w:pPr>
      <w:r w:rsidRPr="005866C2">
        <w:rPr>
          <w:rFonts w:ascii="Times New Roman" w:hAnsi="Times New Roman" w:cs="Times New Roman"/>
          <w:bCs/>
          <w:iCs/>
          <w:sz w:val="28"/>
          <w:szCs w:val="28"/>
          <w:lang w:val="az-Latn-AZ"/>
        </w:rPr>
        <w:lastRenderedPageBreak/>
        <w:t>Представляет собой белый кристаллический порошок без запаха. Мало растворим в воде, 95% спирте, эфире и хлороформе, легко растворим в горячей воде и 95% горячем спирте, растворим в кислотах и ​​щелочах.</w:t>
      </w:r>
    </w:p>
    <w:p w:rsidR="005866C2" w:rsidRPr="00047A06" w:rsidRDefault="003B786B" w:rsidP="0077114C">
      <w:pPr>
        <w:pStyle w:val="a3"/>
        <w:spacing w:after="0" w:line="360" w:lineRule="auto"/>
        <w:ind w:firstLine="709"/>
        <w:jc w:val="both"/>
        <w:rPr>
          <w:rFonts w:ascii="Times New Roman" w:hAnsi="Times New Roman" w:cs="Times New Roman"/>
          <w:bCs/>
          <w:iCs/>
          <w:sz w:val="28"/>
          <w:szCs w:val="28"/>
          <w:lang w:val="az-Latn-AZ"/>
        </w:rPr>
      </w:pPr>
      <w:r>
        <w:rPr>
          <w:noProof/>
        </w:rPr>
        <w:drawing>
          <wp:anchor distT="0" distB="0" distL="114300" distR="114300" simplePos="0" relativeHeight="251662336" behindDoc="0" locked="0" layoutInCell="1" allowOverlap="1" wp14:anchorId="074C44F9" wp14:editId="13FEB025">
            <wp:simplePos x="1533525" y="3305175"/>
            <wp:positionH relativeFrom="column">
              <wp:align>left</wp:align>
            </wp:positionH>
            <wp:positionV relativeFrom="paragraph">
              <wp:align>top</wp:align>
            </wp:positionV>
            <wp:extent cx="5096510" cy="2105025"/>
            <wp:effectExtent l="0" t="0" r="8890" b="0"/>
            <wp:wrapSquare wrapText="bothSides"/>
            <wp:docPr id="30181" name="Рисунок 30181" descr="http://oplib.ru/image.php?way=oplib/baza9/252990887067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plib.ru/image.php?way=oplib/baza9/2529908870670.files/image028.gif"/>
                    <pic:cNvPicPr>
                      <a:picLocks noChangeAspect="1" noChangeArrowheads="1"/>
                    </pic:cNvPicPr>
                  </pic:nvPicPr>
                  <pic:blipFill rotWithShape="1">
                    <a:blip r:embed="rId31">
                      <a:extLst>
                        <a:ext uri="{28A0092B-C50C-407E-A947-70E740481C1C}">
                          <a14:useLocalDpi xmlns:a14="http://schemas.microsoft.com/office/drawing/2010/main" val="0"/>
                        </a:ext>
                      </a:extLst>
                    </a:blip>
                    <a:srcRect r="1115" b="6114"/>
                    <a:stretch/>
                  </pic:blipFill>
                  <pic:spPr bwMode="auto">
                    <a:xfrm>
                      <a:off x="0" y="0"/>
                      <a:ext cx="5096889"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A06" w:rsidRPr="00047A06">
        <w:rPr>
          <w:rFonts w:ascii="Times New Roman" w:hAnsi="Times New Roman" w:cs="Times New Roman"/>
          <w:bCs/>
          <w:iCs/>
          <w:sz w:val="28"/>
          <w:szCs w:val="28"/>
          <w:lang w:val="az-Latn-AZ"/>
        </w:rPr>
        <w:t>Синтез теофиллина:</w:t>
      </w:r>
    </w:p>
    <w:p w:rsidR="00047A06" w:rsidRDefault="00047A06" w:rsidP="0077114C">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br w:type="textWrapping" w:clear="all"/>
      </w:r>
    </w:p>
    <w:p w:rsidR="00047A06" w:rsidRPr="00047A06" w:rsidRDefault="00047A06" w:rsidP="00047A06">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Теофиллин оказывает стимулирующее действие на сердечную деятельность, увеличивает силу и количество сердечных сокращений, улучшает коронарное кровообращение, повышает потребность миокарда в кислороде. Применяется в виде капсул и таблеток. Теофиллин оказывает спазмолитическое (расширение сосудов, бронхов), мочегонное, стимулирующее ЦНС действие. Повышает сократительную активность миокарда. Теофиллин более широко используется как препарат длительного действия, а не в «обычной» форме короткого действия, в основном как бронхорасширяющее средство.</w:t>
      </w:r>
    </w:p>
    <w:p w:rsidR="00047A06" w:rsidRPr="006B5062" w:rsidRDefault="00047A06" w:rsidP="00047A06">
      <w:pPr>
        <w:pStyle w:val="a3"/>
        <w:spacing w:after="0" w:line="360" w:lineRule="auto"/>
        <w:ind w:firstLine="709"/>
        <w:jc w:val="both"/>
        <w:rPr>
          <w:rFonts w:ascii="Times New Roman" w:hAnsi="Times New Roman" w:cs="Times New Roman"/>
          <w:bCs/>
          <w:iCs/>
          <w:sz w:val="28"/>
          <w:szCs w:val="28"/>
          <w:lang w:val="az-Latn-AZ"/>
        </w:rPr>
      </w:pPr>
      <w:r w:rsidRPr="00047A06">
        <w:rPr>
          <w:rFonts w:ascii="Times New Roman" w:hAnsi="Times New Roman" w:cs="Times New Roman"/>
          <w:bCs/>
          <w:iCs/>
          <w:sz w:val="28"/>
          <w:szCs w:val="28"/>
          <w:lang w:val="az-Latn-AZ"/>
        </w:rPr>
        <w:t>К таким препаратам относятся теофедрин Н (Theophedrinum N), Тео-Асталин (Theo-Asthalin), Теопек (Theopecum), Теобилонг ​​(Theobiolongum), Спофиллин ретард (Spophylline retard), Теодур (Theodur), Теотард (Theotard), Ретафил (Retaphyl). , Вентакс (Ventax) и другие. принадлежит.</w:t>
      </w:r>
    </w:p>
    <w:p w:rsidR="00047A06" w:rsidRPr="00047A06" w:rsidRDefault="00047A06" w:rsidP="0077114C">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Эуфиллин, его диэтиламид, применяют при лечении бронхиальной астмы в виде 2,4% и 24% растворов.</w:t>
      </w:r>
    </w:p>
    <w:p w:rsidR="00047A06" w:rsidRDefault="00047A06" w:rsidP="0077114C">
      <w:pPr>
        <w:pStyle w:val="a3"/>
        <w:spacing w:after="0" w:line="360" w:lineRule="auto"/>
        <w:ind w:firstLine="709"/>
        <w:jc w:val="both"/>
        <w:rPr>
          <w:rFonts w:ascii="Times New Roman" w:hAnsi="Times New Roman" w:cs="Times New Roman"/>
          <w:b/>
          <w:bCs/>
          <w:i/>
          <w:iCs/>
          <w:sz w:val="28"/>
          <w:szCs w:val="28"/>
          <w:lang w:val="az-Latn-AZ"/>
        </w:rPr>
      </w:pPr>
    </w:p>
    <w:p w:rsidR="003B786B" w:rsidRDefault="003B786B" w:rsidP="0077114C">
      <w:pPr>
        <w:pStyle w:val="a3"/>
        <w:spacing w:after="0" w:line="360" w:lineRule="auto"/>
        <w:ind w:firstLine="709"/>
        <w:jc w:val="both"/>
        <w:rPr>
          <w:rFonts w:ascii="Times New Roman" w:hAnsi="Times New Roman" w:cs="Times New Roman"/>
          <w:b/>
          <w:bCs/>
          <w:i/>
          <w:iCs/>
          <w:sz w:val="28"/>
          <w:szCs w:val="28"/>
          <w:lang w:val="az-Latn-AZ"/>
        </w:rPr>
      </w:pPr>
    </w:p>
    <w:p w:rsidR="003B786B" w:rsidRPr="00047A06" w:rsidRDefault="003B786B" w:rsidP="0077114C">
      <w:pPr>
        <w:pStyle w:val="a3"/>
        <w:spacing w:after="0" w:line="360" w:lineRule="auto"/>
        <w:ind w:firstLine="709"/>
        <w:jc w:val="both"/>
        <w:rPr>
          <w:rFonts w:ascii="Times New Roman" w:hAnsi="Times New Roman" w:cs="Times New Roman"/>
          <w:b/>
          <w:bCs/>
          <w:i/>
          <w:iCs/>
          <w:sz w:val="28"/>
          <w:szCs w:val="28"/>
          <w:lang w:val="az-Latn-AZ"/>
        </w:rPr>
      </w:pPr>
    </w:p>
    <w:p w:rsidR="0077114C" w:rsidRPr="00047A06" w:rsidRDefault="0077114C" w:rsidP="0077114C">
      <w:pPr>
        <w:pStyle w:val="a3"/>
        <w:spacing w:after="0" w:line="360" w:lineRule="auto"/>
        <w:ind w:firstLine="709"/>
        <w:jc w:val="both"/>
        <w:rPr>
          <w:rFonts w:ascii="Times New Roman" w:hAnsi="Times New Roman" w:cs="Times New Roman"/>
          <w:b/>
          <w:sz w:val="28"/>
          <w:szCs w:val="28"/>
          <w:lang w:val="az-Latn-AZ"/>
        </w:rPr>
      </w:pPr>
      <w:r w:rsidRPr="00047A06">
        <w:rPr>
          <w:rFonts w:ascii="Times New Roman" w:hAnsi="Times New Roman" w:cs="Times New Roman"/>
          <w:b/>
          <w:sz w:val="28"/>
          <w:szCs w:val="28"/>
          <w:lang w:val="az-Latn-AZ"/>
        </w:rPr>
        <w:lastRenderedPageBreak/>
        <w:t>Производные имидазола</w:t>
      </w:r>
    </w:p>
    <w:p w:rsidR="0077114C" w:rsidRDefault="0077114C" w:rsidP="0077114C">
      <w:pPr>
        <w:pStyle w:val="a3"/>
        <w:spacing w:after="0" w:line="360" w:lineRule="auto"/>
        <w:ind w:firstLine="709"/>
        <w:jc w:val="both"/>
        <w:rPr>
          <w:rFonts w:ascii="Times New Roman" w:hAnsi="Times New Roman" w:cs="Times New Roman"/>
          <w:b/>
          <w:bCs/>
          <w:i/>
          <w:iCs/>
          <w:sz w:val="28"/>
          <w:szCs w:val="28"/>
        </w:rPr>
      </w:pPr>
      <w:proofErr w:type="spellStart"/>
      <w:r w:rsidRPr="0077114C">
        <w:rPr>
          <w:rFonts w:ascii="Times New Roman" w:hAnsi="Times New Roman" w:cs="Times New Roman"/>
          <w:b/>
          <w:bCs/>
          <w:i/>
          <w:iCs/>
          <w:sz w:val="28"/>
          <w:szCs w:val="28"/>
        </w:rPr>
        <w:t>Этимизол</w:t>
      </w:r>
      <w:proofErr w:type="spellEnd"/>
    </w:p>
    <w:p w:rsidR="00047A06" w:rsidRDefault="000E2A4E" w:rsidP="0077114C">
      <w:pPr>
        <w:pStyle w:val="a3"/>
        <w:spacing w:after="0" w:line="360" w:lineRule="auto"/>
        <w:ind w:firstLine="709"/>
        <w:jc w:val="both"/>
        <w:rPr>
          <w:rFonts w:ascii="Times New Roman" w:hAnsi="Times New Roman" w:cs="Times New Roman"/>
          <w:b/>
          <w:bCs/>
          <w:i/>
          <w:iCs/>
          <w:sz w:val="28"/>
          <w:szCs w:val="28"/>
        </w:rPr>
      </w:pPr>
      <w:r w:rsidRPr="000E2A4E">
        <w:rPr>
          <w:rFonts w:ascii="Times New Roman" w:hAnsi="Times New Roman" w:cs="Times New Roman"/>
          <w:b/>
          <w:bCs/>
          <w:i/>
          <w:iCs/>
          <w:noProof/>
          <w:sz w:val="28"/>
          <w:szCs w:val="28"/>
        </w:rPr>
        <w:drawing>
          <wp:inline distT="0" distB="0" distL="0" distR="0" wp14:anchorId="25853212" wp14:editId="01DE98E6">
            <wp:extent cx="1714500" cy="1624012"/>
            <wp:effectExtent l="0" t="0" r="0" b="0"/>
            <wp:docPr id="9219" name="Picture 6" descr="http://t2.gstatic.com/images?q=tbn:ANd9GcSqOee5LmcJuYgj2kVTPkbCJl_M7-KtbG-ISt_im-E5hE6TiHly3tHVi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descr="http://t2.gstatic.com/images?q=tbn:ANd9GcSqOee5LmcJuYgj2kVTPkbCJl_M7-KtbG-ISt_im-E5hE6TiHly3tHVi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62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4E" w:rsidRPr="003B786B" w:rsidRDefault="000E2A4E" w:rsidP="000E2A4E">
      <w:pPr>
        <w:pStyle w:val="a3"/>
        <w:spacing w:after="0" w:line="360" w:lineRule="auto"/>
        <w:ind w:firstLine="709"/>
        <w:jc w:val="both"/>
        <w:rPr>
          <w:rFonts w:ascii="Times New Roman" w:hAnsi="Times New Roman" w:cs="Times New Roman"/>
          <w:b/>
          <w:i/>
          <w:sz w:val="28"/>
          <w:szCs w:val="28"/>
          <w:shd w:val="clear" w:color="auto" w:fill="FFFFFF"/>
          <w:lang w:val="ru-RU"/>
        </w:rPr>
      </w:pPr>
      <w:r w:rsidRPr="003B786B">
        <w:rPr>
          <w:rFonts w:ascii="Times New Roman" w:hAnsi="Times New Roman" w:cs="Times New Roman"/>
          <w:b/>
          <w:i/>
          <w:sz w:val="28"/>
          <w:szCs w:val="28"/>
          <w:shd w:val="clear" w:color="auto" w:fill="FFFFFF"/>
          <w:lang w:val="az-Latn-AZ"/>
        </w:rPr>
        <w:t>Бис-(метиламид)-1-этилимидазол-4,5-дикарбоновая кислота</w:t>
      </w:r>
    </w:p>
    <w:p w:rsidR="000E2A4E" w:rsidRPr="000E2A4E" w:rsidRDefault="000E2A4E" w:rsidP="000E2A4E">
      <w:pPr>
        <w:pStyle w:val="a3"/>
        <w:spacing w:after="0" w:line="360" w:lineRule="auto"/>
        <w:ind w:firstLine="709"/>
        <w:jc w:val="both"/>
        <w:rPr>
          <w:rFonts w:ascii="Times New Roman" w:hAnsi="Times New Roman" w:cs="Times New Roman"/>
          <w:sz w:val="28"/>
          <w:szCs w:val="28"/>
          <w:shd w:val="clear" w:color="auto" w:fill="FFFFFF"/>
          <w:lang w:val="az-Latn-AZ"/>
        </w:rPr>
      </w:pPr>
      <w:r w:rsidRPr="000E2A4E">
        <w:rPr>
          <w:rFonts w:ascii="Times New Roman" w:hAnsi="Times New Roman" w:cs="Times New Roman"/>
          <w:sz w:val="28"/>
          <w:szCs w:val="28"/>
          <w:shd w:val="clear" w:color="auto" w:fill="FFFFFF"/>
          <w:lang w:val="az-Latn-AZ"/>
        </w:rPr>
        <w:t>Это белый кристаллический порошок. Плохо в воде, растворим в спирте. Водные растворы стерилизуют при рН 6,5-7,2, t° 100°, температуре, в течение 30 мин.</w:t>
      </w:r>
    </w:p>
    <w:p w:rsidR="000E2A4E" w:rsidRDefault="000E2A4E" w:rsidP="000E2A4E">
      <w:pPr>
        <w:pStyle w:val="a3"/>
        <w:spacing w:after="0" w:line="36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Оказывает возбуждающее действие на подкорковые отделы головного мозга и центры продолговатого мозга. Механизм его действия на ЦНС связан с активацией пуринергических рецепторов и повышением уровня циклического 3', 5'-АМФ (сАМФФ).</w:t>
      </w:r>
    </w:p>
    <w:p w:rsidR="000E2A4E" w:rsidRPr="006B5062" w:rsidRDefault="000E2A4E" w:rsidP="006D2509">
      <w:pPr>
        <w:pStyle w:val="a3"/>
        <w:spacing w:after="0" w:line="36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shd w:val="clear" w:color="auto" w:fill="FFFFFF"/>
          <w:lang w:val="az-Latn-AZ"/>
        </w:rPr>
        <w:t>Этимизол применяют как респираторное аналептическое и наркотическое и снотворное средство при отравлениях, ателектазах легких, черепно-мозговых травмах. Этимизол эффективен при асфиксии и постасфиксии у новорожденных. Этимизол стимулирует адренокортикотропную функцию гипофиза, может применяться при лечении бронхиальной астмы и артритов. В основном применяется внутримышечно и внутривенно. Выпускается в виде таблеток и раствора для инъекций.</w:t>
      </w:r>
    </w:p>
    <w:p w:rsidR="0077114C" w:rsidRPr="0077114C" w:rsidRDefault="0077114C" w:rsidP="0077114C">
      <w:pPr>
        <w:pStyle w:val="a3"/>
        <w:spacing w:after="0" w:line="360" w:lineRule="auto"/>
        <w:ind w:firstLine="709"/>
        <w:jc w:val="both"/>
        <w:rPr>
          <w:rFonts w:ascii="Times New Roman" w:hAnsi="Times New Roman" w:cs="Times New Roman"/>
          <w:b/>
          <w:sz w:val="28"/>
          <w:szCs w:val="28"/>
        </w:rPr>
      </w:pPr>
      <w:proofErr w:type="spellStart"/>
      <w:r w:rsidRPr="0077114C">
        <w:rPr>
          <w:rFonts w:ascii="Times New Roman" w:hAnsi="Times New Roman" w:cs="Times New Roman"/>
          <w:b/>
          <w:sz w:val="28"/>
          <w:szCs w:val="28"/>
        </w:rPr>
        <w:t>Производные</w:t>
      </w:r>
      <w:proofErr w:type="spellEnd"/>
      <w:r w:rsidRPr="0077114C">
        <w:rPr>
          <w:rFonts w:ascii="Times New Roman" w:hAnsi="Times New Roman" w:cs="Times New Roman"/>
          <w:b/>
          <w:sz w:val="28"/>
          <w:szCs w:val="28"/>
        </w:rPr>
        <w:t xml:space="preserve"> </w:t>
      </w:r>
      <w:proofErr w:type="spellStart"/>
      <w:r w:rsidRPr="0077114C">
        <w:rPr>
          <w:rFonts w:ascii="Times New Roman" w:hAnsi="Times New Roman" w:cs="Times New Roman"/>
          <w:b/>
          <w:sz w:val="28"/>
          <w:szCs w:val="28"/>
        </w:rPr>
        <w:t>тетразола</w:t>
      </w:r>
      <w:proofErr w:type="spellEnd"/>
    </w:p>
    <w:p w:rsidR="0077114C" w:rsidRDefault="0077114C" w:rsidP="0077114C">
      <w:pPr>
        <w:pStyle w:val="a3"/>
        <w:spacing w:after="0" w:line="360" w:lineRule="auto"/>
        <w:ind w:firstLine="709"/>
        <w:jc w:val="both"/>
        <w:rPr>
          <w:rFonts w:ascii="Times New Roman" w:hAnsi="Times New Roman" w:cs="Times New Roman"/>
          <w:b/>
          <w:bCs/>
          <w:i/>
          <w:iCs/>
          <w:sz w:val="28"/>
          <w:szCs w:val="28"/>
        </w:rPr>
      </w:pPr>
      <w:proofErr w:type="spellStart"/>
      <w:r w:rsidRPr="0077114C">
        <w:rPr>
          <w:rFonts w:ascii="Times New Roman" w:hAnsi="Times New Roman" w:cs="Times New Roman"/>
          <w:b/>
          <w:bCs/>
          <w:i/>
          <w:iCs/>
          <w:sz w:val="28"/>
          <w:szCs w:val="28"/>
        </w:rPr>
        <w:t>Коразол</w:t>
      </w:r>
      <w:proofErr w:type="spellEnd"/>
      <w:r w:rsidRPr="0077114C">
        <w:rPr>
          <w:rFonts w:ascii="Times New Roman" w:hAnsi="Times New Roman" w:cs="Times New Roman"/>
          <w:b/>
          <w:bCs/>
          <w:i/>
          <w:iCs/>
          <w:sz w:val="28"/>
          <w:szCs w:val="28"/>
        </w:rPr>
        <w:t xml:space="preserve"> (</w:t>
      </w:r>
      <w:proofErr w:type="spellStart"/>
      <w:r w:rsidRPr="0077114C">
        <w:rPr>
          <w:rFonts w:ascii="Times New Roman" w:hAnsi="Times New Roman" w:cs="Times New Roman"/>
          <w:b/>
          <w:bCs/>
          <w:i/>
          <w:iCs/>
          <w:sz w:val="28"/>
          <w:szCs w:val="28"/>
        </w:rPr>
        <w:t>пентилентетразол</w:t>
      </w:r>
      <w:proofErr w:type="spellEnd"/>
      <w:r w:rsidRPr="0077114C">
        <w:rPr>
          <w:rFonts w:ascii="Times New Roman" w:hAnsi="Times New Roman" w:cs="Times New Roman"/>
          <w:b/>
          <w:bCs/>
          <w:i/>
          <w:iCs/>
          <w:sz w:val="28"/>
          <w:szCs w:val="28"/>
        </w:rPr>
        <w:t>)</w:t>
      </w:r>
    </w:p>
    <w:p w:rsidR="006D2509" w:rsidRDefault="006D2509" w:rsidP="0077114C">
      <w:pPr>
        <w:pStyle w:val="a3"/>
        <w:spacing w:after="0" w:line="360" w:lineRule="auto"/>
        <w:ind w:firstLine="709"/>
        <w:jc w:val="both"/>
        <w:rPr>
          <w:rFonts w:ascii="Times New Roman" w:hAnsi="Times New Roman" w:cs="Times New Roman"/>
          <w:b/>
          <w:bCs/>
          <w:i/>
          <w:iCs/>
          <w:sz w:val="28"/>
          <w:szCs w:val="28"/>
        </w:rPr>
      </w:pPr>
      <w:r>
        <w:rPr>
          <w:noProof/>
        </w:rPr>
        <w:drawing>
          <wp:inline distT="0" distB="0" distL="0" distR="0">
            <wp:extent cx="2390775" cy="1406130"/>
            <wp:effectExtent l="0" t="0" r="0" b="3810"/>
            <wp:docPr id="30182" name="Рисунок 3018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 химической структу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215" cy="1411094"/>
                    </a:xfrm>
                    <a:prstGeom prst="rect">
                      <a:avLst/>
                    </a:prstGeom>
                    <a:noFill/>
                    <a:ln>
                      <a:noFill/>
                    </a:ln>
                  </pic:spPr>
                </pic:pic>
              </a:graphicData>
            </a:graphic>
          </wp:inline>
        </w:drawing>
      </w:r>
    </w:p>
    <w:p w:rsidR="006D2509" w:rsidRPr="003B786B" w:rsidRDefault="006D2509" w:rsidP="0077114C">
      <w:pPr>
        <w:pStyle w:val="a3"/>
        <w:spacing w:after="0" w:line="360" w:lineRule="auto"/>
        <w:ind w:firstLine="709"/>
        <w:jc w:val="both"/>
        <w:rPr>
          <w:rFonts w:ascii="Times New Roman" w:hAnsi="Times New Roman" w:cs="Times New Roman"/>
          <w:b/>
          <w:i/>
          <w:color w:val="202122"/>
          <w:sz w:val="28"/>
          <w:szCs w:val="28"/>
          <w:shd w:val="clear" w:color="auto" w:fill="F8F9FA"/>
          <w:lang w:val="ru-RU"/>
        </w:rPr>
      </w:pPr>
      <w:r w:rsidRPr="003B786B">
        <w:rPr>
          <w:rFonts w:ascii="Times New Roman" w:hAnsi="Times New Roman" w:cs="Times New Roman"/>
          <w:b/>
          <w:i/>
          <w:color w:val="202122"/>
          <w:sz w:val="28"/>
          <w:szCs w:val="28"/>
          <w:shd w:val="clear" w:color="auto" w:fill="F8F9FA"/>
          <w:lang w:val="ru-RU"/>
        </w:rPr>
        <w:lastRenderedPageBreak/>
        <w:t>6,7,8,9-тетрагидро-5Н-тетразоло(1,5-а</w:t>
      </w:r>
      <w:proofErr w:type="gramStart"/>
      <w:r w:rsidRPr="003B786B">
        <w:rPr>
          <w:rFonts w:ascii="Times New Roman" w:hAnsi="Times New Roman" w:cs="Times New Roman"/>
          <w:b/>
          <w:i/>
          <w:color w:val="202122"/>
          <w:sz w:val="28"/>
          <w:szCs w:val="28"/>
          <w:shd w:val="clear" w:color="auto" w:fill="F8F9FA"/>
          <w:lang w:val="ru-RU"/>
        </w:rPr>
        <w:t>)</w:t>
      </w:r>
      <w:proofErr w:type="spellStart"/>
      <w:r w:rsidRPr="003B786B">
        <w:rPr>
          <w:rFonts w:ascii="Times New Roman" w:hAnsi="Times New Roman" w:cs="Times New Roman"/>
          <w:b/>
          <w:i/>
          <w:color w:val="202122"/>
          <w:sz w:val="28"/>
          <w:szCs w:val="28"/>
          <w:shd w:val="clear" w:color="auto" w:fill="F8F9FA"/>
          <w:lang w:val="ru-RU"/>
        </w:rPr>
        <w:t>а</w:t>
      </w:r>
      <w:proofErr w:type="gramEnd"/>
      <w:r w:rsidRPr="003B786B">
        <w:rPr>
          <w:rFonts w:ascii="Times New Roman" w:hAnsi="Times New Roman" w:cs="Times New Roman"/>
          <w:b/>
          <w:i/>
          <w:color w:val="202122"/>
          <w:sz w:val="28"/>
          <w:szCs w:val="28"/>
          <w:shd w:val="clear" w:color="auto" w:fill="F8F9FA"/>
          <w:lang w:val="ru-RU"/>
        </w:rPr>
        <w:t>зепин</w:t>
      </w:r>
      <w:proofErr w:type="spellEnd"/>
    </w:p>
    <w:p w:rsidR="006D2509" w:rsidRPr="000E2A4E" w:rsidRDefault="006D2509" w:rsidP="006D2509">
      <w:pPr>
        <w:pStyle w:val="a3"/>
        <w:spacing w:after="0" w:line="360" w:lineRule="auto"/>
        <w:ind w:firstLine="709"/>
        <w:jc w:val="both"/>
        <w:rPr>
          <w:rFonts w:ascii="Times New Roman" w:hAnsi="Times New Roman" w:cs="Times New Roman"/>
          <w:sz w:val="28"/>
          <w:szCs w:val="28"/>
          <w:shd w:val="clear" w:color="auto" w:fill="FFFFFF"/>
          <w:lang w:val="az-Latn-AZ"/>
        </w:rPr>
      </w:pPr>
      <w:r w:rsidRPr="006B5062">
        <w:rPr>
          <w:rFonts w:ascii="Times New Roman" w:hAnsi="Times New Roman" w:cs="Times New Roman"/>
          <w:color w:val="202122"/>
          <w:sz w:val="28"/>
          <w:szCs w:val="28"/>
          <w:shd w:val="clear" w:color="auto" w:fill="F8F9FA"/>
          <w:lang w:val="ru-RU"/>
        </w:rPr>
        <w:t>Это белый кристаллический порошок. Легко растворим в воде и спирте</w:t>
      </w:r>
      <w:proofErr w:type="gramStart"/>
      <w:r w:rsidRPr="006B5062">
        <w:rPr>
          <w:rFonts w:ascii="Times New Roman" w:hAnsi="Times New Roman" w:cs="Times New Roman"/>
          <w:color w:val="202122"/>
          <w:sz w:val="28"/>
          <w:szCs w:val="28"/>
          <w:shd w:val="clear" w:color="auto" w:fill="F8F9FA"/>
          <w:lang w:val="ru-RU"/>
        </w:rPr>
        <w:t>.</w:t>
      </w:r>
      <w:r w:rsidRPr="000E2A4E">
        <w:rPr>
          <w:rFonts w:ascii="Times New Roman" w:hAnsi="Times New Roman" w:cs="Times New Roman"/>
          <w:sz w:val="28"/>
          <w:szCs w:val="28"/>
          <w:shd w:val="clear" w:color="auto" w:fill="FFFFFF"/>
          <w:lang w:val="az-Latn-AZ"/>
        </w:rPr>
        <w:t>В</w:t>
      </w:r>
      <w:proofErr w:type="gramEnd"/>
      <w:r w:rsidRPr="000E2A4E">
        <w:rPr>
          <w:rFonts w:ascii="Times New Roman" w:hAnsi="Times New Roman" w:cs="Times New Roman"/>
          <w:sz w:val="28"/>
          <w:szCs w:val="28"/>
          <w:shd w:val="clear" w:color="auto" w:fill="FFFFFF"/>
          <w:lang w:val="az-Latn-AZ"/>
        </w:rPr>
        <w:t>одные растворы стерилизуют при рН 6,0-8,0, t° 100°, температуре, в течение 30 мин.</w:t>
      </w:r>
    </w:p>
    <w:p w:rsidR="0077114C" w:rsidRPr="006B5062" w:rsidRDefault="0077114C" w:rsidP="0077114C">
      <w:pPr>
        <w:pStyle w:val="a3"/>
        <w:spacing w:after="0" w:line="360" w:lineRule="auto"/>
        <w:ind w:firstLine="709"/>
        <w:jc w:val="both"/>
        <w:rPr>
          <w:rFonts w:ascii="Times New Roman" w:hAnsi="Times New Roman" w:cs="Times New Roman"/>
          <w:sz w:val="28"/>
          <w:szCs w:val="28"/>
          <w:lang w:val="ru-RU"/>
        </w:rPr>
      </w:pPr>
      <w:r w:rsidRPr="006D2509">
        <w:rPr>
          <w:rFonts w:ascii="Times New Roman" w:hAnsi="Times New Roman" w:cs="Times New Roman"/>
          <w:sz w:val="28"/>
          <w:szCs w:val="28"/>
          <w:lang w:val="az-Latn-AZ"/>
        </w:rPr>
        <w:t xml:space="preserve">Пентилентетразол в терапевтических дозах оказывает стимулирующее действие преимущественно на нейроны ствола головного мозга. В больших дозах вызывает судороги, оказывая стимулирующее действие на кору головного мозга и спинной мозг. Механизм действия связан с блокирующим действием на рецепторный комплекс </w:t>
      </w:r>
      <w:r w:rsidR="003B786B">
        <w:rPr>
          <w:rFonts w:ascii="Times New Roman" w:hAnsi="Times New Roman" w:cs="Times New Roman"/>
          <w:sz w:val="28"/>
          <w:szCs w:val="28"/>
          <w:lang w:val="ru-RU"/>
        </w:rPr>
        <w:t>ГАМК</w:t>
      </w:r>
      <w:r w:rsidRPr="006D2509">
        <w:rPr>
          <w:rFonts w:ascii="Times New Roman" w:hAnsi="Times New Roman" w:cs="Times New Roman"/>
          <w:sz w:val="28"/>
          <w:szCs w:val="28"/>
          <w:lang w:val="az-Latn-AZ"/>
        </w:rPr>
        <w:t xml:space="preserve">/бензодиазепин. Пентилентетразол взаимодействует с рецепторным комплексом </w:t>
      </w:r>
      <w:r w:rsidR="003B786B">
        <w:rPr>
          <w:rFonts w:ascii="Times New Roman" w:hAnsi="Times New Roman" w:cs="Times New Roman"/>
          <w:sz w:val="28"/>
          <w:szCs w:val="28"/>
          <w:lang w:val="ru-RU"/>
        </w:rPr>
        <w:t>ГАМК</w:t>
      </w:r>
      <w:r w:rsidRPr="006D2509">
        <w:rPr>
          <w:rFonts w:ascii="Times New Roman" w:hAnsi="Times New Roman" w:cs="Times New Roman"/>
          <w:sz w:val="28"/>
          <w:szCs w:val="28"/>
          <w:lang w:val="az-Latn-AZ"/>
        </w:rPr>
        <w:t>/бензодиазепина через «сайт связывания пикротоксина» — сайт, где связываются барбитураты. Поскольку это взаимодействие вызывает растормаживание за счет блокирования открытия хлорных каналов, оно вызывает аналептический эффект в результате активации соответствующих структур головного мозга. Пентилентетразол в настоящее время используется в экспериментальной фармакологии, а не как лекарственное вещество.</w:t>
      </w:r>
    </w:p>
    <w:p w:rsidR="0077114C" w:rsidRPr="006B5062" w:rsidRDefault="0077114C" w:rsidP="0077114C">
      <w:pPr>
        <w:pStyle w:val="a3"/>
        <w:spacing w:after="0" w:line="360" w:lineRule="auto"/>
        <w:ind w:firstLine="709"/>
        <w:jc w:val="both"/>
        <w:rPr>
          <w:rFonts w:ascii="Times New Roman" w:hAnsi="Times New Roman" w:cs="Times New Roman"/>
          <w:b/>
          <w:bCs/>
          <w:i/>
          <w:iCs/>
          <w:sz w:val="28"/>
          <w:szCs w:val="28"/>
          <w:lang w:val="ru-RU"/>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rPr>
      </w:pPr>
      <w:r w:rsidRPr="0077114C">
        <w:rPr>
          <w:rFonts w:ascii="Times New Roman" w:hAnsi="Times New Roman" w:cs="Times New Roman"/>
          <w:b/>
          <w:sz w:val="28"/>
          <w:szCs w:val="28"/>
        </w:rPr>
        <w:t xml:space="preserve">10) </w:t>
      </w:r>
      <w:proofErr w:type="spellStart"/>
      <w:r w:rsidRPr="0077114C">
        <w:rPr>
          <w:rFonts w:ascii="Times New Roman" w:hAnsi="Times New Roman" w:cs="Times New Roman"/>
          <w:b/>
          <w:sz w:val="28"/>
          <w:szCs w:val="28"/>
        </w:rPr>
        <w:t>Производные</w:t>
      </w:r>
      <w:proofErr w:type="spellEnd"/>
      <w:r w:rsidRPr="0077114C">
        <w:rPr>
          <w:rFonts w:ascii="Times New Roman" w:hAnsi="Times New Roman" w:cs="Times New Roman"/>
          <w:b/>
          <w:sz w:val="28"/>
          <w:szCs w:val="28"/>
        </w:rPr>
        <w:t xml:space="preserve"> </w:t>
      </w:r>
      <w:proofErr w:type="spellStart"/>
      <w:r w:rsidRPr="0077114C">
        <w:rPr>
          <w:rFonts w:ascii="Times New Roman" w:hAnsi="Times New Roman" w:cs="Times New Roman"/>
          <w:b/>
          <w:sz w:val="28"/>
          <w:szCs w:val="28"/>
        </w:rPr>
        <w:t>индола</w:t>
      </w:r>
      <w:proofErr w:type="spellEnd"/>
    </w:p>
    <w:p w:rsidR="0077114C" w:rsidRDefault="006D2509" w:rsidP="0077114C">
      <w:pPr>
        <w:pStyle w:val="a3"/>
        <w:spacing w:after="0" w:line="360" w:lineRule="auto"/>
        <w:ind w:firstLine="709"/>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Стрихнин</w:t>
      </w:r>
      <w:proofErr w:type="spellEnd"/>
    </w:p>
    <w:p w:rsidR="006D2509" w:rsidRDefault="006D2509" w:rsidP="0077114C">
      <w:pPr>
        <w:pStyle w:val="a3"/>
        <w:spacing w:after="0" w:line="360" w:lineRule="auto"/>
        <w:ind w:firstLine="709"/>
        <w:jc w:val="both"/>
        <w:rPr>
          <w:rFonts w:ascii="Times New Roman" w:hAnsi="Times New Roman" w:cs="Times New Roman"/>
          <w:b/>
          <w:bCs/>
          <w:i/>
          <w:iCs/>
          <w:sz w:val="28"/>
          <w:szCs w:val="28"/>
        </w:rPr>
      </w:pPr>
      <w:r w:rsidRPr="006D2509">
        <w:rPr>
          <w:rFonts w:ascii="Times New Roman" w:hAnsi="Times New Roman" w:cs="Times New Roman"/>
          <w:b/>
          <w:bCs/>
          <w:i/>
          <w:iCs/>
          <w:noProof/>
          <w:sz w:val="28"/>
          <w:szCs w:val="28"/>
        </w:rPr>
        <w:drawing>
          <wp:inline distT="0" distB="0" distL="0" distR="0" wp14:anchorId="02F53B9E" wp14:editId="14FCD798">
            <wp:extent cx="1862997" cy="1600200"/>
            <wp:effectExtent l="0" t="0" r="0" b="0"/>
            <wp:docPr id="41986" name="Picture 2" descr="File:Strychnine2.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File:Strychnine2.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2616" cy="1608462"/>
                    </a:xfrm>
                    <a:prstGeom prst="rect">
                      <a:avLst/>
                    </a:prstGeom>
                    <a:noFill/>
                    <a:ln>
                      <a:noFill/>
                    </a:ln>
                    <a:extLst/>
                  </pic:spPr>
                </pic:pic>
              </a:graphicData>
            </a:graphic>
          </wp:inline>
        </w:drawing>
      </w:r>
    </w:p>
    <w:p w:rsidR="006D2509" w:rsidRDefault="006D2509" w:rsidP="0077114C">
      <w:pPr>
        <w:pStyle w:val="a3"/>
        <w:spacing w:after="0" w:line="360" w:lineRule="auto"/>
        <w:ind w:firstLine="709"/>
        <w:jc w:val="both"/>
        <w:rPr>
          <w:rFonts w:ascii="Times New Roman" w:hAnsi="Times New Roman" w:cs="Times New Roman"/>
          <w:b/>
          <w:bCs/>
          <w:i/>
          <w:iCs/>
          <w:sz w:val="28"/>
          <w:szCs w:val="28"/>
        </w:rPr>
      </w:pPr>
    </w:p>
    <w:p w:rsidR="00F91907" w:rsidRPr="006B5062" w:rsidRDefault="0077114C" w:rsidP="0077114C">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В качестве </w:t>
      </w:r>
      <w:proofErr w:type="spellStart"/>
      <w:r w:rsidRPr="006B5062">
        <w:rPr>
          <w:rFonts w:ascii="Times New Roman" w:hAnsi="Times New Roman" w:cs="Times New Roman"/>
          <w:sz w:val="28"/>
          <w:szCs w:val="28"/>
          <w:lang w:val="ru-RU"/>
        </w:rPr>
        <w:t>индольного</w:t>
      </w:r>
      <w:proofErr w:type="spellEnd"/>
      <w:r w:rsidRPr="006B5062">
        <w:rPr>
          <w:rFonts w:ascii="Times New Roman" w:hAnsi="Times New Roman" w:cs="Times New Roman"/>
          <w:sz w:val="28"/>
          <w:szCs w:val="28"/>
          <w:lang w:val="ru-RU"/>
        </w:rPr>
        <w:t xml:space="preserve"> алкалоида стрихнин представляет собой алкалоид, полученный в 1818 году </w:t>
      </w:r>
      <w:proofErr w:type="spellStart"/>
      <w:r w:rsidRPr="006B5062">
        <w:rPr>
          <w:rFonts w:ascii="Times New Roman" w:hAnsi="Times New Roman" w:cs="Times New Roman"/>
          <w:sz w:val="28"/>
          <w:szCs w:val="28"/>
          <w:lang w:val="ru-RU"/>
        </w:rPr>
        <w:t>Пеллиетле</w:t>
      </w:r>
      <w:proofErr w:type="spellEnd"/>
      <w:r w:rsidRPr="006B5062">
        <w:rPr>
          <w:rFonts w:ascii="Times New Roman" w:hAnsi="Times New Roman" w:cs="Times New Roman"/>
          <w:sz w:val="28"/>
          <w:szCs w:val="28"/>
          <w:lang w:val="ru-RU"/>
        </w:rPr>
        <w:t xml:space="preserve"> и </w:t>
      </w:r>
      <w:proofErr w:type="spellStart"/>
      <w:r w:rsidRPr="006B5062">
        <w:rPr>
          <w:rFonts w:ascii="Times New Roman" w:hAnsi="Times New Roman" w:cs="Times New Roman"/>
          <w:sz w:val="28"/>
          <w:szCs w:val="28"/>
          <w:lang w:val="ru-RU"/>
        </w:rPr>
        <w:t>Кавенту</w:t>
      </w:r>
      <w:proofErr w:type="spellEnd"/>
      <w:r w:rsidRPr="006B5062">
        <w:rPr>
          <w:rFonts w:ascii="Times New Roman" w:hAnsi="Times New Roman" w:cs="Times New Roman"/>
          <w:sz w:val="28"/>
          <w:szCs w:val="28"/>
          <w:lang w:val="ru-RU"/>
        </w:rPr>
        <w:t xml:space="preserve"> из семян рвотного корня (</w:t>
      </w:r>
      <w:proofErr w:type="spellStart"/>
      <w:r w:rsidRPr="00E53728">
        <w:rPr>
          <w:rFonts w:ascii="Times New Roman" w:hAnsi="Times New Roman" w:cs="Times New Roman"/>
          <w:sz w:val="28"/>
          <w:szCs w:val="28"/>
        </w:rPr>
        <w:t>Strychnos</w:t>
      </w:r>
      <w:proofErr w:type="spellEnd"/>
      <w:r w:rsidRPr="006B5062">
        <w:rPr>
          <w:rFonts w:ascii="Times New Roman" w:hAnsi="Times New Roman" w:cs="Times New Roman"/>
          <w:sz w:val="28"/>
          <w:szCs w:val="28"/>
          <w:lang w:val="ru-RU"/>
        </w:rPr>
        <w:t xml:space="preserve"> </w:t>
      </w:r>
      <w:proofErr w:type="spellStart"/>
      <w:r w:rsidRPr="00E53728">
        <w:rPr>
          <w:rFonts w:ascii="Times New Roman" w:hAnsi="Times New Roman" w:cs="Times New Roman"/>
          <w:sz w:val="28"/>
          <w:szCs w:val="28"/>
        </w:rPr>
        <w:t>nux</w:t>
      </w:r>
      <w:proofErr w:type="spellEnd"/>
      <w:r w:rsidRPr="006B5062">
        <w:rPr>
          <w:rFonts w:ascii="Times New Roman" w:hAnsi="Times New Roman" w:cs="Times New Roman"/>
          <w:sz w:val="28"/>
          <w:szCs w:val="28"/>
          <w:lang w:val="ru-RU"/>
        </w:rPr>
        <w:t xml:space="preserve"> </w:t>
      </w:r>
      <w:r w:rsidRPr="00E53728">
        <w:rPr>
          <w:rFonts w:ascii="Times New Roman" w:hAnsi="Times New Roman" w:cs="Times New Roman"/>
          <w:sz w:val="28"/>
          <w:szCs w:val="28"/>
        </w:rPr>
        <w:t>vomica</w:t>
      </w:r>
      <w:r w:rsidRPr="006B5062">
        <w:rPr>
          <w:rFonts w:ascii="Times New Roman" w:hAnsi="Times New Roman" w:cs="Times New Roman"/>
          <w:sz w:val="28"/>
          <w:szCs w:val="28"/>
          <w:lang w:val="ru-RU"/>
        </w:rPr>
        <w:t>), выращенного в Индии.</w:t>
      </w:r>
    </w:p>
    <w:p w:rsidR="00F91907" w:rsidRDefault="00F91907" w:rsidP="0077114C">
      <w:pPr>
        <w:pStyle w:val="a3"/>
        <w:spacing w:after="0" w:line="360" w:lineRule="auto"/>
        <w:ind w:firstLine="709"/>
        <w:jc w:val="both"/>
        <w:rPr>
          <w:rFonts w:ascii="Times New Roman" w:hAnsi="Times New Roman" w:cs="Times New Roman"/>
          <w:sz w:val="28"/>
          <w:szCs w:val="28"/>
        </w:rPr>
      </w:pPr>
      <w:r w:rsidRPr="00F91907">
        <w:rPr>
          <w:rFonts w:ascii="Times New Roman" w:hAnsi="Times New Roman" w:cs="Times New Roman"/>
          <w:noProof/>
          <w:sz w:val="28"/>
          <w:szCs w:val="28"/>
        </w:rPr>
        <w:lastRenderedPageBreak/>
        <w:drawing>
          <wp:inline distT="0" distB="0" distL="0" distR="0" wp14:anchorId="441CD42F" wp14:editId="2104EC83">
            <wp:extent cx="3333750" cy="2500312"/>
            <wp:effectExtent l="0" t="0" r="0" b="0"/>
            <wp:docPr id="41988" name="Picture 4" descr="File:Poison Nut Tree - കാഞ്ഞിരം 0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File:Poison Nut Tree - കാഞ്ഞിരം 0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250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1907" w:rsidRPr="006B5062" w:rsidRDefault="00F91907" w:rsidP="00F91907">
      <w:pPr>
        <w:pStyle w:val="a3"/>
        <w:spacing w:line="360" w:lineRule="auto"/>
        <w:ind w:firstLine="709"/>
        <w:jc w:val="both"/>
        <w:rPr>
          <w:rFonts w:ascii="Times New Roman" w:hAnsi="Times New Roman" w:cs="Times New Roman"/>
          <w:sz w:val="28"/>
          <w:szCs w:val="28"/>
          <w:lang w:val="ru-RU"/>
        </w:rPr>
      </w:pPr>
      <w:r w:rsidRPr="00F91907">
        <w:rPr>
          <w:rFonts w:ascii="Times New Roman" w:hAnsi="Times New Roman" w:cs="Times New Roman"/>
          <w:b/>
          <w:bCs/>
          <w:i/>
          <w:iCs/>
          <w:sz w:val="28"/>
          <w:szCs w:val="28"/>
          <w:lang w:val="la-Latn"/>
        </w:rPr>
        <w:t>Strýchnos nux-vómica</w:t>
      </w:r>
    </w:p>
    <w:p w:rsidR="00F91907" w:rsidRDefault="00F91907" w:rsidP="0077114C">
      <w:pPr>
        <w:pStyle w:val="a3"/>
        <w:spacing w:after="0" w:line="360" w:lineRule="auto"/>
        <w:ind w:firstLine="709"/>
        <w:jc w:val="both"/>
        <w:rPr>
          <w:rFonts w:ascii="Times New Roman" w:hAnsi="Times New Roman" w:cs="Times New Roman"/>
          <w:sz w:val="28"/>
          <w:szCs w:val="28"/>
        </w:rPr>
      </w:pPr>
      <w:r w:rsidRPr="006B5062">
        <w:rPr>
          <w:rFonts w:ascii="Times New Roman" w:hAnsi="Times New Roman" w:cs="Times New Roman"/>
          <w:sz w:val="28"/>
          <w:szCs w:val="28"/>
          <w:lang w:val="ru-RU"/>
        </w:rPr>
        <w:t xml:space="preserve">Это очень токсичное вещество. В медицинской практике используется в виде азотнокислой соли. Нитрат стрихнина представляет собой бесцветные, блестящие, игольчатые кристаллы или белый кристаллический порошок. Он имеет очень горький вкус. Трудно растворим в воде и спирте, легко растворим в кипящей воде, </w:t>
      </w:r>
      <w:proofErr w:type="gramStart"/>
      <w:r w:rsidRPr="006B5062">
        <w:rPr>
          <w:rFonts w:ascii="Times New Roman" w:hAnsi="Times New Roman" w:cs="Times New Roman"/>
          <w:sz w:val="28"/>
          <w:szCs w:val="28"/>
          <w:lang w:val="ru-RU"/>
        </w:rPr>
        <w:t>нерастворим</w:t>
      </w:r>
      <w:proofErr w:type="gramEnd"/>
      <w:r w:rsidRPr="006B5062">
        <w:rPr>
          <w:rFonts w:ascii="Times New Roman" w:hAnsi="Times New Roman" w:cs="Times New Roman"/>
          <w:sz w:val="28"/>
          <w:szCs w:val="28"/>
          <w:lang w:val="ru-RU"/>
        </w:rPr>
        <w:t xml:space="preserve"> в эфире. </w:t>
      </w:r>
      <w:proofErr w:type="spellStart"/>
      <w:proofErr w:type="gramStart"/>
      <w:r>
        <w:rPr>
          <w:rFonts w:ascii="Times New Roman" w:hAnsi="Times New Roman" w:cs="Times New Roman"/>
          <w:sz w:val="28"/>
          <w:szCs w:val="28"/>
        </w:rPr>
        <w:t>Вод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тв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тральн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лабокислые</w:t>
      </w:r>
      <w:proofErr w:type="spellEnd"/>
      <w:r>
        <w:rPr>
          <w:rFonts w:ascii="Times New Roman" w:hAnsi="Times New Roman" w:cs="Times New Roman"/>
          <w:sz w:val="28"/>
          <w:szCs w:val="28"/>
        </w:rPr>
        <w:t>.</w:t>
      </w:r>
      <w:proofErr w:type="gramEnd"/>
    </w:p>
    <w:p w:rsidR="00F91907" w:rsidRPr="00F91907" w:rsidRDefault="00D57622" w:rsidP="0077114C">
      <w:pPr>
        <w:pStyle w:val="a3"/>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бол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ихнина</w:t>
      </w:r>
      <w:proofErr w:type="spellEnd"/>
      <w:r>
        <w:rPr>
          <w:rFonts w:ascii="Times New Roman" w:hAnsi="Times New Roman" w:cs="Times New Roman"/>
          <w:sz w:val="28"/>
          <w:szCs w:val="28"/>
        </w:rPr>
        <w:t>:</w:t>
      </w:r>
    </w:p>
    <w:p w:rsidR="00F91907" w:rsidRPr="00F91907" w:rsidRDefault="00F91907" w:rsidP="0077114C">
      <w:pPr>
        <w:pStyle w:val="a3"/>
        <w:spacing w:after="0" w:line="360" w:lineRule="auto"/>
        <w:ind w:firstLine="709"/>
        <w:jc w:val="both"/>
        <w:rPr>
          <w:rFonts w:ascii="Times New Roman" w:hAnsi="Times New Roman" w:cs="Times New Roman"/>
          <w:sz w:val="28"/>
          <w:szCs w:val="28"/>
          <w:lang w:val="az-Latn-AZ"/>
        </w:rPr>
      </w:pPr>
      <w:r>
        <w:rPr>
          <w:noProof/>
        </w:rPr>
        <w:drawing>
          <wp:inline distT="0" distB="0" distL="0" distR="0">
            <wp:extent cx="5057775" cy="3476625"/>
            <wp:effectExtent l="0" t="0" r="9525" b="9525"/>
            <wp:docPr id="30183" name="Рисунок 30183" descr="Производные индола и некоторые галлюциногены. Определ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изводные индола и некоторые галлюциногены. Определение : Farmf |  литература для фармацевт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3476625"/>
                    </a:xfrm>
                    <a:prstGeom prst="rect">
                      <a:avLst/>
                    </a:prstGeom>
                    <a:noFill/>
                    <a:ln>
                      <a:noFill/>
                    </a:ln>
                  </pic:spPr>
                </pic:pic>
              </a:graphicData>
            </a:graphic>
          </wp:inline>
        </w:drawing>
      </w:r>
    </w:p>
    <w:p w:rsidR="00D57622" w:rsidRDefault="00D57622" w:rsidP="0077114C">
      <w:pPr>
        <w:pStyle w:val="a3"/>
        <w:spacing w:after="0" w:line="360" w:lineRule="auto"/>
        <w:ind w:firstLine="709"/>
        <w:jc w:val="both"/>
        <w:rPr>
          <w:rFonts w:ascii="Times New Roman" w:hAnsi="Times New Roman" w:cs="Times New Roman"/>
          <w:sz w:val="28"/>
          <w:szCs w:val="28"/>
        </w:rPr>
      </w:pPr>
    </w:p>
    <w:p w:rsidR="0077114C" w:rsidRPr="006B5062" w:rsidRDefault="0077114C" w:rsidP="0077114C">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lastRenderedPageBreak/>
        <w:t xml:space="preserve">Среди </w:t>
      </w:r>
      <w:proofErr w:type="spellStart"/>
      <w:r w:rsidRPr="006B5062">
        <w:rPr>
          <w:rFonts w:ascii="Times New Roman" w:hAnsi="Times New Roman" w:cs="Times New Roman"/>
          <w:sz w:val="28"/>
          <w:szCs w:val="28"/>
          <w:lang w:val="ru-RU"/>
        </w:rPr>
        <w:t>конвульсантов</w:t>
      </w:r>
      <w:proofErr w:type="spellEnd"/>
      <w:r w:rsidRPr="006B5062">
        <w:rPr>
          <w:rFonts w:ascii="Times New Roman" w:hAnsi="Times New Roman" w:cs="Times New Roman"/>
          <w:sz w:val="28"/>
          <w:szCs w:val="28"/>
          <w:lang w:val="ru-RU"/>
        </w:rPr>
        <w:t xml:space="preserve"> лучше всего изучен механизм действия, но практического значения как лекарственного вещества не имеет. Исследования в токсикологическом направлении имеют принципиальное значение. Существует определенная совместимость между стрихнином и столбнячным токсином по механизму действия. В то время как стрихнин блокирует постсинаптические рецепторы глицина</w:t>
      </w:r>
      <w:proofErr w:type="gramStart"/>
      <w:r w:rsidRPr="006B5062">
        <w:rPr>
          <w:rFonts w:ascii="Times New Roman" w:hAnsi="Times New Roman" w:cs="Times New Roman"/>
          <w:sz w:val="28"/>
          <w:szCs w:val="28"/>
          <w:lang w:val="ru-RU"/>
        </w:rPr>
        <w:t xml:space="preserve"> А</w:t>
      </w:r>
      <w:proofErr w:type="gramEnd"/>
      <w:r w:rsidRPr="006B5062">
        <w:rPr>
          <w:rFonts w:ascii="Times New Roman" w:hAnsi="Times New Roman" w:cs="Times New Roman"/>
          <w:sz w:val="28"/>
          <w:szCs w:val="28"/>
          <w:lang w:val="ru-RU"/>
        </w:rPr>
        <w:t>, столбнячный токсин необратимо блокирует высвобождение глицина из нервных окончаний. Смертельная доза препарата составляет 30-50 мг для взрослых и 15 мг для детей. При отравлении стрихнином наблюдаются тонические судороги, напоминающие большие эпилептические припадки.</w:t>
      </w:r>
    </w:p>
    <w:p w:rsidR="006D2509" w:rsidRPr="003B786B" w:rsidRDefault="006D2509" w:rsidP="0077114C">
      <w:pPr>
        <w:pStyle w:val="a3"/>
        <w:spacing w:after="0" w:line="360" w:lineRule="auto"/>
        <w:ind w:firstLine="709"/>
        <w:jc w:val="both"/>
        <w:rPr>
          <w:rFonts w:ascii="Times New Roman" w:hAnsi="Times New Roman" w:cs="Times New Roman"/>
          <w:b/>
          <w:bCs/>
          <w:i/>
          <w:iCs/>
          <w:sz w:val="28"/>
          <w:szCs w:val="28"/>
          <w:lang w:val="ru-RU"/>
        </w:rPr>
      </w:pPr>
      <w:proofErr w:type="spellStart"/>
      <w:r>
        <w:rPr>
          <w:rFonts w:ascii="Times New Roman" w:hAnsi="Times New Roman" w:cs="Times New Roman"/>
          <w:b/>
          <w:bCs/>
          <w:i/>
          <w:iCs/>
          <w:sz w:val="28"/>
          <w:szCs w:val="28"/>
        </w:rPr>
        <w:t>Секури</w:t>
      </w:r>
      <w:r w:rsidR="003B786B">
        <w:rPr>
          <w:rFonts w:ascii="Times New Roman" w:hAnsi="Times New Roman" w:cs="Times New Roman"/>
          <w:b/>
          <w:bCs/>
          <w:i/>
          <w:iCs/>
          <w:sz w:val="28"/>
          <w:szCs w:val="28"/>
          <w:lang w:val="ru-RU"/>
        </w:rPr>
        <w:t>нин</w:t>
      </w:r>
      <w:proofErr w:type="spellEnd"/>
    </w:p>
    <w:p w:rsidR="00D57622" w:rsidRDefault="00D57622" w:rsidP="0077114C">
      <w:pPr>
        <w:pStyle w:val="a3"/>
        <w:spacing w:after="0" w:line="360" w:lineRule="auto"/>
        <w:ind w:firstLine="709"/>
        <w:jc w:val="both"/>
        <w:rPr>
          <w:rFonts w:ascii="Times New Roman" w:hAnsi="Times New Roman" w:cs="Times New Roman"/>
          <w:b/>
          <w:bCs/>
          <w:i/>
          <w:iCs/>
          <w:sz w:val="28"/>
          <w:szCs w:val="28"/>
        </w:rPr>
      </w:pPr>
      <w:r w:rsidRPr="00D57622">
        <w:rPr>
          <w:rFonts w:ascii="Times New Roman" w:hAnsi="Times New Roman" w:cs="Times New Roman"/>
          <w:b/>
          <w:bCs/>
          <w:i/>
          <w:iCs/>
          <w:noProof/>
          <w:sz w:val="28"/>
          <w:szCs w:val="28"/>
        </w:rPr>
        <w:drawing>
          <wp:inline distT="0" distB="0" distL="0" distR="0" wp14:anchorId="45D5F9B6" wp14:editId="02EC4467">
            <wp:extent cx="2020570" cy="1676400"/>
            <wp:effectExtent l="0" t="0" r="0" b="0"/>
            <wp:docPr id="41990" name="Picture 6" descr="секури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descr="секуринин"/>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4" b="17352"/>
                    <a:stretch/>
                  </pic:blipFill>
                  <pic:spPr bwMode="auto">
                    <a:xfrm>
                      <a:off x="0" y="0"/>
                      <a:ext cx="2028624" cy="1683082"/>
                    </a:xfrm>
                    <a:prstGeom prst="rect">
                      <a:avLst/>
                    </a:prstGeom>
                    <a:noFill/>
                    <a:ln>
                      <a:noFill/>
                    </a:ln>
                    <a:extLst>
                      <a:ext uri="{53640926-AAD7-44D8-BBD7-CCE9431645EC}">
                        <a14:shadowObscured xmlns:a14="http://schemas.microsoft.com/office/drawing/2010/main"/>
                      </a:ext>
                    </a:extLst>
                  </pic:spPr>
                </pic:pic>
              </a:graphicData>
            </a:graphic>
          </wp:inline>
        </w:drawing>
      </w:r>
    </w:p>
    <w:p w:rsidR="00D57622" w:rsidRDefault="00D57622" w:rsidP="00346B0B">
      <w:pPr>
        <w:pStyle w:val="a3"/>
        <w:spacing w:after="0" w:line="360" w:lineRule="auto"/>
        <w:ind w:firstLine="709"/>
        <w:jc w:val="both"/>
        <w:rPr>
          <w:rFonts w:ascii="Times New Roman" w:hAnsi="Times New Roman" w:cs="Times New Roman"/>
          <w:bCs/>
          <w:iCs/>
          <w:sz w:val="28"/>
          <w:szCs w:val="28"/>
          <w:lang w:val="az-Latn-AZ"/>
        </w:rPr>
      </w:pPr>
      <w:r w:rsidRPr="006B5062">
        <w:rPr>
          <w:rFonts w:ascii="Times New Roman" w:hAnsi="Times New Roman" w:cs="Times New Roman"/>
          <w:bCs/>
          <w:iCs/>
          <w:sz w:val="28"/>
          <w:szCs w:val="28"/>
          <w:lang w:val="ru-RU"/>
        </w:rPr>
        <w:t xml:space="preserve">Это алкалоид группы индола, полученный из растения </w:t>
      </w:r>
      <w:proofErr w:type="spellStart"/>
      <w:r w:rsidRPr="00D57622">
        <w:rPr>
          <w:rFonts w:ascii="Times New Roman" w:hAnsi="Times New Roman" w:cs="Times New Roman"/>
          <w:bCs/>
          <w:iCs/>
          <w:sz w:val="28"/>
          <w:szCs w:val="28"/>
        </w:rPr>
        <w:t>Securinega</w:t>
      </w:r>
      <w:proofErr w:type="spellEnd"/>
      <w:r w:rsidRPr="006B5062">
        <w:rPr>
          <w:rFonts w:ascii="Times New Roman" w:hAnsi="Times New Roman" w:cs="Times New Roman"/>
          <w:bCs/>
          <w:iCs/>
          <w:sz w:val="28"/>
          <w:szCs w:val="28"/>
          <w:lang w:val="ru-RU"/>
        </w:rPr>
        <w:t xml:space="preserve"> </w:t>
      </w:r>
      <w:proofErr w:type="spellStart"/>
      <w:r w:rsidRPr="00D57622">
        <w:rPr>
          <w:rFonts w:ascii="Times New Roman" w:hAnsi="Times New Roman" w:cs="Times New Roman"/>
          <w:bCs/>
          <w:iCs/>
          <w:sz w:val="28"/>
          <w:szCs w:val="28"/>
        </w:rPr>
        <w:t>suffruticosa</w:t>
      </w:r>
      <w:proofErr w:type="spellEnd"/>
      <w:r w:rsidRPr="006B5062">
        <w:rPr>
          <w:rFonts w:ascii="Times New Roman" w:hAnsi="Times New Roman" w:cs="Times New Roman"/>
          <w:bCs/>
          <w:iCs/>
          <w:sz w:val="28"/>
          <w:szCs w:val="28"/>
          <w:lang w:val="ru-RU"/>
        </w:rPr>
        <w:t xml:space="preserve">. Выявлен в 1950 г. А. </w:t>
      </w:r>
      <w:proofErr w:type="spellStart"/>
      <w:r w:rsidRPr="006B5062">
        <w:rPr>
          <w:rFonts w:ascii="Times New Roman" w:hAnsi="Times New Roman" w:cs="Times New Roman"/>
          <w:bCs/>
          <w:iCs/>
          <w:sz w:val="28"/>
          <w:szCs w:val="28"/>
          <w:lang w:val="ru-RU"/>
        </w:rPr>
        <w:t>Шретером</w:t>
      </w:r>
      <w:proofErr w:type="spellEnd"/>
      <w:r w:rsidRPr="006B5062">
        <w:rPr>
          <w:rFonts w:ascii="Times New Roman" w:hAnsi="Times New Roman" w:cs="Times New Roman"/>
          <w:bCs/>
          <w:iCs/>
          <w:sz w:val="28"/>
          <w:szCs w:val="28"/>
          <w:lang w:val="ru-RU"/>
        </w:rPr>
        <w:t xml:space="preserve"> и В. Чайкой. Это лимонно-желтый кристаллический порошок. Хорошо растворим в этиловом спирте и хлороформе. Трудно растворяется в холодной воде. Нитратная соль используется как лекарство. </w:t>
      </w:r>
      <w:proofErr w:type="spellStart"/>
      <w:r w:rsidRPr="006B5062">
        <w:rPr>
          <w:rFonts w:ascii="Times New Roman" w:hAnsi="Times New Roman" w:cs="Times New Roman"/>
          <w:bCs/>
          <w:iCs/>
          <w:sz w:val="28"/>
          <w:szCs w:val="28"/>
          <w:lang w:val="ru-RU"/>
        </w:rPr>
        <w:t>Секуринин</w:t>
      </w:r>
      <w:proofErr w:type="spellEnd"/>
      <w:r w:rsidRPr="006B5062">
        <w:rPr>
          <w:rFonts w:ascii="Times New Roman" w:hAnsi="Times New Roman" w:cs="Times New Roman"/>
          <w:bCs/>
          <w:iCs/>
          <w:sz w:val="28"/>
          <w:szCs w:val="28"/>
          <w:lang w:val="ru-RU"/>
        </w:rPr>
        <w:t xml:space="preserve"> является а</w:t>
      </w:r>
      <w:r w:rsidR="003B786B">
        <w:rPr>
          <w:rFonts w:ascii="Times New Roman" w:hAnsi="Times New Roman" w:cs="Times New Roman"/>
          <w:bCs/>
          <w:iCs/>
          <w:sz w:val="28"/>
          <w:szCs w:val="28"/>
          <w:lang w:val="ru-RU"/>
        </w:rPr>
        <w:t>н</w:t>
      </w:r>
      <w:r w:rsidRPr="006B5062">
        <w:rPr>
          <w:rFonts w:ascii="Times New Roman" w:hAnsi="Times New Roman" w:cs="Times New Roman"/>
          <w:bCs/>
          <w:iCs/>
          <w:sz w:val="28"/>
          <w:szCs w:val="28"/>
          <w:lang w:val="ru-RU"/>
        </w:rPr>
        <w:t xml:space="preserve">алептическим препаратом. По действию </w:t>
      </w:r>
      <w:proofErr w:type="gramStart"/>
      <w:r w:rsidRPr="006B5062">
        <w:rPr>
          <w:rFonts w:ascii="Times New Roman" w:hAnsi="Times New Roman" w:cs="Times New Roman"/>
          <w:bCs/>
          <w:iCs/>
          <w:sz w:val="28"/>
          <w:szCs w:val="28"/>
          <w:lang w:val="ru-RU"/>
        </w:rPr>
        <w:t>близок</w:t>
      </w:r>
      <w:proofErr w:type="gramEnd"/>
      <w:r w:rsidRPr="006B5062">
        <w:rPr>
          <w:rFonts w:ascii="Times New Roman" w:hAnsi="Times New Roman" w:cs="Times New Roman"/>
          <w:bCs/>
          <w:iCs/>
          <w:sz w:val="28"/>
          <w:szCs w:val="28"/>
          <w:lang w:val="ru-RU"/>
        </w:rPr>
        <w:t xml:space="preserve"> к стрихнину, но менее токсичен. Применяется при астенических состояниях, парезах и параличах, при </w:t>
      </w:r>
      <w:proofErr w:type="spellStart"/>
      <w:r w:rsidRPr="006B5062">
        <w:rPr>
          <w:rFonts w:ascii="Times New Roman" w:hAnsi="Times New Roman" w:cs="Times New Roman"/>
          <w:bCs/>
          <w:iCs/>
          <w:sz w:val="28"/>
          <w:szCs w:val="28"/>
          <w:lang w:val="ru-RU"/>
        </w:rPr>
        <w:t>гип</w:t>
      </w:r>
      <w:proofErr w:type="gramStart"/>
      <w:r w:rsidRPr="006B5062">
        <w:rPr>
          <w:rFonts w:ascii="Times New Roman" w:hAnsi="Times New Roman" w:cs="Times New Roman"/>
          <w:bCs/>
          <w:iCs/>
          <w:sz w:val="28"/>
          <w:szCs w:val="28"/>
          <w:lang w:val="ru-RU"/>
        </w:rPr>
        <w:t>о</w:t>
      </w:r>
      <w:proofErr w:type="spellEnd"/>
      <w:r w:rsidRPr="006B5062">
        <w:rPr>
          <w:rFonts w:ascii="Times New Roman" w:hAnsi="Times New Roman" w:cs="Times New Roman"/>
          <w:bCs/>
          <w:iCs/>
          <w:sz w:val="28"/>
          <w:szCs w:val="28"/>
          <w:lang w:val="ru-RU"/>
        </w:rPr>
        <w:t>-</w:t>
      </w:r>
      <w:proofErr w:type="gramEnd"/>
      <w:r w:rsidRPr="006B5062">
        <w:rPr>
          <w:rFonts w:ascii="Times New Roman" w:hAnsi="Times New Roman" w:cs="Times New Roman"/>
          <w:bCs/>
          <w:iCs/>
          <w:sz w:val="28"/>
          <w:szCs w:val="28"/>
          <w:lang w:val="ru-RU"/>
        </w:rPr>
        <w:t xml:space="preserve"> и астенических формах неврастении, при половой слабости, связанной с расстройствами нервной системы.</w:t>
      </w:r>
    </w:p>
    <w:p w:rsidR="00346B0B" w:rsidRPr="006B5062" w:rsidRDefault="00346B0B" w:rsidP="0077114C">
      <w:pPr>
        <w:pStyle w:val="a3"/>
        <w:spacing w:after="0" w:line="360" w:lineRule="auto"/>
        <w:ind w:firstLine="709"/>
        <w:jc w:val="both"/>
        <w:rPr>
          <w:rFonts w:ascii="Times New Roman" w:hAnsi="Times New Roman" w:cs="Times New Roman"/>
          <w:b/>
          <w:bCs/>
          <w:i/>
          <w:iCs/>
          <w:sz w:val="28"/>
          <w:szCs w:val="28"/>
          <w:lang w:val="ru-RU"/>
        </w:rPr>
      </w:pPr>
    </w:p>
    <w:p w:rsidR="006D2509" w:rsidRPr="006B5062" w:rsidRDefault="006D2509" w:rsidP="0077114C">
      <w:pPr>
        <w:pStyle w:val="a3"/>
        <w:spacing w:after="0" w:line="360" w:lineRule="auto"/>
        <w:ind w:firstLine="709"/>
        <w:jc w:val="both"/>
        <w:rPr>
          <w:rFonts w:ascii="Times New Roman" w:hAnsi="Times New Roman" w:cs="Times New Roman"/>
          <w:b/>
          <w:bCs/>
          <w:i/>
          <w:iCs/>
          <w:sz w:val="28"/>
          <w:szCs w:val="28"/>
          <w:lang w:val="ru-RU"/>
        </w:rPr>
      </w:pPr>
      <w:proofErr w:type="spellStart"/>
      <w:r w:rsidRPr="006B5062">
        <w:rPr>
          <w:rFonts w:ascii="Times New Roman" w:hAnsi="Times New Roman" w:cs="Times New Roman"/>
          <w:b/>
          <w:bCs/>
          <w:i/>
          <w:iCs/>
          <w:sz w:val="28"/>
          <w:szCs w:val="28"/>
          <w:lang w:val="ru-RU"/>
        </w:rPr>
        <w:t>пикротоксин</w:t>
      </w:r>
      <w:proofErr w:type="spellEnd"/>
    </w:p>
    <w:p w:rsidR="0077114C" w:rsidRPr="006B5062" w:rsidRDefault="00346B0B" w:rsidP="0077114C">
      <w:pPr>
        <w:pStyle w:val="a3"/>
        <w:spacing w:after="0" w:line="360" w:lineRule="auto"/>
        <w:ind w:firstLine="709"/>
        <w:jc w:val="both"/>
        <w:rPr>
          <w:rFonts w:ascii="Times New Roman" w:hAnsi="Times New Roman" w:cs="Times New Roman"/>
          <w:sz w:val="28"/>
          <w:szCs w:val="28"/>
          <w:lang w:val="ru-RU"/>
        </w:rPr>
      </w:pPr>
      <w:r>
        <w:rPr>
          <w:noProof/>
        </w:rPr>
        <w:drawing>
          <wp:anchor distT="0" distB="0" distL="114300" distR="114300" simplePos="0" relativeHeight="251663360" behindDoc="0" locked="0" layoutInCell="1" allowOverlap="1">
            <wp:simplePos x="1533525" y="7400925"/>
            <wp:positionH relativeFrom="column">
              <wp:align>left</wp:align>
            </wp:positionH>
            <wp:positionV relativeFrom="paragraph">
              <wp:align>top</wp:align>
            </wp:positionV>
            <wp:extent cx="1552109" cy="1857375"/>
            <wp:effectExtent l="0" t="0" r="0" b="0"/>
            <wp:wrapSquare wrapText="bothSides"/>
            <wp:docPr id="30184" name="Рисунок 30184" descr="4.1.1.2.1.1. Антагонисты га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2.1.1. Антагонисты гамк"/>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7" b="14021"/>
                    <a:stretch/>
                  </pic:blipFill>
                  <pic:spPr bwMode="auto">
                    <a:xfrm>
                      <a:off x="0" y="0"/>
                      <a:ext cx="1552109" cy="1857375"/>
                    </a:xfrm>
                    <a:prstGeom prst="rect">
                      <a:avLst/>
                    </a:prstGeom>
                    <a:noFill/>
                    <a:ln>
                      <a:noFill/>
                    </a:ln>
                    <a:extLst>
                      <a:ext uri="{53640926-AAD7-44D8-BBD7-CCE9431645EC}">
                        <a14:shadowObscured xmlns:a14="http://schemas.microsoft.com/office/drawing/2010/main"/>
                      </a:ext>
                    </a:extLst>
                  </pic:spPr>
                </pic:pic>
              </a:graphicData>
            </a:graphic>
          </wp:anchor>
        </w:drawing>
      </w:r>
      <w:r w:rsidRPr="006B5062">
        <w:rPr>
          <w:rFonts w:ascii="Times New Roman" w:hAnsi="Times New Roman" w:cs="Times New Roman"/>
          <w:sz w:val="28"/>
          <w:szCs w:val="28"/>
          <w:lang w:val="ru-RU"/>
        </w:rPr>
        <w:br w:type="textWrapping" w:clear="all"/>
      </w:r>
      <w:proofErr w:type="spellStart"/>
      <w:r w:rsidR="0077114C" w:rsidRPr="006B5062">
        <w:rPr>
          <w:rFonts w:ascii="Times New Roman" w:hAnsi="Times New Roman" w:cs="Times New Roman"/>
          <w:sz w:val="28"/>
          <w:szCs w:val="28"/>
          <w:lang w:val="ru-RU"/>
        </w:rPr>
        <w:lastRenderedPageBreak/>
        <w:t>Пикротоксин</w:t>
      </w:r>
      <w:proofErr w:type="spellEnd"/>
      <w:r w:rsidR="0077114C" w:rsidRPr="006B5062">
        <w:rPr>
          <w:rFonts w:ascii="Times New Roman" w:hAnsi="Times New Roman" w:cs="Times New Roman"/>
          <w:sz w:val="28"/>
          <w:szCs w:val="28"/>
          <w:lang w:val="ru-RU"/>
        </w:rPr>
        <w:t xml:space="preserve"> извлекают из семян </w:t>
      </w:r>
      <w:proofErr w:type="spellStart"/>
      <w:r w:rsidR="0077114C" w:rsidRPr="00E53728">
        <w:rPr>
          <w:rFonts w:ascii="Times New Roman" w:hAnsi="Times New Roman" w:cs="Times New Roman"/>
          <w:sz w:val="28"/>
          <w:szCs w:val="28"/>
        </w:rPr>
        <w:t>Anamirta</w:t>
      </w:r>
      <w:proofErr w:type="spellEnd"/>
      <w:r w:rsidR="0077114C" w:rsidRPr="006B5062">
        <w:rPr>
          <w:rFonts w:ascii="Times New Roman" w:hAnsi="Times New Roman" w:cs="Times New Roman"/>
          <w:sz w:val="28"/>
          <w:szCs w:val="28"/>
          <w:lang w:val="ru-RU"/>
        </w:rPr>
        <w:t xml:space="preserve"> </w:t>
      </w:r>
      <w:proofErr w:type="spellStart"/>
      <w:r w:rsidR="0077114C" w:rsidRPr="00E53728">
        <w:rPr>
          <w:rFonts w:ascii="Times New Roman" w:hAnsi="Times New Roman" w:cs="Times New Roman"/>
          <w:sz w:val="28"/>
          <w:szCs w:val="28"/>
        </w:rPr>
        <w:t>cocculus</w:t>
      </w:r>
      <w:proofErr w:type="spellEnd"/>
      <w:r w:rsidR="0077114C" w:rsidRPr="006B5062">
        <w:rPr>
          <w:rFonts w:ascii="Times New Roman" w:hAnsi="Times New Roman" w:cs="Times New Roman"/>
          <w:sz w:val="28"/>
          <w:szCs w:val="28"/>
          <w:lang w:val="ru-RU"/>
        </w:rPr>
        <w:t xml:space="preserve">, разновидности плюща. Поскольку он не содержит азота, он не считается алкалоидом. В организме превращается в активный метаболит – </w:t>
      </w:r>
      <w:proofErr w:type="spellStart"/>
      <w:r w:rsidR="0077114C" w:rsidRPr="006B5062">
        <w:rPr>
          <w:rFonts w:ascii="Times New Roman" w:hAnsi="Times New Roman" w:cs="Times New Roman"/>
          <w:sz w:val="28"/>
          <w:szCs w:val="28"/>
          <w:lang w:val="ru-RU"/>
        </w:rPr>
        <w:t>пикроксин</w:t>
      </w:r>
      <w:proofErr w:type="spellEnd"/>
      <w:r w:rsidR="0077114C" w:rsidRPr="006B5062">
        <w:rPr>
          <w:rFonts w:ascii="Times New Roman" w:hAnsi="Times New Roman" w:cs="Times New Roman"/>
          <w:sz w:val="28"/>
          <w:szCs w:val="28"/>
          <w:lang w:val="ru-RU"/>
        </w:rPr>
        <w:t xml:space="preserve">. Супраспинальные нейроны проявляют более высокую чувствительность к </w:t>
      </w:r>
      <w:proofErr w:type="spellStart"/>
      <w:r w:rsidR="0077114C" w:rsidRPr="006B5062">
        <w:rPr>
          <w:rFonts w:ascii="Times New Roman" w:hAnsi="Times New Roman" w:cs="Times New Roman"/>
          <w:sz w:val="28"/>
          <w:szCs w:val="28"/>
          <w:lang w:val="ru-RU"/>
        </w:rPr>
        <w:t>пикротоксину</w:t>
      </w:r>
      <w:proofErr w:type="spellEnd"/>
      <w:r w:rsidR="0077114C" w:rsidRPr="006B5062">
        <w:rPr>
          <w:rFonts w:ascii="Times New Roman" w:hAnsi="Times New Roman" w:cs="Times New Roman"/>
          <w:sz w:val="28"/>
          <w:szCs w:val="28"/>
          <w:lang w:val="ru-RU"/>
        </w:rPr>
        <w:t>, чем нейроны спинного мозга. Как лекарственное вещество практического значения не имеет. В основном используется в экспериментальной фармакологии.</w:t>
      </w:r>
    </w:p>
    <w:p w:rsidR="0077114C" w:rsidRPr="006B5062" w:rsidRDefault="0077114C" w:rsidP="0077114C">
      <w:pPr>
        <w:pStyle w:val="a3"/>
        <w:spacing w:after="0" w:line="360" w:lineRule="auto"/>
        <w:ind w:firstLine="709"/>
        <w:jc w:val="both"/>
        <w:rPr>
          <w:rFonts w:ascii="Times New Roman" w:hAnsi="Times New Roman" w:cs="Times New Roman"/>
          <w:b/>
          <w:bCs/>
          <w:i/>
          <w:iCs/>
          <w:sz w:val="28"/>
          <w:szCs w:val="28"/>
          <w:lang w:val="ru-RU"/>
        </w:rPr>
      </w:pPr>
    </w:p>
    <w:p w:rsidR="0077114C" w:rsidRPr="0077114C" w:rsidRDefault="0077114C" w:rsidP="0077114C">
      <w:pPr>
        <w:pStyle w:val="a3"/>
        <w:spacing w:after="0" w:line="360" w:lineRule="auto"/>
        <w:ind w:firstLine="709"/>
        <w:jc w:val="both"/>
        <w:rPr>
          <w:rFonts w:ascii="Times New Roman" w:hAnsi="Times New Roman" w:cs="Times New Roman"/>
          <w:b/>
          <w:sz w:val="28"/>
          <w:szCs w:val="28"/>
        </w:rPr>
      </w:pPr>
      <w:proofErr w:type="spellStart"/>
      <w:r w:rsidRPr="0077114C">
        <w:rPr>
          <w:rFonts w:ascii="Times New Roman" w:hAnsi="Times New Roman" w:cs="Times New Roman"/>
          <w:b/>
          <w:sz w:val="28"/>
          <w:szCs w:val="28"/>
        </w:rPr>
        <w:t>Производные</w:t>
      </w:r>
      <w:proofErr w:type="spellEnd"/>
      <w:r w:rsidRPr="0077114C">
        <w:rPr>
          <w:rFonts w:ascii="Times New Roman" w:hAnsi="Times New Roman" w:cs="Times New Roman"/>
          <w:b/>
          <w:sz w:val="28"/>
          <w:szCs w:val="28"/>
        </w:rPr>
        <w:t xml:space="preserve"> </w:t>
      </w:r>
      <w:proofErr w:type="spellStart"/>
      <w:r w:rsidRPr="0077114C">
        <w:rPr>
          <w:rFonts w:ascii="Times New Roman" w:hAnsi="Times New Roman" w:cs="Times New Roman"/>
          <w:b/>
          <w:sz w:val="28"/>
          <w:szCs w:val="28"/>
        </w:rPr>
        <w:t>морфолина</w:t>
      </w:r>
      <w:proofErr w:type="spellEnd"/>
    </w:p>
    <w:p w:rsidR="0077114C" w:rsidRPr="00A8346E" w:rsidRDefault="0077114C" w:rsidP="0077114C">
      <w:pPr>
        <w:pStyle w:val="a3"/>
        <w:spacing w:after="0" w:line="360" w:lineRule="auto"/>
        <w:ind w:firstLine="709"/>
        <w:jc w:val="both"/>
        <w:rPr>
          <w:rFonts w:ascii="Times New Roman" w:hAnsi="Times New Roman" w:cs="Times New Roman"/>
          <w:b/>
          <w:bCs/>
          <w:i/>
          <w:iCs/>
          <w:sz w:val="28"/>
          <w:szCs w:val="28"/>
          <w:lang w:val="az-Latn-AZ"/>
        </w:rPr>
      </w:pPr>
      <w:proofErr w:type="spellStart"/>
      <w:r w:rsidRPr="0077114C">
        <w:rPr>
          <w:rFonts w:ascii="Times New Roman" w:hAnsi="Times New Roman" w:cs="Times New Roman"/>
          <w:b/>
          <w:bCs/>
          <w:i/>
          <w:iCs/>
          <w:sz w:val="28"/>
          <w:szCs w:val="28"/>
        </w:rPr>
        <w:t>Доксапрам</w:t>
      </w:r>
      <w:proofErr w:type="spellEnd"/>
      <w:r w:rsidRPr="0077114C">
        <w:rPr>
          <w:rFonts w:ascii="Times New Roman" w:hAnsi="Times New Roman" w:cs="Times New Roman"/>
          <w:b/>
          <w:bCs/>
          <w:i/>
          <w:iCs/>
          <w:sz w:val="28"/>
          <w:szCs w:val="28"/>
        </w:rPr>
        <w:t xml:space="preserve"> (</w:t>
      </w:r>
      <w:proofErr w:type="spellStart"/>
      <w:r w:rsidRPr="0077114C">
        <w:rPr>
          <w:rFonts w:ascii="Times New Roman" w:hAnsi="Times New Roman" w:cs="Times New Roman"/>
          <w:b/>
          <w:bCs/>
          <w:i/>
          <w:iCs/>
          <w:sz w:val="28"/>
          <w:szCs w:val="28"/>
        </w:rPr>
        <w:t>Dopram</w:t>
      </w:r>
      <w:proofErr w:type="spellEnd"/>
      <w:r w:rsidRPr="0077114C">
        <w:rPr>
          <w:rFonts w:ascii="Times New Roman" w:hAnsi="Times New Roman" w:cs="Times New Roman"/>
          <w:b/>
          <w:bCs/>
          <w:i/>
          <w:iCs/>
          <w:sz w:val="28"/>
          <w:szCs w:val="28"/>
        </w:rPr>
        <w:t>)</w:t>
      </w:r>
    </w:p>
    <w:p w:rsidR="00346B0B" w:rsidRDefault="00346B0B" w:rsidP="0077114C">
      <w:pPr>
        <w:pStyle w:val="a3"/>
        <w:spacing w:after="0" w:line="360" w:lineRule="auto"/>
        <w:ind w:firstLine="709"/>
        <w:jc w:val="both"/>
        <w:rPr>
          <w:rFonts w:ascii="Times New Roman" w:hAnsi="Times New Roman" w:cs="Times New Roman"/>
          <w:b/>
          <w:bCs/>
          <w:i/>
          <w:iCs/>
          <w:sz w:val="28"/>
          <w:szCs w:val="28"/>
        </w:rPr>
      </w:pPr>
      <w:r>
        <w:rPr>
          <w:noProof/>
        </w:rPr>
        <w:drawing>
          <wp:inline distT="0" distB="0" distL="0" distR="0">
            <wp:extent cx="2075234" cy="1333500"/>
            <wp:effectExtent l="0" t="0" r="0" b="0"/>
            <wp:docPr id="30185" name="Рисунок 30185" descr="Doxap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xapram.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4511" cy="1339461"/>
                    </a:xfrm>
                    <a:prstGeom prst="rect">
                      <a:avLst/>
                    </a:prstGeom>
                    <a:noFill/>
                    <a:ln>
                      <a:noFill/>
                    </a:ln>
                  </pic:spPr>
                </pic:pic>
              </a:graphicData>
            </a:graphic>
          </wp:inline>
        </w:drawing>
      </w:r>
    </w:p>
    <w:p w:rsidR="00346B0B" w:rsidRPr="006B5062" w:rsidRDefault="00A8346E" w:rsidP="00346B0B">
      <w:pPr>
        <w:shd w:val="clear" w:color="auto" w:fill="F8F9FA"/>
        <w:spacing w:before="100" w:beforeAutospacing="1" w:after="24" w:line="240" w:lineRule="auto"/>
        <w:ind w:left="384"/>
        <w:rPr>
          <w:rFonts w:ascii="Times New Roman" w:eastAsia="Times New Roman" w:hAnsi="Times New Roman" w:cs="Times New Roman"/>
          <w:color w:val="202122"/>
          <w:sz w:val="28"/>
          <w:szCs w:val="28"/>
          <w:lang w:eastAsia="ru-RU"/>
        </w:rPr>
      </w:pPr>
      <w:r w:rsidRPr="006B5062">
        <w:rPr>
          <w:rFonts w:ascii="Times New Roman" w:eastAsia="Times New Roman" w:hAnsi="Times New Roman" w:cs="Times New Roman"/>
          <w:color w:val="202122"/>
          <w:sz w:val="28"/>
          <w:szCs w:val="28"/>
          <w:lang w:eastAsia="ru-RU"/>
        </w:rPr>
        <w:t>(</w:t>
      </w:r>
      <w:r>
        <w:rPr>
          <w:rFonts w:ascii="Times New Roman" w:eastAsia="Times New Roman" w:hAnsi="Times New Roman" w:cs="Times New Roman"/>
          <w:color w:val="202122"/>
          <w:sz w:val="28"/>
          <w:szCs w:val="28"/>
          <w:lang w:val="en-US" w:eastAsia="ru-RU"/>
        </w:rPr>
        <w:t>RS</w:t>
      </w:r>
      <w:r w:rsidRPr="006B5062">
        <w:rPr>
          <w:rFonts w:ascii="Times New Roman" w:eastAsia="Times New Roman" w:hAnsi="Times New Roman" w:cs="Times New Roman"/>
          <w:color w:val="202122"/>
          <w:sz w:val="28"/>
          <w:szCs w:val="28"/>
          <w:lang w:eastAsia="ru-RU"/>
        </w:rPr>
        <w:t>)-1-этил-4-(2-морфолин-4-илэтил)-3,3-дифенилпирролидин-2-он</w:t>
      </w:r>
    </w:p>
    <w:p w:rsidR="00346B0B" w:rsidRPr="006B5062" w:rsidRDefault="00346B0B" w:rsidP="0077114C">
      <w:pPr>
        <w:pStyle w:val="a3"/>
        <w:spacing w:after="0" w:line="360" w:lineRule="auto"/>
        <w:ind w:firstLine="709"/>
        <w:jc w:val="both"/>
        <w:rPr>
          <w:rFonts w:ascii="Times New Roman" w:hAnsi="Times New Roman" w:cs="Times New Roman"/>
          <w:b/>
          <w:bCs/>
          <w:i/>
          <w:iCs/>
          <w:sz w:val="28"/>
          <w:szCs w:val="28"/>
          <w:lang w:val="ru-RU"/>
        </w:rPr>
      </w:pPr>
    </w:p>
    <w:p w:rsidR="00A8346E" w:rsidRPr="00A8346E" w:rsidRDefault="00A8346E" w:rsidP="00A8346E">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Респиратор является аналептиком. В последнее время в качестве аналептика чаще используют </w:t>
      </w:r>
      <w:proofErr w:type="spellStart"/>
      <w:r w:rsidRPr="006B5062">
        <w:rPr>
          <w:rFonts w:ascii="Times New Roman" w:hAnsi="Times New Roman" w:cs="Times New Roman"/>
          <w:sz w:val="28"/>
          <w:szCs w:val="28"/>
          <w:lang w:val="ru-RU"/>
        </w:rPr>
        <w:t>доксапрам</w:t>
      </w:r>
      <w:proofErr w:type="spellEnd"/>
      <w:r w:rsidRPr="006B5062">
        <w:rPr>
          <w:rFonts w:ascii="Times New Roman" w:hAnsi="Times New Roman" w:cs="Times New Roman"/>
          <w:sz w:val="28"/>
          <w:szCs w:val="28"/>
          <w:lang w:val="ru-RU"/>
        </w:rPr>
        <w:t xml:space="preserve">. </w:t>
      </w:r>
      <w:proofErr w:type="spellStart"/>
      <w:r w:rsidRPr="006B5062">
        <w:rPr>
          <w:rFonts w:ascii="Times New Roman" w:hAnsi="Times New Roman" w:cs="Times New Roman"/>
          <w:sz w:val="28"/>
          <w:szCs w:val="28"/>
          <w:lang w:val="ru-RU"/>
        </w:rPr>
        <w:t>Доксапрам</w:t>
      </w:r>
      <w:proofErr w:type="spellEnd"/>
      <w:r w:rsidRPr="006B5062">
        <w:rPr>
          <w:rFonts w:ascii="Times New Roman" w:hAnsi="Times New Roman" w:cs="Times New Roman"/>
          <w:sz w:val="28"/>
          <w:szCs w:val="28"/>
          <w:lang w:val="ru-RU"/>
        </w:rPr>
        <w:t xml:space="preserve"> представляет собой белый кристаллический порошок. Растворим в воде, </w:t>
      </w:r>
      <w:proofErr w:type="gramStart"/>
      <w:r w:rsidRPr="006B5062">
        <w:rPr>
          <w:rFonts w:ascii="Times New Roman" w:hAnsi="Times New Roman" w:cs="Times New Roman"/>
          <w:sz w:val="28"/>
          <w:szCs w:val="28"/>
          <w:lang w:val="ru-RU"/>
        </w:rPr>
        <w:t>мало растворим</w:t>
      </w:r>
      <w:proofErr w:type="gramEnd"/>
      <w:r w:rsidRPr="006B5062">
        <w:rPr>
          <w:rFonts w:ascii="Times New Roman" w:hAnsi="Times New Roman" w:cs="Times New Roman"/>
          <w:sz w:val="28"/>
          <w:szCs w:val="28"/>
          <w:lang w:val="ru-RU"/>
        </w:rPr>
        <w:t xml:space="preserve"> в спирте, практически не растворим в эфире.</w:t>
      </w:r>
    </w:p>
    <w:p w:rsidR="00A8346E" w:rsidRPr="006B5062" w:rsidRDefault="0077114C" w:rsidP="0077114C">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Его фармакологические свойства аналогичны препаратам из группы </w:t>
      </w:r>
      <w:proofErr w:type="spellStart"/>
      <w:r w:rsidRPr="006B5062">
        <w:rPr>
          <w:rFonts w:ascii="Times New Roman" w:hAnsi="Times New Roman" w:cs="Times New Roman"/>
          <w:sz w:val="28"/>
          <w:szCs w:val="28"/>
          <w:lang w:val="ru-RU"/>
        </w:rPr>
        <w:t>амфетаминов</w:t>
      </w:r>
      <w:proofErr w:type="spellEnd"/>
      <w:r w:rsidRPr="006B5062">
        <w:rPr>
          <w:rFonts w:ascii="Times New Roman" w:hAnsi="Times New Roman" w:cs="Times New Roman"/>
          <w:sz w:val="28"/>
          <w:szCs w:val="28"/>
          <w:lang w:val="ru-RU"/>
        </w:rPr>
        <w:t>. Эти препараты вызывают косвенные симпатомиметические эффекты (например, повышение артериального давления и др.). В повышении артериального давления участвуют не только периферические, но и центральные механизмы. Это препарат с самым большим терапевтическим диапазоном среди аналептиков. Поэтому считается самым безопасным представителем этой серии.</w:t>
      </w:r>
    </w:p>
    <w:p w:rsidR="0077114C" w:rsidRPr="006B5062" w:rsidRDefault="0077114C" w:rsidP="0077114C">
      <w:pPr>
        <w:pStyle w:val="a3"/>
        <w:spacing w:after="0" w:line="360" w:lineRule="auto"/>
        <w:ind w:firstLine="709"/>
        <w:jc w:val="both"/>
        <w:rPr>
          <w:rFonts w:ascii="Times New Roman" w:hAnsi="Times New Roman" w:cs="Times New Roman"/>
          <w:sz w:val="28"/>
          <w:szCs w:val="28"/>
          <w:lang w:val="ru-RU"/>
        </w:rPr>
      </w:pPr>
      <w:r w:rsidRPr="006B5062">
        <w:rPr>
          <w:rFonts w:ascii="Times New Roman" w:hAnsi="Times New Roman" w:cs="Times New Roman"/>
          <w:sz w:val="28"/>
          <w:szCs w:val="28"/>
          <w:lang w:val="ru-RU"/>
        </w:rPr>
        <w:t xml:space="preserve">Назначается внутривенно (медленно) как аналептик. На фоне однократного введения (в дозах 0,5-2 мг/кг) вызывает возбуждение </w:t>
      </w:r>
      <w:r w:rsidRPr="006B5062">
        <w:rPr>
          <w:rFonts w:ascii="Times New Roman" w:hAnsi="Times New Roman" w:cs="Times New Roman"/>
          <w:sz w:val="28"/>
          <w:szCs w:val="28"/>
          <w:lang w:val="ru-RU"/>
        </w:rPr>
        <w:lastRenderedPageBreak/>
        <w:t xml:space="preserve">дыхательного центра продолжительностью до 5-10 мин. Назначают со скоростью 5 мг/мин от начала лечения до получения эффекта; затем скорость введения снижают до 1-3 мг/мин. Максимальная дозировка препарата составляет 300 мг. В большинстве случаев его применяют при отравлениях, вызванных высокими дозами </w:t>
      </w:r>
      <w:proofErr w:type="spellStart"/>
      <w:r w:rsidRPr="006B5062">
        <w:rPr>
          <w:rFonts w:ascii="Times New Roman" w:hAnsi="Times New Roman" w:cs="Times New Roman"/>
          <w:sz w:val="28"/>
          <w:szCs w:val="28"/>
          <w:lang w:val="ru-RU"/>
        </w:rPr>
        <w:t>бензодиазепинов</w:t>
      </w:r>
      <w:proofErr w:type="spellEnd"/>
      <w:r w:rsidRPr="006B5062">
        <w:rPr>
          <w:rFonts w:ascii="Times New Roman" w:hAnsi="Times New Roman" w:cs="Times New Roman"/>
          <w:sz w:val="28"/>
          <w:szCs w:val="28"/>
          <w:lang w:val="ru-RU"/>
        </w:rPr>
        <w:t>, барбитуратов, этилового спирта и других лекарственных веществ, оказывающих блокирующее действие на ЦНС.</w:t>
      </w:r>
    </w:p>
    <w:p w:rsidR="00A8346E" w:rsidRPr="006B5062" w:rsidRDefault="00A8346E" w:rsidP="00767ED8">
      <w:pPr>
        <w:pStyle w:val="a3"/>
        <w:spacing w:after="0" w:line="360" w:lineRule="auto"/>
        <w:ind w:firstLine="709"/>
        <w:jc w:val="both"/>
        <w:rPr>
          <w:rFonts w:ascii="Times New Roman" w:hAnsi="Times New Roman" w:cs="Times New Roman"/>
          <w:b/>
          <w:sz w:val="28"/>
          <w:szCs w:val="28"/>
          <w:lang w:val="ru-RU"/>
        </w:rPr>
      </w:pPr>
    </w:p>
    <w:p w:rsidR="00767ED8" w:rsidRPr="00A8346E" w:rsidRDefault="00767ED8" w:rsidP="00767ED8">
      <w:pPr>
        <w:pStyle w:val="a3"/>
        <w:spacing w:after="0" w:line="360" w:lineRule="auto"/>
        <w:ind w:firstLine="709"/>
        <w:jc w:val="both"/>
        <w:rPr>
          <w:rFonts w:ascii="Times New Roman" w:hAnsi="Times New Roman" w:cs="Times New Roman"/>
          <w:b/>
          <w:sz w:val="28"/>
          <w:szCs w:val="28"/>
        </w:rPr>
      </w:pPr>
      <w:proofErr w:type="spellStart"/>
      <w:r w:rsidRPr="00A8346E">
        <w:rPr>
          <w:rFonts w:ascii="Times New Roman" w:hAnsi="Times New Roman" w:cs="Times New Roman"/>
          <w:b/>
          <w:sz w:val="28"/>
          <w:szCs w:val="28"/>
        </w:rPr>
        <w:t>Производные</w:t>
      </w:r>
      <w:proofErr w:type="spellEnd"/>
      <w:r w:rsidRPr="00A8346E">
        <w:rPr>
          <w:rFonts w:ascii="Times New Roman" w:hAnsi="Times New Roman" w:cs="Times New Roman"/>
          <w:b/>
          <w:sz w:val="28"/>
          <w:szCs w:val="28"/>
        </w:rPr>
        <w:t xml:space="preserve"> </w:t>
      </w:r>
      <w:proofErr w:type="spellStart"/>
      <w:r w:rsidRPr="00A8346E">
        <w:rPr>
          <w:rFonts w:ascii="Times New Roman" w:hAnsi="Times New Roman" w:cs="Times New Roman"/>
          <w:b/>
          <w:sz w:val="28"/>
          <w:szCs w:val="28"/>
        </w:rPr>
        <w:t>пиперидина</w:t>
      </w:r>
      <w:proofErr w:type="spellEnd"/>
    </w:p>
    <w:p w:rsidR="00A8346E" w:rsidRDefault="00A8346E" w:rsidP="00767ED8">
      <w:pPr>
        <w:pStyle w:val="a3"/>
        <w:spacing w:after="0" w:line="36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Лобелен</w:t>
      </w:r>
    </w:p>
    <w:p w:rsidR="00A8346E" w:rsidRDefault="009E7384" w:rsidP="00767ED8">
      <w:pPr>
        <w:pStyle w:val="a3"/>
        <w:spacing w:after="0" w:line="360" w:lineRule="auto"/>
        <w:ind w:firstLine="709"/>
        <w:jc w:val="both"/>
        <w:rPr>
          <w:rFonts w:ascii="Times New Roman" w:hAnsi="Times New Roman" w:cs="Times New Roman"/>
          <w:b/>
          <w:bCs/>
          <w:i/>
          <w:iCs/>
          <w:sz w:val="28"/>
          <w:szCs w:val="28"/>
          <w:lang w:val="az-Latn-AZ"/>
        </w:rPr>
      </w:pPr>
      <w:r>
        <w:rPr>
          <w:noProof/>
        </w:rPr>
        <w:drawing>
          <wp:inline distT="0" distB="0" distL="0" distR="0">
            <wp:extent cx="2809875" cy="955650"/>
            <wp:effectExtent l="0" t="0" r="0" b="0"/>
            <wp:docPr id="30187" name="Рисунок 3018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химической структур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466" cy="961633"/>
                    </a:xfrm>
                    <a:prstGeom prst="rect">
                      <a:avLst/>
                    </a:prstGeom>
                    <a:noFill/>
                    <a:ln>
                      <a:noFill/>
                    </a:ln>
                  </pic:spPr>
                </pic:pic>
              </a:graphicData>
            </a:graphic>
          </wp:inline>
        </w:drawing>
      </w:r>
    </w:p>
    <w:p w:rsidR="00EC452C" w:rsidRPr="00EC452C" w:rsidRDefault="00EC452C" w:rsidP="00767ED8">
      <w:pPr>
        <w:pStyle w:val="a3"/>
        <w:spacing w:after="0" w:line="36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Лобелин (Lobelinum) представляет собой алкалоид, получаемый из растения Lobelia infanta L.. Это белый горький кристаллический порошок. Трудно растворим в воде, растворим в воде. Он использовался в качестве аналептического и респираторного стимулятора в медицинской практике. Применяется против борьбы с курением, в состав препарата входит «Лобесил». Он используется в таблетированной форме.</w:t>
      </w:r>
    </w:p>
    <w:p w:rsidR="009E7384" w:rsidRDefault="009E7384" w:rsidP="00767ED8">
      <w:pPr>
        <w:pStyle w:val="a3"/>
        <w:spacing w:after="0" w:line="360" w:lineRule="auto"/>
        <w:ind w:firstLine="709"/>
        <w:jc w:val="both"/>
        <w:rPr>
          <w:rFonts w:ascii="Times New Roman" w:hAnsi="Times New Roman" w:cs="Times New Roman"/>
          <w:b/>
          <w:bCs/>
          <w:i/>
          <w:iCs/>
          <w:sz w:val="28"/>
          <w:szCs w:val="28"/>
          <w:lang w:val="az-Latn-AZ"/>
        </w:rPr>
      </w:pPr>
    </w:p>
    <w:p w:rsidR="00767ED8" w:rsidRDefault="00767ED8" w:rsidP="00767ED8">
      <w:pPr>
        <w:pStyle w:val="a3"/>
        <w:spacing w:after="0" w:line="360" w:lineRule="auto"/>
        <w:ind w:firstLine="709"/>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Метилфенидат</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риталин</w:t>
      </w:r>
      <w:proofErr w:type="spellEnd"/>
      <w:r>
        <w:rPr>
          <w:rFonts w:ascii="Times New Roman" w:hAnsi="Times New Roman" w:cs="Times New Roman"/>
          <w:b/>
          <w:bCs/>
          <w:i/>
          <w:iCs/>
          <w:sz w:val="28"/>
          <w:szCs w:val="28"/>
        </w:rPr>
        <w:t>)</w:t>
      </w:r>
    </w:p>
    <w:p w:rsidR="00EC452C" w:rsidRDefault="00EC452C" w:rsidP="00767ED8">
      <w:pPr>
        <w:pStyle w:val="a3"/>
        <w:spacing w:after="0" w:line="360" w:lineRule="auto"/>
        <w:ind w:firstLine="709"/>
        <w:jc w:val="both"/>
        <w:rPr>
          <w:rFonts w:ascii="Times New Roman" w:hAnsi="Times New Roman" w:cs="Times New Roman"/>
          <w:b/>
          <w:bCs/>
          <w:i/>
          <w:iCs/>
          <w:sz w:val="28"/>
          <w:szCs w:val="28"/>
        </w:rPr>
      </w:pPr>
      <w:r>
        <w:rPr>
          <w:noProof/>
        </w:rPr>
        <w:drawing>
          <wp:inline distT="0" distB="0" distL="0" distR="0">
            <wp:extent cx="1781175" cy="1558528"/>
            <wp:effectExtent l="0" t="0" r="0" b="0"/>
            <wp:docPr id="30190" name="Рисунок 3019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химической структур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7823" cy="1564345"/>
                    </a:xfrm>
                    <a:prstGeom prst="rect">
                      <a:avLst/>
                    </a:prstGeom>
                    <a:noFill/>
                    <a:ln>
                      <a:noFill/>
                    </a:ln>
                  </pic:spPr>
                </pic:pic>
              </a:graphicData>
            </a:graphic>
          </wp:inline>
        </w:drawing>
      </w:r>
      <w:bookmarkStart w:id="0" w:name="_GoBack"/>
      <w:bookmarkEnd w:id="0"/>
    </w:p>
    <w:p w:rsidR="00EC452C" w:rsidRPr="003B786B" w:rsidRDefault="00EC452C" w:rsidP="00767ED8">
      <w:pPr>
        <w:pStyle w:val="a3"/>
        <w:spacing w:after="0" w:line="360" w:lineRule="auto"/>
        <w:ind w:firstLine="709"/>
        <w:jc w:val="both"/>
        <w:rPr>
          <w:rFonts w:ascii="Times New Roman" w:hAnsi="Times New Roman" w:cs="Times New Roman"/>
          <w:b/>
          <w:i/>
          <w:sz w:val="24"/>
          <w:szCs w:val="24"/>
          <w:shd w:val="clear" w:color="auto" w:fill="F8F9FA"/>
          <w:lang w:val="ru-RU"/>
        </w:rPr>
      </w:pPr>
      <w:r w:rsidRPr="003B786B">
        <w:rPr>
          <w:rFonts w:ascii="Times New Roman" w:hAnsi="Times New Roman" w:cs="Times New Roman"/>
          <w:b/>
          <w:i/>
          <w:sz w:val="24"/>
          <w:szCs w:val="24"/>
          <w:shd w:val="clear" w:color="auto" w:fill="F8F9FA"/>
          <w:lang w:val="ru-RU"/>
        </w:rPr>
        <w:t>Метил-2-фенил-2-(пиперидин-2-ил</w:t>
      </w:r>
      <w:proofErr w:type="gramStart"/>
      <w:r w:rsidRPr="003B786B">
        <w:rPr>
          <w:rFonts w:ascii="Times New Roman" w:hAnsi="Times New Roman" w:cs="Times New Roman"/>
          <w:b/>
          <w:i/>
          <w:sz w:val="24"/>
          <w:szCs w:val="24"/>
          <w:shd w:val="clear" w:color="auto" w:fill="F8F9FA"/>
          <w:lang w:val="ru-RU"/>
        </w:rPr>
        <w:t>)а</w:t>
      </w:r>
      <w:proofErr w:type="gramEnd"/>
      <w:r w:rsidRPr="003B786B">
        <w:rPr>
          <w:rFonts w:ascii="Times New Roman" w:hAnsi="Times New Roman" w:cs="Times New Roman"/>
          <w:b/>
          <w:i/>
          <w:sz w:val="24"/>
          <w:szCs w:val="24"/>
          <w:shd w:val="clear" w:color="auto" w:fill="F8F9FA"/>
          <w:lang w:val="ru-RU"/>
        </w:rPr>
        <w:t>цетат</w:t>
      </w:r>
    </w:p>
    <w:p w:rsidR="00EC452C" w:rsidRPr="006B5062" w:rsidRDefault="00EC452C" w:rsidP="00767ED8">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lastRenderedPageBreak/>
        <w:t xml:space="preserve">Это ингибитор обратного захвата норадреналина. Это стимулятор ЦНС, используемый для лечения синдрома дефицита внимания с </w:t>
      </w:r>
      <w:proofErr w:type="spellStart"/>
      <w:r w:rsidRPr="006B5062">
        <w:rPr>
          <w:rFonts w:ascii="Times New Roman" w:hAnsi="Times New Roman" w:cs="Times New Roman"/>
          <w:bCs/>
          <w:iCs/>
          <w:sz w:val="28"/>
          <w:szCs w:val="28"/>
          <w:lang w:val="ru-RU"/>
        </w:rPr>
        <w:t>гиперактивностью</w:t>
      </w:r>
      <w:proofErr w:type="spellEnd"/>
      <w:r w:rsidRPr="006B5062">
        <w:rPr>
          <w:rFonts w:ascii="Times New Roman" w:hAnsi="Times New Roman" w:cs="Times New Roman"/>
          <w:bCs/>
          <w:iCs/>
          <w:sz w:val="28"/>
          <w:szCs w:val="28"/>
          <w:lang w:val="ru-RU"/>
        </w:rPr>
        <w:t xml:space="preserve"> и нарколепсии.</w:t>
      </w:r>
    </w:p>
    <w:p w:rsidR="00EC452C" w:rsidRPr="006B5062" w:rsidRDefault="00EC452C" w:rsidP="00767ED8">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 xml:space="preserve">В промышленности применяют 2-хлорпиридин и </w:t>
      </w:r>
      <w:proofErr w:type="spellStart"/>
      <w:r w:rsidRPr="006B5062">
        <w:rPr>
          <w:rFonts w:ascii="Times New Roman" w:hAnsi="Times New Roman" w:cs="Times New Roman"/>
          <w:bCs/>
          <w:iCs/>
          <w:sz w:val="28"/>
          <w:szCs w:val="28"/>
          <w:lang w:val="ru-RU"/>
        </w:rPr>
        <w:t>бензилцианид</w:t>
      </w:r>
      <w:proofErr w:type="spellEnd"/>
      <w:r w:rsidRPr="006B5062">
        <w:rPr>
          <w:rFonts w:ascii="Times New Roman" w:hAnsi="Times New Roman" w:cs="Times New Roman"/>
          <w:bCs/>
          <w:iCs/>
          <w:sz w:val="28"/>
          <w:szCs w:val="28"/>
          <w:lang w:val="ru-RU"/>
        </w:rPr>
        <w:t>.</w:t>
      </w:r>
    </w:p>
    <w:p w:rsidR="00C84F6D" w:rsidRPr="00EC452C" w:rsidRDefault="00C84F6D" w:rsidP="00767ED8">
      <w:pPr>
        <w:pStyle w:val="a3"/>
        <w:spacing w:after="0" w:line="360" w:lineRule="auto"/>
        <w:ind w:firstLine="709"/>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Метаболизм</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етилфенидата</w:t>
      </w:r>
      <w:proofErr w:type="spellEnd"/>
      <w:r>
        <w:rPr>
          <w:rFonts w:ascii="Times New Roman" w:hAnsi="Times New Roman" w:cs="Times New Roman"/>
          <w:bCs/>
          <w:iCs/>
          <w:sz w:val="28"/>
          <w:szCs w:val="28"/>
        </w:rPr>
        <w:t>:</w:t>
      </w:r>
    </w:p>
    <w:p w:rsidR="00EC452C" w:rsidRDefault="00EC452C" w:rsidP="00767ED8">
      <w:pPr>
        <w:pStyle w:val="a3"/>
        <w:spacing w:after="0" w:line="360" w:lineRule="auto"/>
        <w:ind w:firstLine="709"/>
        <w:jc w:val="both"/>
        <w:rPr>
          <w:rFonts w:ascii="Times New Roman" w:hAnsi="Times New Roman" w:cs="Times New Roman"/>
          <w:b/>
          <w:bCs/>
          <w:i/>
          <w:iCs/>
          <w:sz w:val="28"/>
          <w:szCs w:val="28"/>
        </w:rPr>
      </w:pPr>
    </w:p>
    <w:p w:rsidR="009E7384" w:rsidRPr="0017280F" w:rsidRDefault="009E7384" w:rsidP="00767ED8">
      <w:pPr>
        <w:pStyle w:val="a3"/>
        <w:spacing w:after="0" w:line="360" w:lineRule="auto"/>
        <w:ind w:firstLine="709"/>
        <w:jc w:val="both"/>
        <w:rPr>
          <w:rFonts w:ascii="Times New Roman" w:hAnsi="Times New Roman" w:cs="Times New Roman"/>
          <w:b/>
          <w:bCs/>
          <w:i/>
          <w:iCs/>
          <w:sz w:val="28"/>
          <w:szCs w:val="28"/>
          <w:lang w:val="ru-RU"/>
        </w:rPr>
      </w:pPr>
    </w:p>
    <w:p w:rsidR="00A8346E" w:rsidRDefault="00A8346E" w:rsidP="00767ED8">
      <w:pPr>
        <w:pStyle w:val="a3"/>
        <w:spacing w:after="0" w:line="360" w:lineRule="auto"/>
        <w:ind w:firstLine="709"/>
        <w:jc w:val="both"/>
        <w:rPr>
          <w:rFonts w:ascii="Times New Roman" w:hAnsi="Times New Roman" w:cs="Times New Roman"/>
          <w:b/>
          <w:sz w:val="28"/>
          <w:szCs w:val="28"/>
        </w:rPr>
      </w:pPr>
      <w:r>
        <w:rPr>
          <w:noProof/>
        </w:rPr>
        <w:drawing>
          <wp:inline distT="0" distB="0" distL="0" distR="0">
            <wp:extent cx="4581525" cy="2143125"/>
            <wp:effectExtent l="0" t="0" r="9525" b="9525"/>
            <wp:docPr id="30186" name="Рисунок 30186" descr="ПРОЛЕКАРСТВА МЕТИЛФЕНИДАТА, СПОСОБЫ ИХ ПОЛУЧЕНИЯ И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ЛЕКАРСТВА МЕТИЛФЕНИДАТА, СПОСОБЫ ИХ ПОЛУЧЕНИЯ И ПРИМЕНЕНИЯ"/>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621" b="18596"/>
                    <a:stretch/>
                  </pic:blipFill>
                  <pic:spPr bwMode="auto">
                    <a:xfrm>
                      <a:off x="0" y="0"/>
                      <a:ext cx="4587316" cy="2145834"/>
                    </a:xfrm>
                    <a:prstGeom prst="rect">
                      <a:avLst/>
                    </a:prstGeom>
                    <a:noFill/>
                    <a:ln>
                      <a:noFill/>
                    </a:ln>
                    <a:extLst>
                      <a:ext uri="{53640926-AAD7-44D8-BBD7-CCE9431645EC}">
                        <a14:shadowObscured xmlns:a14="http://schemas.microsoft.com/office/drawing/2010/main"/>
                      </a:ext>
                    </a:extLst>
                  </pic:spPr>
                </pic:pic>
              </a:graphicData>
            </a:graphic>
          </wp:inline>
        </w:drawing>
      </w:r>
    </w:p>
    <w:p w:rsidR="00C84F6D" w:rsidRPr="00C84F6D" w:rsidRDefault="00C84F6D" w:rsidP="00767ED8">
      <w:pPr>
        <w:pStyle w:val="a3"/>
        <w:spacing w:after="0" w:line="360" w:lineRule="auto"/>
        <w:ind w:firstLine="709"/>
        <w:jc w:val="both"/>
        <w:rPr>
          <w:rFonts w:ascii="Times New Roman" w:hAnsi="Times New Roman" w:cs="Times New Roman"/>
          <w:color w:val="202122"/>
          <w:sz w:val="28"/>
          <w:szCs w:val="28"/>
          <w:shd w:val="clear" w:color="auto" w:fill="FFFFFF"/>
          <w:lang w:val="az-Latn-AZ"/>
        </w:rPr>
      </w:pPr>
      <w:r>
        <w:rPr>
          <w:rFonts w:ascii="Times New Roman" w:hAnsi="Times New Roman" w:cs="Times New Roman"/>
          <w:color w:val="202122"/>
          <w:sz w:val="28"/>
          <w:szCs w:val="28"/>
          <w:shd w:val="clear" w:color="auto" w:fill="FFFFFF"/>
          <w:lang w:val="az-Latn-AZ"/>
        </w:rPr>
        <w:t>Препарат применяют в качестве психостимулятора, при астенических состояниях, повышенной утомляемости, синдроме дефицита внимания, побочном действии антипсихотических препаратов, а также для устранения метамфетаминовой зависимости.</w:t>
      </w:r>
    </w:p>
    <w:p w:rsidR="0017280F" w:rsidRPr="006B5062" w:rsidRDefault="0017280F" w:rsidP="00767ED8">
      <w:pPr>
        <w:pStyle w:val="a3"/>
        <w:spacing w:after="0" w:line="360" w:lineRule="auto"/>
        <w:ind w:firstLine="709"/>
        <w:jc w:val="both"/>
        <w:rPr>
          <w:rFonts w:ascii="Times New Roman" w:hAnsi="Times New Roman" w:cs="Times New Roman"/>
          <w:b/>
          <w:sz w:val="28"/>
          <w:szCs w:val="28"/>
          <w:lang w:val="ru-RU"/>
        </w:rPr>
      </w:pPr>
    </w:p>
    <w:p w:rsidR="00767ED8" w:rsidRPr="006B5062" w:rsidRDefault="00767ED8" w:rsidP="00767ED8">
      <w:pPr>
        <w:pStyle w:val="a3"/>
        <w:spacing w:after="0" w:line="360" w:lineRule="auto"/>
        <w:ind w:firstLine="709"/>
        <w:jc w:val="both"/>
        <w:rPr>
          <w:rFonts w:ascii="Times New Roman" w:hAnsi="Times New Roman" w:cs="Times New Roman"/>
          <w:b/>
          <w:sz w:val="28"/>
          <w:szCs w:val="28"/>
          <w:lang w:val="ru-RU"/>
        </w:rPr>
      </w:pPr>
      <w:r w:rsidRPr="006B5062">
        <w:rPr>
          <w:rFonts w:ascii="Times New Roman" w:hAnsi="Times New Roman" w:cs="Times New Roman"/>
          <w:b/>
          <w:sz w:val="28"/>
          <w:szCs w:val="28"/>
          <w:lang w:val="ru-RU"/>
        </w:rPr>
        <w:t xml:space="preserve">Производные </w:t>
      </w:r>
      <w:proofErr w:type="spellStart"/>
      <w:r w:rsidRPr="006B5062">
        <w:rPr>
          <w:rFonts w:ascii="Times New Roman" w:hAnsi="Times New Roman" w:cs="Times New Roman"/>
          <w:b/>
          <w:sz w:val="28"/>
          <w:szCs w:val="28"/>
          <w:lang w:val="ru-RU"/>
        </w:rPr>
        <w:t>хинолизида</w:t>
      </w:r>
      <w:proofErr w:type="spellEnd"/>
    </w:p>
    <w:p w:rsidR="00767ED8" w:rsidRPr="006B5062" w:rsidRDefault="00767ED8" w:rsidP="00767ED8">
      <w:pPr>
        <w:pStyle w:val="a3"/>
        <w:spacing w:after="0" w:line="360" w:lineRule="auto"/>
        <w:ind w:firstLine="709"/>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az-Latn-AZ"/>
        </w:rPr>
        <w:t>Ваш город (Сититон)</w:t>
      </w:r>
    </w:p>
    <w:p w:rsidR="0077114C" w:rsidRDefault="0017280F" w:rsidP="002212EE">
      <w:pPr>
        <w:pStyle w:val="a3"/>
        <w:spacing w:after="0" w:line="360" w:lineRule="auto"/>
        <w:ind w:firstLine="709"/>
        <w:jc w:val="both"/>
        <w:rPr>
          <w:rFonts w:ascii="Times New Roman" w:hAnsi="Times New Roman" w:cs="Times New Roman"/>
          <w:b/>
          <w:bCs/>
          <w:i/>
          <w:iCs/>
          <w:sz w:val="28"/>
          <w:szCs w:val="28"/>
        </w:rPr>
      </w:pPr>
      <w:r>
        <w:rPr>
          <w:noProof/>
        </w:rPr>
        <w:drawing>
          <wp:inline distT="0" distB="0" distL="0" distR="0">
            <wp:extent cx="1314450" cy="1000125"/>
            <wp:effectExtent l="0" t="0" r="0" b="9525"/>
            <wp:docPr id="30188" name="Рисунок 30188" descr="Цитизин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Цитизин — описание вещества, фармакология, применение, противопоказания,  формул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C84F6D" w:rsidRPr="00C84F6D" w:rsidRDefault="00C84F6D" w:rsidP="002212EE">
      <w:pPr>
        <w:pStyle w:val="a3"/>
        <w:spacing w:after="0" w:line="360" w:lineRule="auto"/>
        <w:ind w:firstLine="709"/>
        <w:jc w:val="both"/>
        <w:rPr>
          <w:rFonts w:ascii="Times New Roman" w:hAnsi="Times New Roman" w:cs="Times New Roman"/>
          <w:bCs/>
          <w:iCs/>
          <w:sz w:val="28"/>
          <w:szCs w:val="28"/>
          <w:lang w:val="ru-RU"/>
        </w:rPr>
      </w:pPr>
      <w:r w:rsidRPr="006B5062">
        <w:rPr>
          <w:rFonts w:ascii="Times New Roman" w:hAnsi="Times New Roman" w:cs="Times New Roman"/>
          <w:bCs/>
          <w:iCs/>
          <w:sz w:val="28"/>
          <w:szCs w:val="28"/>
          <w:lang w:val="ru-RU"/>
        </w:rPr>
        <w:t xml:space="preserve">Это </w:t>
      </w:r>
      <w:r>
        <w:rPr>
          <w:rFonts w:ascii="Times New Roman" w:hAnsi="Times New Roman" w:cs="Times New Roman"/>
          <w:bCs/>
          <w:iCs/>
          <w:sz w:val="28"/>
          <w:szCs w:val="28"/>
        </w:rPr>
        <w:t>N</w:t>
      </w:r>
      <w:r w:rsidRPr="006B5062">
        <w:rPr>
          <w:rFonts w:ascii="Times New Roman" w:hAnsi="Times New Roman" w:cs="Times New Roman"/>
          <w:bCs/>
          <w:iCs/>
          <w:sz w:val="28"/>
          <w:szCs w:val="28"/>
          <w:lang w:val="ru-RU"/>
        </w:rPr>
        <w:t>-</w:t>
      </w:r>
      <w:proofErr w:type="spellStart"/>
      <w:r w:rsidRPr="006B5062">
        <w:rPr>
          <w:rFonts w:ascii="Times New Roman" w:hAnsi="Times New Roman" w:cs="Times New Roman"/>
          <w:bCs/>
          <w:iCs/>
          <w:sz w:val="28"/>
          <w:szCs w:val="28"/>
          <w:lang w:val="ru-RU"/>
        </w:rPr>
        <w:t>холиномиметик</w:t>
      </w:r>
      <w:proofErr w:type="spellEnd"/>
      <w:r w:rsidRPr="006B5062">
        <w:rPr>
          <w:rFonts w:ascii="Times New Roman" w:hAnsi="Times New Roman" w:cs="Times New Roman"/>
          <w:bCs/>
          <w:iCs/>
          <w:sz w:val="28"/>
          <w:szCs w:val="28"/>
          <w:lang w:val="ru-RU"/>
        </w:rPr>
        <w:t>. Стимулирует ганглии вегетативной нервной системы. Оказывает аналептическое действие. Быстро всасывается из МБТ, не подвергается метаболизму, выводится из печени в неизмененном виде. Используется для преодоления никотиновой зависимости.</w:t>
      </w:r>
    </w:p>
    <w:p w:rsidR="002212EE" w:rsidRPr="0017280F" w:rsidRDefault="002212EE" w:rsidP="002212EE">
      <w:pPr>
        <w:pStyle w:val="a3"/>
        <w:spacing w:after="0" w:line="360" w:lineRule="auto"/>
        <w:ind w:firstLine="709"/>
        <w:jc w:val="both"/>
        <w:rPr>
          <w:rFonts w:ascii="Times New Roman" w:hAnsi="Times New Roman" w:cs="Times New Roman"/>
          <w:sz w:val="28"/>
          <w:szCs w:val="28"/>
          <w:lang w:val="ru-RU"/>
        </w:rPr>
      </w:pPr>
      <w:proofErr w:type="gramStart"/>
      <w:r w:rsidRPr="006B5062">
        <w:rPr>
          <w:rFonts w:ascii="Times New Roman" w:hAnsi="Times New Roman" w:cs="Times New Roman"/>
          <w:sz w:val="28"/>
          <w:szCs w:val="28"/>
          <w:lang w:val="ru-RU"/>
        </w:rPr>
        <w:lastRenderedPageBreak/>
        <w:t xml:space="preserve">Свойство аналептического действия обнаружено также у </w:t>
      </w:r>
      <w:proofErr w:type="spellStart"/>
      <w:r w:rsidRPr="006B5062">
        <w:rPr>
          <w:rFonts w:ascii="Times New Roman" w:hAnsi="Times New Roman" w:cs="Times New Roman"/>
          <w:sz w:val="28"/>
          <w:szCs w:val="28"/>
          <w:lang w:val="ru-RU"/>
        </w:rPr>
        <w:t>барбинкаина</w:t>
      </w:r>
      <w:proofErr w:type="spellEnd"/>
      <w:r w:rsidRPr="006B5062">
        <w:rPr>
          <w:rFonts w:ascii="Times New Roman" w:hAnsi="Times New Roman" w:cs="Times New Roman"/>
          <w:sz w:val="28"/>
          <w:szCs w:val="28"/>
          <w:lang w:val="ru-RU"/>
        </w:rPr>
        <w:t xml:space="preserve"> гидрохлорида, а также лекарственных веществ природного происхождения (полученных из растительного и животного сырья), оказывающих «тонизирующее» действие на ЦНС и широко применяемых в народной медицине, - корень женьшеня, настойка </w:t>
      </w:r>
      <w:proofErr w:type="spellStart"/>
      <w:r w:rsidRPr="006B5062">
        <w:rPr>
          <w:rFonts w:ascii="Times New Roman" w:hAnsi="Times New Roman" w:cs="Times New Roman"/>
          <w:sz w:val="28"/>
          <w:szCs w:val="28"/>
          <w:lang w:val="ru-RU"/>
        </w:rPr>
        <w:t>биоженьшеня</w:t>
      </w:r>
      <w:proofErr w:type="spellEnd"/>
      <w:r w:rsidRPr="006B5062">
        <w:rPr>
          <w:rFonts w:ascii="Times New Roman" w:hAnsi="Times New Roman" w:cs="Times New Roman"/>
          <w:sz w:val="28"/>
          <w:szCs w:val="28"/>
          <w:lang w:val="ru-RU"/>
        </w:rPr>
        <w:t xml:space="preserve">, прозрачный экстракт элеутерококка, настойка крабового лимона, настойка аралии, </w:t>
      </w:r>
      <w:proofErr w:type="spellStart"/>
      <w:r w:rsidRPr="006B5062">
        <w:rPr>
          <w:rFonts w:ascii="Times New Roman" w:hAnsi="Times New Roman" w:cs="Times New Roman"/>
          <w:sz w:val="28"/>
          <w:szCs w:val="28"/>
          <w:lang w:val="ru-RU"/>
        </w:rPr>
        <w:t>экдистен</w:t>
      </w:r>
      <w:proofErr w:type="spellEnd"/>
      <w:r w:rsidRPr="006B5062">
        <w:rPr>
          <w:rFonts w:ascii="Times New Roman" w:hAnsi="Times New Roman" w:cs="Times New Roman"/>
          <w:sz w:val="28"/>
          <w:szCs w:val="28"/>
          <w:lang w:val="ru-RU"/>
        </w:rPr>
        <w:t xml:space="preserve">, </w:t>
      </w:r>
      <w:proofErr w:type="spellStart"/>
      <w:r w:rsidRPr="006B5062">
        <w:rPr>
          <w:rFonts w:ascii="Times New Roman" w:hAnsi="Times New Roman" w:cs="Times New Roman"/>
          <w:sz w:val="28"/>
          <w:szCs w:val="28"/>
          <w:lang w:val="ru-RU"/>
        </w:rPr>
        <w:t>сапарал</w:t>
      </w:r>
      <w:proofErr w:type="spellEnd"/>
      <w:r w:rsidRPr="006B5062">
        <w:rPr>
          <w:rFonts w:ascii="Times New Roman" w:hAnsi="Times New Roman" w:cs="Times New Roman"/>
          <w:sz w:val="28"/>
          <w:szCs w:val="28"/>
          <w:lang w:val="ru-RU"/>
        </w:rPr>
        <w:t xml:space="preserve">, пантокрин, </w:t>
      </w:r>
      <w:proofErr w:type="spellStart"/>
      <w:r w:rsidRPr="006B5062">
        <w:rPr>
          <w:rFonts w:ascii="Times New Roman" w:hAnsi="Times New Roman" w:cs="Times New Roman"/>
          <w:sz w:val="28"/>
          <w:szCs w:val="28"/>
          <w:lang w:val="ru-RU"/>
        </w:rPr>
        <w:t>рантарин</w:t>
      </w:r>
      <w:proofErr w:type="spellEnd"/>
      <w:r w:rsidRPr="006B5062">
        <w:rPr>
          <w:rFonts w:ascii="Times New Roman" w:hAnsi="Times New Roman" w:cs="Times New Roman"/>
          <w:sz w:val="28"/>
          <w:szCs w:val="28"/>
          <w:lang w:val="ru-RU"/>
        </w:rPr>
        <w:t xml:space="preserve"> и др. это также</w:t>
      </w:r>
      <w:proofErr w:type="gramEnd"/>
    </w:p>
    <w:p w:rsidR="009C7AFE" w:rsidRPr="009C7AFE" w:rsidRDefault="009C7AFE" w:rsidP="009C7AFE">
      <w:pPr>
        <w:spacing w:after="0" w:line="360" w:lineRule="auto"/>
        <w:ind w:firstLine="709"/>
        <w:rPr>
          <w:rFonts w:ascii="Times New Roman" w:hAnsi="Times New Roman" w:cs="Times New Roman"/>
          <w:sz w:val="28"/>
          <w:szCs w:val="28"/>
          <w:lang w:val="az-Latn-AZ"/>
        </w:rPr>
      </w:pPr>
    </w:p>
    <w:sectPr w:rsidR="009C7AFE" w:rsidRPr="009C7AFE">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75" w:rsidRDefault="00C31375" w:rsidP="00A6762E">
      <w:pPr>
        <w:spacing w:after="0" w:line="240" w:lineRule="auto"/>
      </w:pPr>
      <w:r>
        <w:separator/>
      </w:r>
    </w:p>
  </w:endnote>
  <w:endnote w:type="continuationSeparator" w:id="0">
    <w:p w:rsidR="00C31375" w:rsidRDefault="00C31375" w:rsidP="00A6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26879"/>
      <w:docPartObj>
        <w:docPartGallery w:val="Page Numbers (Bottom of Page)"/>
        <w:docPartUnique/>
      </w:docPartObj>
    </w:sdtPr>
    <w:sdtEndPr>
      <w:rPr>
        <w:noProof/>
      </w:rPr>
    </w:sdtEndPr>
    <w:sdtContent>
      <w:p w:rsidR="00E77FC4" w:rsidRDefault="00E77FC4">
        <w:pPr>
          <w:pStyle w:val="a8"/>
          <w:jc w:val="right"/>
        </w:pPr>
        <w:r>
          <w:fldChar w:fldCharType="begin"/>
        </w:r>
        <w:r>
          <w:instrText xml:space="preserve"> PAGE   \* MERGEFORMAT </w:instrText>
        </w:r>
        <w:r>
          <w:fldChar w:fldCharType="separate"/>
        </w:r>
        <w:r w:rsidR="003B786B">
          <w:rPr>
            <w:noProof/>
          </w:rPr>
          <w:t>27</w:t>
        </w:r>
        <w:r>
          <w:rPr>
            <w:noProof/>
          </w:rPr>
          <w:fldChar w:fldCharType="end"/>
        </w:r>
      </w:p>
    </w:sdtContent>
  </w:sdt>
  <w:p w:rsidR="00E77FC4" w:rsidRDefault="00E77F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75" w:rsidRDefault="00C31375" w:rsidP="00A6762E">
      <w:pPr>
        <w:spacing w:after="0" w:line="240" w:lineRule="auto"/>
      </w:pPr>
      <w:r>
        <w:separator/>
      </w:r>
    </w:p>
  </w:footnote>
  <w:footnote w:type="continuationSeparator" w:id="0">
    <w:p w:rsidR="00C31375" w:rsidRDefault="00C31375" w:rsidP="00A67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F62A8"/>
    <w:multiLevelType w:val="multilevel"/>
    <w:tmpl w:val="11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7E0259"/>
    <w:multiLevelType w:val="multilevel"/>
    <w:tmpl w:val="642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A4"/>
    <w:rsid w:val="00035125"/>
    <w:rsid w:val="00047A06"/>
    <w:rsid w:val="000872E0"/>
    <w:rsid w:val="000E2A4E"/>
    <w:rsid w:val="00120328"/>
    <w:rsid w:val="00156B48"/>
    <w:rsid w:val="0017280F"/>
    <w:rsid w:val="001E25E0"/>
    <w:rsid w:val="002212EE"/>
    <w:rsid w:val="002E161D"/>
    <w:rsid w:val="002E4ABF"/>
    <w:rsid w:val="003257C9"/>
    <w:rsid w:val="00346B0B"/>
    <w:rsid w:val="003B786B"/>
    <w:rsid w:val="003F3D10"/>
    <w:rsid w:val="004346D4"/>
    <w:rsid w:val="004747A4"/>
    <w:rsid w:val="005866C2"/>
    <w:rsid w:val="005D2459"/>
    <w:rsid w:val="00604C7E"/>
    <w:rsid w:val="00652D61"/>
    <w:rsid w:val="006942FD"/>
    <w:rsid w:val="006B5062"/>
    <w:rsid w:val="006D2509"/>
    <w:rsid w:val="006D3297"/>
    <w:rsid w:val="006E54E3"/>
    <w:rsid w:val="00767ED8"/>
    <w:rsid w:val="0077114C"/>
    <w:rsid w:val="00802C75"/>
    <w:rsid w:val="00812761"/>
    <w:rsid w:val="008A11BE"/>
    <w:rsid w:val="008A4DC5"/>
    <w:rsid w:val="008A4DF7"/>
    <w:rsid w:val="0099461B"/>
    <w:rsid w:val="00995770"/>
    <w:rsid w:val="009C31A6"/>
    <w:rsid w:val="009C7AFE"/>
    <w:rsid w:val="009E7384"/>
    <w:rsid w:val="00A62267"/>
    <w:rsid w:val="00A6762E"/>
    <w:rsid w:val="00A8346E"/>
    <w:rsid w:val="00AA63B1"/>
    <w:rsid w:val="00AC2165"/>
    <w:rsid w:val="00C17024"/>
    <w:rsid w:val="00C21D20"/>
    <w:rsid w:val="00C31375"/>
    <w:rsid w:val="00C84F6D"/>
    <w:rsid w:val="00C97521"/>
    <w:rsid w:val="00CE3E46"/>
    <w:rsid w:val="00CF1C65"/>
    <w:rsid w:val="00CF7264"/>
    <w:rsid w:val="00D464FF"/>
    <w:rsid w:val="00D57622"/>
    <w:rsid w:val="00DB4FB4"/>
    <w:rsid w:val="00E53728"/>
    <w:rsid w:val="00E77FC4"/>
    <w:rsid w:val="00EC452C"/>
    <w:rsid w:val="00EF3C1E"/>
    <w:rsid w:val="00F053A7"/>
    <w:rsid w:val="00F204FD"/>
    <w:rsid w:val="00F36AFF"/>
    <w:rsid w:val="00F6210A"/>
    <w:rsid w:val="00F9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C7AFE"/>
    <w:pPr>
      <w:tabs>
        <w:tab w:val="left" w:pos="709"/>
      </w:tabs>
      <w:suppressAutoHyphens/>
      <w:spacing w:after="200" w:line="276" w:lineRule="atLeast"/>
    </w:pPr>
    <w:rPr>
      <w:rFonts w:ascii="Calibri" w:eastAsia="DejaVu Sans" w:hAnsi="Calibri"/>
      <w:lang w:val="en-US"/>
    </w:rPr>
  </w:style>
  <w:style w:type="character" w:styleId="a4">
    <w:name w:val="Hyperlink"/>
    <w:basedOn w:val="a0"/>
    <w:uiPriority w:val="99"/>
    <w:semiHidden/>
    <w:unhideWhenUsed/>
    <w:rsid w:val="009C7AFE"/>
    <w:rPr>
      <w:color w:val="0000FF"/>
      <w:u w:val="single"/>
    </w:rPr>
  </w:style>
  <w:style w:type="paragraph" w:styleId="a5">
    <w:name w:val="Normal (Web)"/>
    <w:basedOn w:val="a"/>
    <w:uiPriority w:val="99"/>
    <w:unhideWhenUsed/>
    <w:rsid w:val="00221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6762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6762E"/>
  </w:style>
  <w:style w:type="paragraph" w:styleId="a8">
    <w:name w:val="footer"/>
    <w:basedOn w:val="a"/>
    <w:link w:val="a9"/>
    <w:uiPriority w:val="99"/>
    <w:unhideWhenUsed/>
    <w:rsid w:val="00A6762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6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C7AFE"/>
    <w:pPr>
      <w:tabs>
        <w:tab w:val="left" w:pos="709"/>
      </w:tabs>
      <w:suppressAutoHyphens/>
      <w:spacing w:after="200" w:line="276" w:lineRule="atLeast"/>
    </w:pPr>
    <w:rPr>
      <w:rFonts w:ascii="Calibri" w:eastAsia="DejaVu Sans" w:hAnsi="Calibri"/>
      <w:lang w:val="en-US"/>
    </w:rPr>
  </w:style>
  <w:style w:type="character" w:styleId="a4">
    <w:name w:val="Hyperlink"/>
    <w:basedOn w:val="a0"/>
    <w:uiPriority w:val="99"/>
    <w:semiHidden/>
    <w:unhideWhenUsed/>
    <w:rsid w:val="009C7AFE"/>
    <w:rPr>
      <w:color w:val="0000FF"/>
      <w:u w:val="single"/>
    </w:rPr>
  </w:style>
  <w:style w:type="paragraph" w:styleId="a5">
    <w:name w:val="Normal (Web)"/>
    <w:basedOn w:val="a"/>
    <w:uiPriority w:val="99"/>
    <w:unhideWhenUsed/>
    <w:rsid w:val="00221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6762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6762E"/>
  </w:style>
  <w:style w:type="paragraph" w:styleId="a8">
    <w:name w:val="footer"/>
    <w:basedOn w:val="a"/>
    <w:link w:val="a9"/>
    <w:uiPriority w:val="99"/>
    <w:unhideWhenUsed/>
    <w:rsid w:val="00A6762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6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059">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162817866">
      <w:bodyDiv w:val="1"/>
      <w:marLeft w:val="0"/>
      <w:marRight w:val="0"/>
      <w:marTop w:val="0"/>
      <w:marBottom w:val="0"/>
      <w:divBdr>
        <w:top w:val="none" w:sz="0" w:space="0" w:color="auto"/>
        <w:left w:val="none" w:sz="0" w:space="0" w:color="auto"/>
        <w:bottom w:val="none" w:sz="0" w:space="0" w:color="auto"/>
        <w:right w:val="none" w:sz="0" w:space="0" w:color="auto"/>
      </w:divBdr>
    </w:div>
    <w:div w:id="237331064">
      <w:bodyDiv w:val="1"/>
      <w:marLeft w:val="0"/>
      <w:marRight w:val="0"/>
      <w:marTop w:val="0"/>
      <w:marBottom w:val="0"/>
      <w:divBdr>
        <w:top w:val="none" w:sz="0" w:space="0" w:color="auto"/>
        <w:left w:val="none" w:sz="0" w:space="0" w:color="auto"/>
        <w:bottom w:val="none" w:sz="0" w:space="0" w:color="auto"/>
        <w:right w:val="none" w:sz="0" w:space="0" w:color="auto"/>
      </w:divBdr>
    </w:div>
    <w:div w:id="329214265">
      <w:bodyDiv w:val="1"/>
      <w:marLeft w:val="0"/>
      <w:marRight w:val="0"/>
      <w:marTop w:val="0"/>
      <w:marBottom w:val="0"/>
      <w:divBdr>
        <w:top w:val="none" w:sz="0" w:space="0" w:color="auto"/>
        <w:left w:val="none" w:sz="0" w:space="0" w:color="auto"/>
        <w:bottom w:val="none" w:sz="0" w:space="0" w:color="auto"/>
        <w:right w:val="none" w:sz="0" w:space="0" w:color="auto"/>
      </w:divBdr>
    </w:div>
    <w:div w:id="543559498">
      <w:bodyDiv w:val="1"/>
      <w:marLeft w:val="0"/>
      <w:marRight w:val="0"/>
      <w:marTop w:val="0"/>
      <w:marBottom w:val="0"/>
      <w:divBdr>
        <w:top w:val="none" w:sz="0" w:space="0" w:color="auto"/>
        <w:left w:val="none" w:sz="0" w:space="0" w:color="auto"/>
        <w:bottom w:val="none" w:sz="0" w:space="0" w:color="auto"/>
        <w:right w:val="none" w:sz="0" w:space="0" w:color="auto"/>
      </w:divBdr>
    </w:div>
    <w:div w:id="595210648">
      <w:bodyDiv w:val="1"/>
      <w:marLeft w:val="0"/>
      <w:marRight w:val="0"/>
      <w:marTop w:val="0"/>
      <w:marBottom w:val="0"/>
      <w:divBdr>
        <w:top w:val="none" w:sz="0" w:space="0" w:color="auto"/>
        <w:left w:val="none" w:sz="0" w:space="0" w:color="auto"/>
        <w:bottom w:val="none" w:sz="0" w:space="0" w:color="auto"/>
        <w:right w:val="none" w:sz="0" w:space="0" w:color="auto"/>
      </w:divBdr>
    </w:div>
    <w:div w:id="644047312">
      <w:bodyDiv w:val="1"/>
      <w:marLeft w:val="0"/>
      <w:marRight w:val="0"/>
      <w:marTop w:val="0"/>
      <w:marBottom w:val="0"/>
      <w:divBdr>
        <w:top w:val="none" w:sz="0" w:space="0" w:color="auto"/>
        <w:left w:val="none" w:sz="0" w:space="0" w:color="auto"/>
        <w:bottom w:val="none" w:sz="0" w:space="0" w:color="auto"/>
        <w:right w:val="none" w:sz="0" w:space="0" w:color="auto"/>
      </w:divBdr>
    </w:div>
    <w:div w:id="667750255">
      <w:bodyDiv w:val="1"/>
      <w:marLeft w:val="0"/>
      <w:marRight w:val="0"/>
      <w:marTop w:val="0"/>
      <w:marBottom w:val="0"/>
      <w:divBdr>
        <w:top w:val="none" w:sz="0" w:space="0" w:color="auto"/>
        <w:left w:val="none" w:sz="0" w:space="0" w:color="auto"/>
        <w:bottom w:val="none" w:sz="0" w:space="0" w:color="auto"/>
        <w:right w:val="none" w:sz="0" w:space="0" w:color="auto"/>
      </w:divBdr>
    </w:div>
    <w:div w:id="766732456">
      <w:bodyDiv w:val="1"/>
      <w:marLeft w:val="0"/>
      <w:marRight w:val="0"/>
      <w:marTop w:val="0"/>
      <w:marBottom w:val="0"/>
      <w:divBdr>
        <w:top w:val="none" w:sz="0" w:space="0" w:color="auto"/>
        <w:left w:val="none" w:sz="0" w:space="0" w:color="auto"/>
        <w:bottom w:val="none" w:sz="0" w:space="0" w:color="auto"/>
        <w:right w:val="none" w:sz="0" w:space="0" w:color="auto"/>
      </w:divBdr>
    </w:div>
    <w:div w:id="938948308">
      <w:bodyDiv w:val="1"/>
      <w:marLeft w:val="0"/>
      <w:marRight w:val="0"/>
      <w:marTop w:val="0"/>
      <w:marBottom w:val="0"/>
      <w:divBdr>
        <w:top w:val="none" w:sz="0" w:space="0" w:color="auto"/>
        <w:left w:val="none" w:sz="0" w:space="0" w:color="auto"/>
        <w:bottom w:val="none" w:sz="0" w:space="0" w:color="auto"/>
        <w:right w:val="none" w:sz="0" w:space="0" w:color="auto"/>
      </w:divBdr>
    </w:div>
    <w:div w:id="950089401">
      <w:bodyDiv w:val="1"/>
      <w:marLeft w:val="0"/>
      <w:marRight w:val="0"/>
      <w:marTop w:val="0"/>
      <w:marBottom w:val="0"/>
      <w:divBdr>
        <w:top w:val="none" w:sz="0" w:space="0" w:color="auto"/>
        <w:left w:val="none" w:sz="0" w:space="0" w:color="auto"/>
        <w:bottom w:val="none" w:sz="0" w:space="0" w:color="auto"/>
        <w:right w:val="none" w:sz="0" w:space="0" w:color="auto"/>
      </w:divBdr>
    </w:div>
    <w:div w:id="1022515771">
      <w:bodyDiv w:val="1"/>
      <w:marLeft w:val="0"/>
      <w:marRight w:val="0"/>
      <w:marTop w:val="0"/>
      <w:marBottom w:val="0"/>
      <w:divBdr>
        <w:top w:val="none" w:sz="0" w:space="0" w:color="auto"/>
        <w:left w:val="none" w:sz="0" w:space="0" w:color="auto"/>
        <w:bottom w:val="none" w:sz="0" w:space="0" w:color="auto"/>
        <w:right w:val="none" w:sz="0" w:space="0" w:color="auto"/>
      </w:divBdr>
    </w:div>
    <w:div w:id="1167132045">
      <w:bodyDiv w:val="1"/>
      <w:marLeft w:val="0"/>
      <w:marRight w:val="0"/>
      <w:marTop w:val="0"/>
      <w:marBottom w:val="0"/>
      <w:divBdr>
        <w:top w:val="none" w:sz="0" w:space="0" w:color="auto"/>
        <w:left w:val="none" w:sz="0" w:space="0" w:color="auto"/>
        <w:bottom w:val="none" w:sz="0" w:space="0" w:color="auto"/>
        <w:right w:val="none" w:sz="0" w:space="0" w:color="auto"/>
      </w:divBdr>
    </w:div>
    <w:div w:id="1176068506">
      <w:bodyDiv w:val="1"/>
      <w:marLeft w:val="0"/>
      <w:marRight w:val="0"/>
      <w:marTop w:val="0"/>
      <w:marBottom w:val="0"/>
      <w:divBdr>
        <w:top w:val="none" w:sz="0" w:space="0" w:color="auto"/>
        <w:left w:val="none" w:sz="0" w:space="0" w:color="auto"/>
        <w:bottom w:val="none" w:sz="0" w:space="0" w:color="auto"/>
        <w:right w:val="none" w:sz="0" w:space="0" w:color="auto"/>
      </w:divBdr>
    </w:div>
    <w:div w:id="1258097785">
      <w:bodyDiv w:val="1"/>
      <w:marLeft w:val="0"/>
      <w:marRight w:val="0"/>
      <w:marTop w:val="0"/>
      <w:marBottom w:val="0"/>
      <w:divBdr>
        <w:top w:val="none" w:sz="0" w:space="0" w:color="auto"/>
        <w:left w:val="none" w:sz="0" w:space="0" w:color="auto"/>
        <w:bottom w:val="none" w:sz="0" w:space="0" w:color="auto"/>
        <w:right w:val="none" w:sz="0" w:space="0" w:color="auto"/>
      </w:divBdr>
    </w:div>
    <w:div w:id="1299918267">
      <w:bodyDiv w:val="1"/>
      <w:marLeft w:val="0"/>
      <w:marRight w:val="0"/>
      <w:marTop w:val="0"/>
      <w:marBottom w:val="0"/>
      <w:divBdr>
        <w:top w:val="none" w:sz="0" w:space="0" w:color="auto"/>
        <w:left w:val="none" w:sz="0" w:space="0" w:color="auto"/>
        <w:bottom w:val="none" w:sz="0" w:space="0" w:color="auto"/>
        <w:right w:val="none" w:sz="0" w:space="0" w:color="auto"/>
      </w:divBdr>
    </w:div>
    <w:div w:id="136151639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88952932">
      <w:bodyDiv w:val="1"/>
      <w:marLeft w:val="0"/>
      <w:marRight w:val="0"/>
      <w:marTop w:val="0"/>
      <w:marBottom w:val="0"/>
      <w:divBdr>
        <w:top w:val="none" w:sz="0" w:space="0" w:color="auto"/>
        <w:left w:val="none" w:sz="0" w:space="0" w:color="auto"/>
        <w:bottom w:val="none" w:sz="0" w:space="0" w:color="auto"/>
        <w:right w:val="none" w:sz="0" w:space="0" w:color="auto"/>
      </w:divBdr>
    </w:div>
    <w:div w:id="1823426265">
      <w:bodyDiv w:val="1"/>
      <w:marLeft w:val="0"/>
      <w:marRight w:val="0"/>
      <w:marTop w:val="0"/>
      <w:marBottom w:val="0"/>
      <w:divBdr>
        <w:top w:val="none" w:sz="0" w:space="0" w:color="auto"/>
        <w:left w:val="none" w:sz="0" w:space="0" w:color="auto"/>
        <w:bottom w:val="none" w:sz="0" w:space="0" w:color="auto"/>
        <w:right w:val="none" w:sz="0" w:space="0" w:color="auto"/>
      </w:divBdr>
    </w:div>
    <w:div w:id="1866362532">
      <w:bodyDiv w:val="1"/>
      <w:marLeft w:val="0"/>
      <w:marRight w:val="0"/>
      <w:marTop w:val="0"/>
      <w:marBottom w:val="0"/>
      <w:divBdr>
        <w:top w:val="none" w:sz="0" w:space="0" w:color="auto"/>
        <w:left w:val="none" w:sz="0" w:space="0" w:color="auto"/>
        <w:bottom w:val="none" w:sz="0" w:space="0" w:color="auto"/>
        <w:right w:val="none" w:sz="0" w:space="0" w:color="auto"/>
      </w:divBdr>
    </w:div>
    <w:div w:id="1879119144">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25382748">
      <w:bodyDiv w:val="1"/>
      <w:marLeft w:val="0"/>
      <w:marRight w:val="0"/>
      <w:marTop w:val="0"/>
      <w:marBottom w:val="0"/>
      <w:divBdr>
        <w:top w:val="none" w:sz="0" w:space="0" w:color="auto"/>
        <w:left w:val="none" w:sz="0" w:space="0" w:color="auto"/>
        <w:bottom w:val="none" w:sz="0" w:space="0" w:color="auto"/>
        <w:right w:val="none" w:sz="0" w:space="0" w:color="auto"/>
      </w:divBdr>
    </w:div>
    <w:div w:id="1977444976">
      <w:bodyDiv w:val="1"/>
      <w:marLeft w:val="0"/>
      <w:marRight w:val="0"/>
      <w:marTop w:val="0"/>
      <w:marBottom w:val="0"/>
      <w:divBdr>
        <w:top w:val="none" w:sz="0" w:space="0" w:color="auto"/>
        <w:left w:val="none" w:sz="0" w:space="0" w:color="auto"/>
        <w:bottom w:val="none" w:sz="0" w:space="0" w:color="auto"/>
        <w:right w:val="none" w:sz="0" w:space="0" w:color="auto"/>
      </w:divBdr>
    </w:div>
    <w:div w:id="2003849288">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Armodafinil" TargetMode="External"/><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ba-Geigy" TargetMode="External"/><Relationship Id="rId24" Type="http://schemas.openxmlformats.org/officeDocument/2006/relationships/image" Target="media/image14.png"/><Relationship Id="rId32" Type="http://schemas.openxmlformats.org/officeDocument/2006/relationships/hyperlink" Target="http://www.google.ru/imgres?imgurl=http://www.chem.isu.ru/leos/base/images/medicine/image216.gif&amp;imgrefurl=http://www.chem.isu.ru/leos/base/medic2.html&amp;usg=__kVS6If-lyqu6BCoBJcgILaDprj4=&amp;h=135&amp;w=143&amp;sz=1&amp;hl=ru&amp;start=3&amp;zoom=1&amp;tbnid=9v0ODsTASKB1kM:&amp;tbnh=89&amp;tbnw=94&amp;ei=jhmGULObDY3Gswami4HQDw&amp;prev=/search?q%3D%D0%AD%D1%82%D0%B8%D0%BC%D0%B8%D0%B7%D0%BE%D0%BB%26um%3D1%26hl%3Dru%26safe%3Doff%26gbv%3D2%26tbm%3Disch&amp;um=1&amp;itbs=1" TargetMode="External"/><Relationship Id="rId37" Type="http://schemas.openxmlformats.org/officeDocument/2006/relationships/hyperlink" Target="//upload.wikimedia.org/wikipedia/commons/7/74/Poison_Nut_Tree_-_%E0%B4%95%E0%B4%BE%E0%B4%9E%E0%B5%8D%E0%B4%9E%E0%B4%BF%E0%B4%B0%E0%B4%82_01.JPG"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gif"/><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hyperlink" Target="//upload.wikimedia.org/wikipedia/commons/4/41/Strychnine2.svg"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0B4-62E1-4938-B733-7AE0839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Memmedov</dc:creator>
  <cp:lastModifiedBy>User</cp:lastModifiedBy>
  <cp:revision>11</cp:revision>
  <dcterms:created xsi:type="dcterms:W3CDTF">2022-10-05T18:33:00Z</dcterms:created>
  <dcterms:modified xsi:type="dcterms:W3CDTF">2022-10-06T17:42:00Z</dcterms:modified>
</cp:coreProperties>
</file>